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6D6AB" w14:textId="0BD987F2" w:rsidR="00CE3D22" w:rsidRPr="00DB1786" w:rsidRDefault="00E44844" w:rsidP="00B338AE">
      <w:pPr>
        <w:spacing w:after="0" w:line="240" w:lineRule="auto"/>
        <w:jc w:val="center"/>
        <w:rPr>
          <w:rFonts w:ascii="Tahoma" w:hAnsi="Tahoma" w:cs="Tahoma"/>
          <w:b/>
        </w:rPr>
      </w:pPr>
      <w:r w:rsidRPr="00DB1786">
        <w:rPr>
          <w:rFonts w:ascii="Tahoma" w:hAnsi="Tahoma" w:cs="Tahoma"/>
          <w:b/>
        </w:rPr>
        <w:tab/>
      </w:r>
      <w:r w:rsidRPr="00DB1786">
        <w:rPr>
          <w:rFonts w:ascii="Tahoma" w:hAnsi="Tahoma" w:cs="Tahoma"/>
          <w:b/>
          <w:bCs/>
        </w:rPr>
        <w:t xml:space="preserve">       </w:t>
      </w:r>
    </w:p>
    <w:p w14:paraId="716AB016" w14:textId="4438A1E5" w:rsidR="000D33D1" w:rsidRPr="00BE0A5B" w:rsidRDefault="00F159F8" w:rsidP="000D33D1">
      <w:pPr>
        <w:spacing w:after="0" w:line="240" w:lineRule="auto"/>
        <w:jc w:val="center"/>
        <w:rPr>
          <w:rFonts w:eastAsiaTheme="minorEastAsia" w:cstheme="minorHAnsi"/>
          <w:b/>
          <w:bCs/>
          <w:sz w:val="24"/>
          <w:szCs w:val="24"/>
        </w:rPr>
      </w:pPr>
      <w:r w:rsidRPr="00BE0A5B">
        <w:rPr>
          <w:rFonts w:cstheme="minorHAnsi"/>
          <w:b/>
          <w:bCs/>
          <w:sz w:val="24"/>
          <w:szCs w:val="24"/>
        </w:rPr>
        <w:t xml:space="preserve">Part A </w:t>
      </w:r>
      <w:r w:rsidR="00944538" w:rsidRPr="00BE0A5B">
        <w:rPr>
          <w:rFonts w:cstheme="minorHAnsi"/>
          <w:b/>
          <w:bCs/>
          <w:sz w:val="24"/>
          <w:szCs w:val="24"/>
        </w:rPr>
        <w:t>Non-Confidential</w:t>
      </w:r>
      <w:r w:rsidRPr="00BE0A5B">
        <w:rPr>
          <w:rFonts w:cstheme="minorHAnsi"/>
          <w:b/>
          <w:bCs/>
          <w:sz w:val="24"/>
          <w:szCs w:val="24"/>
        </w:rPr>
        <w:t xml:space="preserve"> </w:t>
      </w:r>
      <w:r w:rsidR="00AB48DD" w:rsidRPr="00BE0A5B">
        <w:rPr>
          <w:rFonts w:cstheme="minorHAnsi"/>
          <w:b/>
          <w:bCs/>
          <w:sz w:val="24"/>
          <w:szCs w:val="24"/>
        </w:rPr>
        <w:t>Minutes of the Audit</w:t>
      </w:r>
      <w:r w:rsidR="008B0FAC" w:rsidRPr="00BE0A5B">
        <w:rPr>
          <w:rFonts w:cstheme="minorHAnsi"/>
          <w:b/>
          <w:bCs/>
          <w:sz w:val="24"/>
          <w:szCs w:val="24"/>
        </w:rPr>
        <w:t xml:space="preserve"> Committee</w:t>
      </w:r>
      <w:r w:rsidR="006C6BBA" w:rsidRPr="00BE0A5B">
        <w:rPr>
          <w:rFonts w:cstheme="minorHAnsi"/>
          <w:b/>
          <w:bCs/>
          <w:sz w:val="24"/>
          <w:szCs w:val="24"/>
        </w:rPr>
        <w:t xml:space="preserve"> </w:t>
      </w:r>
      <w:r w:rsidR="00CE2055" w:rsidRPr="00BE0A5B">
        <w:rPr>
          <w:rFonts w:cstheme="minorHAnsi"/>
          <w:b/>
          <w:bCs/>
          <w:sz w:val="24"/>
          <w:szCs w:val="24"/>
        </w:rPr>
        <w:t>m</w:t>
      </w:r>
      <w:r w:rsidR="006C6BBA" w:rsidRPr="00BE0A5B">
        <w:rPr>
          <w:rFonts w:cstheme="minorHAnsi"/>
          <w:b/>
          <w:bCs/>
          <w:sz w:val="24"/>
          <w:szCs w:val="24"/>
        </w:rPr>
        <w:t>eeting</w:t>
      </w:r>
      <w:r w:rsidR="009D2ADF" w:rsidRPr="00BE0A5B">
        <w:rPr>
          <w:rFonts w:cstheme="minorHAnsi"/>
          <w:b/>
          <w:bCs/>
          <w:sz w:val="24"/>
          <w:szCs w:val="24"/>
        </w:rPr>
        <w:br/>
      </w:r>
      <w:r w:rsidR="00E71129" w:rsidRPr="00BE0A5B">
        <w:rPr>
          <w:rFonts w:cstheme="minorHAnsi"/>
          <w:b/>
          <w:bCs/>
          <w:sz w:val="24"/>
          <w:szCs w:val="24"/>
        </w:rPr>
        <w:t>H</w:t>
      </w:r>
      <w:r w:rsidR="007210A9" w:rsidRPr="00BE0A5B">
        <w:rPr>
          <w:rFonts w:cstheme="minorHAnsi"/>
          <w:b/>
          <w:bCs/>
          <w:sz w:val="24"/>
          <w:szCs w:val="24"/>
        </w:rPr>
        <w:t xml:space="preserve">eld </w:t>
      </w:r>
      <w:r w:rsidR="000D33D1" w:rsidRPr="00BE0A5B">
        <w:rPr>
          <w:rFonts w:eastAsiaTheme="minorEastAsia" w:cstheme="minorHAnsi"/>
          <w:b/>
          <w:bCs/>
          <w:sz w:val="24"/>
          <w:szCs w:val="24"/>
        </w:rPr>
        <w:t xml:space="preserve"> on </w:t>
      </w:r>
      <w:r w:rsidR="00347DEA">
        <w:rPr>
          <w:rFonts w:eastAsiaTheme="minorEastAsia" w:cstheme="minorHAnsi"/>
          <w:b/>
          <w:bCs/>
          <w:sz w:val="24"/>
          <w:szCs w:val="24"/>
        </w:rPr>
        <w:t>1</w:t>
      </w:r>
      <w:r w:rsidR="00DB7BB5">
        <w:rPr>
          <w:rFonts w:eastAsiaTheme="minorEastAsia" w:cstheme="minorHAnsi"/>
          <w:b/>
          <w:bCs/>
          <w:sz w:val="24"/>
          <w:szCs w:val="24"/>
        </w:rPr>
        <w:t>2</w:t>
      </w:r>
      <w:r w:rsidR="00347DEA">
        <w:rPr>
          <w:rFonts w:eastAsiaTheme="minorEastAsia" w:cstheme="minorHAnsi"/>
          <w:b/>
          <w:bCs/>
          <w:sz w:val="24"/>
          <w:szCs w:val="24"/>
        </w:rPr>
        <w:t>th</w:t>
      </w:r>
      <w:r w:rsidR="000D33D1" w:rsidRPr="00BE0A5B">
        <w:rPr>
          <w:rFonts w:eastAsiaTheme="minorEastAsia" w:cstheme="minorHAnsi"/>
          <w:b/>
          <w:bCs/>
          <w:sz w:val="24"/>
          <w:szCs w:val="24"/>
        </w:rPr>
        <w:t xml:space="preserve"> </w:t>
      </w:r>
      <w:r w:rsidR="00DB7BB5">
        <w:rPr>
          <w:rFonts w:eastAsiaTheme="minorEastAsia" w:cstheme="minorHAnsi"/>
          <w:b/>
          <w:bCs/>
          <w:sz w:val="24"/>
          <w:szCs w:val="24"/>
        </w:rPr>
        <w:t>March</w:t>
      </w:r>
      <w:r w:rsidR="00340E68">
        <w:rPr>
          <w:rFonts w:eastAsiaTheme="minorEastAsia" w:cstheme="minorHAnsi"/>
          <w:b/>
          <w:bCs/>
          <w:sz w:val="24"/>
          <w:szCs w:val="24"/>
        </w:rPr>
        <w:t xml:space="preserve"> </w:t>
      </w:r>
      <w:r w:rsidR="000D33D1" w:rsidRPr="00BE0A5B">
        <w:rPr>
          <w:rFonts w:eastAsiaTheme="minorEastAsia" w:cstheme="minorHAnsi"/>
          <w:b/>
          <w:bCs/>
          <w:sz w:val="24"/>
          <w:szCs w:val="24"/>
        </w:rPr>
        <w:t>202</w:t>
      </w:r>
      <w:r w:rsidR="00DB7BB5">
        <w:rPr>
          <w:rFonts w:eastAsiaTheme="minorEastAsia" w:cstheme="minorHAnsi"/>
          <w:b/>
          <w:bCs/>
          <w:sz w:val="24"/>
          <w:szCs w:val="24"/>
        </w:rPr>
        <w:t>4</w:t>
      </w:r>
      <w:r w:rsidR="000D33D1" w:rsidRPr="00BE0A5B">
        <w:rPr>
          <w:rFonts w:eastAsiaTheme="minorEastAsia" w:cstheme="minorHAnsi"/>
          <w:b/>
          <w:bCs/>
          <w:sz w:val="24"/>
          <w:szCs w:val="24"/>
        </w:rPr>
        <w:t xml:space="preserve"> at 4.00pm </w:t>
      </w:r>
    </w:p>
    <w:p w14:paraId="24F21FA6" w14:textId="4BA4627F" w:rsidR="000D33D1" w:rsidRPr="00BE0A5B" w:rsidRDefault="00DB7BB5" w:rsidP="000D33D1">
      <w:pPr>
        <w:keepNext/>
        <w:spacing w:after="0" w:line="240" w:lineRule="auto"/>
        <w:jc w:val="center"/>
        <w:outlineLvl w:val="1"/>
        <w:rPr>
          <w:rFonts w:eastAsiaTheme="minorEastAsia" w:cstheme="minorHAnsi"/>
          <w:b/>
          <w:bCs/>
          <w:sz w:val="24"/>
          <w:szCs w:val="24"/>
        </w:rPr>
      </w:pPr>
      <w:r>
        <w:rPr>
          <w:rFonts w:eastAsiaTheme="minorEastAsia" w:cstheme="minorHAnsi"/>
          <w:b/>
          <w:bCs/>
          <w:sz w:val="24"/>
          <w:szCs w:val="24"/>
        </w:rPr>
        <w:t>Via MS Teams</w:t>
      </w:r>
    </w:p>
    <w:p w14:paraId="77B4ED41" w14:textId="77777777" w:rsidR="000D33D1" w:rsidRPr="00BE0A5B" w:rsidRDefault="000D33D1" w:rsidP="000D33D1">
      <w:pPr>
        <w:tabs>
          <w:tab w:val="left" w:pos="1620"/>
          <w:tab w:val="left" w:pos="4678"/>
        </w:tabs>
        <w:autoSpaceDE w:val="0"/>
        <w:autoSpaceDN w:val="0"/>
        <w:adjustRightInd w:val="0"/>
        <w:spacing w:after="0" w:line="240" w:lineRule="auto"/>
        <w:rPr>
          <w:rFonts w:eastAsia="Calibri" w:cstheme="minorHAnsi"/>
          <w:color w:val="000000" w:themeColor="text1"/>
          <w:sz w:val="24"/>
          <w:szCs w:val="24"/>
        </w:rPr>
      </w:pPr>
    </w:p>
    <w:tbl>
      <w:tblPr>
        <w:tblStyle w:val="TableGrid"/>
        <w:tblW w:w="0" w:type="auto"/>
        <w:tblLook w:val="04A0" w:firstRow="1" w:lastRow="0" w:firstColumn="1" w:lastColumn="0" w:noHBand="0" w:noVBand="1"/>
      </w:tblPr>
      <w:tblGrid>
        <w:gridCol w:w="10168"/>
      </w:tblGrid>
      <w:tr w:rsidR="000D33D1" w:rsidRPr="00463CD4" w14:paraId="3B6E3655" w14:textId="77777777" w:rsidTr="008F557D">
        <w:tc>
          <w:tcPr>
            <w:tcW w:w="10168" w:type="dxa"/>
          </w:tcPr>
          <w:p w14:paraId="72FEE187" w14:textId="4FD4B8C2" w:rsidR="000D33D1" w:rsidRPr="00463CD4" w:rsidRDefault="000D33D1" w:rsidP="008F557D">
            <w:pPr>
              <w:tabs>
                <w:tab w:val="left" w:pos="1620"/>
                <w:tab w:val="left" w:pos="4680"/>
              </w:tabs>
              <w:ind w:left="1440" w:hanging="1440"/>
              <w:rPr>
                <w:rFonts w:cstheme="minorHAnsi"/>
              </w:rPr>
            </w:pPr>
            <w:r w:rsidRPr="00463CD4">
              <w:rPr>
                <w:rFonts w:eastAsiaTheme="minorEastAsia" w:cstheme="minorHAnsi"/>
                <w:b/>
                <w:bCs/>
                <w:lang w:val="en-US"/>
              </w:rPr>
              <w:t>Governors Present</w:t>
            </w:r>
            <w:r w:rsidRPr="00463CD4">
              <w:rPr>
                <w:rFonts w:cstheme="minorHAnsi"/>
              </w:rPr>
              <w:t xml:space="preserve">: </w:t>
            </w:r>
            <w:r w:rsidR="00751215" w:rsidRPr="00463CD4">
              <w:rPr>
                <w:rFonts w:cstheme="minorHAnsi"/>
              </w:rPr>
              <w:t xml:space="preserve">Josh Greaves (JG - Chair), </w:t>
            </w:r>
            <w:r w:rsidR="00FD2E7A" w:rsidRPr="00463CD4">
              <w:rPr>
                <w:rFonts w:cstheme="minorHAnsi"/>
              </w:rPr>
              <w:t xml:space="preserve">Tracey </w:t>
            </w:r>
            <w:proofErr w:type="spellStart"/>
            <w:r w:rsidR="00FD2E7A" w:rsidRPr="00463CD4">
              <w:rPr>
                <w:rFonts w:cstheme="minorHAnsi"/>
              </w:rPr>
              <w:t>Gyte</w:t>
            </w:r>
            <w:proofErr w:type="spellEnd"/>
            <w:r w:rsidR="00FD2E7A" w:rsidRPr="00463CD4">
              <w:rPr>
                <w:rFonts w:cstheme="minorHAnsi"/>
              </w:rPr>
              <w:t xml:space="preserve"> (TG), </w:t>
            </w:r>
            <w:r w:rsidR="00956A83" w:rsidRPr="00463CD4">
              <w:rPr>
                <w:rFonts w:cstheme="minorHAnsi"/>
              </w:rPr>
              <w:t>George Lee (</w:t>
            </w:r>
            <w:proofErr w:type="spellStart"/>
            <w:r w:rsidR="00956A83" w:rsidRPr="00463CD4">
              <w:rPr>
                <w:rFonts w:cstheme="minorHAnsi"/>
              </w:rPr>
              <w:t>G</w:t>
            </w:r>
            <w:r w:rsidR="00FD2E7A" w:rsidRPr="00463CD4">
              <w:rPr>
                <w:rFonts w:cstheme="minorHAnsi"/>
              </w:rPr>
              <w:t>L</w:t>
            </w:r>
            <w:r w:rsidR="00956A83" w:rsidRPr="00463CD4">
              <w:rPr>
                <w:rFonts w:cstheme="minorHAnsi"/>
              </w:rPr>
              <w:t>ee</w:t>
            </w:r>
            <w:proofErr w:type="spellEnd"/>
            <w:r w:rsidR="00956A83" w:rsidRPr="00463CD4">
              <w:rPr>
                <w:rFonts w:cstheme="minorHAnsi"/>
              </w:rPr>
              <w:t xml:space="preserve">), </w:t>
            </w:r>
            <w:r w:rsidR="00751215" w:rsidRPr="00463CD4">
              <w:rPr>
                <w:rFonts w:cstheme="minorHAnsi"/>
              </w:rPr>
              <w:t>Guy Lonsdale (GL</w:t>
            </w:r>
            <w:r w:rsidR="00956A83" w:rsidRPr="00463CD4">
              <w:rPr>
                <w:rFonts w:cstheme="minorHAnsi"/>
              </w:rPr>
              <w:t>on</w:t>
            </w:r>
            <w:r w:rsidR="00751215" w:rsidRPr="00463CD4">
              <w:rPr>
                <w:rFonts w:cstheme="minorHAnsi"/>
              </w:rPr>
              <w:t>)</w:t>
            </w:r>
          </w:p>
          <w:p w14:paraId="5B3405F8" w14:textId="77777777" w:rsidR="00DB7BB5" w:rsidRPr="00463CD4" w:rsidRDefault="00DB7BB5" w:rsidP="008F557D">
            <w:pPr>
              <w:tabs>
                <w:tab w:val="left" w:pos="1620"/>
                <w:tab w:val="left" w:pos="4680"/>
              </w:tabs>
              <w:ind w:left="1440" w:hanging="1440"/>
              <w:rPr>
                <w:rFonts w:cstheme="minorHAnsi"/>
              </w:rPr>
            </w:pPr>
          </w:p>
          <w:p w14:paraId="031C938E" w14:textId="74D730F7" w:rsidR="00D42C3D" w:rsidRPr="00463CD4" w:rsidRDefault="00D42C3D" w:rsidP="008F557D">
            <w:pPr>
              <w:tabs>
                <w:tab w:val="left" w:pos="1620"/>
                <w:tab w:val="left" w:pos="4680"/>
              </w:tabs>
              <w:ind w:left="1440" w:hanging="1440"/>
              <w:rPr>
                <w:rFonts w:cstheme="minorHAnsi"/>
              </w:rPr>
            </w:pPr>
            <w:r w:rsidRPr="00463CD4">
              <w:rPr>
                <w:rFonts w:cstheme="minorHAnsi"/>
                <w:b/>
                <w:bCs/>
              </w:rPr>
              <w:t>Apologies from Governors received from:</w:t>
            </w:r>
            <w:r w:rsidRPr="00463CD4">
              <w:rPr>
                <w:rFonts w:cstheme="minorHAnsi"/>
              </w:rPr>
              <w:t xml:space="preserve"> Peter de</w:t>
            </w:r>
            <w:r w:rsidR="002D67CF" w:rsidRPr="00463CD4">
              <w:rPr>
                <w:rFonts w:cstheme="minorHAnsi"/>
              </w:rPr>
              <w:t xml:space="preserve"> Braal</w:t>
            </w:r>
            <w:r w:rsidRPr="00463CD4">
              <w:rPr>
                <w:rFonts w:cstheme="minorHAnsi"/>
              </w:rPr>
              <w:t xml:space="preserve"> (PB) </w:t>
            </w:r>
            <w:r w:rsidR="00347DEA" w:rsidRPr="00463CD4">
              <w:rPr>
                <w:rFonts w:cstheme="minorHAnsi"/>
              </w:rPr>
              <w:t>– on a</w:t>
            </w:r>
            <w:r w:rsidR="00340E68" w:rsidRPr="00463CD4">
              <w:rPr>
                <w:rFonts w:cstheme="minorHAnsi"/>
              </w:rPr>
              <w:t>n approved</w:t>
            </w:r>
            <w:r w:rsidR="00347DEA" w:rsidRPr="00463CD4">
              <w:rPr>
                <w:rFonts w:cstheme="minorHAnsi"/>
              </w:rPr>
              <w:t xml:space="preserve"> leave of absence</w:t>
            </w:r>
            <w:r w:rsidR="00944538" w:rsidRPr="00463CD4">
              <w:rPr>
                <w:rFonts w:cstheme="minorHAnsi"/>
              </w:rPr>
              <w:t>.</w:t>
            </w:r>
          </w:p>
          <w:p w14:paraId="3A493E59" w14:textId="77777777" w:rsidR="00D42C3D" w:rsidRPr="00463CD4" w:rsidRDefault="00D42C3D" w:rsidP="008F557D">
            <w:pPr>
              <w:tabs>
                <w:tab w:val="left" w:pos="1620"/>
                <w:tab w:val="left" w:pos="4680"/>
              </w:tabs>
              <w:ind w:left="1440" w:hanging="1440"/>
              <w:rPr>
                <w:rFonts w:cstheme="minorHAnsi"/>
              </w:rPr>
            </w:pPr>
          </w:p>
          <w:p w14:paraId="371EEF41" w14:textId="1A846B2E" w:rsidR="000D33D1" w:rsidRPr="00463CD4" w:rsidRDefault="000D33D1" w:rsidP="00986377">
            <w:pPr>
              <w:ind w:left="1620" w:hanging="1620"/>
              <w:rPr>
                <w:rFonts w:cstheme="minorHAnsi"/>
              </w:rPr>
            </w:pPr>
            <w:r w:rsidRPr="00463CD4">
              <w:rPr>
                <w:rFonts w:eastAsiaTheme="minorEastAsia" w:cstheme="minorHAnsi"/>
                <w:b/>
                <w:bCs/>
                <w:lang w:val="en-US"/>
              </w:rPr>
              <w:t>In Attendance</w:t>
            </w:r>
            <w:r w:rsidRPr="00463CD4">
              <w:rPr>
                <w:rFonts w:eastAsiaTheme="minorEastAsia" w:cstheme="minorHAnsi"/>
                <w:bCs/>
                <w:lang w:val="en-US"/>
              </w:rPr>
              <w:t xml:space="preserve">: </w:t>
            </w:r>
            <w:r w:rsidR="004A66D9" w:rsidRPr="00463CD4">
              <w:rPr>
                <w:rFonts w:cstheme="minorHAnsi"/>
              </w:rPr>
              <w:t>David Robinson (DR – TIAA)</w:t>
            </w:r>
            <w:r w:rsidR="00DB7BB5" w:rsidRPr="00463CD4">
              <w:rPr>
                <w:rFonts w:cstheme="minorHAnsi"/>
              </w:rPr>
              <w:t xml:space="preserve"> at the pre</w:t>
            </w:r>
            <w:r w:rsidR="00DC658F" w:rsidRPr="00463CD4">
              <w:rPr>
                <w:rFonts w:cstheme="minorHAnsi"/>
              </w:rPr>
              <w:t>-</w:t>
            </w:r>
            <w:r w:rsidR="00DB7BB5" w:rsidRPr="00463CD4">
              <w:rPr>
                <w:rFonts w:cstheme="minorHAnsi"/>
              </w:rPr>
              <w:t>meet</w:t>
            </w:r>
            <w:r w:rsidR="004A66D9" w:rsidRPr="00463CD4">
              <w:rPr>
                <w:rFonts w:cstheme="minorHAnsi"/>
              </w:rPr>
              <w:t xml:space="preserve">, </w:t>
            </w:r>
            <w:r w:rsidR="002E6CD7" w:rsidRPr="00463CD4">
              <w:rPr>
                <w:rFonts w:cstheme="minorHAnsi"/>
              </w:rPr>
              <w:t xml:space="preserve">Maria Turnbull-Kemp (GVP Finance), </w:t>
            </w:r>
            <w:r w:rsidR="00DB7BB5" w:rsidRPr="00463CD4">
              <w:rPr>
                <w:rFonts w:cstheme="minorHAnsi"/>
              </w:rPr>
              <w:t xml:space="preserve">Adrian Clarke (GVP Estates) and </w:t>
            </w:r>
            <w:r w:rsidRPr="00463CD4">
              <w:rPr>
                <w:rFonts w:cstheme="minorHAnsi"/>
              </w:rPr>
              <w:t>Antonia Praud (AP – Director of Governance)</w:t>
            </w:r>
          </w:p>
          <w:p w14:paraId="743BD4E2" w14:textId="77777777" w:rsidR="004C4164" w:rsidRPr="00463CD4" w:rsidRDefault="004C4164" w:rsidP="00986377">
            <w:pPr>
              <w:ind w:left="1620" w:hanging="1620"/>
              <w:rPr>
                <w:rFonts w:cstheme="minorHAnsi"/>
              </w:rPr>
            </w:pPr>
          </w:p>
          <w:p w14:paraId="38CD6A27" w14:textId="0F3D47AC" w:rsidR="000D33D1" w:rsidRPr="00463CD4" w:rsidRDefault="00D42C3D" w:rsidP="004A66D9">
            <w:pPr>
              <w:ind w:left="1620" w:hanging="1620"/>
              <w:rPr>
                <w:rFonts w:eastAsia="Calibri" w:cstheme="minorHAnsi"/>
                <w:color w:val="000000" w:themeColor="text1"/>
              </w:rPr>
            </w:pPr>
            <w:r w:rsidRPr="00463CD4">
              <w:rPr>
                <w:rFonts w:cstheme="minorHAnsi"/>
                <w:b/>
                <w:bCs/>
              </w:rPr>
              <w:t>Apologi</w:t>
            </w:r>
            <w:r w:rsidR="002D67CF" w:rsidRPr="00463CD4">
              <w:rPr>
                <w:rFonts w:cstheme="minorHAnsi"/>
                <w:b/>
                <w:bCs/>
              </w:rPr>
              <w:t>es received from:</w:t>
            </w:r>
            <w:r w:rsidR="002D67CF" w:rsidRPr="00463CD4">
              <w:rPr>
                <w:rFonts w:cstheme="minorHAnsi"/>
              </w:rPr>
              <w:t xml:space="preserve"> </w:t>
            </w:r>
            <w:r w:rsidR="004A66D9" w:rsidRPr="00463CD4">
              <w:rPr>
                <w:rFonts w:eastAsiaTheme="minorEastAsia" w:cstheme="minorHAnsi"/>
                <w:bCs/>
                <w:lang w:val="en-US"/>
              </w:rPr>
              <w:t xml:space="preserve">David Hoose (DH – Mazars) </w:t>
            </w:r>
            <w:r w:rsidR="00FC6CE5">
              <w:rPr>
                <w:rFonts w:eastAsiaTheme="minorEastAsia" w:cstheme="minorHAnsi"/>
                <w:bCs/>
                <w:lang w:val="en-US"/>
              </w:rPr>
              <w:t xml:space="preserve">, </w:t>
            </w:r>
            <w:r w:rsidR="00FC6CE5" w:rsidRPr="00463CD4">
              <w:rPr>
                <w:rFonts w:cstheme="minorHAnsi"/>
              </w:rPr>
              <w:t xml:space="preserve">David Robinson (DR – TIAA) </w:t>
            </w:r>
          </w:p>
        </w:tc>
      </w:tr>
    </w:tbl>
    <w:p w14:paraId="0E271E65" w14:textId="77777777" w:rsidR="000D33D1" w:rsidRPr="00463CD4" w:rsidRDefault="000D33D1" w:rsidP="000D33D1">
      <w:pPr>
        <w:tabs>
          <w:tab w:val="left" w:pos="1620"/>
          <w:tab w:val="left" w:pos="4678"/>
        </w:tabs>
        <w:autoSpaceDE w:val="0"/>
        <w:autoSpaceDN w:val="0"/>
        <w:adjustRightInd w:val="0"/>
        <w:spacing w:after="0" w:line="240" w:lineRule="auto"/>
        <w:rPr>
          <w:rFonts w:eastAsia="Calibri" w:cstheme="minorHAnsi"/>
          <w:color w:val="000000" w:themeColor="text1"/>
        </w:rPr>
      </w:pPr>
    </w:p>
    <w:tbl>
      <w:tblPr>
        <w:tblStyle w:val="TableGrid"/>
        <w:tblW w:w="10745" w:type="dxa"/>
        <w:tblInd w:w="-289" w:type="dxa"/>
        <w:tblLook w:val="04A0" w:firstRow="1" w:lastRow="0" w:firstColumn="1" w:lastColumn="0" w:noHBand="0" w:noVBand="1"/>
      </w:tblPr>
      <w:tblGrid>
        <w:gridCol w:w="547"/>
        <w:gridCol w:w="9860"/>
        <w:gridCol w:w="338"/>
      </w:tblGrid>
      <w:tr w:rsidR="000D33D1" w:rsidRPr="00463CD4" w14:paraId="086AC10D" w14:textId="77777777" w:rsidTr="00962F16">
        <w:tc>
          <w:tcPr>
            <w:tcW w:w="547" w:type="dxa"/>
          </w:tcPr>
          <w:p w14:paraId="0DC5AF0F" w14:textId="77777777" w:rsidR="000D33D1" w:rsidRPr="00463CD4" w:rsidRDefault="000D33D1" w:rsidP="008F557D">
            <w:pPr>
              <w:tabs>
                <w:tab w:val="left" w:pos="1620"/>
                <w:tab w:val="left" w:pos="4678"/>
              </w:tabs>
              <w:autoSpaceDE w:val="0"/>
              <w:autoSpaceDN w:val="0"/>
              <w:adjustRightInd w:val="0"/>
              <w:rPr>
                <w:rFonts w:eastAsia="Calibri" w:cstheme="minorHAnsi"/>
                <w:color w:val="000000" w:themeColor="text1"/>
              </w:rPr>
            </w:pPr>
            <w:r w:rsidRPr="00463CD4">
              <w:rPr>
                <w:rFonts w:eastAsia="Calibri" w:cstheme="minorHAnsi"/>
                <w:color w:val="000000" w:themeColor="text1"/>
              </w:rPr>
              <w:t>1</w:t>
            </w:r>
          </w:p>
        </w:tc>
        <w:tc>
          <w:tcPr>
            <w:tcW w:w="9860" w:type="dxa"/>
          </w:tcPr>
          <w:p w14:paraId="07E2A06A" w14:textId="0FA0A23F" w:rsidR="00B67304" w:rsidRPr="00463CD4" w:rsidRDefault="000D33D1" w:rsidP="008A561A">
            <w:pPr>
              <w:rPr>
                <w:rFonts w:cstheme="minorHAnsi"/>
              </w:rPr>
            </w:pPr>
            <w:r w:rsidRPr="00463CD4">
              <w:rPr>
                <w:rFonts w:cstheme="minorHAnsi"/>
                <w:b/>
                <w:bCs/>
              </w:rPr>
              <w:t>Welcome and Apologies for absence</w:t>
            </w:r>
            <w:r w:rsidRPr="00463CD4">
              <w:rPr>
                <w:rFonts w:cstheme="minorHAnsi"/>
                <w:b/>
                <w:bCs/>
              </w:rPr>
              <w:br/>
            </w:r>
            <w:r w:rsidRPr="00463CD4">
              <w:rPr>
                <w:rFonts w:cstheme="minorHAnsi"/>
              </w:rPr>
              <w:t>Members were welcomed to the meeting</w:t>
            </w:r>
            <w:r w:rsidR="001C5ED9" w:rsidRPr="00463CD4">
              <w:rPr>
                <w:rFonts w:cstheme="minorHAnsi"/>
              </w:rPr>
              <w:t xml:space="preserve"> and a warm welcome was extended to new member, Tracey </w:t>
            </w:r>
            <w:proofErr w:type="spellStart"/>
            <w:r w:rsidR="001C5ED9" w:rsidRPr="00463CD4">
              <w:rPr>
                <w:rFonts w:cstheme="minorHAnsi"/>
              </w:rPr>
              <w:t>Gyte</w:t>
            </w:r>
            <w:proofErr w:type="spellEnd"/>
            <w:r w:rsidRPr="00463CD4">
              <w:rPr>
                <w:rFonts w:cstheme="minorHAnsi"/>
              </w:rPr>
              <w:t xml:space="preserve">. </w:t>
            </w:r>
            <w:r w:rsidR="00B67304" w:rsidRPr="00463CD4">
              <w:rPr>
                <w:rFonts w:cstheme="minorHAnsi"/>
              </w:rPr>
              <w:t xml:space="preserve">Thanks were recorded to Tracey for </w:t>
            </w:r>
            <w:r w:rsidR="0061066E" w:rsidRPr="00463CD4">
              <w:rPr>
                <w:rFonts w:cstheme="minorHAnsi"/>
              </w:rPr>
              <w:t>responding to</w:t>
            </w:r>
            <w:r w:rsidR="00B67304" w:rsidRPr="00463CD4">
              <w:rPr>
                <w:rFonts w:cstheme="minorHAnsi"/>
              </w:rPr>
              <w:t xml:space="preserve"> the appeal to join the committee, and Tracey confirmed that following 33 years in banking, </w:t>
            </w:r>
            <w:r w:rsidR="00A92E57" w:rsidRPr="00463CD4">
              <w:rPr>
                <w:rFonts w:cstheme="minorHAnsi"/>
              </w:rPr>
              <w:t xml:space="preserve">she understood the importance of compliance and </w:t>
            </w:r>
            <w:proofErr w:type="gramStart"/>
            <w:r w:rsidR="00A92E57" w:rsidRPr="00463CD4">
              <w:rPr>
                <w:rFonts w:cstheme="minorHAnsi"/>
              </w:rPr>
              <w:t>controls, and</w:t>
            </w:r>
            <w:proofErr w:type="gramEnd"/>
            <w:r w:rsidR="00A92E57" w:rsidRPr="00463CD4">
              <w:rPr>
                <w:rFonts w:cstheme="minorHAnsi"/>
              </w:rPr>
              <w:t xml:space="preserve"> was happy to </w:t>
            </w:r>
            <w:r w:rsidR="00093D79" w:rsidRPr="00463CD4">
              <w:rPr>
                <w:rFonts w:cstheme="minorHAnsi"/>
              </w:rPr>
              <w:t>transfer.</w:t>
            </w:r>
          </w:p>
          <w:p w14:paraId="122D0875" w14:textId="77777777" w:rsidR="00B67304" w:rsidRPr="00463CD4" w:rsidRDefault="00B67304" w:rsidP="008A561A">
            <w:pPr>
              <w:rPr>
                <w:rFonts w:cstheme="minorHAnsi"/>
              </w:rPr>
            </w:pPr>
          </w:p>
          <w:p w14:paraId="73D985EC" w14:textId="30744385" w:rsidR="000D33D1" w:rsidRPr="00463CD4" w:rsidRDefault="0045524E" w:rsidP="008A561A">
            <w:pPr>
              <w:rPr>
                <w:rFonts w:cstheme="minorHAnsi"/>
              </w:rPr>
            </w:pPr>
            <w:r w:rsidRPr="00463CD4">
              <w:rPr>
                <w:rFonts w:cstheme="minorHAnsi"/>
              </w:rPr>
              <w:t>There were no formal a</w:t>
            </w:r>
            <w:r w:rsidR="003D49DF" w:rsidRPr="00463CD4">
              <w:rPr>
                <w:rFonts w:cstheme="minorHAnsi"/>
              </w:rPr>
              <w:t>pologies</w:t>
            </w:r>
            <w:r w:rsidRPr="00463CD4">
              <w:rPr>
                <w:rFonts w:cstheme="minorHAnsi"/>
              </w:rPr>
              <w:t xml:space="preserve">, as governors noted </w:t>
            </w:r>
            <w:r w:rsidR="006466E6" w:rsidRPr="00463CD4">
              <w:rPr>
                <w:rFonts w:cstheme="minorHAnsi"/>
              </w:rPr>
              <w:t>Peter de Braal</w:t>
            </w:r>
            <w:r w:rsidRPr="00463CD4">
              <w:rPr>
                <w:rFonts w:cstheme="minorHAnsi"/>
              </w:rPr>
              <w:t xml:space="preserve"> was on an approved sabbatical</w:t>
            </w:r>
            <w:r w:rsidR="00F147C1" w:rsidRPr="00463CD4">
              <w:rPr>
                <w:rFonts w:cstheme="minorHAnsi"/>
              </w:rPr>
              <w:t xml:space="preserve"> until the summer</w:t>
            </w:r>
            <w:r w:rsidR="006466E6" w:rsidRPr="00463CD4">
              <w:rPr>
                <w:rFonts w:cstheme="minorHAnsi"/>
              </w:rPr>
              <w:t xml:space="preserve">. </w:t>
            </w:r>
            <w:r w:rsidR="00DC0942" w:rsidRPr="00463CD4">
              <w:rPr>
                <w:rFonts w:cstheme="minorHAnsi"/>
              </w:rPr>
              <w:t>Apologies were received from David Hoose which were accepted with consent</w:t>
            </w:r>
            <w:r w:rsidR="00361D55" w:rsidRPr="00463CD4">
              <w:rPr>
                <w:rFonts w:cstheme="minorHAnsi"/>
              </w:rPr>
              <w:t xml:space="preserve"> and the committee confirmed they had agreed </w:t>
            </w:r>
            <w:r w:rsidR="006A77E0">
              <w:rPr>
                <w:rFonts w:cstheme="minorHAnsi"/>
              </w:rPr>
              <w:t xml:space="preserve"> in the pre-meet that </w:t>
            </w:r>
            <w:r w:rsidR="00361D55" w:rsidRPr="00463CD4">
              <w:rPr>
                <w:rFonts w:cstheme="minorHAnsi"/>
              </w:rPr>
              <w:t xml:space="preserve">David Robinson did not need to attend the meeting as there were no additional reports on the agenda. David </w:t>
            </w:r>
            <w:r w:rsidR="00A508D3" w:rsidRPr="00463CD4">
              <w:rPr>
                <w:rFonts w:cstheme="minorHAnsi"/>
              </w:rPr>
              <w:t xml:space="preserve">Robinson </w:t>
            </w:r>
            <w:r w:rsidR="00361D55" w:rsidRPr="00463CD4">
              <w:rPr>
                <w:rFonts w:cstheme="minorHAnsi"/>
              </w:rPr>
              <w:t>had therefore also offered his apologies, which were accepted with consent</w:t>
            </w:r>
            <w:r w:rsidR="00DC0942" w:rsidRPr="00463CD4">
              <w:rPr>
                <w:rFonts w:cstheme="minorHAnsi"/>
              </w:rPr>
              <w:t>.</w:t>
            </w:r>
          </w:p>
          <w:p w14:paraId="67B7B61D" w14:textId="77777777" w:rsidR="004A6D94" w:rsidRPr="00463CD4" w:rsidRDefault="004A6D94" w:rsidP="008A561A">
            <w:pPr>
              <w:rPr>
                <w:rFonts w:cstheme="minorHAnsi"/>
              </w:rPr>
            </w:pPr>
          </w:p>
          <w:p w14:paraId="401B8EEF" w14:textId="77777777" w:rsidR="000D33D1" w:rsidRPr="00463CD4" w:rsidRDefault="004A6D94" w:rsidP="001C5ED9">
            <w:pPr>
              <w:rPr>
                <w:rFonts w:cstheme="minorHAnsi"/>
              </w:rPr>
            </w:pPr>
            <w:r w:rsidRPr="00463CD4">
              <w:rPr>
                <w:rFonts w:cstheme="minorHAnsi"/>
              </w:rPr>
              <w:t xml:space="preserve">Governors noted that </w:t>
            </w:r>
            <w:r w:rsidR="001C5ED9" w:rsidRPr="00463CD4">
              <w:rPr>
                <w:rFonts w:cstheme="minorHAnsi"/>
              </w:rPr>
              <w:t>Mark Swain</w:t>
            </w:r>
            <w:r w:rsidRPr="00463CD4">
              <w:rPr>
                <w:rFonts w:cstheme="minorHAnsi"/>
              </w:rPr>
              <w:t xml:space="preserve"> had been due to join the committee,</w:t>
            </w:r>
            <w:r w:rsidR="00AB403A" w:rsidRPr="00463CD4">
              <w:rPr>
                <w:rFonts w:cstheme="minorHAnsi"/>
              </w:rPr>
              <w:t xml:space="preserve"> but due to unforeseen circumstances</w:t>
            </w:r>
            <w:r w:rsidRPr="00463CD4">
              <w:rPr>
                <w:rFonts w:cstheme="minorHAnsi"/>
              </w:rPr>
              <w:t xml:space="preserve"> he had had to tender his resignation</w:t>
            </w:r>
            <w:r w:rsidR="00AB403A" w:rsidRPr="00463CD4">
              <w:rPr>
                <w:rFonts w:cstheme="minorHAnsi"/>
              </w:rPr>
              <w:t>. Members of the committee s</w:t>
            </w:r>
            <w:r w:rsidR="00BF3478" w:rsidRPr="00463CD4">
              <w:rPr>
                <w:rFonts w:cstheme="minorHAnsi"/>
              </w:rPr>
              <w:t>ent</w:t>
            </w:r>
            <w:r w:rsidR="00AB403A" w:rsidRPr="00463CD4">
              <w:rPr>
                <w:rFonts w:cstheme="minorHAnsi"/>
              </w:rPr>
              <w:t xml:space="preserve"> Mark</w:t>
            </w:r>
            <w:r w:rsidR="00BF3478" w:rsidRPr="00463CD4">
              <w:rPr>
                <w:rFonts w:cstheme="minorHAnsi"/>
              </w:rPr>
              <w:t xml:space="preserve"> their best wishes. It was confirmed that if personal circumstances changed, Mark has been encouraged to re-apply.</w:t>
            </w:r>
          </w:p>
          <w:p w14:paraId="7AF3A6C4" w14:textId="5F17F371" w:rsidR="00093D79" w:rsidRPr="00463CD4" w:rsidRDefault="00093D79" w:rsidP="001C5ED9">
            <w:pPr>
              <w:rPr>
                <w:rFonts w:eastAsia="Calibri" w:cstheme="minorHAnsi"/>
                <w:color w:val="000000" w:themeColor="text1"/>
              </w:rPr>
            </w:pPr>
          </w:p>
        </w:tc>
        <w:tc>
          <w:tcPr>
            <w:tcW w:w="338" w:type="dxa"/>
          </w:tcPr>
          <w:p w14:paraId="7051AD1A" w14:textId="77777777" w:rsidR="000D33D1" w:rsidRPr="00463CD4" w:rsidRDefault="000D33D1" w:rsidP="008F557D">
            <w:pPr>
              <w:tabs>
                <w:tab w:val="left" w:pos="1620"/>
                <w:tab w:val="left" w:pos="4678"/>
              </w:tabs>
              <w:autoSpaceDE w:val="0"/>
              <w:autoSpaceDN w:val="0"/>
              <w:adjustRightInd w:val="0"/>
              <w:rPr>
                <w:rFonts w:eastAsia="Calibri" w:cstheme="minorHAnsi"/>
                <w:color w:val="000000" w:themeColor="text1"/>
              </w:rPr>
            </w:pPr>
          </w:p>
        </w:tc>
      </w:tr>
      <w:tr w:rsidR="000D33D1" w:rsidRPr="00463CD4" w14:paraId="0C8A7DDF" w14:textId="77777777" w:rsidTr="00962F16">
        <w:tc>
          <w:tcPr>
            <w:tcW w:w="547" w:type="dxa"/>
          </w:tcPr>
          <w:p w14:paraId="027CB3EB" w14:textId="77777777" w:rsidR="000D33D1" w:rsidRPr="00463CD4" w:rsidRDefault="000D33D1" w:rsidP="008F557D">
            <w:pPr>
              <w:tabs>
                <w:tab w:val="left" w:pos="1620"/>
                <w:tab w:val="left" w:pos="4678"/>
              </w:tabs>
              <w:autoSpaceDE w:val="0"/>
              <w:autoSpaceDN w:val="0"/>
              <w:adjustRightInd w:val="0"/>
              <w:rPr>
                <w:rFonts w:eastAsia="Calibri" w:cstheme="minorHAnsi"/>
                <w:color w:val="000000" w:themeColor="text1"/>
              </w:rPr>
            </w:pPr>
            <w:r w:rsidRPr="00463CD4">
              <w:rPr>
                <w:rFonts w:eastAsia="Calibri" w:cstheme="minorHAnsi"/>
                <w:color w:val="000000" w:themeColor="text1"/>
              </w:rPr>
              <w:t>2</w:t>
            </w:r>
          </w:p>
        </w:tc>
        <w:tc>
          <w:tcPr>
            <w:tcW w:w="9860" w:type="dxa"/>
          </w:tcPr>
          <w:p w14:paraId="050EE796" w14:textId="6B3F00AE" w:rsidR="000D33D1" w:rsidRPr="00463CD4" w:rsidRDefault="000D33D1" w:rsidP="008F557D">
            <w:pPr>
              <w:rPr>
                <w:rFonts w:eastAsiaTheme="minorEastAsia" w:cstheme="minorHAnsi"/>
                <w:b/>
                <w:bCs/>
              </w:rPr>
            </w:pPr>
            <w:r w:rsidRPr="00463CD4">
              <w:rPr>
                <w:rFonts w:cstheme="minorHAnsi"/>
                <w:b/>
                <w:bCs/>
              </w:rPr>
              <w:t>Declarations of Interest</w:t>
            </w:r>
            <w:r w:rsidR="00F4729B" w:rsidRPr="00463CD4">
              <w:rPr>
                <w:rFonts w:cstheme="minorHAnsi"/>
                <w:b/>
                <w:bCs/>
              </w:rPr>
              <w:t xml:space="preserve"> and Confidential items</w:t>
            </w:r>
          </w:p>
          <w:p w14:paraId="549BF0F6" w14:textId="0F10DDCE" w:rsidR="008A561A" w:rsidRPr="00463CD4" w:rsidRDefault="008A561A" w:rsidP="008A561A">
            <w:pPr>
              <w:rPr>
                <w:rFonts w:cstheme="minorHAnsi"/>
              </w:rPr>
            </w:pPr>
            <w:r w:rsidRPr="00463CD4">
              <w:rPr>
                <w:rFonts w:cstheme="minorHAnsi"/>
              </w:rPr>
              <w:t xml:space="preserve">Members were reminded to declare any interests as and when they arise. </w:t>
            </w:r>
            <w:r w:rsidR="00F4729B" w:rsidRPr="00463CD4">
              <w:rPr>
                <w:rFonts w:cstheme="minorHAnsi"/>
              </w:rPr>
              <w:t>There were no declarations of interest.</w:t>
            </w:r>
          </w:p>
          <w:p w14:paraId="7B868776" w14:textId="77777777" w:rsidR="00F4729B" w:rsidRPr="00463CD4" w:rsidRDefault="00F4729B" w:rsidP="008A561A">
            <w:pPr>
              <w:rPr>
                <w:rFonts w:cstheme="minorHAnsi"/>
              </w:rPr>
            </w:pPr>
          </w:p>
          <w:p w14:paraId="29275063" w14:textId="377B912E" w:rsidR="00F4729B" w:rsidRPr="00463CD4" w:rsidRDefault="00F4729B" w:rsidP="008A561A">
            <w:pPr>
              <w:rPr>
                <w:rFonts w:cstheme="minorHAnsi"/>
              </w:rPr>
            </w:pPr>
            <w:r w:rsidRPr="00463CD4">
              <w:rPr>
                <w:rFonts w:cstheme="minorHAnsi"/>
              </w:rPr>
              <w:t>One confidential item was noted</w:t>
            </w:r>
            <w:r w:rsidR="0029234A" w:rsidRPr="00463CD4">
              <w:rPr>
                <w:rFonts w:cstheme="minorHAnsi"/>
              </w:rPr>
              <w:t>,</w:t>
            </w:r>
            <w:r w:rsidRPr="00463CD4">
              <w:rPr>
                <w:rFonts w:cstheme="minorHAnsi"/>
              </w:rPr>
              <w:t xml:space="preserve"> under </w:t>
            </w:r>
            <w:r w:rsidR="0029234A" w:rsidRPr="00463CD4">
              <w:rPr>
                <w:rFonts w:cstheme="minorHAnsi"/>
              </w:rPr>
              <w:t xml:space="preserve">the </w:t>
            </w:r>
            <w:r w:rsidRPr="00463CD4">
              <w:rPr>
                <w:rFonts w:cstheme="minorHAnsi"/>
              </w:rPr>
              <w:t>fraud update.</w:t>
            </w:r>
          </w:p>
          <w:p w14:paraId="7374E5AD" w14:textId="3F21764B" w:rsidR="000D33D1" w:rsidRPr="00463CD4" w:rsidRDefault="000D33D1" w:rsidP="008F557D">
            <w:pPr>
              <w:autoSpaceDE w:val="0"/>
              <w:autoSpaceDN w:val="0"/>
              <w:adjustRightInd w:val="0"/>
              <w:rPr>
                <w:rFonts w:eastAsiaTheme="minorEastAsia" w:cstheme="minorHAnsi"/>
                <w:lang w:val="en-US"/>
              </w:rPr>
            </w:pPr>
          </w:p>
        </w:tc>
        <w:tc>
          <w:tcPr>
            <w:tcW w:w="338" w:type="dxa"/>
          </w:tcPr>
          <w:p w14:paraId="669C12CF" w14:textId="77777777" w:rsidR="000D33D1" w:rsidRPr="00463CD4" w:rsidRDefault="000D33D1" w:rsidP="008F557D">
            <w:pPr>
              <w:tabs>
                <w:tab w:val="left" w:pos="1620"/>
                <w:tab w:val="left" w:pos="4678"/>
              </w:tabs>
              <w:autoSpaceDE w:val="0"/>
              <w:autoSpaceDN w:val="0"/>
              <w:adjustRightInd w:val="0"/>
              <w:rPr>
                <w:rFonts w:eastAsia="Calibri" w:cstheme="minorHAnsi"/>
                <w:color w:val="000000" w:themeColor="text1"/>
              </w:rPr>
            </w:pPr>
          </w:p>
        </w:tc>
      </w:tr>
      <w:tr w:rsidR="00FF2E02" w:rsidRPr="00463CD4" w14:paraId="1E837C17" w14:textId="77777777" w:rsidTr="00962F16">
        <w:tc>
          <w:tcPr>
            <w:tcW w:w="547" w:type="dxa"/>
          </w:tcPr>
          <w:p w14:paraId="58088999" w14:textId="353C39ED" w:rsidR="00FF2E02" w:rsidRPr="00463CD4" w:rsidRDefault="00FF2E02" w:rsidP="008F557D">
            <w:pPr>
              <w:tabs>
                <w:tab w:val="left" w:pos="1620"/>
                <w:tab w:val="left" w:pos="4678"/>
              </w:tabs>
              <w:autoSpaceDE w:val="0"/>
              <w:autoSpaceDN w:val="0"/>
              <w:adjustRightInd w:val="0"/>
              <w:rPr>
                <w:rFonts w:eastAsia="Calibri" w:cstheme="minorHAnsi"/>
                <w:color w:val="000000" w:themeColor="text1"/>
              </w:rPr>
            </w:pPr>
            <w:r w:rsidRPr="00463CD4">
              <w:rPr>
                <w:rFonts w:eastAsia="Calibri" w:cstheme="minorHAnsi"/>
                <w:color w:val="000000" w:themeColor="text1"/>
              </w:rPr>
              <w:t>3</w:t>
            </w:r>
          </w:p>
        </w:tc>
        <w:tc>
          <w:tcPr>
            <w:tcW w:w="9860" w:type="dxa"/>
          </w:tcPr>
          <w:p w14:paraId="5A53CACE" w14:textId="77777777" w:rsidR="00FF2E02" w:rsidRPr="00463CD4" w:rsidRDefault="00AA67C4" w:rsidP="008F557D">
            <w:pPr>
              <w:rPr>
                <w:rFonts w:cstheme="minorHAnsi"/>
                <w:b/>
                <w:bCs/>
              </w:rPr>
            </w:pPr>
            <w:r w:rsidRPr="00463CD4">
              <w:rPr>
                <w:rFonts w:cstheme="minorHAnsi"/>
                <w:b/>
                <w:bCs/>
              </w:rPr>
              <w:t>Internal Audit</w:t>
            </w:r>
          </w:p>
          <w:p w14:paraId="20372E31" w14:textId="129FB9B1" w:rsidR="00EE61FD" w:rsidRPr="00463CD4" w:rsidRDefault="00BA070B" w:rsidP="00E620D9">
            <w:pPr>
              <w:rPr>
                <w:rFonts w:cstheme="minorHAnsi"/>
              </w:rPr>
            </w:pPr>
            <w:r w:rsidRPr="00463CD4">
              <w:rPr>
                <w:rFonts w:cstheme="minorHAnsi"/>
              </w:rPr>
              <w:t>Governors noted that in the pre-meet, David</w:t>
            </w:r>
            <w:r w:rsidR="003A4BAC">
              <w:rPr>
                <w:rFonts w:cstheme="minorHAnsi"/>
              </w:rPr>
              <w:t xml:space="preserve"> Robinson</w:t>
            </w:r>
            <w:r w:rsidRPr="00463CD4">
              <w:rPr>
                <w:rFonts w:cstheme="minorHAnsi"/>
              </w:rPr>
              <w:t xml:space="preserve"> had </w:t>
            </w:r>
            <w:r w:rsidR="00655470" w:rsidRPr="00463CD4">
              <w:rPr>
                <w:rFonts w:cstheme="minorHAnsi"/>
              </w:rPr>
              <w:t>provided an update on:</w:t>
            </w:r>
          </w:p>
          <w:p w14:paraId="7AB1E202" w14:textId="5E64CCFF" w:rsidR="00655470" w:rsidRPr="00463CD4" w:rsidRDefault="00655470" w:rsidP="00655470">
            <w:pPr>
              <w:pStyle w:val="ListParagraph"/>
              <w:numPr>
                <w:ilvl w:val="0"/>
                <w:numId w:val="18"/>
              </w:numPr>
              <w:rPr>
                <w:rFonts w:cstheme="minorHAnsi"/>
              </w:rPr>
            </w:pPr>
            <w:r w:rsidRPr="00463CD4">
              <w:rPr>
                <w:rFonts w:cstheme="minorHAnsi"/>
              </w:rPr>
              <w:t>The follow up audit, with a c</w:t>
            </w:r>
            <w:r w:rsidR="0087203E" w:rsidRPr="00463CD4">
              <w:rPr>
                <w:rFonts w:cstheme="minorHAnsi"/>
              </w:rPr>
              <w:t>lean sweep of actions completed from previous years.</w:t>
            </w:r>
          </w:p>
          <w:p w14:paraId="5107C53C" w14:textId="15B84D34" w:rsidR="0087203E" w:rsidRPr="00463CD4" w:rsidRDefault="0087203E" w:rsidP="00655470">
            <w:pPr>
              <w:pStyle w:val="ListParagraph"/>
              <w:numPr>
                <w:ilvl w:val="0"/>
                <w:numId w:val="18"/>
              </w:numPr>
              <w:rPr>
                <w:rFonts w:cstheme="minorHAnsi"/>
              </w:rPr>
            </w:pPr>
            <w:r w:rsidRPr="00463CD4">
              <w:rPr>
                <w:rFonts w:cstheme="minorHAnsi"/>
              </w:rPr>
              <w:t>Plans to complete the follow up audit from activities in the 2022-23</w:t>
            </w:r>
            <w:r w:rsidR="0041003D" w:rsidRPr="00463CD4">
              <w:rPr>
                <w:rFonts w:cstheme="minorHAnsi"/>
              </w:rPr>
              <w:t xml:space="preserve"> year in July/ August.</w:t>
            </w:r>
          </w:p>
          <w:p w14:paraId="11409B1F" w14:textId="3EFC1F44" w:rsidR="0041003D" w:rsidRPr="00463CD4" w:rsidRDefault="0041003D" w:rsidP="00655470">
            <w:pPr>
              <w:pStyle w:val="ListParagraph"/>
              <w:numPr>
                <w:ilvl w:val="0"/>
                <w:numId w:val="18"/>
              </w:numPr>
              <w:rPr>
                <w:rFonts w:cstheme="minorHAnsi"/>
              </w:rPr>
            </w:pPr>
            <w:r w:rsidRPr="00463CD4">
              <w:rPr>
                <w:rFonts w:cstheme="minorHAnsi"/>
              </w:rPr>
              <w:t>Considerations for the proposal to adapt the Internal Audit Plan for the year.</w:t>
            </w:r>
          </w:p>
          <w:p w14:paraId="14F64921" w14:textId="15BE7F6D" w:rsidR="0041003D" w:rsidRPr="00463CD4" w:rsidRDefault="00B9232B" w:rsidP="00655470">
            <w:pPr>
              <w:pStyle w:val="ListParagraph"/>
              <w:numPr>
                <w:ilvl w:val="0"/>
                <w:numId w:val="18"/>
              </w:numPr>
              <w:rPr>
                <w:rFonts w:cstheme="minorHAnsi"/>
              </w:rPr>
            </w:pPr>
            <w:r w:rsidRPr="00463CD4">
              <w:rPr>
                <w:rFonts w:cstheme="minorHAnsi"/>
              </w:rPr>
              <w:t>David c</w:t>
            </w:r>
            <w:r w:rsidR="001260A4" w:rsidRPr="00463CD4">
              <w:rPr>
                <w:rFonts w:cstheme="minorHAnsi"/>
              </w:rPr>
              <w:t xml:space="preserve">onfirmed </w:t>
            </w:r>
            <w:r w:rsidRPr="00463CD4">
              <w:rPr>
                <w:rFonts w:cstheme="minorHAnsi"/>
              </w:rPr>
              <w:t xml:space="preserve">they had experienced </w:t>
            </w:r>
            <w:r w:rsidR="001260A4" w:rsidRPr="00463CD4">
              <w:rPr>
                <w:rFonts w:cstheme="minorHAnsi"/>
              </w:rPr>
              <w:t>challenges with their communication channel</w:t>
            </w:r>
            <w:r w:rsidRPr="00463CD4">
              <w:rPr>
                <w:rFonts w:cstheme="minorHAnsi"/>
              </w:rPr>
              <w:t xml:space="preserve"> </w:t>
            </w:r>
            <w:r w:rsidR="00041168">
              <w:rPr>
                <w:rFonts w:cstheme="minorHAnsi"/>
              </w:rPr>
              <w:t>and</w:t>
            </w:r>
            <w:r w:rsidRPr="00463CD4">
              <w:rPr>
                <w:rFonts w:cstheme="minorHAnsi"/>
              </w:rPr>
              <w:t xml:space="preserve"> the group</w:t>
            </w:r>
            <w:r w:rsidR="001260A4" w:rsidRPr="00463CD4">
              <w:rPr>
                <w:rFonts w:cstheme="minorHAnsi"/>
              </w:rPr>
              <w:t xml:space="preserve"> when sharing reports last </w:t>
            </w:r>
            <w:proofErr w:type="gramStart"/>
            <w:r w:rsidR="001260A4" w:rsidRPr="00463CD4">
              <w:rPr>
                <w:rFonts w:cstheme="minorHAnsi"/>
              </w:rPr>
              <w:t>year, and</w:t>
            </w:r>
            <w:proofErr w:type="gramEnd"/>
            <w:r w:rsidR="001260A4" w:rsidRPr="00463CD4">
              <w:rPr>
                <w:rFonts w:cstheme="minorHAnsi"/>
              </w:rPr>
              <w:t xml:space="preserve"> offered</w:t>
            </w:r>
            <w:r w:rsidR="00E24B73" w:rsidRPr="00463CD4">
              <w:rPr>
                <w:rFonts w:cstheme="minorHAnsi"/>
              </w:rPr>
              <w:t xml:space="preserve"> to speak to MKT on a suitable solution.</w:t>
            </w:r>
          </w:p>
          <w:p w14:paraId="22A1F522" w14:textId="77777777" w:rsidR="00CC5B50" w:rsidRPr="00463CD4" w:rsidRDefault="00CC5B50" w:rsidP="00E620D9">
            <w:pPr>
              <w:rPr>
                <w:rFonts w:cstheme="minorHAnsi"/>
                <w:b/>
                <w:bCs/>
              </w:rPr>
            </w:pPr>
          </w:p>
          <w:p w14:paraId="33733982" w14:textId="77777777" w:rsidR="00F03902" w:rsidRPr="00463CD4" w:rsidRDefault="00322853" w:rsidP="00E27C07">
            <w:pPr>
              <w:rPr>
                <w:rFonts w:cstheme="minorHAnsi"/>
                <w:b/>
                <w:bCs/>
              </w:rPr>
            </w:pPr>
            <w:r w:rsidRPr="00463CD4">
              <w:rPr>
                <w:rFonts w:cstheme="minorHAnsi"/>
                <w:b/>
                <w:bCs/>
              </w:rPr>
              <w:t>Annual Internal Audit Plan</w:t>
            </w:r>
          </w:p>
          <w:p w14:paraId="4E99E3FE" w14:textId="77777777" w:rsidR="00322853" w:rsidRPr="00463CD4" w:rsidRDefault="00CE4407" w:rsidP="00E27C07">
            <w:pPr>
              <w:rPr>
                <w:rFonts w:cstheme="minorHAnsi"/>
              </w:rPr>
            </w:pPr>
            <w:r w:rsidRPr="00463CD4">
              <w:rPr>
                <w:rFonts w:cstheme="minorHAnsi"/>
              </w:rPr>
              <w:t xml:space="preserve">A </w:t>
            </w:r>
            <w:r w:rsidR="00D92245" w:rsidRPr="00463CD4">
              <w:rPr>
                <w:rFonts w:cstheme="minorHAnsi"/>
              </w:rPr>
              <w:t>proposal was received with a request to make one amendment to the annual plan approved by the corporation on 12</w:t>
            </w:r>
            <w:r w:rsidR="00D92245" w:rsidRPr="00463CD4">
              <w:rPr>
                <w:rFonts w:cstheme="minorHAnsi"/>
                <w:vertAlign w:val="superscript"/>
              </w:rPr>
              <w:t>th</w:t>
            </w:r>
            <w:r w:rsidR="00D92245" w:rsidRPr="00463CD4">
              <w:rPr>
                <w:rFonts w:cstheme="minorHAnsi"/>
              </w:rPr>
              <w:t xml:space="preserve"> December. </w:t>
            </w:r>
          </w:p>
          <w:p w14:paraId="1F6DD95E" w14:textId="5BB4B376" w:rsidR="00FE215A" w:rsidRPr="00463CD4" w:rsidRDefault="00FE215A" w:rsidP="00E27C07">
            <w:pPr>
              <w:rPr>
                <w:rFonts w:cstheme="minorHAnsi"/>
              </w:rPr>
            </w:pPr>
            <w:r w:rsidRPr="00463CD4">
              <w:rPr>
                <w:rFonts w:cstheme="minorHAnsi"/>
              </w:rPr>
              <w:t>The request was made to change the</w:t>
            </w:r>
            <w:r w:rsidR="000569DD" w:rsidRPr="00463CD4">
              <w:rPr>
                <w:rFonts w:cstheme="minorHAnsi"/>
              </w:rPr>
              <w:t xml:space="preserve"> audit on the</w:t>
            </w:r>
            <w:r w:rsidRPr="00463CD4">
              <w:rPr>
                <w:rFonts w:cstheme="minorHAnsi"/>
              </w:rPr>
              <w:t xml:space="preserve"> ILR on </w:t>
            </w:r>
            <w:r w:rsidR="000569DD" w:rsidRPr="00463CD4">
              <w:rPr>
                <w:rFonts w:cstheme="minorHAnsi"/>
              </w:rPr>
              <w:t>Apprenticeships</w:t>
            </w:r>
            <w:r w:rsidRPr="00463CD4">
              <w:rPr>
                <w:rFonts w:cstheme="minorHAnsi"/>
              </w:rPr>
              <w:t xml:space="preserve">, to an audit on Bursary payments. This was </w:t>
            </w:r>
            <w:proofErr w:type="gramStart"/>
            <w:r w:rsidRPr="00463CD4">
              <w:rPr>
                <w:rFonts w:cstheme="minorHAnsi"/>
              </w:rPr>
              <w:t>as a result of</w:t>
            </w:r>
            <w:proofErr w:type="gramEnd"/>
            <w:r w:rsidRPr="00463CD4">
              <w:rPr>
                <w:rFonts w:cstheme="minorHAnsi"/>
              </w:rPr>
              <w:t xml:space="preserve"> the group being </w:t>
            </w:r>
            <w:r w:rsidR="00DC68CA" w:rsidRPr="00463CD4">
              <w:rPr>
                <w:rFonts w:cstheme="minorHAnsi"/>
              </w:rPr>
              <w:t>informed on 9</w:t>
            </w:r>
            <w:r w:rsidR="00DC68CA" w:rsidRPr="00463CD4">
              <w:rPr>
                <w:rFonts w:cstheme="minorHAnsi"/>
                <w:vertAlign w:val="superscript"/>
              </w:rPr>
              <w:t>th</w:t>
            </w:r>
            <w:r w:rsidR="00DC68CA" w:rsidRPr="00463CD4">
              <w:rPr>
                <w:rFonts w:cstheme="minorHAnsi"/>
              </w:rPr>
              <w:t xml:space="preserve"> February that it would receive an ESFA Audit, conducted by KPMG</w:t>
            </w:r>
            <w:r w:rsidR="00F463FD" w:rsidRPr="00463CD4">
              <w:rPr>
                <w:rFonts w:cstheme="minorHAnsi"/>
              </w:rPr>
              <w:t xml:space="preserve"> in the following areas:</w:t>
            </w:r>
          </w:p>
          <w:p w14:paraId="6C4141F2" w14:textId="0F8B5853" w:rsidR="00D95B72" w:rsidRPr="00463CD4" w:rsidRDefault="00D95B72" w:rsidP="00D95B72">
            <w:pPr>
              <w:pStyle w:val="ListParagraph"/>
              <w:numPr>
                <w:ilvl w:val="0"/>
                <w:numId w:val="19"/>
              </w:numPr>
              <w:autoSpaceDE w:val="0"/>
              <w:autoSpaceDN w:val="0"/>
              <w:adjustRightInd w:val="0"/>
              <w:rPr>
                <w:rFonts w:eastAsia="SymbolMT" w:cstheme="minorHAnsi"/>
              </w:rPr>
            </w:pPr>
            <w:r w:rsidRPr="00463CD4">
              <w:rPr>
                <w:rFonts w:eastAsia="SymbolMT" w:cstheme="minorHAnsi"/>
              </w:rPr>
              <w:t>Adult Education budget funding</w:t>
            </w:r>
          </w:p>
          <w:p w14:paraId="1E8BC7F1" w14:textId="41140532" w:rsidR="00D95B72" w:rsidRPr="00463CD4" w:rsidRDefault="00D95B72" w:rsidP="00D95B72">
            <w:pPr>
              <w:pStyle w:val="ListParagraph"/>
              <w:numPr>
                <w:ilvl w:val="0"/>
                <w:numId w:val="19"/>
              </w:numPr>
              <w:autoSpaceDE w:val="0"/>
              <w:autoSpaceDN w:val="0"/>
              <w:adjustRightInd w:val="0"/>
              <w:rPr>
                <w:rFonts w:eastAsia="SymbolMT" w:cstheme="minorHAnsi"/>
              </w:rPr>
            </w:pPr>
            <w:r w:rsidRPr="00463CD4">
              <w:rPr>
                <w:rFonts w:eastAsia="SymbolMT" w:cstheme="minorHAnsi"/>
              </w:rPr>
              <w:t>Apprenticeships</w:t>
            </w:r>
          </w:p>
          <w:p w14:paraId="73823919" w14:textId="547884E4" w:rsidR="00D95B72" w:rsidRPr="00463CD4" w:rsidRDefault="00D95B72" w:rsidP="00D95B72">
            <w:pPr>
              <w:pStyle w:val="ListParagraph"/>
              <w:numPr>
                <w:ilvl w:val="0"/>
                <w:numId w:val="19"/>
              </w:numPr>
              <w:autoSpaceDE w:val="0"/>
              <w:autoSpaceDN w:val="0"/>
              <w:adjustRightInd w:val="0"/>
              <w:rPr>
                <w:rFonts w:eastAsia="SymbolMT" w:cstheme="minorHAnsi"/>
              </w:rPr>
            </w:pPr>
            <w:r w:rsidRPr="00463CD4">
              <w:rPr>
                <w:rFonts w:eastAsia="SymbolMT" w:cstheme="minorHAnsi"/>
              </w:rPr>
              <w:t>Learners funded by Advance Learner Loan</w:t>
            </w:r>
          </w:p>
          <w:p w14:paraId="65D55809" w14:textId="0ADFF230" w:rsidR="00D95B72" w:rsidRPr="00463CD4" w:rsidRDefault="00D95B72" w:rsidP="00D95B72">
            <w:pPr>
              <w:pStyle w:val="ListParagraph"/>
              <w:numPr>
                <w:ilvl w:val="0"/>
                <w:numId w:val="19"/>
              </w:numPr>
              <w:autoSpaceDE w:val="0"/>
              <w:autoSpaceDN w:val="0"/>
              <w:adjustRightInd w:val="0"/>
              <w:rPr>
                <w:rFonts w:eastAsia="SymbolMT" w:cstheme="minorHAnsi"/>
              </w:rPr>
            </w:pPr>
            <w:r w:rsidRPr="00463CD4">
              <w:rPr>
                <w:rFonts w:eastAsia="SymbolMT" w:cstheme="minorHAnsi"/>
              </w:rPr>
              <w:t>16-19 Provision</w:t>
            </w:r>
          </w:p>
          <w:p w14:paraId="449F3719" w14:textId="350968F0" w:rsidR="00D95B72" w:rsidRPr="00463CD4" w:rsidRDefault="00D95B72" w:rsidP="00D95B72">
            <w:pPr>
              <w:pStyle w:val="ListParagraph"/>
              <w:numPr>
                <w:ilvl w:val="0"/>
                <w:numId w:val="19"/>
              </w:numPr>
              <w:autoSpaceDE w:val="0"/>
              <w:autoSpaceDN w:val="0"/>
              <w:adjustRightInd w:val="0"/>
              <w:rPr>
                <w:rFonts w:eastAsia="SymbolMT" w:cstheme="minorHAnsi"/>
              </w:rPr>
            </w:pPr>
            <w:r w:rsidRPr="00463CD4">
              <w:rPr>
                <w:rFonts w:eastAsia="SymbolMT" w:cstheme="minorHAnsi"/>
              </w:rPr>
              <w:t>Subcontracting (not applicable</w:t>
            </w:r>
            <w:r w:rsidR="00526DF3" w:rsidRPr="00463CD4">
              <w:rPr>
                <w:rFonts w:eastAsia="SymbolMT" w:cstheme="minorHAnsi"/>
              </w:rPr>
              <w:t xml:space="preserve"> as there is no subcontracting.</w:t>
            </w:r>
            <w:r w:rsidRPr="00463CD4">
              <w:rPr>
                <w:rFonts w:eastAsia="SymbolMT" w:cstheme="minorHAnsi"/>
              </w:rPr>
              <w:t>)</w:t>
            </w:r>
          </w:p>
          <w:p w14:paraId="016757FA" w14:textId="20931B17" w:rsidR="00F463FD" w:rsidRPr="00463CD4" w:rsidRDefault="00CA50A0" w:rsidP="00D95B72">
            <w:pPr>
              <w:rPr>
                <w:rFonts w:cstheme="minorHAnsi"/>
              </w:rPr>
            </w:pPr>
            <w:r w:rsidRPr="00463CD4">
              <w:rPr>
                <w:rFonts w:cstheme="minorHAnsi"/>
              </w:rPr>
              <w:lastRenderedPageBreak/>
              <w:t xml:space="preserve">Bursary payments is the only area on the ILR that has not fallen into the </w:t>
            </w:r>
            <w:r w:rsidR="005B44B4">
              <w:rPr>
                <w:rFonts w:cstheme="minorHAnsi"/>
              </w:rPr>
              <w:t xml:space="preserve">current </w:t>
            </w:r>
            <w:r w:rsidRPr="00463CD4">
              <w:rPr>
                <w:rFonts w:cstheme="minorHAnsi"/>
              </w:rPr>
              <w:t>remit of the Audit from the ESFA</w:t>
            </w:r>
            <w:r w:rsidR="00FE1C89" w:rsidRPr="00463CD4">
              <w:rPr>
                <w:rFonts w:cstheme="minorHAnsi"/>
              </w:rPr>
              <w:t>, and it is associated with a significant amount of funding.</w:t>
            </w:r>
          </w:p>
          <w:p w14:paraId="405D0177" w14:textId="77777777" w:rsidR="00FE1C89" w:rsidRPr="00463CD4" w:rsidRDefault="00FE1C89" w:rsidP="00D95B72">
            <w:pPr>
              <w:rPr>
                <w:rFonts w:cstheme="minorHAnsi"/>
              </w:rPr>
            </w:pPr>
          </w:p>
          <w:p w14:paraId="3ADA2511" w14:textId="77777777" w:rsidR="00AE73A6" w:rsidRPr="00463CD4" w:rsidRDefault="00AE73A6" w:rsidP="00D95B72">
            <w:pPr>
              <w:rPr>
                <w:rFonts w:cstheme="minorHAnsi"/>
              </w:rPr>
            </w:pPr>
            <w:r w:rsidRPr="00463CD4">
              <w:rPr>
                <w:rFonts w:cstheme="minorHAnsi"/>
              </w:rPr>
              <w:t xml:space="preserve">Members reviewed the request, and thanked MTK for including the </w:t>
            </w:r>
            <w:r w:rsidR="00BE4E48" w:rsidRPr="00463CD4">
              <w:rPr>
                <w:rFonts w:cstheme="minorHAnsi"/>
              </w:rPr>
              <w:t>letter from the ESFA and Audit flow chart, that provided assurance to the committee on the depth of</w:t>
            </w:r>
            <w:r w:rsidR="00BE4165" w:rsidRPr="00463CD4">
              <w:rPr>
                <w:rFonts w:cstheme="minorHAnsi"/>
              </w:rPr>
              <w:t xml:space="preserve"> review that would be undertaken.</w:t>
            </w:r>
          </w:p>
          <w:p w14:paraId="16FF9F04" w14:textId="77777777" w:rsidR="00BE4165" w:rsidRPr="00463CD4" w:rsidRDefault="00BE4165" w:rsidP="00D95B72">
            <w:pPr>
              <w:rPr>
                <w:rFonts w:cstheme="minorHAnsi"/>
              </w:rPr>
            </w:pPr>
          </w:p>
          <w:p w14:paraId="7EC7C904" w14:textId="77777777" w:rsidR="00BE4165" w:rsidRPr="00463CD4" w:rsidRDefault="00BE4165" w:rsidP="00D95B72">
            <w:pPr>
              <w:rPr>
                <w:rFonts w:cstheme="minorHAnsi"/>
              </w:rPr>
            </w:pPr>
            <w:r w:rsidRPr="00463CD4">
              <w:rPr>
                <w:rFonts w:cstheme="minorHAnsi"/>
              </w:rPr>
              <w:t>Members questioned if there w</w:t>
            </w:r>
            <w:r w:rsidR="003E7495" w:rsidRPr="00463CD4">
              <w:rPr>
                <w:rFonts w:cstheme="minorHAnsi"/>
              </w:rPr>
              <w:t>ould be</w:t>
            </w:r>
            <w:r w:rsidRPr="00463CD4">
              <w:rPr>
                <w:rFonts w:cstheme="minorHAnsi"/>
              </w:rPr>
              <w:t xml:space="preserve"> any benefit of bringing forward the audit on </w:t>
            </w:r>
            <w:r w:rsidR="002E5A01" w:rsidRPr="00463CD4">
              <w:rPr>
                <w:rFonts w:cstheme="minorHAnsi"/>
              </w:rPr>
              <w:t xml:space="preserve">apprenticeships to inform practice before the ESFA audit activity. They </w:t>
            </w:r>
            <w:r w:rsidR="001351D1" w:rsidRPr="00463CD4">
              <w:rPr>
                <w:rFonts w:cstheme="minorHAnsi"/>
              </w:rPr>
              <w:t xml:space="preserve">were informed that the </w:t>
            </w:r>
            <w:r w:rsidR="00393ED9" w:rsidRPr="00463CD4">
              <w:rPr>
                <w:rFonts w:cstheme="minorHAnsi"/>
              </w:rPr>
              <w:t xml:space="preserve">ESFA </w:t>
            </w:r>
            <w:r w:rsidR="001351D1" w:rsidRPr="00463CD4">
              <w:rPr>
                <w:rFonts w:cstheme="minorHAnsi"/>
              </w:rPr>
              <w:t xml:space="preserve">audit was already </w:t>
            </w:r>
            <w:proofErr w:type="gramStart"/>
            <w:r w:rsidR="001351D1" w:rsidRPr="00463CD4">
              <w:rPr>
                <w:rFonts w:cstheme="minorHAnsi"/>
              </w:rPr>
              <w:t>underway, and</w:t>
            </w:r>
            <w:proofErr w:type="gramEnd"/>
            <w:r w:rsidR="001351D1" w:rsidRPr="00463CD4">
              <w:rPr>
                <w:rFonts w:cstheme="minorHAnsi"/>
              </w:rPr>
              <w:t xml:space="preserve"> received confirmation the management team believed there would be </w:t>
            </w:r>
            <w:r w:rsidR="00393ED9" w:rsidRPr="00463CD4">
              <w:rPr>
                <w:rFonts w:cstheme="minorHAnsi"/>
              </w:rPr>
              <w:t xml:space="preserve">more value from the </w:t>
            </w:r>
            <w:r w:rsidR="006D1C9C" w:rsidRPr="00463CD4">
              <w:rPr>
                <w:rFonts w:cstheme="minorHAnsi"/>
              </w:rPr>
              <w:t xml:space="preserve">proposed change. </w:t>
            </w:r>
          </w:p>
          <w:p w14:paraId="2C80BA39" w14:textId="77777777" w:rsidR="00B53E8B" w:rsidRPr="00463CD4" w:rsidRDefault="00B53E8B" w:rsidP="00D95B72">
            <w:pPr>
              <w:rPr>
                <w:rFonts w:cstheme="minorHAnsi"/>
              </w:rPr>
            </w:pPr>
          </w:p>
          <w:p w14:paraId="08286531" w14:textId="32C1FFB8" w:rsidR="005930E3" w:rsidRPr="00463CD4" w:rsidRDefault="00B53E8B" w:rsidP="00D95B72">
            <w:pPr>
              <w:rPr>
                <w:rFonts w:cstheme="minorHAnsi"/>
              </w:rPr>
            </w:pPr>
            <w:r w:rsidRPr="00463CD4">
              <w:rPr>
                <w:rFonts w:cstheme="minorHAnsi"/>
              </w:rPr>
              <w:t xml:space="preserve">Governors questioned when the last ESFA </w:t>
            </w:r>
            <w:r w:rsidR="0056069D">
              <w:rPr>
                <w:rFonts w:cstheme="minorHAnsi"/>
              </w:rPr>
              <w:t xml:space="preserve">audit </w:t>
            </w:r>
            <w:r w:rsidRPr="00463CD4">
              <w:rPr>
                <w:rFonts w:cstheme="minorHAnsi"/>
              </w:rPr>
              <w:t xml:space="preserve">had been, how regularly they would be expected, and whether </w:t>
            </w:r>
            <w:r w:rsidR="00116176" w:rsidRPr="00463CD4">
              <w:rPr>
                <w:rFonts w:cstheme="minorHAnsi"/>
              </w:rPr>
              <w:t xml:space="preserve">there were any concerns that had prompted the audit to take place. It was confirmed </w:t>
            </w:r>
            <w:r w:rsidR="003C6472" w:rsidRPr="00463CD4">
              <w:rPr>
                <w:rFonts w:cstheme="minorHAnsi"/>
              </w:rPr>
              <w:t>it was a random audit, rather than being prompted by any incident.</w:t>
            </w:r>
            <w:r w:rsidR="00541570" w:rsidRPr="00463CD4">
              <w:rPr>
                <w:rFonts w:cstheme="minorHAnsi"/>
              </w:rPr>
              <w:t xml:space="preserve"> It is the 4</w:t>
            </w:r>
            <w:r w:rsidR="00541570" w:rsidRPr="00463CD4">
              <w:rPr>
                <w:rFonts w:cstheme="minorHAnsi"/>
                <w:vertAlign w:val="superscript"/>
              </w:rPr>
              <w:t>th</w:t>
            </w:r>
            <w:r w:rsidR="00541570" w:rsidRPr="00463CD4">
              <w:rPr>
                <w:rFonts w:cstheme="minorHAnsi"/>
              </w:rPr>
              <w:t xml:space="preserve"> time in 5 years the group have had an audit on the</w:t>
            </w:r>
            <w:r w:rsidR="00FD2788" w:rsidRPr="00463CD4">
              <w:rPr>
                <w:rFonts w:cstheme="minorHAnsi"/>
              </w:rPr>
              <w:t>ir</w:t>
            </w:r>
            <w:r w:rsidR="00541570" w:rsidRPr="00463CD4">
              <w:rPr>
                <w:rFonts w:cstheme="minorHAnsi"/>
              </w:rPr>
              <w:t xml:space="preserve"> ILR – smaller/ in</w:t>
            </w:r>
            <w:r w:rsidR="00FD2788" w:rsidRPr="00463CD4">
              <w:rPr>
                <w:rFonts w:cstheme="minorHAnsi"/>
              </w:rPr>
              <w:t>dividual colleges might expect an audit every 3-4 years. Each is seen as a learning experience and chance to improve practice. Nothing of significance was identified in the previous audit.</w:t>
            </w:r>
          </w:p>
          <w:p w14:paraId="5CE2F97B" w14:textId="77777777" w:rsidR="009658D9" w:rsidRPr="00463CD4" w:rsidRDefault="009658D9" w:rsidP="00D95B72">
            <w:pPr>
              <w:rPr>
                <w:rFonts w:cstheme="minorHAnsi"/>
              </w:rPr>
            </w:pPr>
          </w:p>
          <w:p w14:paraId="19B03E0A" w14:textId="5637C7B4" w:rsidR="009658D9" w:rsidRPr="00463CD4" w:rsidRDefault="009658D9" w:rsidP="009658D9">
            <w:pPr>
              <w:rPr>
                <w:rFonts w:cstheme="minorHAnsi"/>
              </w:rPr>
            </w:pPr>
            <w:r w:rsidRPr="00463CD4">
              <w:rPr>
                <w:rFonts w:cstheme="minorHAnsi"/>
              </w:rPr>
              <w:t xml:space="preserve">Having read through  the methodology, governors asked if </w:t>
            </w:r>
            <w:r w:rsidR="00F057C9" w:rsidRPr="00463CD4">
              <w:rPr>
                <w:rFonts w:cstheme="minorHAnsi"/>
              </w:rPr>
              <w:t xml:space="preserve">there </w:t>
            </w:r>
            <w:r w:rsidRPr="00463CD4">
              <w:rPr>
                <w:rFonts w:cstheme="minorHAnsi"/>
              </w:rPr>
              <w:t xml:space="preserve">was a risk of repayment of </w:t>
            </w:r>
            <w:r w:rsidR="00F057C9" w:rsidRPr="00463CD4">
              <w:rPr>
                <w:rFonts w:cstheme="minorHAnsi"/>
              </w:rPr>
              <w:t>f</w:t>
            </w:r>
            <w:r w:rsidRPr="00463CD4">
              <w:rPr>
                <w:rFonts w:cstheme="minorHAnsi"/>
              </w:rPr>
              <w:t>unding</w:t>
            </w:r>
            <w:r w:rsidR="00F057C9" w:rsidRPr="00463CD4">
              <w:rPr>
                <w:rFonts w:cstheme="minorHAnsi"/>
              </w:rPr>
              <w:t xml:space="preserve">, </w:t>
            </w:r>
            <w:r w:rsidRPr="00463CD4">
              <w:rPr>
                <w:rFonts w:cstheme="minorHAnsi"/>
              </w:rPr>
              <w:t xml:space="preserve">if </w:t>
            </w:r>
            <w:r w:rsidR="00F057C9" w:rsidRPr="00463CD4">
              <w:rPr>
                <w:rFonts w:cstheme="minorHAnsi"/>
              </w:rPr>
              <w:t>the auditors identified</w:t>
            </w:r>
            <w:r w:rsidRPr="00463CD4">
              <w:rPr>
                <w:rFonts w:cstheme="minorHAnsi"/>
              </w:rPr>
              <w:t xml:space="preserve"> issues? </w:t>
            </w:r>
            <w:r w:rsidR="0066194B" w:rsidRPr="00463CD4">
              <w:rPr>
                <w:rFonts w:cstheme="minorHAnsi"/>
              </w:rPr>
              <w:t xml:space="preserve"> </w:t>
            </w:r>
            <w:r w:rsidRPr="00463CD4">
              <w:rPr>
                <w:rFonts w:cstheme="minorHAnsi"/>
              </w:rPr>
              <w:t xml:space="preserve">In </w:t>
            </w:r>
            <w:r w:rsidR="0066194B" w:rsidRPr="00463CD4">
              <w:rPr>
                <w:rFonts w:cstheme="minorHAnsi"/>
              </w:rPr>
              <w:t xml:space="preserve">the </w:t>
            </w:r>
            <w:r w:rsidRPr="00463CD4">
              <w:rPr>
                <w:rFonts w:cstheme="minorHAnsi"/>
              </w:rPr>
              <w:t xml:space="preserve">past, </w:t>
            </w:r>
            <w:r w:rsidR="0066194B" w:rsidRPr="00463CD4">
              <w:rPr>
                <w:rFonts w:cstheme="minorHAnsi"/>
              </w:rPr>
              <w:t xml:space="preserve">they </w:t>
            </w:r>
            <w:r w:rsidRPr="00463CD4">
              <w:rPr>
                <w:rFonts w:cstheme="minorHAnsi"/>
              </w:rPr>
              <w:t>picked up one issu</w:t>
            </w:r>
            <w:r w:rsidR="0066194B" w:rsidRPr="00463CD4">
              <w:rPr>
                <w:rFonts w:cstheme="minorHAnsi"/>
              </w:rPr>
              <w:t xml:space="preserve">e, the value was </w:t>
            </w:r>
            <w:r w:rsidRPr="00463CD4">
              <w:rPr>
                <w:rFonts w:cstheme="minorHAnsi"/>
              </w:rPr>
              <w:t xml:space="preserve">£300. </w:t>
            </w:r>
            <w:r w:rsidR="0066194B" w:rsidRPr="00463CD4">
              <w:rPr>
                <w:rFonts w:cstheme="minorHAnsi"/>
              </w:rPr>
              <w:t xml:space="preserve">If mistakes are identified, it </w:t>
            </w:r>
            <w:r w:rsidRPr="00463CD4">
              <w:rPr>
                <w:rFonts w:cstheme="minorHAnsi"/>
              </w:rPr>
              <w:t>will then</w:t>
            </w:r>
            <w:r w:rsidR="0066194B" w:rsidRPr="00463CD4">
              <w:rPr>
                <w:rFonts w:cstheme="minorHAnsi"/>
              </w:rPr>
              <w:t xml:space="preserve"> prompt them to extend the </w:t>
            </w:r>
            <w:r w:rsidRPr="00463CD4">
              <w:rPr>
                <w:rFonts w:cstheme="minorHAnsi"/>
              </w:rPr>
              <w:t xml:space="preserve">audit </w:t>
            </w:r>
            <w:r w:rsidR="0066194B" w:rsidRPr="00463CD4">
              <w:rPr>
                <w:rFonts w:cstheme="minorHAnsi"/>
              </w:rPr>
              <w:t xml:space="preserve">in </w:t>
            </w:r>
            <w:r w:rsidR="0034580E">
              <w:rPr>
                <w:rFonts w:cstheme="minorHAnsi"/>
              </w:rPr>
              <w:t xml:space="preserve">a </w:t>
            </w:r>
            <w:r w:rsidRPr="00463CD4">
              <w:rPr>
                <w:rFonts w:cstheme="minorHAnsi"/>
              </w:rPr>
              <w:t>full</w:t>
            </w:r>
            <w:r w:rsidR="0034580E">
              <w:rPr>
                <w:rFonts w:cstheme="minorHAnsi"/>
              </w:rPr>
              <w:t xml:space="preserve"> audit of the </w:t>
            </w:r>
            <w:r w:rsidR="00913B91">
              <w:rPr>
                <w:rFonts w:cstheme="minorHAnsi"/>
              </w:rPr>
              <w:t>area,</w:t>
            </w:r>
            <w:r w:rsidRPr="00463CD4">
              <w:rPr>
                <w:rFonts w:cstheme="minorHAnsi"/>
              </w:rPr>
              <w:t xml:space="preserve"> </w:t>
            </w:r>
            <w:r w:rsidR="0066194B" w:rsidRPr="00463CD4">
              <w:rPr>
                <w:rFonts w:cstheme="minorHAnsi"/>
              </w:rPr>
              <w:t xml:space="preserve">to </w:t>
            </w:r>
            <w:r w:rsidRPr="00463CD4">
              <w:rPr>
                <w:rFonts w:cstheme="minorHAnsi"/>
              </w:rPr>
              <w:t>see if</w:t>
            </w:r>
            <w:r w:rsidR="0066194B" w:rsidRPr="00463CD4">
              <w:rPr>
                <w:rFonts w:cstheme="minorHAnsi"/>
              </w:rPr>
              <w:t xml:space="preserve"> they can identify</w:t>
            </w:r>
            <w:r w:rsidRPr="00463CD4">
              <w:rPr>
                <w:rFonts w:cstheme="minorHAnsi"/>
              </w:rPr>
              <w:t xml:space="preserve"> any fraudulent activity</w:t>
            </w:r>
            <w:r w:rsidR="00BA77DB" w:rsidRPr="00463CD4">
              <w:rPr>
                <w:rFonts w:cstheme="minorHAnsi"/>
              </w:rPr>
              <w:t xml:space="preserve">/ claims. </w:t>
            </w:r>
            <w:proofErr w:type="gramStart"/>
            <w:r w:rsidR="00BA77DB" w:rsidRPr="00463CD4">
              <w:rPr>
                <w:rFonts w:cstheme="minorHAnsi"/>
              </w:rPr>
              <w:t>The driver of the process,</w:t>
            </w:r>
            <w:proofErr w:type="gramEnd"/>
            <w:r w:rsidR="00BA77DB" w:rsidRPr="00463CD4">
              <w:rPr>
                <w:rFonts w:cstheme="minorHAnsi"/>
              </w:rPr>
              <w:t xml:space="preserve"> is assurance however, not to reclaim funds from colleges.</w:t>
            </w:r>
          </w:p>
          <w:p w14:paraId="7E6C96EE" w14:textId="77777777" w:rsidR="005930E3" w:rsidRPr="00463CD4" w:rsidRDefault="005930E3" w:rsidP="00D95B72">
            <w:pPr>
              <w:rPr>
                <w:rFonts w:cstheme="minorHAnsi"/>
              </w:rPr>
            </w:pPr>
          </w:p>
          <w:p w14:paraId="5C6E69B3" w14:textId="4F595408" w:rsidR="00B53E8B" w:rsidRPr="00463CD4" w:rsidRDefault="005930E3" w:rsidP="00D95B72">
            <w:pPr>
              <w:rPr>
                <w:rFonts w:cstheme="minorHAnsi"/>
              </w:rPr>
            </w:pPr>
            <w:r w:rsidRPr="00463CD4">
              <w:rPr>
                <w:rFonts w:cstheme="minorHAnsi"/>
              </w:rPr>
              <w:t xml:space="preserve">Having understood the detail involved in the ESFA Audit, and received assurances the committee would receive the </w:t>
            </w:r>
            <w:r w:rsidR="0084106C" w:rsidRPr="00463CD4">
              <w:rPr>
                <w:rFonts w:cstheme="minorHAnsi"/>
              </w:rPr>
              <w:t>report confirming compliance, the committee agreed to present the recommendation to the corporation.</w:t>
            </w:r>
            <w:r w:rsidR="00FD2788" w:rsidRPr="00463CD4">
              <w:rPr>
                <w:rFonts w:cstheme="minorHAnsi"/>
              </w:rPr>
              <w:t xml:space="preserve"> </w:t>
            </w:r>
          </w:p>
          <w:p w14:paraId="73C99377" w14:textId="77777777" w:rsidR="006D1C9C" w:rsidRPr="00463CD4" w:rsidRDefault="006D1C9C" w:rsidP="00D95B72">
            <w:pPr>
              <w:rPr>
                <w:rFonts w:cstheme="minorHAnsi"/>
              </w:rPr>
            </w:pPr>
          </w:p>
          <w:p w14:paraId="1BA0B64B" w14:textId="7F6314A6" w:rsidR="005B6507" w:rsidRPr="00463CD4" w:rsidRDefault="00592A78" w:rsidP="00D95B72">
            <w:pPr>
              <w:rPr>
                <w:rFonts w:cstheme="minorHAnsi"/>
              </w:rPr>
            </w:pPr>
            <w:r w:rsidRPr="00463CD4">
              <w:rPr>
                <w:rFonts w:cstheme="minorHAnsi"/>
              </w:rPr>
              <w:t>It was confirmed that the JISC had been appointed for the specialist audit on cyber security and</w:t>
            </w:r>
            <w:r w:rsidR="005B6507" w:rsidRPr="00463CD4">
              <w:rPr>
                <w:rFonts w:cstheme="minorHAnsi"/>
              </w:rPr>
              <w:t xml:space="preserve"> this was now underway.</w:t>
            </w:r>
          </w:p>
          <w:p w14:paraId="2AC3116D" w14:textId="77777777" w:rsidR="005B6507" w:rsidRPr="00463CD4" w:rsidRDefault="005B6507" w:rsidP="00D95B72">
            <w:pPr>
              <w:rPr>
                <w:rFonts w:cstheme="minorHAnsi"/>
              </w:rPr>
            </w:pPr>
          </w:p>
          <w:p w14:paraId="33D8EFAD" w14:textId="1775B4A1" w:rsidR="005B6507" w:rsidRPr="00463CD4" w:rsidRDefault="005B6507" w:rsidP="00D95B72">
            <w:pPr>
              <w:rPr>
                <w:rFonts w:cstheme="minorHAnsi"/>
              </w:rPr>
            </w:pPr>
            <w:r w:rsidRPr="00463CD4">
              <w:rPr>
                <w:rFonts w:cstheme="minorHAnsi"/>
              </w:rPr>
              <w:t xml:space="preserve">The payroll audit </w:t>
            </w:r>
            <w:r w:rsidR="00B26E6D">
              <w:rPr>
                <w:rFonts w:cstheme="minorHAnsi"/>
              </w:rPr>
              <w:t>i</w:t>
            </w:r>
            <w:r w:rsidRPr="00463CD4">
              <w:rPr>
                <w:rFonts w:cstheme="minorHAnsi"/>
              </w:rPr>
              <w:t>s due to begin on 5</w:t>
            </w:r>
            <w:r w:rsidRPr="00463CD4">
              <w:rPr>
                <w:rFonts w:cstheme="minorHAnsi"/>
                <w:vertAlign w:val="superscript"/>
              </w:rPr>
              <w:t>th</w:t>
            </w:r>
            <w:r w:rsidRPr="00463CD4">
              <w:rPr>
                <w:rFonts w:cstheme="minorHAnsi"/>
              </w:rPr>
              <w:t xml:space="preserve"> April.</w:t>
            </w:r>
          </w:p>
          <w:p w14:paraId="140ECDB0" w14:textId="77777777" w:rsidR="00000B6D" w:rsidRPr="00463CD4" w:rsidRDefault="00000B6D" w:rsidP="00D95B72">
            <w:pPr>
              <w:rPr>
                <w:rFonts w:cstheme="minorHAnsi"/>
              </w:rPr>
            </w:pPr>
          </w:p>
          <w:p w14:paraId="65D92783" w14:textId="0854527C" w:rsidR="00000B6D" w:rsidRPr="00463CD4" w:rsidRDefault="00000B6D" w:rsidP="00D95B72">
            <w:pPr>
              <w:rPr>
                <w:rFonts w:cstheme="minorHAnsi"/>
              </w:rPr>
            </w:pPr>
            <w:r w:rsidRPr="00463CD4">
              <w:rPr>
                <w:rFonts w:cstheme="minorHAnsi"/>
              </w:rPr>
              <w:t>The team have requested the Audit on GDPR to be later in the year.</w:t>
            </w:r>
          </w:p>
          <w:p w14:paraId="67EC2C2B" w14:textId="77777777" w:rsidR="00100A87" w:rsidRPr="00463CD4" w:rsidRDefault="00100A87" w:rsidP="00D95B72">
            <w:pPr>
              <w:rPr>
                <w:rFonts w:cstheme="minorHAnsi"/>
              </w:rPr>
            </w:pPr>
          </w:p>
          <w:p w14:paraId="48A4018B" w14:textId="77777777" w:rsidR="00F93BDB" w:rsidRPr="00463CD4" w:rsidRDefault="004F112F" w:rsidP="00F93BDB">
            <w:pPr>
              <w:rPr>
                <w:rFonts w:cstheme="minorHAnsi"/>
                <w:b/>
                <w:bCs/>
              </w:rPr>
            </w:pPr>
            <w:r w:rsidRPr="00463CD4">
              <w:rPr>
                <w:rFonts w:cstheme="minorHAnsi"/>
                <w:b/>
                <w:bCs/>
              </w:rPr>
              <w:t>Simplification Pro</w:t>
            </w:r>
            <w:r w:rsidR="00000B6D" w:rsidRPr="00463CD4">
              <w:rPr>
                <w:rFonts w:cstheme="minorHAnsi"/>
                <w:b/>
                <w:bCs/>
              </w:rPr>
              <w:t>ject</w:t>
            </w:r>
          </w:p>
          <w:p w14:paraId="0DEA59E6" w14:textId="5CF6091B" w:rsidR="00000B6D" w:rsidRPr="00463CD4" w:rsidRDefault="00F93BDB" w:rsidP="00F93BDB">
            <w:pPr>
              <w:rPr>
                <w:rFonts w:cstheme="minorHAnsi"/>
              </w:rPr>
            </w:pPr>
            <w:r w:rsidRPr="00463CD4">
              <w:rPr>
                <w:rFonts w:cstheme="minorHAnsi"/>
              </w:rPr>
              <w:t>The TEC Partnership</w:t>
            </w:r>
            <w:r w:rsidR="00000B6D" w:rsidRPr="00463CD4">
              <w:rPr>
                <w:rFonts w:cstheme="minorHAnsi"/>
              </w:rPr>
              <w:t xml:space="preserve"> applied </w:t>
            </w:r>
            <w:r w:rsidRPr="00463CD4">
              <w:rPr>
                <w:rFonts w:cstheme="minorHAnsi"/>
              </w:rPr>
              <w:t xml:space="preserve">to be involved in some </w:t>
            </w:r>
            <w:r w:rsidR="00000B6D" w:rsidRPr="00463CD4">
              <w:rPr>
                <w:rFonts w:cstheme="minorHAnsi"/>
              </w:rPr>
              <w:t>project work with DfE</w:t>
            </w:r>
            <w:r w:rsidRPr="00463CD4">
              <w:rPr>
                <w:rFonts w:cstheme="minorHAnsi"/>
              </w:rPr>
              <w:t xml:space="preserve">, looking at </w:t>
            </w:r>
            <w:r w:rsidR="00C54211" w:rsidRPr="00463CD4">
              <w:rPr>
                <w:rFonts w:cstheme="minorHAnsi"/>
              </w:rPr>
              <w:t>enabling</w:t>
            </w:r>
            <w:r w:rsidR="00000B6D" w:rsidRPr="00463CD4">
              <w:rPr>
                <w:rFonts w:cstheme="minorHAnsi"/>
              </w:rPr>
              <w:t xml:space="preserve"> flexib</w:t>
            </w:r>
            <w:r w:rsidR="00C54211" w:rsidRPr="00463CD4">
              <w:rPr>
                <w:rFonts w:cstheme="minorHAnsi"/>
              </w:rPr>
              <w:t>ility and simplification in reporting processes. The group are</w:t>
            </w:r>
            <w:r w:rsidR="00000B6D" w:rsidRPr="00463CD4">
              <w:rPr>
                <w:rFonts w:cstheme="minorHAnsi"/>
              </w:rPr>
              <w:t xml:space="preserve"> one of 4-8 colleges awarded the chance </w:t>
            </w:r>
            <w:r w:rsidR="00C54211" w:rsidRPr="00463CD4">
              <w:rPr>
                <w:rFonts w:cstheme="minorHAnsi"/>
              </w:rPr>
              <w:t>to</w:t>
            </w:r>
            <w:r w:rsidR="00000B6D" w:rsidRPr="00463CD4">
              <w:rPr>
                <w:rFonts w:cstheme="minorHAnsi"/>
              </w:rPr>
              <w:t xml:space="preserve"> work</w:t>
            </w:r>
            <w:r w:rsidR="00C54211" w:rsidRPr="00463CD4">
              <w:rPr>
                <w:rFonts w:cstheme="minorHAnsi"/>
              </w:rPr>
              <w:t xml:space="preserve"> collaboratively </w:t>
            </w:r>
            <w:r w:rsidR="00000B6D" w:rsidRPr="00463CD4">
              <w:rPr>
                <w:rFonts w:cstheme="minorHAnsi"/>
              </w:rPr>
              <w:t xml:space="preserve">on </w:t>
            </w:r>
            <w:r w:rsidR="00C54211" w:rsidRPr="00463CD4">
              <w:rPr>
                <w:rFonts w:cstheme="minorHAnsi"/>
              </w:rPr>
              <w:t>this project</w:t>
            </w:r>
            <w:r w:rsidR="00000B6D" w:rsidRPr="00463CD4">
              <w:rPr>
                <w:rFonts w:cstheme="minorHAnsi"/>
              </w:rPr>
              <w:t xml:space="preserve"> w</w:t>
            </w:r>
            <w:r w:rsidR="00C54211" w:rsidRPr="00463CD4">
              <w:rPr>
                <w:rFonts w:cstheme="minorHAnsi"/>
              </w:rPr>
              <w:t>hich will</w:t>
            </w:r>
            <w:r w:rsidR="00000B6D" w:rsidRPr="00463CD4">
              <w:rPr>
                <w:rFonts w:cstheme="minorHAnsi"/>
              </w:rPr>
              <w:t xml:space="preserve"> hopefully </w:t>
            </w:r>
            <w:r w:rsidR="00C54211" w:rsidRPr="00463CD4">
              <w:rPr>
                <w:rFonts w:cstheme="minorHAnsi"/>
              </w:rPr>
              <w:t>reduce</w:t>
            </w:r>
            <w:r w:rsidR="00000B6D" w:rsidRPr="00463CD4">
              <w:rPr>
                <w:rFonts w:cstheme="minorHAnsi"/>
              </w:rPr>
              <w:t xml:space="preserve"> the burden on the FE Sector in the future</w:t>
            </w:r>
            <w:r w:rsidR="00C54211" w:rsidRPr="00463CD4">
              <w:rPr>
                <w:rFonts w:cstheme="minorHAnsi"/>
              </w:rPr>
              <w:t>.</w:t>
            </w:r>
          </w:p>
          <w:p w14:paraId="26FFA133" w14:textId="77777777" w:rsidR="007A6D54" w:rsidRPr="00463CD4" w:rsidRDefault="007A6D54" w:rsidP="00F93BDB">
            <w:pPr>
              <w:rPr>
                <w:rFonts w:cstheme="minorHAnsi"/>
                <w:b/>
                <w:bCs/>
              </w:rPr>
            </w:pPr>
          </w:p>
          <w:p w14:paraId="1BC38299" w14:textId="20B9B4A8" w:rsidR="00000B6D" w:rsidRDefault="00000B6D" w:rsidP="00000B6D">
            <w:pPr>
              <w:rPr>
                <w:rFonts w:cstheme="minorHAnsi"/>
              </w:rPr>
            </w:pPr>
            <w:r w:rsidRPr="00463CD4">
              <w:rPr>
                <w:rFonts w:cstheme="minorHAnsi"/>
              </w:rPr>
              <w:t xml:space="preserve">One </w:t>
            </w:r>
            <w:r w:rsidR="007A6D54" w:rsidRPr="00463CD4">
              <w:rPr>
                <w:rFonts w:cstheme="minorHAnsi"/>
              </w:rPr>
              <w:t>o</w:t>
            </w:r>
            <w:r w:rsidRPr="00463CD4">
              <w:rPr>
                <w:rFonts w:cstheme="minorHAnsi"/>
              </w:rPr>
              <w:t>f areas</w:t>
            </w:r>
            <w:r w:rsidR="007A6D54" w:rsidRPr="00463CD4">
              <w:rPr>
                <w:rFonts w:cstheme="minorHAnsi"/>
              </w:rPr>
              <w:t xml:space="preserve"> </w:t>
            </w:r>
            <w:r w:rsidRPr="00463CD4">
              <w:rPr>
                <w:rFonts w:cstheme="minorHAnsi"/>
              </w:rPr>
              <w:t xml:space="preserve"> it will include</w:t>
            </w:r>
            <w:r w:rsidR="007A6D54" w:rsidRPr="00463CD4">
              <w:rPr>
                <w:rFonts w:cstheme="minorHAnsi"/>
              </w:rPr>
              <w:t>, is</w:t>
            </w:r>
            <w:r w:rsidRPr="00463CD4">
              <w:rPr>
                <w:rFonts w:cstheme="minorHAnsi"/>
              </w:rPr>
              <w:t xml:space="preserve"> the</w:t>
            </w:r>
            <w:r w:rsidR="007A6D54" w:rsidRPr="00463CD4">
              <w:rPr>
                <w:rFonts w:cstheme="minorHAnsi"/>
              </w:rPr>
              <w:t xml:space="preserve"> requirement</w:t>
            </w:r>
            <w:r w:rsidR="00FE63F5" w:rsidRPr="00463CD4">
              <w:rPr>
                <w:rFonts w:cstheme="minorHAnsi"/>
              </w:rPr>
              <w:t xml:space="preserve"> and benefits from</w:t>
            </w:r>
            <w:r w:rsidRPr="00463CD4">
              <w:rPr>
                <w:rFonts w:cstheme="minorHAnsi"/>
              </w:rPr>
              <w:t xml:space="preserve"> internal audit</w:t>
            </w:r>
            <w:r w:rsidR="007A6D54" w:rsidRPr="00463CD4">
              <w:rPr>
                <w:rFonts w:cstheme="minorHAnsi"/>
              </w:rPr>
              <w:t>.</w:t>
            </w:r>
          </w:p>
          <w:p w14:paraId="5D6DBB4C" w14:textId="77777777" w:rsidR="00D55BF6" w:rsidRPr="00463CD4" w:rsidRDefault="00D55BF6" w:rsidP="00000B6D">
            <w:pPr>
              <w:rPr>
                <w:rFonts w:cstheme="minorHAnsi"/>
              </w:rPr>
            </w:pPr>
          </w:p>
          <w:p w14:paraId="6A189C80" w14:textId="77777777" w:rsidR="00000B6D" w:rsidRPr="00463CD4" w:rsidRDefault="00BE7504" w:rsidP="00D95B72">
            <w:pPr>
              <w:rPr>
                <w:rFonts w:cstheme="minorHAnsi"/>
                <w:b/>
                <w:bCs/>
              </w:rPr>
            </w:pPr>
            <w:r w:rsidRPr="00463CD4">
              <w:rPr>
                <w:rFonts w:cstheme="minorHAnsi"/>
                <w:b/>
                <w:bCs/>
              </w:rPr>
              <w:t>Follow up audit</w:t>
            </w:r>
          </w:p>
          <w:p w14:paraId="79F76256" w14:textId="22511D87" w:rsidR="00BE7504" w:rsidRDefault="00BE7504" w:rsidP="00D95B72">
            <w:pPr>
              <w:rPr>
                <w:rFonts w:cstheme="minorHAnsi"/>
              </w:rPr>
            </w:pPr>
            <w:r w:rsidRPr="00463CD4">
              <w:rPr>
                <w:rFonts w:cstheme="minorHAnsi"/>
              </w:rPr>
              <w:t>Governor</w:t>
            </w:r>
            <w:r w:rsidR="00BE543E">
              <w:rPr>
                <w:rFonts w:cstheme="minorHAnsi"/>
              </w:rPr>
              <w:t>s</w:t>
            </w:r>
            <w:r w:rsidRPr="00463CD4">
              <w:rPr>
                <w:rFonts w:cstheme="minorHAnsi"/>
              </w:rPr>
              <w:t xml:space="preserve"> congratulated the team for making progress and completing </w:t>
            </w:r>
            <w:r w:rsidR="004A7229" w:rsidRPr="00463CD4">
              <w:rPr>
                <w:rFonts w:cstheme="minorHAnsi"/>
              </w:rPr>
              <w:t>all actions from previous audit years.</w:t>
            </w:r>
          </w:p>
          <w:p w14:paraId="55D95D8F" w14:textId="77777777" w:rsidR="00BE543E" w:rsidRPr="00463CD4" w:rsidRDefault="00BE543E" w:rsidP="00D95B72">
            <w:pPr>
              <w:rPr>
                <w:rFonts w:cstheme="minorHAnsi"/>
              </w:rPr>
            </w:pPr>
          </w:p>
          <w:p w14:paraId="0F3A36AE" w14:textId="77777777" w:rsidR="004A7229" w:rsidRPr="00463CD4" w:rsidRDefault="004A7229" w:rsidP="00D95B72">
            <w:pPr>
              <w:rPr>
                <w:rFonts w:cstheme="minorHAnsi"/>
              </w:rPr>
            </w:pPr>
            <w:r w:rsidRPr="00463CD4">
              <w:rPr>
                <w:rFonts w:cstheme="minorHAnsi"/>
              </w:rPr>
              <w:t xml:space="preserve">Governors questioned the management team on the timeliness of reports, and it was confirmed that </w:t>
            </w:r>
            <w:r w:rsidR="00B1463F" w:rsidRPr="00463CD4">
              <w:rPr>
                <w:rFonts w:cstheme="minorHAnsi"/>
              </w:rPr>
              <w:t xml:space="preserve">on each occasion, they had chased the Internal Auditors for reports. </w:t>
            </w:r>
          </w:p>
          <w:p w14:paraId="06D9DCA1" w14:textId="7A588908" w:rsidR="00B1463F" w:rsidRPr="00463CD4" w:rsidRDefault="00B1463F" w:rsidP="00D95B72">
            <w:pPr>
              <w:rPr>
                <w:rFonts w:cstheme="minorHAnsi"/>
              </w:rPr>
            </w:pPr>
            <w:r w:rsidRPr="00463CD4">
              <w:rPr>
                <w:rFonts w:cstheme="minorHAnsi"/>
              </w:rPr>
              <w:t>However</w:t>
            </w:r>
            <w:r w:rsidR="00E63267" w:rsidRPr="00463CD4">
              <w:rPr>
                <w:rFonts w:cstheme="minorHAnsi"/>
              </w:rPr>
              <w:t>,</w:t>
            </w:r>
            <w:r w:rsidRPr="00463CD4">
              <w:rPr>
                <w:rFonts w:cstheme="minorHAnsi"/>
              </w:rPr>
              <w:t xml:space="preserve"> they would check to see if the</w:t>
            </w:r>
            <w:r w:rsidR="00B65D17" w:rsidRPr="00463CD4">
              <w:rPr>
                <w:rFonts w:cstheme="minorHAnsi"/>
              </w:rPr>
              <w:t xml:space="preserve"> original reports were being delayed at our end, </w:t>
            </w:r>
            <w:proofErr w:type="gramStart"/>
            <w:r w:rsidR="00B65D17" w:rsidRPr="00463CD4">
              <w:rPr>
                <w:rFonts w:cstheme="minorHAnsi"/>
              </w:rPr>
              <w:t>and also</w:t>
            </w:r>
            <w:proofErr w:type="gramEnd"/>
            <w:r w:rsidR="00B65D17" w:rsidRPr="00463CD4">
              <w:rPr>
                <w:rFonts w:cstheme="minorHAnsi"/>
              </w:rPr>
              <w:t xml:space="preserve"> speak to DR about a system to flag </w:t>
            </w:r>
            <w:r w:rsidR="00244770" w:rsidRPr="00463CD4">
              <w:rPr>
                <w:rFonts w:cstheme="minorHAnsi"/>
              </w:rPr>
              <w:t xml:space="preserve">when reports were sent, so both parties could confirm they were received. </w:t>
            </w:r>
          </w:p>
          <w:p w14:paraId="665F8AB1" w14:textId="77777777" w:rsidR="00244770" w:rsidRPr="00463CD4" w:rsidRDefault="00244770" w:rsidP="00D95B72">
            <w:pPr>
              <w:rPr>
                <w:rFonts w:cstheme="minorHAnsi"/>
              </w:rPr>
            </w:pPr>
            <w:r w:rsidRPr="00463CD4">
              <w:rPr>
                <w:rFonts w:cstheme="minorHAnsi"/>
              </w:rPr>
              <w:t xml:space="preserve">It was noted that it was only in the last year, that </w:t>
            </w:r>
            <w:r w:rsidR="00E63267" w:rsidRPr="00463CD4">
              <w:rPr>
                <w:rFonts w:cstheme="minorHAnsi"/>
              </w:rPr>
              <w:t>problems had been encountered.</w:t>
            </w:r>
          </w:p>
          <w:p w14:paraId="5A939F87" w14:textId="092F05F2" w:rsidR="00E63267" w:rsidRPr="00463CD4" w:rsidRDefault="00E63267" w:rsidP="00D95B72">
            <w:pPr>
              <w:rPr>
                <w:rFonts w:cstheme="minorHAnsi"/>
                <w:b/>
                <w:bCs/>
              </w:rPr>
            </w:pPr>
          </w:p>
        </w:tc>
        <w:tc>
          <w:tcPr>
            <w:tcW w:w="338" w:type="dxa"/>
          </w:tcPr>
          <w:p w14:paraId="5B60F59B" w14:textId="77777777" w:rsidR="00FF2E02" w:rsidRPr="00463CD4" w:rsidRDefault="00FF2E02" w:rsidP="008F557D">
            <w:pPr>
              <w:tabs>
                <w:tab w:val="left" w:pos="1620"/>
                <w:tab w:val="left" w:pos="4678"/>
              </w:tabs>
              <w:autoSpaceDE w:val="0"/>
              <w:autoSpaceDN w:val="0"/>
              <w:adjustRightInd w:val="0"/>
              <w:rPr>
                <w:rFonts w:eastAsia="Calibri" w:cstheme="minorHAnsi"/>
                <w:color w:val="000000" w:themeColor="text1"/>
              </w:rPr>
            </w:pPr>
          </w:p>
          <w:p w14:paraId="028794B8" w14:textId="77777777" w:rsidR="005702A1" w:rsidRPr="00463CD4" w:rsidRDefault="005702A1" w:rsidP="008F557D">
            <w:pPr>
              <w:tabs>
                <w:tab w:val="left" w:pos="1620"/>
                <w:tab w:val="left" w:pos="4678"/>
              </w:tabs>
              <w:autoSpaceDE w:val="0"/>
              <w:autoSpaceDN w:val="0"/>
              <w:adjustRightInd w:val="0"/>
              <w:rPr>
                <w:rFonts w:eastAsia="Calibri" w:cstheme="minorHAnsi"/>
                <w:color w:val="000000" w:themeColor="text1"/>
              </w:rPr>
            </w:pPr>
          </w:p>
          <w:p w14:paraId="57F536FC" w14:textId="77777777" w:rsidR="00914B71" w:rsidRDefault="00914B71" w:rsidP="008F557D">
            <w:pPr>
              <w:tabs>
                <w:tab w:val="left" w:pos="1620"/>
                <w:tab w:val="left" w:pos="4678"/>
              </w:tabs>
              <w:autoSpaceDE w:val="0"/>
              <w:autoSpaceDN w:val="0"/>
              <w:adjustRightInd w:val="0"/>
              <w:rPr>
                <w:rFonts w:eastAsia="Calibri" w:cstheme="minorHAnsi"/>
                <w:color w:val="000000" w:themeColor="text1"/>
              </w:rPr>
            </w:pPr>
          </w:p>
          <w:p w14:paraId="381D75BD" w14:textId="77777777" w:rsidR="00233A85" w:rsidRDefault="00233A85" w:rsidP="008F557D">
            <w:pPr>
              <w:tabs>
                <w:tab w:val="left" w:pos="1620"/>
                <w:tab w:val="left" w:pos="4678"/>
              </w:tabs>
              <w:autoSpaceDE w:val="0"/>
              <w:autoSpaceDN w:val="0"/>
              <w:adjustRightInd w:val="0"/>
              <w:rPr>
                <w:rFonts w:eastAsia="Calibri" w:cstheme="minorHAnsi"/>
                <w:color w:val="000000" w:themeColor="text1"/>
              </w:rPr>
            </w:pPr>
          </w:p>
          <w:p w14:paraId="2CA0B5E2" w14:textId="77777777" w:rsidR="00233A85" w:rsidRDefault="00233A85" w:rsidP="008F557D">
            <w:pPr>
              <w:tabs>
                <w:tab w:val="left" w:pos="1620"/>
                <w:tab w:val="left" w:pos="4678"/>
              </w:tabs>
              <w:autoSpaceDE w:val="0"/>
              <w:autoSpaceDN w:val="0"/>
              <w:adjustRightInd w:val="0"/>
              <w:rPr>
                <w:rFonts w:eastAsia="Calibri" w:cstheme="minorHAnsi"/>
                <w:color w:val="000000" w:themeColor="text1"/>
              </w:rPr>
            </w:pPr>
          </w:p>
          <w:p w14:paraId="24311217" w14:textId="77777777" w:rsidR="00233A85" w:rsidRDefault="00233A85" w:rsidP="008F557D">
            <w:pPr>
              <w:tabs>
                <w:tab w:val="left" w:pos="1620"/>
                <w:tab w:val="left" w:pos="4678"/>
              </w:tabs>
              <w:autoSpaceDE w:val="0"/>
              <w:autoSpaceDN w:val="0"/>
              <w:adjustRightInd w:val="0"/>
              <w:rPr>
                <w:rFonts w:eastAsia="Calibri" w:cstheme="minorHAnsi"/>
                <w:color w:val="000000" w:themeColor="text1"/>
              </w:rPr>
            </w:pPr>
          </w:p>
          <w:p w14:paraId="686A8F46" w14:textId="77777777" w:rsidR="00233A85" w:rsidRDefault="00233A85" w:rsidP="008F557D">
            <w:pPr>
              <w:tabs>
                <w:tab w:val="left" w:pos="1620"/>
                <w:tab w:val="left" w:pos="4678"/>
              </w:tabs>
              <w:autoSpaceDE w:val="0"/>
              <w:autoSpaceDN w:val="0"/>
              <w:adjustRightInd w:val="0"/>
              <w:rPr>
                <w:rFonts w:eastAsia="Calibri" w:cstheme="minorHAnsi"/>
                <w:color w:val="000000" w:themeColor="text1"/>
              </w:rPr>
            </w:pPr>
          </w:p>
          <w:p w14:paraId="43B2F3FA" w14:textId="77777777" w:rsidR="00233A85" w:rsidRDefault="00233A85" w:rsidP="008F557D">
            <w:pPr>
              <w:tabs>
                <w:tab w:val="left" w:pos="1620"/>
                <w:tab w:val="left" w:pos="4678"/>
              </w:tabs>
              <w:autoSpaceDE w:val="0"/>
              <w:autoSpaceDN w:val="0"/>
              <w:adjustRightInd w:val="0"/>
              <w:rPr>
                <w:rFonts w:eastAsia="Calibri" w:cstheme="minorHAnsi"/>
                <w:color w:val="000000" w:themeColor="text1"/>
              </w:rPr>
            </w:pPr>
          </w:p>
          <w:p w14:paraId="06ADBAA3" w14:textId="77777777" w:rsidR="00233A85" w:rsidRDefault="00233A85" w:rsidP="008F557D">
            <w:pPr>
              <w:tabs>
                <w:tab w:val="left" w:pos="1620"/>
                <w:tab w:val="left" w:pos="4678"/>
              </w:tabs>
              <w:autoSpaceDE w:val="0"/>
              <w:autoSpaceDN w:val="0"/>
              <w:adjustRightInd w:val="0"/>
              <w:rPr>
                <w:rFonts w:eastAsia="Calibri" w:cstheme="minorHAnsi"/>
                <w:color w:val="000000" w:themeColor="text1"/>
              </w:rPr>
            </w:pPr>
          </w:p>
          <w:p w14:paraId="43DA626B" w14:textId="77777777" w:rsidR="00233A85" w:rsidRDefault="00233A85" w:rsidP="008F557D">
            <w:pPr>
              <w:tabs>
                <w:tab w:val="left" w:pos="1620"/>
                <w:tab w:val="left" w:pos="4678"/>
              </w:tabs>
              <w:autoSpaceDE w:val="0"/>
              <w:autoSpaceDN w:val="0"/>
              <w:adjustRightInd w:val="0"/>
              <w:rPr>
                <w:rFonts w:eastAsia="Calibri" w:cstheme="minorHAnsi"/>
                <w:color w:val="000000" w:themeColor="text1"/>
              </w:rPr>
            </w:pPr>
          </w:p>
          <w:p w14:paraId="5BBB7288" w14:textId="77777777" w:rsidR="00233A85" w:rsidRDefault="00233A85" w:rsidP="008F557D">
            <w:pPr>
              <w:tabs>
                <w:tab w:val="left" w:pos="1620"/>
                <w:tab w:val="left" w:pos="4678"/>
              </w:tabs>
              <w:autoSpaceDE w:val="0"/>
              <w:autoSpaceDN w:val="0"/>
              <w:adjustRightInd w:val="0"/>
              <w:rPr>
                <w:rFonts w:eastAsia="Calibri" w:cstheme="minorHAnsi"/>
                <w:color w:val="000000" w:themeColor="text1"/>
              </w:rPr>
            </w:pPr>
          </w:p>
          <w:p w14:paraId="5D9A240A" w14:textId="77777777" w:rsidR="00233A85" w:rsidRDefault="00233A85" w:rsidP="008F557D">
            <w:pPr>
              <w:tabs>
                <w:tab w:val="left" w:pos="1620"/>
                <w:tab w:val="left" w:pos="4678"/>
              </w:tabs>
              <w:autoSpaceDE w:val="0"/>
              <w:autoSpaceDN w:val="0"/>
              <w:adjustRightInd w:val="0"/>
              <w:rPr>
                <w:rFonts w:eastAsia="Calibri" w:cstheme="minorHAnsi"/>
                <w:color w:val="000000" w:themeColor="text1"/>
              </w:rPr>
            </w:pPr>
          </w:p>
          <w:p w14:paraId="37B5462A" w14:textId="77777777" w:rsidR="00233A85" w:rsidRDefault="00233A85" w:rsidP="008F557D">
            <w:pPr>
              <w:tabs>
                <w:tab w:val="left" w:pos="1620"/>
                <w:tab w:val="left" w:pos="4678"/>
              </w:tabs>
              <w:autoSpaceDE w:val="0"/>
              <w:autoSpaceDN w:val="0"/>
              <w:adjustRightInd w:val="0"/>
              <w:rPr>
                <w:rFonts w:eastAsia="Calibri" w:cstheme="minorHAnsi"/>
                <w:color w:val="000000" w:themeColor="text1"/>
              </w:rPr>
            </w:pPr>
          </w:p>
          <w:p w14:paraId="1251911B" w14:textId="77777777" w:rsidR="00233A85" w:rsidRDefault="00233A85" w:rsidP="008F557D">
            <w:pPr>
              <w:tabs>
                <w:tab w:val="left" w:pos="1620"/>
                <w:tab w:val="left" w:pos="4678"/>
              </w:tabs>
              <w:autoSpaceDE w:val="0"/>
              <w:autoSpaceDN w:val="0"/>
              <w:adjustRightInd w:val="0"/>
              <w:rPr>
                <w:rFonts w:eastAsia="Calibri" w:cstheme="minorHAnsi"/>
                <w:color w:val="000000" w:themeColor="text1"/>
              </w:rPr>
            </w:pPr>
          </w:p>
          <w:p w14:paraId="47FF944F" w14:textId="77777777" w:rsidR="0039163C" w:rsidRDefault="0039163C" w:rsidP="008F557D">
            <w:pPr>
              <w:tabs>
                <w:tab w:val="left" w:pos="1620"/>
                <w:tab w:val="left" w:pos="4678"/>
              </w:tabs>
              <w:autoSpaceDE w:val="0"/>
              <w:autoSpaceDN w:val="0"/>
              <w:adjustRightInd w:val="0"/>
              <w:rPr>
                <w:rFonts w:eastAsia="Calibri" w:cstheme="minorHAnsi"/>
                <w:color w:val="000000" w:themeColor="text1"/>
              </w:rPr>
            </w:pPr>
          </w:p>
          <w:p w14:paraId="43E32461" w14:textId="77777777" w:rsidR="0039163C" w:rsidRDefault="0039163C" w:rsidP="008F557D">
            <w:pPr>
              <w:tabs>
                <w:tab w:val="left" w:pos="1620"/>
                <w:tab w:val="left" w:pos="4678"/>
              </w:tabs>
              <w:autoSpaceDE w:val="0"/>
              <w:autoSpaceDN w:val="0"/>
              <w:adjustRightInd w:val="0"/>
              <w:rPr>
                <w:rFonts w:eastAsia="Calibri" w:cstheme="minorHAnsi"/>
                <w:color w:val="000000" w:themeColor="text1"/>
              </w:rPr>
            </w:pPr>
          </w:p>
          <w:p w14:paraId="5EF67391" w14:textId="77777777" w:rsidR="0039163C" w:rsidRDefault="0039163C" w:rsidP="008F557D">
            <w:pPr>
              <w:tabs>
                <w:tab w:val="left" w:pos="1620"/>
                <w:tab w:val="left" w:pos="4678"/>
              </w:tabs>
              <w:autoSpaceDE w:val="0"/>
              <w:autoSpaceDN w:val="0"/>
              <w:adjustRightInd w:val="0"/>
              <w:rPr>
                <w:rFonts w:eastAsia="Calibri" w:cstheme="minorHAnsi"/>
                <w:color w:val="000000" w:themeColor="text1"/>
              </w:rPr>
            </w:pPr>
          </w:p>
          <w:p w14:paraId="69F292E5" w14:textId="77777777" w:rsidR="0039163C" w:rsidRDefault="0039163C" w:rsidP="008F557D">
            <w:pPr>
              <w:tabs>
                <w:tab w:val="left" w:pos="1620"/>
                <w:tab w:val="left" w:pos="4678"/>
              </w:tabs>
              <w:autoSpaceDE w:val="0"/>
              <w:autoSpaceDN w:val="0"/>
              <w:adjustRightInd w:val="0"/>
              <w:rPr>
                <w:rFonts w:eastAsia="Calibri" w:cstheme="minorHAnsi"/>
                <w:color w:val="000000" w:themeColor="text1"/>
              </w:rPr>
            </w:pPr>
          </w:p>
          <w:p w14:paraId="343AC73E" w14:textId="77777777" w:rsidR="0039163C" w:rsidRDefault="0039163C" w:rsidP="008F557D">
            <w:pPr>
              <w:tabs>
                <w:tab w:val="left" w:pos="1620"/>
                <w:tab w:val="left" w:pos="4678"/>
              </w:tabs>
              <w:autoSpaceDE w:val="0"/>
              <w:autoSpaceDN w:val="0"/>
              <w:adjustRightInd w:val="0"/>
              <w:rPr>
                <w:rFonts w:eastAsia="Calibri" w:cstheme="minorHAnsi"/>
                <w:color w:val="000000" w:themeColor="text1"/>
              </w:rPr>
            </w:pPr>
          </w:p>
          <w:p w14:paraId="1CC5867E" w14:textId="77777777" w:rsidR="0039163C" w:rsidRDefault="0039163C" w:rsidP="008F557D">
            <w:pPr>
              <w:tabs>
                <w:tab w:val="left" w:pos="1620"/>
                <w:tab w:val="left" w:pos="4678"/>
              </w:tabs>
              <w:autoSpaceDE w:val="0"/>
              <w:autoSpaceDN w:val="0"/>
              <w:adjustRightInd w:val="0"/>
              <w:rPr>
                <w:rFonts w:eastAsia="Calibri" w:cstheme="minorHAnsi"/>
                <w:color w:val="000000" w:themeColor="text1"/>
              </w:rPr>
            </w:pPr>
          </w:p>
          <w:p w14:paraId="0CEAE652" w14:textId="77777777" w:rsidR="0039163C" w:rsidRDefault="0039163C" w:rsidP="008F557D">
            <w:pPr>
              <w:tabs>
                <w:tab w:val="left" w:pos="1620"/>
                <w:tab w:val="left" w:pos="4678"/>
              </w:tabs>
              <w:autoSpaceDE w:val="0"/>
              <w:autoSpaceDN w:val="0"/>
              <w:adjustRightInd w:val="0"/>
              <w:rPr>
                <w:rFonts w:eastAsia="Calibri" w:cstheme="minorHAnsi"/>
                <w:color w:val="000000" w:themeColor="text1"/>
              </w:rPr>
            </w:pPr>
          </w:p>
          <w:p w14:paraId="515793FF" w14:textId="77777777" w:rsidR="0039163C" w:rsidRDefault="0039163C" w:rsidP="008F557D">
            <w:pPr>
              <w:tabs>
                <w:tab w:val="left" w:pos="1620"/>
                <w:tab w:val="left" w:pos="4678"/>
              </w:tabs>
              <w:autoSpaceDE w:val="0"/>
              <w:autoSpaceDN w:val="0"/>
              <w:adjustRightInd w:val="0"/>
              <w:rPr>
                <w:rFonts w:eastAsia="Calibri" w:cstheme="minorHAnsi"/>
                <w:color w:val="000000" w:themeColor="text1"/>
              </w:rPr>
            </w:pPr>
          </w:p>
          <w:p w14:paraId="45F5F6BB" w14:textId="77777777" w:rsidR="0039163C" w:rsidRDefault="0039163C" w:rsidP="008F557D">
            <w:pPr>
              <w:tabs>
                <w:tab w:val="left" w:pos="1620"/>
                <w:tab w:val="left" w:pos="4678"/>
              </w:tabs>
              <w:autoSpaceDE w:val="0"/>
              <w:autoSpaceDN w:val="0"/>
              <w:adjustRightInd w:val="0"/>
              <w:rPr>
                <w:rFonts w:eastAsia="Calibri" w:cstheme="minorHAnsi"/>
                <w:color w:val="000000" w:themeColor="text1"/>
              </w:rPr>
            </w:pPr>
          </w:p>
          <w:p w14:paraId="17FF306F" w14:textId="77777777" w:rsidR="0039163C" w:rsidRDefault="0039163C" w:rsidP="008F557D">
            <w:pPr>
              <w:tabs>
                <w:tab w:val="left" w:pos="1620"/>
                <w:tab w:val="left" w:pos="4678"/>
              </w:tabs>
              <w:autoSpaceDE w:val="0"/>
              <w:autoSpaceDN w:val="0"/>
              <w:adjustRightInd w:val="0"/>
              <w:rPr>
                <w:rFonts w:eastAsia="Calibri" w:cstheme="minorHAnsi"/>
                <w:color w:val="000000" w:themeColor="text1"/>
              </w:rPr>
            </w:pPr>
          </w:p>
          <w:p w14:paraId="5E1E510E" w14:textId="77777777" w:rsidR="0039163C" w:rsidRDefault="0039163C" w:rsidP="008F557D">
            <w:pPr>
              <w:tabs>
                <w:tab w:val="left" w:pos="1620"/>
                <w:tab w:val="left" w:pos="4678"/>
              </w:tabs>
              <w:autoSpaceDE w:val="0"/>
              <w:autoSpaceDN w:val="0"/>
              <w:adjustRightInd w:val="0"/>
              <w:rPr>
                <w:rFonts w:eastAsia="Calibri" w:cstheme="minorHAnsi"/>
                <w:color w:val="000000" w:themeColor="text1"/>
              </w:rPr>
            </w:pPr>
          </w:p>
          <w:p w14:paraId="61A5B06B" w14:textId="77777777" w:rsidR="0039163C" w:rsidRDefault="0039163C" w:rsidP="008F557D">
            <w:pPr>
              <w:tabs>
                <w:tab w:val="left" w:pos="1620"/>
                <w:tab w:val="left" w:pos="4678"/>
              </w:tabs>
              <w:autoSpaceDE w:val="0"/>
              <w:autoSpaceDN w:val="0"/>
              <w:adjustRightInd w:val="0"/>
              <w:rPr>
                <w:rFonts w:eastAsia="Calibri" w:cstheme="minorHAnsi"/>
                <w:color w:val="000000" w:themeColor="text1"/>
              </w:rPr>
            </w:pPr>
          </w:p>
          <w:p w14:paraId="0EF1027F" w14:textId="77777777" w:rsidR="0039163C" w:rsidRDefault="0039163C" w:rsidP="008F557D">
            <w:pPr>
              <w:tabs>
                <w:tab w:val="left" w:pos="1620"/>
                <w:tab w:val="left" w:pos="4678"/>
              </w:tabs>
              <w:autoSpaceDE w:val="0"/>
              <w:autoSpaceDN w:val="0"/>
              <w:adjustRightInd w:val="0"/>
              <w:rPr>
                <w:rFonts w:eastAsia="Calibri" w:cstheme="minorHAnsi"/>
                <w:color w:val="000000" w:themeColor="text1"/>
              </w:rPr>
            </w:pPr>
          </w:p>
          <w:p w14:paraId="53165A39" w14:textId="77777777" w:rsidR="0039163C" w:rsidRDefault="0039163C" w:rsidP="008F557D">
            <w:pPr>
              <w:tabs>
                <w:tab w:val="left" w:pos="1620"/>
                <w:tab w:val="left" w:pos="4678"/>
              </w:tabs>
              <w:autoSpaceDE w:val="0"/>
              <w:autoSpaceDN w:val="0"/>
              <w:adjustRightInd w:val="0"/>
              <w:rPr>
                <w:rFonts w:eastAsia="Calibri" w:cstheme="minorHAnsi"/>
                <w:color w:val="000000" w:themeColor="text1"/>
              </w:rPr>
            </w:pPr>
          </w:p>
          <w:p w14:paraId="0424EEDC" w14:textId="77777777" w:rsidR="0039163C" w:rsidRDefault="0039163C" w:rsidP="008F557D">
            <w:pPr>
              <w:tabs>
                <w:tab w:val="left" w:pos="1620"/>
                <w:tab w:val="left" w:pos="4678"/>
              </w:tabs>
              <w:autoSpaceDE w:val="0"/>
              <w:autoSpaceDN w:val="0"/>
              <w:adjustRightInd w:val="0"/>
              <w:rPr>
                <w:rFonts w:eastAsia="Calibri" w:cstheme="minorHAnsi"/>
                <w:color w:val="000000" w:themeColor="text1"/>
              </w:rPr>
            </w:pPr>
          </w:p>
          <w:p w14:paraId="58CA17BA" w14:textId="77777777" w:rsidR="0039163C" w:rsidRDefault="0039163C" w:rsidP="008F557D">
            <w:pPr>
              <w:tabs>
                <w:tab w:val="left" w:pos="1620"/>
                <w:tab w:val="left" w:pos="4678"/>
              </w:tabs>
              <w:autoSpaceDE w:val="0"/>
              <w:autoSpaceDN w:val="0"/>
              <w:adjustRightInd w:val="0"/>
              <w:rPr>
                <w:rFonts w:eastAsia="Calibri" w:cstheme="minorHAnsi"/>
                <w:color w:val="000000" w:themeColor="text1"/>
              </w:rPr>
            </w:pPr>
          </w:p>
          <w:p w14:paraId="16F39298" w14:textId="77777777" w:rsidR="0039163C" w:rsidRDefault="0039163C" w:rsidP="008F557D">
            <w:pPr>
              <w:tabs>
                <w:tab w:val="left" w:pos="1620"/>
                <w:tab w:val="left" w:pos="4678"/>
              </w:tabs>
              <w:autoSpaceDE w:val="0"/>
              <w:autoSpaceDN w:val="0"/>
              <w:adjustRightInd w:val="0"/>
              <w:rPr>
                <w:rFonts w:eastAsia="Calibri" w:cstheme="minorHAnsi"/>
                <w:color w:val="000000" w:themeColor="text1"/>
              </w:rPr>
            </w:pPr>
          </w:p>
          <w:p w14:paraId="04D1C870" w14:textId="77777777" w:rsidR="0039163C" w:rsidRDefault="0039163C" w:rsidP="008F557D">
            <w:pPr>
              <w:tabs>
                <w:tab w:val="left" w:pos="1620"/>
                <w:tab w:val="left" w:pos="4678"/>
              </w:tabs>
              <w:autoSpaceDE w:val="0"/>
              <w:autoSpaceDN w:val="0"/>
              <w:adjustRightInd w:val="0"/>
              <w:rPr>
                <w:rFonts w:eastAsia="Calibri" w:cstheme="minorHAnsi"/>
                <w:color w:val="000000" w:themeColor="text1"/>
              </w:rPr>
            </w:pPr>
          </w:p>
          <w:p w14:paraId="379D64C6" w14:textId="77777777" w:rsidR="0039163C" w:rsidRDefault="0039163C" w:rsidP="008F557D">
            <w:pPr>
              <w:tabs>
                <w:tab w:val="left" w:pos="1620"/>
                <w:tab w:val="left" w:pos="4678"/>
              </w:tabs>
              <w:autoSpaceDE w:val="0"/>
              <w:autoSpaceDN w:val="0"/>
              <w:adjustRightInd w:val="0"/>
              <w:rPr>
                <w:rFonts w:eastAsia="Calibri" w:cstheme="minorHAnsi"/>
                <w:color w:val="000000" w:themeColor="text1"/>
              </w:rPr>
            </w:pPr>
          </w:p>
          <w:p w14:paraId="666CBC32" w14:textId="77777777" w:rsidR="00CB4999" w:rsidRDefault="00CB4999" w:rsidP="008F557D">
            <w:pPr>
              <w:tabs>
                <w:tab w:val="left" w:pos="1620"/>
                <w:tab w:val="left" w:pos="4678"/>
              </w:tabs>
              <w:autoSpaceDE w:val="0"/>
              <w:autoSpaceDN w:val="0"/>
              <w:adjustRightInd w:val="0"/>
              <w:rPr>
                <w:rFonts w:eastAsia="Calibri" w:cstheme="minorHAnsi"/>
                <w:color w:val="000000" w:themeColor="text1"/>
              </w:rPr>
            </w:pPr>
          </w:p>
          <w:p w14:paraId="6CD4CA39" w14:textId="77777777" w:rsidR="00CB4999" w:rsidRDefault="00CB4999" w:rsidP="008F557D">
            <w:pPr>
              <w:tabs>
                <w:tab w:val="left" w:pos="1620"/>
                <w:tab w:val="left" w:pos="4678"/>
              </w:tabs>
              <w:autoSpaceDE w:val="0"/>
              <w:autoSpaceDN w:val="0"/>
              <w:adjustRightInd w:val="0"/>
              <w:rPr>
                <w:rFonts w:eastAsia="Calibri" w:cstheme="minorHAnsi"/>
                <w:color w:val="000000" w:themeColor="text1"/>
              </w:rPr>
            </w:pPr>
          </w:p>
          <w:p w14:paraId="63BC9A88" w14:textId="77777777" w:rsidR="00CB4999" w:rsidRDefault="00CB4999" w:rsidP="008F557D">
            <w:pPr>
              <w:tabs>
                <w:tab w:val="left" w:pos="1620"/>
                <w:tab w:val="left" w:pos="4678"/>
              </w:tabs>
              <w:autoSpaceDE w:val="0"/>
              <w:autoSpaceDN w:val="0"/>
              <w:adjustRightInd w:val="0"/>
              <w:rPr>
                <w:rFonts w:eastAsia="Calibri" w:cstheme="minorHAnsi"/>
                <w:color w:val="000000" w:themeColor="text1"/>
              </w:rPr>
            </w:pPr>
          </w:p>
          <w:p w14:paraId="5ABC9883" w14:textId="77777777" w:rsidR="00CB4999" w:rsidRDefault="00CB4999" w:rsidP="008F557D">
            <w:pPr>
              <w:tabs>
                <w:tab w:val="left" w:pos="1620"/>
                <w:tab w:val="left" w:pos="4678"/>
              </w:tabs>
              <w:autoSpaceDE w:val="0"/>
              <w:autoSpaceDN w:val="0"/>
              <w:adjustRightInd w:val="0"/>
              <w:rPr>
                <w:rFonts w:eastAsia="Calibri" w:cstheme="minorHAnsi"/>
                <w:color w:val="000000" w:themeColor="text1"/>
              </w:rPr>
            </w:pPr>
          </w:p>
          <w:p w14:paraId="29C23CC8" w14:textId="77777777" w:rsidR="00CB4999" w:rsidRDefault="00CB4999" w:rsidP="008F557D">
            <w:pPr>
              <w:tabs>
                <w:tab w:val="left" w:pos="1620"/>
                <w:tab w:val="left" w:pos="4678"/>
              </w:tabs>
              <w:autoSpaceDE w:val="0"/>
              <w:autoSpaceDN w:val="0"/>
              <w:adjustRightInd w:val="0"/>
              <w:rPr>
                <w:rFonts w:eastAsia="Calibri" w:cstheme="minorHAnsi"/>
                <w:color w:val="000000" w:themeColor="text1"/>
              </w:rPr>
            </w:pPr>
          </w:p>
          <w:p w14:paraId="473FEFF9" w14:textId="77777777" w:rsidR="00CB4999" w:rsidRDefault="00CB4999" w:rsidP="008F557D">
            <w:pPr>
              <w:tabs>
                <w:tab w:val="left" w:pos="1620"/>
                <w:tab w:val="left" w:pos="4678"/>
              </w:tabs>
              <w:autoSpaceDE w:val="0"/>
              <w:autoSpaceDN w:val="0"/>
              <w:adjustRightInd w:val="0"/>
              <w:rPr>
                <w:rFonts w:eastAsia="Calibri" w:cstheme="minorHAnsi"/>
                <w:color w:val="000000" w:themeColor="text1"/>
              </w:rPr>
            </w:pPr>
          </w:p>
          <w:p w14:paraId="669762BC" w14:textId="77777777" w:rsidR="00CB4999" w:rsidRDefault="00CB4999" w:rsidP="008F557D">
            <w:pPr>
              <w:tabs>
                <w:tab w:val="left" w:pos="1620"/>
                <w:tab w:val="left" w:pos="4678"/>
              </w:tabs>
              <w:autoSpaceDE w:val="0"/>
              <w:autoSpaceDN w:val="0"/>
              <w:adjustRightInd w:val="0"/>
              <w:rPr>
                <w:rFonts w:eastAsia="Calibri" w:cstheme="minorHAnsi"/>
                <w:color w:val="000000" w:themeColor="text1"/>
              </w:rPr>
            </w:pPr>
          </w:p>
          <w:p w14:paraId="7EB42924" w14:textId="77777777" w:rsidR="00CB4999" w:rsidRDefault="00CB4999" w:rsidP="008F557D">
            <w:pPr>
              <w:tabs>
                <w:tab w:val="left" w:pos="1620"/>
                <w:tab w:val="left" w:pos="4678"/>
              </w:tabs>
              <w:autoSpaceDE w:val="0"/>
              <w:autoSpaceDN w:val="0"/>
              <w:adjustRightInd w:val="0"/>
              <w:rPr>
                <w:rFonts w:eastAsia="Calibri" w:cstheme="minorHAnsi"/>
                <w:color w:val="000000" w:themeColor="text1"/>
              </w:rPr>
            </w:pPr>
          </w:p>
          <w:p w14:paraId="39F1B67A" w14:textId="77777777" w:rsidR="00913B91" w:rsidRDefault="00913B91" w:rsidP="008F557D">
            <w:pPr>
              <w:tabs>
                <w:tab w:val="left" w:pos="1620"/>
                <w:tab w:val="left" w:pos="4678"/>
              </w:tabs>
              <w:autoSpaceDE w:val="0"/>
              <w:autoSpaceDN w:val="0"/>
              <w:adjustRightInd w:val="0"/>
              <w:rPr>
                <w:rFonts w:eastAsia="Calibri" w:cstheme="minorHAnsi"/>
                <w:color w:val="000000" w:themeColor="text1"/>
              </w:rPr>
            </w:pPr>
          </w:p>
          <w:p w14:paraId="51380F32" w14:textId="77777777" w:rsidR="00913B91" w:rsidRDefault="00913B91" w:rsidP="008F557D">
            <w:pPr>
              <w:tabs>
                <w:tab w:val="left" w:pos="1620"/>
                <w:tab w:val="left" w:pos="4678"/>
              </w:tabs>
              <w:autoSpaceDE w:val="0"/>
              <w:autoSpaceDN w:val="0"/>
              <w:adjustRightInd w:val="0"/>
              <w:rPr>
                <w:rFonts w:eastAsia="Calibri" w:cstheme="minorHAnsi"/>
                <w:color w:val="000000" w:themeColor="text1"/>
              </w:rPr>
            </w:pPr>
          </w:p>
          <w:p w14:paraId="4ED15FF5" w14:textId="77777777" w:rsidR="00913B91" w:rsidRDefault="00913B91" w:rsidP="008F557D">
            <w:pPr>
              <w:tabs>
                <w:tab w:val="left" w:pos="1620"/>
                <w:tab w:val="left" w:pos="4678"/>
              </w:tabs>
              <w:autoSpaceDE w:val="0"/>
              <w:autoSpaceDN w:val="0"/>
              <w:adjustRightInd w:val="0"/>
              <w:rPr>
                <w:rFonts w:eastAsia="Calibri" w:cstheme="minorHAnsi"/>
                <w:color w:val="000000" w:themeColor="text1"/>
              </w:rPr>
            </w:pPr>
          </w:p>
          <w:p w14:paraId="30653C80" w14:textId="77777777" w:rsidR="00913B91" w:rsidRDefault="00913B91" w:rsidP="008F557D">
            <w:pPr>
              <w:tabs>
                <w:tab w:val="left" w:pos="1620"/>
                <w:tab w:val="left" w:pos="4678"/>
              </w:tabs>
              <w:autoSpaceDE w:val="0"/>
              <w:autoSpaceDN w:val="0"/>
              <w:adjustRightInd w:val="0"/>
              <w:rPr>
                <w:rFonts w:eastAsia="Calibri" w:cstheme="minorHAnsi"/>
                <w:color w:val="000000" w:themeColor="text1"/>
              </w:rPr>
            </w:pPr>
          </w:p>
          <w:p w14:paraId="0C259C4A" w14:textId="693DEF13" w:rsidR="00913B91" w:rsidRDefault="00913B91" w:rsidP="008F557D">
            <w:pPr>
              <w:tabs>
                <w:tab w:val="left" w:pos="1620"/>
                <w:tab w:val="left" w:pos="4678"/>
              </w:tabs>
              <w:autoSpaceDE w:val="0"/>
              <w:autoSpaceDN w:val="0"/>
              <w:adjustRightInd w:val="0"/>
              <w:rPr>
                <w:rFonts w:eastAsia="Calibri" w:cstheme="minorHAnsi"/>
                <w:color w:val="000000" w:themeColor="text1"/>
              </w:rPr>
            </w:pPr>
            <w:r>
              <w:rPr>
                <w:rFonts w:eastAsia="Calibri" w:cstheme="minorHAnsi"/>
                <w:color w:val="000000" w:themeColor="text1"/>
              </w:rPr>
              <w:t>1</w:t>
            </w:r>
          </w:p>
          <w:p w14:paraId="12568668" w14:textId="77777777" w:rsidR="00227A9F" w:rsidRDefault="00227A9F" w:rsidP="008F557D">
            <w:pPr>
              <w:tabs>
                <w:tab w:val="left" w:pos="1620"/>
                <w:tab w:val="left" w:pos="4678"/>
              </w:tabs>
              <w:autoSpaceDE w:val="0"/>
              <w:autoSpaceDN w:val="0"/>
              <w:adjustRightInd w:val="0"/>
              <w:rPr>
                <w:rFonts w:eastAsia="Calibri" w:cstheme="minorHAnsi"/>
                <w:color w:val="000000" w:themeColor="text1"/>
              </w:rPr>
            </w:pPr>
          </w:p>
          <w:p w14:paraId="672A7AFE" w14:textId="77777777" w:rsidR="00227A9F" w:rsidRDefault="00227A9F" w:rsidP="008F557D">
            <w:pPr>
              <w:tabs>
                <w:tab w:val="left" w:pos="1620"/>
                <w:tab w:val="left" w:pos="4678"/>
              </w:tabs>
              <w:autoSpaceDE w:val="0"/>
              <w:autoSpaceDN w:val="0"/>
              <w:adjustRightInd w:val="0"/>
              <w:rPr>
                <w:rFonts w:eastAsia="Calibri" w:cstheme="minorHAnsi"/>
                <w:color w:val="000000" w:themeColor="text1"/>
              </w:rPr>
            </w:pPr>
          </w:p>
          <w:p w14:paraId="71108FAA" w14:textId="77777777" w:rsidR="00227A9F" w:rsidRDefault="00227A9F" w:rsidP="008F557D">
            <w:pPr>
              <w:tabs>
                <w:tab w:val="left" w:pos="1620"/>
                <w:tab w:val="left" w:pos="4678"/>
              </w:tabs>
              <w:autoSpaceDE w:val="0"/>
              <w:autoSpaceDN w:val="0"/>
              <w:adjustRightInd w:val="0"/>
              <w:rPr>
                <w:rFonts w:eastAsia="Calibri" w:cstheme="minorHAnsi"/>
                <w:color w:val="000000" w:themeColor="text1"/>
              </w:rPr>
            </w:pPr>
          </w:p>
          <w:p w14:paraId="5E926CAA" w14:textId="77777777" w:rsidR="00227A9F" w:rsidRDefault="00227A9F" w:rsidP="008F557D">
            <w:pPr>
              <w:tabs>
                <w:tab w:val="left" w:pos="1620"/>
                <w:tab w:val="left" w:pos="4678"/>
              </w:tabs>
              <w:autoSpaceDE w:val="0"/>
              <w:autoSpaceDN w:val="0"/>
              <w:adjustRightInd w:val="0"/>
              <w:rPr>
                <w:rFonts w:eastAsia="Calibri" w:cstheme="minorHAnsi"/>
                <w:color w:val="000000" w:themeColor="text1"/>
              </w:rPr>
            </w:pPr>
          </w:p>
          <w:p w14:paraId="19B833DD" w14:textId="77777777" w:rsidR="00227A9F" w:rsidRDefault="00227A9F" w:rsidP="008F557D">
            <w:pPr>
              <w:tabs>
                <w:tab w:val="left" w:pos="1620"/>
                <w:tab w:val="left" w:pos="4678"/>
              </w:tabs>
              <w:autoSpaceDE w:val="0"/>
              <w:autoSpaceDN w:val="0"/>
              <w:adjustRightInd w:val="0"/>
              <w:rPr>
                <w:rFonts w:eastAsia="Calibri" w:cstheme="minorHAnsi"/>
                <w:color w:val="000000" w:themeColor="text1"/>
              </w:rPr>
            </w:pPr>
          </w:p>
          <w:p w14:paraId="0863313E" w14:textId="77777777" w:rsidR="00227A9F" w:rsidRDefault="00227A9F" w:rsidP="008F557D">
            <w:pPr>
              <w:tabs>
                <w:tab w:val="left" w:pos="1620"/>
                <w:tab w:val="left" w:pos="4678"/>
              </w:tabs>
              <w:autoSpaceDE w:val="0"/>
              <w:autoSpaceDN w:val="0"/>
              <w:adjustRightInd w:val="0"/>
              <w:rPr>
                <w:rFonts w:eastAsia="Calibri" w:cstheme="minorHAnsi"/>
                <w:color w:val="000000" w:themeColor="text1"/>
              </w:rPr>
            </w:pPr>
          </w:p>
          <w:p w14:paraId="1625ACAA" w14:textId="77777777" w:rsidR="00227A9F" w:rsidRDefault="00227A9F" w:rsidP="008F557D">
            <w:pPr>
              <w:tabs>
                <w:tab w:val="left" w:pos="1620"/>
                <w:tab w:val="left" w:pos="4678"/>
              </w:tabs>
              <w:autoSpaceDE w:val="0"/>
              <w:autoSpaceDN w:val="0"/>
              <w:adjustRightInd w:val="0"/>
              <w:rPr>
                <w:rFonts w:eastAsia="Calibri" w:cstheme="minorHAnsi"/>
                <w:color w:val="000000" w:themeColor="text1"/>
              </w:rPr>
            </w:pPr>
          </w:p>
          <w:p w14:paraId="2DFAE8E3" w14:textId="77777777" w:rsidR="00227A9F" w:rsidRDefault="00227A9F" w:rsidP="008F557D">
            <w:pPr>
              <w:tabs>
                <w:tab w:val="left" w:pos="1620"/>
                <w:tab w:val="left" w:pos="4678"/>
              </w:tabs>
              <w:autoSpaceDE w:val="0"/>
              <w:autoSpaceDN w:val="0"/>
              <w:adjustRightInd w:val="0"/>
              <w:rPr>
                <w:rFonts w:eastAsia="Calibri" w:cstheme="minorHAnsi"/>
                <w:color w:val="000000" w:themeColor="text1"/>
              </w:rPr>
            </w:pPr>
          </w:p>
          <w:p w14:paraId="5E21FE1A" w14:textId="77777777" w:rsidR="00227A9F" w:rsidRDefault="00227A9F" w:rsidP="008F557D">
            <w:pPr>
              <w:tabs>
                <w:tab w:val="left" w:pos="1620"/>
                <w:tab w:val="left" w:pos="4678"/>
              </w:tabs>
              <w:autoSpaceDE w:val="0"/>
              <w:autoSpaceDN w:val="0"/>
              <w:adjustRightInd w:val="0"/>
              <w:rPr>
                <w:rFonts w:eastAsia="Calibri" w:cstheme="minorHAnsi"/>
                <w:color w:val="000000" w:themeColor="text1"/>
              </w:rPr>
            </w:pPr>
          </w:p>
          <w:p w14:paraId="73BFC505" w14:textId="77777777" w:rsidR="00227A9F" w:rsidRDefault="00227A9F" w:rsidP="008F557D">
            <w:pPr>
              <w:tabs>
                <w:tab w:val="left" w:pos="1620"/>
                <w:tab w:val="left" w:pos="4678"/>
              </w:tabs>
              <w:autoSpaceDE w:val="0"/>
              <w:autoSpaceDN w:val="0"/>
              <w:adjustRightInd w:val="0"/>
              <w:rPr>
                <w:rFonts w:eastAsia="Calibri" w:cstheme="minorHAnsi"/>
                <w:color w:val="000000" w:themeColor="text1"/>
              </w:rPr>
            </w:pPr>
          </w:p>
          <w:p w14:paraId="687B3690" w14:textId="77777777" w:rsidR="00227A9F" w:rsidRDefault="00227A9F" w:rsidP="008F557D">
            <w:pPr>
              <w:tabs>
                <w:tab w:val="left" w:pos="1620"/>
                <w:tab w:val="left" w:pos="4678"/>
              </w:tabs>
              <w:autoSpaceDE w:val="0"/>
              <w:autoSpaceDN w:val="0"/>
              <w:adjustRightInd w:val="0"/>
              <w:rPr>
                <w:rFonts w:eastAsia="Calibri" w:cstheme="minorHAnsi"/>
                <w:color w:val="000000" w:themeColor="text1"/>
              </w:rPr>
            </w:pPr>
          </w:p>
          <w:p w14:paraId="5DCE96F7" w14:textId="77777777" w:rsidR="00227A9F" w:rsidRDefault="00227A9F" w:rsidP="008F557D">
            <w:pPr>
              <w:tabs>
                <w:tab w:val="left" w:pos="1620"/>
                <w:tab w:val="left" w:pos="4678"/>
              </w:tabs>
              <w:autoSpaceDE w:val="0"/>
              <w:autoSpaceDN w:val="0"/>
              <w:adjustRightInd w:val="0"/>
              <w:rPr>
                <w:rFonts w:eastAsia="Calibri" w:cstheme="minorHAnsi"/>
                <w:color w:val="000000" w:themeColor="text1"/>
              </w:rPr>
            </w:pPr>
          </w:p>
          <w:p w14:paraId="7CA5F7AD" w14:textId="77777777" w:rsidR="00227A9F" w:rsidRDefault="00227A9F" w:rsidP="008F557D">
            <w:pPr>
              <w:tabs>
                <w:tab w:val="left" w:pos="1620"/>
                <w:tab w:val="left" w:pos="4678"/>
              </w:tabs>
              <w:autoSpaceDE w:val="0"/>
              <w:autoSpaceDN w:val="0"/>
              <w:adjustRightInd w:val="0"/>
              <w:rPr>
                <w:rFonts w:eastAsia="Calibri" w:cstheme="minorHAnsi"/>
                <w:color w:val="000000" w:themeColor="text1"/>
              </w:rPr>
            </w:pPr>
          </w:p>
          <w:p w14:paraId="6E7AE780" w14:textId="77777777" w:rsidR="00227A9F" w:rsidRDefault="00227A9F" w:rsidP="008F557D">
            <w:pPr>
              <w:tabs>
                <w:tab w:val="left" w:pos="1620"/>
                <w:tab w:val="left" w:pos="4678"/>
              </w:tabs>
              <w:autoSpaceDE w:val="0"/>
              <w:autoSpaceDN w:val="0"/>
              <w:adjustRightInd w:val="0"/>
              <w:rPr>
                <w:rFonts w:eastAsia="Calibri" w:cstheme="minorHAnsi"/>
                <w:color w:val="000000" w:themeColor="text1"/>
              </w:rPr>
            </w:pPr>
          </w:p>
          <w:p w14:paraId="0BE5B7B2" w14:textId="77777777" w:rsidR="00227A9F" w:rsidRDefault="00227A9F" w:rsidP="008F557D">
            <w:pPr>
              <w:tabs>
                <w:tab w:val="left" w:pos="1620"/>
                <w:tab w:val="left" w:pos="4678"/>
              </w:tabs>
              <w:autoSpaceDE w:val="0"/>
              <w:autoSpaceDN w:val="0"/>
              <w:adjustRightInd w:val="0"/>
              <w:rPr>
                <w:rFonts w:eastAsia="Calibri" w:cstheme="minorHAnsi"/>
                <w:color w:val="000000" w:themeColor="text1"/>
              </w:rPr>
            </w:pPr>
          </w:p>
          <w:p w14:paraId="4B9BA8C8" w14:textId="77777777" w:rsidR="00227A9F" w:rsidRDefault="00227A9F" w:rsidP="008F557D">
            <w:pPr>
              <w:tabs>
                <w:tab w:val="left" w:pos="1620"/>
                <w:tab w:val="left" w:pos="4678"/>
              </w:tabs>
              <w:autoSpaceDE w:val="0"/>
              <w:autoSpaceDN w:val="0"/>
              <w:adjustRightInd w:val="0"/>
              <w:rPr>
                <w:rFonts w:eastAsia="Calibri" w:cstheme="minorHAnsi"/>
                <w:color w:val="000000" w:themeColor="text1"/>
              </w:rPr>
            </w:pPr>
          </w:p>
          <w:p w14:paraId="74ABD0B8" w14:textId="77777777" w:rsidR="00227A9F" w:rsidRDefault="00227A9F" w:rsidP="008F557D">
            <w:pPr>
              <w:tabs>
                <w:tab w:val="left" w:pos="1620"/>
                <w:tab w:val="left" w:pos="4678"/>
              </w:tabs>
              <w:autoSpaceDE w:val="0"/>
              <w:autoSpaceDN w:val="0"/>
              <w:adjustRightInd w:val="0"/>
              <w:rPr>
                <w:rFonts w:eastAsia="Calibri" w:cstheme="minorHAnsi"/>
                <w:color w:val="000000" w:themeColor="text1"/>
              </w:rPr>
            </w:pPr>
          </w:p>
          <w:p w14:paraId="227BD074" w14:textId="77777777" w:rsidR="00227A9F" w:rsidRDefault="00227A9F" w:rsidP="008F557D">
            <w:pPr>
              <w:tabs>
                <w:tab w:val="left" w:pos="1620"/>
                <w:tab w:val="left" w:pos="4678"/>
              </w:tabs>
              <w:autoSpaceDE w:val="0"/>
              <w:autoSpaceDN w:val="0"/>
              <w:adjustRightInd w:val="0"/>
              <w:rPr>
                <w:rFonts w:eastAsia="Calibri" w:cstheme="minorHAnsi"/>
                <w:color w:val="000000" w:themeColor="text1"/>
              </w:rPr>
            </w:pPr>
          </w:p>
          <w:p w14:paraId="05CA48EA" w14:textId="77777777" w:rsidR="006D39E7" w:rsidRDefault="006D39E7" w:rsidP="008F557D">
            <w:pPr>
              <w:tabs>
                <w:tab w:val="left" w:pos="1620"/>
                <w:tab w:val="left" w:pos="4678"/>
              </w:tabs>
              <w:autoSpaceDE w:val="0"/>
              <w:autoSpaceDN w:val="0"/>
              <w:adjustRightInd w:val="0"/>
              <w:rPr>
                <w:rFonts w:eastAsia="Calibri" w:cstheme="minorHAnsi"/>
                <w:color w:val="000000" w:themeColor="text1"/>
              </w:rPr>
            </w:pPr>
          </w:p>
          <w:p w14:paraId="19B6DBE6" w14:textId="77777777" w:rsidR="00227A9F" w:rsidRDefault="00227A9F" w:rsidP="008F557D">
            <w:pPr>
              <w:tabs>
                <w:tab w:val="left" w:pos="1620"/>
                <w:tab w:val="left" w:pos="4678"/>
              </w:tabs>
              <w:autoSpaceDE w:val="0"/>
              <w:autoSpaceDN w:val="0"/>
              <w:adjustRightInd w:val="0"/>
              <w:rPr>
                <w:rFonts w:eastAsia="Calibri" w:cstheme="minorHAnsi"/>
                <w:color w:val="000000" w:themeColor="text1"/>
              </w:rPr>
            </w:pPr>
          </w:p>
          <w:p w14:paraId="1226DE53" w14:textId="77777777" w:rsidR="00227A9F" w:rsidRDefault="00227A9F" w:rsidP="008F557D">
            <w:pPr>
              <w:tabs>
                <w:tab w:val="left" w:pos="1620"/>
                <w:tab w:val="left" w:pos="4678"/>
              </w:tabs>
              <w:autoSpaceDE w:val="0"/>
              <w:autoSpaceDN w:val="0"/>
              <w:adjustRightInd w:val="0"/>
              <w:rPr>
                <w:rFonts w:eastAsia="Calibri" w:cstheme="minorHAnsi"/>
                <w:color w:val="000000" w:themeColor="text1"/>
              </w:rPr>
            </w:pPr>
          </w:p>
          <w:p w14:paraId="3D465C9C" w14:textId="16C445E9" w:rsidR="00227A9F" w:rsidRDefault="00227A9F" w:rsidP="008F557D">
            <w:pPr>
              <w:tabs>
                <w:tab w:val="left" w:pos="1620"/>
                <w:tab w:val="left" w:pos="4678"/>
              </w:tabs>
              <w:autoSpaceDE w:val="0"/>
              <w:autoSpaceDN w:val="0"/>
              <w:adjustRightInd w:val="0"/>
              <w:rPr>
                <w:rFonts w:eastAsia="Calibri" w:cstheme="minorHAnsi"/>
                <w:color w:val="000000" w:themeColor="text1"/>
              </w:rPr>
            </w:pPr>
            <w:r>
              <w:rPr>
                <w:rFonts w:eastAsia="Calibri" w:cstheme="minorHAnsi"/>
                <w:color w:val="000000" w:themeColor="text1"/>
              </w:rPr>
              <w:t>2</w:t>
            </w:r>
          </w:p>
          <w:p w14:paraId="6C5BF2EE" w14:textId="5F165E12" w:rsidR="00914B71" w:rsidRPr="00463CD4" w:rsidRDefault="00914B71" w:rsidP="008F557D">
            <w:pPr>
              <w:tabs>
                <w:tab w:val="left" w:pos="1620"/>
                <w:tab w:val="left" w:pos="4678"/>
              </w:tabs>
              <w:autoSpaceDE w:val="0"/>
              <w:autoSpaceDN w:val="0"/>
              <w:adjustRightInd w:val="0"/>
              <w:rPr>
                <w:rFonts w:eastAsia="Calibri" w:cstheme="minorHAnsi"/>
                <w:color w:val="000000" w:themeColor="text1"/>
              </w:rPr>
            </w:pPr>
          </w:p>
        </w:tc>
      </w:tr>
      <w:tr w:rsidR="00536CE7" w:rsidRPr="00463CD4" w14:paraId="1D15BF70" w14:textId="77777777" w:rsidTr="00962F16">
        <w:tc>
          <w:tcPr>
            <w:tcW w:w="547" w:type="dxa"/>
          </w:tcPr>
          <w:p w14:paraId="42DB4F02" w14:textId="54331C6A" w:rsidR="00536CE7" w:rsidRPr="00463CD4" w:rsidRDefault="0039323F" w:rsidP="008F557D">
            <w:pPr>
              <w:tabs>
                <w:tab w:val="left" w:pos="1620"/>
                <w:tab w:val="left" w:pos="4678"/>
              </w:tabs>
              <w:autoSpaceDE w:val="0"/>
              <w:autoSpaceDN w:val="0"/>
              <w:adjustRightInd w:val="0"/>
              <w:rPr>
                <w:rFonts w:eastAsia="Calibri" w:cstheme="minorHAnsi"/>
                <w:color w:val="000000" w:themeColor="text1"/>
              </w:rPr>
            </w:pPr>
            <w:r w:rsidRPr="00463CD4">
              <w:rPr>
                <w:rFonts w:eastAsia="Calibri" w:cstheme="minorHAnsi"/>
                <w:color w:val="000000" w:themeColor="text1"/>
              </w:rPr>
              <w:lastRenderedPageBreak/>
              <w:t>4</w:t>
            </w:r>
          </w:p>
        </w:tc>
        <w:tc>
          <w:tcPr>
            <w:tcW w:w="9860" w:type="dxa"/>
          </w:tcPr>
          <w:p w14:paraId="0346821D" w14:textId="2629E579" w:rsidR="00536CE7" w:rsidRPr="00463CD4" w:rsidRDefault="00963EBD" w:rsidP="008F557D">
            <w:pPr>
              <w:rPr>
                <w:rFonts w:cstheme="minorHAnsi"/>
                <w:b/>
                <w:bCs/>
              </w:rPr>
            </w:pPr>
            <w:r w:rsidRPr="00463CD4">
              <w:rPr>
                <w:rFonts w:cstheme="minorHAnsi"/>
                <w:b/>
                <w:bCs/>
              </w:rPr>
              <w:t xml:space="preserve">Joint </w:t>
            </w:r>
            <w:r w:rsidR="008663B8" w:rsidRPr="00463CD4">
              <w:rPr>
                <w:rFonts w:cstheme="minorHAnsi"/>
                <w:b/>
                <w:bCs/>
              </w:rPr>
              <w:t xml:space="preserve">Minutes </w:t>
            </w:r>
            <w:r w:rsidR="00D9648A" w:rsidRPr="00463CD4">
              <w:rPr>
                <w:rFonts w:cstheme="minorHAnsi"/>
                <w:b/>
                <w:bCs/>
              </w:rPr>
              <w:t xml:space="preserve">from </w:t>
            </w:r>
            <w:r w:rsidR="005479F9" w:rsidRPr="00463CD4">
              <w:rPr>
                <w:rFonts w:cstheme="minorHAnsi"/>
                <w:b/>
                <w:bCs/>
              </w:rPr>
              <w:t>28</w:t>
            </w:r>
            <w:r w:rsidR="005479F9" w:rsidRPr="00463CD4">
              <w:rPr>
                <w:rFonts w:cstheme="minorHAnsi"/>
                <w:b/>
                <w:bCs/>
                <w:vertAlign w:val="superscript"/>
              </w:rPr>
              <w:t>th</w:t>
            </w:r>
            <w:r w:rsidR="005479F9" w:rsidRPr="00463CD4">
              <w:rPr>
                <w:rFonts w:cstheme="minorHAnsi"/>
                <w:b/>
                <w:bCs/>
              </w:rPr>
              <w:t xml:space="preserve"> November</w:t>
            </w:r>
            <w:r w:rsidR="00D9648A" w:rsidRPr="00463CD4">
              <w:rPr>
                <w:rFonts w:cstheme="minorHAnsi"/>
                <w:b/>
                <w:bCs/>
              </w:rPr>
              <w:t xml:space="preserve"> 2023</w:t>
            </w:r>
          </w:p>
          <w:p w14:paraId="78801487" w14:textId="6A8C8C79" w:rsidR="00C27CE6" w:rsidRPr="00463CD4" w:rsidRDefault="00963EBD" w:rsidP="008F557D">
            <w:pPr>
              <w:rPr>
                <w:rFonts w:cstheme="minorHAnsi"/>
              </w:rPr>
            </w:pPr>
            <w:r w:rsidRPr="00463CD4">
              <w:rPr>
                <w:rFonts w:cstheme="minorHAnsi"/>
              </w:rPr>
              <w:t>Subject to one amendment, t</w:t>
            </w:r>
            <w:r w:rsidR="00C27CE6" w:rsidRPr="00463CD4">
              <w:rPr>
                <w:rFonts w:cstheme="minorHAnsi"/>
              </w:rPr>
              <w:t xml:space="preserve">he committee </w:t>
            </w:r>
            <w:r w:rsidRPr="00463CD4">
              <w:rPr>
                <w:rFonts w:cstheme="minorHAnsi"/>
              </w:rPr>
              <w:t xml:space="preserve">confirmed their </w:t>
            </w:r>
            <w:r w:rsidR="00C27CE6" w:rsidRPr="00463CD4">
              <w:rPr>
                <w:rFonts w:cstheme="minorHAnsi"/>
              </w:rPr>
              <w:t>approv</w:t>
            </w:r>
            <w:r w:rsidRPr="00463CD4">
              <w:rPr>
                <w:rFonts w:cstheme="minorHAnsi"/>
              </w:rPr>
              <w:t>al</w:t>
            </w:r>
            <w:r w:rsidR="00C27CE6" w:rsidRPr="00463CD4">
              <w:rPr>
                <w:rFonts w:cstheme="minorHAnsi"/>
              </w:rPr>
              <w:t xml:space="preserve"> of </w:t>
            </w:r>
            <w:r w:rsidRPr="00463CD4">
              <w:rPr>
                <w:rFonts w:cstheme="minorHAnsi"/>
              </w:rPr>
              <w:t xml:space="preserve">the </w:t>
            </w:r>
            <w:r w:rsidR="00C27CE6" w:rsidRPr="00463CD4">
              <w:rPr>
                <w:rFonts w:cstheme="minorHAnsi"/>
              </w:rPr>
              <w:t>minutes as an accurate record of the meeting.</w:t>
            </w:r>
          </w:p>
          <w:p w14:paraId="7934FACF" w14:textId="3551BB09" w:rsidR="00957405" w:rsidRPr="00463CD4" w:rsidRDefault="00AF2BDB" w:rsidP="008F557D">
            <w:pPr>
              <w:rPr>
                <w:rFonts w:cstheme="minorHAnsi"/>
              </w:rPr>
            </w:pPr>
            <w:r w:rsidRPr="00463CD4">
              <w:rPr>
                <w:rFonts w:cstheme="minorHAnsi"/>
              </w:rPr>
              <w:lastRenderedPageBreak/>
              <w:t>The amendment is to remove the word “not”</w:t>
            </w:r>
            <w:r w:rsidR="00323833" w:rsidRPr="00463CD4">
              <w:rPr>
                <w:rFonts w:cstheme="minorHAnsi"/>
              </w:rPr>
              <w:t xml:space="preserve"> under “</w:t>
            </w:r>
            <w:r w:rsidR="00C82895" w:rsidRPr="00463CD4">
              <w:rPr>
                <w:rFonts w:cstheme="minorHAnsi"/>
              </w:rPr>
              <w:t xml:space="preserve">Group statutory accounts” as </w:t>
            </w:r>
            <w:r w:rsidR="00226FD5" w:rsidRPr="00463CD4">
              <w:rPr>
                <w:rFonts w:cstheme="minorHAnsi"/>
              </w:rPr>
              <w:t xml:space="preserve">it </w:t>
            </w:r>
            <w:r w:rsidR="00C82895" w:rsidRPr="00463CD4">
              <w:rPr>
                <w:rFonts w:cstheme="minorHAnsi"/>
              </w:rPr>
              <w:t xml:space="preserve">did include </w:t>
            </w:r>
            <w:r w:rsidR="00226FD5" w:rsidRPr="00463CD4">
              <w:rPr>
                <w:rFonts w:cstheme="minorHAnsi"/>
              </w:rPr>
              <w:t xml:space="preserve">the write </w:t>
            </w:r>
            <w:proofErr w:type="gramStart"/>
            <w:r w:rsidR="00226FD5" w:rsidRPr="00463CD4">
              <w:rPr>
                <w:rFonts w:cstheme="minorHAnsi"/>
              </w:rPr>
              <w:t>off of</w:t>
            </w:r>
            <w:proofErr w:type="gramEnd"/>
            <w:r w:rsidR="00226FD5" w:rsidRPr="00463CD4">
              <w:rPr>
                <w:rFonts w:cstheme="minorHAnsi"/>
              </w:rPr>
              <w:t xml:space="preserve"> </w:t>
            </w:r>
            <w:r w:rsidR="00C82895" w:rsidRPr="00463CD4">
              <w:rPr>
                <w:rFonts w:cstheme="minorHAnsi"/>
              </w:rPr>
              <w:t>the loan</w:t>
            </w:r>
            <w:r w:rsidR="00226FD5" w:rsidRPr="00463CD4">
              <w:rPr>
                <w:rFonts w:cstheme="minorHAnsi"/>
              </w:rPr>
              <w:t>.</w:t>
            </w:r>
          </w:p>
          <w:p w14:paraId="4C28D018" w14:textId="77777777" w:rsidR="00C27CE6" w:rsidRPr="00463CD4" w:rsidRDefault="00C27CE6" w:rsidP="008F557D">
            <w:pPr>
              <w:rPr>
                <w:rFonts w:cstheme="minorHAnsi"/>
                <w:b/>
                <w:bCs/>
              </w:rPr>
            </w:pPr>
          </w:p>
          <w:tbl>
            <w:tblPr>
              <w:tblStyle w:val="TableGrid"/>
              <w:tblW w:w="9634" w:type="dxa"/>
              <w:tblLook w:val="04A0" w:firstRow="1" w:lastRow="0" w:firstColumn="1" w:lastColumn="0" w:noHBand="0" w:noVBand="1"/>
            </w:tblPr>
            <w:tblGrid>
              <w:gridCol w:w="503"/>
              <w:gridCol w:w="1525"/>
              <w:gridCol w:w="809"/>
              <w:gridCol w:w="4064"/>
              <w:gridCol w:w="1244"/>
              <w:gridCol w:w="1489"/>
            </w:tblGrid>
            <w:tr w:rsidR="004D2C0E" w:rsidRPr="00463CD4" w14:paraId="0C9D70D0" w14:textId="77777777" w:rsidTr="000556B4">
              <w:tc>
                <w:tcPr>
                  <w:tcW w:w="504" w:type="dxa"/>
                </w:tcPr>
                <w:p w14:paraId="0E3BA667" w14:textId="77777777" w:rsidR="004D2C0E" w:rsidRPr="00463CD4" w:rsidRDefault="004D2C0E" w:rsidP="004D2C0E">
                  <w:pPr>
                    <w:rPr>
                      <w:rFonts w:cstheme="minorHAnsi"/>
                      <w:b/>
                    </w:rPr>
                  </w:pPr>
                  <w:r w:rsidRPr="00463CD4">
                    <w:rPr>
                      <w:rFonts w:cstheme="minorHAnsi"/>
                      <w:b/>
                    </w:rPr>
                    <w:t>No</w:t>
                  </w:r>
                </w:p>
              </w:tc>
              <w:tc>
                <w:tcPr>
                  <w:tcW w:w="1529" w:type="dxa"/>
                </w:tcPr>
                <w:p w14:paraId="216B6C40" w14:textId="77777777" w:rsidR="004D2C0E" w:rsidRPr="00463CD4" w:rsidRDefault="004D2C0E" w:rsidP="004D2C0E">
                  <w:pPr>
                    <w:rPr>
                      <w:rFonts w:cstheme="minorHAnsi"/>
                      <w:b/>
                    </w:rPr>
                  </w:pPr>
                  <w:r w:rsidRPr="00463CD4">
                    <w:rPr>
                      <w:rFonts w:cstheme="minorHAnsi"/>
                      <w:b/>
                    </w:rPr>
                    <w:t>Minute</w:t>
                  </w:r>
                </w:p>
              </w:tc>
              <w:tc>
                <w:tcPr>
                  <w:tcW w:w="709" w:type="dxa"/>
                </w:tcPr>
                <w:p w14:paraId="31249AE2" w14:textId="77777777" w:rsidR="004D2C0E" w:rsidRPr="00463CD4" w:rsidRDefault="004D2C0E" w:rsidP="004D2C0E">
                  <w:pPr>
                    <w:rPr>
                      <w:rFonts w:cstheme="minorHAnsi"/>
                      <w:b/>
                    </w:rPr>
                  </w:pPr>
                  <w:r w:rsidRPr="00463CD4">
                    <w:rPr>
                      <w:rFonts w:cstheme="minorHAnsi"/>
                      <w:b/>
                    </w:rPr>
                    <w:t xml:space="preserve">Action by </w:t>
                  </w:r>
                </w:p>
              </w:tc>
              <w:tc>
                <w:tcPr>
                  <w:tcW w:w="4152" w:type="dxa"/>
                </w:tcPr>
                <w:p w14:paraId="64569C74" w14:textId="77777777" w:rsidR="004D2C0E" w:rsidRPr="00463CD4" w:rsidRDefault="004D2C0E" w:rsidP="004D2C0E">
                  <w:pPr>
                    <w:rPr>
                      <w:rFonts w:cstheme="minorHAnsi"/>
                      <w:b/>
                    </w:rPr>
                  </w:pPr>
                  <w:r w:rsidRPr="00463CD4">
                    <w:rPr>
                      <w:rFonts w:cstheme="minorHAnsi"/>
                      <w:b/>
                    </w:rPr>
                    <w:t xml:space="preserve">Action </w:t>
                  </w:r>
                </w:p>
              </w:tc>
              <w:tc>
                <w:tcPr>
                  <w:tcW w:w="1247" w:type="dxa"/>
                </w:tcPr>
                <w:p w14:paraId="69BCEB80" w14:textId="77777777" w:rsidR="004D2C0E" w:rsidRPr="00463CD4" w:rsidRDefault="004D2C0E" w:rsidP="004D2C0E">
                  <w:pPr>
                    <w:rPr>
                      <w:rFonts w:cstheme="minorHAnsi"/>
                      <w:b/>
                    </w:rPr>
                  </w:pPr>
                  <w:r w:rsidRPr="00463CD4">
                    <w:rPr>
                      <w:rFonts w:cstheme="minorHAnsi"/>
                      <w:b/>
                    </w:rPr>
                    <w:t>Date</w:t>
                  </w:r>
                </w:p>
              </w:tc>
              <w:tc>
                <w:tcPr>
                  <w:tcW w:w="1493" w:type="dxa"/>
                </w:tcPr>
                <w:p w14:paraId="0FA373C8" w14:textId="77777777" w:rsidR="004D2C0E" w:rsidRPr="00463CD4" w:rsidRDefault="004D2C0E" w:rsidP="004D2C0E">
                  <w:pPr>
                    <w:rPr>
                      <w:rFonts w:cstheme="minorHAnsi"/>
                      <w:b/>
                    </w:rPr>
                  </w:pPr>
                  <w:r w:rsidRPr="00463CD4">
                    <w:rPr>
                      <w:rFonts w:cstheme="minorHAnsi"/>
                      <w:b/>
                    </w:rPr>
                    <w:t>Update since the last meeting</w:t>
                  </w:r>
                </w:p>
              </w:tc>
            </w:tr>
            <w:tr w:rsidR="00172B64" w:rsidRPr="00463CD4" w14:paraId="657C2C94" w14:textId="77777777" w:rsidTr="000556B4">
              <w:tc>
                <w:tcPr>
                  <w:tcW w:w="504" w:type="dxa"/>
                </w:tcPr>
                <w:p w14:paraId="0EFD9509" w14:textId="77777777" w:rsidR="00172B64" w:rsidRPr="00463CD4" w:rsidRDefault="00172B64" w:rsidP="00172B64">
                  <w:pPr>
                    <w:rPr>
                      <w:rFonts w:cstheme="minorHAnsi"/>
                    </w:rPr>
                  </w:pPr>
                  <w:r w:rsidRPr="00463CD4">
                    <w:rPr>
                      <w:rFonts w:cstheme="minorHAnsi"/>
                    </w:rPr>
                    <w:t>1</w:t>
                  </w:r>
                </w:p>
              </w:tc>
              <w:tc>
                <w:tcPr>
                  <w:tcW w:w="1529" w:type="dxa"/>
                </w:tcPr>
                <w:p w14:paraId="314B39F6" w14:textId="6940D20A" w:rsidR="00172B64" w:rsidRPr="00463CD4" w:rsidRDefault="00172B64" w:rsidP="00172B64">
                  <w:pPr>
                    <w:rPr>
                      <w:rFonts w:cstheme="minorHAnsi"/>
                    </w:rPr>
                  </w:pPr>
                  <w:r w:rsidRPr="00463CD4">
                    <w:rPr>
                      <w:rFonts w:cstheme="minorHAnsi"/>
                    </w:rPr>
                    <w:t>Management Letter 2023</w:t>
                  </w:r>
                </w:p>
              </w:tc>
              <w:tc>
                <w:tcPr>
                  <w:tcW w:w="709" w:type="dxa"/>
                </w:tcPr>
                <w:p w14:paraId="2DFB54FB" w14:textId="76C6BA66" w:rsidR="00172B64" w:rsidRPr="00463CD4" w:rsidRDefault="00172B64" w:rsidP="00172B64">
                  <w:pPr>
                    <w:rPr>
                      <w:rFonts w:cstheme="minorHAnsi"/>
                    </w:rPr>
                  </w:pPr>
                  <w:r w:rsidRPr="00463CD4">
                    <w:rPr>
                      <w:rFonts w:cstheme="minorHAnsi"/>
                    </w:rPr>
                    <w:t>MKT</w:t>
                  </w:r>
                </w:p>
              </w:tc>
              <w:tc>
                <w:tcPr>
                  <w:tcW w:w="4152" w:type="dxa"/>
                </w:tcPr>
                <w:p w14:paraId="1DF7E705" w14:textId="40E9C30E" w:rsidR="00172B64" w:rsidRPr="00463CD4" w:rsidRDefault="00172B64" w:rsidP="00172B64">
                  <w:pPr>
                    <w:rPr>
                      <w:rFonts w:cstheme="minorHAnsi"/>
                    </w:rPr>
                  </w:pPr>
                  <w:r w:rsidRPr="00463CD4">
                    <w:rPr>
                      <w:rFonts w:cstheme="minorHAnsi"/>
                    </w:rPr>
                    <w:t>Consider options and have a broader conversation around segregation of duty and fraud protection</w:t>
                  </w:r>
                </w:p>
              </w:tc>
              <w:tc>
                <w:tcPr>
                  <w:tcW w:w="1247" w:type="dxa"/>
                </w:tcPr>
                <w:p w14:paraId="4A666962" w14:textId="62ECCE6B" w:rsidR="00172B64" w:rsidRPr="00463CD4" w:rsidRDefault="00172B64" w:rsidP="00172B64">
                  <w:pPr>
                    <w:rPr>
                      <w:rFonts w:cstheme="minorHAnsi"/>
                    </w:rPr>
                  </w:pPr>
                  <w:r w:rsidRPr="00463CD4">
                    <w:rPr>
                      <w:rFonts w:cstheme="minorHAnsi"/>
                    </w:rPr>
                    <w:t>March 2024</w:t>
                  </w:r>
                </w:p>
              </w:tc>
              <w:tc>
                <w:tcPr>
                  <w:tcW w:w="1493" w:type="dxa"/>
                </w:tcPr>
                <w:p w14:paraId="55E5A1C7" w14:textId="01D9604D" w:rsidR="00172B64" w:rsidRPr="00463CD4" w:rsidRDefault="001E1877" w:rsidP="00172B64">
                  <w:pPr>
                    <w:rPr>
                      <w:rFonts w:cstheme="minorHAnsi"/>
                    </w:rPr>
                  </w:pPr>
                  <w:r w:rsidRPr="00463CD4">
                    <w:rPr>
                      <w:rFonts w:cstheme="minorHAnsi"/>
                    </w:rPr>
                    <w:t>On Agenda</w:t>
                  </w:r>
                </w:p>
              </w:tc>
            </w:tr>
            <w:tr w:rsidR="001B2715" w:rsidRPr="00463CD4" w14:paraId="7DA21DA7" w14:textId="77777777" w:rsidTr="000556B4">
              <w:tc>
                <w:tcPr>
                  <w:tcW w:w="504" w:type="dxa"/>
                </w:tcPr>
                <w:p w14:paraId="67C70913" w14:textId="77777777" w:rsidR="001B2715" w:rsidRPr="00463CD4" w:rsidRDefault="001B2715" w:rsidP="001B2715">
                  <w:pPr>
                    <w:rPr>
                      <w:rFonts w:cstheme="minorHAnsi"/>
                    </w:rPr>
                  </w:pPr>
                  <w:r w:rsidRPr="00463CD4">
                    <w:rPr>
                      <w:rFonts w:cstheme="minorHAnsi"/>
                    </w:rPr>
                    <w:t>2</w:t>
                  </w:r>
                </w:p>
              </w:tc>
              <w:tc>
                <w:tcPr>
                  <w:tcW w:w="1529" w:type="dxa"/>
                </w:tcPr>
                <w:p w14:paraId="59B3F98A" w14:textId="31B7D303" w:rsidR="001B2715" w:rsidRPr="00463CD4" w:rsidRDefault="001B2715" w:rsidP="001B2715">
                  <w:pPr>
                    <w:rPr>
                      <w:rFonts w:cstheme="minorHAnsi"/>
                    </w:rPr>
                  </w:pPr>
                  <w:r w:rsidRPr="00463CD4">
                    <w:rPr>
                      <w:rFonts w:cstheme="minorHAnsi"/>
                    </w:rPr>
                    <w:t>Management Letter 2023</w:t>
                  </w:r>
                </w:p>
              </w:tc>
              <w:tc>
                <w:tcPr>
                  <w:tcW w:w="709" w:type="dxa"/>
                </w:tcPr>
                <w:p w14:paraId="68790297" w14:textId="7426E265" w:rsidR="001B2715" w:rsidRPr="00463CD4" w:rsidRDefault="001B2715" w:rsidP="001B2715">
                  <w:pPr>
                    <w:rPr>
                      <w:rFonts w:cstheme="minorHAnsi"/>
                    </w:rPr>
                  </w:pPr>
                  <w:r w:rsidRPr="00463CD4">
                    <w:rPr>
                      <w:rFonts w:cstheme="minorHAnsi"/>
                    </w:rPr>
                    <w:t>JG</w:t>
                  </w:r>
                </w:p>
              </w:tc>
              <w:tc>
                <w:tcPr>
                  <w:tcW w:w="4152" w:type="dxa"/>
                </w:tcPr>
                <w:p w14:paraId="0565446F" w14:textId="12C82166" w:rsidR="001B2715" w:rsidRPr="00463CD4" w:rsidRDefault="001B2715" w:rsidP="001B2715">
                  <w:pPr>
                    <w:rPr>
                      <w:rFonts w:cstheme="minorHAnsi"/>
                    </w:rPr>
                  </w:pPr>
                  <w:r w:rsidRPr="00463CD4">
                    <w:rPr>
                      <w:rFonts w:cstheme="minorHAnsi"/>
                    </w:rPr>
                    <w:t>Write a note of thanks/ recognition to the Finance Team</w:t>
                  </w:r>
                </w:p>
              </w:tc>
              <w:tc>
                <w:tcPr>
                  <w:tcW w:w="1247" w:type="dxa"/>
                </w:tcPr>
                <w:p w14:paraId="18FF072E" w14:textId="22B5FE54" w:rsidR="001B2715" w:rsidRPr="00463CD4" w:rsidRDefault="001B2715" w:rsidP="001B2715">
                  <w:pPr>
                    <w:rPr>
                      <w:rFonts w:cstheme="minorHAnsi"/>
                    </w:rPr>
                  </w:pPr>
                  <w:r w:rsidRPr="00463CD4">
                    <w:rPr>
                      <w:rFonts w:cstheme="minorHAnsi"/>
                    </w:rPr>
                    <w:t>ASAP</w:t>
                  </w:r>
                </w:p>
              </w:tc>
              <w:tc>
                <w:tcPr>
                  <w:tcW w:w="1493" w:type="dxa"/>
                </w:tcPr>
                <w:p w14:paraId="0AC333AD" w14:textId="0CF4E90D" w:rsidR="001B2715" w:rsidRPr="00463CD4" w:rsidRDefault="001B2715" w:rsidP="001B2715">
                  <w:pPr>
                    <w:rPr>
                      <w:rFonts w:cstheme="minorHAnsi"/>
                    </w:rPr>
                  </w:pPr>
                  <w:r w:rsidRPr="00463CD4">
                    <w:rPr>
                      <w:rFonts w:cstheme="minorHAnsi"/>
                    </w:rPr>
                    <w:t>Completed</w:t>
                  </w:r>
                </w:p>
              </w:tc>
            </w:tr>
            <w:tr w:rsidR="001B2715" w:rsidRPr="00463CD4" w14:paraId="1C60240B" w14:textId="77777777" w:rsidTr="000556B4">
              <w:tc>
                <w:tcPr>
                  <w:tcW w:w="504" w:type="dxa"/>
                </w:tcPr>
                <w:p w14:paraId="4F589D82" w14:textId="77777777" w:rsidR="001B2715" w:rsidRPr="00463CD4" w:rsidRDefault="001B2715" w:rsidP="001B2715">
                  <w:pPr>
                    <w:rPr>
                      <w:rFonts w:cstheme="minorHAnsi"/>
                    </w:rPr>
                  </w:pPr>
                  <w:r w:rsidRPr="00463CD4">
                    <w:rPr>
                      <w:rFonts w:cstheme="minorHAnsi"/>
                    </w:rPr>
                    <w:t>3</w:t>
                  </w:r>
                </w:p>
              </w:tc>
              <w:tc>
                <w:tcPr>
                  <w:tcW w:w="1529" w:type="dxa"/>
                </w:tcPr>
                <w:p w14:paraId="159F5839" w14:textId="3AEA9FCD" w:rsidR="001B2715" w:rsidRPr="00463CD4" w:rsidRDefault="001B2715" w:rsidP="001B2715">
                  <w:pPr>
                    <w:rPr>
                      <w:rFonts w:cstheme="minorHAnsi"/>
                    </w:rPr>
                  </w:pPr>
                  <w:r w:rsidRPr="00463CD4">
                    <w:rPr>
                      <w:rFonts w:cstheme="minorHAnsi"/>
                    </w:rPr>
                    <w:t>Management Letter 2023</w:t>
                  </w:r>
                </w:p>
              </w:tc>
              <w:tc>
                <w:tcPr>
                  <w:tcW w:w="709" w:type="dxa"/>
                </w:tcPr>
                <w:p w14:paraId="1D084DF0" w14:textId="560159A8" w:rsidR="001B2715" w:rsidRPr="00463CD4" w:rsidRDefault="001B2715" w:rsidP="001B2715">
                  <w:pPr>
                    <w:rPr>
                      <w:rFonts w:cstheme="minorHAnsi"/>
                    </w:rPr>
                  </w:pPr>
                  <w:r w:rsidRPr="00463CD4">
                    <w:rPr>
                      <w:rFonts w:cstheme="minorHAnsi"/>
                    </w:rPr>
                    <w:t>MKT</w:t>
                  </w:r>
                </w:p>
              </w:tc>
              <w:tc>
                <w:tcPr>
                  <w:tcW w:w="4152" w:type="dxa"/>
                </w:tcPr>
                <w:p w14:paraId="62A2B1BF" w14:textId="0CD9683D" w:rsidR="001B2715" w:rsidRPr="00463CD4" w:rsidRDefault="001B2715" w:rsidP="001B2715">
                  <w:pPr>
                    <w:rPr>
                      <w:rFonts w:cstheme="minorHAnsi"/>
                    </w:rPr>
                  </w:pPr>
                  <w:r w:rsidRPr="00463CD4">
                    <w:rPr>
                      <w:rFonts w:cstheme="minorHAnsi"/>
                    </w:rPr>
                    <w:t xml:space="preserve">Consider alternative authorisation processes for journals and confirm this at the next meeting </w:t>
                  </w:r>
                </w:p>
              </w:tc>
              <w:tc>
                <w:tcPr>
                  <w:tcW w:w="1247" w:type="dxa"/>
                </w:tcPr>
                <w:p w14:paraId="1689EA1F" w14:textId="0B809659" w:rsidR="001B2715" w:rsidRPr="00463CD4" w:rsidRDefault="001B2715" w:rsidP="001B2715">
                  <w:pPr>
                    <w:rPr>
                      <w:rFonts w:cstheme="minorHAnsi"/>
                      <w:bCs/>
                    </w:rPr>
                  </w:pPr>
                  <w:r w:rsidRPr="00463CD4">
                    <w:rPr>
                      <w:rFonts w:cstheme="minorHAnsi"/>
                      <w:bCs/>
                    </w:rPr>
                    <w:t>March 2024</w:t>
                  </w:r>
                </w:p>
              </w:tc>
              <w:tc>
                <w:tcPr>
                  <w:tcW w:w="1493" w:type="dxa"/>
                </w:tcPr>
                <w:p w14:paraId="43E752CC" w14:textId="2A9D4E0C" w:rsidR="001B2715" w:rsidRPr="00463CD4" w:rsidRDefault="001B2715" w:rsidP="001B2715">
                  <w:pPr>
                    <w:rPr>
                      <w:rFonts w:cstheme="minorHAnsi"/>
                      <w:bCs/>
                    </w:rPr>
                  </w:pPr>
                  <w:r w:rsidRPr="00463CD4">
                    <w:rPr>
                      <w:rFonts w:cstheme="minorHAnsi"/>
                      <w:bCs/>
                    </w:rPr>
                    <w:t>Noted at Corporation in December 2023</w:t>
                  </w:r>
                </w:p>
              </w:tc>
            </w:tr>
            <w:tr w:rsidR="001B2715" w:rsidRPr="00463CD4" w14:paraId="2F5826B8" w14:textId="77777777" w:rsidTr="000556B4">
              <w:tc>
                <w:tcPr>
                  <w:tcW w:w="504" w:type="dxa"/>
                </w:tcPr>
                <w:p w14:paraId="2F537BDC" w14:textId="77777777" w:rsidR="001B2715" w:rsidRPr="00463CD4" w:rsidRDefault="001B2715" w:rsidP="001B2715">
                  <w:pPr>
                    <w:rPr>
                      <w:rFonts w:cstheme="minorHAnsi"/>
                    </w:rPr>
                  </w:pPr>
                  <w:r w:rsidRPr="00463CD4">
                    <w:rPr>
                      <w:rFonts w:cstheme="minorHAnsi"/>
                    </w:rPr>
                    <w:t>4</w:t>
                  </w:r>
                </w:p>
              </w:tc>
              <w:tc>
                <w:tcPr>
                  <w:tcW w:w="1529" w:type="dxa"/>
                </w:tcPr>
                <w:p w14:paraId="30C373CD" w14:textId="5F1491EC" w:rsidR="001B2715" w:rsidRPr="00463CD4" w:rsidRDefault="001B2715" w:rsidP="001B2715">
                  <w:pPr>
                    <w:rPr>
                      <w:rFonts w:cstheme="minorHAnsi"/>
                    </w:rPr>
                  </w:pPr>
                  <w:r w:rsidRPr="00463CD4">
                    <w:rPr>
                      <w:rFonts w:cstheme="minorHAnsi"/>
                    </w:rPr>
                    <w:t>Annual report of the Audit Committee</w:t>
                  </w:r>
                </w:p>
              </w:tc>
              <w:tc>
                <w:tcPr>
                  <w:tcW w:w="709" w:type="dxa"/>
                </w:tcPr>
                <w:p w14:paraId="553E40E2" w14:textId="332EF06A" w:rsidR="001B2715" w:rsidRPr="00463CD4" w:rsidRDefault="001B2715" w:rsidP="001B2715">
                  <w:pPr>
                    <w:rPr>
                      <w:rFonts w:cstheme="minorHAnsi"/>
                    </w:rPr>
                  </w:pPr>
                  <w:r w:rsidRPr="00463CD4">
                    <w:rPr>
                      <w:rFonts w:cstheme="minorHAnsi"/>
                    </w:rPr>
                    <w:t>AP</w:t>
                  </w:r>
                </w:p>
              </w:tc>
              <w:tc>
                <w:tcPr>
                  <w:tcW w:w="4152" w:type="dxa"/>
                </w:tcPr>
                <w:p w14:paraId="504C0DE5" w14:textId="2AC9D8A4" w:rsidR="001B2715" w:rsidRPr="00463CD4" w:rsidRDefault="001B2715" w:rsidP="001B2715">
                  <w:pPr>
                    <w:rPr>
                      <w:rFonts w:cstheme="minorHAnsi"/>
                      <w:bCs/>
                    </w:rPr>
                  </w:pPr>
                  <w:r w:rsidRPr="00463CD4">
                    <w:rPr>
                      <w:rFonts w:cstheme="minorHAnsi"/>
                    </w:rPr>
                    <w:t xml:space="preserve">Make final amendments to the report, before it is presented to the corporation board for the December meeting </w:t>
                  </w:r>
                </w:p>
              </w:tc>
              <w:tc>
                <w:tcPr>
                  <w:tcW w:w="1247" w:type="dxa"/>
                </w:tcPr>
                <w:p w14:paraId="10BDE455" w14:textId="1C88E605" w:rsidR="001B2715" w:rsidRPr="00463CD4" w:rsidRDefault="001B2715" w:rsidP="001B2715">
                  <w:pPr>
                    <w:rPr>
                      <w:rFonts w:cstheme="minorHAnsi"/>
                      <w:bCs/>
                    </w:rPr>
                  </w:pPr>
                  <w:r w:rsidRPr="00463CD4">
                    <w:rPr>
                      <w:rFonts w:cstheme="minorHAnsi"/>
                      <w:bCs/>
                    </w:rPr>
                    <w:t>November 2023</w:t>
                  </w:r>
                </w:p>
              </w:tc>
              <w:tc>
                <w:tcPr>
                  <w:tcW w:w="1493" w:type="dxa"/>
                </w:tcPr>
                <w:p w14:paraId="5FED580F" w14:textId="6FC7F048" w:rsidR="001B2715" w:rsidRPr="00463CD4" w:rsidRDefault="001B2715" w:rsidP="001B2715">
                  <w:pPr>
                    <w:rPr>
                      <w:rFonts w:cstheme="minorHAnsi"/>
                      <w:bCs/>
                    </w:rPr>
                  </w:pPr>
                  <w:r w:rsidRPr="00463CD4">
                    <w:rPr>
                      <w:rFonts w:cstheme="minorHAnsi"/>
                    </w:rPr>
                    <w:t>Completed</w:t>
                  </w:r>
                </w:p>
              </w:tc>
            </w:tr>
            <w:tr w:rsidR="001B2715" w:rsidRPr="00463CD4" w14:paraId="32490860" w14:textId="77777777" w:rsidTr="000556B4">
              <w:tc>
                <w:tcPr>
                  <w:tcW w:w="504" w:type="dxa"/>
                </w:tcPr>
                <w:p w14:paraId="63D23091" w14:textId="77777777" w:rsidR="001B2715" w:rsidRPr="00463CD4" w:rsidRDefault="001B2715" w:rsidP="001B2715">
                  <w:pPr>
                    <w:rPr>
                      <w:rFonts w:cstheme="minorHAnsi"/>
                    </w:rPr>
                  </w:pPr>
                  <w:r w:rsidRPr="00463CD4">
                    <w:rPr>
                      <w:rFonts w:cstheme="minorHAnsi"/>
                    </w:rPr>
                    <w:t>5</w:t>
                  </w:r>
                </w:p>
              </w:tc>
              <w:tc>
                <w:tcPr>
                  <w:tcW w:w="1529" w:type="dxa"/>
                </w:tcPr>
                <w:p w14:paraId="119E0EB5" w14:textId="4AED0A82" w:rsidR="001B2715" w:rsidRPr="00463CD4" w:rsidRDefault="001B2715" w:rsidP="001B2715">
                  <w:pPr>
                    <w:rPr>
                      <w:rFonts w:cstheme="minorHAnsi"/>
                    </w:rPr>
                  </w:pPr>
                  <w:r w:rsidRPr="00463CD4">
                    <w:rPr>
                      <w:rFonts w:cstheme="minorHAnsi"/>
                    </w:rPr>
                    <w:t>Estates Update</w:t>
                  </w:r>
                </w:p>
              </w:tc>
              <w:tc>
                <w:tcPr>
                  <w:tcW w:w="709" w:type="dxa"/>
                </w:tcPr>
                <w:p w14:paraId="77A6FC09" w14:textId="02B8FC04" w:rsidR="001B2715" w:rsidRPr="00463CD4" w:rsidRDefault="001B2715" w:rsidP="001B2715">
                  <w:pPr>
                    <w:rPr>
                      <w:rFonts w:cstheme="minorHAnsi"/>
                    </w:rPr>
                  </w:pPr>
                  <w:r w:rsidRPr="00463CD4">
                    <w:rPr>
                      <w:rFonts w:cstheme="minorHAnsi"/>
                    </w:rPr>
                    <w:t>AC</w:t>
                  </w:r>
                </w:p>
              </w:tc>
              <w:tc>
                <w:tcPr>
                  <w:tcW w:w="4152" w:type="dxa"/>
                </w:tcPr>
                <w:p w14:paraId="5C1FCDA5" w14:textId="0DA8D051" w:rsidR="001B2715" w:rsidRPr="00463CD4" w:rsidRDefault="001B2715" w:rsidP="001B2715">
                  <w:pPr>
                    <w:rPr>
                      <w:rFonts w:cstheme="minorHAnsi"/>
                      <w:bCs/>
                    </w:rPr>
                  </w:pPr>
                  <w:r w:rsidRPr="00463CD4">
                    <w:rPr>
                      <w:rFonts w:cstheme="minorHAnsi"/>
                    </w:rPr>
                    <w:t xml:space="preserve">Share fully detailed maintenance plan at the next Finance and Resources meeting </w:t>
                  </w:r>
                </w:p>
              </w:tc>
              <w:tc>
                <w:tcPr>
                  <w:tcW w:w="1247" w:type="dxa"/>
                </w:tcPr>
                <w:p w14:paraId="4B210DD4" w14:textId="204C6303" w:rsidR="001B2715" w:rsidRPr="00463CD4" w:rsidRDefault="001B2715" w:rsidP="001B2715">
                  <w:pPr>
                    <w:rPr>
                      <w:rFonts w:cstheme="minorHAnsi"/>
                      <w:bCs/>
                    </w:rPr>
                  </w:pPr>
                  <w:r w:rsidRPr="00463CD4">
                    <w:rPr>
                      <w:rFonts w:cstheme="minorHAnsi"/>
                      <w:bCs/>
                    </w:rPr>
                    <w:t>March 2024</w:t>
                  </w:r>
                </w:p>
              </w:tc>
              <w:tc>
                <w:tcPr>
                  <w:tcW w:w="1493" w:type="dxa"/>
                </w:tcPr>
                <w:p w14:paraId="4E1C6484" w14:textId="2D54DCB2" w:rsidR="001B2715" w:rsidRPr="00463CD4" w:rsidRDefault="001B2715" w:rsidP="001B2715">
                  <w:pPr>
                    <w:rPr>
                      <w:rFonts w:cstheme="minorHAnsi"/>
                      <w:bCs/>
                    </w:rPr>
                  </w:pPr>
                  <w:r w:rsidRPr="00463CD4">
                    <w:rPr>
                      <w:rFonts w:cstheme="minorHAnsi"/>
                      <w:bCs/>
                    </w:rPr>
                    <w:t>Update on agenda</w:t>
                  </w:r>
                  <w:r w:rsidR="0086439B" w:rsidRPr="00463CD4">
                    <w:rPr>
                      <w:rFonts w:cstheme="minorHAnsi"/>
                      <w:bCs/>
                    </w:rPr>
                    <w:t xml:space="preserve"> at Finance and Resources on 5</w:t>
                  </w:r>
                  <w:r w:rsidR="0086439B" w:rsidRPr="00463CD4">
                    <w:rPr>
                      <w:rFonts w:cstheme="minorHAnsi"/>
                      <w:bCs/>
                      <w:vertAlign w:val="superscript"/>
                    </w:rPr>
                    <w:t>th</w:t>
                  </w:r>
                  <w:r w:rsidR="0086439B" w:rsidRPr="00463CD4">
                    <w:rPr>
                      <w:rFonts w:cstheme="minorHAnsi"/>
                      <w:bCs/>
                    </w:rPr>
                    <w:t xml:space="preserve"> March</w:t>
                  </w:r>
                </w:p>
              </w:tc>
            </w:tr>
            <w:tr w:rsidR="001B2715" w:rsidRPr="00463CD4" w14:paraId="1D7580FE" w14:textId="77777777" w:rsidTr="000556B4">
              <w:tc>
                <w:tcPr>
                  <w:tcW w:w="504" w:type="dxa"/>
                </w:tcPr>
                <w:p w14:paraId="36D31E59" w14:textId="77777777" w:rsidR="001B2715" w:rsidRPr="00463CD4" w:rsidRDefault="001B2715" w:rsidP="001B2715">
                  <w:pPr>
                    <w:rPr>
                      <w:rFonts w:cstheme="minorHAnsi"/>
                    </w:rPr>
                  </w:pPr>
                  <w:r w:rsidRPr="00463CD4">
                    <w:rPr>
                      <w:rFonts w:cstheme="minorHAnsi"/>
                    </w:rPr>
                    <w:t>6</w:t>
                  </w:r>
                </w:p>
              </w:tc>
              <w:tc>
                <w:tcPr>
                  <w:tcW w:w="1529" w:type="dxa"/>
                </w:tcPr>
                <w:p w14:paraId="5C3FFD25" w14:textId="2D7F1B52" w:rsidR="001B2715" w:rsidRPr="00463CD4" w:rsidRDefault="001B2715" w:rsidP="001B2715">
                  <w:pPr>
                    <w:rPr>
                      <w:rFonts w:cstheme="minorHAnsi"/>
                    </w:rPr>
                  </w:pPr>
                  <w:r w:rsidRPr="00463CD4">
                    <w:rPr>
                      <w:rFonts w:cstheme="minorHAnsi"/>
                    </w:rPr>
                    <w:t>Estates Update</w:t>
                  </w:r>
                </w:p>
              </w:tc>
              <w:tc>
                <w:tcPr>
                  <w:tcW w:w="709" w:type="dxa"/>
                </w:tcPr>
                <w:p w14:paraId="1DDF52DA" w14:textId="0047D93B" w:rsidR="001B2715" w:rsidRPr="00463CD4" w:rsidRDefault="001B2715" w:rsidP="001B2715">
                  <w:pPr>
                    <w:rPr>
                      <w:rFonts w:cstheme="minorHAnsi"/>
                    </w:rPr>
                  </w:pPr>
                  <w:r w:rsidRPr="00463CD4">
                    <w:rPr>
                      <w:rFonts w:cstheme="minorHAnsi"/>
                    </w:rPr>
                    <w:t>AC</w:t>
                  </w:r>
                </w:p>
              </w:tc>
              <w:tc>
                <w:tcPr>
                  <w:tcW w:w="4152" w:type="dxa"/>
                </w:tcPr>
                <w:p w14:paraId="1B7A49F1" w14:textId="5F656800" w:rsidR="001B2715" w:rsidRPr="00463CD4" w:rsidRDefault="001B2715" w:rsidP="001B2715">
                  <w:pPr>
                    <w:rPr>
                      <w:rFonts w:cstheme="minorHAnsi"/>
                      <w:bCs/>
                    </w:rPr>
                  </w:pPr>
                  <w:r w:rsidRPr="00463CD4">
                    <w:rPr>
                      <w:rFonts w:cstheme="minorHAnsi"/>
                    </w:rPr>
                    <w:t>Confirm accurate costs for dilapidation works</w:t>
                  </w:r>
                </w:p>
              </w:tc>
              <w:tc>
                <w:tcPr>
                  <w:tcW w:w="1247" w:type="dxa"/>
                </w:tcPr>
                <w:p w14:paraId="3D7366BC" w14:textId="5053B15A" w:rsidR="001B2715" w:rsidRPr="00463CD4" w:rsidRDefault="001B2715" w:rsidP="001B2715">
                  <w:pPr>
                    <w:rPr>
                      <w:rFonts w:cstheme="minorHAnsi"/>
                      <w:bCs/>
                    </w:rPr>
                  </w:pPr>
                  <w:r w:rsidRPr="00463CD4">
                    <w:rPr>
                      <w:rFonts w:cstheme="minorHAnsi"/>
                      <w:bCs/>
                    </w:rPr>
                    <w:t>March 2024</w:t>
                  </w:r>
                </w:p>
              </w:tc>
              <w:tc>
                <w:tcPr>
                  <w:tcW w:w="1493" w:type="dxa"/>
                </w:tcPr>
                <w:p w14:paraId="0F391F61" w14:textId="6A5C7360" w:rsidR="001B2715" w:rsidRPr="00463CD4" w:rsidRDefault="001B2715" w:rsidP="001B2715">
                  <w:pPr>
                    <w:rPr>
                      <w:rFonts w:cstheme="minorHAnsi"/>
                      <w:bCs/>
                    </w:rPr>
                  </w:pPr>
                  <w:r w:rsidRPr="00463CD4">
                    <w:rPr>
                      <w:rFonts w:cstheme="minorHAnsi"/>
                    </w:rPr>
                    <w:t xml:space="preserve">The Dilapidations report undertaken some time ago provided an outline figure of approx. £175k+VAT, however with construction inflation we would expect that the final figure to be between £280k to £300k </w:t>
                  </w:r>
                  <w:proofErr w:type="spellStart"/>
                  <w:r w:rsidRPr="00463CD4">
                    <w:rPr>
                      <w:rFonts w:cstheme="minorHAnsi"/>
                    </w:rPr>
                    <w:t>inc</w:t>
                  </w:r>
                  <w:proofErr w:type="spellEnd"/>
                  <w:r w:rsidRPr="00463CD4">
                    <w:rPr>
                      <w:rFonts w:cstheme="minorHAnsi"/>
                    </w:rPr>
                    <w:t xml:space="preserve"> VAT.</w:t>
                  </w:r>
                </w:p>
              </w:tc>
            </w:tr>
            <w:tr w:rsidR="001B2715" w:rsidRPr="00463CD4" w14:paraId="2D879C1D" w14:textId="77777777" w:rsidTr="000556B4">
              <w:tc>
                <w:tcPr>
                  <w:tcW w:w="504" w:type="dxa"/>
                </w:tcPr>
                <w:p w14:paraId="3FE23EF4" w14:textId="77777777" w:rsidR="001B2715" w:rsidRPr="00463CD4" w:rsidRDefault="001B2715" w:rsidP="001B2715">
                  <w:pPr>
                    <w:rPr>
                      <w:rFonts w:cstheme="minorHAnsi"/>
                    </w:rPr>
                  </w:pPr>
                  <w:r w:rsidRPr="00463CD4">
                    <w:rPr>
                      <w:rFonts w:cstheme="minorHAnsi"/>
                    </w:rPr>
                    <w:t>7</w:t>
                  </w:r>
                </w:p>
              </w:tc>
              <w:tc>
                <w:tcPr>
                  <w:tcW w:w="1529" w:type="dxa"/>
                </w:tcPr>
                <w:p w14:paraId="6595F6B2" w14:textId="35C79A65" w:rsidR="001B2715" w:rsidRPr="00463CD4" w:rsidRDefault="001B2715" w:rsidP="001B2715">
                  <w:pPr>
                    <w:rPr>
                      <w:rFonts w:cstheme="minorHAnsi"/>
                    </w:rPr>
                  </w:pPr>
                  <w:r w:rsidRPr="00463CD4">
                    <w:rPr>
                      <w:rFonts w:cstheme="minorHAnsi"/>
                    </w:rPr>
                    <w:t>Risk Register</w:t>
                  </w:r>
                </w:p>
              </w:tc>
              <w:tc>
                <w:tcPr>
                  <w:tcW w:w="709" w:type="dxa"/>
                </w:tcPr>
                <w:p w14:paraId="4526059F" w14:textId="457AE038" w:rsidR="001B2715" w:rsidRPr="00463CD4" w:rsidRDefault="001B2715" w:rsidP="001B2715">
                  <w:pPr>
                    <w:rPr>
                      <w:rFonts w:cstheme="minorHAnsi"/>
                    </w:rPr>
                  </w:pPr>
                  <w:r w:rsidRPr="00463CD4">
                    <w:rPr>
                      <w:rFonts w:cstheme="minorHAnsi"/>
                    </w:rPr>
                    <w:t>MKT</w:t>
                  </w:r>
                </w:p>
              </w:tc>
              <w:tc>
                <w:tcPr>
                  <w:tcW w:w="4152" w:type="dxa"/>
                </w:tcPr>
                <w:p w14:paraId="5EB2815F" w14:textId="15F8A1C8" w:rsidR="001B2715" w:rsidRPr="00463CD4" w:rsidRDefault="001B2715" w:rsidP="001B2715">
                  <w:pPr>
                    <w:rPr>
                      <w:rFonts w:cstheme="minorHAnsi"/>
                      <w:bCs/>
                    </w:rPr>
                  </w:pPr>
                  <w:r w:rsidRPr="00463CD4">
                    <w:rPr>
                      <w:rFonts w:cstheme="minorHAnsi"/>
                    </w:rPr>
                    <w:t>When reconsidering risks at GLT and ELT, ensure a change in government is considered within Risk S3-1</w:t>
                  </w:r>
                </w:p>
              </w:tc>
              <w:tc>
                <w:tcPr>
                  <w:tcW w:w="1247" w:type="dxa"/>
                </w:tcPr>
                <w:p w14:paraId="011A06D6" w14:textId="7E633C89" w:rsidR="001B2715" w:rsidRPr="00463CD4" w:rsidRDefault="001B2715" w:rsidP="001B2715">
                  <w:pPr>
                    <w:rPr>
                      <w:rFonts w:cstheme="minorHAnsi"/>
                      <w:bCs/>
                    </w:rPr>
                  </w:pPr>
                  <w:r w:rsidRPr="00463CD4">
                    <w:rPr>
                      <w:rFonts w:cstheme="minorHAnsi"/>
                      <w:bCs/>
                    </w:rPr>
                    <w:t>Spring 2024</w:t>
                  </w:r>
                </w:p>
              </w:tc>
              <w:tc>
                <w:tcPr>
                  <w:tcW w:w="1493" w:type="dxa"/>
                </w:tcPr>
                <w:p w14:paraId="5E84F3BE" w14:textId="55C05E0A" w:rsidR="001B2715" w:rsidRPr="00463CD4" w:rsidRDefault="0086439B" w:rsidP="001B2715">
                  <w:pPr>
                    <w:rPr>
                      <w:rFonts w:cstheme="minorHAnsi"/>
                      <w:bCs/>
                    </w:rPr>
                  </w:pPr>
                  <w:r w:rsidRPr="00463CD4">
                    <w:rPr>
                      <w:rFonts w:cstheme="minorHAnsi"/>
                      <w:bCs/>
                    </w:rPr>
                    <w:t>Update on agenda</w:t>
                  </w:r>
                </w:p>
              </w:tc>
            </w:tr>
            <w:tr w:rsidR="001B2715" w:rsidRPr="00463CD4" w14:paraId="1D4AFABC" w14:textId="77777777" w:rsidTr="000556B4">
              <w:tc>
                <w:tcPr>
                  <w:tcW w:w="504" w:type="dxa"/>
                </w:tcPr>
                <w:p w14:paraId="467CCC8B" w14:textId="77777777" w:rsidR="001B2715" w:rsidRPr="00463CD4" w:rsidRDefault="001B2715" w:rsidP="001B2715">
                  <w:pPr>
                    <w:rPr>
                      <w:rFonts w:cstheme="minorHAnsi"/>
                    </w:rPr>
                  </w:pPr>
                  <w:r w:rsidRPr="00463CD4">
                    <w:rPr>
                      <w:rFonts w:cstheme="minorHAnsi"/>
                    </w:rPr>
                    <w:t>8</w:t>
                  </w:r>
                </w:p>
              </w:tc>
              <w:tc>
                <w:tcPr>
                  <w:tcW w:w="1529" w:type="dxa"/>
                </w:tcPr>
                <w:p w14:paraId="3CBFB954" w14:textId="40164D87" w:rsidR="001B2715" w:rsidRPr="00463CD4" w:rsidRDefault="001B2715" w:rsidP="001B2715">
                  <w:pPr>
                    <w:rPr>
                      <w:rFonts w:cstheme="minorHAnsi"/>
                    </w:rPr>
                  </w:pPr>
                  <w:r w:rsidRPr="00463CD4">
                    <w:rPr>
                      <w:rFonts w:cstheme="minorHAnsi"/>
                    </w:rPr>
                    <w:t>Risk Register</w:t>
                  </w:r>
                </w:p>
              </w:tc>
              <w:tc>
                <w:tcPr>
                  <w:tcW w:w="709" w:type="dxa"/>
                </w:tcPr>
                <w:p w14:paraId="22359446" w14:textId="32A91454" w:rsidR="001B2715" w:rsidRPr="00463CD4" w:rsidRDefault="001B2715" w:rsidP="001B2715">
                  <w:pPr>
                    <w:rPr>
                      <w:rFonts w:cstheme="minorHAnsi"/>
                    </w:rPr>
                  </w:pPr>
                  <w:r w:rsidRPr="00463CD4">
                    <w:rPr>
                      <w:rFonts w:cstheme="minorHAnsi"/>
                    </w:rPr>
                    <w:t>MKT &amp; AP</w:t>
                  </w:r>
                </w:p>
              </w:tc>
              <w:tc>
                <w:tcPr>
                  <w:tcW w:w="4152" w:type="dxa"/>
                </w:tcPr>
                <w:p w14:paraId="7C860337" w14:textId="1B7D9DA7" w:rsidR="001B2715" w:rsidRPr="00463CD4" w:rsidRDefault="001B2715" w:rsidP="001B2715">
                  <w:pPr>
                    <w:rPr>
                      <w:rFonts w:cstheme="minorHAnsi"/>
                      <w:bCs/>
                    </w:rPr>
                  </w:pPr>
                  <w:r w:rsidRPr="00463CD4">
                    <w:rPr>
                      <w:rFonts w:cstheme="minorHAnsi"/>
                    </w:rPr>
                    <w:t>Consider a broader discussion item on the risks and impact of devolution later in the year</w:t>
                  </w:r>
                </w:p>
              </w:tc>
              <w:tc>
                <w:tcPr>
                  <w:tcW w:w="1247" w:type="dxa"/>
                </w:tcPr>
                <w:p w14:paraId="3C364141" w14:textId="3D15DFEB" w:rsidR="001B2715" w:rsidRPr="00463CD4" w:rsidRDefault="001B2715" w:rsidP="001B2715">
                  <w:pPr>
                    <w:rPr>
                      <w:rFonts w:cstheme="minorHAnsi"/>
                      <w:bCs/>
                    </w:rPr>
                  </w:pPr>
                  <w:r w:rsidRPr="00463CD4">
                    <w:rPr>
                      <w:rFonts w:cstheme="minorHAnsi"/>
                      <w:bCs/>
                    </w:rPr>
                    <w:t>Summer 2024</w:t>
                  </w:r>
                </w:p>
              </w:tc>
              <w:tc>
                <w:tcPr>
                  <w:tcW w:w="1493" w:type="dxa"/>
                </w:tcPr>
                <w:p w14:paraId="0872203A" w14:textId="0D3D0826" w:rsidR="001B2715" w:rsidRPr="00463CD4" w:rsidRDefault="0086439B" w:rsidP="001B2715">
                  <w:pPr>
                    <w:rPr>
                      <w:rFonts w:cstheme="minorHAnsi"/>
                      <w:bCs/>
                    </w:rPr>
                  </w:pPr>
                  <w:r w:rsidRPr="00463CD4">
                    <w:rPr>
                      <w:rFonts w:cstheme="minorHAnsi"/>
                      <w:bCs/>
                    </w:rPr>
                    <w:t>Update on agenda</w:t>
                  </w:r>
                </w:p>
              </w:tc>
            </w:tr>
            <w:tr w:rsidR="001B2715" w:rsidRPr="00463CD4" w14:paraId="307943F7" w14:textId="77777777" w:rsidTr="000556B4">
              <w:tc>
                <w:tcPr>
                  <w:tcW w:w="504" w:type="dxa"/>
                </w:tcPr>
                <w:p w14:paraId="6081B179" w14:textId="77777777" w:rsidR="001B2715" w:rsidRPr="00463CD4" w:rsidRDefault="001B2715" w:rsidP="001B2715">
                  <w:pPr>
                    <w:rPr>
                      <w:rFonts w:cstheme="minorHAnsi"/>
                    </w:rPr>
                  </w:pPr>
                  <w:r w:rsidRPr="00463CD4">
                    <w:rPr>
                      <w:rFonts w:cstheme="minorHAnsi"/>
                    </w:rPr>
                    <w:t>9</w:t>
                  </w:r>
                </w:p>
              </w:tc>
              <w:tc>
                <w:tcPr>
                  <w:tcW w:w="1529" w:type="dxa"/>
                </w:tcPr>
                <w:p w14:paraId="6A824B1E" w14:textId="0B3C0275" w:rsidR="001B2715" w:rsidRPr="00463CD4" w:rsidRDefault="001B2715" w:rsidP="001B2715">
                  <w:pPr>
                    <w:rPr>
                      <w:rFonts w:cstheme="minorHAnsi"/>
                    </w:rPr>
                  </w:pPr>
                  <w:r w:rsidRPr="00463CD4">
                    <w:rPr>
                      <w:rFonts w:cstheme="minorHAnsi"/>
                    </w:rPr>
                    <w:t>Risk Register</w:t>
                  </w:r>
                </w:p>
              </w:tc>
              <w:tc>
                <w:tcPr>
                  <w:tcW w:w="709" w:type="dxa"/>
                </w:tcPr>
                <w:p w14:paraId="2388A7C6" w14:textId="1836EBF1" w:rsidR="001B2715" w:rsidRPr="00463CD4" w:rsidRDefault="001B2715" w:rsidP="001B2715">
                  <w:pPr>
                    <w:rPr>
                      <w:rFonts w:cstheme="minorHAnsi"/>
                    </w:rPr>
                  </w:pPr>
                  <w:r w:rsidRPr="00463CD4">
                    <w:rPr>
                      <w:rFonts w:cstheme="minorHAnsi"/>
                    </w:rPr>
                    <w:t>MKT</w:t>
                  </w:r>
                </w:p>
              </w:tc>
              <w:tc>
                <w:tcPr>
                  <w:tcW w:w="4152" w:type="dxa"/>
                </w:tcPr>
                <w:p w14:paraId="4C9923A8" w14:textId="0E064130" w:rsidR="001B2715" w:rsidRPr="00463CD4" w:rsidRDefault="001B2715" w:rsidP="001B2715">
                  <w:pPr>
                    <w:rPr>
                      <w:rFonts w:cstheme="minorHAnsi"/>
                      <w:bCs/>
                    </w:rPr>
                  </w:pPr>
                  <w:r w:rsidRPr="00463CD4">
                    <w:rPr>
                      <w:rFonts w:cstheme="minorHAnsi"/>
                    </w:rPr>
                    <w:t>Consider additional suggestions in the next round of updates of the risk register</w:t>
                  </w:r>
                </w:p>
              </w:tc>
              <w:tc>
                <w:tcPr>
                  <w:tcW w:w="1247" w:type="dxa"/>
                </w:tcPr>
                <w:p w14:paraId="29F9BDDF" w14:textId="20FF909A" w:rsidR="001B2715" w:rsidRPr="00463CD4" w:rsidRDefault="001B2715" w:rsidP="001B2715">
                  <w:pPr>
                    <w:rPr>
                      <w:rFonts w:cstheme="minorHAnsi"/>
                      <w:bCs/>
                    </w:rPr>
                  </w:pPr>
                  <w:r w:rsidRPr="00463CD4">
                    <w:rPr>
                      <w:rFonts w:cstheme="minorHAnsi"/>
                      <w:bCs/>
                    </w:rPr>
                    <w:t>March 2024</w:t>
                  </w:r>
                </w:p>
              </w:tc>
              <w:tc>
                <w:tcPr>
                  <w:tcW w:w="1493" w:type="dxa"/>
                </w:tcPr>
                <w:p w14:paraId="6CF5E5AE" w14:textId="796E4BA1" w:rsidR="001B2715" w:rsidRPr="00463CD4" w:rsidRDefault="0086439B" w:rsidP="001B2715">
                  <w:pPr>
                    <w:rPr>
                      <w:rFonts w:cstheme="minorHAnsi"/>
                      <w:bCs/>
                    </w:rPr>
                  </w:pPr>
                  <w:r w:rsidRPr="00463CD4">
                    <w:rPr>
                      <w:rFonts w:cstheme="minorHAnsi"/>
                      <w:bCs/>
                    </w:rPr>
                    <w:t>Update on agenda</w:t>
                  </w:r>
                </w:p>
              </w:tc>
            </w:tr>
            <w:tr w:rsidR="001B2715" w:rsidRPr="00463CD4" w14:paraId="2B0282EC" w14:textId="77777777" w:rsidTr="000556B4">
              <w:tc>
                <w:tcPr>
                  <w:tcW w:w="504" w:type="dxa"/>
                </w:tcPr>
                <w:p w14:paraId="37312908" w14:textId="77777777" w:rsidR="001B2715" w:rsidRPr="00463CD4" w:rsidRDefault="001B2715" w:rsidP="001B2715">
                  <w:pPr>
                    <w:rPr>
                      <w:rFonts w:cstheme="minorHAnsi"/>
                    </w:rPr>
                  </w:pPr>
                  <w:r w:rsidRPr="00463CD4">
                    <w:rPr>
                      <w:rFonts w:cstheme="minorHAnsi"/>
                    </w:rPr>
                    <w:t>10</w:t>
                  </w:r>
                </w:p>
              </w:tc>
              <w:tc>
                <w:tcPr>
                  <w:tcW w:w="1529" w:type="dxa"/>
                </w:tcPr>
                <w:p w14:paraId="73FFEAA0" w14:textId="075B2656" w:rsidR="001B2715" w:rsidRPr="00463CD4" w:rsidRDefault="001B2715" w:rsidP="001B2715">
                  <w:pPr>
                    <w:rPr>
                      <w:rFonts w:cstheme="minorHAnsi"/>
                    </w:rPr>
                  </w:pPr>
                  <w:r w:rsidRPr="00463CD4">
                    <w:rPr>
                      <w:rFonts w:cstheme="minorHAnsi"/>
                    </w:rPr>
                    <w:t>Internal Audit</w:t>
                  </w:r>
                </w:p>
              </w:tc>
              <w:tc>
                <w:tcPr>
                  <w:tcW w:w="709" w:type="dxa"/>
                </w:tcPr>
                <w:p w14:paraId="3BD8EA58" w14:textId="4EDA622B" w:rsidR="001B2715" w:rsidRPr="00463CD4" w:rsidRDefault="001B2715" w:rsidP="001B2715">
                  <w:pPr>
                    <w:rPr>
                      <w:rFonts w:cstheme="minorHAnsi"/>
                    </w:rPr>
                  </w:pPr>
                  <w:r w:rsidRPr="00463CD4">
                    <w:rPr>
                      <w:rFonts w:cstheme="minorHAnsi"/>
                    </w:rPr>
                    <w:t xml:space="preserve">MKT </w:t>
                  </w:r>
                </w:p>
              </w:tc>
              <w:tc>
                <w:tcPr>
                  <w:tcW w:w="4152" w:type="dxa"/>
                </w:tcPr>
                <w:p w14:paraId="0BA3134E" w14:textId="2AF4FCEA" w:rsidR="001B2715" w:rsidRPr="00463CD4" w:rsidRDefault="001B2715" w:rsidP="001B2715">
                  <w:pPr>
                    <w:rPr>
                      <w:rFonts w:cstheme="minorHAnsi"/>
                      <w:bCs/>
                    </w:rPr>
                  </w:pPr>
                  <w:r w:rsidRPr="00463CD4">
                    <w:rPr>
                      <w:rFonts w:cstheme="minorHAnsi"/>
                    </w:rPr>
                    <w:t>Identify a company to audit cyber security, informed by recommendations from AC’s team</w:t>
                  </w:r>
                </w:p>
              </w:tc>
              <w:tc>
                <w:tcPr>
                  <w:tcW w:w="1247" w:type="dxa"/>
                </w:tcPr>
                <w:p w14:paraId="0A2848F1" w14:textId="13976910" w:rsidR="001B2715" w:rsidRPr="00463CD4" w:rsidRDefault="001B2715" w:rsidP="001B2715">
                  <w:pPr>
                    <w:rPr>
                      <w:rFonts w:cstheme="minorHAnsi"/>
                      <w:bCs/>
                    </w:rPr>
                  </w:pPr>
                  <w:r w:rsidRPr="00463CD4">
                    <w:rPr>
                      <w:rFonts w:cstheme="minorHAnsi"/>
                      <w:bCs/>
                    </w:rPr>
                    <w:t>ASAP</w:t>
                  </w:r>
                </w:p>
              </w:tc>
              <w:tc>
                <w:tcPr>
                  <w:tcW w:w="1493" w:type="dxa"/>
                </w:tcPr>
                <w:p w14:paraId="46830278" w14:textId="45B0C1D4" w:rsidR="001B2715" w:rsidRPr="00463CD4" w:rsidRDefault="0086439B" w:rsidP="001B2715">
                  <w:pPr>
                    <w:rPr>
                      <w:rFonts w:cstheme="minorHAnsi"/>
                      <w:bCs/>
                    </w:rPr>
                  </w:pPr>
                  <w:r w:rsidRPr="00463CD4">
                    <w:rPr>
                      <w:rFonts w:cstheme="minorHAnsi"/>
                      <w:bCs/>
                    </w:rPr>
                    <w:t>JISC appointed – update on Agenda</w:t>
                  </w:r>
                </w:p>
              </w:tc>
            </w:tr>
            <w:tr w:rsidR="001B2715" w:rsidRPr="00463CD4" w14:paraId="32B2443A" w14:textId="77777777" w:rsidTr="000556B4">
              <w:tc>
                <w:tcPr>
                  <w:tcW w:w="504" w:type="dxa"/>
                </w:tcPr>
                <w:p w14:paraId="1A655C99" w14:textId="77777777" w:rsidR="001B2715" w:rsidRPr="00463CD4" w:rsidRDefault="001B2715" w:rsidP="001B2715">
                  <w:pPr>
                    <w:rPr>
                      <w:rFonts w:cstheme="minorHAnsi"/>
                    </w:rPr>
                  </w:pPr>
                  <w:r w:rsidRPr="00463CD4">
                    <w:rPr>
                      <w:rFonts w:cstheme="minorHAnsi"/>
                    </w:rPr>
                    <w:lastRenderedPageBreak/>
                    <w:t>11</w:t>
                  </w:r>
                </w:p>
              </w:tc>
              <w:tc>
                <w:tcPr>
                  <w:tcW w:w="1529" w:type="dxa"/>
                </w:tcPr>
                <w:p w14:paraId="3D9E0A49" w14:textId="32A64C4D" w:rsidR="001B2715" w:rsidRPr="00463CD4" w:rsidRDefault="001B2715" w:rsidP="001B2715">
                  <w:pPr>
                    <w:rPr>
                      <w:rFonts w:cstheme="minorHAnsi"/>
                    </w:rPr>
                  </w:pPr>
                  <w:r w:rsidRPr="00463CD4">
                    <w:rPr>
                      <w:rFonts w:cstheme="minorHAnsi"/>
                    </w:rPr>
                    <w:t>Internal Audit</w:t>
                  </w:r>
                </w:p>
              </w:tc>
              <w:tc>
                <w:tcPr>
                  <w:tcW w:w="709" w:type="dxa"/>
                </w:tcPr>
                <w:p w14:paraId="72FD6EE7" w14:textId="30C9F65F" w:rsidR="001B2715" w:rsidRPr="00463CD4" w:rsidRDefault="001B2715" w:rsidP="001B2715">
                  <w:pPr>
                    <w:rPr>
                      <w:rFonts w:cstheme="minorHAnsi"/>
                    </w:rPr>
                  </w:pPr>
                  <w:r w:rsidRPr="00463CD4">
                    <w:rPr>
                      <w:rFonts w:cstheme="minorHAnsi"/>
                    </w:rPr>
                    <w:t>MKT</w:t>
                  </w:r>
                </w:p>
              </w:tc>
              <w:tc>
                <w:tcPr>
                  <w:tcW w:w="4152" w:type="dxa"/>
                </w:tcPr>
                <w:p w14:paraId="7F9492B1" w14:textId="4EFD7087" w:rsidR="001B2715" w:rsidRPr="00463CD4" w:rsidRDefault="001B2715" w:rsidP="001B2715">
                  <w:pPr>
                    <w:rPr>
                      <w:rFonts w:cstheme="minorHAnsi"/>
                      <w:bCs/>
                    </w:rPr>
                  </w:pPr>
                  <w:r w:rsidRPr="00463CD4">
                    <w:rPr>
                      <w:rFonts w:cstheme="minorHAnsi"/>
                    </w:rPr>
                    <w:t xml:space="preserve">Review the Internal Audit contract </w:t>
                  </w:r>
                  <w:proofErr w:type="gramStart"/>
                  <w:r w:rsidRPr="00463CD4">
                    <w:rPr>
                      <w:rFonts w:cstheme="minorHAnsi"/>
                    </w:rPr>
                    <w:t>and also</w:t>
                  </w:r>
                  <w:proofErr w:type="gramEnd"/>
                  <w:r w:rsidRPr="00463CD4">
                    <w:rPr>
                      <w:rFonts w:cstheme="minorHAnsi"/>
                    </w:rPr>
                    <w:t xml:space="preserve"> the tender process</w:t>
                  </w:r>
                </w:p>
              </w:tc>
              <w:tc>
                <w:tcPr>
                  <w:tcW w:w="1247" w:type="dxa"/>
                </w:tcPr>
                <w:p w14:paraId="01CC9D65" w14:textId="6BD2D8F6" w:rsidR="001B2715" w:rsidRPr="00463CD4" w:rsidRDefault="001B2715" w:rsidP="001B2715">
                  <w:pPr>
                    <w:rPr>
                      <w:rFonts w:cstheme="minorHAnsi"/>
                      <w:bCs/>
                    </w:rPr>
                  </w:pPr>
                  <w:r w:rsidRPr="00463CD4">
                    <w:rPr>
                      <w:rFonts w:cstheme="minorHAnsi"/>
                      <w:bCs/>
                    </w:rPr>
                    <w:t>12 March 2024</w:t>
                  </w:r>
                </w:p>
              </w:tc>
              <w:tc>
                <w:tcPr>
                  <w:tcW w:w="1493" w:type="dxa"/>
                </w:tcPr>
                <w:p w14:paraId="21BEE05E" w14:textId="2908AAD9" w:rsidR="001B2715" w:rsidRPr="00463CD4" w:rsidRDefault="0086439B" w:rsidP="001B2715">
                  <w:pPr>
                    <w:rPr>
                      <w:rFonts w:cstheme="minorHAnsi"/>
                      <w:bCs/>
                    </w:rPr>
                  </w:pPr>
                  <w:r w:rsidRPr="00463CD4">
                    <w:rPr>
                      <w:rFonts w:cstheme="minorHAnsi"/>
                      <w:bCs/>
                    </w:rPr>
                    <w:t>Update on agenda</w:t>
                  </w:r>
                </w:p>
              </w:tc>
            </w:tr>
            <w:tr w:rsidR="001B2715" w:rsidRPr="00463CD4" w14:paraId="24A60A06" w14:textId="77777777" w:rsidTr="000556B4">
              <w:tc>
                <w:tcPr>
                  <w:tcW w:w="504" w:type="dxa"/>
                </w:tcPr>
                <w:p w14:paraId="7BF039E3" w14:textId="77777777" w:rsidR="001B2715" w:rsidRPr="00463CD4" w:rsidRDefault="001B2715" w:rsidP="001B2715">
                  <w:pPr>
                    <w:rPr>
                      <w:rFonts w:cstheme="minorHAnsi"/>
                    </w:rPr>
                  </w:pPr>
                  <w:r w:rsidRPr="00463CD4">
                    <w:rPr>
                      <w:rFonts w:cstheme="minorHAnsi"/>
                    </w:rPr>
                    <w:t>12</w:t>
                  </w:r>
                </w:p>
              </w:tc>
              <w:tc>
                <w:tcPr>
                  <w:tcW w:w="1529" w:type="dxa"/>
                </w:tcPr>
                <w:p w14:paraId="49E9AAFB" w14:textId="12DA411E" w:rsidR="001B2715" w:rsidRPr="00463CD4" w:rsidRDefault="001B2715" w:rsidP="001B2715">
                  <w:pPr>
                    <w:rPr>
                      <w:rFonts w:cstheme="minorHAnsi"/>
                    </w:rPr>
                  </w:pPr>
                  <w:r w:rsidRPr="00463CD4">
                    <w:rPr>
                      <w:rFonts w:cstheme="minorHAnsi"/>
                    </w:rPr>
                    <w:t>Internal Audit</w:t>
                  </w:r>
                </w:p>
              </w:tc>
              <w:tc>
                <w:tcPr>
                  <w:tcW w:w="709" w:type="dxa"/>
                </w:tcPr>
                <w:p w14:paraId="5A00D72A" w14:textId="77777777" w:rsidR="001B2715" w:rsidRPr="00463CD4" w:rsidRDefault="001B2715" w:rsidP="001B2715">
                  <w:pPr>
                    <w:rPr>
                      <w:rFonts w:cstheme="minorHAnsi"/>
                    </w:rPr>
                  </w:pPr>
                  <w:r w:rsidRPr="00463CD4">
                    <w:rPr>
                      <w:rFonts w:cstheme="minorHAnsi"/>
                    </w:rPr>
                    <w:t>JG</w:t>
                  </w:r>
                </w:p>
                <w:p w14:paraId="24514038" w14:textId="6D4B5A18" w:rsidR="001B2715" w:rsidRPr="00463CD4" w:rsidRDefault="001B2715" w:rsidP="001B2715">
                  <w:pPr>
                    <w:rPr>
                      <w:rFonts w:cstheme="minorHAnsi"/>
                    </w:rPr>
                  </w:pPr>
                  <w:r w:rsidRPr="00463CD4">
                    <w:rPr>
                      <w:rFonts w:cstheme="minorHAnsi"/>
                    </w:rPr>
                    <w:t>MKT</w:t>
                  </w:r>
                </w:p>
              </w:tc>
              <w:tc>
                <w:tcPr>
                  <w:tcW w:w="4152" w:type="dxa"/>
                </w:tcPr>
                <w:p w14:paraId="5C19606F" w14:textId="7ECC43E0" w:rsidR="001B2715" w:rsidRPr="00463CD4" w:rsidRDefault="001B2715" w:rsidP="001B2715">
                  <w:pPr>
                    <w:rPr>
                      <w:rFonts w:cstheme="minorHAnsi"/>
                      <w:bCs/>
                    </w:rPr>
                  </w:pPr>
                  <w:r w:rsidRPr="00463CD4">
                    <w:rPr>
                      <w:rFonts w:cstheme="minorHAnsi"/>
                    </w:rPr>
                    <w:t>Following Board approval, confirm audit plan with the Auditors</w:t>
                  </w:r>
                </w:p>
              </w:tc>
              <w:tc>
                <w:tcPr>
                  <w:tcW w:w="1247" w:type="dxa"/>
                </w:tcPr>
                <w:p w14:paraId="54957616" w14:textId="7D54DDA2" w:rsidR="001B2715" w:rsidRPr="00463CD4" w:rsidRDefault="001B2715" w:rsidP="001B2715">
                  <w:pPr>
                    <w:rPr>
                      <w:rFonts w:cstheme="minorHAnsi"/>
                      <w:bCs/>
                    </w:rPr>
                  </w:pPr>
                  <w:r w:rsidRPr="00463CD4">
                    <w:rPr>
                      <w:rFonts w:cstheme="minorHAnsi"/>
                      <w:bCs/>
                    </w:rPr>
                    <w:t>December 2023</w:t>
                  </w:r>
                </w:p>
              </w:tc>
              <w:tc>
                <w:tcPr>
                  <w:tcW w:w="1493" w:type="dxa"/>
                </w:tcPr>
                <w:p w14:paraId="04E01C30" w14:textId="54AEC6B1" w:rsidR="001B2715" w:rsidRPr="00463CD4" w:rsidRDefault="0086439B" w:rsidP="001B2715">
                  <w:pPr>
                    <w:rPr>
                      <w:rFonts w:cstheme="minorHAnsi"/>
                      <w:bCs/>
                    </w:rPr>
                  </w:pPr>
                  <w:r w:rsidRPr="00463CD4">
                    <w:rPr>
                      <w:rFonts w:cstheme="minorHAnsi"/>
                      <w:bCs/>
                    </w:rPr>
                    <w:t>Completed</w:t>
                  </w:r>
                </w:p>
              </w:tc>
            </w:tr>
            <w:tr w:rsidR="001B2715" w:rsidRPr="00463CD4" w14:paraId="102B616C" w14:textId="77777777" w:rsidTr="000556B4">
              <w:tc>
                <w:tcPr>
                  <w:tcW w:w="504" w:type="dxa"/>
                </w:tcPr>
                <w:p w14:paraId="10DB3E95" w14:textId="77777777" w:rsidR="001B2715" w:rsidRPr="00463CD4" w:rsidRDefault="001B2715" w:rsidP="001B2715">
                  <w:pPr>
                    <w:rPr>
                      <w:rFonts w:cstheme="minorHAnsi"/>
                    </w:rPr>
                  </w:pPr>
                  <w:r w:rsidRPr="00463CD4">
                    <w:rPr>
                      <w:rFonts w:cstheme="minorHAnsi"/>
                    </w:rPr>
                    <w:t>13</w:t>
                  </w:r>
                </w:p>
              </w:tc>
              <w:tc>
                <w:tcPr>
                  <w:tcW w:w="1529" w:type="dxa"/>
                </w:tcPr>
                <w:p w14:paraId="45FC88A9" w14:textId="3BC79A65" w:rsidR="001B2715" w:rsidRPr="00463CD4" w:rsidRDefault="001B2715" w:rsidP="001B2715">
                  <w:pPr>
                    <w:rPr>
                      <w:rFonts w:cstheme="minorHAnsi"/>
                    </w:rPr>
                  </w:pPr>
                  <w:r w:rsidRPr="00463CD4">
                    <w:rPr>
                      <w:rFonts w:cstheme="minorHAnsi"/>
                    </w:rPr>
                    <w:t>Internal Audit</w:t>
                  </w:r>
                </w:p>
              </w:tc>
              <w:tc>
                <w:tcPr>
                  <w:tcW w:w="709" w:type="dxa"/>
                </w:tcPr>
                <w:p w14:paraId="737AE8FC" w14:textId="77777777" w:rsidR="001B2715" w:rsidRPr="00463CD4" w:rsidRDefault="001B2715" w:rsidP="001B2715">
                  <w:pPr>
                    <w:rPr>
                      <w:rFonts w:cstheme="minorHAnsi"/>
                    </w:rPr>
                  </w:pPr>
                  <w:r w:rsidRPr="00463CD4">
                    <w:rPr>
                      <w:rFonts w:cstheme="minorHAnsi"/>
                    </w:rPr>
                    <w:t>JG</w:t>
                  </w:r>
                </w:p>
                <w:p w14:paraId="4D48F2A6" w14:textId="77777777" w:rsidR="001B2715" w:rsidRPr="00463CD4" w:rsidRDefault="001B2715" w:rsidP="001B2715">
                  <w:pPr>
                    <w:rPr>
                      <w:rFonts w:cstheme="minorHAnsi"/>
                    </w:rPr>
                  </w:pPr>
                  <w:r w:rsidRPr="00463CD4">
                    <w:rPr>
                      <w:rFonts w:cstheme="minorHAnsi"/>
                    </w:rPr>
                    <w:t>MKT</w:t>
                  </w:r>
                </w:p>
                <w:p w14:paraId="04138D85" w14:textId="0291A1C0" w:rsidR="001B2715" w:rsidRPr="00463CD4" w:rsidRDefault="001B2715" w:rsidP="001B2715">
                  <w:pPr>
                    <w:rPr>
                      <w:rFonts w:cstheme="minorHAnsi"/>
                    </w:rPr>
                  </w:pPr>
                  <w:r w:rsidRPr="00463CD4">
                    <w:rPr>
                      <w:rFonts w:cstheme="minorHAnsi"/>
                    </w:rPr>
                    <w:t>AP</w:t>
                  </w:r>
                </w:p>
              </w:tc>
              <w:tc>
                <w:tcPr>
                  <w:tcW w:w="4152" w:type="dxa"/>
                </w:tcPr>
                <w:p w14:paraId="7D28DDC9" w14:textId="27F6F541" w:rsidR="001B2715" w:rsidRPr="00463CD4" w:rsidRDefault="001B2715" w:rsidP="001B2715">
                  <w:pPr>
                    <w:rPr>
                      <w:rFonts w:cstheme="minorHAnsi"/>
                      <w:bCs/>
                    </w:rPr>
                  </w:pPr>
                  <w:r w:rsidRPr="00463CD4">
                    <w:rPr>
                      <w:rFonts w:cstheme="minorHAnsi"/>
                    </w:rPr>
                    <w:t>Revisit Internal Audit at the next meeting, following receipt of the Ofsted report</w:t>
                  </w:r>
                </w:p>
              </w:tc>
              <w:tc>
                <w:tcPr>
                  <w:tcW w:w="1247" w:type="dxa"/>
                </w:tcPr>
                <w:p w14:paraId="23D16A3F" w14:textId="482B826D" w:rsidR="001B2715" w:rsidRPr="00463CD4" w:rsidRDefault="001B2715" w:rsidP="001B2715">
                  <w:pPr>
                    <w:rPr>
                      <w:rFonts w:cstheme="minorHAnsi"/>
                      <w:bCs/>
                    </w:rPr>
                  </w:pPr>
                  <w:r w:rsidRPr="00463CD4">
                    <w:rPr>
                      <w:rFonts w:cstheme="minorHAnsi"/>
                      <w:bCs/>
                    </w:rPr>
                    <w:t>March 2024</w:t>
                  </w:r>
                </w:p>
              </w:tc>
              <w:tc>
                <w:tcPr>
                  <w:tcW w:w="1493" w:type="dxa"/>
                </w:tcPr>
                <w:p w14:paraId="33E5C10A" w14:textId="47CF23DF" w:rsidR="001B2715" w:rsidRPr="00463CD4" w:rsidRDefault="0086439B" w:rsidP="001B2715">
                  <w:pPr>
                    <w:rPr>
                      <w:rFonts w:cstheme="minorHAnsi"/>
                      <w:bCs/>
                    </w:rPr>
                  </w:pPr>
                  <w:r w:rsidRPr="00463CD4">
                    <w:rPr>
                      <w:rFonts w:cstheme="minorHAnsi"/>
                      <w:bCs/>
                    </w:rPr>
                    <w:t>Update on agenda</w:t>
                  </w:r>
                </w:p>
              </w:tc>
            </w:tr>
          </w:tbl>
          <w:p w14:paraId="79E5F75A" w14:textId="77777777" w:rsidR="0077699A" w:rsidRPr="00463CD4" w:rsidRDefault="0077699A" w:rsidP="00A710F3">
            <w:pPr>
              <w:tabs>
                <w:tab w:val="left" w:pos="2086"/>
              </w:tabs>
              <w:rPr>
                <w:rFonts w:cstheme="minorHAnsi"/>
              </w:rPr>
            </w:pPr>
          </w:p>
          <w:p w14:paraId="6212C4CC" w14:textId="77777777" w:rsidR="0077699A" w:rsidRPr="00463CD4" w:rsidRDefault="0077699A" w:rsidP="00A710F3">
            <w:pPr>
              <w:tabs>
                <w:tab w:val="left" w:pos="2086"/>
              </w:tabs>
              <w:rPr>
                <w:rFonts w:cstheme="minorHAnsi"/>
              </w:rPr>
            </w:pPr>
            <w:r w:rsidRPr="00463CD4">
              <w:rPr>
                <w:rFonts w:cstheme="minorHAnsi"/>
              </w:rPr>
              <w:t>Governors questioned if the full dilapidation costs were accounted for, and it was confirmed an accrual had been made in the previous year’s accounts.</w:t>
            </w:r>
          </w:p>
          <w:p w14:paraId="7272D3A5" w14:textId="3CDF6AD8" w:rsidR="00207729" w:rsidRPr="00463CD4" w:rsidRDefault="004D2C0E" w:rsidP="00A710F3">
            <w:pPr>
              <w:tabs>
                <w:tab w:val="left" w:pos="2086"/>
              </w:tabs>
              <w:rPr>
                <w:rFonts w:cstheme="minorHAnsi"/>
              </w:rPr>
            </w:pPr>
            <w:r w:rsidRPr="00463CD4">
              <w:rPr>
                <w:rFonts w:cstheme="minorHAnsi"/>
              </w:rPr>
              <w:tab/>
            </w:r>
          </w:p>
        </w:tc>
        <w:tc>
          <w:tcPr>
            <w:tcW w:w="338" w:type="dxa"/>
          </w:tcPr>
          <w:p w14:paraId="78F3DB68" w14:textId="77777777" w:rsidR="00A27B6D" w:rsidRPr="00463CD4" w:rsidRDefault="00A27B6D" w:rsidP="008F557D">
            <w:pPr>
              <w:tabs>
                <w:tab w:val="left" w:pos="1620"/>
                <w:tab w:val="left" w:pos="4678"/>
              </w:tabs>
              <w:autoSpaceDE w:val="0"/>
              <w:autoSpaceDN w:val="0"/>
              <w:adjustRightInd w:val="0"/>
              <w:rPr>
                <w:rFonts w:eastAsia="Calibri" w:cstheme="minorHAnsi"/>
                <w:color w:val="000000" w:themeColor="text1"/>
              </w:rPr>
            </w:pPr>
          </w:p>
          <w:p w14:paraId="18D87DB6" w14:textId="77777777" w:rsidR="00914B71" w:rsidRDefault="00914B71" w:rsidP="008F557D">
            <w:pPr>
              <w:tabs>
                <w:tab w:val="left" w:pos="1620"/>
                <w:tab w:val="left" w:pos="4678"/>
              </w:tabs>
              <w:autoSpaceDE w:val="0"/>
              <w:autoSpaceDN w:val="0"/>
              <w:adjustRightInd w:val="0"/>
              <w:rPr>
                <w:rFonts w:eastAsia="Calibri" w:cstheme="minorHAnsi"/>
                <w:color w:val="000000" w:themeColor="text1"/>
              </w:rPr>
            </w:pPr>
          </w:p>
          <w:p w14:paraId="10DBF1A5" w14:textId="77777777" w:rsidR="00401F03" w:rsidRDefault="00401F03" w:rsidP="008F557D">
            <w:pPr>
              <w:tabs>
                <w:tab w:val="left" w:pos="1620"/>
                <w:tab w:val="left" w:pos="4678"/>
              </w:tabs>
              <w:autoSpaceDE w:val="0"/>
              <w:autoSpaceDN w:val="0"/>
              <w:adjustRightInd w:val="0"/>
              <w:rPr>
                <w:rFonts w:eastAsia="Calibri" w:cstheme="minorHAnsi"/>
                <w:color w:val="000000" w:themeColor="text1"/>
              </w:rPr>
            </w:pPr>
          </w:p>
          <w:p w14:paraId="71783870" w14:textId="77777777" w:rsidR="00401F03" w:rsidRDefault="00401F03" w:rsidP="008F557D">
            <w:pPr>
              <w:tabs>
                <w:tab w:val="left" w:pos="1620"/>
                <w:tab w:val="left" w:pos="4678"/>
              </w:tabs>
              <w:autoSpaceDE w:val="0"/>
              <w:autoSpaceDN w:val="0"/>
              <w:adjustRightInd w:val="0"/>
              <w:rPr>
                <w:rFonts w:eastAsia="Calibri" w:cstheme="minorHAnsi"/>
                <w:color w:val="000000" w:themeColor="text1"/>
              </w:rPr>
            </w:pPr>
          </w:p>
          <w:p w14:paraId="00AEE51D" w14:textId="509846FA" w:rsidR="00401F03" w:rsidRPr="00463CD4" w:rsidRDefault="00401F03" w:rsidP="008F557D">
            <w:pPr>
              <w:tabs>
                <w:tab w:val="left" w:pos="1620"/>
                <w:tab w:val="left" w:pos="4678"/>
              </w:tabs>
              <w:autoSpaceDE w:val="0"/>
              <w:autoSpaceDN w:val="0"/>
              <w:adjustRightInd w:val="0"/>
              <w:rPr>
                <w:rFonts w:eastAsia="Calibri" w:cstheme="minorHAnsi"/>
                <w:color w:val="000000" w:themeColor="text1"/>
              </w:rPr>
            </w:pPr>
            <w:r>
              <w:rPr>
                <w:rFonts w:eastAsia="Calibri" w:cstheme="minorHAnsi"/>
                <w:color w:val="000000" w:themeColor="text1"/>
              </w:rPr>
              <w:lastRenderedPageBreak/>
              <w:t>3</w:t>
            </w:r>
          </w:p>
          <w:p w14:paraId="0357B692" w14:textId="77777777" w:rsidR="00914B71" w:rsidRPr="00463CD4" w:rsidRDefault="00914B71" w:rsidP="008F557D">
            <w:pPr>
              <w:tabs>
                <w:tab w:val="left" w:pos="1620"/>
                <w:tab w:val="left" w:pos="4678"/>
              </w:tabs>
              <w:autoSpaceDE w:val="0"/>
              <w:autoSpaceDN w:val="0"/>
              <w:adjustRightInd w:val="0"/>
              <w:rPr>
                <w:rFonts w:eastAsia="Calibri" w:cstheme="minorHAnsi"/>
                <w:color w:val="000000" w:themeColor="text1"/>
              </w:rPr>
            </w:pPr>
          </w:p>
          <w:p w14:paraId="468D84FA" w14:textId="77777777" w:rsidR="00914B71" w:rsidRPr="00463CD4" w:rsidRDefault="00914B71" w:rsidP="008F557D">
            <w:pPr>
              <w:tabs>
                <w:tab w:val="left" w:pos="1620"/>
                <w:tab w:val="left" w:pos="4678"/>
              </w:tabs>
              <w:autoSpaceDE w:val="0"/>
              <w:autoSpaceDN w:val="0"/>
              <w:adjustRightInd w:val="0"/>
              <w:rPr>
                <w:rFonts w:eastAsia="Calibri" w:cstheme="minorHAnsi"/>
                <w:color w:val="000000" w:themeColor="text1"/>
              </w:rPr>
            </w:pPr>
          </w:p>
          <w:p w14:paraId="4D29183C" w14:textId="77777777" w:rsidR="00914B71" w:rsidRPr="00463CD4" w:rsidRDefault="00914B71" w:rsidP="008F557D">
            <w:pPr>
              <w:tabs>
                <w:tab w:val="left" w:pos="1620"/>
                <w:tab w:val="left" w:pos="4678"/>
              </w:tabs>
              <w:autoSpaceDE w:val="0"/>
              <w:autoSpaceDN w:val="0"/>
              <w:adjustRightInd w:val="0"/>
              <w:rPr>
                <w:rFonts w:eastAsia="Calibri" w:cstheme="minorHAnsi"/>
                <w:color w:val="000000" w:themeColor="text1"/>
              </w:rPr>
            </w:pPr>
          </w:p>
          <w:p w14:paraId="03451A0A" w14:textId="77777777" w:rsidR="00914B71" w:rsidRPr="00463CD4" w:rsidRDefault="00914B71" w:rsidP="008F557D">
            <w:pPr>
              <w:tabs>
                <w:tab w:val="left" w:pos="1620"/>
                <w:tab w:val="left" w:pos="4678"/>
              </w:tabs>
              <w:autoSpaceDE w:val="0"/>
              <w:autoSpaceDN w:val="0"/>
              <w:adjustRightInd w:val="0"/>
              <w:rPr>
                <w:rFonts w:eastAsia="Calibri" w:cstheme="minorHAnsi"/>
                <w:color w:val="000000" w:themeColor="text1"/>
              </w:rPr>
            </w:pPr>
          </w:p>
          <w:p w14:paraId="04D7A504" w14:textId="77777777" w:rsidR="00914B71" w:rsidRPr="00463CD4" w:rsidRDefault="00914B71" w:rsidP="008F557D">
            <w:pPr>
              <w:tabs>
                <w:tab w:val="left" w:pos="1620"/>
                <w:tab w:val="left" w:pos="4678"/>
              </w:tabs>
              <w:autoSpaceDE w:val="0"/>
              <w:autoSpaceDN w:val="0"/>
              <w:adjustRightInd w:val="0"/>
              <w:rPr>
                <w:rFonts w:eastAsia="Calibri" w:cstheme="minorHAnsi"/>
                <w:color w:val="000000" w:themeColor="text1"/>
              </w:rPr>
            </w:pPr>
          </w:p>
          <w:p w14:paraId="0585481E" w14:textId="77777777" w:rsidR="00914B71" w:rsidRPr="00463CD4" w:rsidRDefault="00914B71" w:rsidP="008F557D">
            <w:pPr>
              <w:tabs>
                <w:tab w:val="left" w:pos="1620"/>
                <w:tab w:val="left" w:pos="4678"/>
              </w:tabs>
              <w:autoSpaceDE w:val="0"/>
              <w:autoSpaceDN w:val="0"/>
              <w:adjustRightInd w:val="0"/>
              <w:rPr>
                <w:rFonts w:eastAsia="Calibri" w:cstheme="minorHAnsi"/>
                <w:color w:val="000000" w:themeColor="text1"/>
              </w:rPr>
            </w:pPr>
          </w:p>
          <w:p w14:paraId="731DB4D4" w14:textId="77777777" w:rsidR="00914B71" w:rsidRPr="00463CD4" w:rsidRDefault="00914B71" w:rsidP="008F557D">
            <w:pPr>
              <w:tabs>
                <w:tab w:val="left" w:pos="1620"/>
                <w:tab w:val="left" w:pos="4678"/>
              </w:tabs>
              <w:autoSpaceDE w:val="0"/>
              <w:autoSpaceDN w:val="0"/>
              <w:adjustRightInd w:val="0"/>
              <w:rPr>
                <w:rFonts w:eastAsia="Calibri" w:cstheme="minorHAnsi"/>
                <w:color w:val="000000" w:themeColor="text1"/>
              </w:rPr>
            </w:pPr>
          </w:p>
          <w:p w14:paraId="379CEB68" w14:textId="77777777" w:rsidR="00914B71" w:rsidRPr="00463CD4" w:rsidRDefault="00914B71" w:rsidP="008F557D">
            <w:pPr>
              <w:tabs>
                <w:tab w:val="left" w:pos="1620"/>
                <w:tab w:val="left" w:pos="4678"/>
              </w:tabs>
              <w:autoSpaceDE w:val="0"/>
              <w:autoSpaceDN w:val="0"/>
              <w:adjustRightInd w:val="0"/>
              <w:rPr>
                <w:rFonts w:eastAsia="Calibri" w:cstheme="minorHAnsi"/>
                <w:color w:val="000000" w:themeColor="text1"/>
              </w:rPr>
            </w:pPr>
          </w:p>
          <w:p w14:paraId="0250C1D9" w14:textId="77777777" w:rsidR="00914B71" w:rsidRPr="00463CD4" w:rsidRDefault="00914B71" w:rsidP="008F557D">
            <w:pPr>
              <w:tabs>
                <w:tab w:val="left" w:pos="1620"/>
                <w:tab w:val="left" w:pos="4678"/>
              </w:tabs>
              <w:autoSpaceDE w:val="0"/>
              <w:autoSpaceDN w:val="0"/>
              <w:adjustRightInd w:val="0"/>
              <w:rPr>
                <w:rFonts w:eastAsia="Calibri" w:cstheme="minorHAnsi"/>
                <w:color w:val="000000" w:themeColor="text1"/>
              </w:rPr>
            </w:pPr>
          </w:p>
          <w:p w14:paraId="1F1C707D" w14:textId="77777777" w:rsidR="00914B71" w:rsidRPr="00463CD4" w:rsidRDefault="00914B71" w:rsidP="008F557D">
            <w:pPr>
              <w:tabs>
                <w:tab w:val="left" w:pos="1620"/>
                <w:tab w:val="left" w:pos="4678"/>
              </w:tabs>
              <w:autoSpaceDE w:val="0"/>
              <w:autoSpaceDN w:val="0"/>
              <w:adjustRightInd w:val="0"/>
              <w:rPr>
                <w:rFonts w:eastAsia="Calibri" w:cstheme="minorHAnsi"/>
                <w:color w:val="000000" w:themeColor="text1"/>
              </w:rPr>
            </w:pPr>
          </w:p>
          <w:p w14:paraId="1ECBDB4A" w14:textId="77777777" w:rsidR="00914B71" w:rsidRPr="00463CD4" w:rsidRDefault="00914B71" w:rsidP="008F557D">
            <w:pPr>
              <w:tabs>
                <w:tab w:val="left" w:pos="1620"/>
                <w:tab w:val="left" w:pos="4678"/>
              </w:tabs>
              <w:autoSpaceDE w:val="0"/>
              <w:autoSpaceDN w:val="0"/>
              <w:adjustRightInd w:val="0"/>
              <w:rPr>
                <w:rFonts w:eastAsia="Calibri" w:cstheme="minorHAnsi"/>
                <w:color w:val="000000" w:themeColor="text1"/>
              </w:rPr>
            </w:pPr>
          </w:p>
          <w:p w14:paraId="63A48ABF" w14:textId="6055D320" w:rsidR="00914B71" w:rsidRPr="00463CD4" w:rsidRDefault="00914B71" w:rsidP="008F557D">
            <w:pPr>
              <w:tabs>
                <w:tab w:val="left" w:pos="1620"/>
                <w:tab w:val="left" w:pos="4678"/>
              </w:tabs>
              <w:autoSpaceDE w:val="0"/>
              <w:autoSpaceDN w:val="0"/>
              <w:adjustRightInd w:val="0"/>
              <w:rPr>
                <w:rFonts w:eastAsia="Calibri" w:cstheme="minorHAnsi"/>
                <w:color w:val="000000" w:themeColor="text1"/>
              </w:rPr>
            </w:pPr>
          </w:p>
          <w:p w14:paraId="4E6823A5" w14:textId="77777777" w:rsidR="00914B71" w:rsidRPr="00463CD4" w:rsidRDefault="00914B71" w:rsidP="008F557D">
            <w:pPr>
              <w:tabs>
                <w:tab w:val="left" w:pos="1620"/>
                <w:tab w:val="left" w:pos="4678"/>
              </w:tabs>
              <w:autoSpaceDE w:val="0"/>
              <w:autoSpaceDN w:val="0"/>
              <w:adjustRightInd w:val="0"/>
              <w:rPr>
                <w:rFonts w:eastAsia="Calibri" w:cstheme="minorHAnsi"/>
                <w:color w:val="000000" w:themeColor="text1"/>
              </w:rPr>
            </w:pPr>
          </w:p>
          <w:p w14:paraId="1BD8B9D6" w14:textId="77777777" w:rsidR="00914B71" w:rsidRPr="00463CD4" w:rsidRDefault="00914B71" w:rsidP="008F557D">
            <w:pPr>
              <w:tabs>
                <w:tab w:val="left" w:pos="1620"/>
                <w:tab w:val="left" w:pos="4678"/>
              </w:tabs>
              <w:autoSpaceDE w:val="0"/>
              <w:autoSpaceDN w:val="0"/>
              <w:adjustRightInd w:val="0"/>
              <w:rPr>
                <w:rFonts w:eastAsia="Calibri" w:cstheme="minorHAnsi"/>
                <w:color w:val="000000" w:themeColor="text1"/>
              </w:rPr>
            </w:pPr>
          </w:p>
          <w:p w14:paraId="07EFBE81" w14:textId="77777777" w:rsidR="00914B71" w:rsidRPr="00463CD4" w:rsidRDefault="00914B71" w:rsidP="008F557D">
            <w:pPr>
              <w:tabs>
                <w:tab w:val="left" w:pos="1620"/>
                <w:tab w:val="left" w:pos="4678"/>
              </w:tabs>
              <w:autoSpaceDE w:val="0"/>
              <w:autoSpaceDN w:val="0"/>
              <w:adjustRightInd w:val="0"/>
              <w:rPr>
                <w:rFonts w:eastAsia="Calibri" w:cstheme="minorHAnsi"/>
                <w:color w:val="000000" w:themeColor="text1"/>
              </w:rPr>
            </w:pPr>
          </w:p>
          <w:p w14:paraId="36576FC8" w14:textId="77777777" w:rsidR="00914B71" w:rsidRPr="00463CD4" w:rsidRDefault="00914B71" w:rsidP="008F557D">
            <w:pPr>
              <w:tabs>
                <w:tab w:val="left" w:pos="1620"/>
                <w:tab w:val="left" w:pos="4678"/>
              </w:tabs>
              <w:autoSpaceDE w:val="0"/>
              <w:autoSpaceDN w:val="0"/>
              <w:adjustRightInd w:val="0"/>
              <w:rPr>
                <w:rFonts w:eastAsia="Calibri" w:cstheme="minorHAnsi"/>
                <w:color w:val="000000" w:themeColor="text1"/>
              </w:rPr>
            </w:pPr>
          </w:p>
          <w:p w14:paraId="5E679FD0" w14:textId="77777777" w:rsidR="00914B71" w:rsidRPr="00463CD4" w:rsidRDefault="00914B71" w:rsidP="008F557D">
            <w:pPr>
              <w:tabs>
                <w:tab w:val="left" w:pos="1620"/>
                <w:tab w:val="left" w:pos="4678"/>
              </w:tabs>
              <w:autoSpaceDE w:val="0"/>
              <w:autoSpaceDN w:val="0"/>
              <w:adjustRightInd w:val="0"/>
              <w:rPr>
                <w:rFonts w:eastAsia="Calibri" w:cstheme="minorHAnsi"/>
                <w:color w:val="000000" w:themeColor="text1"/>
              </w:rPr>
            </w:pPr>
          </w:p>
          <w:p w14:paraId="4884D051" w14:textId="77777777" w:rsidR="00914B71" w:rsidRPr="00463CD4" w:rsidRDefault="00914B71" w:rsidP="008F557D">
            <w:pPr>
              <w:tabs>
                <w:tab w:val="left" w:pos="1620"/>
                <w:tab w:val="left" w:pos="4678"/>
              </w:tabs>
              <w:autoSpaceDE w:val="0"/>
              <w:autoSpaceDN w:val="0"/>
              <w:adjustRightInd w:val="0"/>
              <w:rPr>
                <w:rFonts w:eastAsia="Calibri" w:cstheme="minorHAnsi"/>
                <w:color w:val="000000" w:themeColor="text1"/>
              </w:rPr>
            </w:pPr>
          </w:p>
          <w:p w14:paraId="559626A0" w14:textId="77777777" w:rsidR="00914B71" w:rsidRPr="00463CD4" w:rsidRDefault="00914B71" w:rsidP="008F557D">
            <w:pPr>
              <w:tabs>
                <w:tab w:val="left" w:pos="1620"/>
                <w:tab w:val="left" w:pos="4678"/>
              </w:tabs>
              <w:autoSpaceDE w:val="0"/>
              <w:autoSpaceDN w:val="0"/>
              <w:adjustRightInd w:val="0"/>
              <w:rPr>
                <w:rFonts w:eastAsia="Calibri" w:cstheme="minorHAnsi"/>
                <w:color w:val="000000" w:themeColor="text1"/>
              </w:rPr>
            </w:pPr>
          </w:p>
          <w:p w14:paraId="57C1DC49" w14:textId="77777777" w:rsidR="00914B71" w:rsidRPr="00463CD4" w:rsidRDefault="00914B71" w:rsidP="008F557D">
            <w:pPr>
              <w:tabs>
                <w:tab w:val="left" w:pos="1620"/>
                <w:tab w:val="left" w:pos="4678"/>
              </w:tabs>
              <w:autoSpaceDE w:val="0"/>
              <w:autoSpaceDN w:val="0"/>
              <w:adjustRightInd w:val="0"/>
              <w:rPr>
                <w:rFonts w:eastAsia="Calibri" w:cstheme="minorHAnsi"/>
                <w:color w:val="000000" w:themeColor="text1"/>
              </w:rPr>
            </w:pPr>
          </w:p>
          <w:p w14:paraId="28EECFF8" w14:textId="77777777" w:rsidR="00914B71" w:rsidRPr="00463CD4" w:rsidRDefault="00914B71" w:rsidP="008F557D">
            <w:pPr>
              <w:tabs>
                <w:tab w:val="left" w:pos="1620"/>
                <w:tab w:val="left" w:pos="4678"/>
              </w:tabs>
              <w:autoSpaceDE w:val="0"/>
              <w:autoSpaceDN w:val="0"/>
              <w:adjustRightInd w:val="0"/>
              <w:rPr>
                <w:rFonts w:eastAsia="Calibri" w:cstheme="minorHAnsi"/>
                <w:color w:val="000000" w:themeColor="text1"/>
              </w:rPr>
            </w:pPr>
          </w:p>
          <w:p w14:paraId="4B244BE0" w14:textId="77777777" w:rsidR="00914B71" w:rsidRPr="00463CD4" w:rsidRDefault="00914B71" w:rsidP="008F557D">
            <w:pPr>
              <w:tabs>
                <w:tab w:val="left" w:pos="1620"/>
                <w:tab w:val="left" w:pos="4678"/>
              </w:tabs>
              <w:autoSpaceDE w:val="0"/>
              <w:autoSpaceDN w:val="0"/>
              <w:adjustRightInd w:val="0"/>
              <w:rPr>
                <w:rFonts w:eastAsia="Calibri" w:cstheme="minorHAnsi"/>
                <w:color w:val="000000" w:themeColor="text1"/>
              </w:rPr>
            </w:pPr>
          </w:p>
          <w:p w14:paraId="2141342B" w14:textId="77777777" w:rsidR="00914B71" w:rsidRPr="00463CD4" w:rsidRDefault="00914B71" w:rsidP="008F557D">
            <w:pPr>
              <w:tabs>
                <w:tab w:val="left" w:pos="1620"/>
                <w:tab w:val="left" w:pos="4678"/>
              </w:tabs>
              <w:autoSpaceDE w:val="0"/>
              <w:autoSpaceDN w:val="0"/>
              <w:adjustRightInd w:val="0"/>
              <w:rPr>
                <w:rFonts w:eastAsia="Calibri" w:cstheme="minorHAnsi"/>
                <w:color w:val="000000" w:themeColor="text1"/>
              </w:rPr>
            </w:pPr>
          </w:p>
          <w:p w14:paraId="56F2F4E7" w14:textId="77777777" w:rsidR="00914B71" w:rsidRPr="00463CD4" w:rsidRDefault="00914B71" w:rsidP="008F557D">
            <w:pPr>
              <w:tabs>
                <w:tab w:val="left" w:pos="1620"/>
                <w:tab w:val="left" w:pos="4678"/>
              </w:tabs>
              <w:autoSpaceDE w:val="0"/>
              <w:autoSpaceDN w:val="0"/>
              <w:adjustRightInd w:val="0"/>
              <w:rPr>
                <w:rFonts w:eastAsia="Calibri" w:cstheme="minorHAnsi"/>
                <w:color w:val="000000" w:themeColor="text1"/>
              </w:rPr>
            </w:pPr>
          </w:p>
          <w:p w14:paraId="3A028497" w14:textId="77777777" w:rsidR="00914B71" w:rsidRPr="00463CD4" w:rsidRDefault="00914B71" w:rsidP="008F557D">
            <w:pPr>
              <w:tabs>
                <w:tab w:val="left" w:pos="1620"/>
                <w:tab w:val="left" w:pos="4678"/>
              </w:tabs>
              <w:autoSpaceDE w:val="0"/>
              <w:autoSpaceDN w:val="0"/>
              <w:adjustRightInd w:val="0"/>
              <w:rPr>
                <w:rFonts w:eastAsia="Calibri" w:cstheme="minorHAnsi"/>
                <w:color w:val="000000" w:themeColor="text1"/>
              </w:rPr>
            </w:pPr>
          </w:p>
          <w:p w14:paraId="20661F63" w14:textId="77777777" w:rsidR="00914B71" w:rsidRPr="00463CD4" w:rsidRDefault="00914B71" w:rsidP="008F557D">
            <w:pPr>
              <w:tabs>
                <w:tab w:val="left" w:pos="1620"/>
                <w:tab w:val="left" w:pos="4678"/>
              </w:tabs>
              <w:autoSpaceDE w:val="0"/>
              <w:autoSpaceDN w:val="0"/>
              <w:adjustRightInd w:val="0"/>
              <w:rPr>
                <w:rFonts w:eastAsia="Calibri" w:cstheme="minorHAnsi"/>
                <w:color w:val="000000" w:themeColor="text1"/>
              </w:rPr>
            </w:pPr>
          </w:p>
          <w:p w14:paraId="03E435EE" w14:textId="77777777" w:rsidR="00914B71" w:rsidRPr="00463CD4" w:rsidRDefault="00914B71" w:rsidP="008F557D">
            <w:pPr>
              <w:tabs>
                <w:tab w:val="left" w:pos="1620"/>
                <w:tab w:val="left" w:pos="4678"/>
              </w:tabs>
              <w:autoSpaceDE w:val="0"/>
              <w:autoSpaceDN w:val="0"/>
              <w:adjustRightInd w:val="0"/>
              <w:rPr>
                <w:rFonts w:eastAsia="Calibri" w:cstheme="minorHAnsi"/>
                <w:color w:val="000000" w:themeColor="text1"/>
              </w:rPr>
            </w:pPr>
          </w:p>
          <w:p w14:paraId="3C807EA3" w14:textId="77777777" w:rsidR="00914B71" w:rsidRPr="00463CD4" w:rsidRDefault="00914B71" w:rsidP="008F557D">
            <w:pPr>
              <w:tabs>
                <w:tab w:val="left" w:pos="1620"/>
                <w:tab w:val="left" w:pos="4678"/>
              </w:tabs>
              <w:autoSpaceDE w:val="0"/>
              <w:autoSpaceDN w:val="0"/>
              <w:adjustRightInd w:val="0"/>
              <w:rPr>
                <w:rFonts w:eastAsia="Calibri" w:cstheme="minorHAnsi"/>
                <w:color w:val="000000" w:themeColor="text1"/>
              </w:rPr>
            </w:pPr>
          </w:p>
          <w:p w14:paraId="60969D8C" w14:textId="77777777" w:rsidR="00914B71" w:rsidRPr="00463CD4" w:rsidRDefault="00914B71" w:rsidP="008F557D">
            <w:pPr>
              <w:tabs>
                <w:tab w:val="left" w:pos="1620"/>
                <w:tab w:val="left" w:pos="4678"/>
              </w:tabs>
              <w:autoSpaceDE w:val="0"/>
              <w:autoSpaceDN w:val="0"/>
              <w:adjustRightInd w:val="0"/>
              <w:rPr>
                <w:rFonts w:eastAsia="Calibri" w:cstheme="minorHAnsi"/>
                <w:color w:val="000000" w:themeColor="text1"/>
              </w:rPr>
            </w:pPr>
          </w:p>
          <w:p w14:paraId="2BDC769C" w14:textId="77777777" w:rsidR="00914B71" w:rsidRPr="00463CD4" w:rsidRDefault="00914B71" w:rsidP="008F557D">
            <w:pPr>
              <w:tabs>
                <w:tab w:val="left" w:pos="1620"/>
                <w:tab w:val="left" w:pos="4678"/>
              </w:tabs>
              <w:autoSpaceDE w:val="0"/>
              <w:autoSpaceDN w:val="0"/>
              <w:adjustRightInd w:val="0"/>
              <w:rPr>
                <w:rFonts w:eastAsia="Calibri" w:cstheme="minorHAnsi"/>
                <w:color w:val="000000" w:themeColor="text1"/>
              </w:rPr>
            </w:pPr>
          </w:p>
          <w:p w14:paraId="10A9DE7A" w14:textId="77777777" w:rsidR="00914B71" w:rsidRPr="00463CD4" w:rsidRDefault="00914B71" w:rsidP="008F557D">
            <w:pPr>
              <w:tabs>
                <w:tab w:val="left" w:pos="1620"/>
                <w:tab w:val="left" w:pos="4678"/>
              </w:tabs>
              <w:autoSpaceDE w:val="0"/>
              <w:autoSpaceDN w:val="0"/>
              <w:adjustRightInd w:val="0"/>
              <w:rPr>
                <w:rFonts w:eastAsia="Calibri" w:cstheme="minorHAnsi"/>
                <w:color w:val="000000" w:themeColor="text1"/>
              </w:rPr>
            </w:pPr>
          </w:p>
          <w:p w14:paraId="31FBFDDD" w14:textId="77777777" w:rsidR="00914B71" w:rsidRPr="00463CD4" w:rsidRDefault="00914B71" w:rsidP="008F557D">
            <w:pPr>
              <w:tabs>
                <w:tab w:val="left" w:pos="1620"/>
                <w:tab w:val="left" w:pos="4678"/>
              </w:tabs>
              <w:autoSpaceDE w:val="0"/>
              <w:autoSpaceDN w:val="0"/>
              <w:adjustRightInd w:val="0"/>
              <w:rPr>
                <w:rFonts w:eastAsia="Calibri" w:cstheme="minorHAnsi"/>
                <w:color w:val="000000" w:themeColor="text1"/>
              </w:rPr>
            </w:pPr>
          </w:p>
          <w:p w14:paraId="59205B55" w14:textId="77777777" w:rsidR="00914B71" w:rsidRPr="00463CD4" w:rsidRDefault="00914B71" w:rsidP="008F557D">
            <w:pPr>
              <w:tabs>
                <w:tab w:val="left" w:pos="1620"/>
                <w:tab w:val="left" w:pos="4678"/>
              </w:tabs>
              <w:autoSpaceDE w:val="0"/>
              <w:autoSpaceDN w:val="0"/>
              <w:adjustRightInd w:val="0"/>
              <w:rPr>
                <w:rFonts w:eastAsia="Calibri" w:cstheme="minorHAnsi"/>
                <w:color w:val="000000" w:themeColor="text1"/>
              </w:rPr>
            </w:pPr>
          </w:p>
          <w:p w14:paraId="016E1F9B" w14:textId="77777777" w:rsidR="00914B71" w:rsidRPr="00463CD4" w:rsidRDefault="00914B71" w:rsidP="008F557D">
            <w:pPr>
              <w:tabs>
                <w:tab w:val="left" w:pos="1620"/>
                <w:tab w:val="left" w:pos="4678"/>
              </w:tabs>
              <w:autoSpaceDE w:val="0"/>
              <w:autoSpaceDN w:val="0"/>
              <w:adjustRightInd w:val="0"/>
              <w:rPr>
                <w:rFonts w:eastAsia="Calibri" w:cstheme="minorHAnsi"/>
                <w:color w:val="000000" w:themeColor="text1"/>
              </w:rPr>
            </w:pPr>
          </w:p>
          <w:p w14:paraId="3A2E4B91" w14:textId="70A00D3B" w:rsidR="00914B71" w:rsidRPr="00463CD4" w:rsidRDefault="00914B71" w:rsidP="008F557D">
            <w:pPr>
              <w:tabs>
                <w:tab w:val="left" w:pos="1620"/>
                <w:tab w:val="left" w:pos="4678"/>
              </w:tabs>
              <w:autoSpaceDE w:val="0"/>
              <w:autoSpaceDN w:val="0"/>
              <w:adjustRightInd w:val="0"/>
              <w:rPr>
                <w:rFonts w:eastAsia="Calibri" w:cstheme="minorHAnsi"/>
                <w:color w:val="000000" w:themeColor="text1"/>
              </w:rPr>
            </w:pPr>
          </w:p>
        </w:tc>
      </w:tr>
      <w:tr w:rsidR="003A435E" w:rsidRPr="00463CD4" w14:paraId="35BEBEDB" w14:textId="77777777" w:rsidTr="00962F16">
        <w:tc>
          <w:tcPr>
            <w:tcW w:w="547" w:type="dxa"/>
          </w:tcPr>
          <w:p w14:paraId="55CBF123" w14:textId="77777777" w:rsidR="003A435E" w:rsidRPr="00463CD4" w:rsidRDefault="0039323F" w:rsidP="008F557D">
            <w:pPr>
              <w:tabs>
                <w:tab w:val="left" w:pos="1620"/>
                <w:tab w:val="left" w:pos="4678"/>
              </w:tabs>
              <w:autoSpaceDE w:val="0"/>
              <w:autoSpaceDN w:val="0"/>
              <w:adjustRightInd w:val="0"/>
              <w:rPr>
                <w:rFonts w:eastAsia="Calibri" w:cstheme="minorHAnsi"/>
                <w:color w:val="000000" w:themeColor="text1"/>
              </w:rPr>
            </w:pPr>
            <w:r w:rsidRPr="00463CD4">
              <w:rPr>
                <w:rFonts w:eastAsia="Calibri" w:cstheme="minorHAnsi"/>
                <w:color w:val="000000" w:themeColor="text1"/>
              </w:rPr>
              <w:lastRenderedPageBreak/>
              <w:t>5</w:t>
            </w:r>
          </w:p>
          <w:p w14:paraId="5E35200A" w14:textId="77777777" w:rsidR="0039323F" w:rsidRPr="00463CD4" w:rsidRDefault="0039323F" w:rsidP="008F557D">
            <w:pPr>
              <w:tabs>
                <w:tab w:val="left" w:pos="1620"/>
                <w:tab w:val="left" w:pos="4678"/>
              </w:tabs>
              <w:autoSpaceDE w:val="0"/>
              <w:autoSpaceDN w:val="0"/>
              <w:adjustRightInd w:val="0"/>
              <w:rPr>
                <w:rFonts w:eastAsia="Calibri" w:cstheme="minorHAnsi"/>
                <w:color w:val="000000" w:themeColor="text1"/>
              </w:rPr>
            </w:pPr>
          </w:p>
          <w:p w14:paraId="23C42765" w14:textId="77777777" w:rsidR="0039323F" w:rsidRPr="00463CD4" w:rsidRDefault="0039323F" w:rsidP="008F557D">
            <w:pPr>
              <w:tabs>
                <w:tab w:val="left" w:pos="1620"/>
                <w:tab w:val="left" w:pos="4678"/>
              </w:tabs>
              <w:autoSpaceDE w:val="0"/>
              <w:autoSpaceDN w:val="0"/>
              <w:adjustRightInd w:val="0"/>
              <w:rPr>
                <w:rFonts w:eastAsia="Calibri" w:cstheme="minorHAnsi"/>
                <w:color w:val="000000" w:themeColor="text1"/>
              </w:rPr>
            </w:pPr>
          </w:p>
          <w:p w14:paraId="16F22714" w14:textId="77777777" w:rsidR="0039323F" w:rsidRPr="00463CD4" w:rsidRDefault="0039323F" w:rsidP="008F557D">
            <w:pPr>
              <w:tabs>
                <w:tab w:val="left" w:pos="1620"/>
                <w:tab w:val="left" w:pos="4678"/>
              </w:tabs>
              <w:autoSpaceDE w:val="0"/>
              <w:autoSpaceDN w:val="0"/>
              <w:adjustRightInd w:val="0"/>
              <w:rPr>
                <w:rFonts w:eastAsia="Calibri" w:cstheme="minorHAnsi"/>
                <w:color w:val="000000" w:themeColor="text1"/>
              </w:rPr>
            </w:pPr>
          </w:p>
          <w:p w14:paraId="2870F0FB" w14:textId="77777777" w:rsidR="0039323F" w:rsidRPr="00463CD4" w:rsidRDefault="0039323F" w:rsidP="008F557D">
            <w:pPr>
              <w:tabs>
                <w:tab w:val="left" w:pos="1620"/>
                <w:tab w:val="left" w:pos="4678"/>
              </w:tabs>
              <w:autoSpaceDE w:val="0"/>
              <w:autoSpaceDN w:val="0"/>
              <w:adjustRightInd w:val="0"/>
              <w:rPr>
                <w:rFonts w:eastAsia="Calibri" w:cstheme="minorHAnsi"/>
                <w:color w:val="000000" w:themeColor="text1"/>
              </w:rPr>
            </w:pPr>
          </w:p>
          <w:p w14:paraId="2A5F9492" w14:textId="77777777" w:rsidR="0039323F" w:rsidRPr="00463CD4" w:rsidRDefault="0039323F" w:rsidP="008F557D">
            <w:pPr>
              <w:tabs>
                <w:tab w:val="left" w:pos="1620"/>
                <w:tab w:val="left" w:pos="4678"/>
              </w:tabs>
              <w:autoSpaceDE w:val="0"/>
              <w:autoSpaceDN w:val="0"/>
              <w:adjustRightInd w:val="0"/>
              <w:rPr>
                <w:rFonts w:eastAsia="Calibri" w:cstheme="minorHAnsi"/>
                <w:color w:val="000000" w:themeColor="text1"/>
              </w:rPr>
            </w:pPr>
          </w:p>
          <w:p w14:paraId="5E0542F0" w14:textId="77777777" w:rsidR="0039323F" w:rsidRPr="00463CD4" w:rsidRDefault="0039323F" w:rsidP="008F557D">
            <w:pPr>
              <w:tabs>
                <w:tab w:val="left" w:pos="1620"/>
                <w:tab w:val="left" w:pos="4678"/>
              </w:tabs>
              <w:autoSpaceDE w:val="0"/>
              <w:autoSpaceDN w:val="0"/>
              <w:adjustRightInd w:val="0"/>
              <w:rPr>
                <w:rFonts w:eastAsia="Calibri" w:cstheme="minorHAnsi"/>
                <w:color w:val="000000" w:themeColor="text1"/>
              </w:rPr>
            </w:pPr>
          </w:p>
          <w:p w14:paraId="2DDE2F61" w14:textId="77777777" w:rsidR="0039323F" w:rsidRPr="00463CD4" w:rsidRDefault="0039323F" w:rsidP="008F557D">
            <w:pPr>
              <w:tabs>
                <w:tab w:val="left" w:pos="1620"/>
                <w:tab w:val="left" w:pos="4678"/>
              </w:tabs>
              <w:autoSpaceDE w:val="0"/>
              <w:autoSpaceDN w:val="0"/>
              <w:adjustRightInd w:val="0"/>
              <w:rPr>
                <w:rFonts w:eastAsia="Calibri" w:cstheme="minorHAnsi"/>
                <w:color w:val="000000" w:themeColor="text1"/>
              </w:rPr>
            </w:pPr>
          </w:p>
          <w:p w14:paraId="1EF2306F" w14:textId="77777777" w:rsidR="0039323F" w:rsidRPr="00463CD4" w:rsidRDefault="0039323F" w:rsidP="008F557D">
            <w:pPr>
              <w:tabs>
                <w:tab w:val="left" w:pos="1620"/>
                <w:tab w:val="left" w:pos="4678"/>
              </w:tabs>
              <w:autoSpaceDE w:val="0"/>
              <w:autoSpaceDN w:val="0"/>
              <w:adjustRightInd w:val="0"/>
              <w:rPr>
                <w:rFonts w:eastAsia="Calibri" w:cstheme="minorHAnsi"/>
                <w:color w:val="000000" w:themeColor="text1"/>
              </w:rPr>
            </w:pPr>
          </w:p>
          <w:p w14:paraId="3DB2057A" w14:textId="77777777" w:rsidR="0039323F" w:rsidRPr="00463CD4" w:rsidRDefault="0039323F" w:rsidP="008F557D">
            <w:pPr>
              <w:tabs>
                <w:tab w:val="left" w:pos="1620"/>
                <w:tab w:val="left" w:pos="4678"/>
              </w:tabs>
              <w:autoSpaceDE w:val="0"/>
              <w:autoSpaceDN w:val="0"/>
              <w:adjustRightInd w:val="0"/>
              <w:rPr>
                <w:rFonts w:eastAsia="Calibri" w:cstheme="minorHAnsi"/>
                <w:color w:val="000000" w:themeColor="text1"/>
              </w:rPr>
            </w:pPr>
          </w:p>
          <w:p w14:paraId="2A7E44C1" w14:textId="77777777" w:rsidR="0039323F" w:rsidRPr="00463CD4" w:rsidRDefault="0039323F" w:rsidP="008F557D">
            <w:pPr>
              <w:tabs>
                <w:tab w:val="left" w:pos="1620"/>
                <w:tab w:val="left" w:pos="4678"/>
              </w:tabs>
              <w:autoSpaceDE w:val="0"/>
              <w:autoSpaceDN w:val="0"/>
              <w:adjustRightInd w:val="0"/>
              <w:rPr>
                <w:rFonts w:eastAsia="Calibri" w:cstheme="minorHAnsi"/>
                <w:color w:val="000000" w:themeColor="text1"/>
              </w:rPr>
            </w:pPr>
          </w:p>
          <w:p w14:paraId="7B4CF5D4" w14:textId="77777777" w:rsidR="0039323F" w:rsidRPr="00463CD4" w:rsidRDefault="0039323F" w:rsidP="008F557D">
            <w:pPr>
              <w:tabs>
                <w:tab w:val="left" w:pos="1620"/>
                <w:tab w:val="left" w:pos="4678"/>
              </w:tabs>
              <w:autoSpaceDE w:val="0"/>
              <w:autoSpaceDN w:val="0"/>
              <w:adjustRightInd w:val="0"/>
              <w:rPr>
                <w:rFonts w:eastAsia="Calibri" w:cstheme="minorHAnsi"/>
                <w:color w:val="000000" w:themeColor="text1"/>
              </w:rPr>
            </w:pPr>
          </w:p>
          <w:p w14:paraId="0CD84D97" w14:textId="77777777" w:rsidR="0039323F" w:rsidRPr="00463CD4" w:rsidRDefault="0039323F" w:rsidP="008F557D">
            <w:pPr>
              <w:tabs>
                <w:tab w:val="left" w:pos="1620"/>
                <w:tab w:val="left" w:pos="4678"/>
              </w:tabs>
              <w:autoSpaceDE w:val="0"/>
              <w:autoSpaceDN w:val="0"/>
              <w:adjustRightInd w:val="0"/>
              <w:rPr>
                <w:rFonts w:eastAsia="Calibri" w:cstheme="minorHAnsi"/>
                <w:color w:val="000000" w:themeColor="text1"/>
              </w:rPr>
            </w:pPr>
          </w:p>
          <w:p w14:paraId="71D4C7DD" w14:textId="77777777" w:rsidR="0039323F" w:rsidRPr="00463CD4" w:rsidRDefault="0039323F" w:rsidP="008F557D">
            <w:pPr>
              <w:tabs>
                <w:tab w:val="left" w:pos="1620"/>
                <w:tab w:val="left" w:pos="4678"/>
              </w:tabs>
              <w:autoSpaceDE w:val="0"/>
              <w:autoSpaceDN w:val="0"/>
              <w:adjustRightInd w:val="0"/>
              <w:rPr>
                <w:rFonts w:eastAsia="Calibri" w:cstheme="minorHAnsi"/>
                <w:color w:val="000000" w:themeColor="text1"/>
              </w:rPr>
            </w:pPr>
          </w:p>
          <w:p w14:paraId="4169E817" w14:textId="77777777" w:rsidR="0039323F" w:rsidRPr="00463CD4" w:rsidRDefault="0039323F" w:rsidP="008F557D">
            <w:pPr>
              <w:tabs>
                <w:tab w:val="left" w:pos="1620"/>
                <w:tab w:val="left" w:pos="4678"/>
              </w:tabs>
              <w:autoSpaceDE w:val="0"/>
              <w:autoSpaceDN w:val="0"/>
              <w:adjustRightInd w:val="0"/>
              <w:rPr>
                <w:rFonts w:eastAsia="Calibri" w:cstheme="minorHAnsi"/>
                <w:color w:val="000000" w:themeColor="text1"/>
              </w:rPr>
            </w:pPr>
          </w:p>
          <w:p w14:paraId="7CDFD48D" w14:textId="77777777" w:rsidR="0039323F" w:rsidRPr="00463CD4" w:rsidRDefault="0039323F" w:rsidP="008F557D">
            <w:pPr>
              <w:tabs>
                <w:tab w:val="left" w:pos="1620"/>
                <w:tab w:val="left" w:pos="4678"/>
              </w:tabs>
              <w:autoSpaceDE w:val="0"/>
              <w:autoSpaceDN w:val="0"/>
              <w:adjustRightInd w:val="0"/>
              <w:rPr>
                <w:rFonts w:eastAsia="Calibri" w:cstheme="minorHAnsi"/>
                <w:color w:val="000000" w:themeColor="text1"/>
              </w:rPr>
            </w:pPr>
          </w:p>
          <w:p w14:paraId="7F9EED46" w14:textId="77777777" w:rsidR="0039323F" w:rsidRPr="00463CD4" w:rsidRDefault="0039323F" w:rsidP="008F557D">
            <w:pPr>
              <w:tabs>
                <w:tab w:val="left" w:pos="1620"/>
                <w:tab w:val="left" w:pos="4678"/>
              </w:tabs>
              <w:autoSpaceDE w:val="0"/>
              <w:autoSpaceDN w:val="0"/>
              <w:adjustRightInd w:val="0"/>
              <w:rPr>
                <w:rFonts w:eastAsia="Calibri" w:cstheme="minorHAnsi"/>
                <w:color w:val="000000" w:themeColor="text1"/>
              </w:rPr>
            </w:pPr>
          </w:p>
          <w:p w14:paraId="4A2AC01D" w14:textId="77777777" w:rsidR="0039323F" w:rsidRPr="00463CD4" w:rsidRDefault="0039323F" w:rsidP="008F557D">
            <w:pPr>
              <w:tabs>
                <w:tab w:val="left" w:pos="1620"/>
                <w:tab w:val="left" w:pos="4678"/>
              </w:tabs>
              <w:autoSpaceDE w:val="0"/>
              <w:autoSpaceDN w:val="0"/>
              <w:adjustRightInd w:val="0"/>
              <w:rPr>
                <w:rFonts w:eastAsia="Calibri" w:cstheme="minorHAnsi"/>
                <w:color w:val="000000" w:themeColor="text1"/>
              </w:rPr>
            </w:pPr>
          </w:p>
          <w:p w14:paraId="0A33B1BF" w14:textId="77777777" w:rsidR="0039323F" w:rsidRPr="00463CD4" w:rsidRDefault="0039323F" w:rsidP="008F557D">
            <w:pPr>
              <w:tabs>
                <w:tab w:val="left" w:pos="1620"/>
                <w:tab w:val="left" w:pos="4678"/>
              </w:tabs>
              <w:autoSpaceDE w:val="0"/>
              <w:autoSpaceDN w:val="0"/>
              <w:adjustRightInd w:val="0"/>
              <w:rPr>
                <w:rFonts w:eastAsia="Calibri" w:cstheme="minorHAnsi"/>
                <w:color w:val="000000" w:themeColor="text1"/>
              </w:rPr>
            </w:pPr>
          </w:p>
          <w:p w14:paraId="58A7FB8C" w14:textId="77777777" w:rsidR="0039323F" w:rsidRPr="00463CD4" w:rsidRDefault="0039323F" w:rsidP="008F557D">
            <w:pPr>
              <w:tabs>
                <w:tab w:val="left" w:pos="1620"/>
                <w:tab w:val="left" w:pos="4678"/>
              </w:tabs>
              <w:autoSpaceDE w:val="0"/>
              <w:autoSpaceDN w:val="0"/>
              <w:adjustRightInd w:val="0"/>
              <w:rPr>
                <w:rFonts w:eastAsia="Calibri" w:cstheme="minorHAnsi"/>
                <w:color w:val="000000" w:themeColor="text1"/>
              </w:rPr>
            </w:pPr>
          </w:p>
          <w:p w14:paraId="6441977C" w14:textId="77777777" w:rsidR="0039323F" w:rsidRPr="00463CD4" w:rsidRDefault="0039323F" w:rsidP="008F557D">
            <w:pPr>
              <w:tabs>
                <w:tab w:val="left" w:pos="1620"/>
                <w:tab w:val="left" w:pos="4678"/>
              </w:tabs>
              <w:autoSpaceDE w:val="0"/>
              <w:autoSpaceDN w:val="0"/>
              <w:adjustRightInd w:val="0"/>
              <w:rPr>
                <w:rFonts w:eastAsia="Calibri" w:cstheme="minorHAnsi"/>
                <w:color w:val="000000" w:themeColor="text1"/>
              </w:rPr>
            </w:pPr>
          </w:p>
          <w:p w14:paraId="7223DEDE" w14:textId="77777777" w:rsidR="0039323F" w:rsidRPr="00463CD4" w:rsidRDefault="0039323F" w:rsidP="008F557D">
            <w:pPr>
              <w:tabs>
                <w:tab w:val="left" w:pos="1620"/>
                <w:tab w:val="left" w:pos="4678"/>
              </w:tabs>
              <w:autoSpaceDE w:val="0"/>
              <w:autoSpaceDN w:val="0"/>
              <w:adjustRightInd w:val="0"/>
              <w:rPr>
                <w:rFonts w:eastAsia="Calibri" w:cstheme="minorHAnsi"/>
                <w:color w:val="000000" w:themeColor="text1"/>
              </w:rPr>
            </w:pPr>
          </w:p>
          <w:p w14:paraId="13BC039A" w14:textId="77777777" w:rsidR="0039323F" w:rsidRPr="00463CD4" w:rsidRDefault="0039323F" w:rsidP="008F557D">
            <w:pPr>
              <w:tabs>
                <w:tab w:val="left" w:pos="1620"/>
                <w:tab w:val="left" w:pos="4678"/>
              </w:tabs>
              <w:autoSpaceDE w:val="0"/>
              <w:autoSpaceDN w:val="0"/>
              <w:adjustRightInd w:val="0"/>
              <w:rPr>
                <w:rFonts w:eastAsia="Calibri" w:cstheme="minorHAnsi"/>
                <w:color w:val="000000" w:themeColor="text1"/>
              </w:rPr>
            </w:pPr>
          </w:p>
          <w:p w14:paraId="50B24473" w14:textId="77777777" w:rsidR="0039323F" w:rsidRPr="00463CD4" w:rsidRDefault="0039323F" w:rsidP="008F557D">
            <w:pPr>
              <w:tabs>
                <w:tab w:val="left" w:pos="1620"/>
                <w:tab w:val="left" w:pos="4678"/>
              </w:tabs>
              <w:autoSpaceDE w:val="0"/>
              <w:autoSpaceDN w:val="0"/>
              <w:adjustRightInd w:val="0"/>
              <w:rPr>
                <w:rFonts w:eastAsia="Calibri" w:cstheme="minorHAnsi"/>
                <w:color w:val="000000" w:themeColor="text1"/>
              </w:rPr>
            </w:pPr>
          </w:p>
          <w:p w14:paraId="200DE790" w14:textId="77777777" w:rsidR="0039323F" w:rsidRPr="00463CD4" w:rsidRDefault="0039323F" w:rsidP="008F557D">
            <w:pPr>
              <w:tabs>
                <w:tab w:val="left" w:pos="1620"/>
                <w:tab w:val="left" w:pos="4678"/>
              </w:tabs>
              <w:autoSpaceDE w:val="0"/>
              <w:autoSpaceDN w:val="0"/>
              <w:adjustRightInd w:val="0"/>
              <w:rPr>
                <w:rFonts w:eastAsia="Calibri" w:cstheme="minorHAnsi"/>
                <w:color w:val="000000" w:themeColor="text1"/>
              </w:rPr>
            </w:pPr>
          </w:p>
          <w:p w14:paraId="59BA2636" w14:textId="77777777" w:rsidR="0039323F" w:rsidRPr="00463CD4" w:rsidRDefault="0039323F" w:rsidP="008F557D">
            <w:pPr>
              <w:tabs>
                <w:tab w:val="left" w:pos="1620"/>
                <w:tab w:val="left" w:pos="4678"/>
              </w:tabs>
              <w:autoSpaceDE w:val="0"/>
              <w:autoSpaceDN w:val="0"/>
              <w:adjustRightInd w:val="0"/>
              <w:rPr>
                <w:rFonts w:eastAsia="Calibri" w:cstheme="minorHAnsi"/>
                <w:color w:val="000000" w:themeColor="text1"/>
              </w:rPr>
            </w:pPr>
          </w:p>
          <w:p w14:paraId="495995CE" w14:textId="77777777" w:rsidR="0039323F" w:rsidRPr="00463CD4" w:rsidRDefault="0039323F" w:rsidP="008F557D">
            <w:pPr>
              <w:tabs>
                <w:tab w:val="left" w:pos="1620"/>
                <w:tab w:val="left" w:pos="4678"/>
              </w:tabs>
              <w:autoSpaceDE w:val="0"/>
              <w:autoSpaceDN w:val="0"/>
              <w:adjustRightInd w:val="0"/>
              <w:rPr>
                <w:rFonts w:eastAsia="Calibri" w:cstheme="minorHAnsi"/>
                <w:color w:val="000000" w:themeColor="text1"/>
              </w:rPr>
            </w:pPr>
          </w:p>
          <w:p w14:paraId="5BE93C71" w14:textId="77777777" w:rsidR="0039323F" w:rsidRPr="00463CD4" w:rsidRDefault="0039323F" w:rsidP="008F557D">
            <w:pPr>
              <w:tabs>
                <w:tab w:val="left" w:pos="1620"/>
                <w:tab w:val="left" w:pos="4678"/>
              </w:tabs>
              <w:autoSpaceDE w:val="0"/>
              <w:autoSpaceDN w:val="0"/>
              <w:adjustRightInd w:val="0"/>
              <w:rPr>
                <w:rFonts w:eastAsia="Calibri" w:cstheme="minorHAnsi"/>
                <w:color w:val="000000" w:themeColor="text1"/>
              </w:rPr>
            </w:pPr>
          </w:p>
          <w:p w14:paraId="026A05FE" w14:textId="77777777" w:rsidR="0039323F" w:rsidRPr="00463CD4" w:rsidRDefault="0039323F" w:rsidP="008F557D">
            <w:pPr>
              <w:tabs>
                <w:tab w:val="left" w:pos="1620"/>
                <w:tab w:val="left" w:pos="4678"/>
              </w:tabs>
              <w:autoSpaceDE w:val="0"/>
              <w:autoSpaceDN w:val="0"/>
              <w:adjustRightInd w:val="0"/>
              <w:rPr>
                <w:rFonts w:eastAsia="Calibri" w:cstheme="minorHAnsi"/>
                <w:color w:val="000000" w:themeColor="text1"/>
              </w:rPr>
            </w:pPr>
          </w:p>
          <w:p w14:paraId="6B4A7D9F" w14:textId="77777777" w:rsidR="0039323F" w:rsidRPr="00463CD4" w:rsidRDefault="0039323F" w:rsidP="008F557D">
            <w:pPr>
              <w:tabs>
                <w:tab w:val="left" w:pos="1620"/>
                <w:tab w:val="left" w:pos="4678"/>
              </w:tabs>
              <w:autoSpaceDE w:val="0"/>
              <w:autoSpaceDN w:val="0"/>
              <w:adjustRightInd w:val="0"/>
              <w:rPr>
                <w:rFonts w:eastAsia="Calibri" w:cstheme="minorHAnsi"/>
                <w:color w:val="000000" w:themeColor="text1"/>
              </w:rPr>
            </w:pPr>
          </w:p>
          <w:p w14:paraId="6A4B4846" w14:textId="77777777" w:rsidR="0039323F" w:rsidRPr="00463CD4" w:rsidRDefault="0039323F" w:rsidP="008F557D">
            <w:pPr>
              <w:tabs>
                <w:tab w:val="left" w:pos="1620"/>
                <w:tab w:val="left" w:pos="4678"/>
              </w:tabs>
              <w:autoSpaceDE w:val="0"/>
              <w:autoSpaceDN w:val="0"/>
              <w:adjustRightInd w:val="0"/>
              <w:rPr>
                <w:rFonts w:eastAsia="Calibri" w:cstheme="minorHAnsi"/>
                <w:color w:val="000000" w:themeColor="text1"/>
              </w:rPr>
            </w:pPr>
          </w:p>
          <w:p w14:paraId="2D06D17D" w14:textId="77777777" w:rsidR="0039323F" w:rsidRPr="00463CD4" w:rsidRDefault="0039323F" w:rsidP="008F557D">
            <w:pPr>
              <w:tabs>
                <w:tab w:val="left" w:pos="1620"/>
                <w:tab w:val="left" w:pos="4678"/>
              </w:tabs>
              <w:autoSpaceDE w:val="0"/>
              <w:autoSpaceDN w:val="0"/>
              <w:adjustRightInd w:val="0"/>
              <w:rPr>
                <w:rFonts w:eastAsia="Calibri" w:cstheme="minorHAnsi"/>
                <w:color w:val="000000" w:themeColor="text1"/>
              </w:rPr>
            </w:pPr>
          </w:p>
          <w:p w14:paraId="72A0391B" w14:textId="77777777" w:rsidR="0039323F" w:rsidRPr="00463CD4" w:rsidRDefault="0039323F" w:rsidP="008F557D">
            <w:pPr>
              <w:tabs>
                <w:tab w:val="left" w:pos="1620"/>
                <w:tab w:val="left" w:pos="4678"/>
              </w:tabs>
              <w:autoSpaceDE w:val="0"/>
              <w:autoSpaceDN w:val="0"/>
              <w:adjustRightInd w:val="0"/>
              <w:rPr>
                <w:rFonts w:eastAsia="Calibri" w:cstheme="minorHAnsi"/>
                <w:color w:val="000000" w:themeColor="text1"/>
              </w:rPr>
            </w:pPr>
          </w:p>
          <w:p w14:paraId="48E861D6" w14:textId="77777777" w:rsidR="0039323F" w:rsidRPr="00463CD4" w:rsidRDefault="0039323F" w:rsidP="008F557D">
            <w:pPr>
              <w:tabs>
                <w:tab w:val="left" w:pos="1620"/>
                <w:tab w:val="left" w:pos="4678"/>
              </w:tabs>
              <w:autoSpaceDE w:val="0"/>
              <w:autoSpaceDN w:val="0"/>
              <w:adjustRightInd w:val="0"/>
              <w:rPr>
                <w:rFonts w:eastAsia="Calibri" w:cstheme="minorHAnsi"/>
                <w:color w:val="000000" w:themeColor="text1"/>
              </w:rPr>
            </w:pPr>
          </w:p>
          <w:p w14:paraId="5361C28C" w14:textId="77777777" w:rsidR="0039323F" w:rsidRPr="00463CD4" w:rsidRDefault="0039323F" w:rsidP="008F557D">
            <w:pPr>
              <w:tabs>
                <w:tab w:val="left" w:pos="1620"/>
                <w:tab w:val="left" w:pos="4678"/>
              </w:tabs>
              <w:autoSpaceDE w:val="0"/>
              <w:autoSpaceDN w:val="0"/>
              <w:adjustRightInd w:val="0"/>
              <w:rPr>
                <w:rFonts w:eastAsia="Calibri" w:cstheme="minorHAnsi"/>
                <w:color w:val="000000" w:themeColor="text1"/>
              </w:rPr>
            </w:pPr>
          </w:p>
          <w:p w14:paraId="6196B026" w14:textId="77777777" w:rsidR="0039323F" w:rsidRPr="00463CD4" w:rsidRDefault="0039323F" w:rsidP="008F557D">
            <w:pPr>
              <w:tabs>
                <w:tab w:val="left" w:pos="1620"/>
                <w:tab w:val="left" w:pos="4678"/>
              </w:tabs>
              <w:autoSpaceDE w:val="0"/>
              <w:autoSpaceDN w:val="0"/>
              <w:adjustRightInd w:val="0"/>
              <w:rPr>
                <w:rFonts w:eastAsia="Calibri" w:cstheme="minorHAnsi"/>
                <w:color w:val="000000" w:themeColor="text1"/>
              </w:rPr>
            </w:pPr>
          </w:p>
          <w:p w14:paraId="647BAFCE" w14:textId="77777777" w:rsidR="0039323F" w:rsidRPr="00463CD4" w:rsidRDefault="0039323F" w:rsidP="008F557D">
            <w:pPr>
              <w:tabs>
                <w:tab w:val="left" w:pos="1620"/>
                <w:tab w:val="left" w:pos="4678"/>
              </w:tabs>
              <w:autoSpaceDE w:val="0"/>
              <w:autoSpaceDN w:val="0"/>
              <w:adjustRightInd w:val="0"/>
              <w:rPr>
                <w:rFonts w:eastAsia="Calibri" w:cstheme="minorHAnsi"/>
                <w:color w:val="000000" w:themeColor="text1"/>
              </w:rPr>
            </w:pPr>
          </w:p>
          <w:p w14:paraId="402620CF" w14:textId="77777777" w:rsidR="0039323F" w:rsidRPr="00463CD4" w:rsidRDefault="0039323F" w:rsidP="008F557D">
            <w:pPr>
              <w:tabs>
                <w:tab w:val="left" w:pos="1620"/>
                <w:tab w:val="left" w:pos="4678"/>
              </w:tabs>
              <w:autoSpaceDE w:val="0"/>
              <w:autoSpaceDN w:val="0"/>
              <w:adjustRightInd w:val="0"/>
              <w:rPr>
                <w:rFonts w:eastAsia="Calibri" w:cstheme="minorHAnsi"/>
                <w:color w:val="000000" w:themeColor="text1"/>
              </w:rPr>
            </w:pPr>
          </w:p>
          <w:p w14:paraId="61766AFE" w14:textId="77777777" w:rsidR="0039323F" w:rsidRPr="00463CD4" w:rsidRDefault="0039323F" w:rsidP="008F557D">
            <w:pPr>
              <w:tabs>
                <w:tab w:val="left" w:pos="1620"/>
                <w:tab w:val="left" w:pos="4678"/>
              </w:tabs>
              <w:autoSpaceDE w:val="0"/>
              <w:autoSpaceDN w:val="0"/>
              <w:adjustRightInd w:val="0"/>
              <w:rPr>
                <w:rFonts w:eastAsia="Calibri" w:cstheme="minorHAnsi"/>
                <w:color w:val="000000" w:themeColor="text1"/>
              </w:rPr>
            </w:pPr>
          </w:p>
          <w:p w14:paraId="14FD1566" w14:textId="77777777" w:rsidR="0039323F" w:rsidRPr="00463CD4" w:rsidRDefault="0039323F" w:rsidP="008F557D">
            <w:pPr>
              <w:tabs>
                <w:tab w:val="left" w:pos="1620"/>
                <w:tab w:val="left" w:pos="4678"/>
              </w:tabs>
              <w:autoSpaceDE w:val="0"/>
              <w:autoSpaceDN w:val="0"/>
              <w:adjustRightInd w:val="0"/>
              <w:rPr>
                <w:rFonts w:eastAsia="Calibri" w:cstheme="minorHAnsi"/>
                <w:color w:val="000000" w:themeColor="text1"/>
              </w:rPr>
            </w:pPr>
          </w:p>
          <w:p w14:paraId="1A0CBA87" w14:textId="77777777" w:rsidR="0039323F" w:rsidRPr="00463CD4" w:rsidRDefault="0039323F" w:rsidP="008F557D">
            <w:pPr>
              <w:tabs>
                <w:tab w:val="left" w:pos="1620"/>
                <w:tab w:val="left" w:pos="4678"/>
              </w:tabs>
              <w:autoSpaceDE w:val="0"/>
              <w:autoSpaceDN w:val="0"/>
              <w:adjustRightInd w:val="0"/>
              <w:rPr>
                <w:rFonts w:eastAsia="Calibri" w:cstheme="minorHAnsi"/>
                <w:color w:val="000000" w:themeColor="text1"/>
              </w:rPr>
            </w:pPr>
          </w:p>
          <w:p w14:paraId="7CC051B0" w14:textId="77777777" w:rsidR="0039323F" w:rsidRPr="00463CD4" w:rsidRDefault="0039323F" w:rsidP="008F557D">
            <w:pPr>
              <w:tabs>
                <w:tab w:val="left" w:pos="1620"/>
                <w:tab w:val="left" w:pos="4678"/>
              </w:tabs>
              <w:autoSpaceDE w:val="0"/>
              <w:autoSpaceDN w:val="0"/>
              <w:adjustRightInd w:val="0"/>
              <w:rPr>
                <w:rFonts w:eastAsia="Calibri" w:cstheme="minorHAnsi"/>
                <w:color w:val="000000" w:themeColor="text1"/>
              </w:rPr>
            </w:pPr>
          </w:p>
          <w:p w14:paraId="2BBACEDD" w14:textId="77777777" w:rsidR="0039323F" w:rsidRPr="00463CD4" w:rsidRDefault="0039323F" w:rsidP="008F557D">
            <w:pPr>
              <w:tabs>
                <w:tab w:val="left" w:pos="1620"/>
                <w:tab w:val="left" w:pos="4678"/>
              </w:tabs>
              <w:autoSpaceDE w:val="0"/>
              <w:autoSpaceDN w:val="0"/>
              <w:adjustRightInd w:val="0"/>
              <w:rPr>
                <w:rFonts w:eastAsia="Calibri" w:cstheme="minorHAnsi"/>
                <w:color w:val="000000" w:themeColor="text1"/>
              </w:rPr>
            </w:pPr>
          </w:p>
          <w:p w14:paraId="3F117667" w14:textId="77777777" w:rsidR="0039323F" w:rsidRPr="00463CD4" w:rsidRDefault="0039323F" w:rsidP="008F557D">
            <w:pPr>
              <w:tabs>
                <w:tab w:val="left" w:pos="1620"/>
                <w:tab w:val="left" w:pos="4678"/>
              </w:tabs>
              <w:autoSpaceDE w:val="0"/>
              <w:autoSpaceDN w:val="0"/>
              <w:adjustRightInd w:val="0"/>
              <w:rPr>
                <w:rFonts w:eastAsia="Calibri" w:cstheme="minorHAnsi"/>
                <w:color w:val="000000" w:themeColor="text1"/>
              </w:rPr>
            </w:pPr>
          </w:p>
          <w:p w14:paraId="1788BD5D" w14:textId="77777777" w:rsidR="0039323F" w:rsidRPr="00463CD4" w:rsidRDefault="0039323F" w:rsidP="008F557D">
            <w:pPr>
              <w:tabs>
                <w:tab w:val="left" w:pos="1620"/>
                <w:tab w:val="left" w:pos="4678"/>
              </w:tabs>
              <w:autoSpaceDE w:val="0"/>
              <w:autoSpaceDN w:val="0"/>
              <w:adjustRightInd w:val="0"/>
              <w:rPr>
                <w:rFonts w:eastAsia="Calibri" w:cstheme="minorHAnsi"/>
                <w:color w:val="000000" w:themeColor="text1"/>
              </w:rPr>
            </w:pPr>
          </w:p>
          <w:p w14:paraId="57EA02E0" w14:textId="77777777" w:rsidR="0039323F" w:rsidRPr="00463CD4" w:rsidRDefault="0039323F" w:rsidP="008F557D">
            <w:pPr>
              <w:tabs>
                <w:tab w:val="left" w:pos="1620"/>
                <w:tab w:val="left" w:pos="4678"/>
              </w:tabs>
              <w:autoSpaceDE w:val="0"/>
              <w:autoSpaceDN w:val="0"/>
              <w:adjustRightInd w:val="0"/>
              <w:rPr>
                <w:rFonts w:eastAsia="Calibri" w:cstheme="minorHAnsi"/>
                <w:color w:val="000000" w:themeColor="text1"/>
              </w:rPr>
            </w:pPr>
          </w:p>
          <w:p w14:paraId="27207F9F" w14:textId="77777777" w:rsidR="0039323F" w:rsidRPr="00463CD4" w:rsidRDefault="0039323F" w:rsidP="008F557D">
            <w:pPr>
              <w:tabs>
                <w:tab w:val="left" w:pos="1620"/>
                <w:tab w:val="left" w:pos="4678"/>
              </w:tabs>
              <w:autoSpaceDE w:val="0"/>
              <w:autoSpaceDN w:val="0"/>
              <w:adjustRightInd w:val="0"/>
              <w:rPr>
                <w:rFonts w:eastAsia="Calibri" w:cstheme="minorHAnsi"/>
                <w:color w:val="000000" w:themeColor="text1"/>
              </w:rPr>
            </w:pPr>
          </w:p>
          <w:p w14:paraId="5B696F4C" w14:textId="77777777" w:rsidR="0039323F" w:rsidRPr="00463CD4" w:rsidRDefault="0039323F" w:rsidP="008F557D">
            <w:pPr>
              <w:tabs>
                <w:tab w:val="left" w:pos="1620"/>
                <w:tab w:val="left" w:pos="4678"/>
              </w:tabs>
              <w:autoSpaceDE w:val="0"/>
              <w:autoSpaceDN w:val="0"/>
              <w:adjustRightInd w:val="0"/>
              <w:rPr>
                <w:rFonts w:eastAsia="Calibri" w:cstheme="minorHAnsi"/>
                <w:color w:val="000000" w:themeColor="text1"/>
              </w:rPr>
            </w:pPr>
          </w:p>
          <w:p w14:paraId="6214CBEB" w14:textId="77FF84CE" w:rsidR="0039323F" w:rsidRPr="00463CD4" w:rsidRDefault="0039323F" w:rsidP="008F557D">
            <w:pPr>
              <w:tabs>
                <w:tab w:val="left" w:pos="1620"/>
                <w:tab w:val="left" w:pos="4678"/>
              </w:tabs>
              <w:autoSpaceDE w:val="0"/>
              <w:autoSpaceDN w:val="0"/>
              <w:adjustRightInd w:val="0"/>
              <w:rPr>
                <w:rFonts w:eastAsia="Calibri" w:cstheme="minorHAnsi"/>
                <w:color w:val="000000" w:themeColor="text1"/>
              </w:rPr>
            </w:pPr>
          </w:p>
        </w:tc>
        <w:tc>
          <w:tcPr>
            <w:tcW w:w="9860" w:type="dxa"/>
          </w:tcPr>
          <w:p w14:paraId="22F249C9" w14:textId="405C97EE" w:rsidR="00671EEC" w:rsidRPr="00463CD4" w:rsidRDefault="00437FE0" w:rsidP="00671EEC">
            <w:pPr>
              <w:rPr>
                <w:rFonts w:cstheme="minorHAnsi"/>
                <w:b/>
                <w:bCs/>
              </w:rPr>
            </w:pPr>
            <w:r w:rsidRPr="00463CD4">
              <w:rPr>
                <w:rFonts w:cstheme="minorHAnsi"/>
                <w:b/>
                <w:bCs/>
              </w:rPr>
              <w:lastRenderedPageBreak/>
              <w:t>Financ</w:t>
            </w:r>
            <w:r w:rsidR="00416377" w:rsidRPr="00463CD4">
              <w:rPr>
                <w:rFonts w:cstheme="minorHAnsi"/>
                <w:b/>
                <w:bCs/>
              </w:rPr>
              <w:t>e Briefing</w:t>
            </w:r>
          </w:p>
          <w:p w14:paraId="5519C1D3" w14:textId="77777777" w:rsidR="00B54E40" w:rsidRPr="00463CD4" w:rsidRDefault="00B54E40" w:rsidP="00671EEC">
            <w:pPr>
              <w:rPr>
                <w:rFonts w:cstheme="minorHAnsi"/>
                <w:b/>
                <w:bCs/>
              </w:rPr>
            </w:pPr>
          </w:p>
          <w:p w14:paraId="76F1EFE1" w14:textId="7903CBF8" w:rsidR="00937A4F" w:rsidRPr="00463CD4" w:rsidRDefault="00937A4F" w:rsidP="00671EEC">
            <w:pPr>
              <w:rPr>
                <w:rFonts w:cstheme="minorHAnsi"/>
                <w:b/>
                <w:bCs/>
              </w:rPr>
            </w:pPr>
            <w:r w:rsidRPr="00463CD4">
              <w:rPr>
                <w:rFonts w:cstheme="minorHAnsi"/>
                <w:b/>
                <w:bCs/>
              </w:rPr>
              <w:t>Cost Centre reporting</w:t>
            </w:r>
          </w:p>
          <w:p w14:paraId="08F131EB" w14:textId="77777777" w:rsidR="008030A8" w:rsidRPr="00463CD4" w:rsidRDefault="00756489" w:rsidP="008A1EE0">
            <w:pPr>
              <w:spacing w:after="160" w:line="259" w:lineRule="auto"/>
              <w:rPr>
                <w:rFonts w:cstheme="minorHAnsi"/>
              </w:rPr>
            </w:pPr>
            <w:r w:rsidRPr="00463CD4">
              <w:rPr>
                <w:rFonts w:cstheme="minorHAnsi"/>
              </w:rPr>
              <w:t xml:space="preserve">Governors received an update on activities, </w:t>
            </w:r>
            <w:r w:rsidR="008030A8" w:rsidRPr="00463CD4">
              <w:rPr>
                <w:rFonts w:cstheme="minorHAnsi"/>
              </w:rPr>
              <w:t>acknowledging the general update.</w:t>
            </w:r>
          </w:p>
          <w:p w14:paraId="00C83206" w14:textId="2B66AF0B" w:rsidR="00703403" w:rsidRPr="00463CD4" w:rsidRDefault="008030A8" w:rsidP="008A1EE0">
            <w:pPr>
              <w:spacing w:after="160" w:line="259" w:lineRule="auto"/>
              <w:rPr>
                <w:rFonts w:cstheme="minorHAnsi"/>
              </w:rPr>
            </w:pPr>
            <w:r w:rsidRPr="00463CD4">
              <w:rPr>
                <w:rFonts w:cstheme="minorHAnsi"/>
              </w:rPr>
              <w:t>MT</w:t>
            </w:r>
            <w:r w:rsidR="009F4425" w:rsidRPr="00463CD4">
              <w:rPr>
                <w:rFonts w:cstheme="minorHAnsi"/>
              </w:rPr>
              <w:t>K</w:t>
            </w:r>
            <w:r w:rsidRPr="00463CD4">
              <w:rPr>
                <w:rFonts w:cstheme="minorHAnsi"/>
              </w:rPr>
              <w:t xml:space="preserve"> provided an update</w:t>
            </w:r>
            <w:r w:rsidR="008A1EE0" w:rsidRPr="00463CD4">
              <w:rPr>
                <w:rFonts w:cstheme="minorHAnsi"/>
              </w:rPr>
              <w:t xml:space="preserve"> on addition work being undertaken</w:t>
            </w:r>
            <w:r w:rsidR="00CB2671" w:rsidRPr="00463CD4">
              <w:rPr>
                <w:rFonts w:cstheme="minorHAnsi"/>
              </w:rPr>
              <w:t xml:space="preserve">, including the new approach to forecasting, at cost centre </w:t>
            </w:r>
            <w:r w:rsidR="002C169B" w:rsidRPr="00463CD4">
              <w:rPr>
                <w:rFonts w:cstheme="minorHAnsi"/>
              </w:rPr>
              <w:t>level, and explained that the team are now creating contribution reports, so each area can see how they are adding/ supporting the business, and managers are able to understand the part their teams play and take more ownership for their</w:t>
            </w:r>
            <w:r w:rsidR="00703403" w:rsidRPr="00463CD4">
              <w:rPr>
                <w:rFonts w:cstheme="minorHAnsi"/>
              </w:rPr>
              <w:t xml:space="preserve"> area.</w:t>
            </w:r>
          </w:p>
          <w:p w14:paraId="67988B27" w14:textId="167ABAFA" w:rsidR="008A1EE0" w:rsidRDefault="00703403" w:rsidP="008A1EE0">
            <w:pPr>
              <w:rPr>
                <w:rFonts w:cstheme="minorHAnsi"/>
              </w:rPr>
            </w:pPr>
            <w:r w:rsidRPr="00463CD4">
              <w:rPr>
                <w:rFonts w:cstheme="minorHAnsi"/>
              </w:rPr>
              <w:t xml:space="preserve">The team have spent a lot of time looking closely at costs centres and ensuring more </w:t>
            </w:r>
            <w:r w:rsidR="00FA50B8" w:rsidRPr="00463CD4">
              <w:rPr>
                <w:rFonts w:cstheme="minorHAnsi"/>
              </w:rPr>
              <w:t>accurate</w:t>
            </w:r>
            <w:r w:rsidRPr="00463CD4">
              <w:rPr>
                <w:rFonts w:cstheme="minorHAnsi"/>
              </w:rPr>
              <w:t xml:space="preserve"> reporting of </w:t>
            </w:r>
            <w:r w:rsidR="00FA50B8" w:rsidRPr="00463CD4">
              <w:rPr>
                <w:rFonts w:cstheme="minorHAnsi"/>
              </w:rPr>
              <w:t>costs, so that the m</w:t>
            </w:r>
            <w:r w:rsidR="008A1EE0" w:rsidRPr="00463CD4">
              <w:rPr>
                <w:rFonts w:cstheme="minorHAnsi"/>
              </w:rPr>
              <w:t>anagement accounts</w:t>
            </w:r>
            <w:r w:rsidR="00FA50B8" w:rsidRPr="00463CD4">
              <w:rPr>
                <w:rFonts w:cstheme="minorHAnsi"/>
              </w:rPr>
              <w:t xml:space="preserve"> are</w:t>
            </w:r>
            <w:r w:rsidR="008A1EE0" w:rsidRPr="00463CD4">
              <w:rPr>
                <w:rFonts w:cstheme="minorHAnsi"/>
              </w:rPr>
              <w:t xml:space="preserve"> far more accurate than before</w:t>
            </w:r>
            <w:r w:rsidR="00FA50B8" w:rsidRPr="00463CD4">
              <w:rPr>
                <w:rFonts w:cstheme="minorHAnsi"/>
              </w:rPr>
              <w:t>.</w:t>
            </w:r>
          </w:p>
          <w:p w14:paraId="47EF101F" w14:textId="77777777" w:rsidR="00CF01DE" w:rsidRPr="00463CD4" w:rsidRDefault="00CF01DE" w:rsidP="008A1EE0">
            <w:pPr>
              <w:rPr>
                <w:rFonts w:cstheme="minorHAnsi"/>
              </w:rPr>
            </w:pPr>
          </w:p>
          <w:p w14:paraId="7210B80F" w14:textId="3EB2CBC3" w:rsidR="0015738F" w:rsidRPr="00463CD4" w:rsidRDefault="008A1EE0" w:rsidP="0015738F">
            <w:pPr>
              <w:rPr>
                <w:rFonts w:cstheme="minorHAnsi"/>
              </w:rPr>
            </w:pPr>
            <w:r w:rsidRPr="00463CD4">
              <w:rPr>
                <w:rFonts w:cstheme="minorHAnsi"/>
              </w:rPr>
              <w:t>Overall</w:t>
            </w:r>
            <w:r w:rsidR="00FA50B8" w:rsidRPr="00463CD4">
              <w:rPr>
                <w:rFonts w:cstheme="minorHAnsi"/>
              </w:rPr>
              <w:t>, the</w:t>
            </w:r>
            <w:r w:rsidRPr="00463CD4">
              <w:rPr>
                <w:rFonts w:cstheme="minorHAnsi"/>
              </w:rPr>
              <w:t xml:space="preserve"> </w:t>
            </w:r>
            <w:r w:rsidR="00924007" w:rsidRPr="00463CD4">
              <w:rPr>
                <w:rFonts w:cstheme="minorHAnsi"/>
              </w:rPr>
              <w:t xml:space="preserve">new </w:t>
            </w:r>
            <w:r w:rsidRPr="00463CD4">
              <w:rPr>
                <w:rFonts w:cstheme="minorHAnsi"/>
              </w:rPr>
              <w:t>accounts</w:t>
            </w:r>
            <w:r w:rsidR="00B54E40" w:rsidRPr="00463CD4">
              <w:rPr>
                <w:rFonts w:cstheme="minorHAnsi"/>
              </w:rPr>
              <w:t xml:space="preserve"> process i</w:t>
            </w:r>
            <w:r w:rsidR="00924007" w:rsidRPr="00463CD4">
              <w:rPr>
                <w:rFonts w:cstheme="minorHAnsi"/>
              </w:rPr>
              <w:t>s proving overwhelmingly</w:t>
            </w:r>
            <w:r w:rsidR="00B54E40" w:rsidRPr="00463CD4">
              <w:rPr>
                <w:rFonts w:cstheme="minorHAnsi"/>
              </w:rPr>
              <w:t xml:space="preserve"> </w:t>
            </w:r>
            <w:proofErr w:type="gramStart"/>
            <w:r w:rsidR="00B54E40" w:rsidRPr="00463CD4">
              <w:rPr>
                <w:rFonts w:cstheme="minorHAnsi"/>
              </w:rPr>
              <w:t>positive</w:t>
            </w:r>
            <w:proofErr w:type="gramEnd"/>
            <w:r w:rsidR="00B54E40" w:rsidRPr="00463CD4">
              <w:rPr>
                <w:rFonts w:cstheme="minorHAnsi"/>
              </w:rPr>
              <w:t xml:space="preserve"> and accounts are</w:t>
            </w:r>
            <w:r w:rsidRPr="00463CD4">
              <w:rPr>
                <w:rFonts w:cstheme="minorHAnsi"/>
              </w:rPr>
              <w:t xml:space="preserve"> looking </w:t>
            </w:r>
            <w:r w:rsidR="00F40F0B" w:rsidRPr="00463CD4">
              <w:rPr>
                <w:rFonts w:cstheme="minorHAnsi"/>
              </w:rPr>
              <w:t>strong</w:t>
            </w:r>
            <w:r w:rsidR="00B54E40" w:rsidRPr="00463CD4">
              <w:rPr>
                <w:rFonts w:cstheme="minorHAnsi"/>
              </w:rPr>
              <w:t>.</w:t>
            </w:r>
          </w:p>
          <w:p w14:paraId="33F6BF53" w14:textId="0D50DEA7" w:rsidR="00937A4F" w:rsidRPr="00463CD4" w:rsidRDefault="0015738F" w:rsidP="008A1EE0">
            <w:pPr>
              <w:spacing w:after="160" w:line="259" w:lineRule="auto"/>
              <w:rPr>
                <w:rFonts w:cstheme="minorHAnsi"/>
              </w:rPr>
            </w:pPr>
            <w:r w:rsidRPr="00463CD4">
              <w:rPr>
                <w:rFonts w:cstheme="minorHAnsi"/>
              </w:rPr>
              <w:t xml:space="preserve">The </w:t>
            </w:r>
            <w:r w:rsidR="004065E9" w:rsidRPr="00463CD4">
              <w:rPr>
                <w:rFonts w:cstheme="minorHAnsi"/>
              </w:rPr>
              <w:t>n</w:t>
            </w:r>
            <w:r w:rsidRPr="00463CD4">
              <w:rPr>
                <w:rFonts w:cstheme="minorHAnsi"/>
              </w:rPr>
              <w:t xml:space="preserve">ext report </w:t>
            </w:r>
            <w:r w:rsidR="004065E9" w:rsidRPr="00463CD4">
              <w:rPr>
                <w:rFonts w:cstheme="minorHAnsi"/>
              </w:rPr>
              <w:t xml:space="preserve"> the committee receive </w:t>
            </w:r>
            <w:r w:rsidRPr="00463CD4">
              <w:rPr>
                <w:rFonts w:cstheme="minorHAnsi"/>
              </w:rPr>
              <w:t>will include the forecast and will show apprenticeships separated out</w:t>
            </w:r>
            <w:r w:rsidR="004065E9" w:rsidRPr="00463CD4">
              <w:rPr>
                <w:rFonts w:cstheme="minorHAnsi"/>
              </w:rPr>
              <w:t xml:space="preserve"> too</w:t>
            </w:r>
            <w:r w:rsidRPr="00463CD4">
              <w:rPr>
                <w:rFonts w:cstheme="minorHAnsi"/>
              </w:rPr>
              <w:t>.</w:t>
            </w:r>
          </w:p>
          <w:p w14:paraId="2DFCF22E" w14:textId="3A38516A" w:rsidR="00937A4F" w:rsidRPr="00463CD4" w:rsidRDefault="00937A4F" w:rsidP="008A1EE0">
            <w:pPr>
              <w:rPr>
                <w:rFonts w:cstheme="minorHAnsi"/>
                <w:b/>
                <w:bCs/>
              </w:rPr>
            </w:pPr>
            <w:r w:rsidRPr="00463CD4">
              <w:rPr>
                <w:rFonts w:cstheme="minorHAnsi"/>
                <w:b/>
                <w:bCs/>
              </w:rPr>
              <w:t>AI Automation</w:t>
            </w:r>
          </w:p>
          <w:p w14:paraId="2BB99678" w14:textId="5D319A5A" w:rsidR="008A1EE0" w:rsidRPr="00463CD4" w:rsidRDefault="008A1EE0" w:rsidP="008A1EE0">
            <w:pPr>
              <w:rPr>
                <w:rFonts w:cstheme="minorHAnsi"/>
              </w:rPr>
            </w:pPr>
            <w:r w:rsidRPr="00463CD4">
              <w:rPr>
                <w:rFonts w:cstheme="minorHAnsi"/>
              </w:rPr>
              <w:t>T</w:t>
            </w:r>
            <w:r w:rsidR="00F40F0B" w:rsidRPr="00463CD4">
              <w:rPr>
                <w:rFonts w:cstheme="minorHAnsi"/>
              </w:rPr>
              <w:t>he team are now t</w:t>
            </w:r>
            <w:r w:rsidRPr="00463CD4">
              <w:rPr>
                <w:rFonts w:cstheme="minorHAnsi"/>
              </w:rPr>
              <w:t xml:space="preserve">esting out </w:t>
            </w:r>
            <w:r w:rsidR="00F40F0B" w:rsidRPr="00463CD4">
              <w:rPr>
                <w:rFonts w:cstheme="minorHAnsi"/>
              </w:rPr>
              <w:t xml:space="preserve">the </w:t>
            </w:r>
            <w:r w:rsidRPr="00463CD4">
              <w:rPr>
                <w:rFonts w:cstheme="minorHAnsi"/>
              </w:rPr>
              <w:t>new AI automation system</w:t>
            </w:r>
            <w:r w:rsidR="00F40F0B" w:rsidRPr="00463CD4">
              <w:rPr>
                <w:rFonts w:cstheme="minorHAnsi"/>
              </w:rPr>
              <w:t>, which</w:t>
            </w:r>
            <w:r w:rsidRPr="00463CD4">
              <w:rPr>
                <w:rFonts w:cstheme="minorHAnsi"/>
              </w:rPr>
              <w:t xml:space="preserve"> will go live in April</w:t>
            </w:r>
            <w:r w:rsidR="00F40F0B" w:rsidRPr="00463CD4">
              <w:rPr>
                <w:rFonts w:cstheme="minorHAnsi"/>
              </w:rPr>
              <w:t>, us</w:t>
            </w:r>
            <w:r w:rsidRPr="00463CD4">
              <w:rPr>
                <w:rFonts w:cstheme="minorHAnsi"/>
              </w:rPr>
              <w:t>ing live data</w:t>
            </w:r>
            <w:r w:rsidR="00F40F0B" w:rsidRPr="00463CD4">
              <w:rPr>
                <w:rFonts w:cstheme="minorHAnsi"/>
              </w:rPr>
              <w:t>.</w:t>
            </w:r>
            <w:r w:rsidR="00805111" w:rsidRPr="00463CD4">
              <w:rPr>
                <w:rFonts w:cstheme="minorHAnsi"/>
              </w:rPr>
              <w:t xml:space="preserve"> It should add real value</w:t>
            </w:r>
            <w:r w:rsidR="001764B3" w:rsidRPr="00463CD4">
              <w:rPr>
                <w:rFonts w:cstheme="minorHAnsi"/>
              </w:rPr>
              <w:t>.</w:t>
            </w:r>
          </w:p>
          <w:p w14:paraId="7940EBDE" w14:textId="49152335" w:rsidR="00290C94" w:rsidRPr="00463CD4" w:rsidRDefault="00290C94" w:rsidP="00290C94">
            <w:pPr>
              <w:spacing w:after="160" w:line="259" w:lineRule="auto"/>
              <w:rPr>
                <w:rFonts w:cstheme="minorHAnsi"/>
              </w:rPr>
            </w:pPr>
            <w:r w:rsidRPr="00463CD4">
              <w:rPr>
                <w:rFonts w:cstheme="minorHAnsi"/>
              </w:rPr>
              <w:t>Governors questioned the process, and how seamless had the process been? The system takes the purchase order, hold</w:t>
            </w:r>
            <w:r w:rsidR="00CA7D64" w:rsidRPr="00463CD4">
              <w:rPr>
                <w:rFonts w:cstheme="minorHAnsi"/>
              </w:rPr>
              <w:t>s it</w:t>
            </w:r>
            <w:r w:rsidRPr="00463CD4">
              <w:rPr>
                <w:rFonts w:cstheme="minorHAnsi"/>
              </w:rPr>
              <w:t xml:space="preserve"> once approved in a </w:t>
            </w:r>
            <w:r w:rsidR="00CA7D64" w:rsidRPr="00463CD4">
              <w:rPr>
                <w:rFonts w:cstheme="minorHAnsi"/>
              </w:rPr>
              <w:t>central</w:t>
            </w:r>
            <w:r w:rsidRPr="00463CD4">
              <w:rPr>
                <w:rFonts w:cstheme="minorHAnsi"/>
              </w:rPr>
              <w:t xml:space="preserve"> space, </w:t>
            </w:r>
            <w:r w:rsidR="00CA7D64" w:rsidRPr="00463CD4">
              <w:rPr>
                <w:rFonts w:cstheme="minorHAnsi"/>
              </w:rPr>
              <w:t xml:space="preserve">the </w:t>
            </w:r>
            <w:r w:rsidRPr="00463CD4">
              <w:rPr>
                <w:rFonts w:cstheme="minorHAnsi"/>
              </w:rPr>
              <w:t xml:space="preserve">when the invoice comes </w:t>
            </w:r>
            <w:r w:rsidR="00CA7D64" w:rsidRPr="00463CD4">
              <w:rPr>
                <w:rFonts w:cstheme="minorHAnsi"/>
              </w:rPr>
              <w:t>i</w:t>
            </w:r>
            <w:r w:rsidRPr="00463CD4">
              <w:rPr>
                <w:rFonts w:cstheme="minorHAnsi"/>
              </w:rPr>
              <w:t>n</w:t>
            </w:r>
            <w:r w:rsidR="00CA7D64" w:rsidRPr="00463CD4">
              <w:rPr>
                <w:rFonts w:cstheme="minorHAnsi"/>
              </w:rPr>
              <w:t>,</w:t>
            </w:r>
            <w:r w:rsidRPr="00463CD4">
              <w:rPr>
                <w:rFonts w:cstheme="minorHAnsi"/>
              </w:rPr>
              <w:t xml:space="preserve"> if it matches the purchase order, it will be paid</w:t>
            </w:r>
            <w:r w:rsidR="00CA7D64" w:rsidRPr="00463CD4">
              <w:rPr>
                <w:rFonts w:cstheme="minorHAnsi"/>
              </w:rPr>
              <w:t xml:space="preserve"> automatically. </w:t>
            </w:r>
          </w:p>
          <w:p w14:paraId="384697C3" w14:textId="77777777" w:rsidR="0064566A" w:rsidRPr="00463CD4" w:rsidRDefault="00CA7D64" w:rsidP="00290C94">
            <w:pPr>
              <w:spacing w:after="160" w:line="259" w:lineRule="auto"/>
              <w:rPr>
                <w:rFonts w:cstheme="minorHAnsi"/>
              </w:rPr>
            </w:pPr>
            <w:r w:rsidRPr="00463CD4">
              <w:rPr>
                <w:rFonts w:cstheme="minorHAnsi"/>
              </w:rPr>
              <w:t xml:space="preserve">The </w:t>
            </w:r>
            <w:r w:rsidR="00081D09" w:rsidRPr="00463CD4">
              <w:rPr>
                <w:rFonts w:cstheme="minorHAnsi"/>
              </w:rPr>
              <w:t xml:space="preserve">main hurdle is ensuring the purchase order is created accurately, as </w:t>
            </w:r>
            <w:r w:rsidR="0064566A" w:rsidRPr="00463CD4">
              <w:rPr>
                <w:rFonts w:cstheme="minorHAnsi"/>
              </w:rPr>
              <w:t xml:space="preserve">key information must match. Therefore, they have been </w:t>
            </w:r>
            <w:r w:rsidR="00290C94" w:rsidRPr="00463CD4">
              <w:rPr>
                <w:rFonts w:cstheme="minorHAnsi"/>
              </w:rPr>
              <w:t>training staff to understand their role in</w:t>
            </w:r>
            <w:r w:rsidR="0064566A" w:rsidRPr="00463CD4">
              <w:rPr>
                <w:rFonts w:cstheme="minorHAnsi"/>
              </w:rPr>
              <w:t>:</w:t>
            </w:r>
          </w:p>
          <w:p w14:paraId="26C9082F" w14:textId="77777777" w:rsidR="0064566A" w:rsidRPr="00463CD4" w:rsidRDefault="00290C94" w:rsidP="0064566A">
            <w:pPr>
              <w:pStyle w:val="ListParagraph"/>
              <w:numPr>
                <w:ilvl w:val="0"/>
                <w:numId w:val="20"/>
              </w:numPr>
              <w:spacing w:after="160" w:line="259" w:lineRule="auto"/>
              <w:rPr>
                <w:rFonts w:cstheme="minorHAnsi"/>
              </w:rPr>
            </w:pPr>
            <w:r w:rsidRPr="00463CD4">
              <w:rPr>
                <w:rFonts w:cstheme="minorHAnsi"/>
              </w:rPr>
              <w:t>creating the purchase order</w:t>
            </w:r>
            <w:r w:rsidR="0064566A" w:rsidRPr="00463CD4">
              <w:rPr>
                <w:rFonts w:cstheme="minorHAnsi"/>
              </w:rPr>
              <w:t xml:space="preserve">, </w:t>
            </w:r>
            <w:r w:rsidRPr="00463CD4">
              <w:rPr>
                <w:rFonts w:cstheme="minorHAnsi"/>
              </w:rPr>
              <w:t xml:space="preserve"> </w:t>
            </w:r>
          </w:p>
          <w:p w14:paraId="6F57C0EB" w14:textId="77777777" w:rsidR="0064566A" w:rsidRPr="00463CD4" w:rsidRDefault="0064566A" w:rsidP="0064566A">
            <w:pPr>
              <w:pStyle w:val="ListParagraph"/>
              <w:numPr>
                <w:ilvl w:val="0"/>
                <w:numId w:val="20"/>
              </w:numPr>
              <w:spacing w:after="160" w:line="259" w:lineRule="auto"/>
              <w:rPr>
                <w:rFonts w:cstheme="minorHAnsi"/>
              </w:rPr>
            </w:pPr>
            <w:r w:rsidRPr="00463CD4">
              <w:rPr>
                <w:rFonts w:cstheme="minorHAnsi"/>
              </w:rPr>
              <w:t xml:space="preserve">using the correct </w:t>
            </w:r>
            <w:r w:rsidR="00290C94" w:rsidRPr="00463CD4">
              <w:rPr>
                <w:rFonts w:cstheme="minorHAnsi"/>
              </w:rPr>
              <w:t xml:space="preserve"> budget codes and cost centres</w:t>
            </w:r>
          </w:p>
          <w:p w14:paraId="3ED0D109" w14:textId="744544A2" w:rsidR="00290C94" w:rsidRPr="00463CD4" w:rsidRDefault="00290C94" w:rsidP="0064566A">
            <w:pPr>
              <w:pStyle w:val="ListParagraph"/>
              <w:numPr>
                <w:ilvl w:val="0"/>
                <w:numId w:val="20"/>
              </w:numPr>
              <w:rPr>
                <w:rFonts w:cstheme="minorHAnsi"/>
              </w:rPr>
            </w:pPr>
            <w:r w:rsidRPr="00463CD4">
              <w:rPr>
                <w:rFonts w:cstheme="minorHAnsi"/>
              </w:rPr>
              <w:t xml:space="preserve"> </w:t>
            </w:r>
            <w:r w:rsidR="0064566A" w:rsidRPr="00463CD4">
              <w:rPr>
                <w:rFonts w:cstheme="minorHAnsi"/>
              </w:rPr>
              <w:t>completing</w:t>
            </w:r>
            <w:r w:rsidRPr="00463CD4">
              <w:rPr>
                <w:rFonts w:cstheme="minorHAnsi"/>
              </w:rPr>
              <w:t xml:space="preserve"> the right sign off processes.</w:t>
            </w:r>
          </w:p>
          <w:p w14:paraId="76D2FAEB" w14:textId="7C91F5B8" w:rsidR="00290C94" w:rsidRPr="00463CD4" w:rsidRDefault="00290C94" w:rsidP="00290C94">
            <w:pPr>
              <w:rPr>
                <w:rFonts w:cstheme="minorHAnsi"/>
              </w:rPr>
            </w:pPr>
            <w:r w:rsidRPr="00463CD4">
              <w:rPr>
                <w:rFonts w:cstheme="minorHAnsi"/>
              </w:rPr>
              <w:t>Train</w:t>
            </w:r>
            <w:r w:rsidR="00A4560F" w:rsidRPr="00463CD4">
              <w:rPr>
                <w:rFonts w:cstheme="minorHAnsi"/>
              </w:rPr>
              <w:t>ing was offered to</w:t>
            </w:r>
            <w:r w:rsidRPr="00463CD4">
              <w:rPr>
                <w:rFonts w:cstheme="minorHAnsi"/>
              </w:rPr>
              <w:t xml:space="preserve"> all staff and if </w:t>
            </w:r>
            <w:r w:rsidR="00A4560F" w:rsidRPr="00463CD4">
              <w:rPr>
                <w:rFonts w:cstheme="minorHAnsi"/>
              </w:rPr>
              <w:t xml:space="preserve">they </w:t>
            </w:r>
            <w:r w:rsidRPr="00463CD4">
              <w:rPr>
                <w:rFonts w:cstheme="minorHAnsi"/>
              </w:rPr>
              <w:t xml:space="preserve">did not do training, </w:t>
            </w:r>
            <w:r w:rsidR="00A4560F" w:rsidRPr="00463CD4">
              <w:rPr>
                <w:rFonts w:cstheme="minorHAnsi"/>
              </w:rPr>
              <w:t xml:space="preserve">the department have </w:t>
            </w:r>
            <w:r w:rsidRPr="00463CD4">
              <w:rPr>
                <w:rFonts w:cstheme="minorHAnsi"/>
              </w:rPr>
              <w:t xml:space="preserve">stopped them using it. </w:t>
            </w:r>
            <w:r w:rsidR="00A4560F" w:rsidRPr="00463CD4">
              <w:rPr>
                <w:rFonts w:cstheme="minorHAnsi"/>
              </w:rPr>
              <w:t>The i</w:t>
            </w:r>
            <w:r w:rsidRPr="00463CD4">
              <w:rPr>
                <w:rFonts w:cstheme="minorHAnsi"/>
              </w:rPr>
              <w:t xml:space="preserve">mpact </w:t>
            </w:r>
            <w:r w:rsidR="00A4560F" w:rsidRPr="00463CD4">
              <w:rPr>
                <w:rFonts w:cstheme="minorHAnsi"/>
              </w:rPr>
              <w:t xml:space="preserve">of this added control is </w:t>
            </w:r>
            <w:r w:rsidRPr="00463CD4">
              <w:rPr>
                <w:rFonts w:cstheme="minorHAnsi"/>
              </w:rPr>
              <w:t>all</w:t>
            </w:r>
            <w:r w:rsidR="00A4560F" w:rsidRPr="00463CD4">
              <w:rPr>
                <w:rFonts w:cstheme="minorHAnsi"/>
              </w:rPr>
              <w:t xml:space="preserve"> staff are</w:t>
            </w:r>
            <w:r w:rsidRPr="00463CD4">
              <w:rPr>
                <w:rFonts w:cstheme="minorHAnsi"/>
              </w:rPr>
              <w:t xml:space="preserve"> attend</w:t>
            </w:r>
            <w:r w:rsidR="00A4560F" w:rsidRPr="00463CD4">
              <w:rPr>
                <w:rFonts w:cstheme="minorHAnsi"/>
              </w:rPr>
              <w:t>ing</w:t>
            </w:r>
            <w:r w:rsidRPr="00463CD4">
              <w:rPr>
                <w:rFonts w:cstheme="minorHAnsi"/>
              </w:rPr>
              <w:t xml:space="preserve"> training now</w:t>
            </w:r>
            <w:r w:rsidR="00A4560F" w:rsidRPr="00463CD4">
              <w:rPr>
                <w:rFonts w:cstheme="minorHAnsi"/>
              </w:rPr>
              <w:t>, and it has been included in the induction process so new start</w:t>
            </w:r>
            <w:r w:rsidR="002E11DD" w:rsidRPr="00463CD4">
              <w:rPr>
                <w:rFonts w:cstheme="minorHAnsi"/>
              </w:rPr>
              <w:t>er</w:t>
            </w:r>
            <w:r w:rsidR="00A4560F" w:rsidRPr="00463CD4">
              <w:rPr>
                <w:rFonts w:cstheme="minorHAnsi"/>
              </w:rPr>
              <w:t xml:space="preserve">s will quickly be able to </w:t>
            </w:r>
            <w:r w:rsidR="001764B3" w:rsidRPr="00463CD4">
              <w:rPr>
                <w:rFonts w:cstheme="minorHAnsi"/>
              </w:rPr>
              <w:t>use the system too.</w:t>
            </w:r>
          </w:p>
          <w:p w14:paraId="359C3A16" w14:textId="4C1F24DB" w:rsidR="00290C94" w:rsidRPr="00463CD4" w:rsidRDefault="001764B3" w:rsidP="00290C94">
            <w:pPr>
              <w:rPr>
                <w:rFonts w:cstheme="minorHAnsi"/>
              </w:rPr>
            </w:pPr>
            <w:r w:rsidRPr="00463CD4">
              <w:rPr>
                <w:rFonts w:cstheme="minorHAnsi"/>
              </w:rPr>
              <w:t xml:space="preserve">The system will be able to do the laborious task for the same cost or less than one member of staff. The 5 members in the team will then be able to focus on </w:t>
            </w:r>
            <w:r w:rsidR="0098668C" w:rsidRPr="00463CD4">
              <w:rPr>
                <w:rFonts w:cstheme="minorHAnsi"/>
              </w:rPr>
              <w:t>improvement and internal auditing exercises, adding more value.</w:t>
            </w:r>
          </w:p>
          <w:p w14:paraId="76880ACB" w14:textId="105DB1ED" w:rsidR="001D2FDA" w:rsidRPr="00463CD4" w:rsidRDefault="00726DC0" w:rsidP="001D2FDA">
            <w:pPr>
              <w:rPr>
                <w:rFonts w:cstheme="minorHAnsi"/>
              </w:rPr>
            </w:pPr>
            <w:r w:rsidRPr="00463CD4">
              <w:rPr>
                <w:rFonts w:cstheme="minorHAnsi"/>
              </w:rPr>
              <w:t>There will be a period of running both systems concurrently</w:t>
            </w:r>
            <w:r w:rsidR="001D2FDA" w:rsidRPr="00463CD4">
              <w:rPr>
                <w:rFonts w:cstheme="minorHAnsi"/>
              </w:rPr>
              <w:t xml:space="preserve"> for approx. 3 months</w:t>
            </w:r>
            <w:r w:rsidRPr="00463CD4">
              <w:rPr>
                <w:rFonts w:cstheme="minorHAnsi"/>
              </w:rPr>
              <w:t>. Another benefit of the AI system is it is continually learning, and so the uses can develop over time. It will also be able to run accruals reports etc quickly and accurately</w:t>
            </w:r>
            <w:r w:rsidR="009B497F" w:rsidRPr="00463CD4">
              <w:rPr>
                <w:rFonts w:cstheme="minorHAnsi"/>
              </w:rPr>
              <w:t>, and help with rent, pre-payments etc in time too</w:t>
            </w:r>
            <w:r w:rsidRPr="00463CD4">
              <w:rPr>
                <w:rFonts w:cstheme="minorHAnsi"/>
              </w:rPr>
              <w:t>.</w:t>
            </w:r>
          </w:p>
          <w:p w14:paraId="4839D403" w14:textId="77777777" w:rsidR="008A1EE0" w:rsidRPr="00463CD4" w:rsidRDefault="008A1EE0" w:rsidP="008A1EE0">
            <w:pPr>
              <w:rPr>
                <w:rFonts w:cstheme="minorHAnsi"/>
              </w:rPr>
            </w:pPr>
          </w:p>
          <w:p w14:paraId="14CCC0C7" w14:textId="77777777" w:rsidR="009B497F" w:rsidRPr="00463CD4" w:rsidRDefault="008A1EE0" w:rsidP="008A1EE0">
            <w:pPr>
              <w:spacing w:after="160" w:line="259" w:lineRule="auto"/>
              <w:rPr>
                <w:rFonts w:cstheme="minorHAnsi"/>
                <w:b/>
                <w:bCs/>
              </w:rPr>
            </w:pPr>
            <w:r w:rsidRPr="00463CD4">
              <w:rPr>
                <w:rFonts w:cstheme="minorHAnsi"/>
                <w:b/>
                <w:bCs/>
              </w:rPr>
              <w:t>Modern slavery statement</w:t>
            </w:r>
          </w:p>
          <w:p w14:paraId="514BC60F" w14:textId="77777777" w:rsidR="00301418" w:rsidRPr="00463CD4" w:rsidRDefault="009B497F" w:rsidP="008A1EE0">
            <w:pPr>
              <w:spacing w:after="160" w:line="259" w:lineRule="auto"/>
              <w:rPr>
                <w:rFonts w:cstheme="minorHAnsi"/>
              </w:rPr>
            </w:pPr>
            <w:proofErr w:type="gramStart"/>
            <w:r w:rsidRPr="00463CD4">
              <w:rPr>
                <w:rFonts w:cstheme="minorHAnsi"/>
              </w:rPr>
              <w:t>This</w:t>
            </w:r>
            <w:r w:rsidR="008A1EE0" w:rsidRPr="00463CD4">
              <w:rPr>
                <w:rFonts w:cstheme="minorHAnsi"/>
              </w:rPr>
              <w:t xml:space="preserve"> nee</w:t>
            </w:r>
            <w:r w:rsidRPr="00463CD4">
              <w:rPr>
                <w:rFonts w:cstheme="minorHAnsi"/>
              </w:rPr>
              <w:t>ds</w:t>
            </w:r>
            <w:proofErr w:type="gramEnd"/>
            <w:r w:rsidR="008A1EE0" w:rsidRPr="00463CD4">
              <w:rPr>
                <w:rFonts w:cstheme="minorHAnsi"/>
              </w:rPr>
              <w:t xml:space="preserve"> updating  </w:t>
            </w:r>
            <w:r w:rsidRPr="00463CD4">
              <w:rPr>
                <w:rFonts w:cstheme="minorHAnsi"/>
              </w:rPr>
              <w:t xml:space="preserve">and </w:t>
            </w:r>
            <w:r w:rsidR="008A1EE0" w:rsidRPr="00463CD4">
              <w:rPr>
                <w:rFonts w:cstheme="minorHAnsi"/>
              </w:rPr>
              <w:t xml:space="preserve">should be reviewed annually. </w:t>
            </w:r>
            <w:r w:rsidR="004065E9" w:rsidRPr="00463CD4">
              <w:rPr>
                <w:rFonts w:cstheme="minorHAnsi"/>
              </w:rPr>
              <w:t xml:space="preserve">Governors questioned if it was </w:t>
            </w:r>
            <w:r w:rsidR="008A1EE0" w:rsidRPr="00463CD4">
              <w:rPr>
                <w:rFonts w:cstheme="minorHAnsi"/>
              </w:rPr>
              <w:t xml:space="preserve"> a policy or a </w:t>
            </w:r>
            <w:proofErr w:type="gramStart"/>
            <w:r w:rsidR="008A1EE0" w:rsidRPr="00463CD4">
              <w:rPr>
                <w:rFonts w:cstheme="minorHAnsi"/>
              </w:rPr>
              <w:t>statement</w:t>
            </w:r>
            <w:r w:rsidR="002541F6" w:rsidRPr="00463CD4">
              <w:rPr>
                <w:rFonts w:cstheme="minorHAnsi"/>
              </w:rPr>
              <w:t>, and</w:t>
            </w:r>
            <w:proofErr w:type="gramEnd"/>
            <w:r w:rsidR="002541F6" w:rsidRPr="00463CD4">
              <w:rPr>
                <w:rFonts w:cstheme="minorHAnsi"/>
              </w:rPr>
              <w:t xml:space="preserve"> asked for assurance that it was not </w:t>
            </w:r>
            <w:r w:rsidR="00301418" w:rsidRPr="00463CD4">
              <w:rPr>
                <w:rFonts w:cstheme="minorHAnsi"/>
              </w:rPr>
              <w:t>a form of words for the website, but instead an int</w:t>
            </w:r>
            <w:r w:rsidR="008A1EE0" w:rsidRPr="00463CD4">
              <w:rPr>
                <w:rFonts w:cstheme="minorHAnsi"/>
              </w:rPr>
              <w:t xml:space="preserve">ent. </w:t>
            </w:r>
          </w:p>
          <w:p w14:paraId="11F3CF0D" w14:textId="40C1396C" w:rsidR="00301418" w:rsidRPr="00463CD4" w:rsidRDefault="00301418" w:rsidP="008A1EE0">
            <w:pPr>
              <w:spacing w:after="160" w:line="259" w:lineRule="auto"/>
              <w:rPr>
                <w:rFonts w:cstheme="minorHAnsi"/>
              </w:rPr>
            </w:pPr>
            <w:r w:rsidRPr="00463CD4">
              <w:rPr>
                <w:rFonts w:cstheme="minorHAnsi"/>
              </w:rPr>
              <w:lastRenderedPageBreak/>
              <w:t>It was confirmed that it is linked to policies and staff training</w:t>
            </w:r>
            <w:r w:rsidR="00F3297D" w:rsidRPr="00463CD4">
              <w:rPr>
                <w:rFonts w:cstheme="minorHAnsi"/>
              </w:rPr>
              <w:t xml:space="preserve">, </w:t>
            </w:r>
            <w:r w:rsidRPr="00463CD4">
              <w:rPr>
                <w:rFonts w:cstheme="minorHAnsi"/>
              </w:rPr>
              <w:t>so we do what we say.</w:t>
            </w:r>
          </w:p>
          <w:p w14:paraId="39EB1D88" w14:textId="5ECB6032" w:rsidR="008A1EE0" w:rsidRPr="00463CD4" w:rsidRDefault="00301418" w:rsidP="008A1EE0">
            <w:pPr>
              <w:rPr>
                <w:rFonts w:cstheme="minorHAnsi"/>
              </w:rPr>
            </w:pPr>
            <w:r w:rsidRPr="00463CD4">
              <w:rPr>
                <w:rFonts w:cstheme="minorHAnsi"/>
              </w:rPr>
              <w:t xml:space="preserve">The committee confirmed that it seemed </w:t>
            </w:r>
            <w:proofErr w:type="gramStart"/>
            <w:r w:rsidR="00EC316A" w:rsidRPr="00463CD4">
              <w:rPr>
                <w:rFonts w:cstheme="minorHAnsi"/>
              </w:rPr>
              <w:t>similar to</w:t>
            </w:r>
            <w:proofErr w:type="gramEnd"/>
            <w:r w:rsidR="00EC316A" w:rsidRPr="00463CD4">
              <w:rPr>
                <w:rFonts w:cstheme="minorHAnsi"/>
              </w:rPr>
              <w:t xml:space="preserve"> those in other organisations and agreed to recommend it to the corporation. </w:t>
            </w:r>
            <w:r w:rsidR="008A1EE0" w:rsidRPr="00463CD4">
              <w:rPr>
                <w:rFonts w:cstheme="minorHAnsi"/>
              </w:rPr>
              <w:t>If any</w:t>
            </w:r>
            <w:r w:rsidR="00EC316A" w:rsidRPr="00463CD4">
              <w:rPr>
                <w:rFonts w:cstheme="minorHAnsi"/>
              </w:rPr>
              <w:t xml:space="preserve"> governor on the committee found a </w:t>
            </w:r>
            <w:r w:rsidR="008A1EE0" w:rsidRPr="00463CD4">
              <w:rPr>
                <w:rFonts w:cstheme="minorHAnsi"/>
              </w:rPr>
              <w:t xml:space="preserve"> better example</w:t>
            </w:r>
            <w:r w:rsidR="00EC316A" w:rsidRPr="00463CD4">
              <w:rPr>
                <w:rFonts w:cstheme="minorHAnsi"/>
              </w:rPr>
              <w:t>, they agreed they would</w:t>
            </w:r>
            <w:r w:rsidR="008A1EE0" w:rsidRPr="00463CD4">
              <w:rPr>
                <w:rFonts w:cstheme="minorHAnsi"/>
              </w:rPr>
              <w:t xml:space="preserve"> more than happy to develop it a</w:t>
            </w:r>
            <w:r w:rsidR="00EC316A" w:rsidRPr="00463CD4">
              <w:rPr>
                <w:rFonts w:cstheme="minorHAnsi"/>
              </w:rPr>
              <w:t>nd</w:t>
            </w:r>
            <w:r w:rsidR="009D693D" w:rsidRPr="00463CD4">
              <w:rPr>
                <w:rFonts w:cstheme="minorHAnsi"/>
              </w:rPr>
              <w:t xml:space="preserve"> agree additional wording,</w:t>
            </w:r>
            <w:r w:rsidR="008A1EE0" w:rsidRPr="00463CD4">
              <w:rPr>
                <w:rFonts w:cstheme="minorHAnsi"/>
              </w:rPr>
              <w:t xml:space="preserve"> before the board meeting. </w:t>
            </w:r>
          </w:p>
          <w:p w14:paraId="13497A3D" w14:textId="77777777" w:rsidR="0049494E" w:rsidRDefault="0049494E" w:rsidP="008A1EE0">
            <w:pPr>
              <w:spacing w:after="160" w:line="259" w:lineRule="auto"/>
              <w:rPr>
                <w:rFonts w:cstheme="minorHAnsi"/>
                <w:b/>
                <w:bCs/>
              </w:rPr>
            </w:pPr>
          </w:p>
          <w:p w14:paraId="72C68C0D" w14:textId="7E155421" w:rsidR="009D693D" w:rsidRPr="00463CD4" w:rsidRDefault="009D693D" w:rsidP="008A1EE0">
            <w:pPr>
              <w:spacing w:after="160" w:line="259" w:lineRule="auto"/>
              <w:rPr>
                <w:rFonts w:cstheme="minorHAnsi"/>
                <w:b/>
                <w:bCs/>
              </w:rPr>
            </w:pPr>
            <w:r w:rsidRPr="00463CD4">
              <w:rPr>
                <w:rFonts w:cstheme="minorHAnsi"/>
                <w:b/>
                <w:bCs/>
              </w:rPr>
              <w:t>S</w:t>
            </w:r>
            <w:r w:rsidR="00EC68A0" w:rsidRPr="00463CD4">
              <w:rPr>
                <w:rFonts w:cstheme="minorHAnsi"/>
                <w:b/>
                <w:bCs/>
              </w:rPr>
              <w:t>egregation o</w:t>
            </w:r>
            <w:r w:rsidRPr="00463CD4">
              <w:rPr>
                <w:rFonts w:cstheme="minorHAnsi"/>
                <w:b/>
                <w:bCs/>
              </w:rPr>
              <w:t xml:space="preserve">f </w:t>
            </w:r>
            <w:r w:rsidR="00EC68A0" w:rsidRPr="00463CD4">
              <w:rPr>
                <w:rFonts w:cstheme="minorHAnsi"/>
                <w:b/>
                <w:bCs/>
              </w:rPr>
              <w:t>dut</w:t>
            </w:r>
            <w:r w:rsidRPr="00463CD4">
              <w:rPr>
                <w:rFonts w:cstheme="minorHAnsi"/>
                <w:b/>
                <w:bCs/>
              </w:rPr>
              <w:t>ie</w:t>
            </w:r>
            <w:r w:rsidR="00EC68A0" w:rsidRPr="00463CD4">
              <w:rPr>
                <w:rFonts w:cstheme="minorHAnsi"/>
                <w:b/>
                <w:bCs/>
              </w:rPr>
              <w:t xml:space="preserve">s </w:t>
            </w:r>
          </w:p>
          <w:p w14:paraId="52DFD5FB" w14:textId="3BECD464" w:rsidR="009F22F5" w:rsidRPr="00463CD4" w:rsidRDefault="000F346A" w:rsidP="00935950">
            <w:pPr>
              <w:spacing w:after="160" w:line="259" w:lineRule="auto"/>
              <w:rPr>
                <w:rFonts w:cstheme="minorHAnsi"/>
              </w:rPr>
            </w:pPr>
            <w:r w:rsidRPr="00463CD4">
              <w:rPr>
                <w:rFonts w:cstheme="minorHAnsi"/>
              </w:rPr>
              <w:t>It was confirmed that the Auditors recommendation w</w:t>
            </w:r>
            <w:r w:rsidR="00862FF4" w:rsidRPr="00463CD4">
              <w:rPr>
                <w:rFonts w:cstheme="minorHAnsi"/>
              </w:rPr>
              <w:t xml:space="preserve">ould be met by the new </w:t>
            </w:r>
            <w:r w:rsidR="000C1DDF" w:rsidRPr="00463CD4">
              <w:rPr>
                <w:rFonts w:cstheme="minorHAnsi"/>
              </w:rPr>
              <w:t xml:space="preserve">sign offs of </w:t>
            </w:r>
            <w:r w:rsidR="00EC68A0" w:rsidRPr="00463CD4">
              <w:rPr>
                <w:rFonts w:cstheme="minorHAnsi"/>
              </w:rPr>
              <w:t>journal</w:t>
            </w:r>
            <w:r w:rsidR="000C1DDF" w:rsidRPr="00463CD4">
              <w:rPr>
                <w:rFonts w:cstheme="minorHAnsi"/>
              </w:rPr>
              <w:t>s by managers, proposed in December, at the corporation meeting. This action had begun, with immediate effect.</w:t>
            </w:r>
          </w:p>
        </w:tc>
        <w:tc>
          <w:tcPr>
            <w:tcW w:w="338" w:type="dxa"/>
          </w:tcPr>
          <w:p w14:paraId="5D2248F9" w14:textId="77777777" w:rsidR="00234808" w:rsidRDefault="00234808" w:rsidP="008F557D">
            <w:pPr>
              <w:tabs>
                <w:tab w:val="left" w:pos="1620"/>
                <w:tab w:val="left" w:pos="4678"/>
              </w:tabs>
              <w:autoSpaceDE w:val="0"/>
              <w:autoSpaceDN w:val="0"/>
              <w:adjustRightInd w:val="0"/>
              <w:rPr>
                <w:rFonts w:eastAsia="Calibri" w:cstheme="minorHAnsi"/>
                <w:color w:val="000000" w:themeColor="text1"/>
              </w:rPr>
            </w:pPr>
          </w:p>
          <w:p w14:paraId="1A5D08B5" w14:textId="77777777" w:rsidR="00573F9B" w:rsidRDefault="00573F9B" w:rsidP="008F557D">
            <w:pPr>
              <w:tabs>
                <w:tab w:val="left" w:pos="1620"/>
                <w:tab w:val="left" w:pos="4678"/>
              </w:tabs>
              <w:autoSpaceDE w:val="0"/>
              <w:autoSpaceDN w:val="0"/>
              <w:adjustRightInd w:val="0"/>
              <w:rPr>
                <w:rFonts w:eastAsia="Calibri" w:cstheme="minorHAnsi"/>
                <w:color w:val="000000" w:themeColor="text1"/>
              </w:rPr>
            </w:pPr>
          </w:p>
          <w:p w14:paraId="3F986CA7" w14:textId="77777777" w:rsidR="00573F9B" w:rsidRDefault="00573F9B" w:rsidP="008F557D">
            <w:pPr>
              <w:tabs>
                <w:tab w:val="left" w:pos="1620"/>
                <w:tab w:val="left" w:pos="4678"/>
              </w:tabs>
              <w:autoSpaceDE w:val="0"/>
              <w:autoSpaceDN w:val="0"/>
              <w:adjustRightInd w:val="0"/>
              <w:rPr>
                <w:rFonts w:eastAsia="Calibri" w:cstheme="minorHAnsi"/>
                <w:color w:val="000000" w:themeColor="text1"/>
              </w:rPr>
            </w:pPr>
          </w:p>
          <w:p w14:paraId="20F5FFA0" w14:textId="77777777" w:rsidR="00573F9B" w:rsidRDefault="00573F9B" w:rsidP="008F557D">
            <w:pPr>
              <w:tabs>
                <w:tab w:val="left" w:pos="1620"/>
                <w:tab w:val="left" w:pos="4678"/>
              </w:tabs>
              <w:autoSpaceDE w:val="0"/>
              <w:autoSpaceDN w:val="0"/>
              <w:adjustRightInd w:val="0"/>
              <w:rPr>
                <w:rFonts w:eastAsia="Calibri" w:cstheme="minorHAnsi"/>
                <w:color w:val="000000" w:themeColor="text1"/>
              </w:rPr>
            </w:pPr>
          </w:p>
          <w:p w14:paraId="2BDA0F99" w14:textId="77777777" w:rsidR="00573F9B" w:rsidRDefault="00573F9B" w:rsidP="008F557D">
            <w:pPr>
              <w:tabs>
                <w:tab w:val="left" w:pos="1620"/>
                <w:tab w:val="left" w:pos="4678"/>
              </w:tabs>
              <w:autoSpaceDE w:val="0"/>
              <w:autoSpaceDN w:val="0"/>
              <w:adjustRightInd w:val="0"/>
              <w:rPr>
                <w:rFonts w:eastAsia="Calibri" w:cstheme="minorHAnsi"/>
                <w:color w:val="000000" w:themeColor="text1"/>
              </w:rPr>
            </w:pPr>
          </w:p>
          <w:p w14:paraId="5F853A38" w14:textId="77777777" w:rsidR="00573F9B" w:rsidRDefault="00573F9B" w:rsidP="008F557D">
            <w:pPr>
              <w:tabs>
                <w:tab w:val="left" w:pos="1620"/>
                <w:tab w:val="left" w:pos="4678"/>
              </w:tabs>
              <w:autoSpaceDE w:val="0"/>
              <w:autoSpaceDN w:val="0"/>
              <w:adjustRightInd w:val="0"/>
              <w:rPr>
                <w:rFonts w:eastAsia="Calibri" w:cstheme="minorHAnsi"/>
                <w:color w:val="000000" w:themeColor="text1"/>
              </w:rPr>
            </w:pPr>
          </w:p>
          <w:p w14:paraId="3E208212" w14:textId="77777777" w:rsidR="00573F9B" w:rsidRDefault="00573F9B" w:rsidP="008F557D">
            <w:pPr>
              <w:tabs>
                <w:tab w:val="left" w:pos="1620"/>
                <w:tab w:val="left" w:pos="4678"/>
              </w:tabs>
              <w:autoSpaceDE w:val="0"/>
              <w:autoSpaceDN w:val="0"/>
              <w:adjustRightInd w:val="0"/>
              <w:rPr>
                <w:rFonts w:eastAsia="Calibri" w:cstheme="minorHAnsi"/>
                <w:color w:val="000000" w:themeColor="text1"/>
              </w:rPr>
            </w:pPr>
          </w:p>
          <w:p w14:paraId="0162E76F" w14:textId="77777777" w:rsidR="00573F9B" w:rsidRDefault="00573F9B" w:rsidP="008F557D">
            <w:pPr>
              <w:tabs>
                <w:tab w:val="left" w:pos="1620"/>
                <w:tab w:val="left" w:pos="4678"/>
              </w:tabs>
              <w:autoSpaceDE w:val="0"/>
              <w:autoSpaceDN w:val="0"/>
              <w:adjustRightInd w:val="0"/>
              <w:rPr>
                <w:rFonts w:eastAsia="Calibri" w:cstheme="minorHAnsi"/>
                <w:color w:val="000000" w:themeColor="text1"/>
              </w:rPr>
            </w:pPr>
          </w:p>
          <w:p w14:paraId="45980204" w14:textId="77777777" w:rsidR="00573F9B" w:rsidRDefault="00573F9B" w:rsidP="008F557D">
            <w:pPr>
              <w:tabs>
                <w:tab w:val="left" w:pos="1620"/>
                <w:tab w:val="left" w:pos="4678"/>
              </w:tabs>
              <w:autoSpaceDE w:val="0"/>
              <w:autoSpaceDN w:val="0"/>
              <w:adjustRightInd w:val="0"/>
              <w:rPr>
                <w:rFonts w:eastAsia="Calibri" w:cstheme="minorHAnsi"/>
                <w:color w:val="000000" w:themeColor="text1"/>
              </w:rPr>
            </w:pPr>
          </w:p>
          <w:p w14:paraId="49287032" w14:textId="77777777" w:rsidR="00573F9B" w:rsidRDefault="00573F9B" w:rsidP="008F557D">
            <w:pPr>
              <w:tabs>
                <w:tab w:val="left" w:pos="1620"/>
                <w:tab w:val="left" w:pos="4678"/>
              </w:tabs>
              <w:autoSpaceDE w:val="0"/>
              <w:autoSpaceDN w:val="0"/>
              <w:adjustRightInd w:val="0"/>
              <w:rPr>
                <w:rFonts w:eastAsia="Calibri" w:cstheme="minorHAnsi"/>
                <w:color w:val="000000" w:themeColor="text1"/>
              </w:rPr>
            </w:pPr>
          </w:p>
          <w:p w14:paraId="512D68D4" w14:textId="77777777" w:rsidR="00573F9B" w:rsidRDefault="00573F9B" w:rsidP="008F557D">
            <w:pPr>
              <w:tabs>
                <w:tab w:val="left" w:pos="1620"/>
                <w:tab w:val="left" w:pos="4678"/>
              </w:tabs>
              <w:autoSpaceDE w:val="0"/>
              <w:autoSpaceDN w:val="0"/>
              <w:adjustRightInd w:val="0"/>
              <w:rPr>
                <w:rFonts w:eastAsia="Calibri" w:cstheme="minorHAnsi"/>
                <w:color w:val="000000" w:themeColor="text1"/>
              </w:rPr>
            </w:pPr>
          </w:p>
          <w:p w14:paraId="75F4DDD4" w14:textId="77777777" w:rsidR="00573F9B" w:rsidRDefault="00573F9B" w:rsidP="008F557D">
            <w:pPr>
              <w:tabs>
                <w:tab w:val="left" w:pos="1620"/>
                <w:tab w:val="left" w:pos="4678"/>
              </w:tabs>
              <w:autoSpaceDE w:val="0"/>
              <w:autoSpaceDN w:val="0"/>
              <w:adjustRightInd w:val="0"/>
              <w:rPr>
                <w:rFonts w:eastAsia="Calibri" w:cstheme="minorHAnsi"/>
                <w:color w:val="000000" w:themeColor="text1"/>
              </w:rPr>
            </w:pPr>
          </w:p>
          <w:p w14:paraId="6649545E" w14:textId="77777777" w:rsidR="00573F9B" w:rsidRDefault="00573F9B" w:rsidP="008F557D">
            <w:pPr>
              <w:tabs>
                <w:tab w:val="left" w:pos="1620"/>
                <w:tab w:val="left" w:pos="4678"/>
              </w:tabs>
              <w:autoSpaceDE w:val="0"/>
              <w:autoSpaceDN w:val="0"/>
              <w:adjustRightInd w:val="0"/>
              <w:rPr>
                <w:rFonts w:eastAsia="Calibri" w:cstheme="minorHAnsi"/>
                <w:color w:val="000000" w:themeColor="text1"/>
              </w:rPr>
            </w:pPr>
          </w:p>
          <w:p w14:paraId="124E9F9C" w14:textId="77777777" w:rsidR="00573F9B" w:rsidRDefault="00573F9B" w:rsidP="008F557D">
            <w:pPr>
              <w:tabs>
                <w:tab w:val="left" w:pos="1620"/>
                <w:tab w:val="left" w:pos="4678"/>
              </w:tabs>
              <w:autoSpaceDE w:val="0"/>
              <w:autoSpaceDN w:val="0"/>
              <w:adjustRightInd w:val="0"/>
              <w:rPr>
                <w:rFonts w:eastAsia="Calibri" w:cstheme="minorHAnsi"/>
                <w:color w:val="000000" w:themeColor="text1"/>
              </w:rPr>
            </w:pPr>
          </w:p>
          <w:p w14:paraId="613D5C34" w14:textId="77777777" w:rsidR="00573F9B" w:rsidRDefault="00573F9B" w:rsidP="008F557D">
            <w:pPr>
              <w:tabs>
                <w:tab w:val="left" w:pos="1620"/>
                <w:tab w:val="left" w:pos="4678"/>
              </w:tabs>
              <w:autoSpaceDE w:val="0"/>
              <w:autoSpaceDN w:val="0"/>
              <w:adjustRightInd w:val="0"/>
              <w:rPr>
                <w:rFonts w:eastAsia="Calibri" w:cstheme="minorHAnsi"/>
                <w:color w:val="000000" w:themeColor="text1"/>
              </w:rPr>
            </w:pPr>
          </w:p>
          <w:p w14:paraId="4F1C04F2" w14:textId="77777777" w:rsidR="00573F9B" w:rsidRDefault="00573F9B" w:rsidP="008F557D">
            <w:pPr>
              <w:tabs>
                <w:tab w:val="left" w:pos="1620"/>
                <w:tab w:val="left" w:pos="4678"/>
              </w:tabs>
              <w:autoSpaceDE w:val="0"/>
              <w:autoSpaceDN w:val="0"/>
              <w:adjustRightInd w:val="0"/>
              <w:rPr>
                <w:rFonts w:eastAsia="Calibri" w:cstheme="minorHAnsi"/>
                <w:color w:val="000000" w:themeColor="text1"/>
              </w:rPr>
            </w:pPr>
          </w:p>
          <w:p w14:paraId="0F679D99" w14:textId="77777777" w:rsidR="00573F9B" w:rsidRDefault="00573F9B" w:rsidP="008F557D">
            <w:pPr>
              <w:tabs>
                <w:tab w:val="left" w:pos="1620"/>
                <w:tab w:val="left" w:pos="4678"/>
              </w:tabs>
              <w:autoSpaceDE w:val="0"/>
              <w:autoSpaceDN w:val="0"/>
              <w:adjustRightInd w:val="0"/>
              <w:rPr>
                <w:rFonts w:eastAsia="Calibri" w:cstheme="minorHAnsi"/>
                <w:color w:val="000000" w:themeColor="text1"/>
              </w:rPr>
            </w:pPr>
          </w:p>
          <w:p w14:paraId="7B57DC8D" w14:textId="77777777" w:rsidR="00573F9B" w:rsidRDefault="00573F9B" w:rsidP="008F557D">
            <w:pPr>
              <w:tabs>
                <w:tab w:val="left" w:pos="1620"/>
                <w:tab w:val="left" w:pos="4678"/>
              </w:tabs>
              <w:autoSpaceDE w:val="0"/>
              <w:autoSpaceDN w:val="0"/>
              <w:adjustRightInd w:val="0"/>
              <w:rPr>
                <w:rFonts w:eastAsia="Calibri" w:cstheme="minorHAnsi"/>
                <w:color w:val="000000" w:themeColor="text1"/>
              </w:rPr>
            </w:pPr>
          </w:p>
          <w:p w14:paraId="5ECFC777" w14:textId="77777777" w:rsidR="00573F9B" w:rsidRDefault="00573F9B" w:rsidP="008F557D">
            <w:pPr>
              <w:tabs>
                <w:tab w:val="left" w:pos="1620"/>
                <w:tab w:val="left" w:pos="4678"/>
              </w:tabs>
              <w:autoSpaceDE w:val="0"/>
              <w:autoSpaceDN w:val="0"/>
              <w:adjustRightInd w:val="0"/>
              <w:rPr>
                <w:rFonts w:eastAsia="Calibri" w:cstheme="minorHAnsi"/>
                <w:color w:val="000000" w:themeColor="text1"/>
              </w:rPr>
            </w:pPr>
          </w:p>
          <w:p w14:paraId="55C1393E" w14:textId="77777777" w:rsidR="00573F9B" w:rsidRDefault="00573F9B" w:rsidP="008F557D">
            <w:pPr>
              <w:tabs>
                <w:tab w:val="left" w:pos="1620"/>
                <w:tab w:val="left" w:pos="4678"/>
              </w:tabs>
              <w:autoSpaceDE w:val="0"/>
              <w:autoSpaceDN w:val="0"/>
              <w:adjustRightInd w:val="0"/>
              <w:rPr>
                <w:rFonts w:eastAsia="Calibri" w:cstheme="minorHAnsi"/>
                <w:color w:val="000000" w:themeColor="text1"/>
              </w:rPr>
            </w:pPr>
          </w:p>
          <w:p w14:paraId="3DDB5B5F" w14:textId="77777777" w:rsidR="00573F9B" w:rsidRDefault="00573F9B" w:rsidP="008F557D">
            <w:pPr>
              <w:tabs>
                <w:tab w:val="left" w:pos="1620"/>
                <w:tab w:val="left" w:pos="4678"/>
              </w:tabs>
              <w:autoSpaceDE w:val="0"/>
              <w:autoSpaceDN w:val="0"/>
              <w:adjustRightInd w:val="0"/>
              <w:rPr>
                <w:rFonts w:eastAsia="Calibri" w:cstheme="minorHAnsi"/>
                <w:color w:val="000000" w:themeColor="text1"/>
              </w:rPr>
            </w:pPr>
          </w:p>
          <w:p w14:paraId="62063AB6" w14:textId="77777777" w:rsidR="00573F9B" w:rsidRDefault="00573F9B" w:rsidP="008F557D">
            <w:pPr>
              <w:tabs>
                <w:tab w:val="left" w:pos="1620"/>
                <w:tab w:val="left" w:pos="4678"/>
              </w:tabs>
              <w:autoSpaceDE w:val="0"/>
              <w:autoSpaceDN w:val="0"/>
              <w:adjustRightInd w:val="0"/>
              <w:rPr>
                <w:rFonts w:eastAsia="Calibri" w:cstheme="minorHAnsi"/>
                <w:color w:val="000000" w:themeColor="text1"/>
              </w:rPr>
            </w:pPr>
          </w:p>
          <w:p w14:paraId="43C68DA8" w14:textId="77777777" w:rsidR="00573F9B" w:rsidRDefault="00573F9B" w:rsidP="008F557D">
            <w:pPr>
              <w:tabs>
                <w:tab w:val="left" w:pos="1620"/>
                <w:tab w:val="left" w:pos="4678"/>
              </w:tabs>
              <w:autoSpaceDE w:val="0"/>
              <w:autoSpaceDN w:val="0"/>
              <w:adjustRightInd w:val="0"/>
              <w:rPr>
                <w:rFonts w:eastAsia="Calibri" w:cstheme="minorHAnsi"/>
                <w:color w:val="000000" w:themeColor="text1"/>
              </w:rPr>
            </w:pPr>
          </w:p>
          <w:p w14:paraId="1EC309F6" w14:textId="77777777" w:rsidR="00573F9B" w:rsidRDefault="00573F9B" w:rsidP="008F557D">
            <w:pPr>
              <w:tabs>
                <w:tab w:val="left" w:pos="1620"/>
                <w:tab w:val="left" w:pos="4678"/>
              </w:tabs>
              <w:autoSpaceDE w:val="0"/>
              <w:autoSpaceDN w:val="0"/>
              <w:adjustRightInd w:val="0"/>
              <w:rPr>
                <w:rFonts w:eastAsia="Calibri" w:cstheme="minorHAnsi"/>
                <w:color w:val="000000" w:themeColor="text1"/>
              </w:rPr>
            </w:pPr>
          </w:p>
          <w:p w14:paraId="32FF5506" w14:textId="77777777" w:rsidR="00573F9B" w:rsidRDefault="00573F9B" w:rsidP="008F557D">
            <w:pPr>
              <w:tabs>
                <w:tab w:val="left" w:pos="1620"/>
                <w:tab w:val="left" w:pos="4678"/>
              </w:tabs>
              <w:autoSpaceDE w:val="0"/>
              <w:autoSpaceDN w:val="0"/>
              <w:adjustRightInd w:val="0"/>
              <w:rPr>
                <w:rFonts w:eastAsia="Calibri" w:cstheme="minorHAnsi"/>
                <w:color w:val="000000" w:themeColor="text1"/>
              </w:rPr>
            </w:pPr>
          </w:p>
          <w:p w14:paraId="6C3DC2BC" w14:textId="77777777" w:rsidR="00573F9B" w:rsidRDefault="00573F9B" w:rsidP="008F557D">
            <w:pPr>
              <w:tabs>
                <w:tab w:val="left" w:pos="1620"/>
                <w:tab w:val="left" w:pos="4678"/>
              </w:tabs>
              <w:autoSpaceDE w:val="0"/>
              <w:autoSpaceDN w:val="0"/>
              <w:adjustRightInd w:val="0"/>
              <w:rPr>
                <w:rFonts w:eastAsia="Calibri" w:cstheme="minorHAnsi"/>
                <w:color w:val="000000" w:themeColor="text1"/>
              </w:rPr>
            </w:pPr>
          </w:p>
          <w:p w14:paraId="64CDB6DA" w14:textId="77777777" w:rsidR="00573F9B" w:rsidRDefault="00573F9B" w:rsidP="008F557D">
            <w:pPr>
              <w:tabs>
                <w:tab w:val="left" w:pos="1620"/>
                <w:tab w:val="left" w:pos="4678"/>
              </w:tabs>
              <w:autoSpaceDE w:val="0"/>
              <w:autoSpaceDN w:val="0"/>
              <w:adjustRightInd w:val="0"/>
              <w:rPr>
                <w:rFonts w:eastAsia="Calibri" w:cstheme="minorHAnsi"/>
                <w:color w:val="000000" w:themeColor="text1"/>
              </w:rPr>
            </w:pPr>
          </w:p>
          <w:p w14:paraId="10648653" w14:textId="77777777" w:rsidR="00573F9B" w:rsidRDefault="00573F9B" w:rsidP="008F557D">
            <w:pPr>
              <w:tabs>
                <w:tab w:val="left" w:pos="1620"/>
                <w:tab w:val="left" w:pos="4678"/>
              </w:tabs>
              <w:autoSpaceDE w:val="0"/>
              <w:autoSpaceDN w:val="0"/>
              <w:adjustRightInd w:val="0"/>
              <w:rPr>
                <w:rFonts w:eastAsia="Calibri" w:cstheme="minorHAnsi"/>
                <w:color w:val="000000" w:themeColor="text1"/>
              </w:rPr>
            </w:pPr>
          </w:p>
          <w:p w14:paraId="4102E040" w14:textId="77777777" w:rsidR="00573F9B" w:rsidRDefault="00573F9B" w:rsidP="008F557D">
            <w:pPr>
              <w:tabs>
                <w:tab w:val="left" w:pos="1620"/>
                <w:tab w:val="left" w:pos="4678"/>
              </w:tabs>
              <w:autoSpaceDE w:val="0"/>
              <w:autoSpaceDN w:val="0"/>
              <w:adjustRightInd w:val="0"/>
              <w:rPr>
                <w:rFonts w:eastAsia="Calibri" w:cstheme="minorHAnsi"/>
                <w:color w:val="000000" w:themeColor="text1"/>
              </w:rPr>
            </w:pPr>
          </w:p>
          <w:p w14:paraId="1370DC14" w14:textId="77777777" w:rsidR="00573F9B" w:rsidRDefault="00573F9B" w:rsidP="008F557D">
            <w:pPr>
              <w:tabs>
                <w:tab w:val="left" w:pos="1620"/>
                <w:tab w:val="left" w:pos="4678"/>
              </w:tabs>
              <w:autoSpaceDE w:val="0"/>
              <w:autoSpaceDN w:val="0"/>
              <w:adjustRightInd w:val="0"/>
              <w:rPr>
                <w:rFonts w:eastAsia="Calibri" w:cstheme="minorHAnsi"/>
                <w:color w:val="000000" w:themeColor="text1"/>
              </w:rPr>
            </w:pPr>
          </w:p>
          <w:p w14:paraId="01B009E7" w14:textId="77777777" w:rsidR="00573F9B" w:rsidRDefault="00573F9B" w:rsidP="008F557D">
            <w:pPr>
              <w:tabs>
                <w:tab w:val="left" w:pos="1620"/>
                <w:tab w:val="left" w:pos="4678"/>
              </w:tabs>
              <w:autoSpaceDE w:val="0"/>
              <w:autoSpaceDN w:val="0"/>
              <w:adjustRightInd w:val="0"/>
              <w:rPr>
                <w:rFonts w:eastAsia="Calibri" w:cstheme="minorHAnsi"/>
                <w:color w:val="000000" w:themeColor="text1"/>
              </w:rPr>
            </w:pPr>
          </w:p>
          <w:p w14:paraId="00D581E4" w14:textId="77777777" w:rsidR="00573F9B" w:rsidRDefault="00573F9B" w:rsidP="008F557D">
            <w:pPr>
              <w:tabs>
                <w:tab w:val="left" w:pos="1620"/>
                <w:tab w:val="left" w:pos="4678"/>
              </w:tabs>
              <w:autoSpaceDE w:val="0"/>
              <w:autoSpaceDN w:val="0"/>
              <w:adjustRightInd w:val="0"/>
              <w:rPr>
                <w:rFonts w:eastAsia="Calibri" w:cstheme="minorHAnsi"/>
                <w:color w:val="000000" w:themeColor="text1"/>
              </w:rPr>
            </w:pPr>
          </w:p>
          <w:p w14:paraId="73F2F389" w14:textId="77777777" w:rsidR="00573F9B" w:rsidRDefault="00573F9B" w:rsidP="008F557D">
            <w:pPr>
              <w:tabs>
                <w:tab w:val="left" w:pos="1620"/>
                <w:tab w:val="left" w:pos="4678"/>
              </w:tabs>
              <w:autoSpaceDE w:val="0"/>
              <w:autoSpaceDN w:val="0"/>
              <w:adjustRightInd w:val="0"/>
              <w:rPr>
                <w:rFonts w:eastAsia="Calibri" w:cstheme="minorHAnsi"/>
                <w:color w:val="000000" w:themeColor="text1"/>
              </w:rPr>
            </w:pPr>
          </w:p>
          <w:p w14:paraId="24656A2C" w14:textId="77777777" w:rsidR="00573F9B" w:rsidRDefault="00573F9B" w:rsidP="008F557D">
            <w:pPr>
              <w:tabs>
                <w:tab w:val="left" w:pos="1620"/>
                <w:tab w:val="left" w:pos="4678"/>
              </w:tabs>
              <w:autoSpaceDE w:val="0"/>
              <w:autoSpaceDN w:val="0"/>
              <w:adjustRightInd w:val="0"/>
              <w:rPr>
                <w:rFonts w:eastAsia="Calibri" w:cstheme="minorHAnsi"/>
                <w:color w:val="000000" w:themeColor="text1"/>
              </w:rPr>
            </w:pPr>
          </w:p>
          <w:p w14:paraId="5B6C2844" w14:textId="77777777" w:rsidR="00573F9B" w:rsidRDefault="00573F9B" w:rsidP="008F557D">
            <w:pPr>
              <w:tabs>
                <w:tab w:val="left" w:pos="1620"/>
                <w:tab w:val="left" w:pos="4678"/>
              </w:tabs>
              <w:autoSpaceDE w:val="0"/>
              <w:autoSpaceDN w:val="0"/>
              <w:adjustRightInd w:val="0"/>
              <w:rPr>
                <w:rFonts w:eastAsia="Calibri" w:cstheme="minorHAnsi"/>
                <w:color w:val="000000" w:themeColor="text1"/>
              </w:rPr>
            </w:pPr>
          </w:p>
          <w:p w14:paraId="79662E32" w14:textId="77777777" w:rsidR="00573F9B" w:rsidRDefault="00573F9B" w:rsidP="008F557D">
            <w:pPr>
              <w:tabs>
                <w:tab w:val="left" w:pos="1620"/>
                <w:tab w:val="left" w:pos="4678"/>
              </w:tabs>
              <w:autoSpaceDE w:val="0"/>
              <w:autoSpaceDN w:val="0"/>
              <w:adjustRightInd w:val="0"/>
              <w:rPr>
                <w:rFonts w:eastAsia="Calibri" w:cstheme="minorHAnsi"/>
                <w:color w:val="000000" w:themeColor="text1"/>
              </w:rPr>
            </w:pPr>
          </w:p>
          <w:p w14:paraId="10D81BA8" w14:textId="77777777" w:rsidR="005524DE" w:rsidRDefault="005524DE" w:rsidP="008F557D">
            <w:pPr>
              <w:tabs>
                <w:tab w:val="left" w:pos="1620"/>
                <w:tab w:val="left" w:pos="4678"/>
              </w:tabs>
              <w:autoSpaceDE w:val="0"/>
              <w:autoSpaceDN w:val="0"/>
              <w:adjustRightInd w:val="0"/>
              <w:rPr>
                <w:rFonts w:eastAsia="Calibri" w:cstheme="minorHAnsi"/>
                <w:color w:val="000000" w:themeColor="text1"/>
              </w:rPr>
            </w:pPr>
          </w:p>
          <w:p w14:paraId="04F7DAC9" w14:textId="77777777" w:rsidR="005524DE" w:rsidRDefault="005524DE" w:rsidP="008F557D">
            <w:pPr>
              <w:tabs>
                <w:tab w:val="left" w:pos="1620"/>
                <w:tab w:val="left" w:pos="4678"/>
              </w:tabs>
              <w:autoSpaceDE w:val="0"/>
              <w:autoSpaceDN w:val="0"/>
              <w:adjustRightInd w:val="0"/>
              <w:rPr>
                <w:rFonts w:eastAsia="Calibri" w:cstheme="minorHAnsi"/>
                <w:color w:val="000000" w:themeColor="text1"/>
              </w:rPr>
            </w:pPr>
          </w:p>
          <w:p w14:paraId="5E4F2355" w14:textId="77777777" w:rsidR="005524DE" w:rsidRDefault="005524DE" w:rsidP="008F557D">
            <w:pPr>
              <w:tabs>
                <w:tab w:val="left" w:pos="1620"/>
                <w:tab w:val="left" w:pos="4678"/>
              </w:tabs>
              <w:autoSpaceDE w:val="0"/>
              <w:autoSpaceDN w:val="0"/>
              <w:adjustRightInd w:val="0"/>
              <w:rPr>
                <w:rFonts w:eastAsia="Calibri" w:cstheme="minorHAnsi"/>
                <w:color w:val="000000" w:themeColor="text1"/>
              </w:rPr>
            </w:pPr>
          </w:p>
          <w:p w14:paraId="5757EA81" w14:textId="77777777" w:rsidR="005524DE" w:rsidRDefault="005524DE" w:rsidP="008F557D">
            <w:pPr>
              <w:tabs>
                <w:tab w:val="left" w:pos="1620"/>
                <w:tab w:val="left" w:pos="4678"/>
              </w:tabs>
              <w:autoSpaceDE w:val="0"/>
              <w:autoSpaceDN w:val="0"/>
              <w:adjustRightInd w:val="0"/>
              <w:rPr>
                <w:rFonts w:eastAsia="Calibri" w:cstheme="minorHAnsi"/>
                <w:color w:val="000000" w:themeColor="text1"/>
              </w:rPr>
            </w:pPr>
          </w:p>
          <w:p w14:paraId="4F978E00" w14:textId="77777777" w:rsidR="005524DE" w:rsidRDefault="005524DE" w:rsidP="008F557D">
            <w:pPr>
              <w:tabs>
                <w:tab w:val="left" w:pos="1620"/>
                <w:tab w:val="left" w:pos="4678"/>
              </w:tabs>
              <w:autoSpaceDE w:val="0"/>
              <w:autoSpaceDN w:val="0"/>
              <w:adjustRightInd w:val="0"/>
              <w:rPr>
                <w:rFonts w:eastAsia="Calibri" w:cstheme="minorHAnsi"/>
                <w:color w:val="000000" w:themeColor="text1"/>
              </w:rPr>
            </w:pPr>
          </w:p>
          <w:p w14:paraId="2BAE7399" w14:textId="77777777" w:rsidR="005524DE" w:rsidRDefault="005524DE" w:rsidP="008F557D">
            <w:pPr>
              <w:tabs>
                <w:tab w:val="left" w:pos="1620"/>
                <w:tab w:val="left" w:pos="4678"/>
              </w:tabs>
              <w:autoSpaceDE w:val="0"/>
              <w:autoSpaceDN w:val="0"/>
              <w:adjustRightInd w:val="0"/>
              <w:rPr>
                <w:rFonts w:eastAsia="Calibri" w:cstheme="minorHAnsi"/>
                <w:color w:val="000000" w:themeColor="text1"/>
              </w:rPr>
            </w:pPr>
          </w:p>
          <w:p w14:paraId="26D9A133" w14:textId="77777777" w:rsidR="005524DE" w:rsidRDefault="005524DE" w:rsidP="008F557D">
            <w:pPr>
              <w:tabs>
                <w:tab w:val="left" w:pos="1620"/>
                <w:tab w:val="left" w:pos="4678"/>
              </w:tabs>
              <w:autoSpaceDE w:val="0"/>
              <w:autoSpaceDN w:val="0"/>
              <w:adjustRightInd w:val="0"/>
              <w:rPr>
                <w:rFonts w:eastAsia="Calibri" w:cstheme="minorHAnsi"/>
                <w:color w:val="000000" w:themeColor="text1"/>
              </w:rPr>
            </w:pPr>
          </w:p>
          <w:p w14:paraId="42E6F168" w14:textId="77777777" w:rsidR="005524DE" w:rsidRDefault="005524DE" w:rsidP="008F557D">
            <w:pPr>
              <w:tabs>
                <w:tab w:val="left" w:pos="1620"/>
                <w:tab w:val="left" w:pos="4678"/>
              </w:tabs>
              <w:autoSpaceDE w:val="0"/>
              <w:autoSpaceDN w:val="0"/>
              <w:adjustRightInd w:val="0"/>
              <w:rPr>
                <w:rFonts w:eastAsia="Calibri" w:cstheme="minorHAnsi"/>
                <w:color w:val="000000" w:themeColor="text1"/>
              </w:rPr>
            </w:pPr>
          </w:p>
          <w:p w14:paraId="0130A896" w14:textId="77777777" w:rsidR="005524DE" w:rsidRDefault="005524DE" w:rsidP="008F557D">
            <w:pPr>
              <w:tabs>
                <w:tab w:val="left" w:pos="1620"/>
                <w:tab w:val="left" w:pos="4678"/>
              </w:tabs>
              <w:autoSpaceDE w:val="0"/>
              <w:autoSpaceDN w:val="0"/>
              <w:adjustRightInd w:val="0"/>
              <w:rPr>
                <w:rFonts w:eastAsia="Calibri" w:cstheme="minorHAnsi"/>
                <w:color w:val="000000" w:themeColor="text1"/>
              </w:rPr>
            </w:pPr>
          </w:p>
          <w:p w14:paraId="1A638219" w14:textId="77777777" w:rsidR="00494C20" w:rsidRDefault="00494C20" w:rsidP="008F557D">
            <w:pPr>
              <w:tabs>
                <w:tab w:val="left" w:pos="1620"/>
                <w:tab w:val="left" w:pos="4678"/>
              </w:tabs>
              <w:autoSpaceDE w:val="0"/>
              <w:autoSpaceDN w:val="0"/>
              <w:adjustRightInd w:val="0"/>
              <w:rPr>
                <w:rFonts w:eastAsia="Calibri" w:cstheme="minorHAnsi"/>
                <w:color w:val="000000" w:themeColor="text1"/>
              </w:rPr>
            </w:pPr>
          </w:p>
          <w:p w14:paraId="4A3DBA93" w14:textId="77777777" w:rsidR="00494C20" w:rsidRDefault="00CB0B9E" w:rsidP="008F557D">
            <w:pPr>
              <w:tabs>
                <w:tab w:val="left" w:pos="1620"/>
                <w:tab w:val="left" w:pos="4678"/>
              </w:tabs>
              <w:autoSpaceDE w:val="0"/>
              <w:autoSpaceDN w:val="0"/>
              <w:adjustRightInd w:val="0"/>
              <w:rPr>
                <w:rFonts w:eastAsia="Calibri" w:cstheme="minorHAnsi"/>
                <w:color w:val="000000" w:themeColor="text1"/>
              </w:rPr>
            </w:pPr>
            <w:r>
              <w:rPr>
                <w:rFonts w:eastAsia="Calibri" w:cstheme="minorHAnsi"/>
                <w:color w:val="000000" w:themeColor="text1"/>
              </w:rPr>
              <w:t>4</w:t>
            </w:r>
          </w:p>
          <w:p w14:paraId="631212DA" w14:textId="77777777" w:rsidR="00546C33" w:rsidRDefault="00546C33" w:rsidP="008F557D">
            <w:pPr>
              <w:tabs>
                <w:tab w:val="left" w:pos="1620"/>
                <w:tab w:val="left" w:pos="4678"/>
              </w:tabs>
              <w:autoSpaceDE w:val="0"/>
              <w:autoSpaceDN w:val="0"/>
              <w:adjustRightInd w:val="0"/>
              <w:rPr>
                <w:rFonts w:eastAsia="Calibri" w:cstheme="minorHAnsi"/>
                <w:color w:val="000000" w:themeColor="text1"/>
              </w:rPr>
            </w:pPr>
          </w:p>
          <w:p w14:paraId="7020CF54" w14:textId="12761C83" w:rsidR="008B6C84" w:rsidRPr="00463CD4" w:rsidRDefault="008B6C84" w:rsidP="008F557D">
            <w:pPr>
              <w:tabs>
                <w:tab w:val="left" w:pos="1620"/>
                <w:tab w:val="left" w:pos="4678"/>
              </w:tabs>
              <w:autoSpaceDE w:val="0"/>
              <w:autoSpaceDN w:val="0"/>
              <w:adjustRightInd w:val="0"/>
              <w:rPr>
                <w:rFonts w:eastAsia="Calibri" w:cstheme="minorHAnsi"/>
                <w:color w:val="000000" w:themeColor="text1"/>
              </w:rPr>
            </w:pPr>
            <w:r>
              <w:rPr>
                <w:rFonts w:eastAsia="Calibri" w:cstheme="minorHAnsi"/>
                <w:color w:val="000000" w:themeColor="text1"/>
              </w:rPr>
              <w:t>5</w:t>
            </w:r>
          </w:p>
        </w:tc>
      </w:tr>
      <w:tr w:rsidR="007E2E26" w:rsidRPr="00463CD4" w14:paraId="300D6010" w14:textId="77777777" w:rsidTr="00962F16">
        <w:tc>
          <w:tcPr>
            <w:tcW w:w="547" w:type="dxa"/>
          </w:tcPr>
          <w:p w14:paraId="1DE7AAFB" w14:textId="76DF8C8D" w:rsidR="007E2E26" w:rsidRPr="00463CD4" w:rsidRDefault="0039323F" w:rsidP="008F557D">
            <w:pPr>
              <w:tabs>
                <w:tab w:val="left" w:pos="1620"/>
                <w:tab w:val="left" w:pos="4678"/>
              </w:tabs>
              <w:autoSpaceDE w:val="0"/>
              <w:autoSpaceDN w:val="0"/>
              <w:adjustRightInd w:val="0"/>
              <w:rPr>
                <w:rFonts w:eastAsia="Calibri" w:cstheme="minorHAnsi"/>
                <w:color w:val="000000" w:themeColor="text1"/>
              </w:rPr>
            </w:pPr>
            <w:r w:rsidRPr="00463CD4">
              <w:rPr>
                <w:rFonts w:eastAsia="Calibri" w:cstheme="minorHAnsi"/>
                <w:color w:val="000000" w:themeColor="text1"/>
              </w:rPr>
              <w:lastRenderedPageBreak/>
              <w:t>6</w:t>
            </w:r>
          </w:p>
        </w:tc>
        <w:tc>
          <w:tcPr>
            <w:tcW w:w="9860" w:type="dxa"/>
          </w:tcPr>
          <w:p w14:paraId="5430084C" w14:textId="77777777" w:rsidR="007E2E26" w:rsidRPr="00463CD4" w:rsidRDefault="007E2E26" w:rsidP="00671EEC">
            <w:pPr>
              <w:rPr>
                <w:rFonts w:cstheme="minorHAnsi"/>
                <w:b/>
                <w:bCs/>
              </w:rPr>
            </w:pPr>
            <w:r w:rsidRPr="00463CD4">
              <w:rPr>
                <w:rFonts w:cstheme="minorHAnsi"/>
                <w:b/>
                <w:bCs/>
              </w:rPr>
              <w:t>Internal Reports and Assurance</w:t>
            </w:r>
          </w:p>
          <w:p w14:paraId="128A4A9C" w14:textId="77777777" w:rsidR="007E2E26" w:rsidRPr="00463CD4" w:rsidRDefault="007E2E26" w:rsidP="00671EEC">
            <w:pPr>
              <w:rPr>
                <w:rFonts w:cstheme="minorHAnsi"/>
                <w:b/>
                <w:bCs/>
              </w:rPr>
            </w:pPr>
          </w:p>
          <w:p w14:paraId="7A18FA6B" w14:textId="77777777" w:rsidR="007E2E26" w:rsidRPr="00463CD4" w:rsidRDefault="007E2E26" w:rsidP="00671EEC">
            <w:pPr>
              <w:rPr>
                <w:rFonts w:cstheme="minorHAnsi"/>
                <w:b/>
                <w:bCs/>
              </w:rPr>
            </w:pPr>
            <w:r w:rsidRPr="00463CD4">
              <w:rPr>
                <w:rFonts w:cstheme="minorHAnsi"/>
                <w:b/>
                <w:bCs/>
              </w:rPr>
              <w:t>Crisis Management and Business Continuity</w:t>
            </w:r>
          </w:p>
          <w:p w14:paraId="6E70666E" w14:textId="0D41FC19" w:rsidR="006236FA" w:rsidRPr="00463CD4" w:rsidRDefault="006236FA" w:rsidP="006236FA">
            <w:pPr>
              <w:spacing w:after="160" w:line="259" w:lineRule="auto"/>
              <w:rPr>
                <w:rFonts w:cstheme="minorHAnsi"/>
              </w:rPr>
            </w:pPr>
            <w:r w:rsidRPr="00463CD4">
              <w:rPr>
                <w:rFonts w:cstheme="minorHAnsi"/>
              </w:rPr>
              <w:t xml:space="preserve">Assurance was received that the group had had a crisis management policy and guidelines for </w:t>
            </w:r>
            <w:proofErr w:type="gramStart"/>
            <w:r w:rsidRPr="00463CD4">
              <w:rPr>
                <w:rFonts w:cstheme="minorHAnsi"/>
              </w:rPr>
              <w:t>years</w:t>
            </w:r>
            <w:r w:rsidR="00B96BCE" w:rsidRPr="00463CD4">
              <w:rPr>
                <w:rFonts w:cstheme="minorHAnsi"/>
              </w:rPr>
              <w:t>, and</w:t>
            </w:r>
            <w:proofErr w:type="gramEnd"/>
            <w:r w:rsidR="00B96BCE" w:rsidRPr="00463CD4">
              <w:rPr>
                <w:rFonts w:cstheme="minorHAnsi"/>
              </w:rPr>
              <w:t xml:space="preserve"> had successfully utilised </w:t>
            </w:r>
            <w:r w:rsidRPr="00463CD4">
              <w:rPr>
                <w:rFonts w:cstheme="minorHAnsi"/>
              </w:rPr>
              <w:t>it on number of occasions</w:t>
            </w:r>
            <w:r w:rsidR="00B96BCE" w:rsidRPr="00463CD4">
              <w:rPr>
                <w:rFonts w:cstheme="minorHAnsi"/>
              </w:rPr>
              <w:t xml:space="preserve">. It had really proven </w:t>
            </w:r>
            <w:proofErr w:type="spellStart"/>
            <w:proofErr w:type="gramStart"/>
            <w:r w:rsidR="00B96BCE" w:rsidRPr="00463CD4">
              <w:rPr>
                <w:rFonts w:cstheme="minorHAnsi"/>
              </w:rPr>
              <w:t>it’s</w:t>
            </w:r>
            <w:proofErr w:type="spellEnd"/>
            <w:proofErr w:type="gramEnd"/>
            <w:r w:rsidR="00B96BCE" w:rsidRPr="00463CD4">
              <w:rPr>
                <w:rFonts w:cstheme="minorHAnsi"/>
              </w:rPr>
              <w:t xml:space="preserve"> effectiveness in Covid, when </w:t>
            </w:r>
            <w:r w:rsidR="00E97051" w:rsidRPr="00463CD4">
              <w:rPr>
                <w:rFonts w:cstheme="minorHAnsi"/>
              </w:rPr>
              <w:t>all operations moved online within the week.</w:t>
            </w:r>
          </w:p>
          <w:p w14:paraId="0B45280C" w14:textId="51A09F01" w:rsidR="006236FA" w:rsidRPr="00463CD4" w:rsidRDefault="006236FA" w:rsidP="006236FA">
            <w:pPr>
              <w:rPr>
                <w:rFonts w:cstheme="minorHAnsi"/>
              </w:rPr>
            </w:pPr>
            <w:r w:rsidRPr="00463CD4">
              <w:rPr>
                <w:rFonts w:cstheme="minorHAnsi"/>
              </w:rPr>
              <w:t xml:space="preserve">Sitting behind </w:t>
            </w:r>
            <w:r w:rsidR="00C0010E" w:rsidRPr="00463CD4">
              <w:rPr>
                <w:rFonts w:cstheme="minorHAnsi"/>
              </w:rPr>
              <w:t>the group plan,</w:t>
            </w:r>
            <w:r w:rsidRPr="00463CD4">
              <w:rPr>
                <w:rFonts w:cstheme="minorHAnsi"/>
              </w:rPr>
              <w:t xml:space="preserve"> </w:t>
            </w:r>
            <w:r w:rsidR="00C0010E" w:rsidRPr="00463CD4">
              <w:rPr>
                <w:rFonts w:cstheme="minorHAnsi"/>
              </w:rPr>
              <w:t>all main</w:t>
            </w:r>
            <w:r w:rsidRPr="00463CD4">
              <w:rPr>
                <w:rFonts w:cstheme="minorHAnsi"/>
              </w:rPr>
              <w:t xml:space="preserve"> departments</w:t>
            </w:r>
            <w:r w:rsidR="00C0010E" w:rsidRPr="00463CD4">
              <w:rPr>
                <w:rFonts w:cstheme="minorHAnsi"/>
              </w:rPr>
              <w:t xml:space="preserve"> </w:t>
            </w:r>
            <w:r w:rsidRPr="00463CD4">
              <w:rPr>
                <w:rFonts w:cstheme="minorHAnsi"/>
              </w:rPr>
              <w:t>have</w:t>
            </w:r>
            <w:r w:rsidR="00C0010E" w:rsidRPr="00463CD4">
              <w:rPr>
                <w:rFonts w:cstheme="minorHAnsi"/>
              </w:rPr>
              <w:t xml:space="preserve"> their own</w:t>
            </w:r>
            <w:r w:rsidRPr="00463CD4">
              <w:rPr>
                <w:rFonts w:cstheme="minorHAnsi"/>
              </w:rPr>
              <w:t xml:space="preserve"> business continuity plans</w:t>
            </w:r>
            <w:r w:rsidR="00C0010E" w:rsidRPr="00463CD4">
              <w:rPr>
                <w:rFonts w:cstheme="minorHAnsi"/>
              </w:rPr>
              <w:t>.</w:t>
            </w:r>
          </w:p>
          <w:p w14:paraId="771E1ACA" w14:textId="0D13A325" w:rsidR="006236FA" w:rsidRPr="00463CD4" w:rsidRDefault="00C0010E" w:rsidP="006236FA">
            <w:pPr>
              <w:rPr>
                <w:rFonts w:cstheme="minorHAnsi"/>
              </w:rPr>
            </w:pPr>
            <w:r w:rsidRPr="00463CD4">
              <w:rPr>
                <w:rFonts w:cstheme="minorHAnsi"/>
              </w:rPr>
              <w:t>These all follow</w:t>
            </w:r>
            <w:r w:rsidR="002D07D8" w:rsidRPr="00463CD4">
              <w:rPr>
                <w:rFonts w:cstheme="minorHAnsi"/>
              </w:rPr>
              <w:t xml:space="preserve"> a similar format, with clear</w:t>
            </w:r>
            <w:r w:rsidR="006236FA" w:rsidRPr="00463CD4">
              <w:rPr>
                <w:rFonts w:cstheme="minorHAnsi"/>
              </w:rPr>
              <w:t xml:space="preserve"> sections</w:t>
            </w:r>
            <w:r w:rsidR="002D07D8" w:rsidRPr="00463CD4">
              <w:rPr>
                <w:rFonts w:cstheme="minorHAnsi"/>
              </w:rPr>
              <w:t xml:space="preserve"> to complete.</w:t>
            </w:r>
          </w:p>
          <w:p w14:paraId="15842ECA" w14:textId="2824166A" w:rsidR="00B85FD5" w:rsidRPr="00463CD4" w:rsidRDefault="00B85FD5" w:rsidP="00B85FD5">
            <w:pPr>
              <w:rPr>
                <w:rFonts w:cstheme="minorHAnsi"/>
              </w:rPr>
            </w:pPr>
            <w:r w:rsidRPr="00463CD4">
              <w:rPr>
                <w:rFonts w:cstheme="minorHAnsi"/>
              </w:rPr>
              <w:t>If there was an incident, there is an order of prioritisation for departments too.</w:t>
            </w:r>
          </w:p>
          <w:p w14:paraId="6A52301D" w14:textId="0076D6D9" w:rsidR="000F02B9" w:rsidRPr="00463CD4" w:rsidRDefault="003F6E42" w:rsidP="000F02B9">
            <w:pPr>
              <w:rPr>
                <w:rFonts w:cstheme="minorHAnsi"/>
              </w:rPr>
            </w:pPr>
            <w:r w:rsidRPr="00463CD4">
              <w:rPr>
                <w:rFonts w:cstheme="minorHAnsi"/>
              </w:rPr>
              <w:t xml:space="preserve">All plans are regularly </w:t>
            </w:r>
            <w:proofErr w:type="gramStart"/>
            <w:r w:rsidRPr="00463CD4">
              <w:rPr>
                <w:rFonts w:cstheme="minorHAnsi"/>
              </w:rPr>
              <w:t xml:space="preserve">reviewed, </w:t>
            </w:r>
            <w:r w:rsidR="000F02B9" w:rsidRPr="00463CD4">
              <w:rPr>
                <w:rFonts w:cstheme="minorHAnsi"/>
              </w:rPr>
              <w:t>and</w:t>
            </w:r>
            <w:proofErr w:type="gramEnd"/>
            <w:r w:rsidRPr="00463CD4">
              <w:rPr>
                <w:rFonts w:cstheme="minorHAnsi"/>
              </w:rPr>
              <w:t xml:space="preserve"> contact details of who in the team to involve and ideas for what a crisis is</w:t>
            </w:r>
            <w:r w:rsidR="000F02B9" w:rsidRPr="00463CD4">
              <w:rPr>
                <w:rFonts w:cstheme="minorHAnsi"/>
              </w:rPr>
              <w:t xml:space="preserve"> are continually updated</w:t>
            </w:r>
            <w:r w:rsidRPr="00463CD4">
              <w:rPr>
                <w:rFonts w:cstheme="minorHAnsi"/>
              </w:rPr>
              <w:t>.</w:t>
            </w:r>
            <w:r w:rsidR="000F02B9" w:rsidRPr="00463CD4">
              <w:rPr>
                <w:rFonts w:cstheme="minorHAnsi"/>
              </w:rPr>
              <w:t xml:space="preserve"> (Reviewed annually by the group management team and </w:t>
            </w:r>
            <w:r w:rsidR="007A1739" w:rsidRPr="00463CD4">
              <w:rPr>
                <w:rFonts w:cstheme="minorHAnsi"/>
              </w:rPr>
              <w:t xml:space="preserve"> there is </w:t>
            </w:r>
            <w:r w:rsidR="000F02B9" w:rsidRPr="00463CD4">
              <w:rPr>
                <w:rFonts w:cstheme="minorHAnsi"/>
              </w:rPr>
              <w:t>a rolling review of departmental business continuity plans.)</w:t>
            </w:r>
          </w:p>
          <w:p w14:paraId="58A447A0" w14:textId="09CB490D" w:rsidR="003F6E42" w:rsidRPr="00463CD4" w:rsidRDefault="007A1739" w:rsidP="003F6E42">
            <w:pPr>
              <w:spacing w:after="160" w:line="259" w:lineRule="auto"/>
              <w:rPr>
                <w:rFonts w:cstheme="minorHAnsi"/>
              </w:rPr>
            </w:pPr>
            <w:r w:rsidRPr="00463CD4">
              <w:rPr>
                <w:rFonts w:cstheme="minorHAnsi"/>
              </w:rPr>
              <w:t xml:space="preserve">Governors questioned what would happen if </w:t>
            </w:r>
            <w:proofErr w:type="spellStart"/>
            <w:r w:rsidR="00770B63" w:rsidRPr="00463CD4">
              <w:rPr>
                <w:rFonts w:cstheme="minorHAnsi"/>
              </w:rPr>
              <w:t>S</w:t>
            </w:r>
            <w:r w:rsidRPr="00463CD4">
              <w:rPr>
                <w:rFonts w:cstheme="minorHAnsi"/>
              </w:rPr>
              <w:t>harepoint</w:t>
            </w:r>
            <w:proofErr w:type="spellEnd"/>
            <w:r w:rsidRPr="00463CD4">
              <w:rPr>
                <w:rFonts w:cstheme="minorHAnsi"/>
              </w:rPr>
              <w:t>, holding the plans, was not accessible. It was confirmed that two full plans are held in different buildings, one by AC and the other by the Health and Safety Lead. AC also carries a condensed version, if offsite.</w:t>
            </w:r>
          </w:p>
          <w:p w14:paraId="58F6ADB2" w14:textId="08971D48" w:rsidR="006236FA" w:rsidRPr="00463CD4" w:rsidRDefault="007A1739" w:rsidP="006236FA">
            <w:pPr>
              <w:rPr>
                <w:rFonts w:cstheme="minorHAnsi"/>
              </w:rPr>
            </w:pPr>
            <w:r w:rsidRPr="00463CD4">
              <w:rPr>
                <w:rFonts w:cstheme="minorHAnsi"/>
              </w:rPr>
              <w:t>Governors questioned if reviews are undertaken or mocked up</w:t>
            </w:r>
            <w:r w:rsidR="00D92BF7" w:rsidRPr="00463CD4">
              <w:rPr>
                <w:rFonts w:cstheme="minorHAnsi"/>
              </w:rPr>
              <w:t xml:space="preserve">, or subject to live testing? It was confirmed the group used to trial a couple a year, but post covid they had stress tested everything. AC confirmed that he would speak with the team to consider running another scenario, noting there were </w:t>
            </w:r>
            <w:proofErr w:type="gramStart"/>
            <w:r w:rsidR="00D92BF7" w:rsidRPr="00463CD4">
              <w:rPr>
                <w:rFonts w:cstheme="minorHAnsi"/>
              </w:rPr>
              <w:t>a number of</w:t>
            </w:r>
            <w:proofErr w:type="gramEnd"/>
            <w:r w:rsidR="00D92BF7" w:rsidRPr="00463CD4">
              <w:rPr>
                <w:rFonts w:cstheme="minorHAnsi"/>
              </w:rPr>
              <w:t xml:space="preserve"> new staff, and it </w:t>
            </w:r>
            <w:r w:rsidR="00770B63" w:rsidRPr="00463CD4">
              <w:rPr>
                <w:rFonts w:cstheme="minorHAnsi"/>
              </w:rPr>
              <w:t>could be a useful exercise to complete.</w:t>
            </w:r>
          </w:p>
          <w:p w14:paraId="0A725850" w14:textId="3C5CA0FD" w:rsidR="006236FA" w:rsidRDefault="00770B63" w:rsidP="006236FA">
            <w:pPr>
              <w:rPr>
                <w:rFonts w:cstheme="minorHAnsi"/>
              </w:rPr>
            </w:pPr>
            <w:r w:rsidRPr="00463CD4">
              <w:rPr>
                <w:rFonts w:cstheme="minorHAnsi"/>
              </w:rPr>
              <w:t xml:space="preserve">Governors were reminded that there are also </w:t>
            </w:r>
            <w:r w:rsidR="00983748" w:rsidRPr="00463CD4">
              <w:rPr>
                <w:rFonts w:cstheme="minorHAnsi"/>
              </w:rPr>
              <w:t xml:space="preserve">cyber security protections and </w:t>
            </w:r>
            <w:proofErr w:type="spellStart"/>
            <w:r w:rsidR="00983748" w:rsidRPr="00463CD4">
              <w:rPr>
                <w:rFonts w:cstheme="minorHAnsi"/>
              </w:rPr>
              <w:t>back ups</w:t>
            </w:r>
            <w:proofErr w:type="spellEnd"/>
            <w:r w:rsidR="00983748" w:rsidRPr="00463CD4">
              <w:rPr>
                <w:rFonts w:cstheme="minorHAnsi"/>
              </w:rPr>
              <w:t xml:space="preserve"> to protect electronic data too.</w:t>
            </w:r>
          </w:p>
          <w:p w14:paraId="4AF0F038" w14:textId="77777777" w:rsidR="0043667D" w:rsidRDefault="0043667D" w:rsidP="006236FA">
            <w:pPr>
              <w:rPr>
                <w:rFonts w:cstheme="minorHAnsi"/>
              </w:rPr>
            </w:pPr>
          </w:p>
          <w:p w14:paraId="62503337" w14:textId="77777777" w:rsidR="0043667D" w:rsidRPr="00463CD4" w:rsidRDefault="0043667D" w:rsidP="006236FA">
            <w:pPr>
              <w:rPr>
                <w:rFonts w:cstheme="minorHAnsi"/>
              </w:rPr>
            </w:pPr>
          </w:p>
          <w:p w14:paraId="30519A2D" w14:textId="1904CE31" w:rsidR="00A42DA9" w:rsidRPr="00463CD4" w:rsidRDefault="00A42DA9" w:rsidP="00A42DA9">
            <w:pPr>
              <w:rPr>
                <w:rFonts w:cstheme="minorHAnsi"/>
                <w:b/>
                <w:bCs/>
              </w:rPr>
            </w:pPr>
            <w:r w:rsidRPr="00463CD4">
              <w:rPr>
                <w:rFonts w:cstheme="minorHAnsi"/>
                <w:b/>
                <w:bCs/>
              </w:rPr>
              <w:t xml:space="preserve">Bring Your Own Device </w:t>
            </w:r>
            <w:r w:rsidR="002D30CF" w:rsidRPr="00463CD4">
              <w:rPr>
                <w:rFonts w:cstheme="minorHAnsi"/>
                <w:b/>
                <w:bCs/>
              </w:rPr>
              <w:t>(BYOD) Report</w:t>
            </w:r>
          </w:p>
          <w:p w14:paraId="45947535" w14:textId="78AD8CED" w:rsidR="00A42DA9" w:rsidRPr="00463CD4" w:rsidRDefault="002D30CF" w:rsidP="00A42DA9">
            <w:pPr>
              <w:spacing w:after="160" w:line="259" w:lineRule="auto"/>
              <w:rPr>
                <w:rFonts w:cstheme="minorHAnsi"/>
              </w:rPr>
            </w:pPr>
            <w:r w:rsidRPr="00463CD4">
              <w:rPr>
                <w:rFonts w:cstheme="minorHAnsi"/>
              </w:rPr>
              <w:t>Within our internal checks and balances, the team have i</w:t>
            </w:r>
            <w:r w:rsidR="00A42DA9" w:rsidRPr="00463CD4">
              <w:rPr>
                <w:rFonts w:cstheme="minorHAnsi"/>
              </w:rPr>
              <w:t>dentified an issue</w:t>
            </w:r>
            <w:r w:rsidRPr="00463CD4">
              <w:rPr>
                <w:rFonts w:cstheme="minorHAnsi"/>
              </w:rPr>
              <w:t xml:space="preserve"> with the software in place for staff and students using their own device on site.</w:t>
            </w:r>
          </w:p>
          <w:p w14:paraId="5CFBEE31" w14:textId="125A32B2" w:rsidR="0014371A" w:rsidRPr="00463CD4" w:rsidRDefault="0014371A" w:rsidP="00A42DA9">
            <w:pPr>
              <w:rPr>
                <w:rFonts w:cstheme="minorHAnsi"/>
              </w:rPr>
            </w:pPr>
            <w:r w:rsidRPr="00463CD4">
              <w:rPr>
                <w:rFonts w:cstheme="minorHAnsi"/>
              </w:rPr>
              <w:t xml:space="preserve">Group devices have </w:t>
            </w:r>
            <w:proofErr w:type="spellStart"/>
            <w:r w:rsidRPr="00463CD4">
              <w:rPr>
                <w:rFonts w:cstheme="minorHAnsi"/>
              </w:rPr>
              <w:t>Smoothwall</w:t>
            </w:r>
            <w:proofErr w:type="spellEnd"/>
            <w:r w:rsidRPr="00463CD4">
              <w:rPr>
                <w:rFonts w:cstheme="minorHAnsi"/>
              </w:rPr>
              <w:t xml:space="preserve">, and firewalls in place. </w:t>
            </w:r>
            <w:proofErr w:type="spellStart"/>
            <w:r w:rsidRPr="00463CD4">
              <w:rPr>
                <w:rFonts w:cstheme="minorHAnsi"/>
              </w:rPr>
              <w:t>Smoothwall</w:t>
            </w:r>
            <w:proofErr w:type="spellEnd"/>
            <w:r w:rsidRPr="00463CD4">
              <w:rPr>
                <w:rFonts w:cstheme="minorHAnsi"/>
              </w:rPr>
              <w:t xml:space="preserve"> comes back with alerts to the HR or Safeguarding team (depending on whether it relates to staff or st</w:t>
            </w:r>
            <w:r w:rsidR="0023163E" w:rsidRPr="00463CD4">
              <w:rPr>
                <w:rFonts w:cstheme="minorHAnsi"/>
              </w:rPr>
              <w:t>udents) and operates around the clock.</w:t>
            </w:r>
          </w:p>
          <w:p w14:paraId="5049C070" w14:textId="301CA639" w:rsidR="00A42DA9" w:rsidRPr="00463CD4" w:rsidRDefault="00B111FC" w:rsidP="00B111FC">
            <w:pPr>
              <w:rPr>
                <w:rFonts w:cstheme="minorHAnsi"/>
              </w:rPr>
            </w:pPr>
            <w:r w:rsidRPr="00463CD4">
              <w:rPr>
                <w:rFonts w:cstheme="minorHAnsi"/>
              </w:rPr>
              <w:t xml:space="preserve">The firewalls, whilst not perfect as new sites can be created </w:t>
            </w:r>
            <w:r w:rsidR="00C05C93" w:rsidRPr="00463CD4">
              <w:rPr>
                <w:rFonts w:cstheme="minorHAnsi"/>
              </w:rPr>
              <w:t xml:space="preserve">in an instant, do set up blocks to </w:t>
            </w:r>
            <w:proofErr w:type="gramStart"/>
            <w:r w:rsidR="00C05C93" w:rsidRPr="00463CD4">
              <w:rPr>
                <w:rFonts w:cstheme="minorHAnsi"/>
              </w:rPr>
              <w:t>the majority of</w:t>
            </w:r>
            <w:proofErr w:type="gramEnd"/>
            <w:r w:rsidR="00C05C93" w:rsidRPr="00463CD4">
              <w:rPr>
                <w:rFonts w:cstheme="minorHAnsi"/>
              </w:rPr>
              <w:t xml:space="preserve"> sites that could be</w:t>
            </w:r>
            <w:r w:rsidR="003D0208" w:rsidRPr="00463CD4">
              <w:rPr>
                <w:rFonts w:cstheme="minorHAnsi"/>
              </w:rPr>
              <w:t xml:space="preserve"> of concern.</w:t>
            </w:r>
          </w:p>
          <w:p w14:paraId="7B9A2D72" w14:textId="4533DCBD" w:rsidR="00A42DA9" w:rsidRPr="00463CD4" w:rsidRDefault="003D0208" w:rsidP="00A42DA9">
            <w:pPr>
              <w:rPr>
                <w:rFonts w:cstheme="minorHAnsi"/>
              </w:rPr>
            </w:pPr>
            <w:r w:rsidRPr="00463CD4">
              <w:rPr>
                <w:rFonts w:cstheme="minorHAnsi"/>
              </w:rPr>
              <w:t xml:space="preserve">When a personal device is brought in, the firewalls will </w:t>
            </w:r>
            <w:r w:rsidR="00790BEF" w:rsidRPr="00463CD4">
              <w:rPr>
                <w:rFonts w:cstheme="minorHAnsi"/>
              </w:rPr>
              <w:t>block some sites, using filtering categories. However, they do not report back on the user.</w:t>
            </w:r>
            <w:r w:rsidR="006A6C35" w:rsidRPr="00463CD4">
              <w:rPr>
                <w:rFonts w:cstheme="minorHAnsi"/>
              </w:rPr>
              <w:t xml:space="preserve"> This has raised </w:t>
            </w:r>
            <w:proofErr w:type="gramStart"/>
            <w:r w:rsidR="006A6C35" w:rsidRPr="00463CD4">
              <w:rPr>
                <w:rFonts w:cstheme="minorHAnsi"/>
              </w:rPr>
              <w:t>a number of</w:t>
            </w:r>
            <w:proofErr w:type="gramEnd"/>
            <w:r w:rsidR="006A6C35" w:rsidRPr="00463CD4">
              <w:rPr>
                <w:rFonts w:cstheme="minorHAnsi"/>
              </w:rPr>
              <w:t xml:space="preserve"> safeguarding conversations. The team have been i</w:t>
            </w:r>
            <w:r w:rsidR="00A42DA9" w:rsidRPr="00463CD4">
              <w:rPr>
                <w:rFonts w:cstheme="minorHAnsi"/>
              </w:rPr>
              <w:t>nvestigating over last fortnight</w:t>
            </w:r>
            <w:r w:rsidR="006A6C35" w:rsidRPr="00463CD4">
              <w:rPr>
                <w:rFonts w:cstheme="minorHAnsi"/>
              </w:rPr>
              <w:t xml:space="preserve"> and have s</w:t>
            </w:r>
            <w:r w:rsidR="00A42DA9" w:rsidRPr="00463CD4">
              <w:rPr>
                <w:rFonts w:cstheme="minorHAnsi"/>
              </w:rPr>
              <w:t>poken to largest 5 companies in the education sector</w:t>
            </w:r>
            <w:r w:rsidR="006A6C35" w:rsidRPr="00463CD4">
              <w:rPr>
                <w:rFonts w:cstheme="minorHAnsi"/>
              </w:rPr>
              <w:t>.</w:t>
            </w:r>
          </w:p>
          <w:p w14:paraId="5E17997D" w14:textId="735B87AD" w:rsidR="00A42DA9" w:rsidRPr="00463CD4" w:rsidRDefault="00A42DA9" w:rsidP="00A42DA9">
            <w:pPr>
              <w:rPr>
                <w:rFonts w:cstheme="minorHAnsi"/>
              </w:rPr>
            </w:pPr>
            <w:r w:rsidRPr="00463CD4">
              <w:rPr>
                <w:rFonts w:cstheme="minorHAnsi"/>
              </w:rPr>
              <w:t xml:space="preserve">No one has a </w:t>
            </w:r>
            <w:r w:rsidR="006A6C35" w:rsidRPr="00463CD4">
              <w:rPr>
                <w:rFonts w:cstheme="minorHAnsi"/>
              </w:rPr>
              <w:t>perfect</w:t>
            </w:r>
            <w:r w:rsidRPr="00463CD4">
              <w:rPr>
                <w:rFonts w:cstheme="minorHAnsi"/>
              </w:rPr>
              <w:t xml:space="preserve"> solution or </w:t>
            </w:r>
            <w:r w:rsidR="00065371">
              <w:rPr>
                <w:rFonts w:cstheme="minorHAnsi"/>
              </w:rPr>
              <w:t xml:space="preserve">one </w:t>
            </w:r>
            <w:r w:rsidRPr="00463CD4">
              <w:rPr>
                <w:rFonts w:cstheme="minorHAnsi"/>
              </w:rPr>
              <w:t xml:space="preserve">that mirrors </w:t>
            </w:r>
            <w:proofErr w:type="spellStart"/>
            <w:r w:rsidRPr="00463CD4">
              <w:rPr>
                <w:rFonts w:cstheme="minorHAnsi"/>
              </w:rPr>
              <w:t>Smoothwall</w:t>
            </w:r>
            <w:proofErr w:type="spellEnd"/>
            <w:r w:rsidRPr="00463CD4">
              <w:rPr>
                <w:rFonts w:cstheme="minorHAnsi"/>
              </w:rPr>
              <w:t xml:space="preserve">  - it would otherwise mean putting s</w:t>
            </w:r>
            <w:r w:rsidR="00646572">
              <w:rPr>
                <w:rFonts w:cstheme="minorHAnsi"/>
              </w:rPr>
              <w:t>oft</w:t>
            </w:r>
            <w:r w:rsidRPr="00463CD4">
              <w:rPr>
                <w:rFonts w:cstheme="minorHAnsi"/>
              </w:rPr>
              <w:t xml:space="preserve">ware on </w:t>
            </w:r>
            <w:r w:rsidR="006A6C35" w:rsidRPr="00463CD4">
              <w:rPr>
                <w:rFonts w:cstheme="minorHAnsi"/>
              </w:rPr>
              <w:t>personal</w:t>
            </w:r>
            <w:r w:rsidRPr="00463CD4">
              <w:rPr>
                <w:rFonts w:cstheme="minorHAnsi"/>
              </w:rPr>
              <w:t xml:space="preserve"> devices</w:t>
            </w:r>
            <w:r w:rsidR="006A6C35" w:rsidRPr="00463CD4">
              <w:rPr>
                <w:rFonts w:cstheme="minorHAnsi"/>
              </w:rPr>
              <w:t xml:space="preserve">, which would be </w:t>
            </w:r>
            <w:r w:rsidR="00F34A17" w:rsidRPr="00463CD4">
              <w:rPr>
                <w:rFonts w:cstheme="minorHAnsi"/>
              </w:rPr>
              <w:t xml:space="preserve">alarming and unpopular with staff and </w:t>
            </w:r>
            <w:proofErr w:type="gramStart"/>
            <w:r w:rsidR="00F34A17" w:rsidRPr="00463CD4">
              <w:rPr>
                <w:rFonts w:cstheme="minorHAnsi"/>
              </w:rPr>
              <w:t>students, and</w:t>
            </w:r>
            <w:proofErr w:type="gramEnd"/>
            <w:r w:rsidR="00F34A17" w:rsidRPr="00463CD4">
              <w:rPr>
                <w:rFonts w:cstheme="minorHAnsi"/>
              </w:rPr>
              <w:t xml:space="preserve"> could open the group up to other risks (e.g. when they put their personal banking details into their device)</w:t>
            </w:r>
            <w:r w:rsidR="00C1311E" w:rsidRPr="00463CD4">
              <w:rPr>
                <w:rFonts w:cstheme="minorHAnsi"/>
              </w:rPr>
              <w:t>.</w:t>
            </w:r>
          </w:p>
          <w:p w14:paraId="189151C7" w14:textId="6D2E476F" w:rsidR="00A42DA9" w:rsidRPr="00463CD4" w:rsidRDefault="00C1311E" w:rsidP="00A42DA9">
            <w:pPr>
              <w:rPr>
                <w:rFonts w:cstheme="minorHAnsi"/>
              </w:rPr>
            </w:pPr>
            <w:r w:rsidRPr="00463CD4">
              <w:rPr>
                <w:rFonts w:cstheme="minorHAnsi"/>
              </w:rPr>
              <w:t>The team did l</w:t>
            </w:r>
            <w:r w:rsidR="00A42DA9" w:rsidRPr="00463CD4">
              <w:rPr>
                <w:rFonts w:cstheme="minorHAnsi"/>
              </w:rPr>
              <w:t>ook</w:t>
            </w:r>
            <w:r w:rsidRPr="00463CD4">
              <w:rPr>
                <w:rFonts w:cstheme="minorHAnsi"/>
              </w:rPr>
              <w:t xml:space="preserve"> </w:t>
            </w:r>
            <w:r w:rsidR="00A42DA9" w:rsidRPr="00463CD4">
              <w:rPr>
                <w:rFonts w:cstheme="minorHAnsi"/>
              </w:rPr>
              <w:t>at</w:t>
            </w:r>
            <w:r w:rsidRPr="00463CD4">
              <w:rPr>
                <w:rFonts w:cstheme="minorHAnsi"/>
              </w:rPr>
              <w:t xml:space="preserve"> the</w:t>
            </w:r>
            <w:r w:rsidR="00A42DA9" w:rsidRPr="00463CD4">
              <w:rPr>
                <w:rFonts w:cstheme="minorHAnsi"/>
              </w:rPr>
              <w:t xml:space="preserve"> ethics of installing </w:t>
            </w:r>
            <w:r w:rsidRPr="00463CD4">
              <w:rPr>
                <w:rFonts w:cstheme="minorHAnsi"/>
              </w:rPr>
              <w:t>some kind of s</w:t>
            </w:r>
            <w:r w:rsidR="00646572">
              <w:rPr>
                <w:rFonts w:cstheme="minorHAnsi"/>
              </w:rPr>
              <w:t>oft</w:t>
            </w:r>
            <w:r w:rsidRPr="00463CD4">
              <w:rPr>
                <w:rFonts w:cstheme="minorHAnsi"/>
              </w:rPr>
              <w:t xml:space="preserve">ware </w:t>
            </w:r>
            <w:r w:rsidR="00A42DA9" w:rsidRPr="00463CD4">
              <w:rPr>
                <w:rFonts w:cstheme="minorHAnsi"/>
              </w:rPr>
              <w:t>on individual devices but</w:t>
            </w:r>
            <w:r w:rsidRPr="00463CD4">
              <w:rPr>
                <w:rFonts w:cstheme="minorHAnsi"/>
              </w:rPr>
              <w:t xml:space="preserve"> are</w:t>
            </w:r>
            <w:r w:rsidR="00A42DA9" w:rsidRPr="00463CD4">
              <w:rPr>
                <w:rFonts w:cstheme="minorHAnsi"/>
              </w:rPr>
              <w:t xml:space="preserve"> not comfortable with this</w:t>
            </w:r>
            <w:r w:rsidRPr="00463CD4">
              <w:rPr>
                <w:rFonts w:cstheme="minorHAnsi"/>
              </w:rPr>
              <w:t>.</w:t>
            </w:r>
            <w:r w:rsidR="00EF4C0C" w:rsidRPr="00463CD4">
              <w:rPr>
                <w:rFonts w:cstheme="minorHAnsi"/>
              </w:rPr>
              <w:t xml:space="preserve"> There is a really fine balance between the role the group want – </w:t>
            </w:r>
            <w:proofErr w:type="spellStart"/>
            <w:r w:rsidR="00EF4C0C" w:rsidRPr="00463CD4">
              <w:rPr>
                <w:rFonts w:cstheme="minorHAnsi"/>
              </w:rPr>
              <w:t>ie</w:t>
            </w:r>
            <w:proofErr w:type="spellEnd"/>
            <w:r w:rsidR="00EF4C0C" w:rsidRPr="00463CD4">
              <w:rPr>
                <w:rFonts w:cstheme="minorHAnsi"/>
              </w:rPr>
              <w:t xml:space="preserve"> </w:t>
            </w:r>
            <w:proofErr w:type="gramStart"/>
            <w:r w:rsidR="00EF4C0C" w:rsidRPr="00463CD4">
              <w:rPr>
                <w:rFonts w:cstheme="minorHAnsi"/>
              </w:rPr>
              <w:t>protecting, and</w:t>
            </w:r>
            <w:proofErr w:type="gramEnd"/>
            <w:r w:rsidR="00EF4C0C" w:rsidRPr="00463CD4">
              <w:rPr>
                <w:rFonts w:cstheme="minorHAnsi"/>
              </w:rPr>
              <w:t xml:space="preserve"> being intrusive.</w:t>
            </w:r>
          </w:p>
          <w:p w14:paraId="4F2B741A" w14:textId="0D901501" w:rsidR="00A42DA9" w:rsidRPr="00463CD4" w:rsidRDefault="006C52D8" w:rsidP="00A42DA9">
            <w:pPr>
              <w:rPr>
                <w:rFonts w:cstheme="minorHAnsi"/>
              </w:rPr>
            </w:pPr>
            <w:r w:rsidRPr="00463CD4">
              <w:rPr>
                <w:rFonts w:cstheme="minorHAnsi"/>
              </w:rPr>
              <w:t>After review, the group are t</w:t>
            </w:r>
            <w:r w:rsidR="00A42DA9" w:rsidRPr="00463CD4">
              <w:rPr>
                <w:rFonts w:cstheme="minorHAnsi"/>
              </w:rPr>
              <w:t>rialling a solution and looking to see if it provides us with something useful</w:t>
            </w:r>
            <w:r w:rsidRPr="00463CD4">
              <w:rPr>
                <w:rFonts w:cstheme="minorHAnsi"/>
              </w:rPr>
              <w:t xml:space="preserve">. </w:t>
            </w:r>
          </w:p>
          <w:p w14:paraId="39263837" w14:textId="0E9955F9" w:rsidR="00A42DA9" w:rsidRPr="00463CD4" w:rsidRDefault="006C52D8" w:rsidP="00A42DA9">
            <w:pPr>
              <w:rPr>
                <w:rFonts w:cstheme="minorHAnsi"/>
              </w:rPr>
            </w:pPr>
            <w:r w:rsidRPr="00463CD4">
              <w:rPr>
                <w:rFonts w:cstheme="minorHAnsi"/>
              </w:rPr>
              <w:lastRenderedPageBreak/>
              <w:t>I</w:t>
            </w:r>
            <w:r w:rsidR="00A42DA9" w:rsidRPr="00463CD4">
              <w:rPr>
                <w:rFonts w:cstheme="minorHAnsi"/>
              </w:rPr>
              <w:t xml:space="preserve">f </w:t>
            </w:r>
            <w:r w:rsidRPr="00463CD4">
              <w:rPr>
                <w:rFonts w:cstheme="minorHAnsi"/>
              </w:rPr>
              <w:t xml:space="preserve">the </w:t>
            </w:r>
            <w:r w:rsidR="00A42DA9" w:rsidRPr="00463CD4">
              <w:rPr>
                <w:rFonts w:cstheme="minorHAnsi"/>
              </w:rPr>
              <w:t xml:space="preserve">trial </w:t>
            </w:r>
            <w:r w:rsidRPr="00463CD4">
              <w:rPr>
                <w:rFonts w:cstheme="minorHAnsi"/>
              </w:rPr>
              <w:t xml:space="preserve">is </w:t>
            </w:r>
            <w:r w:rsidR="00A42DA9" w:rsidRPr="00463CD4">
              <w:rPr>
                <w:rFonts w:cstheme="minorHAnsi"/>
              </w:rPr>
              <w:t>not successful</w:t>
            </w:r>
            <w:r w:rsidRPr="00463CD4">
              <w:rPr>
                <w:rFonts w:cstheme="minorHAnsi"/>
              </w:rPr>
              <w:t xml:space="preserve">, </w:t>
            </w:r>
            <w:r w:rsidR="00037054">
              <w:rPr>
                <w:rFonts w:cstheme="minorHAnsi"/>
              </w:rPr>
              <w:t>th</w:t>
            </w:r>
            <w:r w:rsidRPr="00463CD4">
              <w:rPr>
                <w:rFonts w:cstheme="minorHAnsi"/>
              </w:rPr>
              <w:t>e</w:t>
            </w:r>
            <w:r w:rsidR="00037054">
              <w:rPr>
                <w:rFonts w:cstheme="minorHAnsi"/>
              </w:rPr>
              <w:t>y</w:t>
            </w:r>
            <w:r w:rsidR="00A42DA9" w:rsidRPr="00463CD4">
              <w:rPr>
                <w:rFonts w:cstheme="minorHAnsi"/>
              </w:rPr>
              <w:t xml:space="preserve"> will go back out to other companies.</w:t>
            </w:r>
          </w:p>
          <w:p w14:paraId="0A476050" w14:textId="5B822174" w:rsidR="00A42DA9" w:rsidRPr="00463CD4" w:rsidRDefault="006C52D8" w:rsidP="00A42DA9">
            <w:pPr>
              <w:rPr>
                <w:rFonts w:cstheme="minorHAnsi"/>
              </w:rPr>
            </w:pPr>
            <w:r w:rsidRPr="00463CD4">
              <w:rPr>
                <w:rFonts w:cstheme="minorHAnsi"/>
              </w:rPr>
              <w:t>Governors noted c</w:t>
            </w:r>
            <w:r w:rsidR="00A42DA9" w:rsidRPr="00463CD4">
              <w:rPr>
                <w:rFonts w:cstheme="minorHAnsi"/>
              </w:rPr>
              <w:t xml:space="preserve">oncern </w:t>
            </w:r>
            <w:r w:rsidRPr="00463CD4">
              <w:rPr>
                <w:rFonts w:cstheme="minorHAnsi"/>
              </w:rPr>
              <w:t>about needing</w:t>
            </w:r>
            <w:r w:rsidR="00A42DA9" w:rsidRPr="00463CD4">
              <w:rPr>
                <w:rFonts w:cstheme="minorHAnsi"/>
              </w:rPr>
              <w:t xml:space="preserve"> specific user consent too</w:t>
            </w:r>
            <w:r w:rsidR="00413184" w:rsidRPr="00463CD4">
              <w:rPr>
                <w:rFonts w:cstheme="minorHAnsi"/>
              </w:rPr>
              <w:t>, and the importance of</w:t>
            </w:r>
            <w:r w:rsidR="00A42DA9" w:rsidRPr="00463CD4">
              <w:rPr>
                <w:rFonts w:cstheme="minorHAnsi"/>
              </w:rPr>
              <w:t xml:space="preserve"> getting this right. </w:t>
            </w:r>
            <w:r w:rsidR="00413184" w:rsidRPr="00463CD4">
              <w:rPr>
                <w:rFonts w:cstheme="minorHAnsi"/>
              </w:rPr>
              <w:t>They agreed it n</w:t>
            </w:r>
            <w:r w:rsidR="00A42DA9" w:rsidRPr="00463CD4">
              <w:rPr>
                <w:rFonts w:cstheme="minorHAnsi"/>
              </w:rPr>
              <w:t>eeds careful thought.</w:t>
            </w:r>
          </w:p>
          <w:p w14:paraId="79DBB180" w14:textId="366E91C6" w:rsidR="00A42DA9" w:rsidRPr="00463CD4" w:rsidRDefault="00413184" w:rsidP="00A42DA9">
            <w:pPr>
              <w:rPr>
                <w:rFonts w:cstheme="minorHAnsi"/>
              </w:rPr>
            </w:pPr>
            <w:r w:rsidRPr="00463CD4">
              <w:rPr>
                <w:rFonts w:cstheme="minorHAnsi"/>
              </w:rPr>
              <w:t xml:space="preserve">Governors also discussed other risks it could present e.g.  </w:t>
            </w:r>
            <w:r w:rsidR="00A42DA9" w:rsidRPr="00463CD4">
              <w:rPr>
                <w:rFonts w:cstheme="minorHAnsi"/>
              </w:rPr>
              <w:t xml:space="preserve">a data breach </w:t>
            </w:r>
            <w:r w:rsidRPr="00463CD4">
              <w:rPr>
                <w:rFonts w:cstheme="minorHAnsi"/>
              </w:rPr>
              <w:t xml:space="preserve">, </w:t>
            </w:r>
            <w:r w:rsidR="00A42DA9" w:rsidRPr="00463CD4">
              <w:rPr>
                <w:rFonts w:cstheme="minorHAnsi"/>
              </w:rPr>
              <w:t xml:space="preserve">accidently </w:t>
            </w:r>
            <w:r w:rsidR="00F4564E" w:rsidRPr="00463CD4">
              <w:rPr>
                <w:rFonts w:cstheme="minorHAnsi"/>
              </w:rPr>
              <w:t xml:space="preserve">finding sensitive information </w:t>
            </w:r>
            <w:r w:rsidR="00A42DA9" w:rsidRPr="00463CD4">
              <w:rPr>
                <w:rFonts w:cstheme="minorHAnsi"/>
              </w:rPr>
              <w:t xml:space="preserve">on a personal </w:t>
            </w:r>
            <w:r w:rsidR="00F4564E" w:rsidRPr="00463CD4">
              <w:rPr>
                <w:rFonts w:cstheme="minorHAnsi"/>
              </w:rPr>
              <w:t xml:space="preserve">machine, </w:t>
            </w:r>
            <w:proofErr w:type="gramStart"/>
            <w:r w:rsidR="00F4564E" w:rsidRPr="00463CD4">
              <w:rPr>
                <w:rFonts w:cstheme="minorHAnsi"/>
              </w:rPr>
              <w:t>and also</w:t>
            </w:r>
            <w:proofErr w:type="gramEnd"/>
            <w:r w:rsidR="00F4564E" w:rsidRPr="00463CD4">
              <w:rPr>
                <w:rFonts w:cstheme="minorHAnsi"/>
              </w:rPr>
              <w:t xml:space="preserve"> the risk to the reputation of the group too.</w:t>
            </w:r>
          </w:p>
          <w:p w14:paraId="7C358391" w14:textId="674061AE" w:rsidR="00A42DA9" w:rsidRPr="00463CD4" w:rsidRDefault="00F4564E" w:rsidP="00A42DA9">
            <w:pPr>
              <w:rPr>
                <w:rFonts w:cstheme="minorHAnsi"/>
              </w:rPr>
            </w:pPr>
            <w:r w:rsidRPr="00463CD4">
              <w:rPr>
                <w:rFonts w:cstheme="minorHAnsi"/>
              </w:rPr>
              <w:t xml:space="preserve">Members agreed that other organisations and </w:t>
            </w:r>
            <w:r w:rsidR="00A42DA9" w:rsidRPr="00463CD4">
              <w:rPr>
                <w:rFonts w:cstheme="minorHAnsi"/>
              </w:rPr>
              <w:t>bank</w:t>
            </w:r>
            <w:r w:rsidRPr="00463CD4">
              <w:rPr>
                <w:rFonts w:cstheme="minorHAnsi"/>
              </w:rPr>
              <w:t>s</w:t>
            </w:r>
            <w:r w:rsidR="00A42DA9" w:rsidRPr="00463CD4">
              <w:rPr>
                <w:rFonts w:cstheme="minorHAnsi"/>
              </w:rPr>
              <w:t xml:space="preserve"> would avoid this </w:t>
            </w:r>
            <w:r w:rsidRPr="00463CD4">
              <w:rPr>
                <w:rFonts w:cstheme="minorHAnsi"/>
              </w:rPr>
              <w:t xml:space="preserve">risk </w:t>
            </w:r>
            <w:r w:rsidR="00A42DA9" w:rsidRPr="00463CD4">
              <w:rPr>
                <w:rFonts w:cstheme="minorHAnsi"/>
              </w:rPr>
              <w:t>at all costs –</w:t>
            </w:r>
            <w:r w:rsidRPr="00463CD4">
              <w:rPr>
                <w:rFonts w:cstheme="minorHAnsi"/>
              </w:rPr>
              <w:t xml:space="preserve"> and noted the danger </w:t>
            </w:r>
            <w:r w:rsidR="00927743" w:rsidRPr="00463CD4">
              <w:rPr>
                <w:rFonts w:cstheme="minorHAnsi"/>
              </w:rPr>
              <w:t>on individual devices where you</w:t>
            </w:r>
            <w:r w:rsidR="00A42DA9" w:rsidRPr="00463CD4">
              <w:rPr>
                <w:rFonts w:cstheme="minorHAnsi"/>
              </w:rPr>
              <w:t xml:space="preserve"> store bank cards and passwords etc</w:t>
            </w:r>
            <w:r w:rsidR="00927743" w:rsidRPr="00463CD4">
              <w:rPr>
                <w:rFonts w:cstheme="minorHAnsi"/>
              </w:rPr>
              <w:t>.</w:t>
            </w:r>
          </w:p>
          <w:p w14:paraId="4B540F01" w14:textId="1258BFC3" w:rsidR="00A42DA9" w:rsidRPr="00463CD4" w:rsidRDefault="00927743" w:rsidP="00A42DA9">
            <w:pPr>
              <w:rPr>
                <w:rFonts w:cstheme="minorHAnsi"/>
              </w:rPr>
            </w:pPr>
            <w:r w:rsidRPr="00463CD4">
              <w:rPr>
                <w:rFonts w:cstheme="minorHAnsi"/>
              </w:rPr>
              <w:t xml:space="preserve">Governors confirmed they would appreciate an update at their next </w:t>
            </w:r>
            <w:proofErr w:type="gramStart"/>
            <w:r w:rsidRPr="00463CD4">
              <w:rPr>
                <w:rFonts w:cstheme="minorHAnsi"/>
              </w:rPr>
              <w:t>meeting, and</w:t>
            </w:r>
            <w:proofErr w:type="gramEnd"/>
            <w:r w:rsidRPr="00463CD4">
              <w:rPr>
                <w:rFonts w:cstheme="minorHAnsi"/>
              </w:rPr>
              <w:t xml:space="preserve"> </w:t>
            </w:r>
            <w:r w:rsidR="006714F0" w:rsidRPr="00463CD4">
              <w:rPr>
                <w:rFonts w:cstheme="minorHAnsi"/>
              </w:rPr>
              <w:t>noted that users should</w:t>
            </w:r>
            <w:r w:rsidR="00A42DA9" w:rsidRPr="00463CD4">
              <w:rPr>
                <w:rFonts w:cstheme="minorHAnsi"/>
              </w:rPr>
              <w:t xml:space="preserve"> have choice.</w:t>
            </w:r>
            <w:r w:rsidR="006714F0" w:rsidRPr="00463CD4">
              <w:rPr>
                <w:rFonts w:cstheme="minorHAnsi"/>
              </w:rPr>
              <w:t xml:space="preserve"> E.g. students have </w:t>
            </w:r>
            <w:proofErr w:type="gramStart"/>
            <w:r w:rsidR="006714F0" w:rsidRPr="00463CD4">
              <w:rPr>
                <w:rFonts w:cstheme="minorHAnsi"/>
              </w:rPr>
              <w:t>a number of</w:t>
            </w:r>
            <w:proofErr w:type="gramEnd"/>
            <w:r w:rsidR="006714F0" w:rsidRPr="00463CD4">
              <w:rPr>
                <w:rFonts w:cstheme="minorHAnsi"/>
              </w:rPr>
              <w:t xml:space="preserve"> opportunities to get support (tutors</w:t>
            </w:r>
            <w:r w:rsidR="006454DF" w:rsidRPr="00463CD4">
              <w:rPr>
                <w:rFonts w:cstheme="minorHAnsi"/>
              </w:rPr>
              <w:t>/ counsellor) etc without needing to use s</w:t>
            </w:r>
            <w:r w:rsidR="00646572">
              <w:rPr>
                <w:rFonts w:cstheme="minorHAnsi"/>
              </w:rPr>
              <w:t>oft</w:t>
            </w:r>
            <w:r w:rsidR="006454DF" w:rsidRPr="00463CD4">
              <w:rPr>
                <w:rFonts w:cstheme="minorHAnsi"/>
              </w:rPr>
              <w:t>ware.</w:t>
            </w:r>
          </w:p>
          <w:p w14:paraId="72D071B3" w14:textId="2D73150A" w:rsidR="00A42DA9" w:rsidRPr="00463CD4" w:rsidRDefault="006454DF" w:rsidP="00A42DA9">
            <w:pPr>
              <w:rPr>
                <w:rFonts w:cstheme="minorHAnsi"/>
              </w:rPr>
            </w:pPr>
            <w:r w:rsidRPr="00463CD4">
              <w:rPr>
                <w:rFonts w:cstheme="minorHAnsi"/>
              </w:rPr>
              <w:t xml:space="preserve">Governors asked if it </w:t>
            </w:r>
            <w:r w:rsidR="00A42DA9" w:rsidRPr="00463CD4">
              <w:rPr>
                <w:rFonts w:cstheme="minorHAnsi"/>
              </w:rPr>
              <w:t>was  prompted by an adverse incident? Yes</w:t>
            </w:r>
            <w:r w:rsidRPr="00463CD4">
              <w:rPr>
                <w:rFonts w:cstheme="minorHAnsi"/>
              </w:rPr>
              <w:t xml:space="preserve">, the group received a </w:t>
            </w:r>
            <w:r w:rsidR="00A42DA9" w:rsidRPr="00463CD4">
              <w:rPr>
                <w:rFonts w:cstheme="minorHAnsi"/>
              </w:rPr>
              <w:t>prompt externally</w:t>
            </w:r>
            <w:r w:rsidRPr="00463CD4">
              <w:rPr>
                <w:rFonts w:cstheme="minorHAnsi"/>
              </w:rPr>
              <w:t xml:space="preserve">, </w:t>
            </w:r>
            <w:r w:rsidR="0090245D" w:rsidRPr="00463CD4">
              <w:rPr>
                <w:rFonts w:cstheme="minorHAnsi"/>
              </w:rPr>
              <w:t>of s</w:t>
            </w:r>
            <w:r w:rsidR="00A42DA9" w:rsidRPr="00463CD4">
              <w:rPr>
                <w:rFonts w:cstheme="minorHAnsi"/>
              </w:rPr>
              <w:t xml:space="preserve">omeone trying to get onto </w:t>
            </w:r>
            <w:r w:rsidR="0090245D" w:rsidRPr="00463CD4">
              <w:rPr>
                <w:rFonts w:cstheme="minorHAnsi"/>
              </w:rPr>
              <w:t xml:space="preserve">an </w:t>
            </w:r>
            <w:r w:rsidR="00A42DA9" w:rsidRPr="00463CD4">
              <w:rPr>
                <w:rFonts w:cstheme="minorHAnsi"/>
              </w:rPr>
              <w:t xml:space="preserve">inappropriate site. </w:t>
            </w:r>
            <w:r w:rsidR="001011ED">
              <w:rPr>
                <w:rFonts w:cstheme="minorHAnsi"/>
              </w:rPr>
              <w:t>The site</w:t>
            </w:r>
            <w:r w:rsidR="00A42DA9" w:rsidRPr="00463CD4">
              <w:rPr>
                <w:rFonts w:cstheme="minorHAnsi"/>
              </w:rPr>
              <w:t xml:space="preserve"> was blocked </w:t>
            </w:r>
            <w:r w:rsidR="0090245D" w:rsidRPr="00463CD4">
              <w:rPr>
                <w:rFonts w:cstheme="minorHAnsi"/>
              </w:rPr>
              <w:t>however it brought the topic to our attention and prompted discussion</w:t>
            </w:r>
            <w:r w:rsidR="00A42DA9" w:rsidRPr="00463CD4">
              <w:rPr>
                <w:rFonts w:cstheme="minorHAnsi"/>
              </w:rPr>
              <w:t xml:space="preserve"> </w:t>
            </w:r>
            <w:r w:rsidR="00BA3389" w:rsidRPr="00463CD4">
              <w:rPr>
                <w:rFonts w:cstheme="minorHAnsi"/>
              </w:rPr>
              <w:t>on</w:t>
            </w:r>
            <w:r w:rsidR="00A42DA9" w:rsidRPr="00463CD4">
              <w:rPr>
                <w:rFonts w:cstheme="minorHAnsi"/>
              </w:rPr>
              <w:t xml:space="preserve"> how </w:t>
            </w:r>
            <w:proofErr w:type="gramStart"/>
            <w:r w:rsidR="00A42DA9" w:rsidRPr="00463CD4">
              <w:rPr>
                <w:rFonts w:cstheme="minorHAnsi"/>
              </w:rPr>
              <w:t>would we</w:t>
            </w:r>
            <w:proofErr w:type="gramEnd"/>
            <w:r w:rsidR="00A42DA9" w:rsidRPr="00463CD4">
              <w:rPr>
                <w:rFonts w:cstheme="minorHAnsi"/>
              </w:rPr>
              <w:t xml:space="preserve"> pick up on this.</w:t>
            </w:r>
          </w:p>
          <w:p w14:paraId="3AD81F0A" w14:textId="5ABD3B73" w:rsidR="00A42DA9" w:rsidRPr="00463CD4" w:rsidRDefault="00BA3389" w:rsidP="00A42DA9">
            <w:pPr>
              <w:rPr>
                <w:rFonts w:cstheme="minorHAnsi"/>
              </w:rPr>
            </w:pPr>
            <w:r w:rsidRPr="00463CD4">
              <w:rPr>
                <w:rFonts w:cstheme="minorHAnsi"/>
              </w:rPr>
              <w:t>The committee agreed that the current action taken f</w:t>
            </w:r>
            <w:r w:rsidR="00A42DA9" w:rsidRPr="00463CD4">
              <w:rPr>
                <w:rFonts w:cstheme="minorHAnsi"/>
              </w:rPr>
              <w:t>el</w:t>
            </w:r>
            <w:r w:rsidRPr="00463CD4">
              <w:rPr>
                <w:rFonts w:cstheme="minorHAnsi"/>
              </w:rPr>
              <w:t>t</w:t>
            </w:r>
            <w:r w:rsidR="00A42DA9" w:rsidRPr="00463CD4">
              <w:rPr>
                <w:rFonts w:cstheme="minorHAnsi"/>
              </w:rPr>
              <w:t xml:space="preserve"> like a proportionate response and </w:t>
            </w:r>
            <w:r w:rsidRPr="00463CD4">
              <w:rPr>
                <w:rFonts w:cstheme="minorHAnsi"/>
              </w:rPr>
              <w:t>they took assurance from the</w:t>
            </w:r>
            <w:r w:rsidR="00A42DA9" w:rsidRPr="00463CD4">
              <w:rPr>
                <w:rFonts w:cstheme="minorHAnsi"/>
              </w:rPr>
              <w:t xml:space="preserve"> good research</w:t>
            </w:r>
            <w:r w:rsidRPr="00463CD4">
              <w:rPr>
                <w:rFonts w:cstheme="minorHAnsi"/>
              </w:rPr>
              <w:t xml:space="preserve">, and use of </w:t>
            </w:r>
            <w:r w:rsidR="002216AB" w:rsidRPr="00463CD4">
              <w:rPr>
                <w:rFonts w:cstheme="minorHAnsi"/>
              </w:rPr>
              <w:t xml:space="preserve">expertise externally, the group had </w:t>
            </w:r>
            <w:r w:rsidR="0039323F" w:rsidRPr="00463CD4">
              <w:rPr>
                <w:rFonts w:cstheme="minorHAnsi"/>
              </w:rPr>
              <w:t>taken.</w:t>
            </w:r>
          </w:p>
          <w:p w14:paraId="5B972790" w14:textId="408AB6C6" w:rsidR="00F3297D" w:rsidRPr="00463CD4" w:rsidRDefault="00F3297D" w:rsidP="00770B63">
            <w:pPr>
              <w:rPr>
                <w:rFonts w:cstheme="minorHAnsi"/>
                <w:b/>
                <w:bCs/>
              </w:rPr>
            </w:pPr>
          </w:p>
        </w:tc>
        <w:tc>
          <w:tcPr>
            <w:tcW w:w="338" w:type="dxa"/>
          </w:tcPr>
          <w:p w14:paraId="6DAD4610" w14:textId="77777777" w:rsidR="007E2E26" w:rsidRDefault="007E2E26" w:rsidP="008F557D">
            <w:pPr>
              <w:tabs>
                <w:tab w:val="left" w:pos="1620"/>
                <w:tab w:val="left" w:pos="4678"/>
              </w:tabs>
              <w:autoSpaceDE w:val="0"/>
              <w:autoSpaceDN w:val="0"/>
              <w:adjustRightInd w:val="0"/>
              <w:rPr>
                <w:rFonts w:eastAsia="Calibri" w:cstheme="minorHAnsi"/>
                <w:color w:val="000000" w:themeColor="text1"/>
              </w:rPr>
            </w:pPr>
          </w:p>
          <w:p w14:paraId="7B052079" w14:textId="77777777" w:rsidR="00336B86" w:rsidRDefault="00336B86" w:rsidP="008F557D">
            <w:pPr>
              <w:tabs>
                <w:tab w:val="left" w:pos="1620"/>
                <w:tab w:val="left" w:pos="4678"/>
              </w:tabs>
              <w:autoSpaceDE w:val="0"/>
              <w:autoSpaceDN w:val="0"/>
              <w:adjustRightInd w:val="0"/>
              <w:rPr>
                <w:rFonts w:eastAsia="Calibri" w:cstheme="minorHAnsi"/>
                <w:color w:val="000000" w:themeColor="text1"/>
              </w:rPr>
            </w:pPr>
          </w:p>
          <w:p w14:paraId="5200A8A4" w14:textId="77777777" w:rsidR="00336B86" w:rsidRDefault="00336B86" w:rsidP="008F557D">
            <w:pPr>
              <w:tabs>
                <w:tab w:val="left" w:pos="1620"/>
                <w:tab w:val="left" w:pos="4678"/>
              </w:tabs>
              <w:autoSpaceDE w:val="0"/>
              <w:autoSpaceDN w:val="0"/>
              <w:adjustRightInd w:val="0"/>
              <w:rPr>
                <w:rFonts w:eastAsia="Calibri" w:cstheme="minorHAnsi"/>
                <w:color w:val="000000" w:themeColor="text1"/>
              </w:rPr>
            </w:pPr>
          </w:p>
          <w:p w14:paraId="3DB9ECAC" w14:textId="77777777" w:rsidR="00336B86" w:rsidRDefault="00336B86" w:rsidP="008F557D">
            <w:pPr>
              <w:tabs>
                <w:tab w:val="left" w:pos="1620"/>
                <w:tab w:val="left" w:pos="4678"/>
              </w:tabs>
              <w:autoSpaceDE w:val="0"/>
              <w:autoSpaceDN w:val="0"/>
              <w:adjustRightInd w:val="0"/>
              <w:rPr>
                <w:rFonts w:eastAsia="Calibri" w:cstheme="minorHAnsi"/>
                <w:color w:val="000000" w:themeColor="text1"/>
              </w:rPr>
            </w:pPr>
          </w:p>
          <w:p w14:paraId="000105E2" w14:textId="77777777" w:rsidR="00336B86" w:rsidRDefault="00336B86" w:rsidP="008F557D">
            <w:pPr>
              <w:tabs>
                <w:tab w:val="left" w:pos="1620"/>
                <w:tab w:val="left" w:pos="4678"/>
              </w:tabs>
              <w:autoSpaceDE w:val="0"/>
              <w:autoSpaceDN w:val="0"/>
              <w:adjustRightInd w:val="0"/>
              <w:rPr>
                <w:rFonts w:eastAsia="Calibri" w:cstheme="minorHAnsi"/>
                <w:color w:val="000000" w:themeColor="text1"/>
              </w:rPr>
            </w:pPr>
          </w:p>
          <w:p w14:paraId="60E39B82" w14:textId="77777777" w:rsidR="00336B86" w:rsidRDefault="00336B86" w:rsidP="008F557D">
            <w:pPr>
              <w:tabs>
                <w:tab w:val="left" w:pos="1620"/>
                <w:tab w:val="left" w:pos="4678"/>
              </w:tabs>
              <w:autoSpaceDE w:val="0"/>
              <w:autoSpaceDN w:val="0"/>
              <w:adjustRightInd w:val="0"/>
              <w:rPr>
                <w:rFonts w:eastAsia="Calibri" w:cstheme="minorHAnsi"/>
                <w:color w:val="000000" w:themeColor="text1"/>
              </w:rPr>
            </w:pPr>
          </w:p>
          <w:p w14:paraId="03F48D53" w14:textId="77777777" w:rsidR="00336B86" w:rsidRDefault="00336B86" w:rsidP="008F557D">
            <w:pPr>
              <w:tabs>
                <w:tab w:val="left" w:pos="1620"/>
                <w:tab w:val="left" w:pos="4678"/>
              </w:tabs>
              <w:autoSpaceDE w:val="0"/>
              <w:autoSpaceDN w:val="0"/>
              <w:adjustRightInd w:val="0"/>
              <w:rPr>
                <w:rFonts w:eastAsia="Calibri" w:cstheme="minorHAnsi"/>
                <w:color w:val="000000" w:themeColor="text1"/>
              </w:rPr>
            </w:pPr>
          </w:p>
          <w:p w14:paraId="09E4AF08" w14:textId="77777777" w:rsidR="00336B86" w:rsidRDefault="00336B86" w:rsidP="008F557D">
            <w:pPr>
              <w:tabs>
                <w:tab w:val="left" w:pos="1620"/>
                <w:tab w:val="left" w:pos="4678"/>
              </w:tabs>
              <w:autoSpaceDE w:val="0"/>
              <w:autoSpaceDN w:val="0"/>
              <w:adjustRightInd w:val="0"/>
              <w:rPr>
                <w:rFonts w:eastAsia="Calibri" w:cstheme="minorHAnsi"/>
                <w:color w:val="000000" w:themeColor="text1"/>
              </w:rPr>
            </w:pPr>
          </w:p>
          <w:p w14:paraId="2C767A78" w14:textId="77777777" w:rsidR="00336B86" w:rsidRDefault="00336B86" w:rsidP="008F557D">
            <w:pPr>
              <w:tabs>
                <w:tab w:val="left" w:pos="1620"/>
                <w:tab w:val="left" w:pos="4678"/>
              </w:tabs>
              <w:autoSpaceDE w:val="0"/>
              <w:autoSpaceDN w:val="0"/>
              <w:adjustRightInd w:val="0"/>
              <w:rPr>
                <w:rFonts w:eastAsia="Calibri" w:cstheme="minorHAnsi"/>
                <w:color w:val="000000" w:themeColor="text1"/>
              </w:rPr>
            </w:pPr>
          </w:p>
          <w:p w14:paraId="6F68861B" w14:textId="77777777" w:rsidR="00336B86" w:rsidRDefault="00336B86" w:rsidP="008F557D">
            <w:pPr>
              <w:tabs>
                <w:tab w:val="left" w:pos="1620"/>
                <w:tab w:val="left" w:pos="4678"/>
              </w:tabs>
              <w:autoSpaceDE w:val="0"/>
              <w:autoSpaceDN w:val="0"/>
              <w:adjustRightInd w:val="0"/>
              <w:rPr>
                <w:rFonts w:eastAsia="Calibri" w:cstheme="minorHAnsi"/>
                <w:color w:val="000000" w:themeColor="text1"/>
              </w:rPr>
            </w:pPr>
          </w:p>
          <w:p w14:paraId="156D7DC5" w14:textId="77777777" w:rsidR="00336B86" w:rsidRDefault="00336B86" w:rsidP="008F557D">
            <w:pPr>
              <w:tabs>
                <w:tab w:val="left" w:pos="1620"/>
                <w:tab w:val="left" w:pos="4678"/>
              </w:tabs>
              <w:autoSpaceDE w:val="0"/>
              <w:autoSpaceDN w:val="0"/>
              <w:adjustRightInd w:val="0"/>
              <w:rPr>
                <w:rFonts w:eastAsia="Calibri" w:cstheme="minorHAnsi"/>
                <w:color w:val="000000" w:themeColor="text1"/>
              </w:rPr>
            </w:pPr>
          </w:p>
          <w:p w14:paraId="295D6EB2" w14:textId="77777777" w:rsidR="00336B86" w:rsidRDefault="00336B86" w:rsidP="008F557D">
            <w:pPr>
              <w:tabs>
                <w:tab w:val="left" w:pos="1620"/>
                <w:tab w:val="left" w:pos="4678"/>
              </w:tabs>
              <w:autoSpaceDE w:val="0"/>
              <w:autoSpaceDN w:val="0"/>
              <w:adjustRightInd w:val="0"/>
              <w:rPr>
                <w:rFonts w:eastAsia="Calibri" w:cstheme="minorHAnsi"/>
                <w:color w:val="000000" w:themeColor="text1"/>
              </w:rPr>
            </w:pPr>
          </w:p>
          <w:p w14:paraId="5A2B327A" w14:textId="77777777" w:rsidR="00336B86" w:rsidRDefault="00336B86" w:rsidP="008F557D">
            <w:pPr>
              <w:tabs>
                <w:tab w:val="left" w:pos="1620"/>
                <w:tab w:val="left" w:pos="4678"/>
              </w:tabs>
              <w:autoSpaceDE w:val="0"/>
              <w:autoSpaceDN w:val="0"/>
              <w:adjustRightInd w:val="0"/>
              <w:rPr>
                <w:rFonts w:eastAsia="Calibri" w:cstheme="minorHAnsi"/>
                <w:color w:val="000000" w:themeColor="text1"/>
              </w:rPr>
            </w:pPr>
          </w:p>
          <w:p w14:paraId="15421B81" w14:textId="77777777" w:rsidR="00336B86" w:rsidRDefault="00336B86" w:rsidP="008F557D">
            <w:pPr>
              <w:tabs>
                <w:tab w:val="left" w:pos="1620"/>
                <w:tab w:val="left" w:pos="4678"/>
              </w:tabs>
              <w:autoSpaceDE w:val="0"/>
              <w:autoSpaceDN w:val="0"/>
              <w:adjustRightInd w:val="0"/>
              <w:rPr>
                <w:rFonts w:eastAsia="Calibri" w:cstheme="minorHAnsi"/>
                <w:color w:val="000000" w:themeColor="text1"/>
              </w:rPr>
            </w:pPr>
          </w:p>
          <w:p w14:paraId="5B52AFCF" w14:textId="77777777" w:rsidR="00336B86" w:rsidRDefault="00336B86" w:rsidP="008F557D">
            <w:pPr>
              <w:tabs>
                <w:tab w:val="left" w:pos="1620"/>
                <w:tab w:val="left" w:pos="4678"/>
              </w:tabs>
              <w:autoSpaceDE w:val="0"/>
              <w:autoSpaceDN w:val="0"/>
              <w:adjustRightInd w:val="0"/>
              <w:rPr>
                <w:rFonts w:eastAsia="Calibri" w:cstheme="minorHAnsi"/>
                <w:color w:val="000000" w:themeColor="text1"/>
              </w:rPr>
            </w:pPr>
          </w:p>
          <w:p w14:paraId="50C31270" w14:textId="77777777" w:rsidR="00336B86" w:rsidRDefault="00336B86" w:rsidP="008F557D">
            <w:pPr>
              <w:tabs>
                <w:tab w:val="left" w:pos="1620"/>
                <w:tab w:val="left" w:pos="4678"/>
              </w:tabs>
              <w:autoSpaceDE w:val="0"/>
              <w:autoSpaceDN w:val="0"/>
              <w:adjustRightInd w:val="0"/>
              <w:rPr>
                <w:rFonts w:eastAsia="Calibri" w:cstheme="minorHAnsi"/>
                <w:color w:val="000000" w:themeColor="text1"/>
              </w:rPr>
            </w:pPr>
          </w:p>
          <w:p w14:paraId="36A345DF" w14:textId="77777777" w:rsidR="00336B86" w:rsidRDefault="00336B86" w:rsidP="008F557D">
            <w:pPr>
              <w:tabs>
                <w:tab w:val="left" w:pos="1620"/>
                <w:tab w:val="left" w:pos="4678"/>
              </w:tabs>
              <w:autoSpaceDE w:val="0"/>
              <w:autoSpaceDN w:val="0"/>
              <w:adjustRightInd w:val="0"/>
              <w:rPr>
                <w:rFonts w:eastAsia="Calibri" w:cstheme="minorHAnsi"/>
                <w:color w:val="000000" w:themeColor="text1"/>
              </w:rPr>
            </w:pPr>
          </w:p>
          <w:p w14:paraId="420E76B3" w14:textId="77777777" w:rsidR="00336B86" w:rsidRDefault="00336B86" w:rsidP="008F557D">
            <w:pPr>
              <w:tabs>
                <w:tab w:val="left" w:pos="1620"/>
                <w:tab w:val="left" w:pos="4678"/>
              </w:tabs>
              <w:autoSpaceDE w:val="0"/>
              <w:autoSpaceDN w:val="0"/>
              <w:adjustRightInd w:val="0"/>
              <w:rPr>
                <w:rFonts w:eastAsia="Calibri" w:cstheme="minorHAnsi"/>
                <w:color w:val="000000" w:themeColor="text1"/>
              </w:rPr>
            </w:pPr>
          </w:p>
          <w:p w14:paraId="6E5F11ED" w14:textId="77777777" w:rsidR="00336B86" w:rsidRDefault="00336B86" w:rsidP="008F557D">
            <w:pPr>
              <w:tabs>
                <w:tab w:val="left" w:pos="1620"/>
                <w:tab w:val="left" w:pos="4678"/>
              </w:tabs>
              <w:autoSpaceDE w:val="0"/>
              <w:autoSpaceDN w:val="0"/>
              <w:adjustRightInd w:val="0"/>
              <w:rPr>
                <w:rFonts w:eastAsia="Calibri" w:cstheme="minorHAnsi"/>
                <w:color w:val="000000" w:themeColor="text1"/>
              </w:rPr>
            </w:pPr>
          </w:p>
          <w:p w14:paraId="323D59DD" w14:textId="77777777" w:rsidR="00336B86" w:rsidRDefault="00336B86" w:rsidP="008F557D">
            <w:pPr>
              <w:tabs>
                <w:tab w:val="left" w:pos="1620"/>
                <w:tab w:val="left" w:pos="4678"/>
              </w:tabs>
              <w:autoSpaceDE w:val="0"/>
              <w:autoSpaceDN w:val="0"/>
              <w:adjustRightInd w:val="0"/>
              <w:rPr>
                <w:rFonts w:eastAsia="Calibri" w:cstheme="minorHAnsi"/>
                <w:color w:val="000000" w:themeColor="text1"/>
              </w:rPr>
            </w:pPr>
          </w:p>
          <w:p w14:paraId="716636F1" w14:textId="77777777" w:rsidR="00336B86" w:rsidRDefault="00336B86" w:rsidP="008F557D">
            <w:pPr>
              <w:tabs>
                <w:tab w:val="left" w:pos="1620"/>
                <w:tab w:val="left" w:pos="4678"/>
              </w:tabs>
              <w:autoSpaceDE w:val="0"/>
              <w:autoSpaceDN w:val="0"/>
              <w:adjustRightInd w:val="0"/>
              <w:rPr>
                <w:rFonts w:eastAsia="Calibri" w:cstheme="minorHAnsi"/>
                <w:color w:val="000000" w:themeColor="text1"/>
              </w:rPr>
            </w:pPr>
          </w:p>
          <w:p w14:paraId="0CB60C29" w14:textId="77777777" w:rsidR="00336B86" w:rsidRDefault="00336B86" w:rsidP="008F557D">
            <w:pPr>
              <w:tabs>
                <w:tab w:val="left" w:pos="1620"/>
                <w:tab w:val="left" w:pos="4678"/>
              </w:tabs>
              <w:autoSpaceDE w:val="0"/>
              <w:autoSpaceDN w:val="0"/>
              <w:adjustRightInd w:val="0"/>
              <w:rPr>
                <w:rFonts w:eastAsia="Calibri" w:cstheme="minorHAnsi"/>
                <w:color w:val="000000" w:themeColor="text1"/>
              </w:rPr>
            </w:pPr>
          </w:p>
          <w:p w14:paraId="52CEF95B" w14:textId="77777777" w:rsidR="00336B86" w:rsidRDefault="00336B86" w:rsidP="008F557D">
            <w:pPr>
              <w:tabs>
                <w:tab w:val="left" w:pos="1620"/>
                <w:tab w:val="left" w:pos="4678"/>
              </w:tabs>
              <w:autoSpaceDE w:val="0"/>
              <w:autoSpaceDN w:val="0"/>
              <w:adjustRightInd w:val="0"/>
              <w:rPr>
                <w:rFonts w:eastAsia="Calibri" w:cstheme="minorHAnsi"/>
                <w:color w:val="000000" w:themeColor="text1"/>
              </w:rPr>
            </w:pPr>
            <w:r>
              <w:rPr>
                <w:rFonts w:eastAsia="Calibri" w:cstheme="minorHAnsi"/>
                <w:color w:val="000000" w:themeColor="text1"/>
              </w:rPr>
              <w:t>6</w:t>
            </w:r>
          </w:p>
          <w:p w14:paraId="7AA400B3" w14:textId="77777777" w:rsidR="00541CA3" w:rsidRDefault="00541CA3" w:rsidP="008F557D">
            <w:pPr>
              <w:tabs>
                <w:tab w:val="left" w:pos="1620"/>
                <w:tab w:val="left" w:pos="4678"/>
              </w:tabs>
              <w:autoSpaceDE w:val="0"/>
              <w:autoSpaceDN w:val="0"/>
              <w:adjustRightInd w:val="0"/>
              <w:rPr>
                <w:rFonts w:eastAsia="Calibri" w:cstheme="minorHAnsi"/>
                <w:color w:val="000000" w:themeColor="text1"/>
              </w:rPr>
            </w:pPr>
          </w:p>
          <w:p w14:paraId="3EDA44AB" w14:textId="77777777" w:rsidR="00541CA3" w:rsidRDefault="00541CA3" w:rsidP="008F557D">
            <w:pPr>
              <w:tabs>
                <w:tab w:val="left" w:pos="1620"/>
                <w:tab w:val="left" w:pos="4678"/>
              </w:tabs>
              <w:autoSpaceDE w:val="0"/>
              <w:autoSpaceDN w:val="0"/>
              <w:adjustRightInd w:val="0"/>
              <w:rPr>
                <w:rFonts w:eastAsia="Calibri" w:cstheme="minorHAnsi"/>
                <w:color w:val="000000" w:themeColor="text1"/>
              </w:rPr>
            </w:pPr>
          </w:p>
          <w:p w14:paraId="6819AEF9" w14:textId="77777777" w:rsidR="00541CA3" w:rsidRDefault="00541CA3" w:rsidP="008F557D">
            <w:pPr>
              <w:tabs>
                <w:tab w:val="left" w:pos="1620"/>
                <w:tab w:val="left" w:pos="4678"/>
              </w:tabs>
              <w:autoSpaceDE w:val="0"/>
              <w:autoSpaceDN w:val="0"/>
              <w:adjustRightInd w:val="0"/>
              <w:rPr>
                <w:rFonts w:eastAsia="Calibri" w:cstheme="minorHAnsi"/>
                <w:color w:val="000000" w:themeColor="text1"/>
              </w:rPr>
            </w:pPr>
          </w:p>
          <w:p w14:paraId="780991C5" w14:textId="77777777" w:rsidR="00541CA3" w:rsidRDefault="00541CA3" w:rsidP="008F557D">
            <w:pPr>
              <w:tabs>
                <w:tab w:val="left" w:pos="1620"/>
                <w:tab w:val="left" w:pos="4678"/>
              </w:tabs>
              <w:autoSpaceDE w:val="0"/>
              <w:autoSpaceDN w:val="0"/>
              <w:adjustRightInd w:val="0"/>
              <w:rPr>
                <w:rFonts w:eastAsia="Calibri" w:cstheme="minorHAnsi"/>
                <w:color w:val="000000" w:themeColor="text1"/>
              </w:rPr>
            </w:pPr>
          </w:p>
          <w:p w14:paraId="476C0701" w14:textId="77777777" w:rsidR="00541CA3" w:rsidRDefault="00541CA3" w:rsidP="008F557D">
            <w:pPr>
              <w:tabs>
                <w:tab w:val="left" w:pos="1620"/>
                <w:tab w:val="left" w:pos="4678"/>
              </w:tabs>
              <w:autoSpaceDE w:val="0"/>
              <w:autoSpaceDN w:val="0"/>
              <w:adjustRightInd w:val="0"/>
              <w:rPr>
                <w:rFonts w:eastAsia="Calibri" w:cstheme="minorHAnsi"/>
                <w:color w:val="000000" w:themeColor="text1"/>
              </w:rPr>
            </w:pPr>
          </w:p>
          <w:p w14:paraId="6A31C26A" w14:textId="77777777" w:rsidR="00541CA3" w:rsidRDefault="00541CA3" w:rsidP="008F557D">
            <w:pPr>
              <w:tabs>
                <w:tab w:val="left" w:pos="1620"/>
                <w:tab w:val="left" w:pos="4678"/>
              </w:tabs>
              <w:autoSpaceDE w:val="0"/>
              <w:autoSpaceDN w:val="0"/>
              <w:adjustRightInd w:val="0"/>
              <w:rPr>
                <w:rFonts w:eastAsia="Calibri" w:cstheme="minorHAnsi"/>
                <w:color w:val="000000" w:themeColor="text1"/>
              </w:rPr>
            </w:pPr>
          </w:p>
          <w:p w14:paraId="17A8F8DF" w14:textId="77777777" w:rsidR="00541CA3" w:rsidRDefault="00541CA3" w:rsidP="008F557D">
            <w:pPr>
              <w:tabs>
                <w:tab w:val="left" w:pos="1620"/>
                <w:tab w:val="left" w:pos="4678"/>
              </w:tabs>
              <w:autoSpaceDE w:val="0"/>
              <w:autoSpaceDN w:val="0"/>
              <w:adjustRightInd w:val="0"/>
              <w:rPr>
                <w:rFonts w:eastAsia="Calibri" w:cstheme="minorHAnsi"/>
                <w:color w:val="000000" w:themeColor="text1"/>
              </w:rPr>
            </w:pPr>
          </w:p>
          <w:p w14:paraId="30F42A1B" w14:textId="77777777" w:rsidR="00541CA3" w:rsidRDefault="00541CA3" w:rsidP="008F557D">
            <w:pPr>
              <w:tabs>
                <w:tab w:val="left" w:pos="1620"/>
                <w:tab w:val="left" w:pos="4678"/>
              </w:tabs>
              <w:autoSpaceDE w:val="0"/>
              <w:autoSpaceDN w:val="0"/>
              <w:adjustRightInd w:val="0"/>
              <w:rPr>
                <w:rFonts w:eastAsia="Calibri" w:cstheme="minorHAnsi"/>
                <w:color w:val="000000" w:themeColor="text1"/>
              </w:rPr>
            </w:pPr>
          </w:p>
          <w:p w14:paraId="78AAD7BE" w14:textId="77777777" w:rsidR="00541CA3" w:rsidRDefault="00541CA3" w:rsidP="008F557D">
            <w:pPr>
              <w:tabs>
                <w:tab w:val="left" w:pos="1620"/>
                <w:tab w:val="left" w:pos="4678"/>
              </w:tabs>
              <w:autoSpaceDE w:val="0"/>
              <w:autoSpaceDN w:val="0"/>
              <w:adjustRightInd w:val="0"/>
              <w:rPr>
                <w:rFonts w:eastAsia="Calibri" w:cstheme="minorHAnsi"/>
                <w:color w:val="000000" w:themeColor="text1"/>
              </w:rPr>
            </w:pPr>
          </w:p>
          <w:p w14:paraId="6A44D804" w14:textId="77777777" w:rsidR="00541CA3" w:rsidRDefault="00541CA3" w:rsidP="008F557D">
            <w:pPr>
              <w:tabs>
                <w:tab w:val="left" w:pos="1620"/>
                <w:tab w:val="left" w:pos="4678"/>
              </w:tabs>
              <w:autoSpaceDE w:val="0"/>
              <w:autoSpaceDN w:val="0"/>
              <w:adjustRightInd w:val="0"/>
              <w:rPr>
                <w:rFonts w:eastAsia="Calibri" w:cstheme="minorHAnsi"/>
                <w:color w:val="000000" w:themeColor="text1"/>
              </w:rPr>
            </w:pPr>
          </w:p>
          <w:p w14:paraId="5F4F4BD5" w14:textId="77777777" w:rsidR="00541CA3" w:rsidRDefault="00541CA3" w:rsidP="008F557D">
            <w:pPr>
              <w:tabs>
                <w:tab w:val="left" w:pos="1620"/>
                <w:tab w:val="left" w:pos="4678"/>
              </w:tabs>
              <w:autoSpaceDE w:val="0"/>
              <w:autoSpaceDN w:val="0"/>
              <w:adjustRightInd w:val="0"/>
              <w:rPr>
                <w:rFonts w:eastAsia="Calibri" w:cstheme="minorHAnsi"/>
                <w:color w:val="000000" w:themeColor="text1"/>
              </w:rPr>
            </w:pPr>
          </w:p>
          <w:p w14:paraId="74C7638C" w14:textId="77777777" w:rsidR="00541CA3" w:rsidRDefault="00541CA3" w:rsidP="008F557D">
            <w:pPr>
              <w:tabs>
                <w:tab w:val="left" w:pos="1620"/>
                <w:tab w:val="left" w:pos="4678"/>
              </w:tabs>
              <w:autoSpaceDE w:val="0"/>
              <w:autoSpaceDN w:val="0"/>
              <w:adjustRightInd w:val="0"/>
              <w:rPr>
                <w:rFonts w:eastAsia="Calibri" w:cstheme="minorHAnsi"/>
                <w:color w:val="000000" w:themeColor="text1"/>
              </w:rPr>
            </w:pPr>
          </w:p>
          <w:p w14:paraId="4119C94B" w14:textId="77777777" w:rsidR="00541CA3" w:rsidRDefault="00541CA3" w:rsidP="008F557D">
            <w:pPr>
              <w:tabs>
                <w:tab w:val="left" w:pos="1620"/>
                <w:tab w:val="left" w:pos="4678"/>
              </w:tabs>
              <w:autoSpaceDE w:val="0"/>
              <w:autoSpaceDN w:val="0"/>
              <w:adjustRightInd w:val="0"/>
              <w:rPr>
                <w:rFonts w:eastAsia="Calibri" w:cstheme="minorHAnsi"/>
                <w:color w:val="000000" w:themeColor="text1"/>
              </w:rPr>
            </w:pPr>
          </w:p>
          <w:p w14:paraId="2470E312" w14:textId="77777777" w:rsidR="00541CA3" w:rsidRDefault="00541CA3" w:rsidP="008F557D">
            <w:pPr>
              <w:tabs>
                <w:tab w:val="left" w:pos="1620"/>
                <w:tab w:val="left" w:pos="4678"/>
              </w:tabs>
              <w:autoSpaceDE w:val="0"/>
              <w:autoSpaceDN w:val="0"/>
              <w:adjustRightInd w:val="0"/>
              <w:rPr>
                <w:rFonts w:eastAsia="Calibri" w:cstheme="minorHAnsi"/>
                <w:color w:val="000000" w:themeColor="text1"/>
              </w:rPr>
            </w:pPr>
          </w:p>
          <w:p w14:paraId="0CF0F260" w14:textId="77777777" w:rsidR="00541CA3" w:rsidRDefault="00541CA3" w:rsidP="008F557D">
            <w:pPr>
              <w:tabs>
                <w:tab w:val="left" w:pos="1620"/>
                <w:tab w:val="left" w:pos="4678"/>
              </w:tabs>
              <w:autoSpaceDE w:val="0"/>
              <w:autoSpaceDN w:val="0"/>
              <w:adjustRightInd w:val="0"/>
              <w:rPr>
                <w:rFonts w:eastAsia="Calibri" w:cstheme="minorHAnsi"/>
                <w:color w:val="000000" w:themeColor="text1"/>
              </w:rPr>
            </w:pPr>
          </w:p>
          <w:p w14:paraId="12C5719A" w14:textId="77777777" w:rsidR="00541CA3" w:rsidRDefault="00541CA3" w:rsidP="008F557D">
            <w:pPr>
              <w:tabs>
                <w:tab w:val="left" w:pos="1620"/>
                <w:tab w:val="left" w:pos="4678"/>
              </w:tabs>
              <w:autoSpaceDE w:val="0"/>
              <w:autoSpaceDN w:val="0"/>
              <w:adjustRightInd w:val="0"/>
              <w:rPr>
                <w:rFonts w:eastAsia="Calibri" w:cstheme="minorHAnsi"/>
                <w:color w:val="000000" w:themeColor="text1"/>
              </w:rPr>
            </w:pPr>
          </w:p>
          <w:p w14:paraId="1AF8B84B" w14:textId="77777777" w:rsidR="00541CA3" w:rsidRDefault="00541CA3" w:rsidP="008F557D">
            <w:pPr>
              <w:tabs>
                <w:tab w:val="left" w:pos="1620"/>
                <w:tab w:val="left" w:pos="4678"/>
              </w:tabs>
              <w:autoSpaceDE w:val="0"/>
              <w:autoSpaceDN w:val="0"/>
              <w:adjustRightInd w:val="0"/>
              <w:rPr>
                <w:rFonts w:eastAsia="Calibri" w:cstheme="minorHAnsi"/>
                <w:color w:val="000000" w:themeColor="text1"/>
              </w:rPr>
            </w:pPr>
          </w:p>
          <w:p w14:paraId="1530D7AB" w14:textId="77777777" w:rsidR="00541CA3" w:rsidRDefault="00541CA3" w:rsidP="008F557D">
            <w:pPr>
              <w:tabs>
                <w:tab w:val="left" w:pos="1620"/>
                <w:tab w:val="left" w:pos="4678"/>
              </w:tabs>
              <w:autoSpaceDE w:val="0"/>
              <w:autoSpaceDN w:val="0"/>
              <w:adjustRightInd w:val="0"/>
              <w:rPr>
                <w:rFonts w:eastAsia="Calibri" w:cstheme="minorHAnsi"/>
                <w:color w:val="000000" w:themeColor="text1"/>
              </w:rPr>
            </w:pPr>
          </w:p>
          <w:p w14:paraId="433F17B6" w14:textId="77777777" w:rsidR="00541CA3" w:rsidRDefault="00541CA3" w:rsidP="008F557D">
            <w:pPr>
              <w:tabs>
                <w:tab w:val="left" w:pos="1620"/>
                <w:tab w:val="left" w:pos="4678"/>
              </w:tabs>
              <w:autoSpaceDE w:val="0"/>
              <w:autoSpaceDN w:val="0"/>
              <w:adjustRightInd w:val="0"/>
              <w:rPr>
                <w:rFonts w:eastAsia="Calibri" w:cstheme="minorHAnsi"/>
                <w:color w:val="000000" w:themeColor="text1"/>
              </w:rPr>
            </w:pPr>
          </w:p>
          <w:p w14:paraId="770DF8BC" w14:textId="77777777" w:rsidR="00541CA3" w:rsidRDefault="00541CA3" w:rsidP="008F557D">
            <w:pPr>
              <w:tabs>
                <w:tab w:val="left" w:pos="1620"/>
                <w:tab w:val="left" w:pos="4678"/>
              </w:tabs>
              <w:autoSpaceDE w:val="0"/>
              <w:autoSpaceDN w:val="0"/>
              <w:adjustRightInd w:val="0"/>
              <w:rPr>
                <w:rFonts w:eastAsia="Calibri" w:cstheme="minorHAnsi"/>
                <w:color w:val="000000" w:themeColor="text1"/>
              </w:rPr>
            </w:pPr>
          </w:p>
          <w:p w14:paraId="6417BD6D" w14:textId="77777777" w:rsidR="00541CA3" w:rsidRDefault="00541CA3" w:rsidP="008F557D">
            <w:pPr>
              <w:tabs>
                <w:tab w:val="left" w:pos="1620"/>
                <w:tab w:val="left" w:pos="4678"/>
              </w:tabs>
              <w:autoSpaceDE w:val="0"/>
              <w:autoSpaceDN w:val="0"/>
              <w:adjustRightInd w:val="0"/>
              <w:rPr>
                <w:rFonts w:eastAsia="Calibri" w:cstheme="minorHAnsi"/>
                <w:color w:val="000000" w:themeColor="text1"/>
              </w:rPr>
            </w:pPr>
          </w:p>
          <w:p w14:paraId="6B598149" w14:textId="77777777" w:rsidR="00541CA3" w:rsidRDefault="00541CA3" w:rsidP="008F557D">
            <w:pPr>
              <w:tabs>
                <w:tab w:val="left" w:pos="1620"/>
                <w:tab w:val="left" w:pos="4678"/>
              </w:tabs>
              <w:autoSpaceDE w:val="0"/>
              <w:autoSpaceDN w:val="0"/>
              <w:adjustRightInd w:val="0"/>
              <w:rPr>
                <w:rFonts w:eastAsia="Calibri" w:cstheme="minorHAnsi"/>
                <w:color w:val="000000" w:themeColor="text1"/>
              </w:rPr>
            </w:pPr>
          </w:p>
          <w:p w14:paraId="1BEA105F" w14:textId="77777777" w:rsidR="00541CA3" w:rsidRDefault="00541CA3" w:rsidP="008F557D">
            <w:pPr>
              <w:tabs>
                <w:tab w:val="left" w:pos="1620"/>
                <w:tab w:val="left" w:pos="4678"/>
              </w:tabs>
              <w:autoSpaceDE w:val="0"/>
              <w:autoSpaceDN w:val="0"/>
              <w:adjustRightInd w:val="0"/>
              <w:rPr>
                <w:rFonts w:eastAsia="Calibri" w:cstheme="minorHAnsi"/>
                <w:color w:val="000000" w:themeColor="text1"/>
              </w:rPr>
            </w:pPr>
          </w:p>
          <w:p w14:paraId="1ED21EA4" w14:textId="77777777" w:rsidR="00541CA3" w:rsidRDefault="00541CA3" w:rsidP="008F557D">
            <w:pPr>
              <w:tabs>
                <w:tab w:val="left" w:pos="1620"/>
                <w:tab w:val="left" w:pos="4678"/>
              </w:tabs>
              <w:autoSpaceDE w:val="0"/>
              <w:autoSpaceDN w:val="0"/>
              <w:adjustRightInd w:val="0"/>
              <w:rPr>
                <w:rFonts w:eastAsia="Calibri" w:cstheme="minorHAnsi"/>
                <w:color w:val="000000" w:themeColor="text1"/>
              </w:rPr>
            </w:pPr>
          </w:p>
          <w:p w14:paraId="37E3E57F" w14:textId="77777777" w:rsidR="00541CA3" w:rsidRDefault="00541CA3" w:rsidP="008F557D">
            <w:pPr>
              <w:tabs>
                <w:tab w:val="left" w:pos="1620"/>
                <w:tab w:val="left" w:pos="4678"/>
              </w:tabs>
              <w:autoSpaceDE w:val="0"/>
              <w:autoSpaceDN w:val="0"/>
              <w:adjustRightInd w:val="0"/>
              <w:rPr>
                <w:rFonts w:eastAsia="Calibri" w:cstheme="minorHAnsi"/>
                <w:color w:val="000000" w:themeColor="text1"/>
              </w:rPr>
            </w:pPr>
          </w:p>
          <w:p w14:paraId="2D525C53" w14:textId="77777777" w:rsidR="00541CA3" w:rsidRDefault="00541CA3" w:rsidP="008F557D">
            <w:pPr>
              <w:tabs>
                <w:tab w:val="left" w:pos="1620"/>
                <w:tab w:val="left" w:pos="4678"/>
              </w:tabs>
              <w:autoSpaceDE w:val="0"/>
              <w:autoSpaceDN w:val="0"/>
              <w:adjustRightInd w:val="0"/>
              <w:rPr>
                <w:rFonts w:eastAsia="Calibri" w:cstheme="minorHAnsi"/>
                <w:color w:val="000000" w:themeColor="text1"/>
              </w:rPr>
            </w:pPr>
          </w:p>
          <w:p w14:paraId="36EF1B13" w14:textId="77777777" w:rsidR="00541CA3" w:rsidRDefault="00541CA3" w:rsidP="008F557D">
            <w:pPr>
              <w:tabs>
                <w:tab w:val="left" w:pos="1620"/>
                <w:tab w:val="left" w:pos="4678"/>
              </w:tabs>
              <w:autoSpaceDE w:val="0"/>
              <w:autoSpaceDN w:val="0"/>
              <w:adjustRightInd w:val="0"/>
              <w:rPr>
                <w:rFonts w:eastAsia="Calibri" w:cstheme="minorHAnsi"/>
                <w:color w:val="000000" w:themeColor="text1"/>
              </w:rPr>
            </w:pPr>
          </w:p>
          <w:p w14:paraId="669915DB" w14:textId="77777777" w:rsidR="00541CA3" w:rsidRDefault="00541CA3" w:rsidP="008F557D">
            <w:pPr>
              <w:tabs>
                <w:tab w:val="left" w:pos="1620"/>
                <w:tab w:val="left" w:pos="4678"/>
              </w:tabs>
              <w:autoSpaceDE w:val="0"/>
              <w:autoSpaceDN w:val="0"/>
              <w:adjustRightInd w:val="0"/>
              <w:rPr>
                <w:rFonts w:eastAsia="Calibri" w:cstheme="minorHAnsi"/>
                <w:color w:val="000000" w:themeColor="text1"/>
              </w:rPr>
            </w:pPr>
          </w:p>
          <w:p w14:paraId="50D5AAFC" w14:textId="494658CB" w:rsidR="00037054" w:rsidRPr="00463CD4" w:rsidRDefault="00B31D2B" w:rsidP="008F557D">
            <w:pPr>
              <w:tabs>
                <w:tab w:val="left" w:pos="1620"/>
                <w:tab w:val="left" w:pos="4678"/>
              </w:tabs>
              <w:autoSpaceDE w:val="0"/>
              <w:autoSpaceDN w:val="0"/>
              <w:adjustRightInd w:val="0"/>
              <w:rPr>
                <w:rFonts w:eastAsia="Calibri" w:cstheme="minorHAnsi"/>
                <w:color w:val="000000" w:themeColor="text1"/>
              </w:rPr>
            </w:pPr>
            <w:r>
              <w:rPr>
                <w:rFonts w:eastAsia="Calibri" w:cstheme="minorHAnsi"/>
                <w:color w:val="000000" w:themeColor="text1"/>
              </w:rPr>
              <w:t>7</w:t>
            </w:r>
          </w:p>
        </w:tc>
      </w:tr>
      <w:tr w:rsidR="00B12A79" w:rsidRPr="00463CD4" w14:paraId="3B2EDC7D" w14:textId="77777777" w:rsidTr="00962F16">
        <w:tc>
          <w:tcPr>
            <w:tcW w:w="547" w:type="dxa"/>
          </w:tcPr>
          <w:p w14:paraId="1846B771" w14:textId="57815C00" w:rsidR="00B12A79" w:rsidRPr="00463CD4" w:rsidRDefault="0039323F" w:rsidP="008F557D">
            <w:pPr>
              <w:tabs>
                <w:tab w:val="left" w:pos="1620"/>
                <w:tab w:val="left" w:pos="4678"/>
              </w:tabs>
              <w:autoSpaceDE w:val="0"/>
              <w:autoSpaceDN w:val="0"/>
              <w:adjustRightInd w:val="0"/>
              <w:rPr>
                <w:rFonts w:eastAsia="Calibri" w:cstheme="minorHAnsi"/>
                <w:color w:val="000000" w:themeColor="text1"/>
              </w:rPr>
            </w:pPr>
            <w:r w:rsidRPr="00463CD4">
              <w:rPr>
                <w:rFonts w:eastAsia="Calibri" w:cstheme="minorHAnsi"/>
                <w:color w:val="000000" w:themeColor="text1"/>
              </w:rPr>
              <w:lastRenderedPageBreak/>
              <w:t>7</w:t>
            </w:r>
          </w:p>
        </w:tc>
        <w:tc>
          <w:tcPr>
            <w:tcW w:w="9860" w:type="dxa"/>
          </w:tcPr>
          <w:p w14:paraId="1B24455F" w14:textId="77777777" w:rsidR="00335CDA" w:rsidRPr="00463CD4" w:rsidRDefault="00AD2D7E" w:rsidP="008F557D">
            <w:pPr>
              <w:rPr>
                <w:rFonts w:cstheme="minorHAnsi"/>
                <w:b/>
                <w:bCs/>
              </w:rPr>
            </w:pPr>
            <w:r w:rsidRPr="00463CD4">
              <w:rPr>
                <w:rFonts w:cstheme="minorHAnsi"/>
                <w:b/>
                <w:bCs/>
              </w:rPr>
              <w:t>Policies</w:t>
            </w:r>
          </w:p>
          <w:p w14:paraId="17CFE298" w14:textId="77777777" w:rsidR="00C76130" w:rsidRPr="00463CD4" w:rsidRDefault="00C76130" w:rsidP="008F557D">
            <w:pPr>
              <w:rPr>
                <w:rFonts w:cstheme="minorHAnsi"/>
                <w:b/>
                <w:bCs/>
              </w:rPr>
            </w:pPr>
          </w:p>
          <w:p w14:paraId="514BC928" w14:textId="6370D7D3" w:rsidR="00C76130" w:rsidRPr="00463CD4" w:rsidRDefault="00C76130" w:rsidP="00C76130">
            <w:pPr>
              <w:spacing w:after="160" w:line="259" w:lineRule="auto"/>
              <w:rPr>
                <w:rFonts w:cstheme="minorHAnsi"/>
                <w:b/>
                <w:bCs/>
              </w:rPr>
            </w:pPr>
            <w:r w:rsidRPr="00463CD4">
              <w:rPr>
                <w:rFonts w:cstheme="minorHAnsi"/>
                <w:b/>
                <w:bCs/>
              </w:rPr>
              <w:t xml:space="preserve">Data Protection Policy </w:t>
            </w:r>
          </w:p>
          <w:p w14:paraId="6EA52AD1" w14:textId="72708194" w:rsidR="00C76130" w:rsidRPr="00463CD4" w:rsidRDefault="00C76130" w:rsidP="00C76130">
            <w:pPr>
              <w:rPr>
                <w:rFonts w:cstheme="minorHAnsi"/>
              </w:rPr>
            </w:pPr>
            <w:r w:rsidRPr="00463CD4">
              <w:rPr>
                <w:rFonts w:cstheme="minorHAnsi"/>
              </w:rPr>
              <w:t>The policy has been updated with amendments</w:t>
            </w:r>
            <w:r w:rsidR="00153262" w:rsidRPr="00463CD4">
              <w:rPr>
                <w:rFonts w:cstheme="minorHAnsi"/>
              </w:rPr>
              <w:t xml:space="preserve"> which</w:t>
            </w:r>
            <w:r w:rsidRPr="00463CD4">
              <w:rPr>
                <w:rFonts w:cstheme="minorHAnsi"/>
              </w:rPr>
              <w:t xml:space="preserve"> </w:t>
            </w:r>
            <w:r w:rsidR="00153262" w:rsidRPr="00463CD4">
              <w:rPr>
                <w:rFonts w:cstheme="minorHAnsi"/>
              </w:rPr>
              <w:t xml:space="preserve">include: the change </w:t>
            </w:r>
            <w:r w:rsidR="004D7C97" w:rsidRPr="00463CD4">
              <w:rPr>
                <w:rFonts w:cstheme="minorHAnsi"/>
              </w:rPr>
              <w:t>in the status of</w:t>
            </w:r>
            <w:r w:rsidRPr="00463CD4">
              <w:rPr>
                <w:rFonts w:cstheme="minorHAnsi"/>
              </w:rPr>
              <w:t xml:space="preserve"> Modal, and removal of references to policies now included within the policy</w:t>
            </w:r>
            <w:r w:rsidR="0056754D" w:rsidRPr="00463CD4">
              <w:rPr>
                <w:rFonts w:cstheme="minorHAnsi"/>
              </w:rPr>
              <w:t>, and in particular a full review against the  “The Data Protection and Digital Information Bill”</w:t>
            </w:r>
            <w:r w:rsidRPr="00463CD4">
              <w:rPr>
                <w:rFonts w:cstheme="minorHAnsi"/>
              </w:rPr>
              <w:t xml:space="preserve">. </w:t>
            </w:r>
          </w:p>
          <w:p w14:paraId="4F7A3849" w14:textId="77777777" w:rsidR="008169AF" w:rsidRPr="00463CD4" w:rsidRDefault="008169AF" w:rsidP="008169AF">
            <w:pPr>
              <w:autoSpaceDE w:val="0"/>
              <w:autoSpaceDN w:val="0"/>
              <w:adjustRightInd w:val="0"/>
              <w:rPr>
                <w:rFonts w:cstheme="minorHAnsi"/>
              </w:rPr>
            </w:pPr>
            <w:r w:rsidRPr="00463CD4">
              <w:rPr>
                <w:rFonts w:cstheme="minorHAnsi"/>
              </w:rPr>
              <w:t>There is also more clarification for the interpretation of 'fundamental rights and freedoms of</w:t>
            </w:r>
          </w:p>
          <w:p w14:paraId="516879FA" w14:textId="645C7CDA" w:rsidR="00C76130" w:rsidRPr="00463CD4" w:rsidRDefault="008169AF" w:rsidP="008169AF">
            <w:pPr>
              <w:rPr>
                <w:rFonts w:cstheme="minorHAnsi"/>
              </w:rPr>
            </w:pPr>
            <w:proofErr w:type="gramStart"/>
            <w:r w:rsidRPr="00463CD4">
              <w:rPr>
                <w:rFonts w:cstheme="minorHAnsi"/>
              </w:rPr>
              <w:t>individuals'</w:t>
            </w:r>
            <w:proofErr w:type="gramEnd"/>
            <w:r w:rsidRPr="00463CD4">
              <w:rPr>
                <w:rFonts w:cstheme="minorHAnsi"/>
              </w:rPr>
              <w:t xml:space="preserve">. </w:t>
            </w:r>
            <w:r w:rsidR="00277E9B" w:rsidRPr="00463CD4">
              <w:rPr>
                <w:rFonts w:cstheme="minorHAnsi"/>
              </w:rPr>
              <w:t>Governors were informed there is a p</w:t>
            </w:r>
            <w:r w:rsidR="00C76130" w:rsidRPr="00463CD4">
              <w:rPr>
                <w:rFonts w:cstheme="minorHAnsi"/>
              </w:rPr>
              <w:t xml:space="preserve">hrase all </w:t>
            </w:r>
            <w:r w:rsidR="00277E9B" w:rsidRPr="00463CD4">
              <w:rPr>
                <w:rFonts w:cstheme="minorHAnsi"/>
              </w:rPr>
              <w:t xml:space="preserve">governors and staff </w:t>
            </w:r>
            <w:r w:rsidR="00C76130" w:rsidRPr="00463CD4">
              <w:rPr>
                <w:rFonts w:cstheme="minorHAnsi"/>
              </w:rPr>
              <w:t xml:space="preserve">should be aware of </w:t>
            </w:r>
            <w:r w:rsidR="00277E9B" w:rsidRPr="00463CD4">
              <w:rPr>
                <w:rFonts w:cstheme="minorHAnsi"/>
              </w:rPr>
              <w:t xml:space="preserve"> - “</w:t>
            </w:r>
            <w:r w:rsidR="00C76130" w:rsidRPr="00463CD4">
              <w:rPr>
                <w:rFonts w:cstheme="minorHAnsi"/>
              </w:rPr>
              <w:t>the right to respect for a peaceful family life</w:t>
            </w:r>
            <w:r w:rsidR="00277E9B" w:rsidRPr="00463CD4">
              <w:rPr>
                <w:rFonts w:cstheme="minorHAnsi"/>
              </w:rPr>
              <w:t>” and this can manif</w:t>
            </w:r>
            <w:r w:rsidR="00372A89" w:rsidRPr="00463CD4">
              <w:rPr>
                <w:rFonts w:cstheme="minorHAnsi"/>
              </w:rPr>
              <w:t xml:space="preserve">est itself in </w:t>
            </w:r>
            <w:proofErr w:type="gramStart"/>
            <w:r w:rsidR="00372A89" w:rsidRPr="00463CD4">
              <w:rPr>
                <w:rFonts w:cstheme="minorHAnsi"/>
              </w:rPr>
              <w:t>a number of</w:t>
            </w:r>
            <w:proofErr w:type="gramEnd"/>
            <w:r w:rsidR="00372A89" w:rsidRPr="00463CD4">
              <w:rPr>
                <w:rFonts w:cstheme="minorHAnsi"/>
              </w:rPr>
              <w:t xml:space="preserve"> ways </w:t>
            </w:r>
            <w:proofErr w:type="spellStart"/>
            <w:r w:rsidR="00372A89" w:rsidRPr="00463CD4">
              <w:rPr>
                <w:rFonts w:cstheme="minorHAnsi"/>
              </w:rPr>
              <w:t>e.g</w:t>
            </w:r>
            <w:proofErr w:type="spellEnd"/>
            <w:r w:rsidR="00372A89" w:rsidRPr="00463CD4">
              <w:rPr>
                <w:rFonts w:cstheme="minorHAnsi"/>
              </w:rPr>
              <w:t xml:space="preserve"> emails out of hours etc </w:t>
            </w:r>
            <w:proofErr w:type="spellStart"/>
            <w:r w:rsidR="00372A89" w:rsidRPr="00463CD4">
              <w:rPr>
                <w:rFonts w:cstheme="minorHAnsi"/>
              </w:rPr>
              <w:t>etc</w:t>
            </w:r>
            <w:proofErr w:type="spellEnd"/>
            <w:r w:rsidR="00372A89" w:rsidRPr="00463CD4">
              <w:rPr>
                <w:rFonts w:cstheme="minorHAnsi"/>
              </w:rPr>
              <w:t xml:space="preserve">. </w:t>
            </w:r>
            <w:r w:rsidR="002263BF" w:rsidRPr="00463CD4">
              <w:rPr>
                <w:rFonts w:cstheme="minorHAnsi"/>
              </w:rPr>
              <w:t xml:space="preserve">The ELT are reviewing the impact of this on our ways of working. </w:t>
            </w:r>
            <w:r w:rsidR="00372A89" w:rsidRPr="00463CD4">
              <w:rPr>
                <w:rFonts w:cstheme="minorHAnsi"/>
              </w:rPr>
              <w:t xml:space="preserve">Governors asked AC to </w:t>
            </w:r>
            <w:r w:rsidR="00C76130" w:rsidRPr="00463CD4">
              <w:rPr>
                <w:rFonts w:cstheme="minorHAnsi"/>
              </w:rPr>
              <w:t>highlight</w:t>
            </w:r>
            <w:r w:rsidR="00372A89" w:rsidRPr="00463CD4">
              <w:rPr>
                <w:rFonts w:cstheme="minorHAnsi"/>
              </w:rPr>
              <w:t xml:space="preserve"> this</w:t>
            </w:r>
            <w:r w:rsidR="00C76130" w:rsidRPr="00463CD4">
              <w:rPr>
                <w:rFonts w:cstheme="minorHAnsi"/>
              </w:rPr>
              <w:t xml:space="preserve"> to the board. </w:t>
            </w:r>
          </w:p>
          <w:p w14:paraId="49F39BAF" w14:textId="11F5BB27" w:rsidR="00C76130" w:rsidRPr="00463CD4" w:rsidRDefault="00CB0F89" w:rsidP="00C76130">
            <w:pPr>
              <w:rPr>
                <w:rFonts w:cstheme="minorHAnsi"/>
              </w:rPr>
            </w:pPr>
            <w:r w:rsidRPr="00463CD4">
              <w:rPr>
                <w:rFonts w:cstheme="minorHAnsi"/>
              </w:rPr>
              <w:t>Governors questioned if the policy</w:t>
            </w:r>
            <w:r w:rsidR="00C76130" w:rsidRPr="00463CD4">
              <w:rPr>
                <w:rFonts w:cstheme="minorHAnsi"/>
              </w:rPr>
              <w:t xml:space="preserve"> should </w:t>
            </w:r>
            <w:r w:rsidRPr="00463CD4">
              <w:rPr>
                <w:rFonts w:cstheme="minorHAnsi"/>
              </w:rPr>
              <w:t>include</w:t>
            </w:r>
            <w:r w:rsidR="00C76130" w:rsidRPr="00463CD4">
              <w:rPr>
                <w:rFonts w:cstheme="minorHAnsi"/>
              </w:rPr>
              <w:t xml:space="preserve"> a named individual? (DPO)</w:t>
            </w:r>
            <w:r w:rsidRPr="00463CD4">
              <w:rPr>
                <w:rFonts w:cstheme="minorHAnsi"/>
              </w:rPr>
              <w:t xml:space="preserve">. It was confirmed </w:t>
            </w:r>
            <w:r w:rsidR="00C76130" w:rsidRPr="00463CD4">
              <w:rPr>
                <w:rFonts w:cstheme="minorHAnsi"/>
              </w:rPr>
              <w:t>t</w:t>
            </w:r>
            <w:r w:rsidRPr="00463CD4">
              <w:rPr>
                <w:rFonts w:cstheme="minorHAnsi"/>
              </w:rPr>
              <w:t>here</w:t>
            </w:r>
            <w:r w:rsidR="00C76130" w:rsidRPr="00463CD4">
              <w:rPr>
                <w:rFonts w:cstheme="minorHAnsi"/>
              </w:rPr>
              <w:t xml:space="preserve"> is a named individual</w:t>
            </w:r>
            <w:r w:rsidRPr="00463CD4">
              <w:rPr>
                <w:rFonts w:cstheme="minorHAnsi"/>
              </w:rPr>
              <w:t>, who is a</w:t>
            </w:r>
            <w:r w:rsidR="00C76130" w:rsidRPr="00463CD4">
              <w:rPr>
                <w:rFonts w:cstheme="minorHAnsi"/>
              </w:rPr>
              <w:t xml:space="preserve"> p</w:t>
            </w:r>
            <w:r w:rsidRPr="00463CD4">
              <w:rPr>
                <w:rFonts w:cstheme="minorHAnsi"/>
              </w:rPr>
              <w:t>art time</w:t>
            </w:r>
            <w:r w:rsidR="00C76130" w:rsidRPr="00463CD4">
              <w:rPr>
                <w:rFonts w:cstheme="minorHAnsi"/>
              </w:rPr>
              <w:t xml:space="preserve"> member of staff.</w:t>
            </w:r>
          </w:p>
          <w:p w14:paraId="54418944" w14:textId="7EB87B3E" w:rsidR="00C76130" w:rsidRPr="00463CD4" w:rsidRDefault="006633A6" w:rsidP="00C76130">
            <w:pPr>
              <w:rPr>
                <w:rFonts w:cstheme="minorHAnsi"/>
              </w:rPr>
            </w:pPr>
            <w:r w:rsidRPr="00463CD4">
              <w:rPr>
                <w:rFonts w:cstheme="minorHAnsi"/>
              </w:rPr>
              <w:t xml:space="preserve">Governors asked if they were being given the training and support and independence they </w:t>
            </w:r>
            <w:proofErr w:type="gramStart"/>
            <w:r w:rsidRPr="00463CD4">
              <w:rPr>
                <w:rFonts w:cstheme="minorHAnsi"/>
              </w:rPr>
              <w:t>require</w:t>
            </w:r>
            <w:proofErr w:type="gramEnd"/>
            <w:r w:rsidRPr="00463CD4">
              <w:rPr>
                <w:rFonts w:cstheme="minorHAnsi"/>
              </w:rPr>
              <w:t xml:space="preserve"> and it was confirmed they were and they </w:t>
            </w:r>
            <w:r w:rsidR="00CF73D0" w:rsidRPr="00463CD4">
              <w:rPr>
                <w:rFonts w:cstheme="minorHAnsi"/>
              </w:rPr>
              <w:t>(</w:t>
            </w:r>
            <w:r w:rsidR="00C76130" w:rsidRPr="00463CD4">
              <w:rPr>
                <w:rFonts w:cstheme="minorHAnsi"/>
              </w:rPr>
              <w:t>Hayley</w:t>
            </w:r>
            <w:r w:rsidR="00CF73D0" w:rsidRPr="00463CD4">
              <w:rPr>
                <w:rFonts w:cstheme="minorHAnsi"/>
              </w:rPr>
              <w:t>)</w:t>
            </w:r>
            <w:r w:rsidR="00C76130" w:rsidRPr="00463CD4">
              <w:rPr>
                <w:rFonts w:cstheme="minorHAnsi"/>
              </w:rPr>
              <w:t xml:space="preserve"> repo</w:t>
            </w:r>
            <w:r w:rsidR="00CF73D0" w:rsidRPr="00463CD4">
              <w:rPr>
                <w:rFonts w:cstheme="minorHAnsi"/>
              </w:rPr>
              <w:t>r</w:t>
            </w:r>
            <w:r w:rsidR="00C76130" w:rsidRPr="00463CD4">
              <w:rPr>
                <w:rFonts w:cstheme="minorHAnsi"/>
              </w:rPr>
              <w:t>ts into AC.</w:t>
            </w:r>
          </w:p>
          <w:p w14:paraId="10364C95" w14:textId="2FB98CD3" w:rsidR="00F17895" w:rsidRPr="00463CD4" w:rsidRDefault="00CF73D0" w:rsidP="00D915B4">
            <w:pPr>
              <w:autoSpaceDE w:val="0"/>
              <w:autoSpaceDN w:val="0"/>
              <w:adjustRightInd w:val="0"/>
              <w:rPr>
                <w:rFonts w:cstheme="minorHAnsi"/>
              </w:rPr>
            </w:pPr>
            <w:r w:rsidRPr="00463CD4">
              <w:rPr>
                <w:rFonts w:cstheme="minorHAnsi"/>
              </w:rPr>
              <w:t xml:space="preserve">The policy had been </w:t>
            </w:r>
            <w:r w:rsidR="003A5112" w:rsidRPr="00463CD4">
              <w:rPr>
                <w:rFonts w:cstheme="minorHAnsi"/>
              </w:rPr>
              <w:t>presented by</w:t>
            </w:r>
            <w:r w:rsidR="00BB2335" w:rsidRPr="00463CD4">
              <w:rPr>
                <w:rFonts w:cstheme="minorHAnsi"/>
              </w:rPr>
              <w:t xml:space="preserve"> the GDPR Officer and Group Vice</w:t>
            </w:r>
            <w:r w:rsidR="00D915B4" w:rsidRPr="00463CD4">
              <w:rPr>
                <w:rFonts w:cstheme="minorHAnsi"/>
              </w:rPr>
              <w:t xml:space="preserve"> </w:t>
            </w:r>
            <w:r w:rsidR="00BB2335" w:rsidRPr="00463CD4">
              <w:rPr>
                <w:rFonts w:cstheme="minorHAnsi"/>
              </w:rPr>
              <w:t>Principal Corporate Services, reviewed and recommended by the Executive Leadership Team.</w:t>
            </w:r>
            <w:r w:rsidR="003A5112" w:rsidRPr="00463CD4">
              <w:rPr>
                <w:rFonts w:cstheme="minorHAnsi"/>
              </w:rPr>
              <w:t xml:space="preserve"> The committee approved the policy and confirmed they would inform the corporation.</w:t>
            </w:r>
          </w:p>
          <w:p w14:paraId="6BF8185B" w14:textId="75581BA1" w:rsidR="00645817" w:rsidRPr="00463CD4" w:rsidRDefault="00645817" w:rsidP="00BB2335">
            <w:pPr>
              <w:rPr>
                <w:rFonts w:cstheme="minorHAnsi"/>
                <w:b/>
                <w:bCs/>
              </w:rPr>
            </w:pPr>
          </w:p>
        </w:tc>
        <w:tc>
          <w:tcPr>
            <w:tcW w:w="338" w:type="dxa"/>
          </w:tcPr>
          <w:p w14:paraId="47CCB264" w14:textId="77777777" w:rsidR="00B12A79" w:rsidRPr="00463CD4" w:rsidRDefault="00B12A79" w:rsidP="008F557D">
            <w:pPr>
              <w:tabs>
                <w:tab w:val="left" w:pos="1620"/>
                <w:tab w:val="left" w:pos="4678"/>
              </w:tabs>
              <w:autoSpaceDE w:val="0"/>
              <w:autoSpaceDN w:val="0"/>
              <w:adjustRightInd w:val="0"/>
              <w:rPr>
                <w:rFonts w:eastAsia="Calibri" w:cstheme="minorHAnsi"/>
                <w:color w:val="000000" w:themeColor="text1"/>
              </w:rPr>
            </w:pPr>
          </w:p>
          <w:p w14:paraId="3FA11802" w14:textId="77777777" w:rsidR="006F0257" w:rsidRPr="00463CD4" w:rsidRDefault="006F0257" w:rsidP="008F557D">
            <w:pPr>
              <w:tabs>
                <w:tab w:val="left" w:pos="1620"/>
                <w:tab w:val="left" w:pos="4678"/>
              </w:tabs>
              <w:autoSpaceDE w:val="0"/>
              <w:autoSpaceDN w:val="0"/>
              <w:adjustRightInd w:val="0"/>
              <w:rPr>
                <w:rFonts w:eastAsia="Calibri" w:cstheme="minorHAnsi"/>
                <w:color w:val="000000" w:themeColor="text1"/>
              </w:rPr>
            </w:pPr>
          </w:p>
          <w:p w14:paraId="18C5B30D" w14:textId="77777777" w:rsidR="000B4080" w:rsidRDefault="000B4080" w:rsidP="008F557D">
            <w:pPr>
              <w:tabs>
                <w:tab w:val="left" w:pos="1620"/>
                <w:tab w:val="left" w:pos="4678"/>
              </w:tabs>
              <w:autoSpaceDE w:val="0"/>
              <w:autoSpaceDN w:val="0"/>
              <w:adjustRightInd w:val="0"/>
              <w:rPr>
                <w:rFonts w:eastAsia="Calibri" w:cstheme="minorHAnsi"/>
                <w:color w:val="000000" w:themeColor="text1"/>
              </w:rPr>
            </w:pPr>
          </w:p>
          <w:p w14:paraId="15DD9BFD" w14:textId="77777777" w:rsidR="008D05E9" w:rsidRDefault="008D05E9" w:rsidP="008F557D">
            <w:pPr>
              <w:tabs>
                <w:tab w:val="left" w:pos="1620"/>
                <w:tab w:val="left" w:pos="4678"/>
              </w:tabs>
              <w:autoSpaceDE w:val="0"/>
              <w:autoSpaceDN w:val="0"/>
              <w:adjustRightInd w:val="0"/>
              <w:rPr>
                <w:rFonts w:eastAsia="Calibri" w:cstheme="minorHAnsi"/>
                <w:color w:val="000000" w:themeColor="text1"/>
              </w:rPr>
            </w:pPr>
          </w:p>
          <w:p w14:paraId="6DD545A1" w14:textId="77777777" w:rsidR="008D05E9" w:rsidRDefault="008D05E9" w:rsidP="008F557D">
            <w:pPr>
              <w:tabs>
                <w:tab w:val="left" w:pos="1620"/>
                <w:tab w:val="left" w:pos="4678"/>
              </w:tabs>
              <w:autoSpaceDE w:val="0"/>
              <w:autoSpaceDN w:val="0"/>
              <w:adjustRightInd w:val="0"/>
              <w:rPr>
                <w:rFonts w:eastAsia="Calibri" w:cstheme="minorHAnsi"/>
                <w:color w:val="000000" w:themeColor="text1"/>
              </w:rPr>
            </w:pPr>
          </w:p>
          <w:p w14:paraId="262FA065" w14:textId="77777777" w:rsidR="008D05E9" w:rsidRDefault="008D05E9" w:rsidP="008F557D">
            <w:pPr>
              <w:tabs>
                <w:tab w:val="left" w:pos="1620"/>
                <w:tab w:val="left" w:pos="4678"/>
              </w:tabs>
              <w:autoSpaceDE w:val="0"/>
              <w:autoSpaceDN w:val="0"/>
              <w:adjustRightInd w:val="0"/>
              <w:rPr>
                <w:rFonts w:eastAsia="Calibri" w:cstheme="minorHAnsi"/>
                <w:color w:val="000000" w:themeColor="text1"/>
              </w:rPr>
            </w:pPr>
          </w:p>
          <w:p w14:paraId="1C362D40" w14:textId="77777777" w:rsidR="008D05E9" w:rsidRDefault="008D05E9" w:rsidP="008F557D">
            <w:pPr>
              <w:tabs>
                <w:tab w:val="left" w:pos="1620"/>
                <w:tab w:val="left" w:pos="4678"/>
              </w:tabs>
              <w:autoSpaceDE w:val="0"/>
              <w:autoSpaceDN w:val="0"/>
              <w:adjustRightInd w:val="0"/>
              <w:rPr>
                <w:rFonts w:eastAsia="Calibri" w:cstheme="minorHAnsi"/>
                <w:color w:val="000000" w:themeColor="text1"/>
              </w:rPr>
            </w:pPr>
          </w:p>
          <w:p w14:paraId="7BF131DE" w14:textId="77777777" w:rsidR="008D05E9" w:rsidRDefault="008D05E9" w:rsidP="008F557D">
            <w:pPr>
              <w:tabs>
                <w:tab w:val="left" w:pos="1620"/>
                <w:tab w:val="left" w:pos="4678"/>
              </w:tabs>
              <w:autoSpaceDE w:val="0"/>
              <w:autoSpaceDN w:val="0"/>
              <w:adjustRightInd w:val="0"/>
              <w:rPr>
                <w:rFonts w:eastAsia="Calibri" w:cstheme="minorHAnsi"/>
                <w:color w:val="000000" w:themeColor="text1"/>
              </w:rPr>
            </w:pPr>
          </w:p>
          <w:p w14:paraId="4633F176" w14:textId="77777777" w:rsidR="008D05E9" w:rsidRDefault="008D05E9" w:rsidP="008F557D">
            <w:pPr>
              <w:tabs>
                <w:tab w:val="left" w:pos="1620"/>
                <w:tab w:val="left" w:pos="4678"/>
              </w:tabs>
              <w:autoSpaceDE w:val="0"/>
              <w:autoSpaceDN w:val="0"/>
              <w:adjustRightInd w:val="0"/>
              <w:rPr>
                <w:rFonts w:eastAsia="Calibri" w:cstheme="minorHAnsi"/>
                <w:color w:val="000000" w:themeColor="text1"/>
              </w:rPr>
            </w:pPr>
          </w:p>
          <w:p w14:paraId="44D10AAB" w14:textId="77777777" w:rsidR="008D05E9" w:rsidRDefault="008D05E9" w:rsidP="008F557D">
            <w:pPr>
              <w:tabs>
                <w:tab w:val="left" w:pos="1620"/>
                <w:tab w:val="left" w:pos="4678"/>
              </w:tabs>
              <w:autoSpaceDE w:val="0"/>
              <w:autoSpaceDN w:val="0"/>
              <w:adjustRightInd w:val="0"/>
              <w:rPr>
                <w:rFonts w:eastAsia="Calibri" w:cstheme="minorHAnsi"/>
                <w:color w:val="000000" w:themeColor="text1"/>
              </w:rPr>
            </w:pPr>
          </w:p>
          <w:p w14:paraId="7E03DC4C" w14:textId="77777777" w:rsidR="008D05E9" w:rsidRDefault="008D05E9" w:rsidP="008F557D">
            <w:pPr>
              <w:tabs>
                <w:tab w:val="left" w:pos="1620"/>
                <w:tab w:val="left" w:pos="4678"/>
              </w:tabs>
              <w:autoSpaceDE w:val="0"/>
              <w:autoSpaceDN w:val="0"/>
              <w:adjustRightInd w:val="0"/>
              <w:rPr>
                <w:rFonts w:eastAsia="Calibri" w:cstheme="minorHAnsi"/>
                <w:color w:val="000000" w:themeColor="text1"/>
              </w:rPr>
            </w:pPr>
          </w:p>
          <w:p w14:paraId="00E5A809" w14:textId="77777777" w:rsidR="008D05E9" w:rsidRDefault="008D05E9" w:rsidP="008F557D">
            <w:pPr>
              <w:tabs>
                <w:tab w:val="left" w:pos="1620"/>
                <w:tab w:val="left" w:pos="4678"/>
              </w:tabs>
              <w:autoSpaceDE w:val="0"/>
              <w:autoSpaceDN w:val="0"/>
              <w:adjustRightInd w:val="0"/>
              <w:rPr>
                <w:rFonts w:eastAsia="Calibri" w:cstheme="minorHAnsi"/>
                <w:color w:val="000000" w:themeColor="text1"/>
              </w:rPr>
            </w:pPr>
          </w:p>
          <w:p w14:paraId="2019A168" w14:textId="77777777" w:rsidR="008D05E9" w:rsidRDefault="008D05E9" w:rsidP="008F557D">
            <w:pPr>
              <w:tabs>
                <w:tab w:val="left" w:pos="1620"/>
                <w:tab w:val="left" w:pos="4678"/>
              </w:tabs>
              <w:autoSpaceDE w:val="0"/>
              <w:autoSpaceDN w:val="0"/>
              <w:adjustRightInd w:val="0"/>
              <w:rPr>
                <w:rFonts w:eastAsia="Calibri" w:cstheme="minorHAnsi"/>
                <w:color w:val="000000" w:themeColor="text1"/>
              </w:rPr>
            </w:pPr>
          </w:p>
          <w:p w14:paraId="65F4884B" w14:textId="77777777" w:rsidR="008D05E9" w:rsidRDefault="008D05E9" w:rsidP="008F557D">
            <w:pPr>
              <w:tabs>
                <w:tab w:val="left" w:pos="1620"/>
                <w:tab w:val="left" w:pos="4678"/>
              </w:tabs>
              <w:autoSpaceDE w:val="0"/>
              <w:autoSpaceDN w:val="0"/>
              <w:adjustRightInd w:val="0"/>
              <w:rPr>
                <w:rFonts w:eastAsia="Calibri" w:cstheme="minorHAnsi"/>
                <w:color w:val="000000" w:themeColor="text1"/>
              </w:rPr>
            </w:pPr>
          </w:p>
          <w:p w14:paraId="149145E8" w14:textId="77777777" w:rsidR="008D05E9" w:rsidRDefault="008D05E9" w:rsidP="008F557D">
            <w:pPr>
              <w:tabs>
                <w:tab w:val="left" w:pos="1620"/>
                <w:tab w:val="left" w:pos="4678"/>
              </w:tabs>
              <w:autoSpaceDE w:val="0"/>
              <w:autoSpaceDN w:val="0"/>
              <w:adjustRightInd w:val="0"/>
              <w:rPr>
                <w:rFonts w:eastAsia="Calibri" w:cstheme="minorHAnsi"/>
                <w:color w:val="000000" w:themeColor="text1"/>
              </w:rPr>
            </w:pPr>
          </w:p>
          <w:p w14:paraId="17CC1704" w14:textId="77777777" w:rsidR="008D05E9" w:rsidRDefault="008D05E9" w:rsidP="008F557D">
            <w:pPr>
              <w:tabs>
                <w:tab w:val="left" w:pos="1620"/>
                <w:tab w:val="left" w:pos="4678"/>
              </w:tabs>
              <w:autoSpaceDE w:val="0"/>
              <w:autoSpaceDN w:val="0"/>
              <w:adjustRightInd w:val="0"/>
              <w:rPr>
                <w:rFonts w:eastAsia="Calibri" w:cstheme="minorHAnsi"/>
                <w:color w:val="000000" w:themeColor="text1"/>
              </w:rPr>
            </w:pPr>
          </w:p>
          <w:p w14:paraId="70660606" w14:textId="77777777" w:rsidR="008D05E9" w:rsidRDefault="008D05E9" w:rsidP="008F557D">
            <w:pPr>
              <w:tabs>
                <w:tab w:val="left" w:pos="1620"/>
                <w:tab w:val="left" w:pos="4678"/>
              </w:tabs>
              <w:autoSpaceDE w:val="0"/>
              <w:autoSpaceDN w:val="0"/>
              <w:adjustRightInd w:val="0"/>
              <w:rPr>
                <w:rFonts w:eastAsia="Calibri" w:cstheme="minorHAnsi"/>
                <w:color w:val="000000" w:themeColor="text1"/>
              </w:rPr>
            </w:pPr>
          </w:p>
          <w:p w14:paraId="27CB3EA4" w14:textId="452A463B" w:rsidR="008D05E9" w:rsidRPr="00463CD4" w:rsidRDefault="008D05E9" w:rsidP="008F557D">
            <w:pPr>
              <w:tabs>
                <w:tab w:val="left" w:pos="1620"/>
                <w:tab w:val="left" w:pos="4678"/>
              </w:tabs>
              <w:autoSpaceDE w:val="0"/>
              <w:autoSpaceDN w:val="0"/>
              <w:adjustRightInd w:val="0"/>
              <w:rPr>
                <w:rFonts w:eastAsia="Calibri" w:cstheme="minorHAnsi"/>
                <w:color w:val="000000" w:themeColor="text1"/>
              </w:rPr>
            </w:pPr>
            <w:r>
              <w:rPr>
                <w:rFonts w:eastAsia="Calibri" w:cstheme="minorHAnsi"/>
                <w:color w:val="000000" w:themeColor="text1"/>
              </w:rPr>
              <w:t>8</w:t>
            </w:r>
          </w:p>
        </w:tc>
      </w:tr>
      <w:tr w:rsidR="00EC4C8C" w:rsidRPr="00463CD4" w14:paraId="408AB53B" w14:textId="77777777" w:rsidTr="00962F16">
        <w:tc>
          <w:tcPr>
            <w:tcW w:w="547" w:type="dxa"/>
          </w:tcPr>
          <w:p w14:paraId="58AAD8F5" w14:textId="24576576" w:rsidR="00EC4C8C" w:rsidRPr="00463CD4" w:rsidRDefault="00EC4C8C" w:rsidP="008F557D">
            <w:pPr>
              <w:tabs>
                <w:tab w:val="left" w:pos="1620"/>
                <w:tab w:val="left" w:pos="4678"/>
              </w:tabs>
              <w:autoSpaceDE w:val="0"/>
              <w:autoSpaceDN w:val="0"/>
              <w:adjustRightInd w:val="0"/>
              <w:rPr>
                <w:rFonts w:eastAsia="Calibri" w:cstheme="minorHAnsi"/>
                <w:color w:val="000000" w:themeColor="text1"/>
              </w:rPr>
            </w:pPr>
            <w:r w:rsidRPr="00463CD4">
              <w:rPr>
                <w:rFonts w:eastAsia="Calibri" w:cstheme="minorHAnsi"/>
                <w:color w:val="000000" w:themeColor="text1"/>
              </w:rPr>
              <w:t>8</w:t>
            </w:r>
          </w:p>
        </w:tc>
        <w:tc>
          <w:tcPr>
            <w:tcW w:w="9860" w:type="dxa"/>
          </w:tcPr>
          <w:p w14:paraId="0C059177" w14:textId="77777777" w:rsidR="00EC4C8C" w:rsidRPr="00463CD4" w:rsidRDefault="00EC4C8C" w:rsidP="008F557D">
            <w:pPr>
              <w:rPr>
                <w:rFonts w:cstheme="minorHAnsi"/>
                <w:b/>
                <w:bCs/>
              </w:rPr>
            </w:pPr>
            <w:r w:rsidRPr="00463CD4">
              <w:rPr>
                <w:rFonts w:cstheme="minorHAnsi"/>
                <w:b/>
                <w:bCs/>
              </w:rPr>
              <w:t>Risk Register</w:t>
            </w:r>
          </w:p>
          <w:p w14:paraId="3D344D1C" w14:textId="77777777" w:rsidR="00545702" w:rsidRPr="00463CD4" w:rsidRDefault="00545702" w:rsidP="008F557D">
            <w:pPr>
              <w:rPr>
                <w:rFonts w:cstheme="minorHAnsi"/>
                <w:b/>
                <w:bCs/>
              </w:rPr>
            </w:pPr>
          </w:p>
          <w:p w14:paraId="6C3798F2" w14:textId="77777777" w:rsidR="00545702" w:rsidRPr="00463CD4" w:rsidRDefault="005545C9" w:rsidP="005545C9">
            <w:pPr>
              <w:spacing w:after="160" w:line="259" w:lineRule="auto"/>
              <w:rPr>
                <w:rFonts w:cstheme="minorHAnsi"/>
                <w:b/>
                <w:bCs/>
              </w:rPr>
            </w:pPr>
            <w:r w:rsidRPr="00463CD4">
              <w:rPr>
                <w:rFonts w:cstheme="minorHAnsi"/>
                <w:b/>
                <w:bCs/>
              </w:rPr>
              <w:t>Risk management</w:t>
            </w:r>
            <w:r w:rsidR="00545702" w:rsidRPr="00463CD4">
              <w:rPr>
                <w:rFonts w:cstheme="minorHAnsi"/>
                <w:b/>
                <w:bCs/>
              </w:rPr>
              <w:t>:</w:t>
            </w:r>
          </w:p>
          <w:p w14:paraId="08CD68FC" w14:textId="04B38E43" w:rsidR="005545C9" w:rsidRPr="00463CD4" w:rsidRDefault="00545702" w:rsidP="005545C9">
            <w:pPr>
              <w:spacing w:after="160" w:line="259" w:lineRule="auto"/>
              <w:rPr>
                <w:rFonts w:cstheme="minorHAnsi"/>
              </w:rPr>
            </w:pPr>
            <w:r w:rsidRPr="00463CD4">
              <w:rPr>
                <w:rFonts w:cstheme="minorHAnsi"/>
              </w:rPr>
              <w:t xml:space="preserve">At the previous meeting, the </w:t>
            </w:r>
            <w:r w:rsidR="00D972EC" w:rsidRPr="00463CD4">
              <w:rPr>
                <w:rFonts w:cstheme="minorHAnsi"/>
              </w:rPr>
              <w:t>Audit and Finance and Resources C</w:t>
            </w:r>
            <w:r w:rsidR="005545C9" w:rsidRPr="00463CD4">
              <w:rPr>
                <w:rFonts w:cstheme="minorHAnsi"/>
              </w:rPr>
              <w:t>ommittee</w:t>
            </w:r>
            <w:r w:rsidR="00D972EC" w:rsidRPr="00463CD4">
              <w:rPr>
                <w:rFonts w:cstheme="minorHAnsi"/>
              </w:rPr>
              <w:t>s</w:t>
            </w:r>
            <w:r w:rsidR="005545C9" w:rsidRPr="00463CD4">
              <w:rPr>
                <w:rFonts w:cstheme="minorHAnsi"/>
              </w:rPr>
              <w:t xml:space="preserve"> </w:t>
            </w:r>
            <w:r w:rsidR="004414DB">
              <w:rPr>
                <w:rFonts w:cstheme="minorHAnsi"/>
              </w:rPr>
              <w:t>challenged</w:t>
            </w:r>
            <w:r w:rsidR="005545C9" w:rsidRPr="00463CD4">
              <w:rPr>
                <w:rFonts w:cstheme="minorHAnsi"/>
              </w:rPr>
              <w:t xml:space="preserve"> if the right </w:t>
            </w:r>
            <w:r w:rsidR="00806974" w:rsidRPr="00463CD4">
              <w:rPr>
                <w:rFonts w:cstheme="minorHAnsi"/>
              </w:rPr>
              <w:t xml:space="preserve">strategic </w:t>
            </w:r>
            <w:r w:rsidR="005545C9" w:rsidRPr="00463CD4">
              <w:rPr>
                <w:rFonts w:cstheme="minorHAnsi"/>
              </w:rPr>
              <w:t>risk</w:t>
            </w:r>
            <w:r w:rsidRPr="00463CD4">
              <w:rPr>
                <w:rFonts w:cstheme="minorHAnsi"/>
              </w:rPr>
              <w:t>s were</w:t>
            </w:r>
            <w:r w:rsidR="005545C9" w:rsidRPr="00463CD4">
              <w:rPr>
                <w:rFonts w:cstheme="minorHAnsi"/>
              </w:rPr>
              <w:t xml:space="preserve"> </w:t>
            </w:r>
            <w:r w:rsidR="00F91151" w:rsidRPr="00463CD4">
              <w:rPr>
                <w:rFonts w:cstheme="minorHAnsi"/>
              </w:rPr>
              <w:t>o</w:t>
            </w:r>
            <w:r w:rsidR="005545C9" w:rsidRPr="00463CD4">
              <w:rPr>
                <w:rFonts w:cstheme="minorHAnsi"/>
              </w:rPr>
              <w:t>n the register</w:t>
            </w:r>
            <w:r w:rsidRPr="00463CD4">
              <w:rPr>
                <w:rFonts w:cstheme="minorHAnsi"/>
              </w:rPr>
              <w:t xml:space="preserve">, how it related to </w:t>
            </w:r>
            <w:r w:rsidR="00164A5B" w:rsidRPr="00463CD4">
              <w:rPr>
                <w:rFonts w:cstheme="minorHAnsi"/>
              </w:rPr>
              <w:t xml:space="preserve">the underpinning management risk register and questioned how the board should review </w:t>
            </w:r>
            <w:proofErr w:type="gramStart"/>
            <w:r w:rsidR="00164A5B" w:rsidRPr="00463CD4">
              <w:rPr>
                <w:rFonts w:cstheme="minorHAnsi"/>
              </w:rPr>
              <w:t>it’s</w:t>
            </w:r>
            <w:proofErr w:type="gramEnd"/>
            <w:r w:rsidR="00164A5B" w:rsidRPr="00463CD4">
              <w:rPr>
                <w:rFonts w:cstheme="minorHAnsi"/>
              </w:rPr>
              <w:t xml:space="preserve"> risk appetite and generate discussion on</w:t>
            </w:r>
            <w:r w:rsidR="00981F64" w:rsidRPr="00463CD4">
              <w:rPr>
                <w:rFonts w:cstheme="minorHAnsi"/>
              </w:rPr>
              <w:t xml:space="preserve"> key risks. ELT were asked to consider this</w:t>
            </w:r>
            <w:r w:rsidR="00F91151" w:rsidRPr="00463CD4">
              <w:rPr>
                <w:rFonts w:cstheme="minorHAnsi"/>
              </w:rPr>
              <w:t xml:space="preserve">. A suggestion was ELT  could </w:t>
            </w:r>
            <w:r w:rsidR="005545C9" w:rsidRPr="00463CD4">
              <w:rPr>
                <w:rFonts w:cstheme="minorHAnsi"/>
              </w:rPr>
              <w:t xml:space="preserve"> highlight 3 risks and bring them to the committee for discussion</w:t>
            </w:r>
            <w:r w:rsidR="00F91151" w:rsidRPr="00463CD4">
              <w:rPr>
                <w:rFonts w:cstheme="minorHAnsi"/>
              </w:rPr>
              <w:t xml:space="preserve">. </w:t>
            </w:r>
          </w:p>
          <w:p w14:paraId="4B413821" w14:textId="70F17A1D" w:rsidR="005545C9" w:rsidRPr="00463CD4" w:rsidRDefault="00F91151" w:rsidP="005545C9">
            <w:pPr>
              <w:rPr>
                <w:rFonts w:cstheme="minorHAnsi"/>
              </w:rPr>
            </w:pPr>
            <w:r w:rsidRPr="00463CD4">
              <w:rPr>
                <w:rFonts w:cstheme="minorHAnsi"/>
              </w:rPr>
              <w:t>Risks relating to other committees could also prompt discussion items over the year.</w:t>
            </w:r>
          </w:p>
          <w:p w14:paraId="52355410" w14:textId="15ABA595" w:rsidR="005545C9" w:rsidRPr="00463CD4" w:rsidRDefault="00F91151" w:rsidP="005545C9">
            <w:pPr>
              <w:rPr>
                <w:rFonts w:cstheme="minorHAnsi"/>
              </w:rPr>
            </w:pPr>
            <w:r w:rsidRPr="00463CD4">
              <w:rPr>
                <w:rFonts w:cstheme="minorHAnsi"/>
              </w:rPr>
              <w:t>Three</w:t>
            </w:r>
            <w:r w:rsidR="005545C9" w:rsidRPr="00463CD4">
              <w:rPr>
                <w:rFonts w:cstheme="minorHAnsi"/>
              </w:rPr>
              <w:t xml:space="preserve"> areas of risk </w:t>
            </w:r>
            <w:r w:rsidRPr="00463CD4">
              <w:rPr>
                <w:rFonts w:cstheme="minorHAnsi"/>
              </w:rPr>
              <w:t xml:space="preserve">were </w:t>
            </w:r>
            <w:proofErr w:type="gramStart"/>
            <w:r w:rsidRPr="00463CD4">
              <w:rPr>
                <w:rFonts w:cstheme="minorHAnsi"/>
              </w:rPr>
              <w:t>identified</w:t>
            </w:r>
            <w:proofErr w:type="gramEnd"/>
            <w:r w:rsidR="005545C9" w:rsidRPr="00463CD4">
              <w:rPr>
                <w:rFonts w:cstheme="minorHAnsi"/>
              </w:rPr>
              <w:t xml:space="preserve"> and</w:t>
            </w:r>
            <w:r w:rsidR="00CB4E61" w:rsidRPr="00463CD4">
              <w:rPr>
                <w:rFonts w:cstheme="minorHAnsi"/>
              </w:rPr>
              <w:t xml:space="preserve"> these were raised at </w:t>
            </w:r>
            <w:r w:rsidR="005545C9" w:rsidRPr="00463CD4">
              <w:rPr>
                <w:rFonts w:cstheme="minorHAnsi"/>
              </w:rPr>
              <w:t xml:space="preserve"> </w:t>
            </w:r>
            <w:r w:rsidR="00CB4E61" w:rsidRPr="00463CD4">
              <w:rPr>
                <w:rFonts w:cstheme="minorHAnsi"/>
              </w:rPr>
              <w:t xml:space="preserve">a GLT meeting. </w:t>
            </w:r>
            <w:r w:rsidR="00A60560" w:rsidRPr="00463CD4">
              <w:rPr>
                <w:rFonts w:cstheme="minorHAnsi"/>
              </w:rPr>
              <w:t>Governors were informed that the wider GLT members had been really engaged in the discussions</w:t>
            </w:r>
            <w:r w:rsidR="00C4758B" w:rsidRPr="00463CD4">
              <w:rPr>
                <w:rFonts w:cstheme="minorHAnsi"/>
              </w:rPr>
              <w:t xml:space="preserve"> and brought risks to life, with examples.</w:t>
            </w:r>
            <w:r w:rsidR="005545C9" w:rsidRPr="00463CD4">
              <w:rPr>
                <w:rFonts w:cstheme="minorHAnsi"/>
              </w:rPr>
              <w:t xml:space="preserve"> </w:t>
            </w:r>
            <w:r w:rsidR="00C4758B" w:rsidRPr="00463CD4">
              <w:rPr>
                <w:rFonts w:cstheme="minorHAnsi"/>
              </w:rPr>
              <w:t>A</w:t>
            </w:r>
            <w:r w:rsidR="005545C9" w:rsidRPr="00463CD4">
              <w:rPr>
                <w:rFonts w:cstheme="minorHAnsi"/>
              </w:rPr>
              <w:t xml:space="preserve"> lot</w:t>
            </w:r>
            <w:r w:rsidR="00C4758B" w:rsidRPr="00463CD4">
              <w:rPr>
                <w:rFonts w:cstheme="minorHAnsi"/>
              </w:rPr>
              <w:t xml:space="preserve"> of the discussion </w:t>
            </w:r>
            <w:r w:rsidR="005545C9" w:rsidRPr="00463CD4">
              <w:rPr>
                <w:rFonts w:cstheme="minorHAnsi"/>
              </w:rPr>
              <w:t xml:space="preserve"> was</w:t>
            </w:r>
            <w:r w:rsidR="00354C88" w:rsidRPr="00463CD4">
              <w:rPr>
                <w:rFonts w:cstheme="minorHAnsi"/>
              </w:rPr>
              <w:t xml:space="preserve"> around</w:t>
            </w:r>
            <w:r w:rsidR="005545C9" w:rsidRPr="00463CD4">
              <w:rPr>
                <w:rFonts w:cstheme="minorHAnsi"/>
              </w:rPr>
              <w:t xml:space="preserve"> safeguarding</w:t>
            </w:r>
            <w:r w:rsidR="00354C88" w:rsidRPr="00463CD4">
              <w:rPr>
                <w:rFonts w:cstheme="minorHAnsi"/>
              </w:rPr>
              <w:t xml:space="preserve">, </w:t>
            </w:r>
            <w:r w:rsidR="005545C9" w:rsidRPr="00463CD4">
              <w:rPr>
                <w:rFonts w:cstheme="minorHAnsi"/>
              </w:rPr>
              <w:t xml:space="preserve">effective cyber </w:t>
            </w:r>
            <w:r w:rsidR="00354C88" w:rsidRPr="00463CD4">
              <w:rPr>
                <w:rFonts w:cstheme="minorHAnsi"/>
              </w:rPr>
              <w:t>s</w:t>
            </w:r>
            <w:r w:rsidR="005545C9" w:rsidRPr="00463CD4">
              <w:rPr>
                <w:rFonts w:cstheme="minorHAnsi"/>
              </w:rPr>
              <w:t>ecurity and</w:t>
            </w:r>
            <w:r w:rsidR="00354C88" w:rsidRPr="00463CD4">
              <w:rPr>
                <w:rFonts w:cstheme="minorHAnsi"/>
              </w:rPr>
              <w:t xml:space="preserve"> the clear</w:t>
            </w:r>
            <w:r w:rsidR="005545C9" w:rsidRPr="00463CD4">
              <w:rPr>
                <w:rFonts w:cstheme="minorHAnsi"/>
              </w:rPr>
              <w:t xml:space="preserve"> links to staffing</w:t>
            </w:r>
            <w:r w:rsidR="00354C88" w:rsidRPr="00463CD4">
              <w:rPr>
                <w:rFonts w:cstheme="minorHAnsi"/>
              </w:rPr>
              <w:t>. The other area of keen discussion centred around the</w:t>
            </w:r>
            <w:r w:rsidR="005545C9" w:rsidRPr="00463CD4">
              <w:rPr>
                <w:rFonts w:cstheme="minorHAnsi"/>
              </w:rPr>
              <w:t xml:space="preserve"> inability to recruit </w:t>
            </w:r>
            <w:r w:rsidR="00354C88" w:rsidRPr="00463CD4">
              <w:rPr>
                <w:rFonts w:cstheme="minorHAnsi"/>
              </w:rPr>
              <w:t>to key roles.</w:t>
            </w:r>
          </w:p>
          <w:p w14:paraId="281B0DF9" w14:textId="3F00D0AB" w:rsidR="005545C9" w:rsidRPr="00463CD4" w:rsidRDefault="00354413" w:rsidP="005545C9">
            <w:pPr>
              <w:rPr>
                <w:rFonts w:cstheme="minorHAnsi"/>
              </w:rPr>
            </w:pPr>
            <w:r w:rsidRPr="00463CD4">
              <w:rPr>
                <w:rFonts w:cstheme="minorHAnsi"/>
              </w:rPr>
              <w:t>I</w:t>
            </w:r>
            <w:r w:rsidR="005545C9" w:rsidRPr="00463CD4">
              <w:rPr>
                <w:rFonts w:cstheme="minorHAnsi"/>
              </w:rPr>
              <w:t xml:space="preserve">t </w:t>
            </w:r>
            <w:r w:rsidRPr="00463CD4">
              <w:rPr>
                <w:rFonts w:cstheme="minorHAnsi"/>
              </w:rPr>
              <w:t xml:space="preserve">resulted in </w:t>
            </w:r>
            <w:r w:rsidR="005545C9" w:rsidRPr="00463CD4">
              <w:rPr>
                <w:rFonts w:cstheme="minorHAnsi"/>
              </w:rPr>
              <w:t xml:space="preserve">a really good meeting and </w:t>
            </w:r>
            <w:r w:rsidR="00CA734E" w:rsidRPr="00463CD4">
              <w:rPr>
                <w:rFonts w:cstheme="minorHAnsi"/>
              </w:rPr>
              <w:t xml:space="preserve">reviewing the </w:t>
            </w:r>
            <w:r w:rsidR="005545C9" w:rsidRPr="00463CD4">
              <w:rPr>
                <w:rFonts w:cstheme="minorHAnsi"/>
              </w:rPr>
              <w:t xml:space="preserve">risk register </w:t>
            </w:r>
            <w:r w:rsidR="00CA734E" w:rsidRPr="00463CD4">
              <w:rPr>
                <w:rFonts w:cstheme="minorHAnsi"/>
              </w:rPr>
              <w:t>led to their assessment that there was</w:t>
            </w:r>
            <w:r w:rsidR="005545C9" w:rsidRPr="00463CD4">
              <w:rPr>
                <w:rFonts w:cstheme="minorHAnsi"/>
              </w:rPr>
              <w:t xml:space="preserve"> </w:t>
            </w:r>
            <w:r w:rsidR="00585961" w:rsidRPr="00463CD4">
              <w:rPr>
                <w:rFonts w:cstheme="minorHAnsi"/>
              </w:rPr>
              <w:t>some unnecessary</w:t>
            </w:r>
            <w:r w:rsidR="005545C9" w:rsidRPr="00463CD4">
              <w:rPr>
                <w:rFonts w:cstheme="minorHAnsi"/>
              </w:rPr>
              <w:t xml:space="preserve"> </w:t>
            </w:r>
            <w:proofErr w:type="gramStart"/>
            <w:r w:rsidR="005545C9" w:rsidRPr="00463CD4">
              <w:rPr>
                <w:rFonts w:cstheme="minorHAnsi"/>
              </w:rPr>
              <w:t>duplication</w:t>
            </w:r>
            <w:proofErr w:type="gramEnd"/>
            <w:r w:rsidR="005545C9" w:rsidRPr="00463CD4">
              <w:rPr>
                <w:rFonts w:cstheme="minorHAnsi"/>
              </w:rPr>
              <w:t xml:space="preserve"> and some areas could be combined.</w:t>
            </w:r>
            <w:r w:rsidR="00CA734E" w:rsidRPr="00463CD4">
              <w:rPr>
                <w:rFonts w:cstheme="minorHAnsi"/>
              </w:rPr>
              <w:t xml:space="preserve"> Just as </w:t>
            </w:r>
            <w:r w:rsidR="0057744C" w:rsidRPr="00463CD4">
              <w:rPr>
                <w:rFonts w:cstheme="minorHAnsi"/>
              </w:rPr>
              <w:t>important, new</w:t>
            </w:r>
            <w:r w:rsidR="005545C9" w:rsidRPr="00463CD4">
              <w:rPr>
                <w:rFonts w:cstheme="minorHAnsi"/>
              </w:rPr>
              <w:t xml:space="preserve"> risks</w:t>
            </w:r>
            <w:r w:rsidR="0057744C" w:rsidRPr="00463CD4">
              <w:rPr>
                <w:rFonts w:cstheme="minorHAnsi"/>
              </w:rPr>
              <w:t xml:space="preserve"> were</w:t>
            </w:r>
            <w:r w:rsidR="005545C9" w:rsidRPr="00463CD4">
              <w:rPr>
                <w:rFonts w:cstheme="minorHAnsi"/>
              </w:rPr>
              <w:t xml:space="preserve"> identified </w:t>
            </w:r>
            <w:r w:rsidR="00D60AE7" w:rsidRPr="00463CD4">
              <w:rPr>
                <w:rFonts w:cstheme="minorHAnsi"/>
              </w:rPr>
              <w:t xml:space="preserve">which </w:t>
            </w:r>
            <w:r w:rsidR="005545C9" w:rsidRPr="00463CD4">
              <w:rPr>
                <w:rFonts w:cstheme="minorHAnsi"/>
              </w:rPr>
              <w:t>have added to the r</w:t>
            </w:r>
            <w:r w:rsidR="00D60AE7" w:rsidRPr="00463CD4">
              <w:rPr>
                <w:rFonts w:cstheme="minorHAnsi"/>
              </w:rPr>
              <w:t>e</w:t>
            </w:r>
            <w:r w:rsidR="005545C9" w:rsidRPr="00463CD4">
              <w:rPr>
                <w:rFonts w:cstheme="minorHAnsi"/>
              </w:rPr>
              <w:t>gister</w:t>
            </w:r>
            <w:r w:rsidR="00D60AE7" w:rsidRPr="00463CD4">
              <w:rPr>
                <w:rFonts w:cstheme="minorHAnsi"/>
              </w:rPr>
              <w:t xml:space="preserve">, having </w:t>
            </w:r>
            <w:r w:rsidR="005545C9" w:rsidRPr="00463CD4">
              <w:rPr>
                <w:rFonts w:cstheme="minorHAnsi"/>
              </w:rPr>
              <w:t xml:space="preserve">created a lot of </w:t>
            </w:r>
            <w:r w:rsidR="00D60AE7" w:rsidRPr="00463CD4">
              <w:rPr>
                <w:rFonts w:cstheme="minorHAnsi"/>
              </w:rPr>
              <w:t>discussion</w:t>
            </w:r>
            <w:r w:rsidR="005545C9" w:rsidRPr="00463CD4">
              <w:rPr>
                <w:rFonts w:cstheme="minorHAnsi"/>
              </w:rPr>
              <w:t>.</w:t>
            </w:r>
          </w:p>
          <w:p w14:paraId="47F6F719" w14:textId="497D4C1C" w:rsidR="00CE69BA" w:rsidRPr="00463CD4" w:rsidRDefault="00B21F93" w:rsidP="005545C9">
            <w:pPr>
              <w:spacing w:after="160" w:line="259" w:lineRule="auto"/>
              <w:rPr>
                <w:rFonts w:cstheme="minorHAnsi"/>
              </w:rPr>
            </w:pPr>
            <w:r w:rsidRPr="00463CD4">
              <w:rPr>
                <w:rFonts w:cstheme="minorHAnsi"/>
              </w:rPr>
              <w:lastRenderedPageBreak/>
              <w:t>W</w:t>
            </w:r>
            <w:r w:rsidR="00321E0B" w:rsidRPr="00463CD4">
              <w:rPr>
                <w:rFonts w:cstheme="minorHAnsi"/>
              </w:rPr>
              <w:t xml:space="preserve">hen it was </w:t>
            </w:r>
            <w:proofErr w:type="gramStart"/>
            <w:r w:rsidR="00321E0B" w:rsidRPr="00463CD4">
              <w:rPr>
                <w:rFonts w:cstheme="minorHAnsi"/>
              </w:rPr>
              <w:t>suggested</w:t>
            </w:r>
            <w:proofErr w:type="gramEnd"/>
            <w:r w:rsidR="00321E0B" w:rsidRPr="00463CD4">
              <w:rPr>
                <w:rFonts w:cstheme="minorHAnsi"/>
              </w:rPr>
              <w:t xml:space="preserve"> t</w:t>
            </w:r>
            <w:r w:rsidRPr="00463CD4">
              <w:rPr>
                <w:rFonts w:cstheme="minorHAnsi"/>
              </w:rPr>
              <w:t>hey</w:t>
            </w:r>
            <w:r w:rsidR="00321E0B" w:rsidRPr="00463CD4">
              <w:rPr>
                <w:rFonts w:cstheme="minorHAnsi"/>
              </w:rPr>
              <w:t xml:space="preserve"> create</w:t>
            </w:r>
            <w:r w:rsidR="005545C9" w:rsidRPr="00463CD4">
              <w:rPr>
                <w:rFonts w:cstheme="minorHAnsi"/>
              </w:rPr>
              <w:t xml:space="preserve"> a work</w:t>
            </w:r>
            <w:r w:rsidR="00321E0B" w:rsidRPr="00463CD4">
              <w:rPr>
                <w:rFonts w:cstheme="minorHAnsi"/>
              </w:rPr>
              <w:t>ing</w:t>
            </w:r>
            <w:r w:rsidR="005545C9" w:rsidRPr="00463CD4">
              <w:rPr>
                <w:rFonts w:cstheme="minorHAnsi"/>
              </w:rPr>
              <w:t xml:space="preserve"> party group</w:t>
            </w:r>
            <w:r w:rsidRPr="00463CD4">
              <w:rPr>
                <w:rFonts w:cstheme="minorHAnsi"/>
              </w:rPr>
              <w:t>,</w:t>
            </w:r>
            <w:r w:rsidR="005545C9" w:rsidRPr="00463CD4">
              <w:rPr>
                <w:rFonts w:cstheme="minorHAnsi"/>
              </w:rPr>
              <w:t xml:space="preserve"> 5 volunteers </w:t>
            </w:r>
            <w:r w:rsidRPr="00463CD4">
              <w:rPr>
                <w:rFonts w:cstheme="minorHAnsi"/>
              </w:rPr>
              <w:t>immediately came forward. It was agreed to</w:t>
            </w:r>
            <w:r w:rsidR="005545C9" w:rsidRPr="00463CD4">
              <w:rPr>
                <w:rFonts w:cstheme="minorHAnsi"/>
              </w:rPr>
              <w:t xml:space="preserve"> group some areas together</w:t>
            </w:r>
            <w:r w:rsidRPr="00463CD4">
              <w:rPr>
                <w:rFonts w:cstheme="minorHAnsi"/>
              </w:rPr>
              <w:t xml:space="preserve">, as there were </w:t>
            </w:r>
            <w:r w:rsidR="005545C9" w:rsidRPr="00463CD4">
              <w:rPr>
                <w:rFonts w:cstheme="minorHAnsi"/>
              </w:rPr>
              <w:t>overlapping risks</w:t>
            </w:r>
            <w:r w:rsidR="008B0EF9" w:rsidRPr="00463CD4">
              <w:rPr>
                <w:rFonts w:cstheme="minorHAnsi"/>
              </w:rPr>
              <w:t xml:space="preserve">. A summary from the working group </w:t>
            </w:r>
            <w:r w:rsidR="005545C9" w:rsidRPr="00463CD4">
              <w:rPr>
                <w:rFonts w:cstheme="minorHAnsi"/>
              </w:rPr>
              <w:t xml:space="preserve"> </w:t>
            </w:r>
            <w:r w:rsidR="006E2E95" w:rsidRPr="00463CD4">
              <w:rPr>
                <w:rFonts w:cstheme="minorHAnsi"/>
              </w:rPr>
              <w:t xml:space="preserve">focusing on the </w:t>
            </w:r>
            <w:r w:rsidR="00925DA4" w:rsidRPr="00463CD4">
              <w:rPr>
                <w:rFonts w:cstheme="minorHAnsi"/>
              </w:rPr>
              <w:t>high-level</w:t>
            </w:r>
            <w:r w:rsidR="005545C9" w:rsidRPr="00463CD4">
              <w:rPr>
                <w:rFonts w:cstheme="minorHAnsi"/>
              </w:rPr>
              <w:t xml:space="preserve"> risk</w:t>
            </w:r>
            <w:r w:rsidR="006E2E95" w:rsidRPr="00463CD4">
              <w:rPr>
                <w:rFonts w:cstheme="minorHAnsi"/>
              </w:rPr>
              <w:t>s</w:t>
            </w:r>
            <w:r w:rsidR="005545C9" w:rsidRPr="00463CD4">
              <w:rPr>
                <w:rFonts w:cstheme="minorHAnsi"/>
              </w:rPr>
              <w:t xml:space="preserve"> </w:t>
            </w:r>
            <w:r w:rsidR="006E2E95" w:rsidRPr="00463CD4">
              <w:rPr>
                <w:rFonts w:cstheme="minorHAnsi"/>
              </w:rPr>
              <w:t xml:space="preserve"> will be presented </w:t>
            </w:r>
            <w:r w:rsidR="005545C9" w:rsidRPr="00463CD4">
              <w:rPr>
                <w:rFonts w:cstheme="minorHAnsi"/>
              </w:rPr>
              <w:t xml:space="preserve">to this committee so </w:t>
            </w:r>
            <w:r w:rsidR="006E2E95" w:rsidRPr="00463CD4">
              <w:rPr>
                <w:rFonts w:cstheme="minorHAnsi"/>
              </w:rPr>
              <w:t xml:space="preserve">that </w:t>
            </w:r>
            <w:r w:rsidR="005545C9" w:rsidRPr="00463CD4">
              <w:rPr>
                <w:rFonts w:cstheme="minorHAnsi"/>
              </w:rPr>
              <w:t>disc</w:t>
            </w:r>
            <w:r w:rsidR="006E2E95" w:rsidRPr="00463CD4">
              <w:rPr>
                <w:rFonts w:cstheme="minorHAnsi"/>
              </w:rPr>
              <w:t>ussions</w:t>
            </w:r>
            <w:r w:rsidR="005545C9" w:rsidRPr="00463CD4">
              <w:rPr>
                <w:rFonts w:cstheme="minorHAnsi"/>
              </w:rPr>
              <w:t xml:space="preserve"> can be more robust</w:t>
            </w:r>
            <w:r w:rsidR="006E2E95" w:rsidRPr="00463CD4">
              <w:rPr>
                <w:rFonts w:cstheme="minorHAnsi"/>
              </w:rPr>
              <w:t>.</w:t>
            </w:r>
          </w:p>
          <w:p w14:paraId="263FA259" w14:textId="70DFB96F" w:rsidR="005545C9" w:rsidRPr="00463CD4" w:rsidRDefault="00CE69BA" w:rsidP="005545C9">
            <w:pPr>
              <w:rPr>
                <w:rFonts w:cstheme="minorHAnsi"/>
              </w:rPr>
            </w:pPr>
            <w:r w:rsidRPr="00463CD4">
              <w:rPr>
                <w:rFonts w:cstheme="minorHAnsi"/>
              </w:rPr>
              <w:t xml:space="preserve">The scoring system </w:t>
            </w:r>
            <w:r w:rsidR="00A34F72" w:rsidRPr="00463CD4">
              <w:rPr>
                <w:rFonts w:cstheme="minorHAnsi"/>
              </w:rPr>
              <w:t>for the risks change</w:t>
            </w:r>
            <w:r w:rsidR="00E45427">
              <w:rPr>
                <w:rFonts w:cstheme="minorHAnsi"/>
              </w:rPr>
              <w:t>d</w:t>
            </w:r>
            <w:r w:rsidR="00A34F72" w:rsidRPr="00463CD4">
              <w:rPr>
                <w:rFonts w:cstheme="minorHAnsi"/>
              </w:rPr>
              <w:t xml:space="preserve"> a few years ago and has not been reviewed again. The team feel it is due for a fresh review, and then the scoring will </w:t>
            </w:r>
            <w:r w:rsidR="0019331D" w:rsidRPr="00463CD4">
              <w:rPr>
                <w:rFonts w:cstheme="minorHAnsi"/>
              </w:rPr>
              <w:t xml:space="preserve">in turn </w:t>
            </w:r>
            <w:r w:rsidR="00A34F72" w:rsidRPr="00463CD4">
              <w:rPr>
                <w:rFonts w:cstheme="minorHAnsi"/>
              </w:rPr>
              <w:t xml:space="preserve">be reviewed. </w:t>
            </w:r>
            <w:r w:rsidR="00347C0D" w:rsidRPr="00463CD4">
              <w:rPr>
                <w:rFonts w:cstheme="minorHAnsi"/>
              </w:rPr>
              <w:t>It could be that</w:t>
            </w:r>
            <w:r w:rsidR="005545C9" w:rsidRPr="00463CD4">
              <w:rPr>
                <w:rFonts w:cstheme="minorHAnsi"/>
              </w:rPr>
              <w:t xml:space="preserve"> some risk scores are too high</w:t>
            </w:r>
            <w:r w:rsidR="00347C0D" w:rsidRPr="00463CD4">
              <w:rPr>
                <w:rFonts w:cstheme="minorHAnsi"/>
              </w:rPr>
              <w:t>,</w:t>
            </w:r>
            <w:r w:rsidR="007200CE" w:rsidRPr="00463CD4">
              <w:rPr>
                <w:rFonts w:cstheme="minorHAnsi"/>
              </w:rPr>
              <w:t xml:space="preserve"> a</w:t>
            </w:r>
            <w:r w:rsidR="0019331D" w:rsidRPr="00463CD4">
              <w:rPr>
                <w:rFonts w:cstheme="minorHAnsi"/>
              </w:rPr>
              <w:t xml:space="preserve"> need to </w:t>
            </w:r>
            <w:r w:rsidR="007200CE" w:rsidRPr="00463CD4">
              <w:rPr>
                <w:rFonts w:cstheme="minorHAnsi"/>
              </w:rPr>
              <w:t>review target dates</w:t>
            </w:r>
            <w:r w:rsidR="0019331D" w:rsidRPr="00463CD4">
              <w:rPr>
                <w:rFonts w:cstheme="minorHAnsi"/>
              </w:rPr>
              <w:t xml:space="preserve"> was acknowledged</w:t>
            </w:r>
            <w:r w:rsidR="007200CE" w:rsidRPr="00463CD4">
              <w:rPr>
                <w:rFonts w:cstheme="minorHAnsi"/>
              </w:rPr>
              <w:t>,</w:t>
            </w:r>
            <w:r w:rsidR="001D5BBC" w:rsidRPr="00463CD4">
              <w:rPr>
                <w:rFonts w:cstheme="minorHAnsi"/>
              </w:rPr>
              <w:t xml:space="preserve"> </w:t>
            </w:r>
            <w:r w:rsidR="00347C0D" w:rsidRPr="00463CD4">
              <w:rPr>
                <w:rFonts w:cstheme="minorHAnsi"/>
              </w:rPr>
              <w:t xml:space="preserve">and as </w:t>
            </w:r>
            <w:r w:rsidR="00A75991" w:rsidRPr="00463CD4">
              <w:rPr>
                <w:rFonts w:cstheme="minorHAnsi"/>
              </w:rPr>
              <w:t>board members had challenged, some residual risks may</w:t>
            </w:r>
            <w:r w:rsidR="001D5BBC" w:rsidRPr="00463CD4">
              <w:rPr>
                <w:rFonts w:cstheme="minorHAnsi"/>
              </w:rPr>
              <w:t xml:space="preserve"> exist unchanged for some time – the board need to therefore review their risk appetite</w:t>
            </w:r>
            <w:r w:rsidR="007200CE" w:rsidRPr="00463CD4">
              <w:rPr>
                <w:rFonts w:cstheme="minorHAnsi"/>
              </w:rPr>
              <w:t>.</w:t>
            </w:r>
          </w:p>
          <w:p w14:paraId="7244029A" w14:textId="32EA740A" w:rsidR="005545C9" w:rsidRPr="00463CD4" w:rsidRDefault="00476361" w:rsidP="005545C9">
            <w:pPr>
              <w:rPr>
                <w:rFonts w:cstheme="minorHAnsi"/>
              </w:rPr>
            </w:pPr>
            <w:r w:rsidRPr="00463CD4">
              <w:rPr>
                <w:rFonts w:cstheme="minorHAnsi"/>
              </w:rPr>
              <w:t xml:space="preserve">The GLT team only met </w:t>
            </w:r>
            <w:r w:rsidR="005545C9" w:rsidRPr="00463CD4">
              <w:rPr>
                <w:rFonts w:cstheme="minorHAnsi"/>
              </w:rPr>
              <w:t>today but staff were really engaged</w:t>
            </w:r>
            <w:r w:rsidRPr="00463CD4">
              <w:rPr>
                <w:rFonts w:cstheme="minorHAnsi"/>
              </w:rPr>
              <w:t xml:space="preserve">, </w:t>
            </w:r>
            <w:r w:rsidR="005545C9" w:rsidRPr="00463CD4">
              <w:rPr>
                <w:rFonts w:cstheme="minorHAnsi"/>
              </w:rPr>
              <w:t>had a good discussion</w:t>
            </w:r>
            <w:r w:rsidRPr="00463CD4">
              <w:rPr>
                <w:rFonts w:cstheme="minorHAnsi"/>
              </w:rPr>
              <w:t xml:space="preserve"> and will be able to report back on progress at the next meeting</w:t>
            </w:r>
            <w:r w:rsidR="005545C9" w:rsidRPr="00463CD4">
              <w:rPr>
                <w:rFonts w:cstheme="minorHAnsi"/>
              </w:rPr>
              <w:t>.</w:t>
            </w:r>
          </w:p>
          <w:p w14:paraId="26AD9A65" w14:textId="3480CFC0" w:rsidR="005545C9" w:rsidRPr="00463CD4" w:rsidRDefault="00884CFC" w:rsidP="005545C9">
            <w:pPr>
              <w:rPr>
                <w:rFonts w:cstheme="minorHAnsi"/>
              </w:rPr>
            </w:pPr>
            <w:r w:rsidRPr="00463CD4">
              <w:rPr>
                <w:rFonts w:cstheme="minorHAnsi"/>
              </w:rPr>
              <w:t>The committee took g</w:t>
            </w:r>
            <w:r w:rsidR="005545C9" w:rsidRPr="00463CD4">
              <w:rPr>
                <w:rFonts w:cstheme="minorHAnsi"/>
              </w:rPr>
              <w:t xml:space="preserve">reat assurance that </w:t>
            </w:r>
            <w:r w:rsidR="0040398B" w:rsidRPr="00463CD4">
              <w:rPr>
                <w:rFonts w:cstheme="minorHAnsi"/>
              </w:rPr>
              <w:t xml:space="preserve">the management team had </w:t>
            </w:r>
            <w:r w:rsidR="005545C9" w:rsidRPr="00463CD4">
              <w:rPr>
                <w:rFonts w:cstheme="minorHAnsi"/>
              </w:rPr>
              <w:t>taken on</w:t>
            </w:r>
            <w:r w:rsidR="0040398B" w:rsidRPr="00463CD4">
              <w:rPr>
                <w:rFonts w:cstheme="minorHAnsi"/>
              </w:rPr>
              <w:t xml:space="preserve">board their </w:t>
            </w:r>
            <w:r w:rsidR="005545C9" w:rsidRPr="00463CD4">
              <w:rPr>
                <w:rFonts w:cstheme="minorHAnsi"/>
              </w:rPr>
              <w:t xml:space="preserve"> feedback from the last meeting</w:t>
            </w:r>
            <w:r w:rsidR="0040398B" w:rsidRPr="00463CD4">
              <w:rPr>
                <w:rFonts w:cstheme="minorHAnsi"/>
              </w:rPr>
              <w:t xml:space="preserve">, and </w:t>
            </w:r>
            <w:r w:rsidR="00BC37C6" w:rsidRPr="00463CD4">
              <w:rPr>
                <w:rFonts w:cstheme="minorHAnsi"/>
              </w:rPr>
              <w:t xml:space="preserve">the report suggests the </w:t>
            </w:r>
            <w:r w:rsidR="009117E9" w:rsidRPr="00463CD4">
              <w:rPr>
                <w:rFonts w:cstheme="minorHAnsi"/>
              </w:rPr>
              <w:t>team are developing a</w:t>
            </w:r>
            <w:r w:rsidR="005545C9" w:rsidRPr="00463CD4">
              <w:rPr>
                <w:rFonts w:cstheme="minorHAnsi"/>
              </w:rPr>
              <w:t xml:space="preserve"> risk assured culture and </w:t>
            </w:r>
            <w:r w:rsidR="009117E9" w:rsidRPr="00463CD4">
              <w:rPr>
                <w:rFonts w:cstheme="minorHAnsi"/>
              </w:rPr>
              <w:t>democratizing</w:t>
            </w:r>
            <w:r w:rsidR="005545C9" w:rsidRPr="00463CD4">
              <w:rPr>
                <w:rFonts w:cstheme="minorHAnsi"/>
              </w:rPr>
              <w:t xml:space="preserve"> the</w:t>
            </w:r>
            <w:r w:rsidR="009117E9" w:rsidRPr="00463CD4">
              <w:rPr>
                <w:rFonts w:cstheme="minorHAnsi"/>
              </w:rPr>
              <w:t>ir</w:t>
            </w:r>
            <w:r w:rsidR="005545C9" w:rsidRPr="00463CD4">
              <w:rPr>
                <w:rFonts w:cstheme="minorHAnsi"/>
              </w:rPr>
              <w:t xml:space="preserve"> discussions.</w:t>
            </w:r>
            <w:r w:rsidR="009117E9" w:rsidRPr="00463CD4">
              <w:rPr>
                <w:rFonts w:cstheme="minorHAnsi"/>
              </w:rPr>
              <w:t xml:space="preserve"> They were d</w:t>
            </w:r>
            <w:r w:rsidR="005545C9" w:rsidRPr="00463CD4">
              <w:rPr>
                <w:rFonts w:cstheme="minorHAnsi"/>
              </w:rPr>
              <w:t xml:space="preserve">elighted that </w:t>
            </w:r>
            <w:r w:rsidR="009117E9" w:rsidRPr="00463CD4">
              <w:rPr>
                <w:rFonts w:cstheme="minorHAnsi"/>
              </w:rPr>
              <w:t xml:space="preserve"> they had </w:t>
            </w:r>
            <w:r w:rsidR="005545C9" w:rsidRPr="00463CD4">
              <w:rPr>
                <w:rFonts w:cstheme="minorHAnsi"/>
              </w:rPr>
              <w:t>a productive and upbeat discussion with the team</w:t>
            </w:r>
            <w:r w:rsidR="009117E9" w:rsidRPr="00463CD4">
              <w:rPr>
                <w:rFonts w:cstheme="minorHAnsi"/>
              </w:rPr>
              <w:t xml:space="preserve"> and confirmed it r</w:t>
            </w:r>
            <w:r w:rsidR="005545C9" w:rsidRPr="00463CD4">
              <w:rPr>
                <w:rFonts w:cstheme="minorHAnsi"/>
              </w:rPr>
              <w:t>eflects well on the culture and the management team.</w:t>
            </w:r>
          </w:p>
          <w:p w14:paraId="05DFA0B1" w14:textId="21026B43" w:rsidR="005545C9" w:rsidRPr="00463CD4" w:rsidRDefault="00000285" w:rsidP="005545C9">
            <w:pPr>
              <w:rPr>
                <w:rFonts w:cstheme="minorHAnsi"/>
              </w:rPr>
            </w:pPr>
            <w:r w:rsidRPr="00463CD4">
              <w:rPr>
                <w:rFonts w:cstheme="minorHAnsi"/>
              </w:rPr>
              <w:t>The board had also noted the current registers</w:t>
            </w:r>
            <w:r w:rsidR="005545C9" w:rsidRPr="00463CD4">
              <w:rPr>
                <w:rFonts w:cstheme="minorHAnsi"/>
              </w:rPr>
              <w:t xml:space="preserve">  focus on risk and not opportunities</w:t>
            </w:r>
            <w:r w:rsidRPr="00463CD4">
              <w:rPr>
                <w:rFonts w:cstheme="minorHAnsi"/>
              </w:rPr>
              <w:t xml:space="preserve">, </w:t>
            </w:r>
            <w:r w:rsidR="005545C9" w:rsidRPr="00463CD4">
              <w:rPr>
                <w:rFonts w:cstheme="minorHAnsi"/>
              </w:rPr>
              <w:t>so</w:t>
            </w:r>
            <w:r w:rsidRPr="00463CD4">
              <w:rPr>
                <w:rFonts w:cstheme="minorHAnsi"/>
              </w:rPr>
              <w:t xml:space="preserve"> the</w:t>
            </w:r>
            <w:r w:rsidR="005545C9" w:rsidRPr="00463CD4">
              <w:rPr>
                <w:rFonts w:cstheme="minorHAnsi"/>
              </w:rPr>
              <w:t xml:space="preserve"> next </w:t>
            </w:r>
            <w:r w:rsidRPr="00463CD4">
              <w:rPr>
                <w:rFonts w:cstheme="minorHAnsi"/>
              </w:rPr>
              <w:t>GLT</w:t>
            </w:r>
            <w:r w:rsidR="005545C9" w:rsidRPr="00463CD4">
              <w:rPr>
                <w:rFonts w:cstheme="minorHAnsi"/>
              </w:rPr>
              <w:t xml:space="preserve"> session will focus on opportunities too.</w:t>
            </w:r>
          </w:p>
          <w:p w14:paraId="6F6E0335" w14:textId="346B265F" w:rsidR="005545C9" w:rsidRPr="00463CD4" w:rsidRDefault="00B80A5D" w:rsidP="005545C9">
            <w:pPr>
              <w:rPr>
                <w:rFonts w:cstheme="minorHAnsi"/>
              </w:rPr>
            </w:pPr>
            <w:r w:rsidRPr="00463CD4">
              <w:rPr>
                <w:rFonts w:cstheme="minorHAnsi"/>
              </w:rPr>
              <w:t xml:space="preserve">Governors thanked the team for a </w:t>
            </w:r>
            <w:r w:rsidR="005545C9" w:rsidRPr="00463CD4">
              <w:rPr>
                <w:rFonts w:cstheme="minorHAnsi"/>
              </w:rPr>
              <w:t xml:space="preserve"> good description of the conversation</w:t>
            </w:r>
            <w:r w:rsidRPr="00463CD4">
              <w:rPr>
                <w:rFonts w:cstheme="minorHAnsi"/>
              </w:rPr>
              <w:t xml:space="preserve">. They </w:t>
            </w:r>
            <w:r w:rsidR="005117C7" w:rsidRPr="00463CD4">
              <w:rPr>
                <w:rFonts w:cstheme="minorHAnsi"/>
              </w:rPr>
              <w:t xml:space="preserve">confirmed that in the current register they </w:t>
            </w:r>
            <w:r w:rsidR="005545C9" w:rsidRPr="00463CD4">
              <w:rPr>
                <w:rFonts w:cstheme="minorHAnsi"/>
              </w:rPr>
              <w:t xml:space="preserve">like the way the strategic risk register is mapped back to the strategic </w:t>
            </w:r>
            <w:proofErr w:type="gramStart"/>
            <w:r w:rsidR="005545C9" w:rsidRPr="00463CD4">
              <w:rPr>
                <w:rFonts w:cstheme="minorHAnsi"/>
              </w:rPr>
              <w:t>plan</w:t>
            </w:r>
            <w:r w:rsidR="005117C7" w:rsidRPr="00463CD4">
              <w:rPr>
                <w:rFonts w:cstheme="minorHAnsi"/>
              </w:rPr>
              <w:t>, and</w:t>
            </w:r>
            <w:proofErr w:type="gramEnd"/>
            <w:r w:rsidR="005117C7" w:rsidRPr="00463CD4">
              <w:rPr>
                <w:rFonts w:cstheme="minorHAnsi"/>
              </w:rPr>
              <w:t xml:space="preserve"> asked for this to be retained as it</w:t>
            </w:r>
            <w:r w:rsidR="005545C9" w:rsidRPr="00463CD4">
              <w:rPr>
                <w:rFonts w:cstheme="minorHAnsi"/>
              </w:rPr>
              <w:t xml:space="preserve"> is important</w:t>
            </w:r>
            <w:r w:rsidR="005117C7" w:rsidRPr="00463CD4">
              <w:rPr>
                <w:rFonts w:cstheme="minorHAnsi"/>
              </w:rPr>
              <w:t>.</w:t>
            </w:r>
          </w:p>
          <w:p w14:paraId="7FDAE50A" w14:textId="677653DF" w:rsidR="005545C9" w:rsidRPr="00463CD4" w:rsidRDefault="00F96741" w:rsidP="005545C9">
            <w:pPr>
              <w:rPr>
                <w:rFonts w:cstheme="minorHAnsi"/>
              </w:rPr>
            </w:pPr>
            <w:r w:rsidRPr="00463CD4">
              <w:rPr>
                <w:rFonts w:cstheme="minorHAnsi"/>
              </w:rPr>
              <w:t xml:space="preserve"> </w:t>
            </w:r>
            <w:r w:rsidR="009A5CFD" w:rsidRPr="00463CD4">
              <w:rPr>
                <w:rFonts w:cstheme="minorHAnsi"/>
              </w:rPr>
              <w:t>Governors questioned if ELT</w:t>
            </w:r>
            <w:r w:rsidR="005545C9" w:rsidRPr="00463CD4">
              <w:rPr>
                <w:rFonts w:cstheme="minorHAnsi"/>
              </w:rPr>
              <w:t xml:space="preserve"> ha</w:t>
            </w:r>
            <w:r w:rsidR="009A5CFD" w:rsidRPr="00463CD4">
              <w:rPr>
                <w:rFonts w:cstheme="minorHAnsi"/>
              </w:rPr>
              <w:t>d also</w:t>
            </w:r>
            <w:r w:rsidR="005545C9" w:rsidRPr="00463CD4">
              <w:rPr>
                <w:rFonts w:cstheme="minorHAnsi"/>
              </w:rPr>
              <w:t xml:space="preserve"> </w:t>
            </w:r>
            <w:r w:rsidR="009738FD">
              <w:rPr>
                <w:rFonts w:cstheme="minorHAnsi"/>
              </w:rPr>
              <w:t>revi</w:t>
            </w:r>
            <w:r w:rsidR="004E663C">
              <w:rPr>
                <w:rFonts w:cstheme="minorHAnsi"/>
              </w:rPr>
              <w:t>e</w:t>
            </w:r>
            <w:r w:rsidR="009738FD">
              <w:rPr>
                <w:rFonts w:cstheme="minorHAnsi"/>
              </w:rPr>
              <w:t>wed</w:t>
            </w:r>
            <w:r w:rsidR="005545C9" w:rsidRPr="00463CD4">
              <w:rPr>
                <w:rFonts w:cstheme="minorHAnsi"/>
              </w:rPr>
              <w:t xml:space="preserve"> the group</w:t>
            </w:r>
            <w:r w:rsidR="009A5CFD" w:rsidRPr="00463CD4">
              <w:rPr>
                <w:rFonts w:cstheme="minorHAnsi"/>
              </w:rPr>
              <w:t>’</w:t>
            </w:r>
            <w:r w:rsidR="005545C9" w:rsidRPr="00463CD4">
              <w:rPr>
                <w:rFonts w:cstheme="minorHAnsi"/>
              </w:rPr>
              <w:t xml:space="preserve">s risk appetite? </w:t>
            </w:r>
            <w:r w:rsidR="009A5CFD" w:rsidRPr="00463CD4">
              <w:rPr>
                <w:rFonts w:cstheme="minorHAnsi"/>
              </w:rPr>
              <w:t>It was confirmed that the direction comes</w:t>
            </w:r>
            <w:r w:rsidR="005545C9" w:rsidRPr="00463CD4">
              <w:rPr>
                <w:rFonts w:cstheme="minorHAnsi"/>
              </w:rPr>
              <w:t xml:space="preserve"> from the board and </w:t>
            </w:r>
            <w:r w:rsidR="005951C8" w:rsidRPr="00463CD4">
              <w:rPr>
                <w:rFonts w:cstheme="minorHAnsi"/>
              </w:rPr>
              <w:t>whe</w:t>
            </w:r>
            <w:r w:rsidR="008B7FC7" w:rsidRPr="00463CD4">
              <w:rPr>
                <w:rFonts w:cstheme="minorHAnsi"/>
              </w:rPr>
              <w:t>n the risks were established and the scoring reviewed, they could return to this</w:t>
            </w:r>
            <w:r w:rsidR="007A1C76" w:rsidRPr="00463CD4">
              <w:rPr>
                <w:rFonts w:cstheme="minorHAnsi"/>
              </w:rPr>
              <w:t xml:space="preserve">, and the risk appetite </w:t>
            </w:r>
            <w:proofErr w:type="gramStart"/>
            <w:r w:rsidR="007A1C76" w:rsidRPr="00463CD4">
              <w:rPr>
                <w:rFonts w:cstheme="minorHAnsi"/>
              </w:rPr>
              <w:t xml:space="preserve">in particular </w:t>
            </w:r>
            <w:r w:rsidR="005545C9" w:rsidRPr="00463CD4">
              <w:rPr>
                <w:rFonts w:cstheme="minorHAnsi"/>
              </w:rPr>
              <w:t>will</w:t>
            </w:r>
            <w:proofErr w:type="gramEnd"/>
            <w:r w:rsidR="005545C9" w:rsidRPr="00463CD4">
              <w:rPr>
                <w:rFonts w:cstheme="minorHAnsi"/>
              </w:rPr>
              <w:t xml:space="preserve"> influence the opportunities</w:t>
            </w:r>
            <w:r w:rsidR="007A1C76" w:rsidRPr="00463CD4">
              <w:rPr>
                <w:rFonts w:cstheme="minorHAnsi"/>
              </w:rPr>
              <w:t xml:space="preserve"> included moving forward</w:t>
            </w:r>
            <w:r w:rsidR="005545C9" w:rsidRPr="00463CD4">
              <w:rPr>
                <w:rFonts w:cstheme="minorHAnsi"/>
              </w:rPr>
              <w:t>.</w:t>
            </w:r>
          </w:p>
          <w:p w14:paraId="0B91A1C7" w14:textId="44A31DBA" w:rsidR="005545C9" w:rsidRPr="00463CD4" w:rsidRDefault="004C3C3A" w:rsidP="005545C9">
            <w:pPr>
              <w:rPr>
                <w:rFonts w:cstheme="minorHAnsi"/>
              </w:rPr>
            </w:pPr>
            <w:r w:rsidRPr="00463CD4">
              <w:rPr>
                <w:rFonts w:cstheme="minorHAnsi"/>
              </w:rPr>
              <w:t>A governor confirmed his employer had</w:t>
            </w:r>
            <w:r w:rsidR="005545C9" w:rsidRPr="00463CD4">
              <w:rPr>
                <w:rFonts w:cstheme="minorHAnsi"/>
              </w:rPr>
              <w:t xml:space="preserve"> </w:t>
            </w:r>
            <w:r w:rsidRPr="00463CD4">
              <w:rPr>
                <w:rFonts w:cstheme="minorHAnsi"/>
              </w:rPr>
              <w:t>asked their</w:t>
            </w:r>
            <w:r w:rsidR="005545C9" w:rsidRPr="00463CD4">
              <w:rPr>
                <w:rFonts w:cstheme="minorHAnsi"/>
              </w:rPr>
              <w:t xml:space="preserve"> insurance company to come in and disc</w:t>
            </w:r>
            <w:r w:rsidRPr="00463CD4">
              <w:rPr>
                <w:rFonts w:cstheme="minorHAnsi"/>
              </w:rPr>
              <w:t>uss</w:t>
            </w:r>
            <w:r w:rsidR="005545C9" w:rsidRPr="00463CD4">
              <w:rPr>
                <w:rFonts w:cstheme="minorHAnsi"/>
              </w:rPr>
              <w:t xml:space="preserve"> risk appetite </w:t>
            </w:r>
            <w:r w:rsidRPr="00463CD4">
              <w:rPr>
                <w:rFonts w:cstheme="minorHAnsi"/>
              </w:rPr>
              <w:t>and it was agreed the TEC Partnership</w:t>
            </w:r>
            <w:r w:rsidR="005545C9" w:rsidRPr="00463CD4">
              <w:rPr>
                <w:rFonts w:cstheme="minorHAnsi"/>
              </w:rPr>
              <w:t xml:space="preserve"> could </w:t>
            </w:r>
            <w:r w:rsidRPr="00463CD4">
              <w:rPr>
                <w:rFonts w:cstheme="minorHAnsi"/>
              </w:rPr>
              <w:t>consider this option</w:t>
            </w:r>
            <w:r w:rsidR="005545C9" w:rsidRPr="00463CD4">
              <w:rPr>
                <w:rFonts w:cstheme="minorHAnsi"/>
              </w:rPr>
              <w:t xml:space="preserve"> too.</w:t>
            </w:r>
          </w:p>
          <w:p w14:paraId="6CF80D8E" w14:textId="2B0E37AF" w:rsidR="005545C9" w:rsidRPr="00463CD4" w:rsidRDefault="009A564E" w:rsidP="005545C9">
            <w:pPr>
              <w:rPr>
                <w:rFonts w:cstheme="minorHAnsi"/>
              </w:rPr>
            </w:pPr>
            <w:r w:rsidRPr="00463CD4">
              <w:rPr>
                <w:rFonts w:cstheme="minorHAnsi"/>
              </w:rPr>
              <w:t xml:space="preserve">Governors confirmed the </w:t>
            </w:r>
            <w:r w:rsidR="00BC5FD2" w:rsidRPr="00463CD4">
              <w:rPr>
                <w:rFonts w:cstheme="minorHAnsi"/>
              </w:rPr>
              <w:t>discussion n</w:t>
            </w:r>
            <w:r w:rsidR="005545C9" w:rsidRPr="00463CD4">
              <w:rPr>
                <w:rFonts w:cstheme="minorHAnsi"/>
              </w:rPr>
              <w:t xml:space="preserve">eeds to be anchored in the group vision. </w:t>
            </w:r>
            <w:r w:rsidR="00BC5FD2" w:rsidRPr="00463CD4">
              <w:rPr>
                <w:rFonts w:cstheme="minorHAnsi"/>
              </w:rPr>
              <w:t xml:space="preserve">An external </w:t>
            </w:r>
            <w:r w:rsidR="00711EA9" w:rsidRPr="00463CD4">
              <w:rPr>
                <w:rFonts w:cstheme="minorHAnsi"/>
              </w:rPr>
              <w:t xml:space="preserve">facilitator can </w:t>
            </w:r>
            <w:r w:rsidR="00A81291" w:rsidRPr="00463CD4">
              <w:rPr>
                <w:rFonts w:cstheme="minorHAnsi"/>
              </w:rPr>
              <w:t xml:space="preserve">potentially </w:t>
            </w:r>
            <w:r w:rsidR="00724ADB" w:rsidRPr="00463CD4">
              <w:rPr>
                <w:rFonts w:cstheme="minorHAnsi"/>
              </w:rPr>
              <w:t>guide the board, but it n</w:t>
            </w:r>
            <w:r w:rsidR="005545C9" w:rsidRPr="00463CD4">
              <w:rPr>
                <w:rFonts w:cstheme="minorHAnsi"/>
              </w:rPr>
              <w:t>eeds to be a purposeful conversation</w:t>
            </w:r>
            <w:r w:rsidR="00724ADB" w:rsidRPr="00463CD4">
              <w:rPr>
                <w:rFonts w:cstheme="minorHAnsi"/>
              </w:rPr>
              <w:t>, focusing on Ambition 2030</w:t>
            </w:r>
            <w:r w:rsidR="005545C9" w:rsidRPr="00463CD4">
              <w:rPr>
                <w:rFonts w:cstheme="minorHAnsi"/>
              </w:rPr>
              <w:t>.</w:t>
            </w:r>
          </w:p>
          <w:p w14:paraId="032CFE9F" w14:textId="4460A086" w:rsidR="005545C9" w:rsidRPr="00463CD4" w:rsidRDefault="004B7EA6" w:rsidP="005545C9">
            <w:pPr>
              <w:rPr>
                <w:rFonts w:cstheme="minorHAnsi"/>
              </w:rPr>
            </w:pPr>
            <w:r w:rsidRPr="00463CD4">
              <w:rPr>
                <w:rFonts w:cstheme="minorHAnsi"/>
              </w:rPr>
              <w:t>Governors confirmed that they did not need to follow the detail, in all plans</w:t>
            </w:r>
            <w:r w:rsidR="000D7514" w:rsidRPr="00463CD4">
              <w:rPr>
                <w:rFonts w:cstheme="minorHAnsi"/>
              </w:rPr>
              <w:t xml:space="preserve">, </w:t>
            </w:r>
            <w:r w:rsidRPr="00463CD4">
              <w:rPr>
                <w:rFonts w:cstheme="minorHAnsi"/>
              </w:rPr>
              <w:t xml:space="preserve">but the board could take a lot of assurance </w:t>
            </w:r>
            <w:r w:rsidR="00A6727B" w:rsidRPr="00463CD4">
              <w:rPr>
                <w:rFonts w:cstheme="minorHAnsi"/>
              </w:rPr>
              <w:t xml:space="preserve">from a helicopter view of risk management overall. </w:t>
            </w:r>
            <w:r w:rsidR="005545C9" w:rsidRPr="00463CD4">
              <w:rPr>
                <w:rFonts w:cstheme="minorHAnsi"/>
              </w:rPr>
              <w:t xml:space="preserve">ELT </w:t>
            </w:r>
            <w:r w:rsidR="00A6727B" w:rsidRPr="00463CD4">
              <w:rPr>
                <w:rFonts w:cstheme="minorHAnsi"/>
              </w:rPr>
              <w:t xml:space="preserve">have a </w:t>
            </w:r>
            <w:r w:rsidR="005545C9" w:rsidRPr="00463CD4">
              <w:rPr>
                <w:rFonts w:cstheme="minorHAnsi"/>
              </w:rPr>
              <w:t>more comprehensive suite of risk</w:t>
            </w:r>
            <w:r w:rsidR="00A6727B" w:rsidRPr="00463CD4">
              <w:rPr>
                <w:rFonts w:cstheme="minorHAnsi"/>
              </w:rPr>
              <w:t xml:space="preserve"> and could s</w:t>
            </w:r>
            <w:r w:rsidR="005545C9" w:rsidRPr="00463CD4">
              <w:rPr>
                <w:rFonts w:cstheme="minorHAnsi"/>
              </w:rPr>
              <w:t>hare the management one for information  to provide assurance</w:t>
            </w:r>
            <w:r w:rsidR="00A6727B" w:rsidRPr="00463CD4">
              <w:rPr>
                <w:rFonts w:cstheme="minorHAnsi"/>
              </w:rPr>
              <w:t xml:space="preserve">, </w:t>
            </w:r>
            <w:r w:rsidR="00074502" w:rsidRPr="00463CD4">
              <w:rPr>
                <w:rFonts w:cstheme="minorHAnsi"/>
              </w:rPr>
              <w:t>and then</w:t>
            </w:r>
            <w:r w:rsidR="005545C9" w:rsidRPr="00463CD4">
              <w:rPr>
                <w:rFonts w:cstheme="minorHAnsi"/>
              </w:rPr>
              <w:t xml:space="preserve"> the board accept</w:t>
            </w:r>
            <w:r w:rsidR="00074502" w:rsidRPr="00463CD4">
              <w:rPr>
                <w:rFonts w:cstheme="minorHAnsi"/>
              </w:rPr>
              <w:t>s this</w:t>
            </w:r>
            <w:r w:rsidR="005545C9" w:rsidRPr="00463CD4">
              <w:rPr>
                <w:rFonts w:cstheme="minorHAnsi"/>
              </w:rPr>
              <w:t xml:space="preserve"> is operational.</w:t>
            </w:r>
          </w:p>
          <w:p w14:paraId="7030BAF4" w14:textId="43F3E242" w:rsidR="005545C9" w:rsidRPr="00463CD4" w:rsidRDefault="005545C9" w:rsidP="005545C9">
            <w:pPr>
              <w:rPr>
                <w:rFonts w:cstheme="minorHAnsi"/>
              </w:rPr>
            </w:pPr>
            <w:r w:rsidRPr="00463CD4">
              <w:rPr>
                <w:rFonts w:cstheme="minorHAnsi"/>
              </w:rPr>
              <w:t>G</w:t>
            </w:r>
            <w:r w:rsidR="00074502" w:rsidRPr="00463CD4">
              <w:rPr>
                <w:rFonts w:cstheme="minorHAnsi"/>
              </w:rPr>
              <w:t xml:space="preserve">overnors </w:t>
            </w:r>
            <w:r w:rsidRPr="00463CD4">
              <w:rPr>
                <w:rFonts w:cstheme="minorHAnsi"/>
              </w:rPr>
              <w:t xml:space="preserve"> felt 3 levels of the register</w:t>
            </w:r>
            <w:r w:rsidR="00074502" w:rsidRPr="00463CD4">
              <w:rPr>
                <w:rFonts w:cstheme="minorHAnsi"/>
              </w:rPr>
              <w:t xml:space="preserve"> would </w:t>
            </w:r>
            <w:r w:rsidR="00D972EC" w:rsidRPr="00463CD4">
              <w:rPr>
                <w:rFonts w:cstheme="minorHAnsi"/>
              </w:rPr>
              <w:t>reflect the size and complexity of the group by</w:t>
            </w:r>
            <w:r w:rsidRPr="00463CD4">
              <w:rPr>
                <w:rFonts w:cstheme="minorHAnsi"/>
              </w:rPr>
              <w:t>:</w:t>
            </w:r>
          </w:p>
          <w:p w14:paraId="18810E65" w14:textId="77777777" w:rsidR="005545C9" w:rsidRPr="00463CD4" w:rsidRDefault="005545C9" w:rsidP="00D972EC">
            <w:pPr>
              <w:pStyle w:val="ListParagraph"/>
              <w:numPr>
                <w:ilvl w:val="0"/>
                <w:numId w:val="21"/>
              </w:numPr>
              <w:rPr>
                <w:rFonts w:cstheme="minorHAnsi"/>
              </w:rPr>
            </w:pPr>
            <w:r w:rsidRPr="00463CD4">
              <w:rPr>
                <w:rFonts w:cstheme="minorHAnsi"/>
              </w:rPr>
              <w:t>Board</w:t>
            </w:r>
          </w:p>
          <w:p w14:paraId="2A11E487" w14:textId="77777777" w:rsidR="005545C9" w:rsidRPr="00463CD4" w:rsidRDefault="005545C9" w:rsidP="00D972EC">
            <w:pPr>
              <w:pStyle w:val="ListParagraph"/>
              <w:numPr>
                <w:ilvl w:val="0"/>
                <w:numId w:val="21"/>
              </w:numPr>
              <w:rPr>
                <w:rFonts w:cstheme="minorHAnsi"/>
              </w:rPr>
            </w:pPr>
            <w:r w:rsidRPr="00463CD4">
              <w:rPr>
                <w:rFonts w:cstheme="minorHAnsi"/>
              </w:rPr>
              <w:t>ELT</w:t>
            </w:r>
          </w:p>
          <w:p w14:paraId="0B78CC7D" w14:textId="77777777" w:rsidR="005545C9" w:rsidRPr="00463CD4" w:rsidRDefault="005545C9" w:rsidP="00D972EC">
            <w:pPr>
              <w:pStyle w:val="ListParagraph"/>
              <w:numPr>
                <w:ilvl w:val="0"/>
                <w:numId w:val="21"/>
              </w:numPr>
              <w:spacing w:after="160" w:line="259" w:lineRule="auto"/>
              <w:rPr>
                <w:rFonts w:cstheme="minorHAnsi"/>
              </w:rPr>
            </w:pPr>
            <w:r w:rsidRPr="00463CD4">
              <w:rPr>
                <w:rFonts w:cstheme="minorHAnsi"/>
              </w:rPr>
              <w:t>Campus/ site/ business area</w:t>
            </w:r>
          </w:p>
          <w:p w14:paraId="4F61D479" w14:textId="77777777" w:rsidR="000D7514" w:rsidRPr="00463CD4" w:rsidRDefault="000D7514" w:rsidP="000D7514">
            <w:pPr>
              <w:pStyle w:val="ListParagraph"/>
              <w:rPr>
                <w:rFonts w:cstheme="minorHAnsi"/>
              </w:rPr>
            </w:pPr>
          </w:p>
          <w:p w14:paraId="344988CA" w14:textId="0CD12A8D" w:rsidR="005545C9" w:rsidRPr="00463CD4" w:rsidRDefault="000D7514" w:rsidP="005545C9">
            <w:pPr>
              <w:spacing w:after="160" w:line="259" w:lineRule="auto"/>
              <w:rPr>
                <w:rFonts w:cstheme="minorHAnsi"/>
                <w:b/>
                <w:bCs/>
              </w:rPr>
            </w:pPr>
            <w:r w:rsidRPr="00463CD4">
              <w:rPr>
                <w:rFonts w:cstheme="minorHAnsi"/>
                <w:b/>
                <w:bCs/>
              </w:rPr>
              <w:t>Strategic Risk Register</w:t>
            </w:r>
          </w:p>
          <w:p w14:paraId="191445ED" w14:textId="0F2D1E64" w:rsidR="00E071A5" w:rsidRPr="00463CD4" w:rsidRDefault="000D7514" w:rsidP="00B31D2B">
            <w:pPr>
              <w:rPr>
                <w:rFonts w:cstheme="minorHAnsi"/>
              </w:rPr>
            </w:pPr>
            <w:r w:rsidRPr="00463CD4">
              <w:rPr>
                <w:rFonts w:cstheme="minorHAnsi"/>
              </w:rPr>
              <w:t>Governors ask</w:t>
            </w:r>
            <w:r w:rsidR="0056553F" w:rsidRPr="00463CD4">
              <w:rPr>
                <w:rFonts w:cstheme="minorHAnsi"/>
              </w:rPr>
              <w:t xml:space="preserve">ed for an update on risk </w:t>
            </w:r>
            <w:r w:rsidR="005545C9" w:rsidRPr="00463CD4">
              <w:rPr>
                <w:rFonts w:cstheme="minorHAnsi"/>
              </w:rPr>
              <w:t>S2 – 14</w:t>
            </w:r>
            <w:r w:rsidR="00696A50" w:rsidRPr="00463CD4">
              <w:rPr>
                <w:rFonts w:cstheme="minorHAnsi"/>
              </w:rPr>
              <w:t xml:space="preserve">. </w:t>
            </w:r>
            <w:r w:rsidR="00B31D2B">
              <w:rPr>
                <w:rFonts w:cstheme="minorHAnsi"/>
              </w:rPr>
              <w:t>See confidential minutes.</w:t>
            </w:r>
          </w:p>
          <w:p w14:paraId="6E80BBAA" w14:textId="39CB59A8" w:rsidR="00581D99" w:rsidRPr="00463CD4" w:rsidRDefault="00581D99" w:rsidP="005545C9">
            <w:pPr>
              <w:spacing w:after="160" w:line="259" w:lineRule="auto"/>
              <w:rPr>
                <w:rFonts w:cstheme="minorHAnsi"/>
              </w:rPr>
            </w:pPr>
          </w:p>
          <w:p w14:paraId="4F3366F3" w14:textId="52B482C5" w:rsidR="005545C9" w:rsidRPr="00463CD4" w:rsidRDefault="00581D99" w:rsidP="005545C9">
            <w:pPr>
              <w:rPr>
                <w:rFonts w:cstheme="minorHAnsi"/>
              </w:rPr>
            </w:pPr>
            <w:r w:rsidRPr="00463CD4">
              <w:rPr>
                <w:rFonts w:cstheme="minorHAnsi"/>
              </w:rPr>
              <w:t>Governors asked for an update on T</w:t>
            </w:r>
            <w:r w:rsidR="005545C9" w:rsidRPr="00463CD4">
              <w:rPr>
                <w:rFonts w:cstheme="minorHAnsi"/>
              </w:rPr>
              <w:t xml:space="preserve"> levels and what the realistic risk and impact </w:t>
            </w:r>
            <w:r w:rsidR="00C230B0" w:rsidRPr="00463CD4">
              <w:rPr>
                <w:rFonts w:cstheme="minorHAnsi"/>
              </w:rPr>
              <w:t>could be from</w:t>
            </w:r>
            <w:r w:rsidR="005545C9" w:rsidRPr="00463CD4">
              <w:rPr>
                <w:rFonts w:cstheme="minorHAnsi"/>
              </w:rPr>
              <w:t xml:space="preserve"> chang</w:t>
            </w:r>
            <w:r w:rsidR="00C230B0" w:rsidRPr="00463CD4">
              <w:rPr>
                <w:rFonts w:cstheme="minorHAnsi"/>
              </w:rPr>
              <w:t>es in</w:t>
            </w:r>
            <w:r w:rsidR="005545C9" w:rsidRPr="00463CD4">
              <w:rPr>
                <w:rFonts w:cstheme="minorHAnsi"/>
              </w:rPr>
              <w:t xml:space="preserve"> funding?</w:t>
            </w:r>
          </w:p>
          <w:p w14:paraId="096FE6C9" w14:textId="41F0939A" w:rsidR="005545C9" w:rsidRPr="00463CD4" w:rsidRDefault="00C230B0" w:rsidP="005545C9">
            <w:pPr>
              <w:rPr>
                <w:rFonts w:cstheme="minorHAnsi"/>
              </w:rPr>
            </w:pPr>
            <w:r w:rsidRPr="00463CD4">
              <w:rPr>
                <w:rFonts w:cstheme="minorHAnsi"/>
              </w:rPr>
              <w:t>The team</w:t>
            </w:r>
            <w:r w:rsidR="005545C9" w:rsidRPr="00463CD4">
              <w:rPr>
                <w:rFonts w:cstheme="minorHAnsi"/>
              </w:rPr>
              <w:t xml:space="preserve"> are very proactive and aware of the funding changes taking place</w:t>
            </w:r>
            <w:r w:rsidRPr="00463CD4">
              <w:rPr>
                <w:rFonts w:cstheme="minorHAnsi"/>
              </w:rPr>
              <w:t>. They are extremely a</w:t>
            </w:r>
            <w:r w:rsidR="005545C9" w:rsidRPr="00463CD4">
              <w:rPr>
                <w:rFonts w:cstheme="minorHAnsi"/>
              </w:rPr>
              <w:t xml:space="preserve">ware of </w:t>
            </w:r>
            <w:r w:rsidR="00FC08E7" w:rsidRPr="00463CD4">
              <w:rPr>
                <w:rFonts w:cstheme="minorHAnsi"/>
              </w:rPr>
              <w:t xml:space="preserve">the </w:t>
            </w:r>
            <w:r w:rsidR="005545C9" w:rsidRPr="00463CD4">
              <w:rPr>
                <w:rFonts w:cstheme="minorHAnsi"/>
              </w:rPr>
              <w:t>removal of number of L3 qualifications</w:t>
            </w:r>
            <w:r w:rsidR="00FC08E7" w:rsidRPr="00463CD4">
              <w:rPr>
                <w:rFonts w:cstheme="minorHAnsi"/>
              </w:rPr>
              <w:t xml:space="preserve"> which are</w:t>
            </w:r>
            <w:r w:rsidR="005545C9" w:rsidRPr="00463CD4">
              <w:rPr>
                <w:rFonts w:cstheme="minorHAnsi"/>
              </w:rPr>
              <w:t xml:space="preserve"> being withdrawn and </w:t>
            </w:r>
            <w:r w:rsidR="00FC08E7" w:rsidRPr="00463CD4">
              <w:rPr>
                <w:rFonts w:cstheme="minorHAnsi"/>
              </w:rPr>
              <w:t xml:space="preserve">the potential </w:t>
            </w:r>
            <w:r w:rsidR="005545C9" w:rsidRPr="00463CD4">
              <w:rPr>
                <w:rFonts w:cstheme="minorHAnsi"/>
              </w:rPr>
              <w:t>impact on funding of this.</w:t>
            </w:r>
          </w:p>
          <w:p w14:paraId="67C53EF7" w14:textId="290EE85E" w:rsidR="005545C9" w:rsidRPr="00463CD4" w:rsidRDefault="00353469" w:rsidP="005545C9">
            <w:pPr>
              <w:rPr>
                <w:rFonts w:cstheme="minorHAnsi"/>
              </w:rPr>
            </w:pPr>
            <w:r w:rsidRPr="00463CD4">
              <w:rPr>
                <w:rFonts w:cstheme="minorHAnsi"/>
              </w:rPr>
              <w:t xml:space="preserve">The team try to use their influence, where possible and are working </w:t>
            </w:r>
            <w:r w:rsidR="00A271A3" w:rsidRPr="00463CD4">
              <w:rPr>
                <w:rFonts w:cstheme="minorHAnsi"/>
              </w:rPr>
              <w:t xml:space="preserve">with the local authority to highlight the plight of many young people in the region, who will be left without choices, due to the low level of attainment in English and Maths in some areas. </w:t>
            </w:r>
            <w:r w:rsidR="005545C9" w:rsidRPr="00463CD4">
              <w:rPr>
                <w:rFonts w:cstheme="minorHAnsi"/>
              </w:rPr>
              <w:t xml:space="preserve">The simplification process involvement is </w:t>
            </w:r>
            <w:r w:rsidR="007100CE" w:rsidRPr="00463CD4">
              <w:rPr>
                <w:rFonts w:cstheme="minorHAnsi"/>
              </w:rPr>
              <w:t xml:space="preserve">another </w:t>
            </w:r>
            <w:r w:rsidR="005545C9" w:rsidRPr="00463CD4">
              <w:rPr>
                <w:rFonts w:cstheme="minorHAnsi"/>
              </w:rPr>
              <w:t xml:space="preserve">example of </w:t>
            </w:r>
            <w:r w:rsidR="007100CE" w:rsidRPr="00463CD4">
              <w:rPr>
                <w:rFonts w:cstheme="minorHAnsi"/>
              </w:rPr>
              <w:t>the group</w:t>
            </w:r>
            <w:r w:rsidR="005545C9" w:rsidRPr="00463CD4">
              <w:rPr>
                <w:rFonts w:cstheme="minorHAnsi"/>
              </w:rPr>
              <w:t xml:space="preserve"> trying to influence policy</w:t>
            </w:r>
            <w:r w:rsidR="007100CE" w:rsidRPr="00463CD4">
              <w:rPr>
                <w:rFonts w:cstheme="minorHAnsi"/>
              </w:rPr>
              <w:t>. Before this we were members of the</w:t>
            </w:r>
            <w:r w:rsidR="005545C9" w:rsidRPr="00463CD4">
              <w:rPr>
                <w:rFonts w:cstheme="minorHAnsi"/>
              </w:rPr>
              <w:t xml:space="preserve"> principals</w:t>
            </w:r>
            <w:r w:rsidR="007100CE" w:rsidRPr="00463CD4">
              <w:rPr>
                <w:rFonts w:cstheme="minorHAnsi"/>
              </w:rPr>
              <w:t>’</w:t>
            </w:r>
            <w:r w:rsidR="005545C9" w:rsidRPr="00463CD4">
              <w:rPr>
                <w:rFonts w:cstheme="minorHAnsi"/>
              </w:rPr>
              <w:t xml:space="preserve"> reference group too.</w:t>
            </w:r>
          </w:p>
          <w:p w14:paraId="2D521F9F" w14:textId="67E0F1F4" w:rsidR="00EC4C8C" w:rsidRPr="00463CD4" w:rsidRDefault="002D701F" w:rsidP="00E071A5">
            <w:pPr>
              <w:spacing w:after="160" w:line="259" w:lineRule="auto"/>
              <w:rPr>
                <w:rFonts w:cstheme="minorHAnsi"/>
              </w:rPr>
            </w:pPr>
            <w:r w:rsidRPr="00463CD4">
              <w:rPr>
                <w:rFonts w:cstheme="minorHAnsi"/>
              </w:rPr>
              <w:t>It was suggested that there m</w:t>
            </w:r>
            <w:r w:rsidR="005545C9" w:rsidRPr="00463CD4">
              <w:rPr>
                <w:rFonts w:cstheme="minorHAnsi"/>
              </w:rPr>
              <w:t>ay be experience in south</w:t>
            </w:r>
            <w:r w:rsidRPr="00463CD4">
              <w:rPr>
                <w:rFonts w:cstheme="minorHAnsi"/>
              </w:rPr>
              <w:t>ern</w:t>
            </w:r>
            <w:r w:rsidR="005545C9" w:rsidRPr="00463CD4">
              <w:rPr>
                <w:rFonts w:cstheme="minorHAnsi"/>
              </w:rPr>
              <w:t xml:space="preserve"> </w:t>
            </w:r>
            <w:r w:rsidRPr="00463CD4">
              <w:rPr>
                <w:rFonts w:cstheme="minorHAnsi"/>
              </w:rPr>
              <w:t xml:space="preserve">colleges who were </w:t>
            </w:r>
            <w:r w:rsidR="005545C9" w:rsidRPr="00463CD4">
              <w:rPr>
                <w:rFonts w:cstheme="minorHAnsi"/>
              </w:rPr>
              <w:t>involved in pilots that can offer support too.</w:t>
            </w:r>
          </w:p>
        </w:tc>
        <w:tc>
          <w:tcPr>
            <w:tcW w:w="338" w:type="dxa"/>
          </w:tcPr>
          <w:p w14:paraId="29714679" w14:textId="77777777" w:rsidR="00EC4C8C" w:rsidRDefault="00EC4C8C" w:rsidP="008F557D">
            <w:pPr>
              <w:tabs>
                <w:tab w:val="left" w:pos="1620"/>
                <w:tab w:val="left" w:pos="4678"/>
              </w:tabs>
              <w:autoSpaceDE w:val="0"/>
              <w:autoSpaceDN w:val="0"/>
              <w:adjustRightInd w:val="0"/>
              <w:rPr>
                <w:rFonts w:eastAsia="Calibri" w:cstheme="minorHAnsi"/>
                <w:color w:val="000000" w:themeColor="text1"/>
              </w:rPr>
            </w:pPr>
          </w:p>
          <w:p w14:paraId="6F97F375" w14:textId="77777777" w:rsidR="00571CA8" w:rsidRDefault="00571CA8" w:rsidP="008F557D">
            <w:pPr>
              <w:tabs>
                <w:tab w:val="left" w:pos="1620"/>
                <w:tab w:val="left" w:pos="4678"/>
              </w:tabs>
              <w:autoSpaceDE w:val="0"/>
              <w:autoSpaceDN w:val="0"/>
              <w:adjustRightInd w:val="0"/>
              <w:rPr>
                <w:rFonts w:eastAsia="Calibri" w:cstheme="minorHAnsi"/>
                <w:color w:val="000000" w:themeColor="text1"/>
              </w:rPr>
            </w:pPr>
          </w:p>
          <w:p w14:paraId="13E849C0" w14:textId="77777777" w:rsidR="00571CA8" w:rsidRDefault="00571CA8" w:rsidP="008F557D">
            <w:pPr>
              <w:tabs>
                <w:tab w:val="left" w:pos="1620"/>
                <w:tab w:val="left" w:pos="4678"/>
              </w:tabs>
              <w:autoSpaceDE w:val="0"/>
              <w:autoSpaceDN w:val="0"/>
              <w:adjustRightInd w:val="0"/>
              <w:rPr>
                <w:rFonts w:eastAsia="Calibri" w:cstheme="minorHAnsi"/>
                <w:color w:val="000000" w:themeColor="text1"/>
              </w:rPr>
            </w:pPr>
          </w:p>
          <w:p w14:paraId="3800E1A1" w14:textId="77777777" w:rsidR="00571CA8" w:rsidRDefault="00571CA8" w:rsidP="008F557D">
            <w:pPr>
              <w:tabs>
                <w:tab w:val="left" w:pos="1620"/>
                <w:tab w:val="left" w:pos="4678"/>
              </w:tabs>
              <w:autoSpaceDE w:val="0"/>
              <w:autoSpaceDN w:val="0"/>
              <w:adjustRightInd w:val="0"/>
              <w:rPr>
                <w:rFonts w:eastAsia="Calibri" w:cstheme="minorHAnsi"/>
                <w:color w:val="000000" w:themeColor="text1"/>
              </w:rPr>
            </w:pPr>
          </w:p>
          <w:p w14:paraId="72E7BDE2" w14:textId="77777777" w:rsidR="00571CA8" w:rsidRDefault="00571CA8" w:rsidP="008F557D">
            <w:pPr>
              <w:tabs>
                <w:tab w:val="left" w:pos="1620"/>
                <w:tab w:val="left" w:pos="4678"/>
              </w:tabs>
              <w:autoSpaceDE w:val="0"/>
              <w:autoSpaceDN w:val="0"/>
              <w:adjustRightInd w:val="0"/>
              <w:rPr>
                <w:rFonts w:eastAsia="Calibri" w:cstheme="minorHAnsi"/>
                <w:color w:val="000000" w:themeColor="text1"/>
              </w:rPr>
            </w:pPr>
          </w:p>
          <w:p w14:paraId="3F2B48B4" w14:textId="77777777" w:rsidR="00571CA8" w:rsidRDefault="00571CA8" w:rsidP="008F557D">
            <w:pPr>
              <w:tabs>
                <w:tab w:val="left" w:pos="1620"/>
                <w:tab w:val="left" w:pos="4678"/>
              </w:tabs>
              <w:autoSpaceDE w:val="0"/>
              <w:autoSpaceDN w:val="0"/>
              <w:adjustRightInd w:val="0"/>
              <w:rPr>
                <w:rFonts w:eastAsia="Calibri" w:cstheme="minorHAnsi"/>
                <w:color w:val="000000" w:themeColor="text1"/>
              </w:rPr>
            </w:pPr>
          </w:p>
          <w:p w14:paraId="2858E8B8" w14:textId="77777777" w:rsidR="00571CA8" w:rsidRDefault="00571CA8" w:rsidP="008F557D">
            <w:pPr>
              <w:tabs>
                <w:tab w:val="left" w:pos="1620"/>
                <w:tab w:val="left" w:pos="4678"/>
              </w:tabs>
              <w:autoSpaceDE w:val="0"/>
              <w:autoSpaceDN w:val="0"/>
              <w:adjustRightInd w:val="0"/>
              <w:rPr>
                <w:rFonts w:eastAsia="Calibri" w:cstheme="minorHAnsi"/>
                <w:color w:val="000000" w:themeColor="text1"/>
              </w:rPr>
            </w:pPr>
          </w:p>
          <w:p w14:paraId="5D6563C0" w14:textId="77777777" w:rsidR="00571CA8" w:rsidRDefault="00571CA8" w:rsidP="008F557D">
            <w:pPr>
              <w:tabs>
                <w:tab w:val="left" w:pos="1620"/>
                <w:tab w:val="left" w:pos="4678"/>
              </w:tabs>
              <w:autoSpaceDE w:val="0"/>
              <w:autoSpaceDN w:val="0"/>
              <w:adjustRightInd w:val="0"/>
              <w:rPr>
                <w:rFonts w:eastAsia="Calibri" w:cstheme="minorHAnsi"/>
                <w:color w:val="000000" w:themeColor="text1"/>
              </w:rPr>
            </w:pPr>
          </w:p>
          <w:p w14:paraId="360348B2" w14:textId="77777777" w:rsidR="00571CA8" w:rsidRDefault="00571CA8" w:rsidP="008F557D">
            <w:pPr>
              <w:tabs>
                <w:tab w:val="left" w:pos="1620"/>
                <w:tab w:val="left" w:pos="4678"/>
              </w:tabs>
              <w:autoSpaceDE w:val="0"/>
              <w:autoSpaceDN w:val="0"/>
              <w:adjustRightInd w:val="0"/>
              <w:rPr>
                <w:rFonts w:eastAsia="Calibri" w:cstheme="minorHAnsi"/>
                <w:color w:val="000000" w:themeColor="text1"/>
              </w:rPr>
            </w:pPr>
          </w:p>
          <w:p w14:paraId="628BA300" w14:textId="77777777" w:rsidR="00571CA8" w:rsidRDefault="00571CA8" w:rsidP="008F557D">
            <w:pPr>
              <w:tabs>
                <w:tab w:val="left" w:pos="1620"/>
                <w:tab w:val="left" w:pos="4678"/>
              </w:tabs>
              <w:autoSpaceDE w:val="0"/>
              <w:autoSpaceDN w:val="0"/>
              <w:adjustRightInd w:val="0"/>
              <w:rPr>
                <w:rFonts w:eastAsia="Calibri" w:cstheme="minorHAnsi"/>
                <w:color w:val="000000" w:themeColor="text1"/>
              </w:rPr>
            </w:pPr>
          </w:p>
          <w:p w14:paraId="6D18C1FB" w14:textId="77777777" w:rsidR="00571CA8" w:rsidRDefault="00571CA8" w:rsidP="008F557D">
            <w:pPr>
              <w:tabs>
                <w:tab w:val="left" w:pos="1620"/>
                <w:tab w:val="left" w:pos="4678"/>
              </w:tabs>
              <w:autoSpaceDE w:val="0"/>
              <w:autoSpaceDN w:val="0"/>
              <w:adjustRightInd w:val="0"/>
              <w:rPr>
                <w:rFonts w:eastAsia="Calibri" w:cstheme="minorHAnsi"/>
                <w:color w:val="000000" w:themeColor="text1"/>
              </w:rPr>
            </w:pPr>
          </w:p>
          <w:p w14:paraId="69412D2E" w14:textId="77777777" w:rsidR="00571CA8" w:rsidRDefault="00571CA8" w:rsidP="008F557D">
            <w:pPr>
              <w:tabs>
                <w:tab w:val="left" w:pos="1620"/>
                <w:tab w:val="left" w:pos="4678"/>
              </w:tabs>
              <w:autoSpaceDE w:val="0"/>
              <w:autoSpaceDN w:val="0"/>
              <w:adjustRightInd w:val="0"/>
              <w:rPr>
                <w:rFonts w:eastAsia="Calibri" w:cstheme="minorHAnsi"/>
                <w:color w:val="000000" w:themeColor="text1"/>
              </w:rPr>
            </w:pPr>
          </w:p>
          <w:p w14:paraId="3A36F0B9" w14:textId="77777777" w:rsidR="00571CA8" w:rsidRDefault="00571CA8" w:rsidP="008F557D">
            <w:pPr>
              <w:tabs>
                <w:tab w:val="left" w:pos="1620"/>
                <w:tab w:val="left" w:pos="4678"/>
              </w:tabs>
              <w:autoSpaceDE w:val="0"/>
              <w:autoSpaceDN w:val="0"/>
              <w:adjustRightInd w:val="0"/>
              <w:rPr>
                <w:rFonts w:eastAsia="Calibri" w:cstheme="minorHAnsi"/>
                <w:color w:val="000000" w:themeColor="text1"/>
              </w:rPr>
            </w:pPr>
          </w:p>
          <w:p w14:paraId="53F60943" w14:textId="77777777" w:rsidR="00571CA8" w:rsidRDefault="00571CA8" w:rsidP="008F557D">
            <w:pPr>
              <w:tabs>
                <w:tab w:val="left" w:pos="1620"/>
                <w:tab w:val="left" w:pos="4678"/>
              </w:tabs>
              <w:autoSpaceDE w:val="0"/>
              <w:autoSpaceDN w:val="0"/>
              <w:adjustRightInd w:val="0"/>
              <w:rPr>
                <w:rFonts w:eastAsia="Calibri" w:cstheme="minorHAnsi"/>
                <w:color w:val="000000" w:themeColor="text1"/>
              </w:rPr>
            </w:pPr>
          </w:p>
          <w:p w14:paraId="2147ED4A" w14:textId="77777777" w:rsidR="00571CA8" w:rsidRDefault="00571CA8" w:rsidP="008F557D">
            <w:pPr>
              <w:tabs>
                <w:tab w:val="left" w:pos="1620"/>
                <w:tab w:val="left" w:pos="4678"/>
              </w:tabs>
              <w:autoSpaceDE w:val="0"/>
              <w:autoSpaceDN w:val="0"/>
              <w:adjustRightInd w:val="0"/>
              <w:rPr>
                <w:rFonts w:eastAsia="Calibri" w:cstheme="minorHAnsi"/>
                <w:color w:val="000000" w:themeColor="text1"/>
              </w:rPr>
            </w:pPr>
          </w:p>
          <w:p w14:paraId="0AC81F9B" w14:textId="77777777" w:rsidR="00571CA8" w:rsidRDefault="00571CA8" w:rsidP="008F557D">
            <w:pPr>
              <w:tabs>
                <w:tab w:val="left" w:pos="1620"/>
                <w:tab w:val="left" w:pos="4678"/>
              </w:tabs>
              <w:autoSpaceDE w:val="0"/>
              <w:autoSpaceDN w:val="0"/>
              <w:adjustRightInd w:val="0"/>
              <w:rPr>
                <w:rFonts w:eastAsia="Calibri" w:cstheme="minorHAnsi"/>
                <w:color w:val="000000" w:themeColor="text1"/>
              </w:rPr>
            </w:pPr>
          </w:p>
          <w:p w14:paraId="21445965" w14:textId="77777777" w:rsidR="00571CA8" w:rsidRDefault="00571CA8" w:rsidP="008F557D">
            <w:pPr>
              <w:tabs>
                <w:tab w:val="left" w:pos="1620"/>
                <w:tab w:val="left" w:pos="4678"/>
              </w:tabs>
              <w:autoSpaceDE w:val="0"/>
              <w:autoSpaceDN w:val="0"/>
              <w:adjustRightInd w:val="0"/>
              <w:rPr>
                <w:rFonts w:eastAsia="Calibri" w:cstheme="minorHAnsi"/>
                <w:color w:val="000000" w:themeColor="text1"/>
              </w:rPr>
            </w:pPr>
          </w:p>
          <w:p w14:paraId="143B60CD" w14:textId="77777777" w:rsidR="00571CA8" w:rsidRDefault="00571CA8" w:rsidP="008F557D">
            <w:pPr>
              <w:tabs>
                <w:tab w:val="left" w:pos="1620"/>
                <w:tab w:val="left" w:pos="4678"/>
              </w:tabs>
              <w:autoSpaceDE w:val="0"/>
              <w:autoSpaceDN w:val="0"/>
              <w:adjustRightInd w:val="0"/>
              <w:rPr>
                <w:rFonts w:eastAsia="Calibri" w:cstheme="minorHAnsi"/>
                <w:color w:val="000000" w:themeColor="text1"/>
              </w:rPr>
            </w:pPr>
          </w:p>
          <w:p w14:paraId="454BCFF5" w14:textId="77777777" w:rsidR="00571CA8" w:rsidRDefault="00571CA8" w:rsidP="008F557D">
            <w:pPr>
              <w:tabs>
                <w:tab w:val="left" w:pos="1620"/>
                <w:tab w:val="left" w:pos="4678"/>
              </w:tabs>
              <w:autoSpaceDE w:val="0"/>
              <w:autoSpaceDN w:val="0"/>
              <w:adjustRightInd w:val="0"/>
              <w:rPr>
                <w:rFonts w:eastAsia="Calibri" w:cstheme="minorHAnsi"/>
                <w:color w:val="000000" w:themeColor="text1"/>
              </w:rPr>
            </w:pPr>
          </w:p>
          <w:p w14:paraId="28153095" w14:textId="77777777" w:rsidR="00571CA8" w:rsidRDefault="00571CA8" w:rsidP="008F557D">
            <w:pPr>
              <w:tabs>
                <w:tab w:val="left" w:pos="1620"/>
                <w:tab w:val="left" w:pos="4678"/>
              </w:tabs>
              <w:autoSpaceDE w:val="0"/>
              <w:autoSpaceDN w:val="0"/>
              <w:adjustRightInd w:val="0"/>
              <w:rPr>
                <w:rFonts w:eastAsia="Calibri" w:cstheme="minorHAnsi"/>
                <w:color w:val="000000" w:themeColor="text1"/>
              </w:rPr>
            </w:pPr>
          </w:p>
          <w:p w14:paraId="1BBFF005" w14:textId="77777777" w:rsidR="00571CA8" w:rsidRDefault="00571CA8" w:rsidP="008F557D">
            <w:pPr>
              <w:tabs>
                <w:tab w:val="left" w:pos="1620"/>
                <w:tab w:val="left" w:pos="4678"/>
              </w:tabs>
              <w:autoSpaceDE w:val="0"/>
              <w:autoSpaceDN w:val="0"/>
              <w:adjustRightInd w:val="0"/>
              <w:rPr>
                <w:rFonts w:eastAsia="Calibri" w:cstheme="minorHAnsi"/>
                <w:color w:val="000000" w:themeColor="text1"/>
              </w:rPr>
            </w:pPr>
          </w:p>
          <w:p w14:paraId="569FD901" w14:textId="77777777" w:rsidR="005D0310" w:rsidRDefault="005D0310" w:rsidP="008F557D">
            <w:pPr>
              <w:tabs>
                <w:tab w:val="left" w:pos="1620"/>
                <w:tab w:val="left" w:pos="4678"/>
              </w:tabs>
              <w:autoSpaceDE w:val="0"/>
              <w:autoSpaceDN w:val="0"/>
              <w:adjustRightInd w:val="0"/>
              <w:rPr>
                <w:rFonts w:eastAsia="Calibri" w:cstheme="minorHAnsi"/>
                <w:color w:val="000000" w:themeColor="text1"/>
              </w:rPr>
            </w:pPr>
          </w:p>
          <w:p w14:paraId="4DCB57CC" w14:textId="77777777" w:rsidR="005D0310" w:rsidRDefault="005D0310" w:rsidP="008F557D">
            <w:pPr>
              <w:tabs>
                <w:tab w:val="left" w:pos="1620"/>
                <w:tab w:val="left" w:pos="4678"/>
              </w:tabs>
              <w:autoSpaceDE w:val="0"/>
              <w:autoSpaceDN w:val="0"/>
              <w:adjustRightInd w:val="0"/>
              <w:rPr>
                <w:rFonts w:eastAsia="Calibri" w:cstheme="minorHAnsi"/>
                <w:color w:val="000000" w:themeColor="text1"/>
              </w:rPr>
            </w:pPr>
          </w:p>
          <w:p w14:paraId="0C4D80D4" w14:textId="77777777" w:rsidR="005D0310" w:rsidRDefault="005D0310" w:rsidP="008F557D">
            <w:pPr>
              <w:tabs>
                <w:tab w:val="left" w:pos="1620"/>
                <w:tab w:val="left" w:pos="4678"/>
              </w:tabs>
              <w:autoSpaceDE w:val="0"/>
              <w:autoSpaceDN w:val="0"/>
              <w:adjustRightInd w:val="0"/>
              <w:rPr>
                <w:rFonts w:eastAsia="Calibri" w:cstheme="minorHAnsi"/>
                <w:color w:val="000000" w:themeColor="text1"/>
              </w:rPr>
            </w:pPr>
          </w:p>
          <w:p w14:paraId="7373D6D3" w14:textId="77777777" w:rsidR="005D0310" w:rsidRDefault="005D0310" w:rsidP="008F557D">
            <w:pPr>
              <w:tabs>
                <w:tab w:val="left" w:pos="1620"/>
                <w:tab w:val="left" w:pos="4678"/>
              </w:tabs>
              <w:autoSpaceDE w:val="0"/>
              <w:autoSpaceDN w:val="0"/>
              <w:adjustRightInd w:val="0"/>
              <w:rPr>
                <w:rFonts w:eastAsia="Calibri" w:cstheme="minorHAnsi"/>
                <w:color w:val="000000" w:themeColor="text1"/>
              </w:rPr>
            </w:pPr>
          </w:p>
          <w:p w14:paraId="6B91F44A" w14:textId="77777777" w:rsidR="005D0310" w:rsidRDefault="005D0310" w:rsidP="008F557D">
            <w:pPr>
              <w:tabs>
                <w:tab w:val="left" w:pos="1620"/>
                <w:tab w:val="left" w:pos="4678"/>
              </w:tabs>
              <w:autoSpaceDE w:val="0"/>
              <w:autoSpaceDN w:val="0"/>
              <w:adjustRightInd w:val="0"/>
              <w:rPr>
                <w:rFonts w:eastAsia="Calibri" w:cstheme="minorHAnsi"/>
                <w:color w:val="000000" w:themeColor="text1"/>
              </w:rPr>
            </w:pPr>
          </w:p>
          <w:p w14:paraId="4858F3C7" w14:textId="77777777" w:rsidR="005D0310" w:rsidRDefault="005D0310" w:rsidP="008F557D">
            <w:pPr>
              <w:tabs>
                <w:tab w:val="left" w:pos="1620"/>
                <w:tab w:val="left" w:pos="4678"/>
              </w:tabs>
              <w:autoSpaceDE w:val="0"/>
              <w:autoSpaceDN w:val="0"/>
              <w:adjustRightInd w:val="0"/>
              <w:rPr>
                <w:rFonts w:eastAsia="Calibri" w:cstheme="minorHAnsi"/>
                <w:color w:val="000000" w:themeColor="text1"/>
              </w:rPr>
            </w:pPr>
          </w:p>
          <w:p w14:paraId="14BFD7E1" w14:textId="77777777" w:rsidR="005D0310" w:rsidRDefault="005D0310" w:rsidP="008F557D">
            <w:pPr>
              <w:tabs>
                <w:tab w:val="left" w:pos="1620"/>
                <w:tab w:val="left" w:pos="4678"/>
              </w:tabs>
              <w:autoSpaceDE w:val="0"/>
              <w:autoSpaceDN w:val="0"/>
              <w:adjustRightInd w:val="0"/>
              <w:rPr>
                <w:rFonts w:eastAsia="Calibri" w:cstheme="minorHAnsi"/>
                <w:color w:val="000000" w:themeColor="text1"/>
              </w:rPr>
            </w:pPr>
          </w:p>
          <w:p w14:paraId="4293F0D3" w14:textId="3F361DD6" w:rsidR="00571CA8" w:rsidRPr="00463CD4" w:rsidRDefault="005B051F" w:rsidP="008F557D">
            <w:pPr>
              <w:tabs>
                <w:tab w:val="left" w:pos="1620"/>
                <w:tab w:val="left" w:pos="4678"/>
              </w:tabs>
              <w:autoSpaceDE w:val="0"/>
              <w:autoSpaceDN w:val="0"/>
              <w:adjustRightInd w:val="0"/>
              <w:rPr>
                <w:rFonts w:eastAsia="Calibri" w:cstheme="minorHAnsi"/>
                <w:color w:val="000000" w:themeColor="text1"/>
              </w:rPr>
            </w:pPr>
            <w:r>
              <w:rPr>
                <w:rFonts w:eastAsia="Calibri" w:cstheme="minorHAnsi"/>
                <w:color w:val="000000" w:themeColor="text1"/>
              </w:rPr>
              <w:t>9</w:t>
            </w:r>
          </w:p>
        </w:tc>
      </w:tr>
      <w:tr w:rsidR="005D3D0D" w:rsidRPr="00463CD4" w14:paraId="4F938331" w14:textId="77777777" w:rsidTr="00962F16">
        <w:tc>
          <w:tcPr>
            <w:tcW w:w="547" w:type="dxa"/>
          </w:tcPr>
          <w:p w14:paraId="7F39EA11" w14:textId="358A7547" w:rsidR="005D3D0D" w:rsidRPr="00463CD4" w:rsidRDefault="00EC1ED3" w:rsidP="008F557D">
            <w:pPr>
              <w:tabs>
                <w:tab w:val="left" w:pos="1620"/>
                <w:tab w:val="left" w:pos="4678"/>
              </w:tabs>
              <w:autoSpaceDE w:val="0"/>
              <w:autoSpaceDN w:val="0"/>
              <w:adjustRightInd w:val="0"/>
              <w:rPr>
                <w:rFonts w:eastAsia="Calibri" w:cstheme="minorHAnsi"/>
                <w:color w:val="000000" w:themeColor="text1"/>
              </w:rPr>
            </w:pPr>
            <w:r w:rsidRPr="00463CD4">
              <w:rPr>
                <w:rFonts w:eastAsia="Calibri" w:cstheme="minorHAnsi"/>
                <w:color w:val="000000" w:themeColor="text1"/>
              </w:rPr>
              <w:lastRenderedPageBreak/>
              <w:t>9</w:t>
            </w:r>
          </w:p>
        </w:tc>
        <w:tc>
          <w:tcPr>
            <w:tcW w:w="9860" w:type="dxa"/>
          </w:tcPr>
          <w:p w14:paraId="36EE28DD" w14:textId="46C6D041" w:rsidR="0014670F" w:rsidRPr="00463CD4" w:rsidRDefault="0014670F" w:rsidP="0014670F">
            <w:pPr>
              <w:rPr>
                <w:rFonts w:cstheme="minorHAnsi"/>
                <w:b/>
                <w:bCs/>
              </w:rPr>
            </w:pPr>
            <w:r w:rsidRPr="00463CD4">
              <w:rPr>
                <w:rFonts w:cstheme="minorHAnsi"/>
                <w:b/>
                <w:bCs/>
              </w:rPr>
              <w:t>Funds Fraudulently obtained report – verbal</w:t>
            </w:r>
          </w:p>
          <w:p w14:paraId="5641007E" w14:textId="0A29C8A6" w:rsidR="0014670F" w:rsidRPr="00463CD4" w:rsidRDefault="003C0294" w:rsidP="0014670F">
            <w:pPr>
              <w:rPr>
                <w:rFonts w:cstheme="minorHAnsi"/>
              </w:rPr>
            </w:pPr>
            <w:r w:rsidRPr="00463CD4">
              <w:rPr>
                <w:rFonts w:cstheme="minorHAnsi"/>
              </w:rPr>
              <w:t>See confidential minutes.</w:t>
            </w:r>
          </w:p>
          <w:p w14:paraId="6BD59B57" w14:textId="77777777" w:rsidR="005D3D0D" w:rsidRPr="00463CD4" w:rsidRDefault="005D3D0D" w:rsidP="008F557D">
            <w:pPr>
              <w:rPr>
                <w:rFonts w:cstheme="minorHAnsi"/>
                <w:b/>
                <w:bCs/>
              </w:rPr>
            </w:pPr>
          </w:p>
        </w:tc>
        <w:tc>
          <w:tcPr>
            <w:tcW w:w="338" w:type="dxa"/>
          </w:tcPr>
          <w:p w14:paraId="7CB53A89" w14:textId="77777777" w:rsidR="005D3D0D" w:rsidRPr="00463CD4" w:rsidRDefault="005D3D0D" w:rsidP="008F557D">
            <w:pPr>
              <w:tabs>
                <w:tab w:val="left" w:pos="1620"/>
                <w:tab w:val="left" w:pos="4678"/>
              </w:tabs>
              <w:autoSpaceDE w:val="0"/>
              <w:autoSpaceDN w:val="0"/>
              <w:adjustRightInd w:val="0"/>
              <w:rPr>
                <w:rFonts w:eastAsia="Calibri" w:cstheme="minorHAnsi"/>
                <w:color w:val="000000" w:themeColor="text1"/>
              </w:rPr>
            </w:pPr>
          </w:p>
        </w:tc>
      </w:tr>
      <w:tr w:rsidR="00912D01" w:rsidRPr="00463CD4" w14:paraId="1883AF15" w14:textId="77777777" w:rsidTr="00962F16">
        <w:tc>
          <w:tcPr>
            <w:tcW w:w="547" w:type="dxa"/>
          </w:tcPr>
          <w:p w14:paraId="7EDD4290" w14:textId="5260DC53" w:rsidR="00912D01" w:rsidRPr="00463CD4" w:rsidRDefault="00912D01" w:rsidP="008F557D">
            <w:pPr>
              <w:tabs>
                <w:tab w:val="left" w:pos="1620"/>
                <w:tab w:val="left" w:pos="4678"/>
              </w:tabs>
              <w:autoSpaceDE w:val="0"/>
              <w:autoSpaceDN w:val="0"/>
              <w:adjustRightInd w:val="0"/>
              <w:rPr>
                <w:rFonts w:eastAsia="Calibri" w:cstheme="minorHAnsi"/>
                <w:color w:val="000000" w:themeColor="text1"/>
              </w:rPr>
            </w:pPr>
            <w:r w:rsidRPr="00463CD4">
              <w:rPr>
                <w:rFonts w:eastAsia="Calibri" w:cstheme="minorHAnsi"/>
                <w:color w:val="000000" w:themeColor="text1"/>
              </w:rPr>
              <w:t>10</w:t>
            </w:r>
          </w:p>
        </w:tc>
        <w:tc>
          <w:tcPr>
            <w:tcW w:w="9860" w:type="dxa"/>
          </w:tcPr>
          <w:p w14:paraId="1572DA31" w14:textId="77777777" w:rsidR="00912D01" w:rsidRPr="00463CD4" w:rsidRDefault="00BD072C" w:rsidP="0014670F">
            <w:pPr>
              <w:rPr>
                <w:rFonts w:cstheme="minorHAnsi"/>
                <w:b/>
                <w:bCs/>
              </w:rPr>
            </w:pPr>
            <w:r w:rsidRPr="00463CD4">
              <w:rPr>
                <w:rFonts w:cstheme="minorHAnsi"/>
                <w:b/>
                <w:bCs/>
              </w:rPr>
              <w:t>Performance of the Auditors</w:t>
            </w:r>
          </w:p>
          <w:p w14:paraId="324BE809" w14:textId="77777777" w:rsidR="00BD072C" w:rsidRPr="00463CD4" w:rsidRDefault="00BD072C" w:rsidP="00BD072C">
            <w:pPr>
              <w:rPr>
                <w:rFonts w:cstheme="minorHAnsi"/>
              </w:rPr>
            </w:pPr>
            <w:r w:rsidRPr="00463CD4">
              <w:rPr>
                <w:rFonts w:cstheme="minorHAnsi"/>
              </w:rPr>
              <w:lastRenderedPageBreak/>
              <w:t>See confidential minutes.</w:t>
            </w:r>
          </w:p>
          <w:p w14:paraId="094F9902" w14:textId="0355686F" w:rsidR="00BD072C" w:rsidRPr="00463CD4" w:rsidRDefault="00BD072C" w:rsidP="0014670F">
            <w:pPr>
              <w:rPr>
                <w:rFonts w:cstheme="minorHAnsi"/>
                <w:b/>
                <w:bCs/>
              </w:rPr>
            </w:pPr>
          </w:p>
        </w:tc>
        <w:tc>
          <w:tcPr>
            <w:tcW w:w="338" w:type="dxa"/>
          </w:tcPr>
          <w:p w14:paraId="4DAD9D98" w14:textId="77777777" w:rsidR="00912D01" w:rsidRPr="00463CD4" w:rsidRDefault="00912D01" w:rsidP="008F557D">
            <w:pPr>
              <w:tabs>
                <w:tab w:val="left" w:pos="1620"/>
                <w:tab w:val="left" w:pos="4678"/>
              </w:tabs>
              <w:autoSpaceDE w:val="0"/>
              <w:autoSpaceDN w:val="0"/>
              <w:adjustRightInd w:val="0"/>
              <w:rPr>
                <w:rFonts w:eastAsia="Calibri" w:cstheme="minorHAnsi"/>
                <w:color w:val="000000" w:themeColor="text1"/>
              </w:rPr>
            </w:pPr>
          </w:p>
        </w:tc>
      </w:tr>
      <w:tr w:rsidR="00675212" w:rsidRPr="00463CD4" w14:paraId="0EC82666" w14:textId="77777777" w:rsidTr="00962F16">
        <w:tc>
          <w:tcPr>
            <w:tcW w:w="547" w:type="dxa"/>
          </w:tcPr>
          <w:p w14:paraId="7D38B253" w14:textId="580587E3" w:rsidR="00675212" w:rsidRPr="00463CD4" w:rsidRDefault="00675212" w:rsidP="008F557D">
            <w:pPr>
              <w:tabs>
                <w:tab w:val="left" w:pos="1620"/>
                <w:tab w:val="left" w:pos="4678"/>
              </w:tabs>
              <w:autoSpaceDE w:val="0"/>
              <w:autoSpaceDN w:val="0"/>
              <w:adjustRightInd w:val="0"/>
              <w:rPr>
                <w:rFonts w:eastAsia="Calibri" w:cstheme="minorHAnsi"/>
                <w:color w:val="000000" w:themeColor="text1"/>
              </w:rPr>
            </w:pPr>
            <w:r w:rsidRPr="00463CD4">
              <w:rPr>
                <w:rFonts w:eastAsia="Calibri" w:cstheme="minorHAnsi"/>
                <w:color w:val="000000" w:themeColor="text1"/>
              </w:rPr>
              <w:t>1</w:t>
            </w:r>
            <w:r w:rsidR="00EC1ED3" w:rsidRPr="00463CD4">
              <w:rPr>
                <w:rFonts w:eastAsia="Calibri" w:cstheme="minorHAnsi"/>
                <w:color w:val="000000" w:themeColor="text1"/>
              </w:rPr>
              <w:t>1</w:t>
            </w:r>
          </w:p>
        </w:tc>
        <w:tc>
          <w:tcPr>
            <w:tcW w:w="9860" w:type="dxa"/>
          </w:tcPr>
          <w:p w14:paraId="0DFEA85A" w14:textId="77777777" w:rsidR="001E070D" w:rsidRPr="00463CD4" w:rsidRDefault="00BD072C" w:rsidP="00BD072C">
            <w:pPr>
              <w:rPr>
                <w:rFonts w:cstheme="minorHAnsi"/>
                <w:b/>
                <w:bCs/>
              </w:rPr>
            </w:pPr>
            <w:r w:rsidRPr="00463CD4">
              <w:rPr>
                <w:rFonts w:cstheme="minorHAnsi"/>
                <w:b/>
                <w:bCs/>
              </w:rPr>
              <w:t>Review of</w:t>
            </w:r>
            <w:r w:rsidR="004E7020" w:rsidRPr="00463CD4">
              <w:rPr>
                <w:rFonts w:cstheme="minorHAnsi"/>
                <w:b/>
                <w:bCs/>
              </w:rPr>
              <w:t xml:space="preserve"> the meeti</w:t>
            </w:r>
            <w:r w:rsidRPr="00463CD4">
              <w:rPr>
                <w:rFonts w:cstheme="minorHAnsi"/>
                <w:b/>
                <w:bCs/>
              </w:rPr>
              <w:t>ng</w:t>
            </w:r>
          </w:p>
          <w:p w14:paraId="6E5711ED" w14:textId="69BEE4B9" w:rsidR="0029543D" w:rsidRPr="00463CD4" w:rsidRDefault="0029543D" w:rsidP="0029543D">
            <w:pPr>
              <w:pStyle w:val="ListParagraph"/>
              <w:numPr>
                <w:ilvl w:val="0"/>
                <w:numId w:val="25"/>
              </w:numPr>
              <w:rPr>
                <w:rFonts w:cstheme="minorHAnsi"/>
              </w:rPr>
            </w:pPr>
            <w:r w:rsidRPr="00463CD4">
              <w:rPr>
                <w:rFonts w:cstheme="minorHAnsi"/>
              </w:rPr>
              <w:t>Effective communication</w:t>
            </w:r>
            <w:r w:rsidR="001449C2" w:rsidRPr="00463CD4">
              <w:rPr>
                <w:rFonts w:cstheme="minorHAnsi"/>
              </w:rPr>
              <w:t>.</w:t>
            </w:r>
          </w:p>
          <w:p w14:paraId="1D57A71D" w14:textId="408FDA85" w:rsidR="0029543D" w:rsidRPr="00463CD4" w:rsidRDefault="0029543D" w:rsidP="0029543D">
            <w:pPr>
              <w:pStyle w:val="ListParagraph"/>
              <w:numPr>
                <w:ilvl w:val="0"/>
                <w:numId w:val="25"/>
              </w:numPr>
              <w:rPr>
                <w:rFonts w:cstheme="minorHAnsi"/>
              </w:rPr>
            </w:pPr>
            <w:r w:rsidRPr="00463CD4">
              <w:rPr>
                <w:rFonts w:cstheme="minorHAnsi"/>
              </w:rPr>
              <w:t>Well chaired</w:t>
            </w:r>
            <w:r w:rsidR="001449C2" w:rsidRPr="00463CD4">
              <w:rPr>
                <w:rFonts w:cstheme="minorHAnsi"/>
              </w:rPr>
              <w:t>.</w:t>
            </w:r>
          </w:p>
          <w:p w14:paraId="0DAC4497" w14:textId="67AE71D7" w:rsidR="0029543D" w:rsidRPr="00463CD4" w:rsidRDefault="00844745" w:rsidP="0029543D">
            <w:pPr>
              <w:pStyle w:val="ListParagraph"/>
              <w:numPr>
                <w:ilvl w:val="0"/>
                <w:numId w:val="25"/>
              </w:numPr>
              <w:rPr>
                <w:rFonts w:cstheme="minorHAnsi"/>
              </w:rPr>
            </w:pPr>
            <w:r w:rsidRPr="00463CD4">
              <w:rPr>
                <w:rFonts w:cstheme="minorHAnsi"/>
              </w:rPr>
              <w:t xml:space="preserve">Good to see </w:t>
            </w:r>
            <w:r w:rsidR="005A1F5C" w:rsidRPr="00463CD4">
              <w:rPr>
                <w:rFonts w:cstheme="minorHAnsi"/>
              </w:rPr>
              <w:t>a full</w:t>
            </w:r>
            <w:r w:rsidRPr="00463CD4">
              <w:rPr>
                <w:rFonts w:cstheme="minorHAnsi"/>
              </w:rPr>
              <w:t xml:space="preserve"> debate with the wider management team on risk management</w:t>
            </w:r>
            <w:r w:rsidR="005A1F5C" w:rsidRPr="00463CD4">
              <w:rPr>
                <w:rFonts w:cstheme="minorHAnsi"/>
              </w:rPr>
              <w:t xml:space="preserve">, </w:t>
            </w:r>
            <w:r w:rsidR="00785471" w:rsidRPr="00463CD4">
              <w:rPr>
                <w:rFonts w:cstheme="minorHAnsi"/>
              </w:rPr>
              <w:t>and ELT acting on and driving action points from the previous meeting.</w:t>
            </w:r>
          </w:p>
          <w:p w14:paraId="031E0A8C" w14:textId="30E4474B" w:rsidR="00B5659F" w:rsidRPr="00463CD4" w:rsidRDefault="0029543D" w:rsidP="00BD072C">
            <w:pPr>
              <w:pStyle w:val="ListParagraph"/>
              <w:numPr>
                <w:ilvl w:val="0"/>
                <w:numId w:val="25"/>
              </w:numPr>
              <w:rPr>
                <w:rFonts w:cstheme="minorHAnsi"/>
              </w:rPr>
            </w:pPr>
            <w:r w:rsidRPr="00463CD4">
              <w:rPr>
                <w:rFonts w:cstheme="minorHAnsi"/>
              </w:rPr>
              <w:t>Need more time to reflect on the audit position</w:t>
            </w:r>
            <w:r w:rsidR="001449C2" w:rsidRPr="00463CD4">
              <w:rPr>
                <w:rFonts w:cstheme="minorHAnsi"/>
              </w:rPr>
              <w:t>, and tendering process.</w:t>
            </w:r>
          </w:p>
        </w:tc>
        <w:tc>
          <w:tcPr>
            <w:tcW w:w="338" w:type="dxa"/>
          </w:tcPr>
          <w:p w14:paraId="3C8DBD42" w14:textId="77777777" w:rsidR="00563DA2" w:rsidRPr="00463CD4" w:rsidRDefault="00563DA2" w:rsidP="008F557D">
            <w:pPr>
              <w:tabs>
                <w:tab w:val="left" w:pos="1620"/>
                <w:tab w:val="left" w:pos="4678"/>
              </w:tabs>
              <w:autoSpaceDE w:val="0"/>
              <w:autoSpaceDN w:val="0"/>
              <w:adjustRightInd w:val="0"/>
              <w:rPr>
                <w:rFonts w:eastAsia="Calibri" w:cstheme="minorHAnsi"/>
                <w:color w:val="000000" w:themeColor="text1"/>
              </w:rPr>
            </w:pPr>
          </w:p>
          <w:p w14:paraId="03A00500" w14:textId="77777777" w:rsidR="006B4337" w:rsidRPr="00463CD4" w:rsidRDefault="006B4337" w:rsidP="008F557D">
            <w:pPr>
              <w:tabs>
                <w:tab w:val="left" w:pos="1620"/>
                <w:tab w:val="left" w:pos="4678"/>
              </w:tabs>
              <w:autoSpaceDE w:val="0"/>
              <w:autoSpaceDN w:val="0"/>
              <w:adjustRightInd w:val="0"/>
              <w:rPr>
                <w:rFonts w:eastAsia="Calibri" w:cstheme="minorHAnsi"/>
                <w:color w:val="000000" w:themeColor="text1"/>
              </w:rPr>
            </w:pPr>
          </w:p>
          <w:p w14:paraId="09388745" w14:textId="77777777" w:rsidR="006B4337" w:rsidRPr="00463CD4" w:rsidRDefault="006B4337" w:rsidP="008F557D">
            <w:pPr>
              <w:tabs>
                <w:tab w:val="left" w:pos="1620"/>
                <w:tab w:val="left" w:pos="4678"/>
              </w:tabs>
              <w:autoSpaceDE w:val="0"/>
              <w:autoSpaceDN w:val="0"/>
              <w:adjustRightInd w:val="0"/>
              <w:rPr>
                <w:rFonts w:eastAsia="Calibri" w:cstheme="minorHAnsi"/>
                <w:color w:val="000000" w:themeColor="text1"/>
              </w:rPr>
            </w:pPr>
          </w:p>
          <w:p w14:paraId="12596C88" w14:textId="77777777" w:rsidR="006B4337" w:rsidRPr="00463CD4" w:rsidRDefault="006B4337" w:rsidP="008F557D">
            <w:pPr>
              <w:tabs>
                <w:tab w:val="left" w:pos="1620"/>
                <w:tab w:val="left" w:pos="4678"/>
              </w:tabs>
              <w:autoSpaceDE w:val="0"/>
              <w:autoSpaceDN w:val="0"/>
              <w:adjustRightInd w:val="0"/>
              <w:rPr>
                <w:rFonts w:eastAsia="Calibri" w:cstheme="minorHAnsi"/>
                <w:color w:val="000000" w:themeColor="text1"/>
              </w:rPr>
            </w:pPr>
          </w:p>
          <w:p w14:paraId="5F4DC915" w14:textId="77777777" w:rsidR="006B4337" w:rsidRPr="00463CD4" w:rsidRDefault="006B4337" w:rsidP="008F557D">
            <w:pPr>
              <w:tabs>
                <w:tab w:val="left" w:pos="1620"/>
                <w:tab w:val="left" w:pos="4678"/>
              </w:tabs>
              <w:autoSpaceDE w:val="0"/>
              <w:autoSpaceDN w:val="0"/>
              <w:adjustRightInd w:val="0"/>
              <w:rPr>
                <w:rFonts w:eastAsia="Calibri" w:cstheme="minorHAnsi"/>
                <w:color w:val="000000" w:themeColor="text1"/>
              </w:rPr>
            </w:pPr>
          </w:p>
          <w:p w14:paraId="32876205" w14:textId="5B598730" w:rsidR="006B4337" w:rsidRPr="00463CD4" w:rsidRDefault="006B4337" w:rsidP="008F557D">
            <w:pPr>
              <w:tabs>
                <w:tab w:val="left" w:pos="1620"/>
                <w:tab w:val="left" w:pos="4678"/>
              </w:tabs>
              <w:autoSpaceDE w:val="0"/>
              <w:autoSpaceDN w:val="0"/>
              <w:adjustRightInd w:val="0"/>
              <w:rPr>
                <w:rFonts w:eastAsia="Calibri" w:cstheme="minorHAnsi"/>
                <w:color w:val="000000" w:themeColor="text1"/>
              </w:rPr>
            </w:pPr>
          </w:p>
        </w:tc>
      </w:tr>
      <w:tr w:rsidR="00EE7A2F" w:rsidRPr="00463CD4" w14:paraId="17960B2F" w14:textId="77777777" w:rsidTr="00962F16">
        <w:tc>
          <w:tcPr>
            <w:tcW w:w="547" w:type="dxa"/>
          </w:tcPr>
          <w:p w14:paraId="62A98553" w14:textId="5EE5A21A" w:rsidR="00EE7A2F" w:rsidRPr="00463CD4" w:rsidRDefault="00EE7A2F" w:rsidP="008F557D">
            <w:pPr>
              <w:tabs>
                <w:tab w:val="left" w:pos="1620"/>
                <w:tab w:val="left" w:pos="4678"/>
              </w:tabs>
              <w:autoSpaceDE w:val="0"/>
              <w:autoSpaceDN w:val="0"/>
              <w:adjustRightInd w:val="0"/>
              <w:rPr>
                <w:rFonts w:eastAsia="Calibri" w:cstheme="minorHAnsi"/>
                <w:color w:val="000000" w:themeColor="text1"/>
              </w:rPr>
            </w:pPr>
            <w:r w:rsidRPr="00463CD4">
              <w:rPr>
                <w:rFonts w:eastAsia="Calibri" w:cstheme="minorHAnsi"/>
                <w:color w:val="000000" w:themeColor="text1"/>
              </w:rPr>
              <w:t>13</w:t>
            </w:r>
          </w:p>
        </w:tc>
        <w:tc>
          <w:tcPr>
            <w:tcW w:w="9860" w:type="dxa"/>
          </w:tcPr>
          <w:p w14:paraId="7312C0FE" w14:textId="77777777" w:rsidR="00804C66" w:rsidRPr="00463CD4" w:rsidRDefault="00EE7A2F" w:rsidP="0014670F">
            <w:pPr>
              <w:rPr>
                <w:rFonts w:cstheme="minorHAnsi"/>
                <w:b/>
                <w:bCs/>
              </w:rPr>
            </w:pPr>
            <w:r w:rsidRPr="00463CD4">
              <w:rPr>
                <w:rFonts w:cstheme="minorHAnsi"/>
                <w:b/>
                <w:bCs/>
              </w:rPr>
              <w:t xml:space="preserve">Date of next meeting </w:t>
            </w:r>
          </w:p>
          <w:p w14:paraId="1C6CBB4A" w14:textId="7B6FCCE7" w:rsidR="00EE7A2F" w:rsidRPr="00463CD4" w:rsidRDefault="00F91F2F" w:rsidP="0014670F">
            <w:pPr>
              <w:rPr>
                <w:rFonts w:cstheme="minorHAnsi"/>
                <w:b/>
                <w:bCs/>
              </w:rPr>
            </w:pPr>
            <w:r w:rsidRPr="00463CD4">
              <w:rPr>
                <w:rFonts w:cstheme="minorHAnsi"/>
              </w:rPr>
              <w:t>18</w:t>
            </w:r>
            <w:r w:rsidRPr="00463CD4">
              <w:rPr>
                <w:rFonts w:cstheme="minorHAnsi"/>
                <w:vertAlign w:val="superscript"/>
              </w:rPr>
              <w:t>th</w:t>
            </w:r>
            <w:r w:rsidRPr="00463CD4">
              <w:rPr>
                <w:rFonts w:cstheme="minorHAnsi"/>
              </w:rPr>
              <w:t xml:space="preserve"> June 2024</w:t>
            </w:r>
            <w:r w:rsidR="00EE7A2F" w:rsidRPr="00463CD4">
              <w:rPr>
                <w:rFonts w:cstheme="minorHAnsi"/>
              </w:rPr>
              <w:t xml:space="preserve"> at 4pm.</w:t>
            </w:r>
          </w:p>
        </w:tc>
        <w:tc>
          <w:tcPr>
            <w:tcW w:w="338" w:type="dxa"/>
          </w:tcPr>
          <w:p w14:paraId="1259BC35" w14:textId="77777777" w:rsidR="00EE7A2F" w:rsidRPr="00463CD4" w:rsidRDefault="00EE7A2F" w:rsidP="008F557D">
            <w:pPr>
              <w:tabs>
                <w:tab w:val="left" w:pos="1620"/>
                <w:tab w:val="left" w:pos="4678"/>
              </w:tabs>
              <w:autoSpaceDE w:val="0"/>
              <w:autoSpaceDN w:val="0"/>
              <w:adjustRightInd w:val="0"/>
              <w:rPr>
                <w:rFonts w:eastAsia="Calibri" w:cstheme="minorHAnsi"/>
                <w:color w:val="000000" w:themeColor="text1"/>
              </w:rPr>
            </w:pPr>
          </w:p>
        </w:tc>
      </w:tr>
    </w:tbl>
    <w:p w14:paraId="29CF1D4D" w14:textId="09A3E074" w:rsidR="00052370" w:rsidRPr="00C04EEF" w:rsidRDefault="00052370" w:rsidP="00B338AE">
      <w:pPr>
        <w:spacing w:after="0" w:line="240" w:lineRule="auto"/>
        <w:rPr>
          <w:rFonts w:cstheme="minorHAnsi"/>
          <w:sz w:val="24"/>
          <w:szCs w:val="24"/>
        </w:rPr>
      </w:pPr>
    </w:p>
    <w:p w14:paraId="66A3AA34" w14:textId="2FC584A1" w:rsidR="00052370" w:rsidRPr="00C04EEF" w:rsidRDefault="00052370" w:rsidP="00B338AE">
      <w:pPr>
        <w:spacing w:after="0" w:line="240" w:lineRule="auto"/>
        <w:rPr>
          <w:rFonts w:cstheme="minorHAnsi"/>
          <w:sz w:val="24"/>
          <w:szCs w:val="24"/>
        </w:rPr>
      </w:pPr>
    </w:p>
    <w:p w14:paraId="477DD201" w14:textId="77777777" w:rsidR="00052370" w:rsidRPr="00C04EEF" w:rsidRDefault="00052370" w:rsidP="00B338AE">
      <w:pPr>
        <w:spacing w:after="0" w:line="240" w:lineRule="auto"/>
        <w:rPr>
          <w:rFonts w:cstheme="minorHAnsi"/>
          <w:sz w:val="24"/>
          <w:szCs w:val="24"/>
        </w:rPr>
      </w:pPr>
    </w:p>
    <w:p w14:paraId="3AA4F874" w14:textId="77777777" w:rsidR="00596AFD" w:rsidRPr="00C04EEF" w:rsidRDefault="00596AFD" w:rsidP="00B338AE">
      <w:pPr>
        <w:spacing w:after="0" w:line="240" w:lineRule="auto"/>
        <w:rPr>
          <w:rFonts w:cstheme="minorHAnsi"/>
          <w:sz w:val="24"/>
          <w:szCs w:val="24"/>
        </w:rPr>
      </w:pPr>
      <w:r w:rsidRPr="00C04EEF">
        <w:rPr>
          <w:rFonts w:cstheme="minorHAnsi"/>
          <w:sz w:val="24"/>
          <w:szCs w:val="24"/>
        </w:rPr>
        <w:t>Chair of the Audit Committee</w:t>
      </w:r>
    </w:p>
    <w:p w14:paraId="65DC4DAF" w14:textId="77777777" w:rsidR="00596AFD" w:rsidRPr="00C04EEF" w:rsidRDefault="00596AFD" w:rsidP="00B338AE">
      <w:pPr>
        <w:spacing w:after="0" w:line="240" w:lineRule="auto"/>
        <w:rPr>
          <w:rFonts w:cstheme="minorHAnsi"/>
          <w:sz w:val="24"/>
          <w:szCs w:val="24"/>
        </w:rPr>
      </w:pPr>
    </w:p>
    <w:p w14:paraId="4F9D20B8" w14:textId="77777777" w:rsidR="00596AFD" w:rsidRPr="00C04EEF" w:rsidRDefault="0035213E" w:rsidP="00B338AE">
      <w:pPr>
        <w:spacing w:after="0" w:line="240" w:lineRule="auto"/>
        <w:rPr>
          <w:rFonts w:cstheme="minorHAnsi"/>
          <w:sz w:val="24"/>
          <w:szCs w:val="24"/>
        </w:rPr>
      </w:pPr>
      <w:r w:rsidRPr="00C04EEF">
        <w:rPr>
          <w:rFonts w:cstheme="minorHAnsi"/>
          <w:sz w:val="24"/>
          <w:szCs w:val="24"/>
        </w:rPr>
        <w:t>Signed</w:t>
      </w:r>
      <w:r w:rsidRPr="00C04EEF">
        <w:rPr>
          <w:rFonts w:cstheme="minorHAnsi"/>
          <w:sz w:val="24"/>
          <w:szCs w:val="24"/>
        </w:rPr>
        <w:tab/>
      </w:r>
      <w:r w:rsidR="00596AFD" w:rsidRPr="00C04EEF">
        <w:rPr>
          <w:rFonts w:cstheme="minorHAnsi"/>
          <w:sz w:val="24"/>
          <w:szCs w:val="24"/>
        </w:rPr>
        <w:t>_________________________________</w:t>
      </w:r>
      <w:r w:rsidRPr="00C04EEF">
        <w:rPr>
          <w:rFonts w:cstheme="minorHAnsi"/>
          <w:sz w:val="24"/>
          <w:szCs w:val="24"/>
        </w:rPr>
        <w:tab/>
      </w:r>
      <w:r w:rsidRPr="00C04EEF">
        <w:rPr>
          <w:rFonts w:cstheme="minorHAnsi"/>
          <w:sz w:val="24"/>
          <w:szCs w:val="24"/>
        </w:rPr>
        <w:tab/>
        <w:t xml:space="preserve">Date </w:t>
      </w:r>
      <w:r w:rsidR="00596AFD" w:rsidRPr="00C04EEF">
        <w:rPr>
          <w:rFonts w:cstheme="minorHAnsi"/>
          <w:sz w:val="24"/>
          <w:szCs w:val="24"/>
        </w:rPr>
        <w:t>_________________</w:t>
      </w:r>
    </w:p>
    <w:p w14:paraId="5706F945" w14:textId="4195A408" w:rsidR="00062688" w:rsidRPr="00C04EEF" w:rsidRDefault="00062688" w:rsidP="00B338AE">
      <w:pPr>
        <w:spacing w:after="0" w:line="240" w:lineRule="auto"/>
        <w:jc w:val="center"/>
        <w:rPr>
          <w:rFonts w:cstheme="minorHAnsi"/>
          <w:b/>
          <w:bCs/>
          <w:sz w:val="24"/>
          <w:szCs w:val="24"/>
        </w:rPr>
      </w:pPr>
    </w:p>
    <w:p w14:paraId="34E7C96C" w14:textId="07DE323F" w:rsidR="00373137" w:rsidRPr="00401F03" w:rsidRDefault="006D585B" w:rsidP="00B338AE">
      <w:pPr>
        <w:spacing w:after="0" w:line="240" w:lineRule="auto"/>
        <w:jc w:val="center"/>
        <w:rPr>
          <w:rFonts w:cstheme="minorHAnsi"/>
          <w:b/>
          <w:bCs/>
        </w:rPr>
      </w:pPr>
      <w:r w:rsidRPr="00401F03">
        <w:rPr>
          <w:rFonts w:cstheme="minorHAnsi"/>
          <w:b/>
          <w:bCs/>
        </w:rPr>
        <w:t xml:space="preserve">AUDIT COMMITTEE </w:t>
      </w:r>
      <w:r w:rsidR="008461FE" w:rsidRPr="00401F03">
        <w:rPr>
          <w:rFonts w:cstheme="minorHAnsi"/>
          <w:b/>
          <w:bCs/>
        </w:rPr>
        <w:t xml:space="preserve">Action Schedule </w:t>
      </w:r>
      <w:r w:rsidR="00463CD4" w:rsidRPr="00401F03">
        <w:rPr>
          <w:rFonts w:cstheme="minorHAnsi"/>
          <w:b/>
          <w:bCs/>
        </w:rPr>
        <w:t>12</w:t>
      </w:r>
      <w:r w:rsidR="00463CD4" w:rsidRPr="00401F03">
        <w:rPr>
          <w:rFonts w:cstheme="minorHAnsi"/>
          <w:b/>
          <w:bCs/>
          <w:vertAlign w:val="superscript"/>
        </w:rPr>
        <w:t>th</w:t>
      </w:r>
      <w:r w:rsidR="00463CD4" w:rsidRPr="00401F03">
        <w:rPr>
          <w:rFonts w:cstheme="minorHAnsi"/>
          <w:b/>
          <w:bCs/>
        </w:rPr>
        <w:t xml:space="preserve"> March 2024</w:t>
      </w:r>
    </w:p>
    <w:p w14:paraId="3B26F8CB" w14:textId="77777777" w:rsidR="00373137" w:rsidRPr="00401F03" w:rsidRDefault="00373137" w:rsidP="00B338AE">
      <w:pPr>
        <w:spacing w:after="0" w:line="240" w:lineRule="auto"/>
        <w:rPr>
          <w:rFonts w:cstheme="minorHAnsi"/>
        </w:rPr>
      </w:pPr>
    </w:p>
    <w:tbl>
      <w:tblPr>
        <w:tblStyle w:val="TableGrid"/>
        <w:tblW w:w="10456" w:type="dxa"/>
        <w:tblLook w:val="04A0" w:firstRow="1" w:lastRow="0" w:firstColumn="1" w:lastColumn="0" w:noHBand="0" w:noVBand="1"/>
      </w:tblPr>
      <w:tblGrid>
        <w:gridCol w:w="830"/>
        <w:gridCol w:w="1856"/>
        <w:gridCol w:w="1489"/>
        <w:gridCol w:w="4751"/>
        <w:gridCol w:w="1530"/>
      </w:tblGrid>
      <w:tr w:rsidR="00C61E62" w:rsidRPr="00401F03" w14:paraId="6151B72A" w14:textId="50D87925" w:rsidTr="003849FF">
        <w:tc>
          <w:tcPr>
            <w:tcW w:w="830" w:type="dxa"/>
          </w:tcPr>
          <w:p w14:paraId="6123654D" w14:textId="1C3F70DF" w:rsidR="00C61E62" w:rsidRPr="00401F03" w:rsidRDefault="00C61E62" w:rsidP="00B338AE">
            <w:pPr>
              <w:rPr>
                <w:rFonts w:cstheme="minorHAnsi"/>
                <w:b/>
              </w:rPr>
            </w:pPr>
            <w:r w:rsidRPr="00401F03">
              <w:rPr>
                <w:rFonts w:cstheme="minorHAnsi"/>
                <w:b/>
              </w:rPr>
              <w:t>No</w:t>
            </w:r>
          </w:p>
        </w:tc>
        <w:tc>
          <w:tcPr>
            <w:tcW w:w="1856" w:type="dxa"/>
          </w:tcPr>
          <w:p w14:paraId="25F227D8" w14:textId="77777777" w:rsidR="00C61E62" w:rsidRPr="00401F03" w:rsidRDefault="00C61E62" w:rsidP="00B338AE">
            <w:pPr>
              <w:rPr>
                <w:rFonts w:cstheme="minorHAnsi"/>
                <w:b/>
              </w:rPr>
            </w:pPr>
            <w:r w:rsidRPr="00401F03">
              <w:rPr>
                <w:rFonts w:cstheme="minorHAnsi"/>
                <w:b/>
              </w:rPr>
              <w:t>Minute</w:t>
            </w:r>
          </w:p>
        </w:tc>
        <w:tc>
          <w:tcPr>
            <w:tcW w:w="1489" w:type="dxa"/>
          </w:tcPr>
          <w:p w14:paraId="55EF6062" w14:textId="77777777" w:rsidR="00C61E62" w:rsidRPr="00401F03" w:rsidRDefault="00C61E62" w:rsidP="00B338AE">
            <w:pPr>
              <w:rPr>
                <w:rFonts w:cstheme="minorHAnsi"/>
                <w:b/>
              </w:rPr>
            </w:pPr>
            <w:r w:rsidRPr="00401F03">
              <w:rPr>
                <w:rFonts w:cstheme="minorHAnsi"/>
                <w:b/>
              </w:rPr>
              <w:t xml:space="preserve">Action by </w:t>
            </w:r>
          </w:p>
        </w:tc>
        <w:tc>
          <w:tcPr>
            <w:tcW w:w="4751" w:type="dxa"/>
          </w:tcPr>
          <w:p w14:paraId="5B51846A" w14:textId="77777777" w:rsidR="00C61E62" w:rsidRPr="00401F03" w:rsidRDefault="00C61E62" w:rsidP="00B338AE">
            <w:pPr>
              <w:rPr>
                <w:rFonts w:cstheme="minorHAnsi"/>
                <w:b/>
              </w:rPr>
            </w:pPr>
            <w:r w:rsidRPr="00401F03">
              <w:rPr>
                <w:rFonts w:cstheme="minorHAnsi"/>
                <w:b/>
              </w:rPr>
              <w:t xml:space="preserve">Action </w:t>
            </w:r>
          </w:p>
        </w:tc>
        <w:tc>
          <w:tcPr>
            <w:tcW w:w="1530" w:type="dxa"/>
          </w:tcPr>
          <w:p w14:paraId="1BAC6932" w14:textId="26E070EC" w:rsidR="00C61E62" w:rsidRPr="00401F03" w:rsidRDefault="00C370C3" w:rsidP="00B338AE">
            <w:pPr>
              <w:rPr>
                <w:rFonts w:cstheme="minorHAnsi"/>
                <w:b/>
              </w:rPr>
            </w:pPr>
            <w:r w:rsidRPr="00401F03">
              <w:rPr>
                <w:rFonts w:cstheme="minorHAnsi"/>
                <w:b/>
              </w:rPr>
              <w:t>Date</w:t>
            </w:r>
          </w:p>
        </w:tc>
      </w:tr>
      <w:tr w:rsidR="00C61E62" w:rsidRPr="00401F03" w14:paraId="25555BE3" w14:textId="60BD975B" w:rsidTr="003849FF">
        <w:tc>
          <w:tcPr>
            <w:tcW w:w="830" w:type="dxa"/>
          </w:tcPr>
          <w:p w14:paraId="16ECAC3D" w14:textId="7F8EE6B9" w:rsidR="00C61E62" w:rsidRPr="00401F03" w:rsidRDefault="00C61E62" w:rsidP="00B338AE">
            <w:pPr>
              <w:rPr>
                <w:rFonts w:cstheme="minorHAnsi"/>
              </w:rPr>
            </w:pPr>
            <w:r w:rsidRPr="00401F03">
              <w:rPr>
                <w:rFonts w:cstheme="minorHAnsi"/>
              </w:rPr>
              <w:t>1</w:t>
            </w:r>
          </w:p>
        </w:tc>
        <w:tc>
          <w:tcPr>
            <w:tcW w:w="1856" w:type="dxa"/>
          </w:tcPr>
          <w:p w14:paraId="10985BCE" w14:textId="4A4B2C7B" w:rsidR="00C61E62" w:rsidRPr="00401F03" w:rsidRDefault="00913B91" w:rsidP="00B338AE">
            <w:pPr>
              <w:rPr>
                <w:rFonts w:cstheme="minorHAnsi"/>
              </w:rPr>
            </w:pPr>
            <w:r w:rsidRPr="00401F03">
              <w:rPr>
                <w:rFonts w:cstheme="minorHAnsi"/>
              </w:rPr>
              <w:t>Internal Audit</w:t>
            </w:r>
          </w:p>
        </w:tc>
        <w:tc>
          <w:tcPr>
            <w:tcW w:w="1489" w:type="dxa"/>
          </w:tcPr>
          <w:p w14:paraId="4006B7CA" w14:textId="42CF38EE" w:rsidR="00C61E62" w:rsidRPr="00401F03" w:rsidRDefault="00913B91" w:rsidP="00B338AE">
            <w:pPr>
              <w:rPr>
                <w:rFonts w:cstheme="minorHAnsi"/>
              </w:rPr>
            </w:pPr>
            <w:r w:rsidRPr="00401F03">
              <w:rPr>
                <w:rFonts w:cstheme="minorHAnsi"/>
              </w:rPr>
              <w:t>JG</w:t>
            </w:r>
          </w:p>
        </w:tc>
        <w:tc>
          <w:tcPr>
            <w:tcW w:w="4751" w:type="dxa"/>
          </w:tcPr>
          <w:p w14:paraId="5CC5A4EF" w14:textId="698A6883" w:rsidR="00C61E62" w:rsidRPr="00401F03" w:rsidRDefault="00913B91" w:rsidP="00B338AE">
            <w:pPr>
              <w:rPr>
                <w:rFonts w:cstheme="minorHAnsi"/>
              </w:rPr>
            </w:pPr>
            <w:r w:rsidRPr="00401F03">
              <w:rPr>
                <w:rFonts w:cstheme="minorHAnsi"/>
              </w:rPr>
              <w:t xml:space="preserve">Recommend the change of audit (to </w:t>
            </w:r>
            <w:r w:rsidR="00206545" w:rsidRPr="00401F03">
              <w:rPr>
                <w:rFonts w:cstheme="minorHAnsi"/>
              </w:rPr>
              <w:t>ILR review of bursary payments) to the corporation</w:t>
            </w:r>
          </w:p>
        </w:tc>
        <w:tc>
          <w:tcPr>
            <w:tcW w:w="1530" w:type="dxa"/>
          </w:tcPr>
          <w:p w14:paraId="646465E8" w14:textId="66BB2A8D" w:rsidR="00C61E62" w:rsidRPr="00401F03" w:rsidRDefault="00206545" w:rsidP="00B338AE">
            <w:pPr>
              <w:rPr>
                <w:rFonts w:cstheme="minorHAnsi"/>
              </w:rPr>
            </w:pPr>
            <w:r w:rsidRPr="00401F03">
              <w:rPr>
                <w:rFonts w:cstheme="minorHAnsi"/>
              </w:rPr>
              <w:t>19</w:t>
            </w:r>
            <w:r w:rsidRPr="00401F03">
              <w:rPr>
                <w:rFonts w:cstheme="minorHAnsi"/>
                <w:vertAlign w:val="superscript"/>
              </w:rPr>
              <w:t>th</w:t>
            </w:r>
            <w:r w:rsidRPr="00401F03">
              <w:rPr>
                <w:rFonts w:cstheme="minorHAnsi"/>
              </w:rPr>
              <w:t xml:space="preserve"> March 2024</w:t>
            </w:r>
          </w:p>
        </w:tc>
      </w:tr>
      <w:tr w:rsidR="00C61E62" w:rsidRPr="00401F03" w14:paraId="2BEE778E" w14:textId="541F3902" w:rsidTr="003849FF">
        <w:tc>
          <w:tcPr>
            <w:tcW w:w="830" w:type="dxa"/>
          </w:tcPr>
          <w:p w14:paraId="36732B13" w14:textId="716C06EF" w:rsidR="00C61E62" w:rsidRPr="00401F03" w:rsidRDefault="003849FF" w:rsidP="00B338AE">
            <w:pPr>
              <w:rPr>
                <w:rFonts w:cstheme="minorHAnsi"/>
              </w:rPr>
            </w:pPr>
            <w:r w:rsidRPr="00401F03">
              <w:rPr>
                <w:rFonts w:cstheme="minorHAnsi"/>
              </w:rPr>
              <w:t>2</w:t>
            </w:r>
          </w:p>
        </w:tc>
        <w:tc>
          <w:tcPr>
            <w:tcW w:w="1856" w:type="dxa"/>
          </w:tcPr>
          <w:p w14:paraId="7B483B56" w14:textId="60912D52" w:rsidR="00C61E62" w:rsidRPr="00401F03" w:rsidRDefault="00227A9F" w:rsidP="00B338AE">
            <w:pPr>
              <w:rPr>
                <w:rFonts w:cstheme="minorHAnsi"/>
              </w:rPr>
            </w:pPr>
            <w:r w:rsidRPr="00401F03">
              <w:rPr>
                <w:rFonts w:cstheme="minorHAnsi"/>
              </w:rPr>
              <w:t>Internal Audit</w:t>
            </w:r>
          </w:p>
        </w:tc>
        <w:tc>
          <w:tcPr>
            <w:tcW w:w="1489" w:type="dxa"/>
          </w:tcPr>
          <w:p w14:paraId="1D193E5E" w14:textId="4654B068" w:rsidR="00C61E62" w:rsidRPr="00401F03" w:rsidRDefault="00227A9F" w:rsidP="00B338AE">
            <w:pPr>
              <w:rPr>
                <w:rFonts w:cstheme="minorHAnsi"/>
              </w:rPr>
            </w:pPr>
            <w:r w:rsidRPr="00401F03">
              <w:rPr>
                <w:rFonts w:cstheme="minorHAnsi"/>
              </w:rPr>
              <w:t>MTK</w:t>
            </w:r>
          </w:p>
        </w:tc>
        <w:tc>
          <w:tcPr>
            <w:tcW w:w="4751" w:type="dxa"/>
          </w:tcPr>
          <w:p w14:paraId="6C7A53D1" w14:textId="1B8C797C" w:rsidR="00C61E62" w:rsidRPr="00401F03" w:rsidRDefault="00227A9F" w:rsidP="002E5F51">
            <w:pPr>
              <w:rPr>
                <w:rFonts w:cstheme="minorHAnsi"/>
              </w:rPr>
            </w:pPr>
            <w:r w:rsidRPr="00401F03">
              <w:rPr>
                <w:rFonts w:cstheme="minorHAnsi"/>
              </w:rPr>
              <w:t xml:space="preserve">Double check if any </w:t>
            </w:r>
            <w:r w:rsidR="00937D58" w:rsidRPr="00401F03">
              <w:rPr>
                <w:rFonts w:cstheme="minorHAnsi"/>
              </w:rPr>
              <w:t xml:space="preserve">of the internal audit reports had been received at an earlier stage, or caught by a group firewall, and </w:t>
            </w:r>
            <w:r w:rsidR="00AB014D" w:rsidRPr="00401F03">
              <w:rPr>
                <w:rFonts w:cstheme="minorHAnsi"/>
              </w:rPr>
              <w:t>discuss an improved process with DR</w:t>
            </w:r>
          </w:p>
        </w:tc>
        <w:tc>
          <w:tcPr>
            <w:tcW w:w="1530" w:type="dxa"/>
          </w:tcPr>
          <w:p w14:paraId="4CDAED79" w14:textId="7752A24C" w:rsidR="00C61E62" w:rsidRPr="00401F03" w:rsidRDefault="00AB014D" w:rsidP="002E5F51">
            <w:pPr>
              <w:rPr>
                <w:rFonts w:cstheme="minorHAnsi"/>
              </w:rPr>
            </w:pPr>
            <w:r w:rsidRPr="00401F03">
              <w:rPr>
                <w:rFonts w:cstheme="minorHAnsi"/>
              </w:rPr>
              <w:t>Before next report is due.</w:t>
            </w:r>
          </w:p>
        </w:tc>
      </w:tr>
      <w:tr w:rsidR="00C61E62" w:rsidRPr="00401F03" w14:paraId="6E1941F1" w14:textId="2ABEADE5" w:rsidTr="003849FF">
        <w:tc>
          <w:tcPr>
            <w:tcW w:w="830" w:type="dxa"/>
          </w:tcPr>
          <w:p w14:paraId="11DD997C" w14:textId="049146B5" w:rsidR="00C61E62" w:rsidRPr="00401F03" w:rsidRDefault="00A71FBE" w:rsidP="00B338AE">
            <w:pPr>
              <w:rPr>
                <w:rFonts w:cstheme="minorHAnsi"/>
              </w:rPr>
            </w:pPr>
            <w:r w:rsidRPr="00401F03">
              <w:rPr>
                <w:rFonts w:cstheme="minorHAnsi"/>
              </w:rPr>
              <w:t>3</w:t>
            </w:r>
          </w:p>
        </w:tc>
        <w:tc>
          <w:tcPr>
            <w:tcW w:w="1856" w:type="dxa"/>
          </w:tcPr>
          <w:p w14:paraId="7D55E47D" w14:textId="15347A22" w:rsidR="00C61E62" w:rsidRPr="00401F03" w:rsidRDefault="00401F03" w:rsidP="00B338AE">
            <w:pPr>
              <w:rPr>
                <w:rFonts w:cstheme="minorHAnsi"/>
              </w:rPr>
            </w:pPr>
            <w:r>
              <w:rPr>
                <w:rFonts w:cstheme="minorHAnsi"/>
              </w:rPr>
              <w:t>Minutes</w:t>
            </w:r>
          </w:p>
        </w:tc>
        <w:tc>
          <w:tcPr>
            <w:tcW w:w="1489" w:type="dxa"/>
          </w:tcPr>
          <w:p w14:paraId="632B8353" w14:textId="02413AB4" w:rsidR="00C61E62" w:rsidRPr="00401F03" w:rsidRDefault="00401F03" w:rsidP="00B338AE">
            <w:pPr>
              <w:rPr>
                <w:rFonts w:cstheme="minorHAnsi"/>
              </w:rPr>
            </w:pPr>
            <w:r>
              <w:rPr>
                <w:rFonts w:cstheme="minorHAnsi"/>
              </w:rPr>
              <w:t>AP</w:t>
            </w:r>
          </w:p>
        </w:tc>
        <w:tc>
          <w:tcPr>
            <w:tcW w:w="4751" w:type="dxa"/>
          </w:tcPr>
          <w:p w14:paraId="1759E0FF" w14:textId="0B8130B3" w:rsidR="00C61E62" w:rsidRPr="00401F03" w:rsidRDefault="00401F03" w:rsidP="002E5F51">
            <w:pPr>
              <w:rPr>
                <w:rFonts w:cstheme="minorHAnsi"/>
              </w:rPr>
            </w:pPr>
            <w:r>
              <w:rPr>
                <w:rFonts w:cstheme="minorHAnsi"/>
              </w:rPr>
              <w:t>Amend the last set of minutes</w:t>
            </w:r>
          </w:p>
        </w:tc>
        <w:tc>
          <w:tcPr>
            <w:tcW w:w="1530" w:type="dxa"/>
          </w:tcPr>
          <w:p w14:paraId="7021F844" w14:textId="5AA84951" w:rsidR="00C61E62" w:rsidRPr="00401F03" w:rsidRDefault="00401F03" w:rsidP="002E5F51">
            <w:pPr>
              <w:rPr>
                <w:rFonts w:cstheme="minorHAnsi"/>
                <w:bCs/>
              </w:rPr>
            </w:pPr>
            <w:r>
              <w:rPr>
                <w:rFonts w:cstheme="minorHAnsi"/>
                <w:bCs/>
              </w:rPr>
              <w:t>ASAP</w:t>
            </w:r>
          </w:p>
        </w:tc>
      </w:tr>
      <w:tr w:rsidR="00234808" w:rsidRPr="00401F03" w14:paraId="145FCC4A" w14:textId="77777777" w:rsidTr="003849FF">
        <w:tc>
          <w:tcPr>
            <w:tcW w:w="830" w:type="dxa"/>
          </w:tcPr>
          <w:p w14:paraId="6F240A7F" w14:textId="4A569A95" w:rsidR="00234808" w:rsidRPr="00401F03" w:rsidRDefault="00AA7F2F" w:rsidP="00B338AE">
            <w:pPr>
              <w:rPr>
                <w:rFonts w:cstheme="minorHAnsi"/>
              </w:rPr>
            </w:pPr>
            <w:r w:rsidRPr="00401F03">
              <w:rPr>
                <w:rFonts w:cstheme="minorHAnsi"/>
              </w:rPr>
              <w:t>4</w:t>
            </w:r>
          </w:p>
        </w:tc>
        <w:tc>
          <w:tcPr>
            <w:tcW w:w="1856" w:type="dxa"/>
          </w:tcPr>
          <w:p w14:paraId="54B3A9F7" w14:textId="7078EE0D" w:rsidR="00234808" w:rsidRPr="00401F03" w:rsidRDefault="008B6C84" w:rsidP="00B338AE">
            <w:pPr>
              <w:rPr>
                <w:rFonts w:cstheme="minorHAnsi"/>
              </w:rPr>
            </w:pPr>
            <w:r>
              <w:rPr>
                <w:rFonts w:cstheme="minorHAnsi"/>
              </w:rPr>
              <w:t>MKT Update</w:t>
            </w:r>
          </w:p>
        </w:tc>
        <w:tc>
          <w:tcPr>
            <w:tcW w:w="1489" w:type="dxa"/>
          </w:tcPr>
          <w:p w14:paraId="0B8C3E14" w14:textId="0F4F1067" w:rsidR="00234808" w:rsidRPr="00401F03" w:rsidRDefault="00C21C35" w:rsidP="00B338AE">
            <w:pPr>
              <w:rPr>
                <w:rFonts w:cstheme="minorHAnsi"/>
              </w:rPr>
            </w:pPr>
            <w:r>
              <w:rPr>
                <w:rFonts w:cstheme="minorHAnsi"/>
              </w:rPr>
              <w:t>JG</w:t>
            </w:r>
          </w:p>
        </w:tc>
        <w:tc>
          <w:tcPr>
            <w:tcW w:w="4751" w:type="dxa"/>
          </w:tcPr>
          <w:p w14:paraId="1E363479" w14:textId="7A9B64D1" w:rsidR="00234808" w:rsidRPr="00401F03" w:rsidRDefault="00C21C35" w:rsidP="002E5F51">
            <w:pPr>
              <w:rPr>
                <w:rFonts w:cstheme="minorHAnsi"/>
                <w:bCs/>
              </w:rPr>
            </w:pPr>
            <w:r>
              <w:rPr>
                <w:rFonts w:cstheme="minorHAnsi"/>
                <w:bCs/>
              </w:rPr>
              <w:t>Recommend the Modern Slavery Statement to the corporation</w:t>
            </w:r>
          </w:p>
        </w:tc>
        <w:tc>
          <w:tcPr>
            <w:tcW w:w="1530" w:type="dxa"/>
          </w:tcPr>
          <w:p w14:paraId="2087CA12" w14:textId="32796200" w:rsidR="00234808" w:rsidRPr="00401F03" w:rsidRDefault="00C21C35" w:rsidP="002E5F51">
            <w:pPr>
              <w:rPr>
                <w:rFonts w:cstheme="minorHAnsi"/>
                <w:bCs/>
              </w:rPr>
            </w:pPr>
            <w:r>
              <w:rPr>
                <w:rFonts w:cstheme="minorHAnsi"/>
                <w:bCs/>
              </w:rPr>
              <w:t>19</w:t>
            </w:r>
            <w:r w:rsidRPr="00C21C35">
              <w:rPr>
                <w:rFonts w:cstheme="minorHAnsi"/>
                <w:bCs/>
                <w:vertAlign w:val="superscript"/>
              </w:rPr>
              <w:t>th</w:t>
            </w:r>
            <w:r>
              <w:rPr>
                <w:rFonts w:cstheme="minorHAnsi"/>
                <w:bCs/>
              </w:rPr>
              <w:t xml:space="preserve"> March 2024</w:t>
            </w:r>
          </w:p>
        </w:tc>
      </w:tr>
      <w:tr w:rsidR="00C21C35" w:rsidRPr="00401F03" w14:paraId="3C462A45" w14:textId="77777777" w:rsidTr="003849FF">
        <w:tc>
          <w:tcPr>
            <w:tcW w:w="830" w:type="dxa"/>
          </w:tcPr>
          <w:p w14:paraId="0296D09A" w14:textId="3DA58D78" w:rsidR="00C21C35" w:rsidRPr="00401F03" w:rsidRDefault="00C21C35" w:rsidP="00C21C35">
            <w:pPr>
              <w:rPr>
                <w:rFonts w:cstheme="minorHAnsi"/>
              </w:rPr>
            </w:pPr>
            <w:r w:rsidRPr="00401F03">
              <w:rPr>
                <w:rFonts w:cstheme="minorHAnsi"/>
              </w:rPr>
              <w:t>5</w:t>
            </w:r>
          </w:p>
        </w:tc>
        <w:tc>
          <w:tcPr>
            <w:tcW w:w="1856" w:type="dxa"/>
          </w:tcPr>
          <w:p w14:paraId="6ECD5326" w14:textId="77183F7F" w:rsidR="00C21C35" w:rsidRPr="00401F03" w:rsidRDefault="00C21C35" w:rsidP="00C21C35">
            <w:pPr>
              <w:rPr>
                <w:rFonts w:cstheme="minorHAnsi"/>
              </w:rPr>
            </w:pPr>
            <w:r>
              <w:rPr>
                <w:rFonts w:cstheme="minorHAnsi"/>
              </w:rPr>
              <w:t>MKT Update</w:t>
            </w:r>
          </w:p>
        </w:tc>
        <w:tc>
          <w:tcPr>
            <w:tcW w:w="1489" w:type="dxa"/>
          </w:tcPr>
          <w:p w14:paraId="55FBC347" w14:textId="36346D46" w:rsidR="00C21C35" w:rsidRPr="00401F03" w:rsidRDefault="00336B86" w:rsidP="00C21C35">
            <w:pPr>
              <w:rPr>
                <w:rFonts w:cstheme="minorHAnsi"/>
              </w:rPr>
            </w:pPr>
            <w:r>
              <w:rPr>
                <w:rFonts w:cstheme="minorHAnsi"/>
              </w:rPr>
              <w:t>ALL</w:t>
            </w:r>
          </w:p>
        </w:tc>
        <w:tc>
          <w:tcPr>
            <w:tcW w:w="4751" w:type="dxa"/>
          </w:tcPr>
          <w:p w14:paraId="367F6FE8" w14:textId="738E069A" w:rsidR="00C21C35" w:rsidRPr="00401F03" w:rsidRDefault="00C21C35" w:rsidP="00C21C35">
            <w:pPr>
              <w:rPr>
                <w:rFonts w:cstheme="minorHAnsi"/>
                <w:bCs/>
              </w:rPr>
            </w:pPr>
            <w:r>
              <w:rPr>
                <w:rFonts w:cstheme="minorHAnsi"/>
                <w:bCs/>
              </w:rPr>
              <w:t xml:space="preserve">Share any additional </w:t>
            </w:r>
            <w:r w:rsidR="00A7491F">
              <w:rPr>
                <w:rFonts w:cstheme="minorHAnsi"/>
                <w:bCs/>
              </w:rPr>
              <w:t>r</w:t>
            </w:r>
            <w:r>
              <w:rPr>
                <w:rFonts w:cstheme="minorHAnsi"/>
                <w:bCs/>
              </w:rPr>
              <w:t>ecommend</w:t>
            </w:r>
            <w:r w:rsidR="00A7491F">
              <w:rPr>
                <w:rFonts w:cstheme="minorHAnsi"/>
                <w:bCs/>
              </w:rPr>
              <w:t>ations for</w:t>
            </w:r>
            <w:r>
              <w:rPr>
                <w:rFonts w:cstheme="minorHAnsi"/>
                <w:bCs/>
              </w:rPr>
              <w:t xml:space="preserve"> the Modern Slavery Statement</w:t>
            </w:r>
            <w:r w:rsidR="00A7491F">
              <w:rPr>
                <w:rFonts w:cstheme="minorHAnsi"/>
                <w:bCs/>
              </w:rPr>
              <w:t xml:space="preserve"> with the group</w:t>
            </w:r>
          </w:p>
        </w:tc>
        <w:tc>
          <w:tcPr>
            <w:tcW w:w="1530" w:type="dxa"/>
          </w:tcPr>
          <w:p w14:paraId="51F4ED73" w14:textId="3BB69034" w:rsidR="00C21C35" w:rsidRPr="00401F03" w:rsidRDefault="00A7491F" w:rsidP="00C21C35">
            <w:pPr>
              <w:rPr>
                <w:rFonts w:cstheme="minorHAnsi"/>
                <w:bCs/>
              </w:rPr>
            </w:pPr>
            <w:r>
              <w:rPr>
                <w:rFonts w:cstheme="minorHAnsi"/>
                <w:bCs/>
              </w:rPr>
              <w:t>ASAP</w:t>
            </w:r>
          </w:p>
        </w:tc>
      </w:tr>
      <w:tr w:rsidR="00C21C35" w:rsidRPr="00401F03" w14:paraId="22B0BF51" w14:textId="77777777" w:rsidTr="003849FF">
        <w:tc>
          <w:tcPr>
            <w:tcW w:w="830" w:type="dxa"/>
          </w:tcPr>
          <w:p w14:paraId="283A5098" w14:textId="130ED851" w:rsidR="00C21C35" w:rsidRPr="00401F03" w:rsidRDefault="00C21C35" w:rsidP="00C21C35">
            <w:pPr>
              <w:rPr>
                <w:rFonts w:cstheme="minorHAnsi"/>
              </w:rPr>
            </w:pPr>
            <w:r w:rsidRPr="00401F03">
              <w:rPr>
                <w:rFonts w:cstheme="minorHAnsi"/>
              </w:rPr>
              <w:t>6</w:t>
            </w:r>
          </w:p>
        </w:tc>
        <w:tc>
          <w:tcPr>
            <w:tcW w:w="1856" w:type="dxa"/>
          </w:tcPr>
          <w:p w14:paraId="60329CD3" w14:textId="10A3EE15" w:rsidR="00C21C35" w:rsidRPr="00401F03" w:rsidRDefault="00336B86" w:rsidP="00C21C35">
            <w:pPr>
              <w:rPr>
                <w:rFonts w:cstheme="minorHAnsi"/>
              </w:rPr>
            </w:pPr>
            <w:r>
              <w:rPr>
                <w:rFonts w:cstheme="minorHAnsi"/>
              </w:rPr>
              <w:t>Internal reports</w:t>
            </w:r>
          </w:p>
        </w:tc>
        <w:tc>
          <w:tcPr>
            <w:tcW w:w="1489" w:type="dxa"/>
          </w:tcPr>
          <w:p w14:paraId="10B7410B" w14:textId="74A542C5" w:rsidR="00C21C35" w:rsidRPr="00401F03" w:rsidRDefault="00336B86" w:rsidP="00C21C35">
            <w:pPr>
              <w:rPr>
                <w:rFonts w:cstheme="minorHAnsi"/>
              </w:rPr>
            </w:pPr>
            <w:r>
              <w:rPr>
                <w:rFonts w:cstheme="minorHAnsi"/>
              </w:rPr>
              <w:t>AC</w:t>
            </w:r>
          </w:p>
        </w:tc>
        <w:tc>
          <w:tcPr>
            <w:tcW w:w="4751" w:type="dxa"/>
          </w:tcPr>
          <w:p w14:paraId="6146F62C" w14:textId="16F85B78" w:rsidR="00C21C35" w:rsidRPr="00401F03" w:rsidRDefault="00336B86" w:rsidP="00C21C35">
            <w:pPr>
              <w:rPr>
                <w:rFonts w:cstheme="minorHAnsi"/>
                <w:bCs/>
              </w:rPr>
            </w:pPr>
            <w:r>
              <w:rPr>
                <w:rFonts w:cstheme="minorHAnsi"/>
                <w:bCs/>
              </w:rPr>
              <w:t xml:space="preserve">Speak to the team about creating a </w:t>
            </w:r>
            <w:r w:rsidR="00E77E71">
              <w:rPr>
                <w:rFonts w:cstheme="minorHAnsi"/>
                <w:bCs/>
              </w:rPr>
              <w:t>live test event</w:t>
            </w:r>
          </w:p>
        </w:tc>
        <w:tc>
          <w:tcPr>
            <w:tcW w:w="1530" w:type="dxa"/>
          </w:tcPr>
          <w:p w14:paraId="7A5ED225" w14:textId="7C8570D0" w:rsidR="00C21C35" w:rsidRPr="00401F03" w:rsidRDefault="001C4A9B" w:rsidP="00C21C35">
            <w:pPr>
              <w:rPr>
                <w:rFonts w:cstheme="minorHAnsi"/>
                <w:bCs/>
              </w:rPr>
            </w:pPr>
            <w:r>
              <w:rPr>
                <w:rFonts w:cstheme="minorHAnsi"/>
                <w:bCs/>
              </w:rPr>
              <w:t>Summer 2024</w:t>
            </w:r>
          </w:p>
        </w:tc>
      </w:tr>
      <w:tr w:rsidR="00C21C35" w:rsidRPr="00401F03" w14:paraId="3160EE2A" w14:textId="77777777" w:rsidTr="003849FF">
        <w:tc>
          <w:tcPr>
            <w:tcW w:w="830" w:type="dxa"/>
          </w:tcPr>
          <w:p w14:paraId="414F32C5" w14:textId="26141DEA" w:rsidR="00C21C35" w:rsidRPr="00401F03" w:rsidRDefault="00C21C35" w:rsidP="00C21C35">
            <w:pPr>
              <w:rPr>
                <w:rFonts w:cstheme="minorHAnsi"/>
              </w:rPr>
            </w:pPr>
            <w:r w:rsidRPr="00401F03">
              <w:rPr>
                <w:rFonts w:cstheme="minorHAnsi"/>
              </w:rPr>
              <w:t>7</w:t>
            </w:r>
          </w:p>
        </w:tc>
        <w:tc>
          <w:tcPr>
            <w:tcW w:w="1856" w:type="dxa"/>
          </w:tcPr>
          <w:p w14:paraId="165B7913" w14:textId="78B41EE7" w:rsidR="00C21C35" w:rsidRPr="00401F03" w:rsidRDefault="00D53FD6" w:rsidP="00C21C35">
            <w:pPr>
              <w:rPr>
                <w:rFonts w:cstheme="minorHAnsi"/>
              </w:rPr>
            </w:pPr>
            <w:r>
              <w:rPr>
                <w:rFonts w:cstheme="minorHAnsi"/>
              </w:rPr>
              <w:t>Internal reports</w:t>
            </w:r>
          </w:p>
        </w:tc>
        <w:tc>
          <w:tcPr>
            <w:tcW w:w="1489" w:type="dxa"/>
          </w:tcPr>
          <w:p w14:paraId="4E4088A5" w14:textId="2F0463C5" w:rsidR="00C21C35" w:rsidRPr="00401F03" w:rsidRDefault="00D53FD6" w:rsidP="00C21C35">
            <w:pPr>
              <w:rPr>
                <w:rFonts w:cstheme="minorHAnsi"/>
              </w:rPr>
            </w:pPr>
            <w:r>
              <w:rPr>
                <w:rFonts w:cstheme="minorHAnsi"/>
              </w:rPr>
              <w:t>AC</w:t>
            </w:r>
          </w:p>
        </w:tc>
        <w:tc>
          <w:tcPr>
            <w:tcW w:w="4751" w:type="dxa"/>
          </w:tcPr>
          <w:p w14:paraId="1CC70B5E" w14:textId="6A3EBF55" w:rsidR="00C21C35" w:rsidRPr="00401F03" w:rsidRDefault="00D53FD6" w:rsidP="00C21C35">
            <w:pPr>
              <w:rPr>
                <w:rFonts w:cstheme="minorHAnsi"/>
                <w:bCs/>
              </w:rPr>
            </w:pPr>
            <w:r>
              <w:rPr>
                <w:rFonts w:cstheme="minorHAnsi"/>
                <w:bCs/>
              </w:rPr>
              <w:t>Share an update on BYOD at the next meeting</w:t>
            </w:r>
          </w:p>
        </w:tc>
        <w:tc>
          <w:tcPr>
            <w:tcW w:w="1530" w:type="dxa"/>
          </w:tcPr>
          <w:p w14:paraId="1B0BDE6E" w14:textId="6BE5E1E1" w:rsidR="00C21C35" w:rsidRPr="00401F03" w:rsidRDefault="000C0B82" w:rsidP="00C21C35">
            <w:pPr>
              <w:rPr>
                <w:rFonts w:cstheme="minorHAnsi"/>
                <w:bCs/>
              </w:rPr>
            </w:pPr>
            <w:r>
              <w:rPr>
                <w:rFonts w:cstheme="minorHAnsi"/>
                <w:bCs/>
              </w:rPr>
              <w:t>18 June 2024</w:t>
            </w:r>
          </w:p>
        </w:tc>
      </w:tr>
      <w:tr w:rsidR="00C21C35" w:rsidRPr="00401F03" w14:paraId="3C3B83AC" w14:textId="77777777" w:rsidTr="003849FF">
        <w:tc>
          <w:tcPr>
            <w:tcW w:w="830" w:type="dxa"/>
          </w:tcPr>
          <w:p w14:paraId="0426D260" w14:textId="1140AAE7" w:rsidR="00C21C35" w:rsidRPr="00401F03" w:rsidRDefault="00C21C35" w:rsidP="00C21C35">
            <w:pPr>
              <w:rPr>
                <w:rFonts w:cstheme="minorHAnsi"/>
              </w:rPr>
            </w:pPr>
            <w:r w:rsidRPr="00401F03">
              <w:rPr>
                <w:rFonts w:cstheme="minorHAnsi"/>
              </w:rPr>
              <w:t>8</w:t>
            </w:r>
          </w:p>
        </w:tc>
        <w:tc>
          <w:tcPr>
            <w:tcW w:w="1856" w:type="dxa"/>
          </w:tcPr>
          <w:p w14:paraId="6061637F" w14:textId="612312CF" w:rsidR="00C21C35" w:rsidRPr="00401F03" w:rsidRDefault="00997ABE" w:rsidP="00C21C35">
            <w:pPr>
              <w:rPr>
                <w:rFonts w:cstheme="minorHAnsi"/>
              </w:rPr>
            </w:pPr>
            <w:r>
              <w:rPr>
                <w:rFonts w:cstheme="minorHAnsi"/>
              </w:rPr>
              <w:t>Policies</w:t>
            </w:r>
          </w:p>
        </w:tc>
        <w:tc>
          <w:tcPr>
            <w:tcW w:w="1489" w:type="dxa"/>
          </w:tcPr>
          <w:p w14:paraId="1332E8F0" w14:textId="5DFA4A45" w:rsidR="00C21C35" w:rsidRPr="00401F03" w:rsidRDefault="00317FBE" w:rsidP="00C21C35">
            <w:pPr>
              <w:rPr>
                <w:rFonts w:cstheme="minorHAnsi"/>
              </w:rPr>
            </w:pPr>
            <w:r>
              <w:rPr>
                <w:rFonts w:cstheme="minorHAnsi"/>
              </w:rPr>
              <w:t>JG</w:t>
            </w:r>
          </w:p>
        </w:tc>
        <w:tc>
          <w:tcPr>
            <w:tcW w:w="4751" w:type="dxa"/>
          </w:tcPr>
          <w:p w14:paraId="231F04F3" w14:textId="3A40405B" w:rsidR="00C21C35" w:rsidRPr="00401F03" w:rsidRDefault="00317FBE" w:rsidP="00C21C35">
            <w:pPr>
              <w:rPr>
                <w:rFonts w:cstheme="minorHAnsi"/>
                <w:bCs/>
              </w:rPr>
            </w:pPr>
            <w:r>
              <w:rPr>
                <w:rFonts w:cstheme="minorHAnsi"/>
                <w:bCs/>
              </w:rPr>
              <w:t>Confirm approval of the Data Protection Policy</w:t>
            </w:r>
          </w:p>
        </w:tc>
        <w:tc>
          <w:tcPr>
            <w:tcW w:w="1530" w:type="dxa"/>
          </w:tcPr>
          <w:p w14:paraId="780D95DF" w14:textId="77D89735" w:rsidR="00C21C35" w:rsidRPr="00401F03" w:rsidRDefault="00317FBE" w:rsidP="00C21C35">
            <w:pPr>
              <w:rPr>
                <w:rFonts w:cstheme="minorHAnsi"/>
                <w:bCs/>
              </w:rPr>
            </w:pPr>
            <w:r>
              <w:rPr>
                <w:rFonts w:cstheme="minorHAnsi"/>
                <w:bCs/>
              </w:rPr>
              <w:t>19 March 2024</w:t>
            </w:r>
          </w:p>
        </w:tc>
      </w:tr>
      <w:tr w:rsidR="00C21C35" w:rsidRPr="00401F03" w14:paraId="597E1B14" w14:textId="77777777" w:rsidTr="003849FF">
        <w:tc>
          <w:tcPr>
            <w:tcW w:w="830" w:type="dxa"/>
          </w:tcPr>
          <w:p w14:paraId="6180CA7D" w14:textId="1A23806C" w:rsidR="00C21C35" w:rsidRPr="00401F03" w:rsidRDefault="005B051F" w:rsidP="00C21C35">
            <w:pPr>
              <w:rPr>
                <w:rFonts w:cstheme="minorHAnsi"/>
              </w:rPr>
            </w:pPr>
            <w:r>
              <w:rPr>
                <w:rFonts w:cstheme="minorHAnsi"/>
              </w:rPr>
              <w:t>9</w:t>
            </w:r>
          </w:p>
        </w:tc>
        <w:tc>
          <w:tcPr>
            <w:tcW w:w="1856" w:type="dxa"/>
          </w:tcPr>
          <w:p w14:paraId="24E4F71A" w14:textId="27935BCC" w:rsidR="00C21C35" w:rsidRPr="00401F03" w:rsidRDefault="005B051F" w:rsidP="00C21C35">
            <w:pPr>
              <w:rPr>
                <w:rFonts w:cstheme="minorHAnsi"/>
              </w:rPr>
            </w:pPr>
            <w:r>
              <w:rPr>
                <w:rFonts w:cstheme="minorHAnsi"/>
              </w:rPr>
              <w:t>Risk</w:t>
            </w:r>
          </w:p>
        </w:tc>
        <w:tc>
          <w:tcPr>
            <w:tcW w:w="1489" w:type="dxa"/>
          </w:tcPr>
          <w:p w14:paraId="7EE8642D" w14:textId="719812E2" w:rsidR="00C21C35" w:rsidRPr="00401F03" w:rsidRDefault="005B051F" w:rsidP="00C21C35">
            <w:pPr>
              <w:rPr>
                <w:rFonts w:cstheme="minorHAnsi"/>
              </w:rPr>
            </w:pPr>
            <w:r>
              <w:rPr>
                <w:rFonts w:cstheme="minorHAnsi"/>
              </w:rPr>
              <w:t>MTK</w:t>
            </w:r>
          </w:p>
        </w:tc>
        <w:tc>
          <w:tcPr>
            <w:tcW w:w="4751" w:type="dxa"/>
          </w:tcPr>
          <w:p w14:paraId="34581A58" w14:textId="03C3643B" w:rsidR="00C21C35" w:rsidRPr="00401F03" w:rsidRDefault="005B051F" w:rsidP="00C21C35">
            <w:pPr>
              <w:rPr>
                <w:rFonts w:cstheme="minorHAnsi"/>
                <w:bCs/>
              </w:rPr>
            </w:pPr>
            <w:r>
              <w:rPr>
                <w:rFonts w:cstheme="minorHAnsi"/>
                <w:bCs/>
              </w:rPr>
              <w:t>Share a summary from the working group with the committee</w:t>
            </w:r>
          </w:p>
        </w:tc>
        <w:tc>
          <w:tcPr>
            <w:tcW w:w="1530" w:type="dxa"/>
          </w:tcPr>
          <w:p w14:paraId="32F76F85" w14:textId="2D29AD6B" w:rsidR="00C21C35" w:rsidRPr="00401F03" w:rsidRDefault="005B051F" w:rsidP="00C21C35">
            <w:pPr>
              <w:rPr>
                <w:rFonts w:cstheme="minorHAnsi"/>
                <w:bCs/>
              </w:rPr>
            </w:pPr>
            <w:r>
              <w:rPr>
                <w:rFonts w:cstheme="minorHAnsi"/>
                <w:bCs/>
              </w:rPr>
              <w:t>18 June 2024</w:t>
            </w:r>
          </w:p>
        </w:tc>
      </w:tr>
    </w:tbl>
    <w:p w14:paraId="4665156C" w14:textId="15D6DA2C" w:rsidR="00616206" w:rsidRPr="00C04EEF" w:rsidRDefault="007974C2" w:rsidP="007974C2">
      <w:pPr>
        <w:tabs>
          <w:tab w:val="left" w:pos="2086"/>
        </w:tabs>
        <w:spacing w:after="0" w:line="240" w:lineRule="auto"/>
        <w:rPr>
          <w:rFonts w:cstheme="minorHAnsi"/>
          <w:sz w:val="24"/>
          <w:szCs w:val="24"/>
        </w:rPr>
      </w:pPr>
      <w:r w:rsidRPr="00C04EEF">
        <w:rPr>
          <w:rFonts w:cstheme="minorHAnsi"/>
          <w:sz w:val="24"/>
          <w:szCs w:val="24"/>
        </w:rPr>
        <w:tab/>
      </w:r>
    </w:p>
    <w:sectPr w:rsidR="00616206" w:rsidRPr="00C04EEF" w:rsidSect="009C73D0">
      <w:footerReference w:type="default" r:id="rId11"/>
      <w:headerReference w:type="first" r:id="rId12"/>
      <w:footerReference w:type="first" r:id="rId13"/>
      <w:pgSz w:w="11906" w:h="16838"/>
      <w:pgMar w:top="864" w:right="720" w:bottom="576" w:left="720" w:header="288"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D593E" w14:textId="77777777" w:rsidR="007D7C6D" w:rsidRDefault="007D7C6D" w:rsidP="003567E7">
      <w:pPr>
        <w:spacing w:after="0" w:line="240" w:lineRule="auto"/>
      </w:pPr>
      <w:r>
        <w:separator/>
      </w:r>
    </w:p>
  </w:endnote>
  <w:endnote w:type="continuationSeparator" w:id="0">
    <w:p w14:paraId="3304D248" w14:textId="77777777" w:rsidR="007D7C6D" w:rsidRDefault="007D7C6D" w:rsidP="003567E7">
      <w:pPr>
        <w:spacing w:after="0" w:line="240" w:lineRule="auto"/>
      </w:pPr>
      <w:r>
        <w:continuationSeparator/>
      </w:r>
    </w:p>
  </w:endnote>
  <w:endnote w:type="continuationNotice" w:id="1">
    <w:p w14:paraId="3E419EAA" w14:textId="77777777" w:rsidR="007D7C6D" w:rsidRDefault="007D7C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rPr>
      <w:id w:val="-2080206620"/>
      <w:docPartObj>
        <w:docPartGallery w:val="Page Numbers (Bottom of Page)"/>
        <w:docPartUnique/>
      </w:docPartObj>
    </w:sdtPr>
    <w:sdtEndPr>
      <w:rPr>
        <w:noProof/>
        <w:sz w:val="22"/>
      </w:rPr>
    </w:sdtEndPr>
    <w:sdtContent>
      <w:p w14:paraId="271B0CF6" w14:textId="3F76231C" w:rsidR="00207A16" w:rsidRDefault="00207A16" w:rsidP="00083DE4">
        <w:pPr>
          <w:pStyle w:val="Footer"/>
          <w:rPr>
            <w:sz w:val="18"/>
          </w:rPr>
        </w:pPr>
        <w:r w:rsidRPr="578687A8">
          <w:rPr>
            <w:sz w:val="18"/>
            <w:szCs w:val="18"/>
          </w:rPr>
          <w:t>Audit Committee</w:t>
        </w:r>
        <w:r>
          <w:rPr>
            <w:sz w:val="18"/>
            <w:szCs w:val="18"/>
          </w:rPr>
          <w:t xml:space="preserve"> </w:t>
        </w:r>
        <w:r w:rsidR="008B7537">
          <w:rPr>
            <w:sz w:val="18"/>
            <w:szCs w:val="18"/>
          </w:rPr>
          <w:t>12</w:t>
        </w:r>
        <w:r w:rsidR="008B7537" w:rsidRPr="008B7537">
          <w:rPr>
            <w:sz w:val="18"/>
            <w:szCs w:val="18"/>
            <w:vertAlign w:val="superscript"/>
          </w:rPr>
          <w:t>th</w:t>
        </w:r>
        <w:r w:rsidR="008B7537">
          <w:rPr>
            <w:sz w:val="18"/>
            <w:szCs w:val="18"/>
          </w:rPr>
          <w:t xml:space="preserve"> March 2024</w:t>
        </w:r>
      </w:p>
      <w:p w14:paraId="53CD087E" w14:textId="77777777" w:rsidR="00207A16" w:rsidRDefault="00207A16" w:rsidP="00083DE4">
        <w:pPr>
          <w:pStyle w:val="Footer"/>
        </w:pPr>
        <w:r w:rsidRPr="00083DE4">
          <w:rPr>
            <w:sz w:val="18"/>
          </w:rPr>
          <w:t xml:space="preserve"> </w:t>
        </w:r>
        <w:r>
          <w:tab/>
        </w:r>
        <w:r>
          <w:fldChar w:fldCharType="begin"/>
        </w:r>
        <w:r>
          <w:instrText xml:space="preserve"> PAGE   \* MERGEFORMAT </w:instrText>
        </w:r>
        <w:r>
          <w:fldChar w:fldCharType="separate"/>
        </w:r>
        <w:r>
          <w:rPr>
            <w:noProof/>
          </w:rPr>
          <w:t>2</w:t>
        </w:r>
        <w:r>
          <w:rPr>
            <w:noProof/>
          </w:rPr>
          <w:fldChar w:fldCharType="end"/>
        </w:r>
      </w:p>
    </w:sdtContent>
  </w:sdt>
  <w:p w14:paraId="7BCB9C6B" w14:textId="77777777" w:rsidR="00207A16" w:rsidRDefault="00207A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6"/>
        <w:szCs w:val="16"/>
      </w:rPr>
      <w:id w:val="1165367722"/>
      <w:docPartObj>
        <w:docPartGallery w:val="Page Numbers (Bottom of Page)"/>
        <w:docPartUnique/>
      </w:docPartObj>
    </w:sdtPr>
    <w:sdtEndPr>
      <w:rPr>
        <w:noProof/>
      </w:rPr>
    </w:sdtEndPr>
    <w:sdtContent>
      <w:p w14:paraId="0BE7E5A6" w14:textId="3FC475A8" w:rsidR="00207A16" w:rsidRDefault="00207A16">
        <w:pPr>
          <w:pStyle w:val="Footer"/>
          <w:jc w:val="center"/>
          <w:rPr>
            <w:rFonts w:ascii="Tahoma" w:hAnsi="Tahoma" w:cs="Tahoma"/>
            <w:noProof/>
            <w:sz w:val="16"/>
            <w:szCs w:val="16"/>
          </w:rPr>
        </w:pPr>
        <w:r w:rsidRPr="00791814">
          <w:rPr>
            <w:rFonts w:ascii="Tahoma" w:hAnsi="Tahoma" w:cs="Tahoma"/>
            <w:sz w:val="16"/>
            <w:szCs w:val="16"/>
          </w:rPr>
          <w:fldChar w:fldCharType="begin"/>
        </w:r>
        <w:r w:rsidRPr="00791814">
          <w:rPr>
            <w:rFonts w:ascii="Tahoma" w:hAnsi="Tahoma" w:cs="Tahoma"/>
            <w:sz w:val="16"/>
            <w:szCs w:val="16"/>
          </w:rPr>
          <w:instrText xml:space="preserve"> PAGE   \* MERGEFORMAT </w:instrText>
        </w:r>
        <w:r w:rsidRPr="00791814">
          <w:rPr>
            <w:rFonts w:ascii="Tahoma" w:hAnsi="Tahoma" w:cs="Tahoma"/>
            <w:sz w:val="16"/>
            <w:szCs w:val="16"/>
          </w:rPr>
          <w:fldChar w:fldCharType="separate"/>
        </w:r>
        <w:r w:rsidRPr="00791814">
          <w:rPr>
            <w:rFonts w:ascii="Tahoma" w:hAnsi="Tahoma" w:cs="Tahoma"/>
            <w:noProof/>
            <w:sz w:val="16"/>
            <w:szCs w:val="16"/>
          </w:rPr>
          <w:t>2</w:t>
        </w:r>
        <w:r w:rsidRPr="00791814">
          <w:rPr>
            <w:rFonts w:ascii="Tahoma" w:hAnsi="Tahoma" w:cs="Tahoma"/>
            <w:noProof/>
            <w:sz w:val="16"/>
            <w:szCs w:val="16"/>
          </w:rPr>
          <w:fldChar w:fldCharType="end"/>
        </w:r>
      </w:p>
    </w:sdtContent>
  </w:sdt>
  <w:p w14:paraId="0D122D00" w14:textId="5FCF5048" w:rsidR="00207A16" w:rsidRPr="003D355D" w:rsidRDefault="00207A16" w:rsidP="003D355D">
    <w:pPr>
      <w:pStyle w:val="Footer"/>
    </w:pPr>
    <w:r w:rsidRPr="003D355D">
      <w:rPr>
        <w:rFonts w:ascii="Tahoma" w:hAnsi="Tahoma" w:cs="Tahoma"/>
        <w:sz w:val="16"/>
        <w:szCs w:val="16"/>
      </w:rPr>
      <w:t xml:space="preserve">Audit Committee </w:t>
    </w:r>
    <w:r w:rsidR="00C952B9">
      <w:rPr>
        <w:rFonts w:ascii="Tahoma" w:hAnsi="Tahoma" w:cs="Tahoma"/>
        <w:sz w:val="16"/>
        <w:szCs w:val="16"/>
      </w:rPr>
      <w:t>1</w:t>
    </w:r>
    <w:r w:rsidR="00E7345D">
      <w:rPr>
        <w:rFonts w:ascii="Tahoma" w:hAnsi="Tahoma" w:cs="Tahoma"/>
        <w:sz w:val="16"/>
        <w:szCs w:val="16"/>
      </w:rPr>
      <w:t>2</w:t>
    </w:r>
    <w:r w:rsidR="00E7345D" w:rsidRPr="00E7345D">
      <w:rPr>
        <w:rFonts w:ascii="Tahoma" w:hAnsi="Tahoma" w:cs="Tahoma"/>
        <w:sz w:val="16"/>
        <w:szCs w:val="16"/>
        <w:vertAlign w:val="superscript"/>
      </w:rPr>
      <w:t>th</w:t>
    </w:r>
    <w:r w:rsidR="00E7345D">
      <w:rPr>
        <w:rFonts w:ascii="Tahoma" w:hAnsi="Tahoma" w:cs="Tahoma"/>
        <w:sz w:val="16"/>
        <w:szCs w:val="16"/>
      </w:rPr>
      <w:t xml:space="preserve"> 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851AC" w14:textId="77777777" w:rsidR="007D7C6D" w:rsidRDefault="007D7C6D" w:rsidP="003567E7">
      <w:pPr>
        <w:spacing w:after="0" w:line="240" w:lineRule="auto"/>
      </w:pPr>
      <w:r>
        <w:separator/>
      </w:r>
    </w:p>
  </w:footnote>
  <w:footnote w:type="continuationSeparator" w:id="0">
    <w:p w14:paraId="4CE0FDED" w14:textId="77777777" w:rsidR="007D7C6D" w:rsidRDefault="007D7C6D" w:rsidP="003567E7">
      <w:pPr>
        <w:spacing w:after="0" w:line="240" w:lineRule="auto"/>
      </w:pPr>
      <w:r>
        <w:continuationSeparator/>
      </w:r>
    </w:p>
  </w:footnote>
  <w:footnote w:type="continuationNotice" w:id="1">
    <w:p w14:paraId="67479118" w14:textId="77777777" w:rsidR="007D7C6D" w:rsidRDefault="007D7C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C0661" w14:textId="2BA99386" w:rsidR="00207A16" w:rsidRDefault="00207A16" w:rsidP="009D2ADF">
    <w:pPr>
      <w:pStyle w:val="Header"/>
      <w:jc w:val="center"/>
    </w:pPr>
    <w:r w:rsidRPr="009D2ADF">
      <w:rPr>
        <w:rFonts w:ascii="Tahoma" w:hAnsi="Tahoma" w:cs="Tahoma"/>
        <w:noProof/>
        <w:sz w:val="20"/>
        <w:szCs w:val="20"/>
        <w:lang w:eastAsia="en-GB"/>
      </w:rPr>
      <w:drawing>
        <wp:inline distT="0" distB="0" distL="0" distR="0" wp14:anchorId="238D517A" wp14:editId="53BEDE75">
          <wp:extent cx="2677885" cy="473529"/>
          <wp:effectExtent l="0" t="0" r="0" b="3175"/>
          <wp:docPr id="1007564717" name="picture"/>
          <wp:cNvGraphicFramePr/>
          <a:graphic xmlns:a="http://schemas.openxmlformats.org/drawingml/2006/main">
            <a:graphicData uri="http://schemas.openxmlformats.org/drawingml/2006/picture">
              <pic:pic xmlns:pic="http://schemas.openxmlformats.org/drawingml/2006/picture">
                <pic:nvPicPr>
                  <pic:cNvPr id="1007564717" name="picture"/>
                  <pic:cNvPicPr/>
                </pic:nvPicPr>
                <pic:blipFill>
                  <a:blip r:embed="rId1">
                    <a:extLst>
                      <a:ext uri="{28A0092B-C50C-407E-A947-70E740481C1C}">
                        <a14:useLocalDpi xmlns:a14="http://schemas.microsoft.com/office/drawing/2010/main" val="0"/>
                      </a:ext>
                    </a:extLst>
                  </a:blip>
                  <a:stretch>
                    <a:fillRect/>
                  </a:stretch>
                </pic:blipFill>
                <pic:spPr>
                  <a:xfrm>
                    <a:off x="0" y="0"/>
                    <a:ext cx="2729764" cy="482703"/>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zk1Li2lnyG8gtY" id="AVV61V6o"/>
    <int:ParagraphRange paragraphId="1068526392" textId="316116146" start="114" length="4" invalidationStart="114" invalidationLength="4" id="qvIijxoC"/>
    <int:ParagraphRange paragraphId="684614231" textId="530436456" start="177" length="4" invalidationStart="177" invalidationLength="4" id="WGz9LK9j"/>
    <int:ParagraphRange paragraphId="367815013" textId="118436863" start="53" length="4" invalidationStart="53" invalidationLength="4" id="y1pBG77q"/>
    <int:ParagraphRange paragraphId="1556978645" textId="1848315835" start="76" length="20" invalidationStart="76" invalidationLength="20" id="V5XXXzQj"/>
    <int:WordHash hashCode="mgtIytfxeqJf3F" id="htWcD8j6"/>
    <int:WordHash hashCode="Kh8bxsCApYRaxI" id="qV70FdDh"/>
    <int:WordHash hashCode="RoHRJMxsS3O6q/" id="K6hLce4E"/>
    <int:WordHash hashCode="q7c58ja8DIJFi6" id="VItuuys1"/>
    <int:WordHash hashCode="up8V6VrQOxTvGd" id="LPqEboY6"/>
    <int:WordHash hashCode="8EpKyRRTK+MUOJ" id="WEuiiNo2"/>
    <int:WordHash hashCode="rBkoSVZEVPCKWj" id="mm8iDj2s"/>
    <int:WordHash hashCode="wZ+/xMuCTTOl3d" id="0gWaiOU6"/>
    <int:WordHash hashCode="swyFe70cQ/NeuA" id="VGpTL1ng"/>
    <int:WordHash hashCode="eND97I/YWc07c1" id="ZFPPH2m4"/>
    <int:WordHash hashCode="5XDRCdvPuC+WfK" id="cqTDAFBc"/>
  </int:Manifest>
  <int:Observations>
    <int:Content id="AVV61V6o">
      <int:Rejection type="LegacyProofing"/>
    </int:Content>
    <int:Content id="qvIijxoC">
      <int:Rejection type="LegacyProofing"/>
    </int:Content>
    <int:Content id="WGz9LK9j">
      <int:Rejection type="LegacyProofing"/>
    </int:Content>
    <int:Content id="y1pBG77q">
      <int:Rejection type="LegacyProofing"/>
    </int:Content>
    <int:Content id="V5XXXzQj">
      <int:Rejection type="LegacyProofing"/>
    </int:Content>
    <int:Content id="htWcD8j6">
      <int:Rejection type="AugLoop_Acronyms_AcronymsCritique"/>
    </int:Content>
    <int:Content id="qV70FdDh">
      <int:Rejection type="AugLoop_Text_Critique"/>
    </int:Content>
    <int:Content id="K6hLce4E">
      <int:Rejection type="AugLoop_Text_Critique"/>
    </int:Content>
    <int:Content id="VItuuys1">
      <int:Rejection type="AugLoop_Text_Critique"/>
    </int:Content>
    <int:Content id="LPqEboY6">
      <int:Rejection type="AugLoop_Text_Critique"/>
    </int:Content>
    <int:Content id="WEuiiNo2">
      <int:Rejection type="AugLoop_Text_Critique"/>
    </int:Content>
    <int:Content id="mm8iDj2s">
      <int:Rejection type="AugLoop_Text_Critique"/>
    </int:Content>
    <int:Content id="0gWaiOU6">
      <int:Rejection type="AugLoop_Text_Critique"/>
    </int:Content>
    <int:Content id="VGpTL1ng">
      <int:Rejection type="AugLoop_Text_Critique"/>
    </int:Content>
    <int:Content id="ZFPPH2m4">
      <int:Rejection type="AugLoop_Text_Critique"/>
    </int:Content>
    <int:Content id="cqTDAFB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D4B4E"/>
    <w:multiLevelType w:val="hybridMultilevel"/>
    <w:tmpl w:val="C50E36B2"/>
    <w:lvl w:ilvl="0" w:tplc="0E8443A6">
      <w:start w:val="12"/>
      <w:numFmt w:val="bullet"/>
      <w:lvlText w:val="-"/>
      <w:lvlJc w:val="left"/>
      <w:pPr>
        <w:ind w:left="1080" w:hanging="360"/>
      </w:pPr>
      <w:rPr>
        <w:rFonts w:ascii="Tahoma" w:eastAsiaTheme="minorHAns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17553E"/>
    <w:multiLevelType w:val="hybridMultilevel"/>
    <w:tmpl w:val="029EB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42713"/>
    <w:multiLevelType w:val="hybridMultilevel"/>
    <w:tmpl w:val="880CB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D7A86"/>
    <w:multiLevelType w:val="hybridMultilevel"/>
    <w:tmpl w:val="8AD47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83B55"/>
    <w:multiLevelType w:val="hybridMultilevel"/>
    <w:tmpl w:val="C56A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907B0"/>
    <w:multiLevelType w:val="hybridMultilevel"/>
    <w:tmpl w:val="070211C8"/>
    <w:lvl w:ilvl="0" w:tplc="61D49EF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50CE4"/>
    <w:multiLevelType w:val="hybridMultilevel"/>
    <w:tmpl w:val="78FCB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7520D"/>
    <w:multiLevelType w:val="hybridMultilevel"/>
    <w:tmpl w:val="F7F8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A27FBB"/>
    <w:multiLevelType w:val="hybridMultilevel"/>
    <w:tmpl w:val="CE22710E"/>
    <w:lvl w:ilvl="0" w:tplc="EEAE3F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D30746"/>
    <w:multiLevelType w:val="hybridMultilevel"/>
    <w:tmpl w:val="71868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FC0921"/>
    <w:multiLevelType w:val="hybridMultilevel"/>
    <w:tmpl w:val="C1648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C853A5"/>
    <w:multiLevelType w:val="hybridMultilevel"/>
    <w:tmpl w:val="4244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B79FE"/>
    <w:multiLevelType w:val="hybridMultilevel"/>
    <w:tmpl w:val="B3322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BB4B31"/>
    <w:multiLevelType w:val="hybridMultilevel"/>
    <w:tmpl w:val="B7A6E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F81938"/>
    <w:multiLevelType w:val="hybridMultilevel"/>
    <w:tmpl w:val="6AC8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3E4DC2"/>
    <w:multiLevelType w:val="hybridMultilevel"/>
    <w:tmpl w:val="8374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841D2"/>
    <w:multiLevelType w:val="hybridMultilevel"/>
    <w:tmpl w:val="6C649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AB1BD5"/>
    <w:multiLevelType w:val="hybridMultilevel"/>
    <w:tmpl w:val="FB48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FC2953"/>
    <w:multiLevelType w:val="hybridMultilevel"/>
    <w:tmpl w:val="435A3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574B7F"/>
    <w:multiLevelType w:val="hybridMultilevel"/>
    <w:tmpl w:val="5482854E"/>
    <w:lvl w:ilvl="0" w:tplc="EC62F31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8D15C6"/>
    <w:multiLevelType w:val="hybridMultilevel"/>
    <w:tmpl w:val="15F6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342BE4"/>
    <w:multiLevelType w:val="hybridMultilevel"/>
    <w:tmpl w:val="F9944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9A5F09"/>
    <w:multiLevelType w:val="hybridMultilevel"/>
    <w:tmpl w:val="31BA3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D4024A"/>
    <w:multiLevelType w:val="multilevel"/>
    <w:tmpl w:val="1D8E45D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B763F9D"/>
    <w:multiLevelType w:val="hybridMultilevel"/>
    <w:tmpl w:val="464660A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39044475">
    <w:abstractNumId w:val="8"/>
  </w:num>
  <w:num w:numId="2" w16cid:durableId="793593898">
    <w:abstractNumId w:val="23"/>
  </w:num>
  <w:num w:numId="3" w16cid:durableId="389502285">
    <w:abstractNumId w:val="9"/>
  </w:num>
  <w:num w:numId="4" w16cid:durableId="102114727">
    <w:abstractNumId w:val="0"/>
  </w:num>
  <w:num w:numId="5" w16cid:durableId="1982342748">
    <w:abstractNumId w:val="19"/>
  </w:num>
  <w:num w:numId="6" w16cid:durableId="1606503045">
    <w:abstractNumId w:val="16"/>
  </w:num>
  <w:num w:numId="7" w16cid:durableId="1245336311">
    <w:abstractNumId w:val="10"/>
  </w:num>
  <w:num w:numId="8" w16cid:durableId="1551451981">
    <w:abstractNumId w:val="11"/>
  </w:num>
  <w:num w:numId="9" w16cid:durableId="834683937">
    <w:abstractNumId w:val="20"/>
  </w:num>
  <w:num w:numId="10" w16cid:durableId="1665619707">
    <w:abstractNumId w:val="7"/>
  </w:num>
  <w:num w:numId="11" w16cid:durableId="268854140">
    <w:abstractNumId w:val="17"/>
  </w:num>
  <w:num w:numId="12" w16cid:durableId="1155992142">
    <w:abstractNumId w:val="4"/>
  </w:num>
  <w:num w:numId="13" w16cid:durableId="1711608430">
    <w:abstractNumId w:val="14"/>
  </w:num>
  <w:num w:numId="14" w16cid:durableId="521825072">
    <w:abstractNumId w:val="18"/>
  </w:num>
  <w:num w:numId="15" w16cid:durableId="689331081">
    <w:abstractNumId w:val="21"/>
  </w:num>
  <w:num w:numId="16" w16cid:durableId="618608896">
    <w:abstractNumId w:val="1"/>
  </w:num>
  <w:num w:numId="17" w16cid:durableId="243146340">
    <w:abstractNumId w:val="2"/>
  </w:num>
  <w:num w:numId="18" w16cid:durableId="1314530190">
    <w:abstractNumId w:val="15"/>
  </w:num>
  <w:num w:numId="19" w16cid:durableId="1683698490">
    <w:abstractNumId w:val="22"/>
  </w:num>
  <w:num w:numId="20" w16cid:durableId="1882208389">
    <w:abstractNumId w:val="24"/>
  </w:num>
  <w:num w:numId="21" w16cid:durableId="1654288064">
    <w:abstractNumId w:val="6"/>
  </w:num>
  <w:num w:numId="22" w16cid:durableId="2028215678">
    <w:abstractNumId w:val="5"/>
  </w:num>
  <w:num w:numId="23" w16cid:durableId="130680529">
    <w:abstractNumId w:val="13"/>
  </w:num>
  <w:num w:numId="24" w16cid:durableId="1882327975">
    <w:abstractNumId w:val="12"/>
  </w:num>
  <w:num w:numId="25" w16cid:durableId="73820733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FAC"/>
    <w:rsid w:val="00000285"/>
    <w:rsid w:val="00000994"/>
    <w:rsid w:val="00000B6D"/>
    <w:rsid w:val="00001B3B"/>
    <w:rsid w:val="000021A2"/>
    <w:rsid w:val="00002BEA"/>
    <w:rsid w:val="000046D5"/>
    <w:rsid w:val="00004AD1"/>
    <w:rsid w:val="00005A25"/>
    <w:rsid w:val="0000679E"/>
    <w:rsid w:val="00011BC5"/>
    <w:rsid w:val="00011BF8"/>
    <w:rsid w:val="000131D9"/>
    <w:rsid w:val="00014266"/>
    <w:rsid w:val="00014480"/>
    <w:rsid w:val="00014A3F"/>
    <w:rsid w:val="000150E5"/>
    <w:rsid w:val="00016E4E"/>
    <w:rsid w:val="000200DC"/>
    <w:rsid w:val="00020B40"/>
    <w:rsid w:val="00021073"/>
    <w:rsid w:val="00021B0A"/>
    <w:rsid w:val="000235B2"/>
    <w:rsid w:val="0002400B"/>
    <w:rsid w:val="000240F5"/>
    <w:rsid w:val="00024139"/>
    <w:rsid w:val="00024C91"/>
    <w:rsid w:val="000252DE"/>
    <w:rsid w:val="00025DAB"/>
    <w:rsid w:val="00025E87"/>
    <w:rsid w:val="00026425"/>
    <w:rsid w:val="00026EC0"/>
    <w:rsid w:val="0002776E"/>
    <w:rsid w:val="00030303"/>
    <w:rsid w:val="000320AF"/>
    <w:rsid w:val="0003213D"/>
    <w:rsid w:val="00034D24"/>
    <w:rsid w:val="00034E15"/>
    <w:rsid w:val="00036BF3"/>
    <w:rsid w:val="00037054"/>
    <w:rsid w:val="0003734C"/>
    <w:rsid w:val="000405D7"/>
    <w:rsid w:val="00041168"/>
    <w:rsid w:val="0004145F"/>
    <w:rsid w:val="00041854"/>
    <w:rsid w:val="00041C57"/>
    <w:rsid w:val="00042434"/>
    <w:rsid w:val="00043166"/>
    <w:rsid w:val="00043193"/>
    <w:rsid w:val="000431F5"/>
    <w:rsid w:val="00043BFA"/>
    <w:rsid w:val="000451AD"/>
    <w:rsid w:val="00045DAE"/>
    <w:rsid w:val="0004680F"/>
    <w:rsid w:val="00050902"/>
    <w:rsid w:val="00050BB0"/>
    <w:rsid w:val="000513DD"/>
    <w:rsid w:val="00052370"/>
    <w:rsid w:val="00053025"/>
    <w:rsid w:val="00053589"/>
    <w:rsid w:val="000536BC"/>
    <w:rsid w:val="00053C36"/>
    <w:rsid w:val="0005419D"/>
    <w:rsid w:val="0005437F"/>
    <w:rsid w:val="00054524"/>
    <w:rsid w:val="00054688"/>
    <w:rsid w:val="000546FB"/>
    <w:rsid w:val="000556B4"/>
    <w:rsid w:val="00055E40"/>
    <w:rsid w:val="000569DD"/>
    <w:rsid w:val="00056D4F"/>
    <w:rsid w:val="000574D5"/>
    <w:rsid w:val="000601CE"/>
    <w:rsid w:val="00060B72"/>
    <w:rsid w:val="000617DE"/>
    <w:rsid w:val="00062688"/>
    <w:rsid w:val="0006397E"/>
    <w:rsid w:val="00064FCB"/>
    <w:rsid w:val="00065371"/>
    <w:rsid w:val="0006608B"/>
    <w:rsid w:val="00066DE5"/>
    <w:rsid w:val="0006719D"/>
    <w:rsid w:val="000705B2"/>
    <w:rsid w:val="00070994"/>
    <w:rsid w:val="00071AF4"/>
    <w:rsid w:val="000724CE"/>
    <w:rsid w:val="00072ED4"/>
    <w:rsid w:val="000734C8"/>
    <w:rsid w:val="00073576"/>
    <w:rsid w:val="00074502"/>
    <w:rsid w:val="00075A95"/>
    <w:rsid w:val="00076A85"/>
    <w:rsid w:val="000809A4"/>
    <w:rsid w:val="00080C0E"/>
    <w:rsid w:val="00081D09"/>
    <w:rsid w:val="00083DE4"/>
    <w:rsid w:val="00084578"/>
    <w:rsid w:val="0008724E"/>
    <w:rsid w:val="00087BD0"/>
    <w:rsid w:val="00087BE0"/>
    <w:rsid w:val="00087D5B"/>
    <w:rsid w:val="000910A0"/>
    <w:rsid w:val="0009190F"/>
    <w:rsid w:val="000921AC"/>
    <w:rsid w:val="0009299C"/>
    <w:rsid w:val="00093D79"/>
    <w:rsid w:val="00094E15"/>
    <w:rsid w:val="000961B1"/>
    <w:rsid w:val="00096EED"/>
    <w:rsid w:val="000A23E1"/>
    <w:rsid w:val="000A2407"/>
    <w:rsid w:val="000A26B8"/>
    <w:rsid w:val="000A29E6"/>
    <w:rsid w:val="000A4545"/>
    <w:rsid w:val="000A4D91"/>
    <w:rsid w:val="000A622B"/>
    <w:rsid w:val="000A6D76"/>
    <w:rsid w:val="000A75A3"/>
    <w:rsid w:val="000A77AB"/>
    <w:rsid w:val="000A7A5E"/>
    <w:rsid w:val="000B00B9"/>
    <w:rsid w:val="000B03AC"/>
    <w:rsid w:val="000B2913"/>
    <w:rsid w:val="000B4080"/>
    <w:rsid w:val="000B502A"/>
    <w:rsid w:val="000B5A00"/>
    <w:rsid w:val="000B7879"/>
    <w:rsid w:val="000B7B38"/>
    <w:rsid w:val="000C055D"/>
    <w:rsid w:val="000C0B82"/>
    <w:rsid w:val="000C0F1F"/>
    <w:rsid w:val="000C1DDF"/>
    <w:rsid w:val="000C41CF"/>
    <w:rsid w:val="000C490C"/>
    <w:rsid w:val="000C7E18"/>
    <w:rsid w:val="000D086D"/>
    <w:rsid w:val="000D0E83"/>
    <w:rsid w:val="000D1A7D"/>
    <w:rsid w:val="000D2549"/>
    <w:rsid w:val="000D33D1"/>
    <w:rsid w:val="000D3771"/>
    <w:rsid w:val="000D37C2"/>
    <w:rsid w:val="000D3929"/>
    <w:rsid w:val="000D509D"/>
    <w:rsid w:val="000D5369"/>
    <w:rsid w:val="000D5F86"/>
    <w:rsid w:val="000D73F9"/>
    <w:rsid w:val="000D7514"/>
    <w:rsid w:val="000D7659"/>
    <w:rsid w:val="000D7A7D"/>
    <w:rsid w:val="000E07A4"/>
    <w:rsid w:val="000E1196"/>
    <w:rsid w:val="000E12D2"/>
    <w:rsid w:val="000E1D07"/>
    <w:rsid w:val="000E400D"/>
    <w:rsid w:val="000E4652"/>
    <w:rsid w:val="000E56A9"/>
    <w:rsid w:val="000E6709"/>
    <w:rsid w:val="000F018C"/>
    <w:rsid w:val="000F02AE"/>
    <w:rsid w:val="000F02B9"/>
    <w:rsid w:val="000F0DAD"/>
    <w:rsid w:val="000F1B23"/>
    <w:rsid w:val="000F3328"/>
    <w:rsid w:val="000F346A"/>
    <w:rsid w:val="000F3FCC"/>
    <w:rsid w:val="000F6607"/>
    <w:rsid w:val="000F66F3"/>
    <w:rsid w:val="00100A87"/>
    <w:rsid w:val="001011ED"/>
    <w:rsid w:val="001017ED"/>
    <w:rsid w:val="001036F0"/>
    <w:rsid w:val="00104163"/>
    <w:rsid w:val="001043B0"/>
    <w:rsid w:val="00106068"/>
    <w:rsid w:val="00106BA5"/>
    <w:rsid w:val="00106CCD"/>
    <w:rsid w:val="0010731B"/>
    <w:rsid w:val="00110E50"/>
    <w:rsid w:val="00111298"/>
    <w:rsid w:val="00113412"/>
    <w:rsid w:val="00113607"/>
    <w:rsid w:val="001141A2"/>
    <w:rsid w:val="00114B09"/>
    <w:rsid w:val="0011578B"/>
    <w:rsid w:val="00116176"/>
    <w:rsid w:val="00117628"/>
    <w:rsid w:val="0012045A"/>
    <w:rsid w:val="0012078B"/>
    <w:rsid w:val="00120E18"/>
    <w:rsid w:val="00121E87"/>
    <w:rsid w:val="001222C8"/>
    <w:rsid w:val="001240FD"/>
    <w:rsid w:val="00124AFE"/>
    <w:rsid w:val="00124ED4"/>
    <w:rsid w:val="001253A6"/>
    <w:rsid w:val="001260A4"/>
    <w:rsid w:val="001279BE"/>
    <w:rsid w:val="001301B1"/>
    <w:rsid w:val="001330FA"/>
    <w:rsid w:val="0013320A"/>
    <w:rsid w:val="00133E43"/>
    <w:rsid w:val="001351D1"/>
    <w:rsid w:val="00135633"/>
    <w:rsid w:val="001356A1"/>
    <w:rsid w:val="001359C9"/>
    <w:rsid w:val="00135CDD"/>
    <w:rsid w:val="00141E9D"/>
    <w:rsid w:val="00142BD9"/>
    <w:rsid w:val="00142D2D"/>
    <w:rsid w:val="0014314F"/>
    <w:rsid w:val="0014349C"/>
    <w:rsid w:val="0014371A"/>
    <w:rsid w:val="001449C2"/>
    <w:rsid w:val="00145869"/>
    <w:rsid w:val="00145968"/>
    <w:rsid w:val="00145CC3"/>
    <w:rsid w:val="00145D82"/>
    <w:rsid w:val="0014670F"/>
    <w:rsid w:val="00146E2C"/>
    <w:rsid w:val="0014723F"/>
    <w:rsid w:val="00147D67"/>
    <w:rsid w:val="00147F67"/>
    <w:rsid w:val="001510CB"/>
    <w:rsid w:val="00151893"/>
    <w:rsid w:val="00152687"/>
    <w:rsid w:val="00153262"/>
    <w:rsid w:val="001532BB"/>
    <w:rsid w:val="00154431"/>
    <w:rsid w:val="001544FE"/>
    <w:rsid w:val="0015530B"/>
    <w:rsid w:val="00155735"/>
    <w:rsid w:val="0015653C"/>
    <w:rsid w:val="001567E4"/>
    <w:rsid w:val="0015738F"/>
    <w:rsid w:val="00157D6B"/>
    <w:rsid w:val="0016040D"/>
    <w:rsid w:val="001616D4"/>
    <w:rsid w:val="00164A5B"/>
    <w:rsid w:val="00165B45"/>
    <w:rsid w:val="00166876"/>
    <w:rsid w:val="001668DE"/>
    <w:rsid w:val="00166DD5"/>
    <w:rsid w:val="001709C8"/>
    <w:rsid w:val="00172B64"/>
    <w:rsid w:val="00173135"/>
    <w:rsid w:val="00175669"/>
    <w:rsid w:val="00175F9B"/>
    <w:rsid w:val="001764B3"/>
    <w:rsid w:val="00176BE0"/>
    <w:rsid w:val="00177873"/>
    <w:rsid w:val="00180924"/>
    <w:rsid w:val="00180E52"/>
    <w:rsid w:val="00183CE3"/>
    <w:rsid w:val="0018401C"/>
    <w:rsid w:val="001902BA"/>
    <w:rsid w:val="001905AE"/>
    <w:rsid w:val="001927D0"/>
    <w:rsid w:val="0019295F"/>
    <w:rsid w:val="00192C01"/>
    <w:rsid w:val="00193291"/>
    <w:rsid w:val="0019331D"/>
    <w:rsid w:val="00194E4E"/>
    <w:rsid w:val="00195892"/>
    <w:rsid w:val="001969EA"/>
    <w:rsid w:val="001A03A9"/>
    <w:rsid w:val="001A1311"/>
    <w:rsid w:val="001A49E5"/>
    <w:rsid w:val="001A54E0"/>
    <w:rsid w:val="001A5903"/>
    <w:rsid w:val="001A5AF9"/>
    <w:rsid w:val="001A6263"/>
    <w:rsid w:val="001B1367"/>
    <w:rsid w:val="001B16C0"/>
    <w:rsid w:val="001B2715"/>
    <w:rsid w:val="001B3D37"/>
    <w:rsid w:val="001B54B7"/>
    <w:rsid w:val="001B5D6F"/>
    <w:rsid w:val="001C440A"/>
    <w:rsid w:val="001C4576"/>
    <w:rsid w:val="001C4A9B"/>
    <w:rsid w:val="001C5ED9"/>
    <w:rsid w:val="001C5F5A"/>
    <w:rsid w:val="001C6C94"/>
    <w:rsid w:val="001C7764"/>
    <w:rsid w:val="001D090B"/>
    <w:rsid w:val="001D1A1F"/>
    <w:rsid w:val="001D28C9"/>
    <w:rsid w:val="001D2906"/>
    <w:rsid w:val="001D2FDA"/>
    <w:rsid w:val="001D3A56"/>
    <w:rsid w:val="001D3BDE"/>
    <w:rsid w:val="001D3D43"/>
    <w:rsid w:val="001D5BBC"/>
    <w:rsid w:val="001D610D"/>
    <w:rsid w:val="001E070D"/>
    <w:rsid w:val="001E1877"/>
    <w:rsid w:val="001E2072"/>
    <w:rsid w:val="001E2287"/>
    <w:rsid w:val="001E2A6A"/>
    <w:rsid w:val="001E529D"/>
    <w:rsid w:val="001E5F9C"/>
    <w:rsid w:val="001E6B08"/>
    <w:rsid w:val="001F1165"/>
    <w:rsid w:val="001F1FA2"/>
    <w:rsid w:val="001F2014"/>
    <w:rsid w:val="001F3C85"/>
    <w:rsid w:val="001F5BCC"/>
    <w:rsid w:val="001F7120"/>
    <w:rsid w:val="001F78AE"/>
    <w:rsid w:val="00200EF7"/>
    <w:rsid w:val="0020109B"/>
    <w:rsid w:val="00201248"/>
    <w:rsid w:val="00201603"/>
    <w:rsid w:val="0020270A"/>
    <w:rsid w:val="00203B2C"/>
    <w:rsid w:val="0020473F"/>
    <w:rsid w:val="00204CEF"/>
    <w:rsid w:val="00206545"/>
    <w:rsid w:val="00206C40"/>
    <w:rsid w:val="002070F2"/>
    <w:rsid w:val="00207729"/>
    <w:rsid w:val="00207A16"/>
    <w:rsid w:val="00207AF5"/>
    <w:rsid w:val="00211DD0"/>
    <w:rsid w:val="00212767"/>
    <w:rsid w:val="002127AA"/>
    <w:rsid w:val="002133D9"/>
    <w:rsid w:val="00213B2B"/>
    <w:rsid w:val="00213CA8"/>
    <w:rsid w:val="00213FD5"/>
    <w:rsid w:val="0021475A"/>
    <w:rsid w:val="00215BCE"/>
    <w:rsid w:val="00216B5C"/>
    <w:rsid w:val="00217022"/>
    <w:rsid w:val="0022054E"/>
    <w:rsid w:val="002216AB"/>
    <w:rsid w:val="00221C37"/>
    <w:rsid w:val="00222FCD"/>
    <w:rsid w:val="00223018"/>
    <w:rsid w:val="00223CE7"/>
    <w:rsid w:val="00224E82"/>
    <w:rsid w:val="00225868"/>
    <w:rsid w:val="002263BF"/>
    <w:rsid w:val="00226FD5"/>
    <w:rsid w:val="00227A9F"/>
    <w:rsid w:val="002306B3"/>
    <w:rsid w:val="002307F6"/>
    <w:rsid w:val="00230F48"/>
    <w:rsid w:val="0023163E"/>
    <w:rsid w:val="00232D56"/>
    <w:rsid w:val="0023338A"/>
    <w:rsid w:val="00233518"/>
    <w:rsid w:val="00233A20"/>
    <w:rsid w:val="00233A85"/>
    <w:rsid w:val="002343C4"/>
    <w:rsid w:val="002343C9"/>
    <w:rsid w:val="00234808"/>
    <w:rsid w:val="002348BF"/>
    <w:rsid w:val="002348E1"/>
    <w:rsid w:val="00234B35"/>
    <w:rsid w:val="0023520C"/>
    <w:rsid w:val="002354A5"/>
    <w:rsid w:val="00235ACC"/>
    <w:rsid w:val="00235F83"/>
    <w:rsid w:val="00236DCD"/>
    <w:rsid w:val="002376BD"/>
    <w:rsid w:val="00237DBD"/>
    <w:rsid w:val="00240C26"/>
    <w:rsid w:val="00240D14"/>
    <w:rsid w:val="002418EB"/>
    <w:rsid w:val="0024214B"/>
    <w:rsid w:val="00243882"/>
    <w:rsid w:val="00243A55"/>
    <w:rsid w:val="00243EC7"/>
    <w:rsid w:val="00244659"/>
    <w:rsid w:val="00244770"/>
    <w:rsid w:val="002467BE"/>
    <w:rsid w:val="0024712E"/>
    <w:rsid w:val="002518BF"/>
    <w:rsid w:val="0025227B"/>
    <w:rsid w:val="002531B7"/>
    <w:rsid w:val="002541F6"/>
    <w:rsid w:val="00254369"/>
    <w:rsid w:val="002551E6"/>
    <w:rsid w:val="002618A1"/>
    <w:rsid w:val="0026215B"/>
    <w:rsid w:val="00262A5E"/>
    <w:rsid w:val="00262D89"/>
    <w:rsid w:val="00265D6C"/>
    <w:rsid w:val="00266785"/>
    <w:rsid w:val="0026CB2B"/>
    <w:rsid w:val="00270072"/>
    <w:rsid w:val="00270858"/>
    <w:rsid w:val="00271022"/>
    <w:rsid w:val="00271F7F"/>
    <w:rsid w:val="002722EB"/>
    <w:rsid w:val="002734E2"/>
    <w:rsid w:val="00274DD9"/>
    <w:rsid w:val="002756EB"/>
    <w:rsid w:val="00276C4C"/>
    <w:rsid w:val="00277E9B"/>
    <w:rsid w:val="00281818"/>
    <w:rsid w:val="002820BE"/>
    <w:rsid w:val="002820D2"/>
    <w:rsid w:val="002821A1"/>
    <w:rsid w:val="0028286C"/>
    <w:rsid w:val="00286375"/>
    <w:rsid w:val="00286F62"/>
    <w:rsid w:val="002877B1"/>
    <w:rsid w:val="00287D09"/>
    <w:rsid w:val="0029016C"/>
    <w:rsid w:val="002906F3"/>
    <w:rsid w:val="00290C94"/>
    <w:rsid w:val="00291B08"/>
    <w:rsid w:val="0029221C"/>
    <w:rsid w:val="0029234A"/>
    <w:rsid w:val="002925E9"/>
    <w:rsid w:val="002933FA"/>
    <w:rsid w:val="002947F9"/>
    <w:rsid w:val="00295143"/>
    <w:rsid w:val="0029543D"/>
    <w:rsid w:val="00295F0B"/>
    <w:rsid w:val="0029694E"/>
    <w:rsid w:val="002A049D"/>
    <w:rsid w:val="002A186F"/>
    <w:rsid w:val="002A2BB8"/>
    <w:rsid w:val="002A312E"/>
    <w:rsid w:val="002A4668"/>
    <w:rsid w:val="002A5889"/>
    <w:rsid w:val="002A5A1D"/>
    <w:rsid w:val="002B1FAB"/>
    <w:rsid w:val="002B242E"/>
    <w:rsid w:val="002B29EF"/>
    <w:rsid w:val="002B2D6F"/>
    <w:rsid w:val="002B3E66"/>
    <w:rsid w:val="002B47BC"/>
    <w:rsid w:val="002B5739"/>
    <w:rsid w:val="002B5D76"/>
    <w:rsid w:val="002B66F9"/>
    <w:rsid w:val="002B69F7"/>
    <w:rsid w:val="002B73A6"/>
    <w:rsid w:val="002C104A"/>
    <w:rsid w:val="002C169B"/>
    <w:rsid w:val="002C2097"/>
    <w:rsid w:val="002C274D"/>
    <w:rsid w:val="002C2CEF"/>
    <w:rsid w:val="002C5A00"/>
    <w:rsid w:val="002C629C"/>
    <w:rsid w:val="002D07D8"/>
    <w:rsid w:val="002D14A5"/>
    <w:rsid w:val="002D1A16"/>
    <w:rsid w:val="002D2A0A"/>
    <w:rsid w:val="002D30CF"/>
    <w:rsid w:val="002D43D2"/>
    <w:rsid w:val="002D4B54"/>
    <w:rsid w:val="002D67CF"/>
    <w:rsid w:val="002D6914"/>
    <w:rsid w:val="002D701F"/>
    <w:rsid w:val="002D71A8"/>
    <w:rsid w:val="002D74C2"/>
    <w:rsid w:val="002E11DD"/>
    <w:rsid w:val="002E120B"/>
    <w:rsid w:val="002E1367"/>
    <w:rsid w:val="002E254A"/>
    <w:rsid w:val="002E2B29"/>
    <w:rsid w:val="002E300A"/>
    <w:rsid w:val="002E5781"/>
    <w:rsid w:val="002E5A01"/>
    <w:rsid w:val="002E5F51"/>
    <w:rsid w:val="002E6CD7"/>
    <w:rsid w:val="002E7340"/>
    <w:rsid w:val="002F06AB"/>
    <w:rsid w:val="002F07A2"/>
    <w:rsid w:val="002F0D13"/>
    <w:rsid w:val="002F2DFB"/>
    <w:rsid w:val="002F34EE"/>
    <w:rsid w:val="002F484F"/>
    <w:rsid w:val="002F4A4A"/>
    <w:rsid w:val="002F64E4"/>
    <w:rsid w:val="00301418"/>
    <w:rsid w:val="00303317"/>
    <w:rsid w:val="0030552E"/>
    <w:rsid w:val="00305690"/>
    <w:rsid w:val="00305C2E"/>
    <w:rsid w:val="0030697C"/>
    <w:rsid w:val="00306D1B"/>
    <w:rsid w:val="003075C9"/>
    <w:rsid w:val="00310A5A"/>
    <w:rsid w:val="003123E9"/>
    <w:rsid w:val="00313E1A"/>
    <w:rsid w:val="003144B0"/>
    <w:rsid w:val="00315019"/>
    <w:rsid w:val="00315387"/>
    <w:rsid w:val="00317430"/>
    <w:rsid w:val="00317665"/>
    <w:rsid w:val="00317FBE"/>
    <w:rsid w:val="00321E0B"/>
    <w:rsid w:val="00322310"/>
    <w:rsid w:val="00322815"/>
    <w:rsid w:val="00322853"/>
    <w:rsid w:val="00323833"/>
    <w:rsid w:val="00323BC0"/>
    <w:rsid w:val="00324BE6"/>
    <w:rsid w:val="00327D2F"/>
    <w:rsid w:val="00327FA7"/>
    <w:rsid w:val="00330FD9"/>
    <w:rsid w:val="003323FD"/>
    <w:rsid w:val="00333BE5"/>
    <w:rsid w:val="00335046"/>
    <w:rsid w:val="0033569B"/>
    <w:rsid w:val="00335CDA"/>
    <w:rsid w:val="00336ADA"/>
    <w:rsid w:val="00336B86"/>
    <w:rsid w:val="0033740B"/>
    <w:rsid w:val="00340E68"/>
    <w:rsid w:val="00341E12"/>
    <w:rsid w:val="00343A0D"/>
    <w:rsid w:val="00344786"/>
    <w:rsid w:val="003454CC"/>
    <w:rsid w:val="0034580E"/>
    <w:rsid w:val="00346FD7"/>
    <w:rsid w:val="00347C0D"/>
    <w:rsid w:val="00347DEA"/>
    <w:rsid w:val="00350384"/>
    <w:rsid w:val="0035213E"/>
    <w:rsid w:val="003523A5"/>
    <w:rsid w:val="0035312A"/>
    <w:rsid w:val="00353469"/>
    <w:rsid w:val="00354413"/>
    <w:rsid w:val="00354C88"/>
    <w:rsid w:val="003567E7"/>
    <w:rsid w:val="00356DD9"/>
    <w:rsid w:val="00357C88"/>
    <w:rsid w:val="00361D55"/>
    <w:rsid w:val="003648D1"/>
    <w:rsid w:val="00365DE1"/>
    <w:rsid w:val="003660DD"/>
    <w:rsid w:val="003702B5"/>
    <w:rsid w:val="00371B1A"/>
    <w:rsid w:val="00372A89"/>
    <w:rsid w:val="00373137"/>
    <w:rsid w:val="0037321F"/>
    <w:rsid w:val="00373601"/>
    <w:rsid w:val="0037418F"/>
    <w:rsid w:val="00374853"/>
    <w:rsid w:val="00374A37"/>
    <w:rsid w:val="00377A89"/>
    <w:rsid w:val="00381127"/>
    <w:rsid w:val="00381181"/>
    <w:rsid w:val="00381CED"/>
    <w:rsid w:val="003823BF"/>
    <w:rsid w:val="003831F4"/>
    <w:rsid w:val="00383A56"/>
    <w:rsid w:val="00384344"/>
    <w:rsid w:val="003849FF"/>
    <w:rsid w:val="00384DC0"/>
    <w:rsid w:val="00384FD7"/>
    <w:rsid w:val="00385550"/>
    <w:rsid w:val="00385599"/>
    <w:rsid w:val="00385CB0"/>
    <w:rsid w:val="00385E2D"/>
    <w:rsid w:val="00386E47"/>
    <w:rsid w:val="0038704A"/>
    <w:rsid w:val="00387C41"/>
    <w:rsid w:val="00387DB1"/>
    <w:rsid w:val="00387EBC"/>
    <w:rsid w:val="00387FD9"/>
    <w:rsid w:val="0039117B"/>
    <w:rsid w:val="0039163C"/>
    <w:rsid w:val="00391DA1"/>
    <w:rsid w:val="00392415"/>
    <w:rsid w:val="00392BF0"/>
    <w:rsid w:val="0039323F"/>
    <w:rsid w:val="0039386B"/>
    <w:rsid w:val="00393C53"/>
    <w:rsid w:val="00393ED9"/>
    <w:rsid w:val="00394C32"/>
    <w:rsid w:val="00395133"/>
    <w:rsid w:val="00395994"/>
    <w:rsid w:val="00396A62"/>
    <w:rsid w:val="00396C27"/>
    <w:rsid w:val="00396F3A"/>
    <w:rsid w:val="00397D08"/>
    <w:rsid w:val="003A10F8"/>
    <w:rsid w:val="003A1F87"/>
    <w:rsid w:val="003A239A"/>
    <w:rsid w:val="003A28B3"/>
    <w:rsid w:val="003A435E"/>
    <w:rsid w:val="003A49B0"/>
    <w:rsid w:val="003A4BAC"/>
    <w:rsid w:val="003A4BCA"/>
    <w:rsid w:val="003A5112"/>
    <w:rsid w:val="003B0C0C"/>
    <w:rsid w:val="003B10CA"/>
    <w:rsid w:val="003B10CC"/>
    <w:rsid w:val="003B240F"/>
    <w:rsid w:val="003B2B9E"/>
    <w:rsid w:val="003B3F48"/>
    <w:rsid w:val="003B4A1A"/>
    <w:rsid w:val="003B4DA4"/>
    <w:rsid w:val="003B5094"/>
    <w:rsid w:val="003B6DB7"/>
    <w:rsid w:val="003C0294"/>
    <w:rsid w:val="003C0CCF"/>
    <w:rsid w:val="003C171A"/>
    <w:rsid w:val="003C2A12"/>
    <w:rsid w:val="003C2C12"/>
    <w:rsid w:val="003C2E18"/>
    <w:rsid w:val="003C3D82"/>
    <w:rsid w:val="003C59A9"/>
    <w:rsid w:val="003C6472"/>
    <w:rsid w:val="003D0208"/>
    <w:rsid w:val="003D27AA"/>
    <w:rsid w:val="003D3275"/>
    <w:rsid w:val="003D355D"/>
    <w:rsid w:val="003D3ED8"/>
    <w:rsid w:val="003D49DF"/>
    <w:rsid w:val="003D76E2"/>
    <w:rsid w:val="003D7B37"/>
    <w:rsid w:val="003E15D7"/>
    <w:rsid w:val="003E1A7A"/>
    <w:rsid w:val="003E2351"/>
    <w:rsid w:val="003E2A50"/>
    <w:rsid w:val="003E4D40"/>
    <w:rsid w:val="003E56DD"/>
    <w:rsid w:val="003E5FB2"/>
    <w:rsid w:val="003E616C"/>
    <w:rsid w:val="003E6A95"/>
    <w:rsid w:val="003E7495"/>
    <w:rsid w:val="003F0098"/>
    <w:rsid w:val="003F02F0"/>
    <w:rsid w:val="003F05B8"/>
    <w:rsid w:val="003F0BCC"/>
    <w:rsid w:val="003F0C73"/>
    <w:rsid w:val="003F18C7"/>
    <w:rsid w:val="003F277A"/>
    <w:rsid w:val="003F3DEE"/>
    <w:rsid w:val="003F4692"/>
    <w:rsid w:val="003F4BAB"/>
    <w:rsid w:val="003F5F20"/>
    <w:rsid w:val="003F6D93"/>
    <w:rsid w:val="003F6E42"/>
    <w:rsid w:val="003F75D5"/>
    <w:rsid w:val="003F771E"/>
    <w:rsid w:val="00400323"/>
    <w:rsid w:val="004007E7"/>
    <w:rsid w:val="004010F7"/>
    <w:rsid w:val="00401D36"/>
    <w:rsid w:val="00401F03"/>
    <w:rsid w:val="00401F22"/>
    <w:rsid w:val="0040202D"/>
    <w:rsid w:val="004022C6"/>
    <w:rsid w:val="0040268D"/>
    <w:rsid w:val="00402BD5"/>
    <w:rsid w:val="00402EAA"/>
    <w:rsid w:val="0040398B"/>
    <w:rsid w:val="00404585"/>
    <w:rsid w:val="004048CA"/>
    <w:rsid w:val="004060BE"/>
    <w:rsid w:val="004065E9"/>
    <w:rsid w:val="0041003D"/>
    <w:rsid w:val="004105D5"/>
    <w:rsid w:val="004107A7"/>
    <w:rsid w:val="00413184"/>
    <w:rsid w:val="0041321E"/>
    <w:rsid w:val="0041485A"/>
    <w:rsid w:val="00415A40"/>
    <w:rsid w:val="00415DCA"/>
    <w:rsid w:val="00416377"/>
    <w:rsid w:val="00416930"/>
    <w:rsid w:val="00417243"/>
    <w:rsid w:val="004177F4"/>
    <w:rsid w:val="00417E83"/>
    <w:rsid w:val="00421124"/>
    <w:rsid w:val="0042400D"/>
    <w:rsid w:val="00424FD7"/>
    <w:rsid w:val="004321DE"/>
    <w:rsid w:val="0043299E"/>
    <w:rsid w:val="00432AC7"/>
    <w:rsid w:val="00434EE6"/>
    <w:rsid w:val="00435FE8"/>
    <w:rsid w:val="004361F6"/>
    <w:rsid w:val="0043667D"/>
    <w:rsid w:val="00437FE0"/>
    <w:rsid w:val="004414DB"/>
    <w:rsid w:val="0044242D"/>
    <w:rsid w:val="00442F22"/>
    <w:rsid w:val="00444643"/>
    <w:rsid w:val="00447D69"/>
    <w:rsid w:val="00447F39"/>
    <w:rsid w:val="0045029F"/>
    <w:rsid w:val="0045131B"/>
    <w:rsid w:val="00452AFB"/>
    <w:rsid w:val="00453347"/>
    <w:rsid w:val="0045524E"/>
    <w:rsid w:val="00456BE1"/>
    <w:rsid w:val="0045727E"/>
    <w:rsid w:val="004573A2"/>
    <w:rsid w:val="0046027E"/>
    <w:rsid w:val="004603E5"/>
    <w:rsid w:val="00461071"/>
    <w:rsid w:val="00461203"/>
    <w:rsid w:val="00463CD4"/>
    <w:rsid w:val="004646F1"/>
    <w:rsid w:val="00464EA3"/>
    <w:rsid w:val="0046507F"/>
    <w:rsid w:val="00465FE4"/>
    <w:rsid w:val="00466218"/>
    <w:rsid w:val="00466EF4"/>
    <w:rsid w:val="00467AD7"/>
    <w:rsid w:val="00470127"/>
    <w:rsid w:val="00470BA9"/>
    <w:rsid w:val="00470D51"/>
    <w:rsid w:val="004714FA"/>
    <w:rsid w:val="0047277E"/>
    <w:rsid w:val="004741FE"/>
    <w:rsid w:val="00474314"/>
    <w:rsid w:val="00475A4D"/>
    <w:rsid w:val="00476338"/>
    <w:rsid w:val="00476361"/>
    <w:rsid w:val="00476905"/>
    <w:rsid w:val="0047795F"/>
    <w:rsid w:val="00480AEB"/>
    <w:rsid w:val="00480B36"/>
    <w:rsid w:val="00481959"/>
    <w:rsid w:val="00481A2B"/>
    <w:rsid w:val="0048225B"/>
    <w:rsid w:val="0048282A"/>
    <w:rsid w:val="00483452"/>
    <w:rsid w:val="004838C5"/>
    <w:rsid w:val="00485046"/>
    <w:rsid w:val="0048751F"/>
    <w:rsid w:val="00487D70"/>
    <w:rsid w:val="00490737"/>
    <w:rsid w:val="00491B4B"/>
    <w:rsid w:val="004920C8"/>
    <w:rsid w:val="0049494E"/>
    <w:rsid w:val="00494C20"/>
    <w:rsid w:val="00494EB8"/>
    <w:rsid w:val="004954D4"/>
    <w:rsid w:val="00495687"/>
    <w:rsid w:val="004969B8"/>
    <w:rsid w:val="004977EB"/>
    <w:rsid w:val="004A0A25"/>
    <w:rsid w:val="004A0DE9"/>
    <w:rsid w:val="004A13BA"/>
    <w:rsid w:val="004A3177"/>
    <w:rsid w:val="004A33F3"/>
    <w:rsid w:val="004A4106"/>
    <w:rsid w:val="004A4777"/>
    <w:rsid w:val="004A4A67"/>
    <w:rsid w:val="004A5CD2"/>
    <w:rsid w:val="004A66D9"/>
    <w:rsid w:val="004A686C"/>
    <w:rsid w:val="004A6D94"/>
    <w:rsid w:val="004A7229"/>
    <w:rsid w:val="004B4DFD"/>
    <w:rsid w:val="004B4E5E"/>
    <w:rsid w:val="004B4EB5"/>
    <w:rsid w:val="004B531F"/>
    <w:rsid w:val="004B6CEA"/>
    <w:rsid w:val="004B73C0"/>
    <w:rsid w:val="004B7538"/>
    <w:rsid w:val="004B761D"/>
    <w:rsid w:val="004B7EA6"/>
    <w:rsid w:val="004C07E1"/>
    <w:rsid w:val="004C1BAC"/>
    <w:rsid w:val="004C1D6E"/>
    <w:rsid w:val="004C2139"/>
    <w:rsid w:val="004C2ECC"/>
    <w:rsid w:val="004C3B8E"/>
    <w:rsid w:val="004C3C3A"/>
    <w:rsid w:val="004C4164"/>
    <w:rsid w:val="004C6747"/>
    <w:rsid w:val="004C6823"/>
    <w:rsid w:val="004D176A"/>
    <w:rsid w:val="004D1D65"/>
    <w:rsid w:val="004D2709"/>
    <w:rsid w:val="004D272E"/>
    <w:rsid w:val="004D2C0E"/>
    <w:rsid w:val="004D32FB"/>
    <w:rsid w:val="004D3781"/>
    <w:rsid w:val="004D3CF5"/>
    <w:rsid w:val="004D45B9"/>
    <w:rsid w:val="004D6C12"/>
    <w:rsid w:val="004D6D42"/>
    <w:rsid w:val="004D72D1"/>
    <w:rsid w:val="004D747A"/>
    <w:rsid w:val="004D7978"/>
    <w:rsid w:val="004D7C97"/>
    <w:rsid w:val="004E1A4C"/>
    <w:rsid w:val="004E2473"/>
    <w:rsid w:val="004E26D4"/>
    <w:rsid w:val="004E2796"/>
    <w:rsid w:val="004E3202"/>
    <w:rsid w:val="004E4230"/>
    <w:rsid w:val="004E59F8"/>
    <w:rsid w:val="004E5B95"/>
    <w:rsid w:val="004E663C"/>
    <w:rsid w:val="004E7020"/>
    <w:rsid w:val="004F00EC"/>
    <w:rsid w:val="004F112F"/>
    <w:rsid w:val="004F12FC"/>
    <w:rsid w:val="004F2001"/>
    <w:rsid w:val="004F34C8"/>
    <w:rsid w:val="004F4085"/>
    <w:rsid w:val="004F45BF"/>
    <w:rsid w:val="004F4D6E"/>
    <w:rsid w:val="004F5FCB"/>
    <w:rsid w:val="004F6948"/>
    <w:rsid w:val="005011D2"/>
    <w:rsid w:val="005017C8"/>
    <w:rsid w:val="00501B23"/>
    <w:rsid w:val="00501B8D"/>
    <w:rsid w:val="0050205E"/>
    <w:rsid w:val="005020B2"/>
    <w:rsid w:val="00502A67"/>
    <w:rsid w:val="00503D6E"/>
    <w:rsid w:val="00504188"/>
    <w:rsid w:val="00504393"/>
    <w:rsid w:val="005052C0"/>
    <w:rsid w:val="005117C7"/>
    <w:rsid w:val="00511ED4"/>
    <w:rsid w:val="00512D52"/>
    <w:rsid w:val="00513109"/>
    <w:rsid w:val="00513C72"/>
    <w:rsid w:val="00513F16"/>
    <w:rsid w:val="005142F8"/>
    <w:rsid w:val="00514A58"/>
    <w:rsid w:val="00514AC4"/>
    <w:rsid w:val="00515BE0"/>
    <w:rsid w:val="00517518"/>
    <w:rsid w:val="00520D6B"/>
    <w:rsid w:val="005233F2"/>
    <w:rsid w:val="00524128"/>
    <w:rsid w:val="00524B8A"/>
    <w:rsid w:val="00524C76"/>
    <w:rsid w:val="005256D8"/>
    <w:rsid w:val="00525807"/>
    <w:rsid w:val="005260AE"/>
    <w:rsid w:val="00526DF3"/>
    <w:rsid w:val="00527B0E"/>
    <w:rsid w:val="00530595"/>
    <w:rsid w:val="00530AE8"/>
    <w:rsid w:val="00531528"/>
    <w:rsid w:val="00531C8E"/>
    <w:rsid w:val="00532B15"/>
    <w:rsid w:val="005334BA"/>
    <w:rsid w:val="00534D1D"/>
    <w:rsid w:val="00536551"/>
    <w:rsid w:val="00536C24"/>
    <w:rsid w:val="00536CE7"/>
    <w:rsid w:val="00540FD9"/>
    <w:rsid w:val="00541020"/>
    <w:rsid w:val="00541570"/>
    <w:rsid w:val="00541CA3"/>
    <w:rsid w:val="00542828"/>
    <w:rsid w:val="00543645"/>
    <w:rsid w:val="00545702"/>
    <w:rsid w:val="005468D9"/>
    <w:rsid w:val="00546C33"/>
    <w:rsid w:val="005472CB"/>
    <w:rsid w:val="00547644"/>
    <w:rsid w:val="005479F9"/>
    <w:rsid w:val="00552190"/>
    <w:rsid w:val="005523DE"/>
    <w:rsid w:val="005524DE"/>
    <w:rsid w:val="0055256E"/>
    <w:rsid w:val="005528EC"/>
    <w:rsid w:val="0055352C"/>
    <w:rsid w:val="005545C9"/>
    <w:rsid w:val="0055546F"/>
    <w:rsid w:val="00557323"/>
    <w:rsid w:val="00557819"/>
    <w:rsid w:val="0056069D"/>
    <w:rsid w:val="005607CB"/>
    <w:rsid w:val="005608C8"/>
    <w:rsid w:val="00560C7E"/>
    <w:rsid w:val="0056129A"/>
    <w:rsid w:val="0056281B"/>
    <w:rsid w:val="00562847"/>
    <w:rsid w:val="005635BE"/>
    <w:rsid w:val="00563DA2"/>
    <w:rsid w:val="0056491E"/>
    <w:rsid w:val="00564A3E"/>
    <w:rsid w:val="00564C62"/>
    <w:rsid w:val="00564D97"/>
    <w:rsid w:val="00564DFD"/>
    <w:rsid w:val="005654DA"/>
    <w:rsid w:val="0056553F"/>
    <w:rsid w:val="0056590B"/>
    <w:rsid w:val="0056754D"/>
    <w:rsid w:val="00567D50"/>
    <w:rsid w:val="005702A1"/>
    <w:rsid w:val="00570A1F"/>
    <w:rsid w:val="00570A4C"/>
    <w:rsid w:val="00571CA8"/>
    <w:rsid w:val="005720A4"/>
    <w:rsid w:val="0057397D"/>
    <w:rsid w:val="00573D06"/>
    <w:rsid w:val="00573F9B"/>
    <w:rsid w:val="005748AD"/>
    <w:rsid w:val="0057744C"/>
    <w:rsid w:val="005777F0"/>
    <w:rsid w:val="00577CFD"/>
    <w:rsid w:val="00580508"/>
    <w:rsid w:val="005817C4"/>
    <w:rsid w:val="005818C3"/>
    <w:rsid w:val="00581D99"/>
    <w:rsid w:val="00582455"/>
    <w:rsid w:val="00582708"/>
    <w:rsid w:val="00583480"/>
    <w:rsid w:val="005846A4"/>
    <w:rsid w:val="0058535F"/>
    <w:rsid w:val="00585961"/>
    <w:rsid w:val="00585967"/>
    <w:rsid w:val="00587A61"/>
    <w:rsid w:val="00590627"/>
    <w:rsid w:val="00590DFB"/>
    <w:rsid w:val="005910F3"/>
    <w:rsid w:val="00592A78"/>
    <w:rsid w:val="005930E3"/>
    <w:rsid w:val="0059334A"/>
    <w:rsid w:val="005938AC"/>
    <w:rsid w:val="005951C8"/>
    <w:rsid w:val="005963A1"/>
    <w:rsid w:val="00596AFD"/>
    <w:rsid w:val="00597A4E"/>
    <w:rsid w:val="005A0598"/>
    <w:rsid w:val="005A078A"/>
    <w:rsid w:val="005A17EE"/>
    <w:rsid w:val="005A1F5C"/>
    <w:rsid w:val="005A3FD4"/>
    <w:rsid w:val="005A49D9"/>
    <w:rsid w:val="005A58AF"/>
    <w:rsid w:val="005A5B6D"/>
    <w:rsid w:val="005A68BC"/>
    <w:rsid w:val="005A6B9D"/>
    <w:rsid w:val="005A9157"/>
    <w:rsid w:val="005B051F"/>
    <w:rsid w:val="005B0F09"/>
    <w:rsid w:val="005B1369"/>
    <w:rsid w:val="005B242F"/>
    <w:rsid w:val="005B24BC"/>
    <w:rsid w:val="005B2DBF"/>
    <w:rsid w:val="005B38D5"/>
    <w:rsid w:val="005B44B4"/>
    <w:rsid w:val="005B4ECB"/>
    <w:rsid w:val="005B5DFF"/>
    <w:rsid w:val="005B6507"/>
    <w:rsid w:val="005C0DC7"/>
    <w:rsid w:val="005C152A"/>
    <w:rsid w:val="005C27D8"/>
    <w:rsid w:val="005C2908"/>
    <w:rsid w:val="005C3F12"/>
    <w:rsid w:val="005C40E3"/>
    <w:rsid w:val="005C7EBE"/>
    <w:rsid w:val="005D0310"/>
    <w:rsid w:val="005D16C8"/>
    <w:rsid w:val="005D2298"/>
    <w:rsid w:val="005D3D0D"/>
    <w:rsid w:val="005D52C1"/>
    <w:rsid w:val="005D57C9"/>
    <w:rsid w:val="005D5B82"/>
    <w:rsid w:val="005D5D59"/>
    <w:rsid w:val="005D6992"/>
    <w:rsid w:val="005D6D23"/>
    <w:rsid w:val="005D7C15"/>
    <w:rsid w:val="005E2044"/>
    <w:rsid w:val="005E3566"/>
    <w:rsid w:val="005E485E"/>
    <w:rsid w:val="005E4A90"/>
    <w:rsid w:val="005E6691"/>
    <w:rsid w:val="005E76BE"/>
    <w:rsid w:val="005E79DB"/>
    <w:rsid w:val="005F00A2"/>
    <w:rsid w:val="005F012D"/>
    <w:rsid w:val="005F039E"/>
    <w:rsid w:val="005F2121"/>
    <w:rsid w:val="005F2D16"/>
    <w:rsid w:val="005F40A1"/>
    <w:rsid w:val="005F4481"/>
    <w:rsid w:val="005F468A"/>
    <w:rsid w:val="005F6A34"/>
    <w:rsid w:val="005F6D34"/>
    <w:rsid w:val="006003AB"/>
    <w:rsid w:val="00601752"/>
    <w:rsid w:val="0060199F"/>
    <w:rsid w:val="00602882"/>
    <w:rsid w:val="0060380F"/>
    <w:rsid w:val="00603D33"/>
    <w:rsid w:val="00604085"/>
    <w:rsid w:val="0060758A"/>
    <w:rsid w:val="0061058E"/>
    <w:rsid w:val="0061066E"/>
    <w:rsid w:val="00611D8A"/>
    <w:rsid w:val="006121D2"/>
    <w:rsid w:val="0061367A"/>
    <w:rsid w:val="00614D55"/>
    <w:rsid w:val="00615CF1"/>
    <w:rsid w:val="00616206"/>
    <w:rsid w:val="006173E0"/>
    <w:rsid w:val="00621AF9"/>
    <w:rsid w:val="006223A9"/>
    <w:rsid w:val="00623002"/>
    <w:rsid w:val="006236FA"/>
    <w:rsid w:val="00623978"/>
    <w:rsid w:val="00623F40"/>
    <w:rsid w:val="00625511"/>
    <w:rsid w:val="00625C4C"/>
    <w:rsid w:val="0062700A"/>
    <w:rsid w:val="00630A72"/>
    <w:rsid w:val="006343EA"/>
    <w:rsid w:val="00634757"/>
    <w:rsid w:val="00634FF7"/>
    <w:rsid w:val="006364F7"/>
    <w:rsid w:val="00636501"/>
    <w:rsid w:val="0063681C"/>
    <w:rsid w:val="00637959"/>
    <w:rsid w:val="006404B7"/>
    <w:rsid w:val="006405B9"/>
    <w:rsid w:val="00640A9F"/>
    <w:rsid w:val="00641B31"/>
    <w:rsid w:val="006425CA"/>
    <w:rsid w:val="0064301E"/>
    <w:rsid w:val="0064315B"/>
    <w:rsid w:val="006431E9"/>
    <w:rsid w:val="006431F7"/>
    <w:rsid w:val="00644052"/>
    <w:rsid w:val="006446E2"/>
    <w:rsid w:val="006454DF"/>
    <w:rsid w:val="0064566A"/>
    <w:rsid w:val="00645817"/>
    <w:rsid w:val="00646572"/>
    <w:rsid w:val="006466E6"/>
    <w:rsid w:val="00646E92"/>
    <w:rsid w:val="00647938"/>
    <w:rsid w:val="006500F5"/>
    <w:rsid w:val="00650C01"/>
    <w:rsid w:val="0065101B"/>
    <w:rsid w:val="0065497D"/>
    <w:rsid w:val="00654E18"/>
    <w:rsid w:val="00655470"/>
    <w:rsid w:val="006565C8"/>
    <w:rsid w:val="00661605"/>
    <w:rsid w:val="0066194B"/>
    <w:rsid w:val="00661F9B"/>
    <w:rsid w:val="006633A6"/>
    <w:rsid w:val="00664AED"/>
    <w:rsid w:val="00665410"/>
    <w:rsid w:val="00665C1D"/>
    <w:rsid w:val="00665E26"/>
    <w:rsid w:val="006663B4"/>
    <w:rsid w:val="00666476"/>
    <w:rsid w:val="00666C18"/>
    <w:rsid w:val="00666CB8"/>
    <w:rsid w:val="006677F8"/>
    <w:rsid w:val="0066791B"/>
    <w:rsid w:val="00667ACB"/>
    <w:rsid w:val="00671471"/>
    <w:rsid w:val="006714F0"/>
    <w:rsid w:val="00671EEC"/>
    <w:rsid w:val="006725CD"/>
    <w:rsid w:val="0067516B"/>
    <w:rsid w:val="00675212"/>
    <w:rsid w:val="00675ABD"/>
    <w:rsid w:val="00675EB3"/>
    <w:rsid w:val="00677135"/>
    <w:rsid w:val="0067739D"/>
    <w:rsid w:val="00680898"/>
    <w:rsid w:val="00682853"/>
    <w:rsid w:val="00683959"/>
    <w:rsid w:val="0068406D"/>
    <w:rsid w:val="006909DA"/>
    <w:rsid w:val="0069140A"/>
    <w:rsid w:val="00691448"/>
    <w:rsid w:val="00691930"/>
    <w:rsid w:val="00692511"/>
    <w:rsid w:val="00693278"/>
    <w:rsid w:val="006938F0"/>
    <w:rsid w:val="00695902"/>
    <w:rsid w:val="0069599B"/>
    <w:rsid w:val="006964A7"/>
    <w:rsid w:val="00696A50"/>
    <w:rsid w:val="00696EEC"/>
    <w:rsid w:val="006975A0"/>
    <w:rsid w:val="0069778E"/>
    <w:rsid w:val="006978E9"/>
    <w:rsid w:val="006A1B28"/>
    <w:rsid w:val="006A3A51"/>
    <w:rsid w:val="006A3E7C"/>
    <w:rsid w:val="006A5202"/>
    <w:rsid w:val="006A5781"/>
    <w:rsid w:val="006A6C35"/>
    <w:rsid w:val="006A770A"/>
    <w:rsid w:val="006A77E0"/>
    <w:rsid w:val="006B0295"/>
    <w:rsid w:val="006B12F3"/>
    <w:rsid w:val="006B1A37"/>
    <w:rsid w:val="006B2443"/>
    <w:rsid w:val="006B284D"/>
    <w:rsid w:val="006B329E"/>
    <w:rsid w:val="006B3FD8"/>
    <w:rsid w:val="006B4337"/>
    <w:rsid w:val="006B4B25"/>
    <w:rsid w:val="006B7308"/>
    <w:rsid w:val="006C257A"/>
    <w:rsid w:val="006C2C7D"/>
    <w:rsid w:val="006C31BA"/>
    <w:rsid w:val="006C4A37"/>
    <w:rsid w:val="006C52D8"/>
    <w:rsid w:val="006C6BBA"/>
    <w:rsid w:val="006C7BBB"/>
    <w:rsid w:val="006D1C88"/>
    <w:rsid w:val="006D1C9C"/>
    <w:rsid w:val="006D1F3A"/>
    <w:rsid w:val="006D325D"/>
    <w:rsid w:val="006D39E7"/>
    <w:rsid w:val="006D3B42"/>
    <w:rsid w:val="006D4345"/>
    <w:rsid w:val="006D585B"/>
    <w:rsid w:val="006D60F0"/>
    <w:rsid w:val="006D687B"/>
    <w:rsid w:val="006D6F60"/>
    <w:rsid w:val="006D6F97"/>
    <w:rsid w:val="006D72FE"/>
    <w:rsid w:val="006E12C5"/>
    <w:rsid w:val="006E2B7F"/>
    <w:rsid w:val="006E2E95"/>
    <w:rsid w:val="006E6D72"/>
    <w:rsid w:val="006F0257"/>
    <w:rsid w:val="006F1923"/>
    <w:rsid w:val="006F1B80"/>
    <w:rsid w:val="006F39DC"/>
    <w:rsid w:val="006F4BF2"/>
    <w:rsid w:val="006F5F30"/>
    <w:rsid w:val="006F691A"/>
    <w:rsid w:val="00701BF4"/>
    <w:rsid w:val="007028F1"/>
    <w:rsid w:val="007031E4"/>
    <w:rsid w:val="00703403"/>
    <w:rsid w:val="00703B02"/>
    <w:rsid w:val="0070550C"/>
    <w:rsid w:val="00705ED3"/>
    <w:rsid w:val="00706CAA"/>
    <w:rsid w:val="0070737C"/>
    <w:rsid w:val="00707434"/>
    <w:rsid w:val="007100CE"/>
    <w:rsid w:val="00710297"/>
    <w:rsid w:val="00710E34"/>
    <w:rsid w:val="00711EA9"/>
    <w:rsid w:val="00712433"/>
    <w:rsid w:val="00712827"/>
    <w:rsid w:val="007129EE"/>
    <w:rsid w:val="00713ECA"/>
    <w:rsid w:val="00715D6B"/>
    <w:rsid w:val="00716F17"/>
    <w:rsid w:val="00717174"/>
    <w:rsid w:val="00717F7A"/>
    <w:rsid w:val="007200CE"/>
    <w:rsid w:val="00720B33"/>
    <w:rsid w:val="00720C9D"/>
    <w:rsid w:val="007210A9"/>
    <w:rsid w:val="0072196C"/>
    <w:rsid w:val="00722FEE"/>
    <w:rsid w:val="00723A16"/>
    <w:rsid w:val="00724201"/>
    <w:rsid w:val="007246CF"/>
    <w:rsid w:val="00724ADB"/>
    <w:rsid w:val="00724BC9"/>
    <w:rsid w:val="00726DC0"/>
    <w:rsid w:val="00730F6E"/>
    <w:rsid w:val="0073699A"/>
    <w:rsid w:val="007409D8"/>
    <w:rsid w:val="00740BFC"/>
    <w:rsid w:val="00741CBC"/>
    <w:rsid w:val="007427ED"/>
    <w:rsid w:val="007430BB"/>
    <w:rsid w:val="007430C0"/>
    <w:rsid w:val="00745590"/>
    <w:rsid w:val="007459CC"/>
    <w:rsid w:val="00745D3B"/>
    <w:rsid w:val="00746707"/>
    <w:rsid w:val="00746C92"/>
    <w:rsid w:val="00747216"/>
    <w:rsid w:val="00750524"/>
    <w:rsid w:val="00751215"/>
    <w:rsid w:val="00751690"/>
    <w:rsid w:val="00752E10"/>
    <w:rsid w:val="007536DF"/>
    <w:rsid w:val="00754084"/>
    <w:rsid w:val="00754E62"/>
    <w:rsid w:val="0075647E"/>
    <w:rsid w:val="00756489"/>
    <w:rsid w:val="00756F61"/>
    <w:rsid w:val="00757B27"/>
    <w:rsid w:val="00762C97"/>
    <w:rsid w:val="00763486"/>
    <w:rsid w:val="00763C64"/>
    <w:rsid w:val="007644ED"/>
    <w:rsid w:val="00764F3C"/>
    <w:rsid w:val="007655E8"/>
    <w:rsid w:val="00765C30"/>
    <w:rsid w:val="007665D2"/>
    <w:rsid w:val="00766D18"/>
    <w:rsid w:val="0076761E"/>
    <w:rsid w:val="00767DEA"/>
    <w:rsid w:val="00770833"/>
    <w:rsid w:val="00770B63"/>
    <w:rsid w:val="00771F11"/>
    <w:rsid w:val="007730E1"/>
    <w:rsid w:val="00773872"/>
    <w:rsid w:val="007742CB"/>
    <w:rsid w:val="0077539E"/>
    <w:rsid w:val="0077668C"/>
    <w:rsid w:val="0077699A"/>
    <w:rsid w:val="00777B71"/>
    <w:rsid w:val="00777F06"/>
    <w:rsid w:val="007801BA"/>
    <w:rsid w:val="00780FE2"/>
    <w:rsid w:val="00781455"/>
    <w:rsid w:val="007814AD"/>
    <w:rsid w:val="00782255"/>
    <w:rsid w:val="0078394B"/>
    <w:rsid w:val="007839CB"/>
    <w:rsid w:val="00783C0E"/>
    <w:rsid w:val="00784A9D"/>
    <w:rsid w:val="00785471"/>
    <w:rsid w:val="00786215"/>
    <w:rsid w:val="0078680A"/>
    <w:rsid w:val="00787D2F"/>
    <w:rsid w:val="0079004F"/>
    <w:rsid w:val="00790569"/>
    <w:rsid w:val="00790BEF"/>
    <w:rsid w:val="00790F34"/>
    <w:rsid w:val="00791814"/>
    <w:rsid w:val="00791C83"/>
    <w:rsid w:val="00791E7D"/>
    <w:rsid w:val="00791F48"/>
    <w:rsid w:val="00796E75"/>
    <w:rsid w:val="00796F7D"/>
    <w:rsid w:val="0079700D"/>
    <w:rsid w:val="007974C2"/>
    <w:rsid w:val="007A0254"/>
    <w:rsid w:val="007A1068"/>
    <w:rsid w:val="007A1739"/>
    <w:rsid w:val="007A1AF3"/>
    <w:rsid w:val="007A1C76"/>
    <w:rsid w:val="007A34FA"/>
    <w:rsid w:val="007A5570"/>
    <w:rsid w:val="007A5BB1"/>
    <w:rsid w:val="007A60E1"/>
    <w:rsid w:val="007A6D54"/>
    <w:rsid w:val="007A7D11"/>
    <w:rsid w:val="007B1B49"/>
    <w:rsid w:val="007B3008"/>
    <w:rsid w:val="007B660C"/>
    <w:rsid w:val="007B6A48"/>
    <w:rsid w:val="007C02AF"/>
    <w:rsid w:val="007C100D"/>
    <w:rsid w:val="007C3CBC"/>
    <w:rsid w:val="007C7F0C"/>
    <w:rsid w:val="007D136F"/>
    <w:rsid w:val="007D192D"/>
    <w:rsid w:val="007D1E4F"/>
    <w:rsid w:val="007D1EDD"/>
    <w:rsid w:val="007D2B5B"/>
    <w:rsid w:val="007D2B6A"/>
    <w:rsid w:val="007D341F"/>
    <w:rsid w:val="007D369A"/>
    <w:rsid w:val="007D3731"/>
    <w:rsid w:val="007D655C"/>
    <w:rsid w:val="007D6834"/>
    <w:rsid w:val="007D7C6D"/>
    <w:rsid w:val="007D7EF2"/>
    <w:rsid w:val="007E0136"/>
    <w:rsid w:val="007E070C"/>
    <w:rsid w:val="007E172C"/>
    <w:rsid w:val="007E1E26"/>
    <w:rsid w:val="007E2E26"/>
    <w:rsid w:val="007E751A"/>
    <w:rsid w:val="007E779B"/>
    <w:rsid w:val="007F0280"/>
    <w:rsid w:val="007F06B7"/>
    <w:rsid w:val="007F14C5"/>
    <w:rsid w:val="007F364F"/>
    <w:rsid w:val="007F4552"/>
    <w:rsid w:val="007F4807"/>
    <w:rsid w:val="007F544B"/>
    <w:rsid w:val="007F5A1F"/>
    <w:rsid w:val="007F6858"/>
    <w:rsid w:val="007F6A39"/>
    <w:rsid w:val="007F6BF3"/>
    <w:rsid w:val="007F72FF"/>
    <w:rsid w:val="007F7683"/>
    <w:rsid w:val="0080102C"/>
    <w:rsid w:val="0080156D"/>
    <w:rsid w:val="008015D5"/>
    <w:rsid w:val="00801AE4"/>
    <w:rsid w:val="008030A8"/>
    <w:rsid w:val="00803901"/>
    <w:rsid w:val="008048D7"/>
    <w:rsid w:val="00804931"/>
    <w:rsid w:val="00804C66"/>
    <w:rsid w:val="00805111"/>
    <w:rsid w:val="00805E2C"/>
    <w:rsid w:val="00806401"/>
    <w:rsid w:val="008068F5"/>
    <w:rsid w:val="00806974"/>
    <w:rsid w:val="00806DDC"/>
    <w:rsid w:val="00807382"/>
    <w:rsid w:val="00810234"/>
    <w:rsid w:val="00811944"/>
    <w:rsid w:val="00814219"/>
    <w:rsid w:val="0081462D"/>
    <w:rsid w:val="00814AF7"/>
    <w:rsid w:val="008159EC"/>
    <w:rsid w:val="0081651C"/>
    <w:rsid w:val="008169AF"/>
    <w:rsid w:val="00817C1A"/>
    <w:rsid w:val="00820D4A"/>
    <w:rsid w:val="00820F0D"/>
    <w:rsid w:val="00821119"/>
    <w:rsid w:val="008221E2"/>
    <w:rsid w:val="008222D6"/>
    <w:rsid w:val="008224D8"/>
    <w:rsid w:val="00822552"/>
    <w:rsid w:val="008225B4"/>
    <w:rsid w:val="0082291F"/>
    <w:rsid w:val="00822DB4"/>
    <w:rsid w:val="0082383F"/>
    <w:rsid w:val="00823D27"/>
    <w:rsid w:val="00824D7C"/>
    <w:rsid w:val="00824F07"/>
    <w:rsid w:val="008306E3"/>
    <w:rsid w:val="008321F2"/>
    <w:rsid w:val="0083394C"/>
    <w:rsid w:val="00834330"/>
    <w:rsid w:val="00834499"/>
    <w:rsid w:val="008405BF"/>
    <w:rsid w:val="008406AE"/>
    <w:rsid w:val="0084106C"/>
    <w:rsid w:val="00841E14"/>
    <w:rsid w:val="00843702"/>
    <w:rsid w:val="00843FCC"/>
    <w:rsid w:val="00844745"/>
    <w:rsid w:val="008461FE"/>
    <w:rsid w:val="00846FCA"/>
    <w:rsid w:val="00847AF4"/>
    <w:rsid w:val="00847C96"/>
    <w:rsid w:val="00852621"/>
    <w:rsid w:val="00852C73"/>
    <w:rsid w:val="008531FD"/>
    <w:rsid w:val="00853A72"/>
    <w:rsid w:val="008554C7"/>
    <w:rsid w:val="00857333"/>
    <w:rsid w:val="00857E4B"/>
    <w:rsid w:val="0086033B"/>
    <w:rsid w:val="00862FF4"/>
    <w:rsid w:val="00863E8D"/>
    <w:rsid w:val="0086439B"/>
    <w:rsid w:val="00864456"/>
    <w:rsid w:val="008645AE"/>
    <w:rsid w:val="008663B8"/>
    <w:rsid w:val="00866CCA"/>
    <w:rsid w:val="00871009"/>
    <w:rsid w:val="008714DC"/>
    <w:rsid w:val="0087203E"/>
    <w:rsid w:val="00872150"/>
    <w:rsid w:val="00872165"/>
    <w:rsid w:val="00872860"/>
    <w:rsid w:val="0087480C"/>
    <w:rsid w:val="00877BE9"/>
    <w:rsid w:val="008827AD"/>
    <w:rsid w:val="00882F68"/>
    <w:rsid w:val="00883494"/>
    <w:rsid w:val="00883BB2"/>
    <w:rsid w:val="00884CFC"/>
    <w:rsid w:val="00885720"/>
    <w:rsid w:val="00885F0D"/>
    <w:rsid w:val="00886B0F"/>
    <w:rsid w:val="00887C01"/>
    <w:rsid w:val="0089225E"/>
    <w:rsid w:val="00892A58"/>
    <w:rsid w:val="00893A46"/>
    <w:rsid w:val="00894352"/>
    <w:rsid w:val="008957AE"/>
    <w:rsid w:val="008966A4"/>
    <w:rsid w:val="00896F1C"/>
    <w:rsid w:val="008A049B"/>
    <w:rsid w:val="008A1935"/>
    <w:rsid w:val="008A1EE0"/>
    <w:rsid w:val="008A2438"/>
    <w:rsid w:val="008A305F"/>
    <w:rsid w:val="008A340A"/>
    <w:rsid w:val="008A453D"/>
    <w:rsid w:val="008A561A"/>
    <w:rsid w:val="008A7110"/>
    <w:rsid w:val="008A74C4"/>
    <w:rsid w:val="008B034C"/>
    <w:rsid w:val="008B066F"/>
    <w:rsid w:val="008B0EF9"/>
    <w:rsid w:val="008B0FAC"/>
    <w:rsid w:val="008B27CF"/>
    <w:rsid w:val="008B3966"/>
    <w:rsid w:val="008B3BD3"/>
    <w:rsid w:val="008B440D"/>
    <w:rsid w:val="008B5417"/>
    <w:rsid w:val="008B5BFC"/>
    <w:rsid w:val="008B699B"/>
    <w:rsid w:val="008B6C84"/>
    <w:rsid w:val="008B6F6B"/>
    <w:rsid w:val="008B7537"/>
    <w:rsid w:val="008B7FC7"/>
    <w:rsid w:val="008C007B"/>
    <w:rsid w:val="008C0123"/>
    <w:rsid w:val="008C0A9F"/>
    <w:rsid w:val="008C1188"/>
    <w:rsid w:val="008C1AD0"/>
    <w:rsid w:val="008C2D68"/>
    <w:rsid w:val="008C43CB"/>
    <w:rsid w:val="008C5D7E"/>
    <w:rsid w:val="008C657D"/>
    <w:rsid w:val="008C7462"/>
    <w:rsid w:val="008D05E9"/>
    <w:rsid w:val="008D0BB6"/>
    <w:rsid w:val="008D0E55"/>
    <w:rsid w:val="008D19F7"/>
    <w:rsid w:val="008D21CB"/>
    <w:rsid w:val="008D3EDA"/>
    <w:rsid w:val="008D4139"/>
    <w:rsid w:val="008E0A8F"/>
    <w:rsid w:val="008E127B"/>
    <w:rsid w:val="008E12F1"/>
    <w:rsid w:val="008E15A4"/>
    <w:rsid w:val="008E16B0"/>
    <w:rsid w:val="008E2524"/>
    <w:rsid w:val="008E4FE8"/>
    <w:rsid w:val="008E59FE"/>
    <w:rsid w:val="008E5C82"/>
    <w:rsid w:val="008E6208"/>
    <w:rsid w:val="008E7307"/>
    <w:rsid w:val="008E779A"/>
    <w:rsid w:val="008F026E"/>
    <w:rsid w:val="008F0873"/>
    <w:rsid w:val="008F0BA0"/>
    <w:rsid w:val="008F1ACE"/>
    <w:rsid w:val="008F4A49"/>
    <w:rsid w:val="008F64A9"/>
    <w:rsid w:val="008F6810"/>
    <w:rsid w:val="00900055"/>
    <w:rsid w:val="0090245D"/>
    <w:rsid w:val="00903FE6"/>
    <w:rsid w:val="009057EF"/>
    <w:rsid w:val="009078E6"/>
    <w:rsid w:val="009117E9"/>
    <w:rsid w:val="00911FB5"/>
    <w:rsid w:val="00912D01"/>
    <w:rsid w:val="00913B91"/>
    <w:rsid w:val="00914B71"/>
    <w:rsid w:val="0091507C"/>
    <w:rsid w:val="00915649"/>
    <w:rsid w:val="00915E2F"/>
    <w:rsid w:val="00916DB9"/>
    <w:rsid w:val="00916F6E"/>
    <w:rsid w:val="009175E0"/>
    <w:rsid w:val="009219B6"/>
    <w:rsid w:val="009238CA"/>
    <w:rsid w:val="00924007"/>
    <w:rsid w:val="00924137"/>
    <w:rsid w:val="00924AB5"/>
    <w:rsid w:val="0092544C"/>
    <w:rsid w:val="00925DA4"/>
    <w:rsid w:val="009276B9"/>
    <w:rsid w:val="00927743"/>
    <w:rsid w:val="009316E0"/>
    <w:rsid w:val="009335BA"/>
    <w:rsid w:val="0093372F"/>
    <w:rsid w:val="00934A4D"/>
    <w:rsid w:val="0093549F"/>
    <w:rsid w:val="00935950"/>
    <w:rsid w:val="00935B6D"/>
    <w:rsid w:val="0093607D"/>
    <w:rsid w:val="00936807"/>
    <w:rsid w:val="00936846"/>
    <w:rsid w:val="00937A4F"/>
    <w:rsid w:val="00937D58"/>
    <w:rsid w:val="009427B2"/>
    <w:rsid w:val="00943B53"/>
    <w:rsid w:val="00944538"/>
    <w:rsid w:val="0094679A"/>
    <w:rsid w:val="0094695A"/>
    <w:rsid w:val="00950FD2"/>
    <w:rsid w:val="00951F10"/>
    <w:rsid w:val="00954346"/>
    <w:rsid w:val="00956A83"/>
    <w:rsid w:val="00957405"/>
    <w:rsid w:val="0096222D"/>
    <w:rsid w:val="00962F16"/>
    <w:rsid w:val="00963113"/>
    <w:rsid w:val="00963EBD"/>
    <w:rsid w:val="009658D9"/>
    <w:rsid w:val="009672E7"/>
    <w:rsid w:val="00967875"/>
    <w:rsid w:val="00970529"/>
    <w:rsid w:val="00970684"/>
    <w:rsid w:val="00971B5C"/>
    <w:rsid w:val="009738FD"/>
    <w:rsid w:val="00973FA1"/>
    <w:rsid w:val="0097460F"/>
    <w:rsid w:val="00975281"/>
    <w:rsid w:val="00975840"/>
    <w:rsid w:val="0097657A"/>
    <w:rsid w:val="00976687"/>
    <w:rsid w:val="00976916"/>
    <w:rsid w:val="00977184"/>
    <w:rsid w:val="00981F64"/>
    <w:rsid w:val="00982FD0"/>
    <w:rsid w:val="0098347B"/>
    <w:rsid w:val="00983748"/>
    <w:rsid w:val="00983E4C"/>
    <w:rsid w:val="00986377"/>
    <w:rsid w:val="0098668C"/>
    <w:rsid w:val="009907DD"/>
    <w:rsid w:val="00990971"/>
    <w:rsid w:val="0099127F"/>
    <w:rsid w:val="009913F6"/>
    <w:rsid w:val="00992A36"/>
    <w:rsid w:val="009931E3"/>
    <w:rsid w:val="009933DE"/>
    <w:rsid w:val="00993A9A"/>
    <w:rsid w:val="00995F65"/>
    <w:rsid w:val="009963EE"/>
    <w:rsid w:val="00997ABE"/>
    <w:rsid w:val="009A080C"/>
    <w:rsid w:val="009A4D8F"/>
    <w:rsid w:val="009A564E"/>
    <w:rsid w:val="009A5CFD"/>
    <w:rsid w:val="009B01A3"/>
    <w:rsid w:val="009B13DE"/>
    <w:rsid w:val="009B201F"/>
    <w:rsid w:val="009B2067"/>
    <w:rsid w:val="009B497F"/>
    <w:rsid w:val="009B584C"/>
    <w:rsid w:val="009B5BFF"/>
    <w:rsid w:val="009B70F4"/>
    <w:rsid w:val="009B76B3"/>
    <w:rsid w:val="009B7B8D"/>
    <w:rsid w:val="009B7E5D"/>
    <w:rsid w:val="009BE4BB"/>
    <w:rsid w:val="009C0422"/>
    <w:rsid w:val="009C24D7"/>
    <w:rsid w:val="009C3880"/>
    <w:rsid w:val="009C3934"/>
    <w:rsid w:val="009C3BC5"/>
    <w:rsid w:val="009C48A3"/>
    <w:rsid w:val="009C50D1"/>
    <w:rsid w:val="009C56C2"/>
    <w:rsid w:val="009C700D"/>
    <w:rsid w:val="009C73D0"/>
    <w:rsid w:val="009D0F93"/>
    <w:rsid w:val="009D21DB"/>
    <w:rsid w:val="009D2ADF"/>
    <w:rsid w:val="009D2CB1"/>
    <w:rsid w:val="009D3051"/>
    <w:rsid w:val="009D306D"/>
    <w:rsid w:val="009D3AB8"/>
    <w:rsid w:val="009D401C"/>
    <w:rsid w:val="009D693D"/>
    <w:rsid w:val="009D6AA4"/>
    <w:rsid w:val="009D700A"/>
    <w:rsid w:val="009E00F3"/>
    <w:rsid w:val="009E0178"/>
    <w:rsid w:val="009E036B"/>
    <w:rsid w:val="009E0D8A"/>
    <w:rsid w:val="009E1326"/>
    <w:rsid w:val="009E14E7"/>
    <w:rsid w:val="009E1F0E"/>
    <w:rsid w:val="009E2C1E"/>
    <w:rsid w:val="009E4AB6"/>
    <w:rsid w:val="009E677A"/>
    <w:rsid w:val="009E75C1"/>
    <w:rsid w:val="009E7D42"/>
    <w:rsid w:val="009F08E9"/>
    <w:rsid w:val="009F0BB8"/>
    <w:rsid w:val="009F112A"/>
    <w:rsid w:val="009F1D0D"/>
    <w:rsid w:val="009F220B"/>
    <w:rsid w:val="009F22F5"/>
    <w:rsid w:val="009F244B"/>
    <w:rsid w:val="009F4425"/>
    <w:rsid w:val="009F4847"/>
    <w:rsid w:val="009F4D84"/>
    <w:rsid w:val="009F56E0"/>
    <w:rsid w:val="009F715B"/>
    <w:rsid w:val="00A01057"/>
    <w:rsid w:val="00A01342"/>
    <w:rsid w:val="00A013BE"/>
    <w:rsid w:val="00A01690"/>
    <w:rsid w:val="00A01DB1"/>
    <w:rsid w:val="00A02097"/>
    <w:rsid w:val="00A0473C"/>
    <w:rsid w:val="00A05D43"/>
    <w:rsid w:val="00A065F9"/>
    <w:rsid w:val="00A06DD1"/>
    <w:rsid w:val="00A10D43"/>
    <w:rsid w:val="00A10DDE"/>
    <w:rsid w:val="00A11175"/>
    <w:rsid w:val="00A12259"/>
    <w:rsid w:val="00A12989"/>
    <w:rsid w:val="00A13A08"/>
    <w:rsid w:val="00A149F6"/>
    <w:rsid w:val="00A20829"/>
    <w:rsid w:val="00A21B9F"/>
    <w:rsid w:val="00A22449"/>
    <w:rsid w:val="00A230E6"/>
    <w:rsid w:val="00A24F8F"/>
    <w:rsid w:val="00A271A3"/>
    <w:rsid w:val="00A27693"/>
    <w:rsid w:val="00A276DE"/>
    <w:rsid w:val="00A27AF8"/>
    <w:rsid w:val="00A27B6D"/>
    <w:rsid w:val="00A30FA9"/>
    <w:rsid w:val="00A31444"/>
    <w:rsid w:val="00A31864"/>
    <w:rsid w:val="00A31FB1"/>
    <w:rsid w:val="00A32B99"/>
    <w:rsid w:val="00A337EC"/>
    <w:rsid w:val="00A34F72"/>
    <w:rsid w:val="00A40DEA"/>
    <w:rsid w:val="00A414F0"/>
    <w:rsid w:val="00A42004"/>
    <w:rsid w:val="00A4234B"/>
    <w:rsid w:val="00A42DA9"/>
    <w:rsid w:val="00A4370D"/>
    <w:rsid w:val="00A455C7"/>
    <w:rsid w:val="00A4560F"/>
    <w:rsid w:val="00A460F9"/>
    <w:rsid w:val="00A4672C"/>
    <w:rsid w:val="00A508D3"/>
    <w:rsid w:val="00A51131"/>
    <w:rsid w:val="00A5274B"/>
    <w:rsid w:val="00A53785"/>
    <w:rsid w:val="00A54060"/>
    <w:rsid w:val="00A576FA"/>
    <w:rsid w:val="00A60223"/>
    <w:rsid w:val="00A60560"/>
    <w:rsid w:val="00A60F6A"/>
    <w:rsid w:val="00A61723"/>
    <w:rsid w:val="00A618B0"/>
    <w:rsid w:val="00A6213D"/>
    <w:rsid w:val="00A63098"/>
    <w:rsid w:val="00A65565"/>
    <w:rsid w:val="00A6727B"/>
    <w:rsid w:val="00A67CF5"/>
    <w:rsid w:val="00A7052B"/>
    <w:rsid w:val="00A70AA5"/>
    <w:rsid w:val="00A70ED4"/>
    <w:rsid w:val="00A710F3"/>
    <w:rsid w:val="00A71590"/>
    <w:rsid w:val="00A71FBE"/>
    <w:rsid w:val="00A72C2B"/>
    <w:rsid w:val="00A74061"/>
    <w:rsid w:val="00A7491F"/>
    <w:rsid w:val="00A74B29"/>
    <w:rsid w:val="00A75991"/>
    <w:rsid w:val="00A76DEE"/>
    <w:rsid w:val="00A80279"/>
    <w:rsid w:val="00A80CDD"/>
    <w:rsid w:val="00A81291"/>
    <w:rsid w:val="00A81701"/>
    <w:rsid w:val="00A8206B"/>
    <w:rsid w:val="00A822D8"/>
    <w:rsid w:val="00A82EE7"/>
    <w:rsid w:val="00A833AD"/>
    <w:rsid w:val="00A84E27"/>
    <w:rsid w:val="00A8691B"/>
    <w:rsid w:val="00A8764A"/>
    <w:rsid w:val="00A9200C"/>
    <w:rsid w:val="00A92E57"/>
    <w:rsid w:val="00A94039"/>
    <w:rsid w:val="00A9458E"/>
    <w:rsid w:val="00A9460D"/>
    <w:rsid w:val="00A96C59"/>
    <w:rsid w:val="00A97002"/>
    <w:rsid w:val="00A9784F"/>
    <w:rsid w:val="00AA0699"/>
    <w:rsid w:val="00AA07EF"/>
    <w:rsid w:val="00AA0D4C"/>
    <w:rsid w:val="00AA2D31"/>
    <w:rsid w:val="00AA3F3B"/>
    <w:rsid w:val="00AA67C4"/>
    <w:rsid w:val="00AA712E"/>
    <w:rsid w:val="00AA7F2F"/>
    <w:rsid w:val="00AB014D"/>
    <w:rsid w:val="00AB09CA"/>
    <w:rsid w:val="00AB123C"/>
    <w:rsid w:val="00AB279C"/>
    <w:rsid w:val="00AB37C4"/>
    <w:rsid w:val="00AB403A"/>
    <w:rsid w:val="00AB40AD"/>
    <w:rsid w:val="00AB48DD"/>
    <w:rsid w:val="00AB4C39"/>
    <w:rsid w:val="00AB5BE5"/>
    <w:rsid w:val="00AB69E9"/>
    <w:rsid w:val="00AB7473"/>
    <w:rsid w:val="00AC0DE2"/>
    <w:rsid w:val="00AC10EE"/>
    <w:rsid w:val="00AC1254"/>
    <w:rsid w:val="00AC369C"/>
    <w:rsid w:val="00AC4596"/>
    <w:rsid w:val="00AC6E34"/>
    <w:rsid w:val="00AC7FE2"/>
    <w:rsid w:val="00AD168E"/>
    <w:rsid w:val="00AD2BCC"/>
    <w:rsid w:val="00AD2D7E"/>
    <w:rsid w:val="00AD4124"/>
    <w:rsid w:val="00AD5070"/>
    <w:rsid w:val="00AD5526"/>
    <w:rsid w:val="00AD5F51"/>
    <w:rsid w:val="00AD678D"/>
    <w:rsid w:val="00AD74B3"/>
    <w:rsid w:val="00AD7CF4"/>
    <w:rsid w:val="00AE15FF"/>
    <w:rsid w:val="00AE18FF"/>
    <w:rsid w:val="00AE2D72"/>
    <w:rsid w:val="00AE3916"/>
    <w:rsid w:val="00AE4557"/>
    <w:rsid w:val="00AE50B7"/>
    <w:rsid w:val="00AE520B"/>
    <w:rsid w:val="00AE695F"/>
    <w:rsid w:val="00AE73A6"/>
    <w:rsid w:val="00AE73AB"/>
    <w:rsid w:val="00AE7534"/>
    <w:rsid w:val="00AE77F7"/>
    <w:rsid w:val="00AF07BC"/>
    <w:rsid w:val="00AF0B00"/>
    <w:rsid w:val="00AF0EB8"/>
    <w:rsid w:val="00AF1750"/>
    <w:rsid w:val="00AF2BDB"/>
    <w:rsid w:val="00AF3480"/>
    <w:rsid w:val="00AF381B"/>
    <w:rsid w:val="00AF3F60"/>
    <w:rsid w:val="00AF7497"/>
    <w:rsid w:val="00AF7658"/>
    <w:rsid w:val="00B00019"/>
    <w:rsid w:val="00B02D1A"/>
    <w:rsid w:val="00B02EAD"/>
    <w:rsid w:val="00B03533"/>
    <w:rsid w:val="00B03DBF"/>
    <w:rsid w:val="00B042CA"/>
    <w:rsid w:val="00B057B0"/>
    <w:rsid w:val="00B06400"/>
    <w:rsid w:val="00B111FC"/>
    <w:rsid w:val="00B115A8"/>
    <w:rsid w:val="00B11E1A"/>
    <w:rsid w:val="00B129F1"/>
    <w:rsid w:val="00B12A79"/>
    <w:rsid w:val="00B1448F"/>
    <w:rsid w:val="00B1463F"/>
    <w:rsid w:val="00B14B57"/>
    <w:rsid w:val="00B16B78"/>
    <w:rsid w:val="00B16CED"/>
    <w:rsid w:val="00B177FF"/>
    <w:rsid w:val="00B2121D"/>
    <w:rsid w:val="00B21310"/>
    <w:rsid w:val="00B215F6"/>
    <w:rsid w:val="00B21F93"/>
    <w:rsid w:val="00B2220C"/>
    <w:rsid w:val="00B224E0"/>
    <w:rsid w:val="00B23256"/>
    <w:rsid w:val="00B26BA8"/>
    <w:rsid w:val="00B26E6D"/>
    <w:rsid w:val="00B27849"/>
    <w:rsid w:val="00B30500"/>
    <w:rsid w:val="00B3115C"/>
    <w:rsid w:val="00B31171"/>
    <w:rsid w:val="00B3135D"/>
    <w:rsid w:val="00B31D2B"/>
    <w:rsid w:val="00B31FE5"/>
    <w:rsid w:val="00B330B4"/>
    <w:rsid w:val="00B338AE"/>
    <w:rsid w:val="00B33ABA"/>
    <w:rsid w:val="00B33C1A"/>
    <w:rsid w:val="00B3488A"/>
    <w:rsid w:val="00B36C63"/>
    <w:rsid w:val="00B36CA7"/>
    <w:rsid w:val="00B37885"/>
    <w:rsid w:val="00B37C16"/>
    <w:rsid w:val="00B40BF2"/>
    <w:rsid w:val="00B41A69"/>
    <w:rsid w:val="00B43ACF"/>
    <w:rsid w:val="00B44A18"/>
    <w:rsid w:val="00B45E32"/>
    <w:rsid w:val="00B475C1"/>
    <w:rsid w:val="00B47CDD"/>
    <w:rsid w:val="00B47F3C"/>
    <w:rsid w:val="00B50F06"/>
    <w:rsid w:val="00B513E1"/>
    <w:rsid w:val="00B51B47"/>
    <w:rsid w:val="00B51E0E"/>
    <w:rsid w:val="00B52F52"/>
    <w:rsid w:val="00B53E8B"/>
    <w:rsid w:val="00B54714"/>
    <w:rsid w:val="00B547C5"/>
    <w:rsid w:val="00B54E40"/>
    <w:rsid w:val="00B5503F"/>
    <w:rsid w:val="00B55068"/>
    <w:rsid w:val="00B555FE"/>
    <w:rsid w:val="00B5659F"/>
    <w:rsid w:val="00B602FE"/>
    <w:rsid w:val="00B603FD"/>
    <w:rsid w:val="00B636AC"/>
    <w:rsid w:val="00B637ED"/>
    <w:rsid w:val="00B640F2"/>
    <w:rsid w:val="00B64559"/>
    <w:rsid w:val="00B6476B"/>
    <w:rsid w:val="00B64EC1"/>
    <w:rsid w:val="00B655CF"/>
    <w:rsid w:val="00B65D17"/>
    <w:rsid w:val="00B666C9"/>
    <w:rsid w:val="00B66817"/>
    <w:rsid w:val="00B67266"/>
    <w:rsid w:val="00B67304"/>
    <w:rsid w:val="00B67549"/>
    <w:rsid w:val="00B67876"/>
    <w:rsid w:val="00B72696"/>
    <w:rsid w:val="00B73B86"/>
    <w:rsid w:val="00B73DA2"/>
    <w:rsid w:val="00B75201"/>
    <w:rsid w:val="00B7655A"/>
    <w:rsid w:val="00B7671F"/>
    <w:rsid w:val="00B76B78"/>
    <w:rsid w:val="00B76CA6"/>
    <w:rsid w:val="00B77220"/>
    <w:rsid w:val="00B77B9C"/>
    <w:rsid w:val="00B80A5D"/>
    <w:rsid w:val="00B80DD7"/>
    <w:rsid w:val="00B82E83"/>
    <w:rsid w:val="00B83BA2"/>
    <w:rsid w:val="00B84E15"/>
    <w:rsid w:val="00B852EB"/>
    <w:rsid w:val="00B85E42"/>
    <w:rsid w:val="00B85FA8"/>
    <w:rsid w:val="00B85FD5"/>
    <w:rsid w:val="00B864C6"/>
    <w:rsid w:val="00B86C83"/>
    <w:rsid w:val="00B873B1"/>
    <w:rsid w:val="00B9005D"/>
    <w:rsid w:val="00B90221"/>
    <w:rsid w:val="00B9232B"/>
    <w:rsid w:val="00B94597"/>
    <w:rsid w:val="00B95B79"/>
    <w:rsid w:val="00B95ED8"/>
    <w:rsid w:val="00B96BCE"/>
    <w:rsid w:val="00BA02C3"/>
    <w:rsid w:val="00BA070B"/>
    <w:rsid w:val="00BA1864"/>
    <w:rsid w:val="00BA320B"/>
    <w:rsid w:val="00BA3389"/>
    <w:rsid w:val="00BA3678"/>
    <w:rsid w:val="00BA4002"/>
    <w:rsid w:val="00BA59FD"/>
    <w:rsid w:val="00BA5B20"/>
    <w:rsid w:val="00BA6309"/>
    <w:rsid w:val="00BA70C8"/>
    <w:rsid w:val="00BA77DB"/>
    <w:rsid w:val="00BA7FCD"/>
    <w:rsid w:val="00BB0313"/>
    <w:rsid w:val="00BB0483"/>
    <w:rsid w:val="00BB0EFB"/>
    <w:rsid w:val="00BB2335"/>
    <w:rsid w:val="00BB2668"/>
    <w:rsid w:val="00BB3722"/>
    <w:rsid w:val="00BB44D2"/>
    <w:rsid w:val="00BB50F1"/>
    <w:rsid w:val="00BB519C"/>
    <w:rsid w:val="00BB5386"/>
    <w:rsid w:val="00BB562B"/>
    <w:rsid w:val="00BB630C"/>
    <w:rsid w:val="00BC05FA"/>
    <w:rsid w:val="00BC2B17"/>
    <w:rsid w:val="00BC37C6"/>
    <w:rsid w:val="00BC4B04"/>
    <w:rsid w:val="00BC4BEB"/>
    <w:rsid w:val="00BC5FD2"/>
    <w:rsid w:val="00BC6467"/>
    <w:rsid w:val="00BD0581"/>
    <w:rsid w:val="00BD069D"/>
    <w:rsid w:val="00BD0717"/>
    <w:rsid w:val="00BD072C"/>
    <w:rsid w:val="00BD125C"/>
    <w:rsid w:val="00BD1B9A"/>
    <w:rsid w:val="00BD2FAA"/>
    <w:rsid w:val="00BD386A"/>
    <w:rsid w:val="00BD5CDE"/>
    <w:rsid w:val="00BD7B8D"/>
    <w:rsid w:val="00BE0A5B"/>
    <w:rsid w:val="00BE109E"/>
    <w:rsid w:val="00BE1A2B"/>
    <w:rsid w:val="00BE20BA"/>
    <w:rsid w:val="00BE4165"/>
    <w:rsid w:val="00BE4549"/>
    <w:rsid w:val="00BE4A90"/>
    <w:rsid w:val="00BE4E48"/>
    <w:rsid w:val="00BE543E"/>
    <w:rsid w:val="00BE5660"/>
    <w:rsid w:val="00BE5EBE"/>
    <w:rsid w:val="00BE6B37"/>
    <w:rsid w:val="00BE7504"/>
    <w:rsid w:val="00BE7917"/>
    <w:rsid w:val="00BE7B44"/>
    <w:rsid w:val="00BF0649"/>
    <w:rsid w:val="00BF0673"/>
    <w:rsid w:val="00BF0B62"/>
    <w:rsid w:val="00BF2AE6"/>
    <w:rsid w:val="00BF3478"/>
    <w:rsid w:val="00BF3F3A"/>
    <w:rsid w:val="00BF6F67"/>
    <w:rsid w:val="00BF6FA5"/>
    <w:rsid w:val="00C0010E"/>
    <w:rsid w:val="00C0099A"/>
    <w:rsid w:val="00C012D4"/>
    <w:rsid w:val="00C02E8C"/>
    <w:rsid w:val="00C0455B"/>
    <w:rsid w:val="00C04993"/>
    <w:rsid w:val="00C04EDF"/>
    <w:rsid w:val="00C04EEF"/>
    <w:rsid w:val="00C05486"/>
    <w:rsid w:val="00C05753"/>
    <w:rsid w:val="00C05C93"/>
    <w:rsid w:val="00C06D5C"/>
    <w:rsid w:val="00C0726E"/>
    <w:rsid w:val="00C074E9"/>
    <w:rsid w:val="00C1311E"/>
    <w:rsid w:val="00C15BF9"/>
    <w:rsid w:val="00C15DD7"/>
    <w:rsid w:val="00C16FD7"/>
    <w:rsid w:val="00C17CBF"/>
    <w:rsid w:val="00C17E36"/>
    <w:rsid w:val="00C201CC"/>
    <w:rsid w:val="00C21C35"/>
    <w:rsid w:val="00C22203"/>
    <w:rsid w:val="00C230B0"/>
    <w:rsid w:val="00C24840"/>
    <w:rsid w:val="00C2493A"/>
    <w:rsid w:val="00C24CF5"/>
    <w:rsid w:val="00C25533"/>
    <w:rsid w:val="00C2659F"/>
    <w:rsid w:val="00C26B36"/>
    <w:rsid w:val="00C27CE6"/>
    <w:rsid w:val="00C30866"/>
    <w:rsid w:val="00C30F50"/>
    <w:rsid w:val="00C32596"/>
    <w:rsid w:val="00C35DC6"/>
    <w:rsid w:val="00C35EFE"/>
    <w:rsid w:val="00C36228"/>
    <w:rsid w:val="00C36303"/>
    <w:rsid w:val="00C3643C"/>
    <w:rsid w:val="00C36B7D"/>
    <w:rsid w:val="00C36CD4"/>
    <w:rsid w:val="00C370C3"/>
    <w:rsid w:val="00C37226"/>
    <w:rsid w:val="00C3731C"/>
    <w:rsid w:val="00C375F4"/>
    <w:rsid w:val="00C405CF"/>
    <w:rsid w:val="00C4113B"/>
    <w:rsid w:val="00C41400"/>
    <w:rsid w:val="00C414ED"/>
    <w:rsid w:val="00C418E1"/>
    <w:rsid w:val="00C42738"/>
    <w:rsid w:val="00C42C70"/>
    <w:rsid w:val="00C43431"/>
    <w:rsid w:val="00C44351"/>
    <w:rsid w:val="00C44A87"/>
    <w:rsid w:val="00C459AE"/>
    <w:rsid w:val="00C45CB0"/>
    <w:rsid w:val="00C46A6E"/>
    <w:rsid w:val="00C46CAF"/>
    <w:rsid w:val="00C4758B"/>
    <w:rsid w:val="00C4762C"/>
    <w:rsid w:val="00C50F56"/>
    <w:rsid w:val="00C54211"/>
    <w:rsid w:val="00C55A8F"/>
    <w:rsid w:val="00C6057F"/>
    <w:rsid w:val="00C61846"/>
    <w:rsid w:val="00C61E62"/>
    <w:rsid w:val="00C62484"/>
    <w:rsid w:val="00C62718"/>
    <w:rsid w:val="00C62724"/>
    <w:rsid w:val="00C63E89"/>
    <w:rsid w:val="00C6532F"/>
    <w:rsid w:val="00C664C8"/>
    <w:rsid w:val="00C66D1B"/>
    <w:rsid w:val="00C674F8"/>
    <w:rsid w:val="00C67AE9"/>
    <w:rsid w:val="00C710F9"/>
    <w:rsid w:val="00C71819"/>
    <w:rsid w:val="00C721B2"/>
    <w:rsid w:val="00C7241C"/>
    <w:rsid w:val="00C73366"/>
    <w:rsid w:val="00C740E4"/>
    <w:rsid w:val="00C741D8"/>
    <w:rsid w:val="00C75419"/>
    <w:rsid w:val="00C75FD4"/>
    <w:rsid w:val="00C76130"/>
    <w:rsid w:val="00C767A5"/>
    <w:rsid w:val="00C771C1"/>
    <w:rsid w:val="00C77C9C"/>
    <w:rsid w:val="00C77CC3"/>
    <w:rsid w:val="00C80494"/>
    <w:rsid w:val="00C80A95"/>
    <w:rsid w:val="00C80D84"/>
    <w:rsid w:val="00C81A48"/>
    <w:rsid w:val="00C82895"/>
    <w:rsid w:val="00C83448"/>
    <w:rsid w:val="00C83488"/>
    <w:rsid w:val="00C8425E"/>
    <w:rsid w:val="00C845AB"/>
    <w:rsid w:val="00C84B8C"/>
    <w:rsid w:val="00C84F4B"/>
    <w:rsid w:val="00C85311"/>
    <w:rsid w:val="00C85E68"/>
    <w:rsid w:val="00C8625E"/>
    <w:rsid w:val="00C866E9"/>
    <w:rsid w:val="00C9047B"/>
    <w:rsid w:val="00C90562"/>
    <w:rsid w:val="00C907F1"/>
    <w:rsid w:val="00C91ED7"/>
    <w:rsid w:val="00C939E0"/>
    <w:rsid w:val="00C93E30"/>
    <w:rsid w:val="00C952B9"/>
    <w:rsid w:val="00C95B5D"/>
    <w:rsid w:val="00C95C5F"/>
    <w:rsid w:val="00C96F84"/>
    <w:rsid w:val="00C97A70"/>
    <w:rsid w:val="00CA0798"/>
    <w:rsid w:val="00CA0A76"/>
    <w:rsid w:val="00CA1469"/>
    <w:rsid w:val="00CA275D"/>
    <w:rsid w:val="00CA3EA4"/>
    <w:rsid w:val="00CA3F12"/>
    <w:rsid w:val="00CA4291"/>
    <w:rsid w:val="00CA50A0"/>
    <w:rsid w:val="00CA5B45"/>
    <w:rsid w:val="00CA603A"/>
    <w:rsid w:val="00CA6110"/>
    <w:rsid w:val="00CA734E"/>
    <w:rsid w:val="00CA7D64"/>
    <w:rsid w:val="00CB0B9E"/>
    <w:rsid w:val="00CB0F1F"/>
    <w:rsid w:val="00CB0F89"/>
    <w:rsid w:val="00CB23AC"/>
    <w:rsid w:val="00CB258D"/>
    <w:rsid w:val="00CB2671"/>
    <w:rsid w:val="00CB2A6A"/>
    <w:rsid w:val="00CB3FD5"/>
    <w:rsid w:val="00CB4999"/>
    <w:rsid w:val="00CB4D18"/>
    <w:rsid w:val="00CB4E61"/>
    <w:rsid w:val="00CB554D"/>
    <w:rsid w:val="00CB7A86"/>
    <w:rsid w:val="00CC081B"/>
    <w:rsid w:val="00CC1F73"/>
    <w:rsid w:val="00CC2375"/>
    <w:rsid w:val="00CC2709"/>
    <w:rsid w:val="00CC48A6"/>
    <w:rsid w:val="00CC4C10"/>
    <w:rsid w:val="00CC52A1"/>
    <w:rsid w:val="00CC59F1"/>
    <w:rsid w:val="00CC5B50"/>
    <w:rsid w:val="00CC6C49"/>
    <w:rsid w:val="00CD0BF3"/>
    <w:rsid w:val="00CD0F66"/>
    <w:rsid w:val="00CD2050"/>
    <w:rsid w:val="00CD2613"/>
    <w:rsid w:val="00CD29BF"/>
    <w:rsid w:val="00CD3B5D"/>
    <w:rsid w:val="00CD3C59"/>
    <w:rsid w:val="00CD4D47"/>
    <w:rsid w:val="00CD7B79"/>
    <w:rsid w:val="00CE0749"/>
    <w:rsid w:val="00CE2055"/>
    <w:rsid w:val="00CE2FCC"/>
    <w:rsid w:val="00CE3D22"/>
    <w:rsid w:val="00CE4407"/>
    <w:rsid w:val="00CE464E"/>
    <w:rsid w:val="00CE5B4C"/>
    <w:rsid w:val="00CE69BA"/>
    <w:rsid w:val="00CE6B31"/>
    <w:rsid w:val="00CE73AF"/>
    <w:rsid w:val="00CF01DE"/>
    <w:rsid w:val="00CF0B99"/>
    <w:rsid w:val="00CF22FA"/>
    <w:rsid w:val="00CF23B1"/>
    <w:rsid w:val="00CF2E70"/>
    <w:rsid w:val="00CF4626"/>
    <w:rsid w:val="00CF4A37"/>
    <w:rsid w:val="00CF4B91"/>
    <w:rsid w:val="00CF73D0"/>
    <w:rsid w:val="00CF7D13"/>
    <w:rsid w:val="00D007F0"/>
    <w:rsid w:val="00D014FB"/>
    <w:rsid w:val="00D01657"/>
    <w:rsid w:val="00D02440"/>
    <w:rsid w:val="00D025DC"/>
    <w:rsid w:val="00D02FFC"/>
    <w:rsid w:val="00D031D4"/>
    <w:rsid w:val="00D060CB"/>
    <w:rsid w:val="00D0651B"/>
    <w:rsid w:val="00D065F0"/>
    <w:rsid w:val="00D10DBC"/>
    <w:rsid w:val="00D11931"/>
    <w:rsid w:val="00D11F16"/>
    <w:rsid w:val="00D12FE9"/>
    <w:rsid w:val="00D13016"/>
    <w:rsid w:val="00D14F9B"/>
    <w:rsid w:val="00D1532B"/>
    <w:rsid w:val="00D1725C"/>
    <w:rsid w:val="00D1768D"/>
    <w:rsid w:val="00D17BDF"/>
    <w:rsid w:val="00D2228F"/>
    <w:rsid w:val="00D22640"/>
    <w:rsid w:val="00D23079"/>
    <w:rsid w:val="00D23362"/>
    <w:rsid w:val="00D25467"/>
    <w:rsid w:val="00D254AA"/>
    <w:rsid w:val="00D2602B"/>
    <w:rsid w:val="00D268FB"/>
    <w:rsid w:val="00D3106A"/>
    <w:rsid w:val="00D335B5"/>
    <w:rsid w:val="00D34099"/>
    <w:rsid w:val="00D34B37"/>
    <w:rsid w:val="00D35828"/>
    <w:rsid w:val="00D36186"/>
    <w:rsid w:val="00D37544"/>
    <w:rsid w:val="00D4090E"/>
    <w:rsid w:val="00D409E5"/>
    <w:rsid w:val="00D42C3D"/>
    <w:rsid w:val="00D43820"/>
    <w:rsid w:val="00D4391F"/>
    <w:rsid w:val="00D4546D"/>
    <w:rsid w:val="00D4693A"/>
    <w:rsid w:val="00D46CEA"/>
    <w:rsid w:val="00D4793D"/>
    <w:rsid w:val="00D47C90"/>
    <w:rsid w:val="00D50FB1"/>
    <w:rsid w:val="00D515E1"/>
    <w:rsid w:val="00D51AC5"/>
    <w:rsid w:val="00D52BE9"/>
    <w:rsid w:val="00D52E5D"/>
    <w:rsid w:val="00D539F0"/>
    <w:rsid w:val="00D53FD6"/>
    <w:rsid w:val="00D55BF6"/>
    <w:rsid w:val="00D56845"/>
    <w:rsid w:val="00D56D4A"/>
    <w:rsid w:val="00D60AE7"/>
    <w:rsid w:val="00D62EEC"/>
    <w:rsid w:val="00D648D0"/>
    <w:rsid w:val="00D64974"/>
    <w:rsid w:val="00D6499C"/>
    <w:rsid w:val="00D66922"/>
    <w:rsid w:val="00D66ABD"/>
    <w:rsid w:val="00D67F9B"/>
    <w:rsid w:val="00D705AB"/>
    <w:rsid w:val="00D711A5"/>
    <w:rsid w:val="00D732A2"/>
    <w:rsid w:val="00D73F2D"/>
    <w:rsid w:val="00D74A06"/>
    <w:rsid w:val="00D756C7"/>
    <w:rsid w:val="00D761E5"/>
    <w:rsid w:val="00D76959"/>
    <w:rsid w:val="00D77E52"/>
    <w:rsid w:val="00D81CE8"/>
    <w:rsid w:val="00D83159"/>
    <w:rsid w:val="00D83823"/>
    <w:rsid w:val="00D85C9F"/>
    <w:rsid w:val="00D86288"/>
    <w:rsid w:val="00D87BC3"/>
    <w:rsid w:val="00D900D6"/>
    <w:rsid w:val="00D90C10"/>
    <w:rsid w:val="00D9137B"/>
    <w:rsid w:val="00D915B4"/>
    <w:rsid w:val="00D92245"/>
    <w:rsid w:val="00D92BF7"/>
    <w:rsid w:val="00D93A68"/>
    <w:rsid w:val="00D9428E"/>
    <w:rsid w:val="00D94CDA"/>
    <w:rsid w:val="00D950B9"/>
    <w:rsid w:val="00D9529A"/>
    <w:rsid w:val="00D9544D"/>
    <w:rsid w:val="00D95B72"/>
    <w:rsid w:val="00D9648A"/>
    <w:rsid w:val="00D96964"/>
    <w:rsid w:val="00D972EC"/>
    <w:rsid w:val="00D97791"/>
    <w:rsid w:val="00DA2A78"/>
    <w:rsid w:val="00DA3416"/>
    <w:rsid w:val="00DA3D24"/>
    <w:rsid w:val="00DA401C"/>
    <w:rsid w:val="00DA44FD"/>
    <w:rsid w:val="00DA48FD"/>
    <w:rsid w:val="00DA4C07"/>
    <w:rsid w:val="00DA4E14"/>
    <w:rsid w:val="00DA5286"/>
    <w:rsid w:val="00DA7F48"/>
    <w:rsid w:val="00DB0720"/>
    <w:rsid w:val="00DB10BF"/>
    <w:rsid w:val="00DB1328"/>
    <w:rsid w:val="00DB1786"/>
    <w:rsid w:val="00DB439C"/>
    <w:rsid w:val="00DB557D"/>
    <w:rsid w:val="00DB602B"/>
    <w:rsid w:val="00DB61D6"/>
    <w:rsid w:val="00DB695D"/>
    <w:rsid w:val="00DB6E93"/>
    <w:rsid w:val="00DB72F8"/>
    <w:rsid w:val="00DB7BB5"/>
    <w:rsid w:val="00DC0942"/>
    <w:rsid w:val="00DC1185"/>
    <w:rsid w:val="00DC1AC1"/>
    <w:rsid w:val="00DC1DF8"/>
    <w:rsid w:val="00DC1F18"/>
    <w:rsid w:val="00DC2FAA"/>
    <w:rsid w:val="00DC4542"/>
    <w:rsid w:val="00DC4772"/>
    <w:rsid w:val="00DC4FD7"/>
    <w:rsid w:val="00DC5337"/>
    <w:rsid w:val="00DC5689"/>
    <w:rsid w:val="00DC658F"/>
    <w:rsid w:val="00DC68CA"/>
    <w:rsid w:val="00DC6AD2"/>
    <w:rsid w:val="00DC7621"/>
    <w:rsid w:val="00DD0320"/>
    <w:rsid w:val="00DD1547"/>
    <w:rsid w:val="00DD25E9"/>
    <w:rsid w:val="00DD3A53"/>
    <w:rsid w:val="00DD4041"/>
    <w:rsid w:val="00DD4A93"/>
    <w:rsid w:val="00DD4B87"/>
    <w:rsid w:val="00DD5C27"/>
    <w:rsid w:val="00DD6D7C"/>
    <w:rsid w:val="00DD748F"/>
    <w:rsid w:val="00DD7C69"/>
    <w:rsid w:val="00DD7F86"/>
    <w:rsid w:val="00DE00FB"/>
    <w:rsid w:val="00DE1A56"/>
    <w:rsid w:val="00DE3DFC"/>
    <w:rsid w:val="00DE4748"/>
    <w:rsid w:val="00DE4C37"/>
    <w:rsid w:val="00DE5CBC"/>
    <w:rsid w:val="00DE6163"/>
    <w:rsid w:val="00DE6529"/>
    <w:rsid w:val="00DE67CC"/>
    <w:rsid w:val="00DE7968"/>
    <w:rsid w:val="00DF06D4"/>
    <w:rsid w:val="00DF21CF"/>
    <w:rsid w:val="00DF27E5"/>
    <w:rsid w:val="00DF3775"/>
    <w:rsid w:val="00DF3ECB"/>
    <w:rsid w:val="00DF40FA"/>
    <w:rsid w:val="00DF57D2"/>
    <w:rsid w:val="00DF7182"/>
    <w:rsid w:val="00E011BF"/>
    <w:rsid w:val="00E02078"/>
    <w:rsid w:val="00E02527"/>
    <w:rsid w:val="00E02CE7"/>
    <w:rsid w:val="00E06460"/>
    <w:rsid w:val="00E065AB"/>
    <w:rsid w:val="00E071A5"/>
    <w:rsid w:val="00E12324"/>
    <w:rsid w:val="00E12354"/>
    <w:rsid w:val="00E16257"/>
    <w:rsid w:val="00E20C54"/>
    <w:rsid w:val="00E212C9"/>
    <w:rsid w:val="00E223DB"/>
    <w:rsid w:val="00E242EF"/>
    <w:rsid w:val="00E24AE0"/>
    <w:rsid w:val="00E24B73"/>
    <w:rsid w:val="00E25802"/>
    <w:rsid w:val="00E261E3"/>
    <w:rsid w:val="00E26C9D"/>
    <w:rsid w:val="00E27A3F"/>
    <w:rsid w:val="00E27C07"/>
    <w:rsid w:val="00E300E9"/>
    <w:rsid w:val="00E34D5D"/>
    <w:rsid w:val="00E376CD"/>
    <w:rsid w:val="00E37AF8"/>
    <w:rsid w:val="00E40740"/>
    <w:rsid w:val="00E412E1"/>
    <w:rsid w:val="00E42BFD"/>
    <w:rsid w:val="00E43425"/>
    <w:rsid w:val="00E442A5"/>
    <w:rsid w:val="00E44844"/>
    <w:rsid w:val="00E45427"/>
    <w:rsid w:val="00E500DD"/>
    <w:rsid w:val="00E50F06"/>
    <w:rsid w:val="00E52E43"/>
    <w:rsid w:val="00E53AF3"/>
    <w:rsid w:val="00E5507C"/>
    <w:rsid w:val="00E5550F"/>
    <w:rsid w:val="00E56019"/>
    <w:rsid w:val="00E57991"/>
    <w:rsid w:val="00E6188D"/>
    <w:rsid w:val="00E620D9"/>
    <w:rsid w:val="00E626E3"/>
    <w:rsid w:val="00E62ACB"/>
    <w:rsid w:val="00E63267"/>
    <w:rsid w:val="00E633C4"/>
    <w:rsid w:val="00E639AC"/>
    <w:rsid w:val="00E655E1"/>
    <w:rsid w:val="00E701FF"/>
    <w:rsid w:val="00E705A6"/>
    <w:rsid w:val="00E71000"/>
    <w:rsid w:val="00E7101B"/>
    <w:rsid w:val="00E7105F"/>
    <w:rsid w:val="00E71129"/>
    <w:rsid w:val="00E71AA9"/>
    <w:rsid w:val="00E7345D"/>
    <w:rsid w:val="00E7569F"/>
    <w:rsid w:val="00E75A11"/>
    <w:rsid w:val="00E75F71"/>
    <w:rsid w:val="00E76707"/>
    <w:rsid w:val="00E77A73"/>
    <w:rsid w:val="00E77D07"/>
    <w:rsid w:val="00E77E71"/>
    <w:rsid w:val="00E81B8C"/>
    <w:rsid w:val="00E81F83"/>
    <w:rsid w:val="00E87AC9"/>
    <w:rsid w:val="00E87F98"/>
    <w:rsid w:val="00E9052B"/>
    <w:rsid w:val="00E916C5"/>
    <w:rsid w:val="00E91AB5"/>
    <w:rsid w:val="00E91F1D"/>
    <w:rsid w:val="00E92F24"/>
    <w:rsid w:val="00E944C7"/>
    <w:rsid w:val="00E94685"/>
    <w:rsid w:val="00E966EB"/>
    <w:rsid w:val="00E97051"/>
    <w:rsid w:val="00E97542"/>
    <w:rsid w:val="00E97552"/>
    <w:rsid w:val="00E97857"/>
    <w:rsid w:val="00EA0232"/>
    <w:rsid w:val="00EA0532"/>
    <w:rsid w:val="00EA34A9"/>
    <w:rsid w:val="00EA3954"/>
    <w:rsid w:val="00EA4464"/>
    <w:rsid w:val="00EA6179"/>
    <w:rsid w:val="00EA64E5"/>
    <w:rsid w:val="00EB131C"/>
    <w:rsid w:val="00EB1851"/>
    <w:rsid w:val="00EB191F"/>
    <w:rsid w:val="00EB1A3C"/>
    <w:rsid w:val="00EB1AB5"/>
    <w:rsid w:val="00EB1C8E"/>
    <w:rsid w:val="00EB235B"/>
    <w:rsid w:val="00EB2E6E"/>
    <w:rsid w:val="00EB3A8C"/>
    <w:rsid w:val="00EB4CF0"/>
    <w:rsid w:val="00EB6607"/>
    <w:rsid w:val="00EB69E5"/>
    <w:rsid w:val="00EB6DB9"/>
    <w:rsid w:val="00EC1ED3"/>
    <w:rsid w:val="00EC2317"/>
    <w:rsid w:val="00EC2758"/>
    <w:rsid w:val="00EC316A"/>
    <w:rsid w:val="00EC4C63"/>
    <w:rsid w:val="00EC4C8C"/>
    <w:rsid w:val="00EC5D40"/>
    <w:rsid w:val="00EC5ED3"/>
    <w:rsid w:val="00EC68A0"/>
    <w:rsid w:val="00ED08B3"/>
    <w:rsid w:val="00ED0AC5"/>
    <w:rsid w:val="00ED3743"/>
    <w:rsid w:val="00ED45C1"/>
    <w:rsid w:val="00ED49CA"/>
    <w:rsid w:val="00ED5016"/>
    <w:rsid w:val="00ED704F"/>
    <w:rsid w:val="00ED7840"/>
    <w:rsid w:val="00EE0676"/>
    <w:rsid w:val="00EE0899"/>
    <w:rsid w:val="00EE36DF"/>
    <w:rsid w:val="00EE3967"/>
    <w:rsid w:val="00EE41A4"/>
    <w:rsid w:val="00EE5A3D"/>
    <w:rsid w:val="00EE5B5F"/>
    <w:rsid w:val="00EE5F64"/>
    <w:rsid w:val="00EE61FD"/>
    <w:rsid w:val="00EE65C4"/>
    <w:rsid w:val="00EE7A2F"/>
    <w:rsid w:val="00EF13D3"/>
    <w:rsid w:val="00EF2557"/>
    <w:rsid w:val="00EF28BD"/>
    <w:rsid w:val="00EF4677"/>
    <w:rsid w:val="00EF4C0C"/>
    <w:rsid w:val="00EF65D4"/>
    <w:rsid w:val="00F01B49"/>
    <w:rsid w:val="00F031B1"/>
    <w:rsid w:val="00F03261"/>
    <w:rsid w:val="00F035DB"/>
    <w:rsid w:val="00F03902"/>
    <w:rsid w:val="00F03973"/>
    <w:rsid w:val="00F03C1B"/>
    <w:rsid w:val="00F03EDD"/>
    <w:rsid w:val="00F04ECC"/>
    <w:rsid w:val="00F057C9"/>
    <w:rsid w:val="00F05F7E"/>
    <w:rsid w:val="00F07E58"/>
    <w:rsid w:val="00F1112A"/>
    <w:rsid w:val="00F139F9"/>
    <w:rsid w:val="00F1444F"/>
    <w:rsid w:val="00F14671"/>
    <w:rsid w:val="00F14712"/>
    <w:rsid w:val="00F147C1"/>
    <w:rsid w:val="00F14BA9"/>
    <w:rsid w:val="00F14F5E"/>
    <w:rsid w:val="00F159F8"/>
    <w:rsid w:val="00F16473"/>
    <w:rsid w:val="00F165D7"/>
    <w:rsid w:val="00F170E9"/>
    <w:rsid w:val="00F17895"/>
    <w:rsid w:val="00F21CAA"/>
    <w:rsid w:val="00F2263F"/>
    <w:rsid w:val="00F308B5"/>
    <w:rsid w:val="00F31995"/>
    <w:rsid w:val="00F31BA0"/>
    <w:rsid w:val="00F3297D"/>
    <w:rsid w:val="00F33006"/>
    <w:rsid w:val="00F3310B"/>
    <w:rsid w:val="00F331BC"/>
    <w:rsid w:val="00F338AF"/>
    <w:rsid w:val="00F33AEA"/>
    <w:rsid w:val="00F33BFE"/>
    <w:rsid w:val="00F34183"/>
    <w:rsid w:val="00F34A17"/>
    <w:rsid w:val="00F34F9B"/>
    <w:rsid w:val="00F350E7"/>
    <w:rsid w:val="00F3722A"/>
    <w:rsid w:val="00F3737C"/>
    <w:rsid w:val="00F37BC4"/>
    <w:rsid w:val="00F402D9"/>
    <w:rsid w:val="00F40F0B"/>
    <w:rsid w:val="00F4125F"/>
    <w:rsid w:val="00F41853"/>
    <w:rsid w:val="00F41E30"/>
    <w:rsid w:val="00F422F9"/>
    <w:rsid w:val="00F434A9"/>
    <w:rsid w:val="00F43657"/>
    <w:rsid w:val="00F44372"/>
    <w:rsid w:val="00F4564E"/>
    <w:rsid w:val="00F463FD"/>
    <w:rsid w:val="00F46844"/>
    <w:rsid w:val="00F4729B"/>
    <w:rsid w:val="00F4742D"/>
    <w:rsid w:val="00F50A8B"/>
    <w:rsid w:val="00F521AF"/>
    <w:rsid w:val="00F52424"/>
    <w:rsid w:val="00F53379"/>
    <w:rsid w:val="00F547E8"/>
    <w:rsid w:val="00F56559"/>
    <w:rsid w:val="00F575AE"/>
    <w:rsid w:val="00F6025C"/>
    <w:rsid w:val="00F6077C"/>
    <w:rsid w:val="00F62E26"/>
    <w:rsid w:val="00F6363A"/>
    <w:rsid w:val="00F64C2C"/>
    <w:rsid w:val="00F65809"/>
    <w:rsid w:val="00F6623E"/>
    <w:rsid w:val="00F66A4E"/>
    <w:rsid w:val="00F66A6E"/>
    <w:rsid w:val="00F66CD2"/>
    <w:rsid w:val="00F67EE4"/>
    <w:rsid w:val="00F70620"/>
    <w:rsid w:val="00F708EC"/>
    <w:rsid w:val="00F722BC"/>
    <w:rsid w:val="00F72501"/>
    <w:rsid w:val="00F75675"/>
    <w:rsid w:val="00F75D76"/>
    <w:rsid w:val="00F77C6D"/>
    <w:rsid w:val="00F80660"/>
    <w:rsid w:val="00F8200E"/>
    <w:rsid w:val="00F82E9D"/>
    <w:rsid w:val="00F82F3C"/>
    <w:rsid w:val="00F831E8"/>
    <w:rsid w:val="00F8432A"/>
    <w:rsid w:val="00F84CAB"/>
    <w:rsid w:val="00F86C2B"/>
    <w:rsid w:val="00F905BB"/>
    <w:rsid w:val="00F91151"/>
    <w:rsid w:val="00F91F2F"/>
    <w:rsid w:val="00F927E4"/>
    <w:rsid w:val="00F9355F"/>
    <w:rsid w:val="00F93722"/>
    <w:rsid w:val="00F93BDB"/>
    <w:rsid w:val="00F948C3"/>
    <w:rsid w:val="00F96741"/>
    <w:rsid w:val="00F975E7"/>
    <w:rsid w:val="00F97736"/>
    <w:rsid w:val="00FA036A"/>
    <w:rsid w:val="00FA2306"/>
    <w:rsid w:val="00FA35AE"/>
    <w:rsid w:val="00FA426C"/>
    <w:rsid w:val="00FA49A1"/>
    <w:rsid w:val="00FA50B8"/>
    <w:rsid w:val="00FA5100"/>
    <w:rsid w:val="00FA614D"/>
    <w:rsid w:val="00FA6717"/>
    <w:rsid w:val="00FA6E20"/>
    <w:rsid w:val="00FB16EB"/>
    <w:rsid w:val="00FB23BF"/>
    <w:rsid w:val="00FB36D7"/>
    <w:rsid w:val="00FB3A93"/>
    <w:rsid w:val="00FB4EE8"/>
    <w:rsid w:val="00FB50AD"/>
    <w:rsid w:val="00FB5657"/>
    <w:rsid w:val="00FB577F"/>
    <w:rsid w:val="00FB5EBF"/>
    <w:rsid w:val="00FC06C7"/>
    <w:rsid w:val="00FC08E7"/>
    <w:rsid w:val="00FC1308"/>
    <w:rsid w:val="00FC1B13"/>
    <w:rsid w:val="00FC1DBF"/>
    <w:rsid w:val="00FC3016"/>
    <w:rsid w:val="00FC3718"/>
    <w:rsid w:val="00FC4049"/>
    <w:rsid w:val="00FC484D"/>
    <w:rsid w:val="00FC67E3"/>
    <w:rsid w:val="00FC6CE5"/>
    <w:rsid w:val="00FC6F96"/>
    <w:rsid w:val="00FD08EC"/>
    <w:rsid w:val="00FD0AB8"/>
    <w:rsid w:val="00FD12E5"/>
    <w:rsid w:val="00FD2205"/>
    <w:rsid w:val="00FD2788"/>
    <w:rsid w:val="00FD2E7A"/>
    <w:rsid w:val="00FD2FD5"/>
    <w:rsid w:val="00FD4376"/>
    <w:rsid w:val="00FD4B2C"/>
    <w:rsid w:val="00FD6C94"/>
    <w:rsid w:val="00FD7AD8"/>
    <w:rsid w:val="00FE1C89"/>
    <w:rsid w:val="00FE215A"/>
    <w:rsid w:val="00FE4B3B"/>
    <w:rsid w:val="00FE51C5"/>
    <w:rsid w:val="00FE5435"/>
    <w:rsid w:val="00FE63F5"/>
    <w:rsid w:val="00FF048D"/>
    <w:rsid w:val="00FF0651"/>
    <w:rsid w:val="00FF11E9"/>
    <w:rsid w:val="00FF257B"/>
    <w:rsid w:val="00FF2E02"/>
    <w:rsid w:val="00FF466C"/>
    <w:rsid w:val="00FF4694"/>
    <w:rsid w:val="01049CDF"/>
    <w:rsid w:val="017770F6"/>
    <w:rsid w:val="01CEE387"/>
    <w:rsid w:val="01D78C76"/>
    <w:rsid w:val="01DF3775"/>
    <w:rsid w:val="01F49436"/>
    <w:rsid w:val="01FB009B"/>
    <w:rsid w:val="0207A26B"/>
    <w:rsid w:val="0307DF63"/>
    <w:rsid w:val="032D7D90"/>
    <w:rsid w:val="0333D96F"/>
    <w:rsid w:val="043A40EA"/>
    <w:rsid w:val="044183C8"/>
    <w:rsid w:val="04B22865"/>
    <w:rsid w:val="04B3D1E0"/>
    <w:rsid w:val="05358FFC"/>
    <w:rsid w:val="05AE2CBD"/>
    <w:rsid w:val="05F09B53"/>
    <w:rsid w:val="061CDD64"/>
    <w:rsid w:val="0662F7FF"/>
    <w:rsid w:val="06CCEFF5"/>
    <w:rsid w:val="06F05FFA"/>
    <w:rsid w:val="07510B1B"/>
    <w:rsid w:val="077E3242"/>
    <w:rsid w:val="0790188F"/>
    <w:rsid w:val="07B965CC"/>
    <w:rsid w:val="07DCFF07"/>
    <w:rsid w:val="0807B090"/>
    <w:rsid w:val="0839676D"/>
    <w:rsid w:val="08B65DF9"/>
    <w:rsid w:val="0917F4EB"/>
    <w:rsid w:val="091CA657"/>
    <w:rsid w:val="092AAF0C"/>
    <w:rsid w:val="097B6D1F"/>
    <w:rsid w:val="09871478"/>
    <w:rsid w:val="09D4A082"/>
    <w:rsid w:val="09F236E0"/>
    <w:rsid w:val="0A522E5A"/>
    <w:rsid w:val="0A7290A1"/>
    <w:rsid w:val="0A7DA865"/>
    <w:rsid w:val="0B4A3F42"/>
    <w:rsid w:val="0B824E1F"/>
    <w:rsid w:val="0B8619BB"/>
    <w:rsid w:val="0B86D4B0"/>
    <w:rsid w:val="0B87BC05"/>
    <w:rsid w:val="0B8E0741"/>
    <w:rsid w:val="0BAD6E42"/>
    <w:rsid w:val="0BE66416"/>
    <w:rsid w:val="0C474F86"/>
    <w:rsid w:val="0C49DA80"/>
    <w:rsid w:val="0C725051"/>
    <w:rsid w:val="0CAB24E7"/>
    <w:rsid w:val="0CE60FA3"/>
    <w:rsid w:val="0CEDB29E"/>
    <w:rsid w:val="0D146755"/>
    <w:rsid w:val="0D274F31"/>
    <w:rsid w:val="0D3C3179"/>
    <w:rsid w:val="0D8E1D11"/>
    <w:rsid w:val="0DA5D2A7"/>
    <w:rsid w:val="0E34671A"/>
    <w:rsid w:val="0E8BB0F6"/>
    <w:rsid w:val="0E9FFDD1"/>
    <w:rsid w:val="0EE5BC53"/>
    <w:rsid w:val="0EF613B0"/>
    <w:rsid w:val="0F6BD724"/>
    <w:rsid w:val="0FC9A535"/>
    <w:rsid w:val="0FD18646"/>
    <w:rsid w:val="0FF84C8D"/>
    <w:rsid w:val="0FFC7BE4"/>
    <w:rsid w:val="0FFE97E2"/>
    <w:rsid w:val="1055BF42"/>
    <w:rsid w:val="10598ADE"/>
    <w:rsid w:val="105C0844"/>
    <w:rsid w:val="105D4C83"/>
    <w:rsid w:val="1074984D"/>
    <w:rsid w:val="120C2A40"/>
    <w:rsid w:val="12FF6323"/>
    <w:rsid w:val="13092708"/>
    <w:rsid w:val="1339384F"/>
    <w:rsid w:val="136E3005"/>
    <w:rsid w:val="1393B0D9"/>
    <w:rsid w:val="13A164DC"/>
    <w:rsid w:val="13E02460"/>
    <w:rsid w:val="143E1AC0"/>
    <w:rsid w:val="1476C43C"/>
    <w:rsid w:val="14871D80"/>
    <w:rsid w:val="149D1658"/>
    <w:rsid w:val="14F2475A"/>
    <w:rsid w:val="152D5D2A"/>
    <w:rsid w:val="154D126C"/>
    <w:rsid w:val="159D0D65"/>
    <w:rsid w:val="15C3F087"/>
    <w:rsid w:val="15D3B735"/>
    <w:rsid w:val="1640C7CA"/>
    <w:rsid w:val="1666C3BA"/>
    <w:rsid w:val="166FD865"/>
    <w:rsid w:val="16B6E1DD"/>
    <w:rsid w:val="17299FEB"/>
    <w:rsid w:val="1738E347"/>
    <w:rsid w:val="173D531D"/>
    <w:rsid w:val="1776F581"/>
    <w:rsid w:val="17A24BBA"/>
    <w:rsid w:val="18649CC3"/>
    <w:rsid w:val="187DC520"/>
    <w:rsid w:val="1880501A"/>
    <w:rsid w:val="188876D9"/>
    <w:rsid w:val="18903068"/>
    <w:rsid w:val="193FDBC0"/>
    <w:rsid w:val="196D4403"/>
    <w:rsid w:val="1978688C"/>
    <w:rsid w:val="19A43063"/>
    <w:rsid w:val="19E7A5F0"/>
    <w:rsid w:val="1A17915D"/>
    <w:rsid w:val="1A57A9D8"/>
    <w:rsid w:val="1A63903B"/>
    <w:rsid w:val="1AC38FCA"/>
    <w:rsid w:val="1B144682"/>
    <w:rsid w:val="1B93CFF1"/>
    <w:rsid w:val="1BB7F0DC"/>
    <w:rsid w:val="1C9B6E8D"/>
    <w:rsid w:val="1CA3076A"/>
    <w:rsid w:val="1CAA47D5"/>
    <w:rsid w:val="1CDDB290"/>
    <w:rsid w:val="1D0091A2"/>
    <w:rsid w:val="1D1FB75F"/>
    <w:rsid w:val="1D2DEAAF"/>
    <w:rsid w:val="1D9F2E14"/>
    <w:rsid w:val="1DBFF432"/>
    <w:rsid w:val="1E2C3202"/>
    <w:rsid w:val="1E4B9B29"/>
    <w:rsid w:val="1EF007C2"/>
    <w:rsid w:val="1F202B04"/>
    <w:rsid w:val="1F51A42A"/>
    <w:rsid w:val="1FB66663"/>
    <w:rsid w:val="1FC80263"/>
    <w:rsid w:val="1FE71F32"/>
    <w:rsid w:val="1FE8D245"/>
    <w:rsid w:val="200EC338"/>
    <w:rsid w:val="203A0E1A"/>
    <w:rsid w:val="20414BC0"/>
    <w:rsid w:val="206FD225"/>
    <w:rsid w:val="207E27C1"/>
    <w:rsid w:val="20EF3793"/>
    <w:rsid w:val="215B4D3A"/>
    <w:rsid w:val="21959BD4"/>
    <w:rsid w:val="21DDA849"/>
    <w:rsid w:val="220A6568"/>
    <w:rsid w:val="2243CF7B"/>
    <w:rsid w:val="22508777"/>
    <w:rsid w:val="22BB79FD"/>
    <w:rsid w:val="2356F279"/>
    <w:rsid w:val="23AA5666"/>
    <w:rsid w:val="23FBB965"/>
    <w:rsid w:val="2469E19B"/>
    <w:rsid w:val="25253CB0"/>
    <w:rsid w:val="253FC7E5"/>
    <w:rsid w:val="256B23BC"/>
    <w:rsid w:val="25787F3C"/>
    <w:rsid w:val="259D3600"/>
    <w:rsid w:val="25C8EA5C"/>
    <w:rsid w:val="25D4BCA7"/>
    <w:rsid w:val="25ECA859"/>
    <w:rsid w:val="262F6010"/>
    <w:rsid w:val="26545A13"/>
    <w:rsid w:val="26630C23"/>
    <w:rsid w:val="26C6E7C7"/>
    <w:rsid w:val="26CE704A"/>
    <w:rsid w:val="26CEE7D1"/>
    <w:rsid w:val="27217B46"/>
    <w:rsid w:val="2781934F"/>
    <w:rsid w:val="27A1825D"/>
    <w:rsid w:val="280559B3"/>
    <w:rsid w:val="289DAE5B"/>
    <w:rsid w:val="28A2C47E"/>
    <w:rsid w:val="28D75C93"/>
    <w:rsid w:val="2900DA3C"/>
    <w:rsid w:val="2918D44A"/>
    <w:rsid w:val="29322960"/>
    <w:rsid w:val="29BBDAD9"/>
    <w:rsid w:val="29DEAB0D"/>
    <w:rsid w:val="2A06110C"/>
    <w:rsid w:val="2A18C8B4"/>
    <w:rsid w:val="2A4589D4"/>
    <w:rsid w:val="2AA515BE"/>
    <w:rsid w:val="2AB5510B"/>
    <w:rsid w:val="2AD9231F"/>
    <w:rsid w:val="2AED5FE8"/>
    <w:rsid w:val="2B121E7C"/>
    <w:rsid w:val="2B9D7608"/>
    <w:rsid w:val="2BBA4ED5"/>
    <w:rsid w:val="2BD9A8D6"/>
    <w:rsid w:val="2C2EF991"/>
    <w:rsid w:val="2C893049"/>
    <w:rsid w:val="2CCA9046"/>
    <w:rsid w:val="2CCE1A9E"/>
    <w:rsid w:val="2D352CD0"/>
    <w:rsid w:val="2D711F7E"/>
    <w:rsid w:val="2DD8E40F"/>
    <w:rsid w:val="2DE71D29"/>
    <w:rsid w:val="2E0C8537"/>
    <w:rsid w:val="2E1E2D6A"/>
    <w:rsid w:val="2E6C33F0"/>
    <w:rsid w:val="2E8C6FE2"/>
    <w:rsid w:val="2EF3C782"/>
    <w:rsid w:val="2F75E181"/>
    <w:rsid w:val="2FCABB8F"/>
    <w:rsid w:val="2FDA2A24"/>
    <w:rsid w:val="2FE04FFE"/>
    <w:rsid w:val="2FEBB3D2"/>
    <w:rsid w:val="305AA41E"/>
    <w:rsid w:val="305C8F36"/>
    <w:rsid w:val="30D2A6F7"/>
    <w:rsid w:val="30EECE49"/>
    <w:rsid w:val="30F62FE1"/>
    <w:rsid w:val="310F5A38"/>
    <w:rsid w:val="311CC886"/>
    <w:rsid w:val="311FCC88"/>
    <w:rsid w:val="314864A3"/>
    <w:rsid w:val="3160CE31"/>
    <w:rsid w:val="317C8852"/>
    <w:rsid w:val="317FDA4A"/>
    <w:rsid w:val="31808253"/>
    <w:rsid w:val="31CDEA70"/>
    <w:rsid w:val="31DE5828"/>
    <w:rsid w:val="31EDA8A5"/>
    <w:rsid w:val="321CFB10"/>
    <w:rsid w:val="32299059"/>
    <w:rsid w:val="32532F63"/>
    <w:rsid w:val="327B7CD6"/>
    <w:rsid w:val="32A1E96F"/>
    <w:rsid w:val="32F60098"/>
    <w:rsid w:val="33042AEF"/>
    <w:rsid w:val="333EA6FB"/>
    <w:rsid w:val="33BFCB48"/>
    <w:rsid w:val="33C560BA"/>
    <w:rsid w:val="33DC1F69"/>
    <w:rsid w:val="349FFB50"/>
    <w:rsid w:val="34A6E743"/>
    <w:rsid w:val="34A931B7"/>
    <w:rsid w:val="34B078C5"/>
    <w:rsid w:val="34B76AD1"/>
    <w:rsid w:val="3528F4F2"/>
    <w:rsid w:val="35810E67"/>
    <w:rsid w:val="359E145E"/>
    <w:rsid w:val="35A0FC4D"/>
    <w:rsid w:val="35B2CA9E"/>
    <w:rsid w:val="35E7F352"/>
    <w:rsid w:val="361BD5C6"/>
    <w:rsid w:val="3669AA16"/>
    <w:rsid w:val="3677D8BB"/>
    <w:rsid w:val="36B9A8BC"/>
    <w:rsid w:val="36D6BF3B"/>
    <w:rsid w:val="36FA3307"/>
    <w:rsid w:val="3726A086"/>
    <w:rsid w:val="372D1E0C"/>
    <w:rsid w:val="3793EE8D"/>
    <w:rsid w:val="37B24297"/>
    <w:rsid w:val="37D788B0"/>
    <w:rsid w:val="3813A91C"/>
    <w:rsid w:val="382095E1"/>
    <w:rsid w:val="387FCCFD"/>
    <w:rsid w:val="388E7B30"/>
    <w:rsid w:val="3977701F"/>
    <w:rsid w:val="39986DBE"/>
    <w:rsid w:val="39BBEC16"/>
    <w:rsid w:val="39F471E3"/>
    <w:rsid w:val="39FA40F9"/>
    <w:rsid w:val="39FB9D71"/>
    <w:rsid w:val="3A046D3F"/>
    <w:rsid w:val="3A8947B4"/>
    <w:rsid w:val="3A8A45A2"/>
    <w:rsid w:val="3A9551F8"/>
    <w:rsid w:val="3AF7346F"/>
    <w:rsid w:val="3B443332"/>
    <w:rsid w:val="3B7CC2DB"/>
    <w:rsid w:val="3B93286C"/>
    <w:rsid w:val="3BA8FB67"/>
    <w:rsid w:val="3BEA2796"/>
    <w:rsid w:val="3BEB72E7"/>
    <w:rsid w:val="3CC23B57"/>
    <w:rsid w:val="3CCC2796"/>
    <w:rsid w:val="3CCDE648"/>
    <w:rsid w:val="3CDC9749"/>
    <w:rsid w:val="3D0391B7"/>
    <w:rsid w:val="3D0B4187"/>
    <w:rsid w:val="3D29395E"/>
    <w:rsid w:val="3D913EAC"/>
    <w:rsid w:val="3D92A7DF"/>
    <w:rsid w:val="3DA4F12C"/>
    <w:rsid w:val="3E02CC18"/>
    <w:rsid w:val="3E35A2BF"/>
    <w:rsid w:val="3E4CBB7B"/>
    <w:rsid w:val="3E89779E"/>
    <w:rsid w:val="3F418C7C"/>
    <w:rsid w:val="3F604ED6"/>
    <w:rsid w:val="3F69B26C"/>
    <w:rsid w:val="3FC43747"/>
    <w:rsid w:val="4025BFFA"/>
    <w:rsid w:val="404E976D"/>
    <w:rsid w:val="4053DCF4"/>
    <w:rsid w:val="405FCACC"/>
    <w:rsid w:val="408ABB65"/>
    <w:rsid w:val="41279BB4"/>
    <w:rsid w:val="415E886D"/>
    <w:rsid w:val="41BAB75A"/>
    <w:rsid w:val="41F64DEA"/>
    <w:rsid w:val="426C2ECD"/>
    <w:rsid w:val="43024654"/>
    <w:rsid w:val="431A4EB9"/>
    <w:rsid w:val="437967C6"/>
    <w:rsid w:val="437E1F8E"/>
    <w:rsid w:val="43987AE2"/>
    <w:rsid w:val="43AD9673"/>
    <w:rsid w:val="43BECA84"/>
    <w:rsid w:val="43DA7442"/>
    <w:rsid w:val="43FFE755"/>
    <w:rsid w:val="4400CD27"/>
    <w:rsid w:val="4467C9FD"/>
    <w:rsid w:val="44A3D67A"/>
    <w:rsid w:val="44D63585"/>
    <w:rsid w:val="451678D7"/>
    <w:rsid w:val="4588CEF0"/>
    <w:rsid w:val="45C67F90"/>
    <w:rsid w:val="4612249E"/>
    <w:rsid w:val="4641660B"/>
    <w:rsid w:val="46578EDB"/>
    <w:rsid w:val="47067C30"/>
    <w:rsid w:val="477C7538"/>
    <w:rsid w:val="47B41EA7"/>
    <w:rsid w:val="47B4C667"/>
    <w:rsid w:val="47E5EC66"/>
    <w:rsid w:val="481DB507"/>
    <w:rsid w:val="48245E09"/>
    <w:rsid w:val="4875F4FB"/>
    <w:rsid w:val="4934C7D6"/>
    <w:rsid w:val="497187D8"/>
    <w:rsid w:val="49A49085"/>
    <w:rsid w:val="49BCB1CD"/>
    <w:rsid w:val="4A38C333"/>
    <w:rsid w:val="4A7EEE84"/>
    <w:rsid w:val="4AB9DA18"/>
    <w:rsid w:val="4B177869"/>
    <w:rsid w:val="4B273889"/>
    <w:rsid w:val="4B79C399"/>
    <w:rsid w:val="4BCEDE83"/>
    <w:rsid w:val="4BDAA2FE"/>
    <w:rsid w:val="4C09F56F"/>
    <w:rsid w:val="4C175CE9"/>
    <w:rsid w:val="4C1B3C15"/>
    <w:rsid w:val="4C51558F"/>
    <w:rsid w:val="4C605336"/>
    <w:rsid w:val="4CA13B14"/>
    <w:rsid w:val="4CFA527D"/>
    <w:rsid w:val="4D7354A4"/>
    <w:rsid w:val="4DB9F092"/>
    <w:rsid w:val="4DC6ED26"/>
    <w:rsid w:val="4E3C1731"/>
    <w:rsid w:val="4E44F8FB"/>
    <w:rsid w:val="4E4BC689"/>
    <w:rsid w:val="4E8AFB01"/>
    <w:rsid w:val="4F00ED75"/>
    <w:rsid w:val="4F2EF09F"/>
    <w:rsid w:val="4F2FD1ED"/>
    <w:rsid w:val="4F517DD0"/>
    <w:rsid w:val="4F51E353"/>
    <w:rsid w:val="4FD17B7C"/>
    <w:rsid w:val="4FD28E5C"/>
    <w:rsid w:val="4FD5AFF2"/>
    <w:rsid w:val="4FF8D1C1"/>
    <w:rsid w:val="5028A7AA"/>
    <w:rsid w:val="504A6B44"/>
    <w:rsid w:val="5090B415"/>
    <w:rsid w:val="5092387D"/>
    <w:rsid w:val="50D36C57"/>
    <w:rsid w:val="51083185"/>
    <w:rsid w:val="51519880"/>
    <w:rsid w:val="517C99BD"/>
    <w:rsid w:val="518C63A7"/>
    <w:rsid w:val="51E7E438"/>
    <w:rsid w:val="522F66DD"/>
    <w:rsid w:val="5294CDB3"/>
    <w:rsid w:val="52CDE05C"/>
    <w:rsid w:val="52E4E25C"/>
    <w:rsid w:val="52ED19C3"/>
    <w:rsid w:val="52ED68E1"/>
    <w:rsid w:val="5301DE97"/>
    <w:rsid w:val="530F094F"/>
    <w:rsid w:val="53324A6E"/>
    <w:rsid w:val="53BE6722"/>
    <w:rsid w:val="540BC80E"/>
    <w:rsid w:val="5412FA9F"/>
    <w:rsid w:val="54615E41"/>
    <w:rsid w:val="5463C452"/>
    <w:rsid w:val="548F0B37"/>
    <w:rsid w:val="54A28C37"/>
    <w:rsid w:val="54B8924C"/>
    <w:rsid w:val="54CC42E4"/>
    <w:rsid w:val="551A6483"/>
    <w:rsid w:val="5539666F"/>
    <w:rsid w:val="553B8E92"/>
    <w:rsid w:val="557D882C"/>
    <w:rsid w:val="55913B40"/>
    <w:rsid w:val="55DC2F43"/>
    <w:rsid w:val="55DFF2CC"/>
    <w:rsid w:val="55E2384E"/>
    <w:rsid w:val="55EBDDFA"/>
    <w:rsid w:val="5669EB30"/>
    <w:rsid w:val="57351599"/>
    <w:rsid w:val="5743CCDB"/>
    <w:rsid w:val="578687A8"/>
    <w:rsid w:val="578706E0"/>
    <w:rsid w:val="57F1480D"/>
    <w:rsid w:val="5805BB91"/>
    <w:rsid w:val="58066EA0"/>
    <w:rsid w:val="581DB976"/>
    <w:rsid w:val="585679A4"/>
    <w:rsid w:val="58646811"/>
    <w:rsid w:val="58965B56"/>
    <w:rsid w:val="58BC768E"/>
    <w:rsid w:val="58D2FF65"/>
    <w:rsid w:val="590E66F3"/>
    <w:rsid w:val="59157F6F"/>
    <w:rsid w:val="595C26E9"/>
    <w:rsid w:val="5966405D"/>
    <w:rsid w:val="598DDDA8"/>
    <w:rsid w:val="5A61E135"/>
    <w:rsid w:val="5A6913C6"/>
    <w:rsid w:val="5AC7CFFE"/>
    <w:rsid w:val="5B8815A3"/>
    <w:rsid w:val="5BC289FB"/>
    <w:rsid w:val="5BF62913"/>
    <w:rsid w:val="5C125362"/>
    <w:rsid w:val="5C24F153"/>
    <w:rsid w:val="5C570101"/>
    <w:rsid w:val="5C65FBAA"/>
    <w:rsid w:val="5C9DC0CA"/>
    <w:rsid w:val="5CA4171D"/>
    <w:rsid w:val="5CC24E56"/>
    <w:rsid w:val="5D91F974"/>
    <w:rsid w:val="5D99E6FA"/>
    <w:rsid w:val="5DAEFB71"/>
    <w:rsid w:val="5DB25088"/>
    <w:rsid w:val="5E7CEA9B"/>
    <w:rsid w:val="5EAE66C8"/>
    <w:rsid w:val="5EFA48E2"/>
    <w:rsid w:val="5F2DC9D5"/>
    <w:rsid w:val="5FB0676C"/>
    <w:rsid w:val="5FC35889"/>
    <w:rsid w:val="5FFDBAB4"/>
    <w:rsid w:val="60C99A36"/>
    <w:rsid w:val="60D187BC"/>
    <w:rsid w:val="60D8554A"/>
    <w:rsid w:val="6181D878"/>
    <w:rsid w:val="6195C2A8"/>
    <w:rsid w:val="61B3618D"/>
    <w:rsid w:val="61C774C6"/>
    <w:rsid w:val="61FD5BEA"/>
    <w:rsid w:val="61FE8EE1"/>
    <w:rsid w:val="62C76314"/>
    <w:rsid w:val="62C95B12"/>
    <w:rsid w:val="630FF64C"/>
    <w:rsid w:val="6329DB5D"/>
    <w:rsid w:val="632E8DE8"/>
    <w:rsid w:val="63505BBE"/>
    <w:rsid w:val="63658036"/>
    <w:rsid w:val="63D8ED9D"/>
    <w:rsid w:val="6456C529"/>
    <w:rsid w:val="6467CB0B"/>
    <w:rsid w:val="646ADE37"/>
    <w:rsid w:val="64EC2C1F"/>
    <w:rsid w:val="64F93FBE"/>
    <w:rsid w:val="65308BEE"/>
    <w:rsid w:val="658BD082"/>
    <w:rsid w:val="65A4F8DF"/>
    <w:rsid w:val="65EAFAE5"/>
    <w:rsid w:val="666DF82C"/>
    <w:rsid w:val="670E3FE3"/>
    <w:rsid w:val="6713555C"/>
    <w:rsid w:val="6733A766"/>
    <w:rsid w:val="673FCCC5"/>
    <w:rsid w:val="6741BBA4"/>
    <w:rsid w:val="6773D1ED"/>
    <w:rsid w:val="67A9B21A"/>
    <w:rsid w:val="67C2A8DC"/>
    <w:rsid w:val="67E9F42A"/>
    <w:rsid w:val="67F70350"/>
    <w:rsid w:val="6832D458"/>
    <w:rsid w:val="68B131E2"/>
    <w:rsid w:val="68D4AC1B"/>
    <w:rsid w:val="68DC99A1"/>
    <w:rsid w:val="69519A9B"/>
    <w:rsid w:val="6987490F"/>
    <w:rsid w:val="69E82193"/>
    <w:rsid w:val="6A85FBB6"/>
    <w:rsid w:val="6A985FED"/>
    <w:rsid w:val="6A997EED"/>
    <w:rsid w:val="6A99F181"/>
    <w:rsid w:val="6AAB72AF"/>
    <w:rsid w:val="6ACC705D"/>
    <w:rsid w:val="6B163CF8"/>
    <w:rsid w:val="6B6C0798"/>
    <w:rsid w:val="6B88210D"/>
    <w:rsid w:val="6BDA4C8B"/>
    <w:rsid w:val="6BDA6366"/>
    <w:rsid w:val="6BE4AF61"/>
    <w:rsid w:val="6C1154FE"/>
    <w:rsid w:val="6C133DE8"/>
    <w:rsid w:val="6C143A63"/>
    <w:rsid w:val="6C8CA326"/>
    <w:rsid w:val="6CBBF7D2"/>
    <w:rsid w:val="6CF53C6C"/>
    <w:rsid w:val="6D07FC5E"/>
    <w:rsid w:val="6DC8DBF8"/>
    <w:rsid w:val="6DF843E3"/>
    <w:rsid w:val="6F6F5EF5"/>
    <w:rsid w:val="6FDC7E06"/>
    <w:rsid w:val="70A208E5"/>
    <w:rsid w:val="70A41E80"/>
    <w:rsid w:val="70A4F4FD"/>
    <w:rsid w:val="70A61A65"/>
    <w:rsid w:val="70AC7237"/>
    <w:rsid w:val="70EAD4F9"/>
    <w:rsid w:val="70FA1536"/>
    <w:rsid w:val="71738AE7"/>
    <w:rsid w:val="720DD2A3"/>
    <w:rsid w:val="725C188A"/>
    <w:rsid w:val="733CDEB7"/>
    <w:rsid w:val="735EDBA3"/>
    <w:rsid w:val="73667F88"/>
    <w:rsid w:val="73761EE2"/>
    <w:rsid w:val="73A2AD7F"/>
    <w:rsid w:val="73ADDB63"/>
    <w:rsid w:val="73E20858"/>
    <w:rsid w:val="73FF9FE5"/>
    <w:rsid w:val="74A445FF"/>
    <w:rsid w:val="750901D7"/>
    <w:rsid w:val="7516631F"/>
    <w:rsid w:val="752E9C12"/>
    <w:rsid w:val="75B93652"/>
    <w:rsid w:val="75FFD725"/>
    <w:rsid w:val="764AC43A"/>
    <w:rsid w:val="76AEDEA4"/>
    <w:rsid w:val="76DFF290"/>
    <w:rsid w:val="7756ED0A"/>
    <w:rsid w:val="786E1113"/>
    <w:rsid w:val="78746907"/>
    <w:rsid w:val="78B721A4"/>
    <w:rsid w:val="78DDDE79"/>
    <w:rsid w:val="78F2BD6B"/>
    <w:rsid w:val="791299DE"/>
    <w:rsid w:val="7919A164"/>
    <w:rsid w:val="7946076E"/>
    <w:rsid w:val="79AF0166"/>
    <w:rsid w:val="79CACA4D"/>
    <w:rsid w:val="79D94734"/>
    <w:rsid w:val="7A1C5FCF"/>
    <w:rsid w:val="7A5660E2"/>
    <w:rsid w:val="7A588169"/>
    <w:rsid w:val="7A742467"/>
    <w:rsid w:val="7AB10EB1"/>
    <w:rsid w:val="7B05991A"/>
    <w:rsid w:val="7B096498"/>
    <w:rsid w:val="7B4883F5"/>
    <w:rsid w:val="7B605696"/>
    <w:rsid w:val="7B6FF5F0"/>
    <w:rsid w:val="7B815444"/>
    <w:rsid w:val="7BA0EDC3"/>
    <w:rsid w:val="7BB1849B"/>
    <w:rsid w:val="7C17D1FF"/>
    <w:rsid w:val="7C4CDF12"/>
    <w:rsid w:val="7CF1A0AC"/>
    <w:rsid w:val="7D3FFC69"/>
    <w:rsid w:val="7D8A9297"/>
    <w:rsid w:val="7DCA8EE8"/>
    <w:rsid w:val="7E37B217"/>
    <w:rsid w:val="7ED4A58D"/>
    <w:rsid w:val="7F3E9C1A"/>
    <w:rsid w:val="7F5B95BC"/>
    <w:rsid w:val="7FD0D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51D3A"/>
  <w15:chartTrackingRefBased/>
  <w15:docId w15:val="{BE1CA1DC-B24F-47B9-86A5-E222055F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3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FAC"/>
    <w:pPr>
      <w:ind w:left="720"/>
      <w:contextualSpacing/>
    </w:pPr>
  </w:style>
  <w:style w:type="paragraph" w:styleId="Header">
    <w:name w:val="header"/>
    <w:basedOn w:val="Normal"/>
    <w:link w:val="HeaderChar"/>
    <w:uiPriority w:val="99"/>
    <w:unhideWhenUsed/>
    <w:rsid w:val="003567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7E7"/>
  </w:style>
  <w:style w:type="paragraph" w:styleId="Footer">
    <w:name w:val="footer"/>
    <w:basedOn w:val="Normal"/>
    <w:link w:val="FooterChar"/>
    <w:uiPriority w:val="99"/>
    <w:unhideWhenUsed/>
    <w:rsid w:val="003567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7E7"/>
  </w:style>
  <w:style w:type="paragraph" w:styleId="BalloonText">
    <w:name w:val="Balloon Text"/>
    <w:basedOn w:val="Normal"/>
    <w:link w:val="BalloonTextChar"/>
    <w:uiPriority w:val="99"/>
    <w:semiHidden/>
    <w:unhideWhenUsed/>
    <w:rsid w:val="00D46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93A"/>
    <w:rPr>
      <w:rFonts w:ascii="Segoe UI" w:hAnsi="Segoe UI" w:cs="Segoe UI"/>
      <w:sz w:val="18"/>
      <w:szCs w:val="18"/>
    </w:rPr>
  </w:style>
  <w:style w:type="paragraph" w:styleId="NormalWeb">
    <w:name w:val="Normal (Web)"/>
    <w:basedOn w:val="Normal"/>
    <w:uiPriority w:val="99"/>
    <w:unhideWhenUsed/>
    <w:rsid w:val="00A4234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9D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261E3"/>
    <w:rPr>
      <w:b/>
      <w:bCs/>
    </w:rPr>
  </w:style>
  <w:style w:type="paragraph" w:customStyle="1" w:styleId="paragraph">
    <w:name w:val="paragraph"/>
    <w:basedOn w:val="Normal"/>
    <w:rsid w:val="007B1B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B1B49"/>
  </w:style>
  <w:style w:type="character" w:customStyle="1" w:styleId="contextualspellingandgrammarerror">
    <w:name w:val="contextualspellingandgrammarerror"/>
    <w:basedOn w:val="DefaultParagraphFont"/>
    <w:rsid w:val="007B1B49"/>
  </w:style>
  <w:style w:type="character" w:customStyle="1" w:styleId="eop">
    <w:name w:val="eop"/>
    <w:basedOn w:val="DefaultParagraphFont"/>
    <w:rsid w:val="007B1B49"/>
  </w:style>
  <w:style w:type="character" w:styleId="Hyperlink">
    <w:name w:val="Hyperlink"/>
    <w:basedOn w:val="DefaultParagraphFont"/>
    <w:uiPriority w:val="99"/>
    <w:semiHidden/>
    <w:unhideWhenUsed/>
    <w:rsid w:val="002708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67440">
      <w:bodyDiv w:val="1"/>
      <w:marLeft w:val="0"/>
      <w:marRight w:val="0"/>
      <w:marTop w:val="0"/>
      <w:marBottom w:val="0"/>
      <w:divBdr>
        <w:top w:val="none" w:sz="0" w:space="0" w:color="auto"/>
        <w:left w:val="none" w:sz="0" w:space="0" w:color="auto"/>
        <w:bottom w:val="none" w:sz="0" w:space="0" w:color="auto"/>
        <w:right w:val="none" w:sz="0" w:space="0" w:color="auto"/>
      </w:divBdr>
    </w:div>
    <w:div w:id="171536672">
      <w:bodyDiv w:val="1"/>
      <w:marLeft w:val="0"/>
      <w:marRight w:val="0"/>
      <w:marTop w:val="0"/>
      <w:marBottom w:val="0"/>
      <w:divBdr>
        <w:top w:val="none" w:sz="0" w:space="0" w:color="auto"/>
        <w:left w:val="none" w:sz="0" w:space="0" w:color="auto"/>
        <w:bottom w:val="none" w:sz="0" w:space="0" w:color="auto"/>
        <w:right w:val="none" w:sz="0" w:space="0" w:color="auto"/>
      </w:divBdr>
      <w:divsChild>
        <w:div w:id="10885891">
          <w:marLeft w:val="0"/>
          <w:marRight w:val="0"/>
          <w:marTop w:val="0"/>
          <w:marBottom w:val="0"/>
          <w:divBdr>
            <w:top w:val="none" w:sz="0" w:space="0" w:color="auto"/>
            <w:left w:val="none" w:sz="0" w:space="0" w:color="auto"/>
            <w:bottom w:val="none" w:sz="0" w:space="0" w:color="auto"/>
            <w:right w:val="none" w:sz="0" w:space="0" w:color="auto"/>
          </w:divBdr>
        </w:div>
        <w:div w:id="43676854">
          <w:marLeft w:val="0"/>
          <w:marRight w:val="0"/>
          <w:marTop w:val="0"/>
          <w:marBottom w:val="0"/>
          <w:divBdr>
            <w:top w:val="none" w:sz="0" w:space="0" w:color="auto"/>
            <w:left w:val="none" w:sz="0" w:space="0" w:color="auto"/>
            <w:bottom w:val="none" w:sz="0" w:space="0" w:color="auto"/>
            <w:right w:val="none" w:sz="0" w:space="0" w:color="auto"/>
          </w:divBdr>
        </w:div>
        <w:div w:id="318585188">
          <w:marLeft w:val="0"/>
          <w:marRight w:val="0"/>
          <w:marTop w:val="0"/>
          <w:marBottom w:val="0"/>
          <w:divBdr>
            <w:top w:val="none" w:sz="0" w:space="0" w:color="auto"/>
            <w:left w:val="none" w:sz="0" w:space="0" w:color="auto"/>
            <w:bottom w:val="none" w:sz="0" w:space="0" w:color="auto"/>
            <w:right w:val="none" w:sz="0" w:space="0" w:color="auto"/>
          </w:divBdr>
        </w:div>
        <w:div w:id="380710354">
          <w:marLeft w:val="0"/>
          <w:marRight w:val="0"/>
          <w:marTop w:val="0"/>
          <w:marBottom w:val="0"/>
          <w:divBdr>
            <w:top w:val="none" w:sz="0" w:space="0" w:color="auto"/>
            <w:left w:val="none" w:sz="0" w:space="0" w:color="auto"/>
            <w:bottom w:val="none" w:sz="0" w:space="0" w:color="auto"/>
            <w:right w:val="none" w:sz="0" w:space="0" w:color="auto"/>
          </w:divBdr>
          <w:divsChild>
            <w:div w:id="402066131">
              <w:marLeft w:val="0"/>
              <w:marRight w:val="0"/>
              <w:marTop w:val="0"/>
              <w:marBottom w:val="0"/>
              <w:divBdr>
                <w:top w:val="none" w:sz="0" w:space="0" w:color="auto"/>
                <w:left w:val="none" w:sz="0" w:space="0" w:color="auto"/>
                <w:bottom w:val="none" w:sz="0" w:space="0" w:color="auto"/>
                <w:right w:val="none" w:sz="0" w:space="0" w:color="auto"/>
              </w:divBdr>
            </w:div>
            <w:div w:id="1165900955">
              <w:marLeft w:val="0"/>
              <w:marRight w:val="0"/>
              <w:marTop w:val="0"/>
              <w:marBottom w:val="0"/>
              <w:divBdr>
                <w:top w:val="none" w:sz="0" w:space="0" w:color="auto"/>
                <w:left w:val="none" w:sz="0" w:space="0" w:color="auto"/>
                <w:bottom w:val="none" w:sz="0" w:space="0" w:color="auto"/>
                <w:right w:val="none" w:sz="0" w:space="0" w:color="auto"/>
              </w:divBdr>
            </w:div>
            <w:div w:id="1357657802">
              <w:marLeft w:val="0"/>
              <w:marRight w:val="0"/>
              <w:marTop w:val="0"/>
              <w:marBottom w:val="0"/>
              <w:divBdr>
                <w:top w:val="none" w:sz="0" w:space="0" w:color="auto"/>
                <w:left w:val="none" w:sz="0" w:space="0" w:color="auto"/>
                <w:bottom w:val="none" w:sz="0" w:space="0" w:color="auto"/>
                <w:right w:val="none" w:sz="0" w:space="0" w:color="auto"/>
              </w:divBdr>
            </w:div>
            <w:div w:id="1847943959">
              <w:marLeft w:val="0"/>
              <w:marRight w:val="0"/>
              <w:marTop w:val="0"/>
              <w:marBottom w:val="0"/>
              <w:divBdr>
                <w:top w:val="none" w:sz="0" w:space="0" w:color="auto"/>
                <w:left w:val="none" w:sz="0" w:space="0" w:color="auto"/>
                <w:bottom w:val="none" w:sz="0" w:space="0" w:color="auto"/>
                <w:right w:val="none" w:sz="0" w:space="0" w:color="auto"/>
              </w:divBdr>
            </w:div>
            <w:div w:id="1902448878">
              <w:marLeft w:val="0"/>
              <w:marRight w:val="0"/>
              <w:marTop w:val="0"/>
              <w:marBottom w:val="0"/>
              <w:divBdr>
                <w:top w:val="none" w:sz="0" w:space="0" w:color="auto"/>
                <w:left w:val="none" w:sz="0" w:space="0" w:color="auto"/>
                <w:bottom w:val="none" w:sz="0" w:space="0" w:color="auto"/>
                <w:right w:val="none" w:sz="0" w:space="0" w:color="auto"/>
              </w:divBdr>
            </w:div>
          </w:divsChild>
        </w:div>
        <w:div w:id="633605558">
          <w:marLeft w:val="0"/>
          <w:marRight w:val="0"/>
          <w:marTop w:val="0"/>
          <w:marBottom w:val="0"/>
          <w:divBdr>
            <w:top w:val="none" w:sz="0" w:space="0" w:color="auto"/>
            <w:left w:val="none" w:sz="0" w:space="0" w:color="auto"/>
            <w:bottom w:val="none" w:sz="0" w:space="0" w:color="auto"/>
            <w:right w:val="none" w:sz="0" w:space="0" w:color="auto"/>
          </w:divBdr>
          <w:divsChild>
            <w:div w:id="440800649">
              <w:marLeft w:val="0"/>
              <w:marRight w:val="0"/>
              <w:marTop w:val="0"/>
              <w:marBottom w:val="0"/>
              <w:divBdr>
                <w:top w:val="none" w:sz="0" w:space="0" w:color="auto"/>
                <w:left w:val="none" w:sz="0" w:space="0" w:color="auto"/>
                <w:bottom w:val="none" w:sz="0" w:space="0" w:color="auto"/>
                <w:right w:val="none" w:sz="0" w:space="0" w:color="auto"/>
              </w:divBdr>
            </w:div>
            <w:div w:id="508718075">
              <w:marLeft w:val="0"/>
              <w:marRight w:val="0"/>
              <w:marTop w:val="0"/>
              <w:marBottom w:val="0"/>
              <w:divBdr>
                <w:top w:val="none" w:sz="0" w:space="0" w:color="auto"/>
                <w:left w:val="none" w:sz="0" w:space="0" w:color="auto"/>
                <w:bottom w:val="none" w:sz="0" w:space="0" w:color="auto"/>
                <w:right w:val="none" w:sz="0" w:space="0" w:color="auto"/>
              </w:divBdr>
            </w:div>
          </w:divsChild>
        </w:div>
        <w:div w:id="738597356">
          <w:marLeft w:val="0"/>
          <w:marRight w:val="0"/>
          <w:marTop w:val="0"/>
          <w:marBottom w:val="0"/>
          <w:divBdr>
            <w:top w:val="none" w:sz="0" w:space="0" w:color="auto"/>
            <w:left w:val="none" w:sz="0" w:space="0" w:color="auto"/>
            <w:bottom w:val="none" w:sz="0" w:space="0" w:color="auto"/>
            <w:right w:val="none" w:sz="0" w:space="0" w:color="auto"/>
          </w:divBdr>
        </w:div>
        <w:div w:id="762184239">
          <w:marLeft w:val="0"/>
          <w:marRight w:val="0"/>
          <w:marTop w:val="0"/>
          <w:marBottom w:val="0"/>
          <w:divBdr>
            <w:top w:val="none" w:sz="0" w:space="0" w:color="auto"/>
            <w:left w:val="none" w:sz="0" w:space="0" w:color="auto"/>
            <w:bottom w:val="none" w:sz="0" w:space="0" w:color="auto"/>
            <w:right w:val="none" w:sz="0" w:space="0" w:color="auto"/>
          </w:divBdr>
        </w:div>
        <w:div w:id="808935253">
          <w:marLeft w:val="0"/>
          <w:marRight w:val="0"/>
          <w:marTop w:val="0"/>
          <w:marBottom w:val="0"/>
          <w:divBdr>
            <w:top w:val="none" w:sz="0" w:space="0" w:color="auto"/>
            <w:left w:val="none" w:sz="0" w:space="0" w:color="auto"/>
            <w:bottom w:val="none" w:sz="0" w:space="0" w:color="auto"/>
            <w:right w:val="none" w:sz="0" w:space="0" w:color="auto"/>
          </w:divBdr>
        </w:div>
        <w:div w:id="968171507">
          <w:marLeft w:val="0"/>
          <w:marRight w:val="0"/>
          <w:marTop w:val="0"/>
          <w:marBottom w:val="0"/>
          <w:divBdr>
            <w:top w:val="none" w:sz="0" w:space="0" w:color="auto"/>
            <w:left w:val="none" w:sz="0" w:space="0" w:color="auto"/>
            <w:bottom w:val="none" w:sz="0" w:space="0" w:color="auto"/>
            <w:right w:val="none" w:sz="0" w:space="0" w:color="auto"/>
          </w:divBdr>
        </w:div>
        <w:div w:id="1067609535">
          <w:marLeft w:val="0"/>
          <w:marRight w:val="0"/>
          <w:marTop w:val="0"/>
          <w:marBottom w:val="0"/>
          <w:divBdr>
            <w:top w:val="none" w:sz="0" w:space="0" w:color="auto"/>
            <w:left w:val="none" w:sz="0" w:space="0" w:color="auto"/>
            <w:bottom w:val="none" w:sz="0" w:space="0" w:color="auto"/>
            <w:right w:val="none" w:sz="0" w:space="0" w:color="auto"/>
          </w:divBdr>
        </w:div>
        <w:div w:id="1102725398">
          <w:marLeft w:val="0"/>
          <w:marRight w:val="0"/>
          <w:marTop w:val="0"/>
          <w:marBottom w:val="0"/>
          <w:divBdr>
            <w:top w:val="none" w:sz="0" w:space="0" w:color="auto"/>
            <w:left w:val="none" w:sz="0" w:space="0" w:color="auto"/>
            <w:bottom w:val="none" w:sz="0" w:space="0" w:color="auto"/>
            <w:right w:val="none" w:sz="0" w:space="0" w:color="auto"/>
          </w:divBdr>
        </w:div>
        <w:div w:id="1125082346">
          <w:marLeft w:val="0"/>
          <w:marRight w:val="0"/>
          <w:marTop w:val="0"/>
          <w:marBottom w:val="0"/>
          <w:divBdr>
            <w:top w:val="none" w:sz="0" w:space="0" w:color="auto"/>
            <w:left w:val="none" w:sz="0" w:space="0" w:color="auto"/>
            <w:bottom w:val="none" w:sz="0" w:space="0" w:color="auto"/>
            <w:right w:val="none" w:sz="0" w:space="0" w:color="auto"/>
          </w:divBdr>
        </w:div>
        <w:div w:id="1250502045">
          <w:marLeft w:val="0"/>
          <w:marRight w:val="0"/>
          <w:marTop w:val="0"/>
          <w:marBottom w:val="0"/>
          <w:divBdr>
            <w:top w:val="none" w:sz="0" w:space="0" w:color="auto"/>
            <w:left w:val="none" w:sz="0" w:space="0" w:color="auto"/>
            <w:bottom w:val="none" w:sz="0" w:space="0" w:color="auto"/>
            <w:right w:val="none" w:sz="0" w:space="0" w:color="auto"/>
          </w:divBdr>
          <w:divsChild>
            <w:div w:id="124854354">
              <w:marLeft w:val="0"/>
              <w:marRight w:val="0"/>
              <w:marTop w:val="0"/>
              <w:marBottom w:val="0"/>
              <w:divBdr>
                <w:top w:val="none" w:sz="0" w:space="0" w:color="auto"/>
                <w:left w:val="none" w:sz="0" w:space="0" w:color="auto"/>
                <w:bottom w:val="none" w:sz="0" w:space="0" w:color="auto"/>
                <w:right w:val="none" w:sz="0" w:space="0" w:color="auto"/>
              </w:divBdr>
            </w:div>
            <w:div w:id="323751620">
              <w:marLeft w:val="0"/>
              <w:marRight w:val="0"/>
              <w:marTop w:val="0"/>
              <w:marBottom w:val="0"/>
              <w:divBdr>
                <w:top w:val="none" w:sz="0" w:space="0" w:color="auto"/>
                <w:left w:val="none" w:sz="0" w:space="0" w:color="auto"/>
                <w:bottom w:val="none" w:sz="0" w:space="0" w:color="auto"/>
                <w:right w:val="none" w:sz="0" w:space="0" w:color="auto"/>
              </w:divBdr>
            </w:div>
            <w:div w:id="1430393296">
              <w:marLeft w:val="0"/>
              <w:marRight w:val="0"/>
              <w:marTop w:val="0"/>
              <w:marBottom w:val="0"/>
              <w:divBdr>
                <w:top w:val="none" w:sz="0" w:space="0" w:color="auto"/>
                <w:left w:val="none" w:sz="0" w:space="0" w:color="auto"/>
                <w:bottom w:val="none" w:sz="0" w:space="0" w:color="auto"/>
                <w:right w:val="none" w:sz="0" w:space="0" w:color="auto"/>
              </w:divBdr>
            </w:div>
            <w:div w:id="2001498802">
              <w:marLeft w:val="0"/>
              <w:marRight w:val="0"/>
              <w:marTop w:val="0"/>
              <w:marBottom w:val="0"/>
              <w:divBdr>
                <w:top w:val="none" w:sz="0" w:space="0" w:color="auto"/>
                <w:left w:val="none" w:sz="0" w:space="0" w:color="auto"/>
                <w:bottom w:val="none" w:sz="0" w:space="0" w:color="auto"/>
                <w:right w:val="none" w:sz="0" w:space="0" w:color="auto"/>
              </w:divBdr>
            </w:div>
            <w:div w:id="2116124499">
              <w:marLeft w:val="0"/>
              <w:marRight w:val="0"/>
              <w:marTop w:val="0"/>
              <w:marBottom w:val="0"/>
              <w:divBdr>
                <w:top w:val="none" w:sz="0" w:space="0" w:color="auto"/>
                <w:left w:val="none" w:sz="0" w:space="0" w:color="auto"/>
                <w:bottom w:val="none" w:sz="0" w:space="0" w:color="auto"/>
                <w:right w:val="none" w:sz="0" w:space="0" w:color="auto"/>
              </w:divBdr>
            </w:div>
          </w:divsChild>
        </w:div>
        <w:div w:id="1284115645">
          <w:marLeft w:val="0"/>
          <w:marRight w:val="0"/>
          <w:marTop w:val="0"/>
          <w:marBottom w:val="0"/>
          <w:divBdr>
            <w:top w:val="none" w:sz="0" w:space="0" w:color="auto"/>
            <w:left w:val="none" w:sz="0" w:space="0" w:color="auto"/>
            <w:bottom w:val="none" w:sz="0" w:space="0" w:color="auto"/>
            <w:right w:val="none" w:sz="0" w:space="0" w:color="auto"/>
          </w:divBdr>
        </w:div>
        <w:div w:id="1375732521">
          <w:marLeft w:val="0"/>
          <w:marRight w:val="0"/>
          <w:marTop w:val="0"/>
          <w:marBottom w:val="0"/>
          <w:divBdr>
            <w:top w:val="none" w:sz="0" w:space="0" w:color="auto"/>
            <w:left w:val="none" w:sz="0" w:space="0" w:color="auto"/>
            <w:bottom w:val="none" w:sz="0" w:space="0" w:color="auto"/>
            <w:right w:val="none" w:sz="0" w:space="0" w:color="auto"/>
          </w:divBdr>
        </w:div>
        <w:div w:id="1409688499">
          <w:marLeft w:val="0"/>
          <w:marRight w:val="0"/>
          <w:marTop w:val="0"/>
          <w:marBottom w:val="0"/>
          <w:divBdr>
            <w:top w:val="none" w:sz="0" w:space="0" w:color="auto"/>
            <w:left w:val="none" w:sz="0" w:space="0" w:color="auto"/>
            <w:bottom w:val="none" w:sz="0" w:space="0" w:color="auto"/>
            <w:right w:val="none" w:sz="0" w:space="0" w:color="auto"/>
          </w:divBdr>
        </w:div>
        <w:div w:id="1561549821">
          <w:marLeft w:val="0"/>
          <w:marRight w:val="0"/>
          <w:marTop w:val="0"/>
          <w:marBottom w:val="0"/>
          <w:divBdr>
            <w:top w:val="none" w:sz="0" w:space="0" w:color="auto"/>
            <w:left w:val="none" w:sz="0" w:space="0" w:color="auto"/>
            <w:bottom w:val="none" w:sz="0" w:space="0" w:color="auto"/>
            <w:right w:val="none" w:sz="0" w:space="0" w:color="auto"/>
          </w:divBdr>
        </w:div>
        <w:div w:id="1693604627">
          <w:marLeft w:val="0"/>
          <w:marRight w:val="0"/>
          <w:marTop w:val="0"/>
          <w:marBottom w:val="0"/>
          <w:divBdr>
            <w:top w:val="none" w:sz="0" w:space="0" w:color="auto"/>
            <w:left w:val="none" w:sz="0" w:space="0" w:color="auto"/>
            <w:bottom w:val="none" w:sz="0" w:space="0" w:color="auto"/>
            <w:right w:val="none" w:sz="0" w:space="0" w:color="auto"/>
          </w:divBdr>
        </w:div>
        <w:div w:id="1762339452">
          <w:marLeft w:val="0"/>
          <w:marRight w:val="0"/>
          <w:marTop w:val="0"/>
          <w:marBottom w:val="0"/>
          <w:divBdr>
            <w:top w:val="none" w:sz="0" w:space="0" w:color="auto"/>
            <w:left w:val="none" w:sz="0" w:space="0" w:color="auto"/>
            <w:bottom w:val="none" w:sz="0" w:space="0" w:color="auto"/>
            <w:right w:val="none" w:sz="0" w:space="0" w:color="auto"/>
          </w:divBdr>
        </w:div>
        <w:div w:id="1944992566">
          <w:marLeft w:val="0"/>
          <w:marRight w:val="0"/>
          <w:marTop w:val="0"/>
          <w:marBottom w:val="0"/>
          <w:divBdr>
            <w:top w:val="none" w:sz="0" w:space="0" w:color="auto"/>
            <w:left w:val="none" w:sz="0" w:space="0" w:color="auto"/>
            <w:bottom w:val="none" w:sz="0" w:space="0" w:color="auto"/>
            <w:right w:val="none" w:sz="0" w:space="0" w:color="auto"/>
          </w:divBdr>
        </w:div>
        <w:div w:id="1988120317">
          <w:marLeft w:val="0"/>
          <w:marRight w:val="0"/>
          <w:marTop w:val="0"/>
          <w:marBottom w:val="0"/>
          <w:divBdr>
            <w:top w:val="none" w:sz="0" w:space="0" w:color="auto"/>
            <w:left w:val="none" w:sz="0" w:space="0" w:color="auto"/>
            <w:bottom w:val="none" w:sz="0" w:space="0" w:color="auto"/>
            <w:right w:val="none" w:sz="0" w:space="0" w:color="auto"/>
          </w:divBdr>
          <w:divsChild>
            <w:div w:id="436144103">
              <w:marLeft w:val="0"/>
              <w:marRight w:val="0"/>
              <w:marTop w:val="0"/>
              <w:marBottom w:val="0"/>
              <w:divBdr>
                <w:top w:val="none" w:sz="0" w:space="0" w:color="auto"/>
                <w:left w:val="none" w:sz="0" w:space="0" w:color="auto"/>
                <w:bottom w:val="none" w:sz="0" w:space="0" w:color="auto"/>
                <w:right w:val="none" w:sz="0" w:space="0" w:color="auto"/>
              </w:divBdr>
            </w:div>
            <w:div w:id="670370373">
              <w:marLeft w:val="0"/>
              <w:marRight w:val="0"/>
              <w:marTop w:val="0"/>
              <w:marBottom w:val="0"/>
              <w:divBdr>
                <w:top w:val="none" w:sz="0" w:space="0" w:color="auto"/>
                <w:left w:val="none" w:sz="0" w:space="0" w:color="auto"/>
                <w:bottom w:val="none" w:sz="0" w:space="0" w:color="auto"/>
                <w:right w:val="none" w:sz="0" w:space="0" w:color="auto"/>
              </w:divBdr>
            </w:div>
            <w:div w:id="1099981497">
              <w:marLeft w:val="0"/>
              <w:marRight w:val="0"/>
              <w:marTop w:val="0"/>
              <w:marBottom w:val="0"/>
              <w:divBdr>
                <w:top w:val="none" w:sz="0" w:space="0" w:color="auto"/>
                <w:left w:val="none" w:sz="0" w:space="0" w:color="auto"/>
                <w:bottom w:val="none" w:sz="0" w:space="0" w:color="auto"/>
                <w:right w:val="none" w:sz="0" w:space="0" w:color="auto"/>
              </w:divBdr>
            </w:div>
          </w:divsChild>
        </w:div>
        <w:div w:id="2023504282">
          <w:marLeft w:val="0"/>
          <w:marRight w:val="0"/>
          <w:marTop w:val="0"/>
          <w:marBottom w:val="0"/>
          <w:divBdr>
            <w:top w:val="none" w:sz="0" w:space="0" w:color="auto"/>
            <w:left w:val="none" w:sz="0" w:space="0" w:color="auto"/>
            <w:bottom w:val="none" w:sz="0" w:space="0" w:color="auto"/>
            <w:right w:val="none" w:sz="0" w:space="0" w:color="auto"/>
          </w:divBdr>
        </w:div>
        <w:div w:id="2141874172">
          <w:marLeft w:val="0"/>
          <w:marRight w:val="0"/>
          <w:marTop w:val="0"/>
          <w:marBottom w:val="0"/>
          <w:divBdr>
            <w:top w:val="none" w:sz="0" w:space="0" w:color="auto"/>
            <w:left w:val="none" w:sz="0" w:space="0" w:color="auto"/>
            <w:bottom w:val="none" w:sz="0" w:space="0" w:color="auto"/>
            <w:right w:val="none" w:sz="0" w:space="0" w:color="auto"/>
          </w:divBdr>
        </w:div>
      </w:divsChild>
    </w:div>
    <w:div w:id="383875788">
      <w:bodyDiv w:val="1"/>
      <w:marLeft w:val="0"/>
      <w:marRight w:val="0"/>
      <w:marTop w:val="0"/>
      <w:marBottom w:val="0"/>
      <w:divBdr>
        <w:top w:val="none" w:sz="0" w:space="0" w:color="auto"/>
        <w:left w:val="none" w:sz="0" w:space="0" w:color="auto"/>
        <w:bottom w:val="none" w:sz="0" w:space="0" w:color="auto"/>
        <w:right w:val="none" w:sz="0" w:space="0" w:color="auto"/>
      </w:divBdr>
    </w:div>
    <w:div w:id="589003263">
      <w:bodyDiv w:val="1"/>
      <w:marLeft w:val="0"/>
      <w:marRight w:val="0"/>
      <w:marTop w:val="0"/>
      <w:marBottom w:val="0"/>
      <w:divBdr>
        <w:top w:val="none" w:sz="0" w:space="0" w:color="auto"/>
        <w:left w:val="none" w:sz="0" w:space="0" w:color="auto"/>
        <w:bottom w:val="none" w:sz="0" w:space="0" w:color="auto"/>
        <w:right w:val="none" w:sz="0" w:space="0" w:color="auto"/>
      </w:divBdr>
    </w:div>
    <w:div w:id="605695818">
      <w:bodyDiv w:val="1"/>
      <w:marLeft w:val="0"/>
      <w:marRight w:val="0"/>
      <w:marTop w:val="0"/>
      <w:marBottom w:val="0"/>
      <w:divBdr>
        <w:top w:val="none" w:sz="0" w:space="0" w:color="auto"/>
        <w:left w:val="none" w:sz="0" w:space="0" w:color="auto"/>
        <w:bottom w:val="none" w:sz="0" w:space="0" w:color="auto"/>
        <w:right w:val="none" w:sz="0" w:space="0" w:color="auto"/>
      </w:divBdr>
    </w:div>
    <w:div w:id="614216951">
      <w:bodyDiv w:val="1"/>
      <w:marLeft w:val="0"/>
      <w:marRight w:val="0"/>
      <w:marTop w:val="0"/>
      <w:marBottom w:val="0"/>
      <w:divBdr>
        <w:top w:val="none" w:sz="0" w:space="0" w:color="auto"/>
        <w:left w:val="none" w:sz="0" w:space="0" w:color="auto"/>
        <w:bottom w:val="none" w:sz="0" w:space="0" w:color="auto"/>
        <w:right w:val="none" w:sz="0" w:space="0" w:color="auto"/>
      </w:divBdr>
      <w:divsChild>
        <w:div w:id="670717031">
          <w:marLeft w:val="0"/>
          <w:marRight w:val="0"/>
          <w:marTop w:val="0"/>
          <w:marBottom w:val="0"/>
          <w:divBdr>
            <w:top w:val="none" w:sz="0" w:space="0" w:color="auto"/>
            <w:left w:val="none" w:sz="0" w:space="0" w:color="auto"/>
            <w:bottom w:val="none" w:sz="0" w:space="0" w:color="auto"/>
            <w:right w:val="none" w:sz="0" w:space="0" w:color="auto"/>
          </w:divBdr>
          <w:divsChild>
            <w:div w:id="1841459552">
              <w:marLeft w:val="0"/>
              <w:marRight w:val="0"/>
              <w:marTop w:val="0"/>
              <w:marBottom w:val="0"/>
              <w:divBdr>
                <w:top w:val="none" w:sz="0" w:space="0" w:color="auto"/>
                <w:left w:val="none" w:sz="0" w:space="0" w:color="auto"/>
                <w:bottom w:val="none" w:sz="0" w:space="0" w:color="auto"/>
                <w:right w:val="none" w:sz="0" w:space="0" w:color="auto"/>
              </w:divBdr>
              <w:divsChild>
                <w:div w:id="945770528">
                  <w:marLeft w:val="0"/>
                  <w:marRight w:val="0"/>
                  <w:marTop w:val="0"/>
                  <w:marBottom w:val="0"/>
                  <w:divBdr>
                    <w:top w:val="none" w:sz="0" w:space="0" w:color="auto"/>
                    <w:left w:val="none" w:sz="0" w:space="0" w:color="auto"/>
                    <w:bottom w:val="none" w:sz="0" w:space="0" w:color="auto"/>
                    <w:right w:val="none" w:sz="0" w:space="0" w:color="auto"/>
                  </w:divBdr>
                  <w:divsChild>
                    <w:div w:id="1696156228">
                      <w:marLeft w:val="0"/>
                      <w:marRight w:val="0"/>
                      <w:marTop w:val="0"/>
                      <w:marBottom w:val="0"/>
                      <w:divBdr>
                        <w:top w:val="none" w:sz="0" w:space="0" w:color="auto"/>
                        <w:left w:val="none" w:sz="0" w:space="0" w:color="auto"/>
                        <w:bottom w:val="none" w:sz="0" w:space="0" w:color="auto"/>
                        <w:right w:val="none" w:sz="0" w:space="0" w:color="auto"/>
                      </w:divBdr>
                      <w:divsChild>
                        <w:div w:id="413747441">
                          <w:marLeft w:val="0"/>
                          <w:marRight w:val="0"/>
                          <w:marTop w:val="0"/>
                          <w:marBottom w:val="0"/>
                          <w:divBdr>
                            <w:top w:val="none" w:sz="0" w:space="0" w:color="auto"/>
                            <w:left w:val="none" w:sz="0" w:space="0" w:color="auto"/>
                            <w:bottom w:val="none" w:sz="0" w:space="0" w:color="auto"/>
                            <w:right w:val="none" w:sz="0" w:space="0" w:color="auto"/>
                          </w:divBdr>
                          <w:divsChild>
                            <w:div w:id="480927578">
                              <w:marLeft w:val="0"/>
                              <w:marRight w:val="0"/>
                              <w:marTop w:val="0"/>
                              <w:marBottom w:val="0"/>
                              <w:divBdr>
                                <w:top w:val="none" w:sz="0" w:space="0" w:color="auto"/>
                                <w:left w:val="none" w:sz="0" w:space="0" w:color="auto"/>
                                <w:bottom w:val="none" w:sz="0" w:space="0" w:color="auto"/>
                                <w:right w:val="none" w:sz="0" w:space="0" w:color="auto"/>
                              </w:divBdr>
                              <w:divsChild>
                                <w:div w:id="1395003314">
                                  <w:marLeft w:val="0"/>
                                  <w:marRight w:val="0"/>
                                  <w:marTop w:val="0"/>
                                  <w:marBottom w:val="0"/>
                                  <w:divBdr>
                                    <w:top w:val="none" w:sz="0" w:space="0" w:color="auto"/>
                                    <w:left w:val="none" w:sz="0" w:space="0" w:color="auto"/>
                                    <w:bottom w:val="none" w:sz="0" w:space="0" w:color="auto"/>
                                    <w:right w:val="none" w:sz="0" w:space="0" w:color="auto"/>
                                  </w:divBdr>
                                  <w:divsChild>
                                    <w:div w:id="831334135">
                                      <w:marLeft w:val="0"/>
                                      <w:marRight w:val="0"/>
                                      <w:marTop w:val="0"/>
                                      <w:marBottom w:val="0"/>
                                      <w:divBdr>
                                        <w:top w:val="none" w:sz="0" w:space="0" w:color="auto"/>
                                        <w:left w:val="none" w:sz="0" w:space="0" w:color="auto"/>
                                        <w:bottom w:val="none" w:sz="0" w:space="0" w:color="auto"/>
                                        <w:right w:val="none" w:sz="0" w:space="0" w:color="auto"/>
                                      </w:divBdr>
                                      <w:divsChild>
                                        <w:div w:id="1667396500">
                                          <w:marLeft w:val="0"/>
                                          <w:marRight w:val="0"/>
                                          <w:marTop w:val="0"/>
                                          <w:marBottom w:val="0"/>
                                          <w:divBdr>
                                            <w:top w:val="none" w:sz="0" w:space="0" w:color="auto"/>
                                            <w:left w:val="none" w:sz="0" w:space="0" w:color="auto"/>
                                            <w:bottom w:val="none" w:sz="0" w:space="0" w:color="auto"/>
                                            <w:right w:val="none" w:sz="0" w:space="0" w:color="auto"/>
                                          </w:divBdr>
                                          <w:divsChild>
                                            <w:div w:id="1338385807">
                                              <w:marLeft w:val="0"/>
                                              <w:marRight w:val="0"/>
                                              <w:marTop w:val="0"/>
                                              <w:marBottom w:val="0"/>
                                              <w:divBdr>
                                                <w:top w:val="none" w:sz="0" w:space="0" w:color="auto"/>
                                                <w:left w:val="none" w:sz="0" w:space="0" w:color="auto"/>
                                                <w:bottom w:val="none" w:sz="0" w:space="0" w:color="auto"/>
                                                <w:right w:val="none" w:sz="0" w:space="0" w:color="auto"/>
                                              </w:divBdr>
                                              <w:divsChild>
                                                <w:div w:id="776674935">
                                                  <w:marLeft w:val="0"/>
                                                  <w:marRight w:val="0"/>
                                                  <w:marTop w:val="0"/>
                                                  <w:marBottom w:val="0"/>
                                                  <w:divBdr>
                                                    <w:top w:val="none" w:sz="0" w:space="0" w:color="auto"/>
                                                    <w:left w:val="none" w:sz="0" w:space="0" w:color="auto"/>
                                                    <w:bottom w:val="none" w:sz="0" w:space="0" w:color="auto"/>
                                                    <w:right w:val="none" w:sz="0" w:space="0" w:color="auto"/>
                                                  </w:divBdr>
                                                  <w:divsChild>
                                                    <w:div w:id="1179344977">
                                                      <w:marLeft w:val="0"/>
                                                      <w:marRight w:val="0"/>
                                                      <w:marTop w:val="0"/>
                                                      <w:marBottom w:val="0"/>
                                                      <w:divBdr>
                                                        <w:top w:val="none" w:sz="0" w:space="0" w:color="auto"/>
                                                        <w:left w:val="none" w:sz="0" w:space="0" w:color="auto"/>
                                                        <w:bottom w:val="none" w:sz="0" w:space="0" w:color="auto"/>
                                                        <w:right w:val="none" w:sz="0" w:space="0" w:color="auto"/>
                                                      </w:divBdr>
                                                      <w:divsChild>
                                                        <w:div w:id="487793368">
                                                          <w:marLeft w:val="0"/>
                                                          <w:marRight w:val="0"/>
                                                          <w:marTop w:val="0"/>
                                                          <w:marBottom w:val="0"/>
                                                          <w:divBdr>
                                                            <w:top w:val="none" w:sz="0" w:space="0" w:color="auto"/>
                                                            <w:left w:val="none" w:sz="0" w:space="0" w:color="auto"/>
                                                            <w:bottom w:val="none" w:sz="0" w:space="0" w:color="auto"/>
                                                            <w:right w:val="none" w:sz="0" w:space="0" w:color="auto"/>
                                                          </w:divBdr>
                                                          <w:divsChild>
                                                            <w:div w:id="2030720093">
                                                              <w:marLeft w:val="0"/>
                                                              <w:marRight w:val="0"/>
                                                              <w:marTop w:val="0"/>
                                                              <w:marBottom w:val="0"/>
                                                              <w:divBdr>
                                                                <w:top w:val="none" w:sz="0" w:space="0" w:color="auto"/>
                                                                <w:left w:val="none" w:sz="0" w:space="0" w:color="auto"/>
                                                                <w:bottom w:val="none" w:sz="0" w:space="0" w:color="auto"/>
                                                                <w:right w:val="none" w:sz="0" w:space="0" w:color="auto"/>
                                                              </w:divBdr>
                                                              <w:divsChild>
                                                                <w:div w:id="2116748078">
                                                                  <w:marLeft w:val="0"/>
                                                                  <w:marRight w:val="0"/>
                                                                  <w:marTop w:val="0"/>
                                                                  <w:marBottom w:val="0"/>
                                                                  <w:divBdr>
                                                                    <w:top w:val="none" w:sz="0" w:space="0" w:color="auto"/>
                                                                    <w:left w:val="none" w:sz="0" w:space="0" w:color="auto"/>
                                                                    <w:bottom w:val="none" w:sz="0" w:space="0" w:color="auto"/>
                                                                    <w:right w:val="none" w:sz="0" w:space="0" w:color="auto"/>
                                                                  </w:divBdr>
                                                                  <w:divsChild>
                                                                    <w:div w:id="1065564838">
                                                                      <w:marLeft w:val="0"/>
                                                                      <w:marRight w:val="0"/>
                                                                      <w:marTop w:val="0"/>
                                                                      <w:marBottom w:val="0"/>
                                                                      <w:divBdr>
                                                                        <w:top w:val="none" w:sz="0" w:space="0" w:color="auto"/>
                                                                        <w:left w:val="none" w:sz="0" w:space="0" w:color="auto"/>
                                                                        <w:bottom w:val="none" w:sz="0" w:space="0" w:color="auto"/>
                                                                        <w:right w:val="none" w:sz="0" w:space="0" w:color="auto"/>
                                                                      </w:divBdr>
                                                                      <w:divsChild>
                                                                        <w:div w:id="1286765525">
                                                                          <w:marLeft w:val="0"/>
                                                                          <w:marRight w:val="0"/>
                                                                          <w:marTop w:val="0"/>
                                                                          <w:marBottom w:val="0"/>
                                                                          <w:divBdr>
                                                                            <w:top w:val="none" w:sz="0" w:space="0" w:color="auto"/>
                                                                            <w:left w:val="none" w:sz="0" w:space="0" w:color="auto"/>
                                                                            <w:bottom w:val="none" w:sz="0" w:space="0" w:color="auto"/>
                                                                            <w:right w:val="none" w:sz="0" w:space="0" w:color="auto"/>
                                                                          </w:divBdr>
                                                                          <w:divsChild>
                                                                            <w:div w:id="1113129793">
                                                                              <w:marLeft w:val="0"/>
                                                                              <w:marRight w:val="0"/>
                                                                              <w:marTop w:val="0"/>
                                                                              <w:marBottom w:val="0"/>
                                                                              <w:divBdr>
                                                                                <w:top w:val="none" w:sz="0" w:space="0" w:color="auto"/>
                                                                                <w:left w:val="none" w:sz="0" w:space="0" w:color="auto"/>
                                                                                <w:bottom w:val="none" w:sz="0" w:space="0" w:color="auto"/>
                                                                                <w:right w:val="none" w:sz="0" w:space="0" w:color="auto"/>
                                                                              </w:divBdr>
                                                                              <w:divsChild>
                                                                                <w:div w:id="1372800887">
                                                                                  <w:marLeft w:val="0"/>
                                                                                  <w:marRight w:val="0"/>
                                                                                  <w:marTop w:val="0"/>
                                                                                  <w:marBottom w:val="0"/>
                                                                                  <w:divBdr>
                                                                                    <w:top w:val="none" w:sz="0" w:space="0" w:color="auto"/>
                                                                                    <w:left w:val="none" w:sz="0" w:space="0" w:color="auto"/>
                                                                                    <w:bottom w:val="none" w:sz="0" w:space="0" w:color="auto"/>
                                                                                    <w:right w:val="none" w:sz="0" w:space="0" w:color="auto"/>
                                                                                  </w:divBdr>
                                                                                  <w:divsChild>
                                                                                    <w:div w:id="1191188674">
                                                                                      <w:marLeft w:val="0"/>
                                                                                      <w:marRight w:val="0"/>
                                                                                      <w:marTop w:val="0"/>
                                                                                      <w:marBottom w:val="120"/>
                                                                                      <w:divBdr>
                                                                                        <w:top w:val="none" w:sz="0" w:space="0" w:color="auto"/>
                                                                                        <w:left w:val="none" w:sz="0" w:space="0" w:color="auto"/>
                                                                                        <w:bottom w:val="none" w:sz="0" w:space="0" w:color="auto"/>
                                                                                        <w:right w:val="none" w:sz="0" w:space="0" w:color="auto"/>
                                                                                      </w:divBdr>
                                                                                      <w:divsChild>
                                                                                        <w:div w:id="1785341743">
                                                                                          <w:marLeft w:val="0"/>
                                                                                          <w:marRight w:val="0"/>
                                                                                          <w:marTop w:val="0"/>
                                                                                          <w:marBottom w:val="0"/>
                                                                                          <w:divBdr>
                                                                                            <w:top w:val="none" w:sz="0" w:space="0" w:color="auto"/>
                                                                                            <w:left w:val="none" w:sz="0" w:space="0" w:color="auto"/>
                                                                                            <w:bottom w:val="none" w:sz="0" w:space="0" w:color="auto"/>
                                                                                            <w:right w:val="none" w:sz="0" w:space="0" w:color="auto"/>
                                                                                          </w:divBdr>
                                                                                          <w:divsChild>
                                                                                            <w:div w:id="37364065">
                                                                                              <w:marLeft w:val="0"/>
                                                                                              <w:marRight w:val="0"/>
                                                                                              <w:marTop w:val="0"/>
                                                                                              <w:marBottom w:val="0"/>
                                                                                              <w:divBdr>
                                                                                                <w:top w:val="none" w:sz="0" w:space="0" w:color="auto"/>
                                                                                                <w:left w:val="none" w:sz="0" w:space="0" w:color="auto"/>
                                                                                                <w:bottom w:val="none" w:sz="0" w:space="0" w:color="auto"/>
                                                                                                <w:right w:val="none" w:sz="0" w:space="0" w:color="auto"/>
                                                                                              </w:divBdr>
                                                                                            </w:div>
                                                                                            <w:div w:id="89861239">
                                                                                              <w:marLeft w:val="0"/>
                                                                                              <w:marRight w:val="0"/>
                                                                                              <w:marTop w:val="0"/>
                                                                                              <w:marBottom w:val="0"/>
                                                                                              <w:divBdr>
                                                                                                <w:top w:val="none" w:sz="0" w:space="0" w:color="auto"/>
                                                                                                <w:left w:val="none" w:sz="0" w:space="0" w:color="auto"/>
                                                                                                <w:bottom w:val="none" w:sz="0" w:space="0" w:color="auto"/>
                                                                                                <w:right w:val="none" w:sz="0" w:space="0" w:color="auto"/>
                                                                                              </w:divBdr>
                                                                                            </w:div>
                                                                                            <w:div w:id="132673761">
                                                                                              <w:marLeft w:val="0"/>
                                                                                              <w:marRight w:val="0"/>
                                                                                              <w:marTop w:val="0"/>
                                                                                              <w:marBottom w:val="0"/>
                                                                                              <w:divBdr>
                                                                                                <w:top w:val="none" w:sz="0" w:space="0" w:color="auto"/>
                                                                                                <w:left w:val="none" w:sz="0" w:space="0" w:color="auto"/>
                                                                                                <w:bottom w:val="none" w:sz="0" w:space="0" w:color="auto"/>
                                                                                                <w:right w:val="none" w:sz="0" w:space="0" w:color="auto"/>
                                                                                              </w:divBdr>
                                                                                            </w:div>
                                                                                            <w:div w:id="150221754">
                                                                                              <w:marLeft w:val="0"/>
                                                                                              <w:marRight w:val="0"/>
                                                                                              <w:marTop w:val="0"/>
                                                                                              <w:marBottom w:val="0"/>
                                                                                              <w:divBdr>
                                                                                                <w:top w:val="none" w:sz="0" w:space="0" w:color="auto"/>
                                                                                                <w:left w:val="none" w:sz="0" w:space="0" w:color="auto"/>
                                                                                                <w:bottom w:val="none" w:sz="0" w:space="0" w:color="auto"/>
                                                                                                <w:right w:val="none" w:sz="0" w:space="0" w:color="auto"/>
                                                                                              </w:divBdr>
                                                                                            </w:div>
                                                                                            <w:div w:id="155191157">
                                                                                              <w:marLeft w:val="0"/>
                                                                                              <w:marRight w:val="0"/>
                                                                                              <w:marTop w:val="0"/>
                                                                                              <w:marBottom w:val="0"/>
                                                                                              <w:divBdr>
                                                                                                <w:top w:val="none" w:sz="0" w:space="0" w:color="auto"/>
                                                                                                <w:left w:val="none" w:sz="0" w:space="0" w:color="auto"/>
                                                                                                <w:bottom w:val="none" w:sz="0" w:space="0" w:color="auto"/>
                                                                                                <w:right w:val="none" w:sz="0" w:space="0" w:color="auto"/>
                                                                                              </w:divBdr>
                                                                                            </w:div>
                                                                                            <w:div w:id="227158704">
                                                                                              <w:marLeft w:val="0"/>
                                                                                              <w:marRight w:val="0"/>
                                                                                              <w:marTop w:val="0"/>
                                                                                              <w:marBottom w:val="0"/>
                                                                                              <w:divBdr>
                                                                                                <w:top w:val="none" w:sz="0" w:space="0" w:color="auto"/>
                                                                                                <w:left w:val="none" w:sz="0" w:space="0" w:color="auto"/>
                                                                                                <w:bottom w:val="none" w:sz="0" w:space="0" w:color="auto"/>
                                                                                                <w:right w:val="none" w:sz="0" w:space="0" w:color="auto"/>
                                                                                              </w:divBdr>
                                                                                            </w:div>
                                                                                            <w:div w:id="235287287">
                                                                                              <w:marLeft w:val="0"/>
                                                                                              <w:marRight w:val="0"/>
                                                                                              <w:marTop w:val="0"/>
                                                                                              <w:marBottom w:val="0"/>
                                                                                              <w:divBdr>
                                                                                                <w:top w:val="none" w:sz="0" w:space="0" w:color="auto"/>
                                                                                                <w:left w:val="none" w:sz="0" w:space="0" w:color="auto"/>
                                                                                                <w:bottom w:val="none" w:sz="0" w:space="0" w:color="auto"/>
                                                                                                <w:right w:val="none" w:sz="0" w:space="0" w:color="auto"/>
                                                                                              </w:divBdr>
                                                                                            </w:div>
                                                                                            <w:div w:id="279653475">
                                                                                              <w:marLeft w:val="0"/>
                                                                                              <w:marRight w:val="0"/>
                                                                                              <w:marTop w:val="0"/>
                                                                                              <w:marBottom w:val="0"/>
                                                                                              <w:divBdr>
                                                                                                <w:top w:val="none" w:sz="0" w:space="0" w:color="auto"/>
                                                                                                <w:left w:val="none" w:sz="0" w:space="0" w:color="auto"/>
                                                                                                <w:bottom w:val="none" w:sz="0" w:space="0" w:color="auto"/>
                                                                                                <w:right w:val="none" w:sz="0" w:space="0" w:color="auto"/>
                                                                                              </w:divBdr>
                                                                                            </w:div>
                                                                                            <w:div w:id="279847738">
                                                                                              <w:marLeft w:val="0"/>
                                                                                              <w:marRight w:val="0"/>
                                                                                              <w:marTop w:val="0"/>
                                                                                              <w:marBottom w:val="0"/>
                                                                                              <w:divBdr>
                                                                                                <w:top w:val="none" w:sz="0" w:space="0" w:color="auto"/>
                                                                                                <w:left w:val="none" w:sz="0" w:space="0" w:color="auto"/>
                                                                                                <w:bottom w:val="none" w:sz="0" w:space="0" w:color="auto"/>
                                                                                                <w:right w:val="none" w:sz="0" w:space="0" w:color="auto"/>
                                                                                              </w:divBdr>
                                                                                            </w:div>
                                                                                            <w:div w:id="291446204">
                                                                                              <w:marLeft w:val="0"/>
                                                                                              <w:marRight w:val="0"/>
                                                                                              <w:marTop w:val="0"/>
                                                                                              <w:marBottom w:val="0"/>
                                                                                              <w:divBdr>
                                                                                                <w:top w:val="none" w:sz="0" w:space="0" w:color="auto"/>
                                                                                                <w:left w:val="none" w:sz="0" w:space="0" w:color="auto"/>
                                                                                                <w:bottom w:val="none" w:sz="0" w:space="0" w:color="auto"/>
                                                                                                <w:right w:val="none" w:sz="0" w:space="0" w:color="auto"/>
                                                                                              </w:divBdr>
                                                                                            </w:div>
                                                                                            <w:div w:id="381517726">
                                                                                              <w:marLeft w:val="0"/>
                                                                                              <w:marRight w:val="0"/>
                                                                                              <w:marTop w:val="0"/>
                                                                                              <w:marBottom w:val="0"/>
                                                                                              <w:divBdr>
                                                                                                <w:top w:val="none" w:sz="0" w:space="0" w:color="auto"/>
                                                                                                <w:left w:val="none" w:sz="0" w:space="0" w:color="auto"/>
                                                                                                <w:bottom w:val="none" w:sz="0" w:space="0" w:color="auto"/>
                                                                                                <w:right w:val="none" w:sz="0" w:space="0" w:color="auto"/>
                                                                                              </w:divBdr>
                                                                                            </w:div>
                                                                                            <w:div w:id="543324752">
                                                                                              <w:marLeft w:val="0"/>
                                                                                              <w:marRight w:val="0"/>
                                                                                              <w:marTop w:val="0"/>
                                                                                              <w:marBottom w:val="0"/>
                                                                                              <w:divBdr>
                                                                                                <w:top w:val="none" w:sz="0" w:space="0" w:color="auto"/>
                                                                                                <w:left w:val="none" w:sz="0" w:space="0" w:color="auto"/>
                                                                                                <w:bottom w:val="none" w:sz="0" w:space="0" w:color="auto"/>
                                                                                                <w:right w:val="none" w:sz="0" w:space="0" w:color="auto"/>
                                                                                              </w:divBdr>
                                                                                            </w:div>
                                                                                            <w:div w:id="555318164">
                                                                                              <w:marLeft w:val="0"/>
                                                                                              <w:marRight w:val="0"/>
                                                                                              <w:marTop w:val="0"/>
                                                                                              <w:marBottom w:val="0"/>
                                                                                              <w:divBdr>
                                                                                                <w:top w:val="none" w:sz="0" w:space="0" w:color="auto"/>
                                                                                                <w:left w:val="none" w:sz="0" w:space="0" w:color="auto"/>
                                                                                                <w:bottom w:val="none" w:sz="0" w:space="0" w:color="auto"/>
                                                                                                <w:right w:val="none" w:sz="0" w:space="0" w:color="auto"/>
                                                                                              </w:divBdr>
                                                                                            </w:div>
                                                                                            <w:div w:id="595745722">
                                                                                              <w:marLeft w:val="0"/>
                                                                                              <w:marRight w:val="0"/>
                                                                                              <w:marTop w:val="0"/>
                                                                                              <w:marBottom w:val="0"/>
                                                                                              <w:divBdr>
                                                                                                <w:top w:val="none" w:sz="0" w:space="0" w:color="auto"/>
                                                                                                <w:left w:val="none" w:sz="0" w:space="0" w:color="auto"/>
                                                                                                <w:bottom w:val="none" w:sz="0" w:space="0" w:color="auto"/>
                                                                                                <w:right w:val="none" w:sz="0" w:space="0" w:color="auto"/>
                                                                                              </w:divBdr>
                                                                                            </w:div>
                                                                                            <w:div w:id="662271777">
                                                                                              <w:marLeft w:val="0"/>
                                                                                              <w:marRight w:val="0"/>
                                                                                              <w:marTop w:val="0"/>
                                                                                              <w:marBottom w:val="0"/>
                                                                                              <w:divBdr>
                                                                                                <w:top w:val="none" w:sz="0" w:space="0" w:color="auto"/>
                                                                                                <w:left w:val="none" w:sz="0" w:space="0" w:color="auto"/>
                                                                                                <w:bottom w:val="none" w:sz="0" w:space="0" w:color="auto"/>
                                                                                                <w:right w:val="none" w:sz="0" w:space="0" w:color="auto"/>
                                                                                              </w:divBdr>
                                                                                            </w:div>
                                                                                            <w:div w:id="667755061">
                                                                                              <w:marLeft w:val="0"/>
                                                                                              <w:marRight w:val="0"/>
                                                                                              <w:marTop w:val="0"/>
                                                                                              <w:marBottom w:val="0"/>
                                                                                              <w:divBdr>
                                                                                                <w:top w:val="none" w:sz="0" w:space="0" w:color="auto"/>
                                                                                                <w:left w:val="none" w:sz="0" w:space="0" w:color="auto"/>
                                                                                                <w:bottom w:val="none" w:sz="0" w:space="0" w:color="auto"/>
                                                                                                <w:right w:val="none" w:sz="0" w:space="0" w:color="auto"/>
                                                                                              </w:divBdr>
                                                                                            </w:div>
                                                                                            <w:div w:id="722144755">
                                                                                              <w:marLeft w:val="0"/>
                                                                                              <w:marRight w:val="0"/>
                                                                                              <w:marTop w:val="0"/>
                                                                                              <w:marBottom w:val="0"/>
                                                                                              <w:divBdr>
                                                                                                <w:top w:val="none" w:sz="0" w:space="0" w:color="auto"/>
                                                                                                <w:left w:val="none" w:sz="0" w:space="0" w:color="auto"/>
                                                                                                <w:bottom w:val="none" w:sz="0" w:space="0" w:color="auto"/>
                                                                                                <w:right w:val="none" w:sz="0" w:space="0" w:color="auto"/>
                                                                                              </w:divBdr>
                                                                                            </w:div>
                                                                                            <w:div w:id="787894252">
                                                                                              <w:marLeft w:val="0"/>
                                                                                              <w:marRight w:val="0"/>
                                                                                              <w:marTop w:val="0"/>
                                                                                              <w:marBottom w:val="0"/>
                                                                                              <w:divBdr>
                                                                                                <w:top w:val="none" w:sz="0" w:space="0" w:color="auto"/>
                                                                                                <w:left w:val="none" w:sz="0" w:space="0" w:color="auto"/>
                                                                                                <w:bottom w:val="none" w:sz="0" w:space="0" w:color="auto"/>
                                                                                                <w:right w:val="none" w:sz="0" w:space="0" w:color="auto"/>
                                                                                              </w:divBdr>
                                                                                            </w:div>
                                                                                            <w:div w:id="803546895">
                                                                                              <w:marLeft w:val="0"/>
                                                                                              <w:marRight w:val="0"/>
                                                                                              <w:marTop w:val="0"/>
                                                                                              <w:marBottom w:val="0"/>
                                                                                              <w:divBdr>
                                                                                                <w:top w:val="none" w:sz="0" w:space="0" w:color="auto"/>
                                                                                                <w:left w:val="none" w:sz="0" w:space="0" w:color="auto"/>
                                                                                                <w:bottom w:val="none" w:sz="0" w:space="0" w:color="auto"/>
                                                                                                <w:right w:val="none" w:sz="0" w:space="0" w:color="auto"/>
                                                                                              </w:divBdr>
                                                                                            </w:div>
                                                                                            <w:div w:id="817261587">
                                                                                              <w:marLeft w:val="0"/>
                                                                                              <w:marRight w:val="0"/>
                                                                                              <w:marTop w:val="0"/>
                                                                                              <w:marBottom w:val="0"/>
                                                                                              <w:divBdr>
                                                                                                <w:top w:val="none" w:sz="0" w:space="0" w:color="auto"/>
                                                                                                <w:left w:val="none" w:sz="0" w:space="0" w:color="auto"/>
                                                                                                <w:bottom w:val="none" w:sz="0" w:space="0" w:color="auto"/>
                                                                                                <w:right w:val="none" w:sz="0" w:space="0" w:color="auto"/>
                                                                                              </w:divBdr>
                                                                                            </w:div>
                                                                                            <w:div w:id="825126961">
                                                                                              <w:marLeft w:val="0"/>
                                                                                              <w:marRight w:val="0"/>
                                                                                              <w:marTop w:val="0"/>
                                                                                              <w:marBottom w:val="0"/>
                                                                                              <w:divBdr>
                                                                                                <w:top w:val="none" w:sz="0" w:space="0" w:color="auto"/>
                                                                                                <w:left w:val="none" w:sz="0" w:space="0" w:color="auto"/>
                                                                                                <w:bottom w:val="none" w:sz="0" w:space="0" w:color="auto"/>
                                                                                                <w:right w:val="none" w:sz="0" w:space="0" w:color="auto"/>
                                                                                              </w:divBdr>
                                                                                            </w:div>
                                                                                            <w:div w:id="876039550">
                                                                                              <w:marLeft w:val="0"/>
                                                                                              <w:marRight w:val="0"/>
                                                                                              <w:marTop w:val="0"/>
                                                                                              <w:marBottom w:val="0"/>
                                                                                              <w:divBdr>
                                                                                                <w:top w:val="none" w:sz="0" w:space="0" w:color="auto"/>
                                                                                                <w:left w:val="none" w:sz="0" w:space="0" w:color="auto"/>
                                                                                                <w:bottom w:val="none" w:sz="0" w:space="0" w:color="auto"/>
                                                                                                <w:right w:val="none" w:sz="0" w:space="0" w:color="auto"/>
                                                                                              </w:divBdr>
                                                                                            </w:div>
                                                                                            <w:div w:id="998966448">
                                                                                              <w:marLeft w:val="0"/>
                                                                                              <w:marRight w:val="0"/>
                                                                                              <w:marTop w:val="0"/>
                                                                                              <w:marBottom w:val="0"/>
                                                                                              <w:divBdr>
                                                                                                <w:top w:val="none" w:sz="0" w:space="0" w:color="auto"/>
                                                                                                <w:left w:val="none" w:sz="0" w:space="0" w:color="auto"/>
                                                                                                <w:bottom w:val="none" w:sz="0" w:space="0" w:color="auto"/>
                                                                                                <w:right w:val="none" w:sz="0" w:space="0" w:color="auto"/>
                                                                                              </w:divBdr>
                                                                                            </w:div>
                                                                                            <w:div w:id="1044675693">
                                                                                              <w:marLeft w:val="0"/>
                                                                                              <w:marRight w:val="0"/>
                                                                                              <w:marTop w:val="0"/>
                                                                                              <w:marBottom w:val="0"/>
                                                                                              <w:divBdr>
                                                                                                <w:top w:val="none" w:sz="0" w:space="0" w:color="auto"/>
                                                                                                <w:left w:val="none" w:sz="0" w:space="0" w:color="auto"/>
                                                                                                <w:bottom w:val="none" w:sz="0" w:space="0" w:color="auto"/>
                                                                                                <w:right w:val="none" w:sz="0" w:space="0" w:color="auto"/>
                                                                                              </w:divBdr>
                                                                                            </w:div>
                                                                                            <w:div w:id="1092356494">
                                                                                              <w:marLeft w:val="0"/>
                                                                                              <w:marRight w:val="0"/>
                                                                                              <w:marTop w:val="0"/>
                                                                                              <w:marBottom w:val="0"/>
                                                                                              <w:divBdr>
                                                                                                <w:top w:val="none" w:sz="0" w:space="0" w:color="auto"/>
                                                                                                <w:left w:val="none" w:sz="0" w:space="0" w:color="auto"/>
                                                                                                <w:bottom w:val="none" w:sz="0" w:space="0" w:color="auto"/>
                                                                                                <w:right w:val="none" w:sz="0" w:space="0" w:color="auto"/>
                                                                                              </w:divBdr>
                                                                                            </w:div>
                                                                                            <w:div w:id="1281957731">
                                                                                              <w:marLeft w:val="0"/>
                                                                                              <w:marRight w:val="0"/>
                                                                                              <w:marTop w:val="0"/>
                                                                                              <w:marBottom w:val="0"/>
                                                                                              <w:divBdr>
                                                                                                <w:top w:val="none" w:sz="0" w:space="0" w:color="auto"/>
                                                                                                <w:left w:val="none" w:sz="0" w:space="0" w:color="auto"/>
                                                                                                <w:bottom w:val="none" w:sz="0" w:space="0" w:color="auto"/>
                                                                                                <w:right w:val="none" w:sz="0" w:space="0" w:color="auto"/>
                                                                                              </w:divBdr>
                                                                                            </w:div>
                                                                                            <w:div w:id="1312098174">
                                                                                              <w:marLeft w:val="0"/>
                                                                                              <w:marRight w:val="0"/>
                                                                                              <w:marTop w:val="0"/>
                                                                                              <w:marBottom w:val="0"/>
                                                                                              <w:divBdr>
                                                                                                <w:top w:val="none" w:sz="0" w:space="0" w:color="auto"/>
                                                                                                <w:left w:val="none" w:sz="0" w:space="0" w:color="auto"/>
                                                                                                <w:bottom w:val="none" w:sz="0" w:space="0" w:color="auto"/>
                                                                                                <w:right w:val="none" w:sz="0" w:space="0" w:color="auto"/>
                                                                                              </w:divBdr>
                                                                                            </w:div>
                                                                                            <w:div w:id="1347830539">
                                                                                              <w:marLeft w:val="0"/>
                                                                                              <w:marRight w:val="0"/>
                                                                                              <w:marTop w:val="0"/>
                                                                                              <w:marBottom w:val="0"/>
                                                                                              <w:divBdr>
                                                                                                <w:top w:val="none" w:sz="0" w:space="0" w:color="auto"/>
                                                                                                <w:left w:val="none" w:sz="0" w:space="0" w:color="auto"/>
                                                                                                <w:bottom w:val="none" w:sz="0" w:space="0" w:color="auto"/>
                                                                                                <w:right w:val="none" w:sz="0" w:space="0" w:color="auto"/>
                                                                                              </w:divBdr>
                                                                                            </w:div>
                                                                                            <w:div w:id="1354109226">
                                                                                              <w:marLeft w:val="0"/>
                                                                                              <w:marRight w:val="0"/>
                                                                                              <w:marTop w:val="0"/>
                                                                                              <w:marBottom w:val="0"/>
                                                                                              <w:divBdr>
                                                                                                <w:top w:val="none" w:sz="0" w:space="0" w:color="auto"/>
                                                                                                <w:left w:val="none" w:sz="0" w:space="0" w:color="auto"/>
                                                                                                <w:bottom w:val="none" w:sz="0" w:space="0" w:color="auto"/>
                                                                                                <w:right w:val="none" w:sz="0" w:space="0" w:color="auto"/>
                                                                                              </w:divBdr>
                                                                                            </w:div>
                                                                                            <w:div w:id="1474567905">
                                                                                              <w:marLeft w:val="0"/>
                                                                                              <w:marRight w:val="0"/>
                                                                                              <w:marTop w:val="0"/>
                                                                                              <w:marBottom w:val="0"/>
                                                                                              <w:divBdr>
                                                                                                <w:top w:val="none" w:sz="0" w:space="0" w:color="auto"/>
                                                                                                <w:left w:val="none" w:sz="0" w:space="0" w:color="auto"/>
                                                                                                <w:bottom w:val="none" w:sz="0" w:space="0" w:color="auto"/>
                                                                                                <w:right w:val="none" w:sz="0" w:space="0" w:color="auto"/>
                                                                                              </w:divBdr>
                                                                                            </w:div>
                                                                                            <w:div w:id="1480607839">
                                                                                              <w:marLeft w:val="0"/>
                                                                                              <w:marRight w:val="0"/>
                                                                                              <w:marTop w:val="0"/>
                                                                                              <w:marBottom w:val="0"/>
                                                                                              <w:divBdr>
                                                                                                <w:top w:val="none" w:sz="0" w:space="0" w:color="auto"/>
                                                                                                <w:left w:val="none" w:sz="0" w:space="0" w:color="auto"/>
                                                                                                <w:bottom w:val="none" w:sz="0" w:space="0" w:color="auto"/>
                                                                                                <w:right w:val="none" w:sz="0" w:space="0" w:color="auto"/>
                                                                                              </w:divBdr>
                                                                                            </w:div>
                                                                                            <w:div w:id="1610161832">
                                                                                              <w:marLeft w:val="0"/>
                                                                                              <w:marRight w:val="0"/>
                                                                                              <w:marTop w:val="0"/>
                                                                                              <w:marBottom w:val="0"/>
                                                                                              <w:divBdr>
                                                                                                <w:top w:val="none" w:sz="0" w:space="0" w:color="auto"/>
                                                                                                <w:left w:val="none" w:sz="0" w:space="0" w:color="auto"/>
                                                                                                <w:bottom w:val="none" w:sz="0" w:space="0" w:color="auto"/>
                                                                                                <w:right w:val="none" w:sz="0" w:space="0" w:color="auto"/>
                                                                                              </w:divBdr>
                                                                                            </w:div>
                                                                                            <w:div w:id="1746561022">
                                                                                              <w:marLeft w:val="0"/>
                                                                                              <w:marRight w:val="0"/>
                                                                                              <w:marTop w:val="0"/>
                                                                                              <w:marBottom w:val="0"/>
                                                                                              <w:divBdr>
                                                                                                <w:top w:val="none" w:sz="0" w:space="0" w:color="auto"/>
                                                                                                <w:left w:val="none" w:sz="0" w:space="0" w:color="auto"/>
                                                                                                <w:bottom w:val="none" w:sz="0" w:space="0" w:color="auto"/>
                                                                                                <w:right w:val="none" w:sz="0" w:space="0" w:color="auto"/>
                                                                                              </w:divBdr>
                                                                                            </w:div>
                                                                                            <w:div w:id="1766226228">
                                                                                              <w:marLeft w:val="0"/>
                                                                                              <w:marRight w:val="0"/>
                                                                                              <w:marTop w:val="0"/>
                                                                                              <w:marBottom w:val="0"/>
                                                                                              <w:divBdr>
                                                                                                <w:top w:val="none" w:sz="0" w:space="0" w:color="auto"/>
                                                                                                <w:left w:val="none" w:sz="0" w:space="0" w:color="auto"/>
                                                                                                <w:bottom w:val="none" w:sz="0" w:space="0" w:color="auto"/>
                                                                                                <w:right w:val="none" w:sz="0" w:space="0" w:color="auto"/>
                                                                                              </w:divBdr>
                                                                                            </w:div>
                                                                                            <w:div w:id="1784379725">
                                                                                              <w:marLeft w:val="0"/>
                                                                                              <w:marRight w:val="0"/>
                                                                                              <w:marTop w:val="0"/>
                                                                                              <w:marBottom w:val="0"/>
                                                                                              <w:divBdr>
                                                                                                <w:top w:val="none" w:sz="0" w:space="0" w:color="auto"/>
                                                                                                <w:left w:val="none" w:sz="0" w:space="0" w:color="auto"/>
                                                                                                <w:bottom w:val="none" w:sz="0" w:space="0" w:color="auto"/>
                                                                                                <w:right w:val="none" w:sz="0" w:space="0" w:color="auto"/>
                                                                                              </w:divBdr>
                                                                                            </w:div>
                                                                                            <w:div w:id="1811360140">
                                                                                              <w:marLeft w:val="0"/>
                                                                                              <w:marRight w:val="0"/>
                                                                                              <w:marTop w:val="0"/>
                                                                                              <w:marBottom w:val="0"/>
                                                                                              <w:divBdr>
                                                                                                <w:top w:val="none" w:sz="0" w:space="0" w:color="auto"/>
                                                                                                <w:left w:val="none" w:sz="0" w:space="0" w:color="auto"/>
                                                                                                <w:bottom w:val="none" w:sz="0" w:space="0" w:color="auto"/>
                                                                                                <w:right w:val="none" w:sz="0" w:space="0" w:color="auto"/>
                                                                                              </w:divBdr>
                                                                                            </w:div>
                                                                                            <w:div w:id="1850830791">
                                                                                              <w:marLeft w:val="0"/>
                                                                                              <w:marRight w:val="0"/>
                                                                                              <w:marTop w:val="0"/>
                                                                                              <w:marBottom w:val="0"/>
                                                                                              <w:divBdr>
                                                                                                <w:top w:val="none" w:sz="0" w:space="0" w:color="auto"/>
                                                                                                <w:left w:val="none" w:sz="0" w:space="0" w:color="auto"/>
                                                                                                <w:bottom w:val="none" w:sz="0" w:space="0" w:color="auto"/>
                                                                                                <w:right w:val="none" w:sz="0" w:space="0" w:color="auto"/>
                                                                                              </w:divBdr>
                                                                                            </w:div>
                                                                                            <w:div w:id="1974434932">
                                                                                              <w:marLeft w:val="0"/>
                                                                                              <w:marRight w:val="0"/>
                                                                                              <w:marTop w:val="0"/>
                                                                                              <w:marBottom w:val="0"/>
                                                                                              <w:divBdr>
                                                                                                <w:top w:val="none" w:sz="0" w:space="0" w:color="auto"/>
                                                                                                <w:left w:val="none" w:sz="0" w:space="0" w:color="auto"/>
                                                                                                <w:bottom w:val="none" w:sz="0" w:space="0" w:color="auto"/>
                                                                                                <w:right w:val="none" w:sz="0" w:space="0" w:color="auto"/>
                                                                                              </w:divBdr>
                                                                                            </w:div>
                                                                                            <w:div w:id="2032560651">
                                                                                              <w:marLeft w:val="0"/>
                                                                                              <w:marRight w:val="0"/>
                                                                                              <w:marTop w:val="0"/>
                                                                                              <w:marBottom w:val="0"/>
                                                                                              <w:divBdr>
                                                                                                <w:top w:val="none" w:sz="0" w:space="0" w:color="auto"/>
                                                                                                <w:left w:val="none" w:sz="0" w:space="0" w:color="auto"/>
                                                                                                <w:bottom w:val="none" w:sz="0" w:space="0" w:color="auto"/>
                                                                                                <w:right w:val="none" w:sz="0" w:space="0" w:color="auto"/>
                                                                                              </w:divBdr>
                                                                                            </w:div>
                                                                                            <w:div w:id="2044672206">
                                                                                              <w:marLeft w:val="0"/>
                                                                                              <w:marRight w:val="0"/>
                                                                                              <w:marTop w:val="0"/>
                                                                                              <w:marBottom w:val="0"/>
                                                                                              <w:divBdr>
                                                                                                <w:top w:val="none" w:sz="0" w:space="0" w:color="auto"/>
                                                                                                <w:left w:val="none" w:sz="0" w:space="0" w:color="auto"/>
                                                                                                <w:bottom w:val="none" w:sz="0" w:space="0" w:color="auto"/>
                                                                                                <w:right w:val="none" w:sz="0" w:space="0" w:color="auto"/>
                                                                                              </w:divBdr>
                                                                                            </w:div>
                                                                                            <w:div w:id="2064282115">
                                                                                              <w:marLeft w:val="0"/>
                                                                                              <w:marRight w:val="0"/>
                                                                                              <w:marTop w:val="0"/>
                                                                                              <w:marBottom w:val="0"/>
                                                                                              <w:divBdr>
                                                                                                <w:top w:val="none" w:sz="0" w:space="0" w:color="auto"/>
                                                                                                <w:left w:val="none" w:sz="0" w:space="0" w:color="auto"/>
                                                                                                <w:bottom w:val="none" w:sz="0" w:space="0" w:color="auto"/>
                                                                                                <w:right w:val="none" w:sz="0" w:space="0" w:color="auto"/>
                                                                                              </w:divBdr>
                                                                                            </w:div>
                                                                                            <w:div w:id="2065370280">
                                                                                              <w:marLeft w:val="0"/>
                                                                                              <w:marRight w:val="0"/>
                                                                                              <w:marTop w:val="0"/>
                                                                                              <w:marBottom w:val="0"/>
                                                                                              <w:divBdr>
                                                                                                <w:top w:val="none" w:sz="0" w:space="0" w:color="auto"/>
                                                                                                <w:left w:val="none" w:sz="0" w:space="0" w:color="auto"/>
                                                                                                <w:bottom w:val="none" w:sz="0" w:space="0" w:color="auto"/>
                                                                                                <w:right w:val="none" w:sz="0" w:space="0" w:color="auto"/>
                                                                                              </w:divBdr>
                                                                                            </w:div>
                                                                                            <w:div w:id="2095206611">
                                                                                              <w:marLeft w:val="0"/>
                                                                                              <w:marRight w:val="0"/>
                                                                                              <w:marTop w:val="0"/>
                                                                                              <w:marBottom w:val="0"/>
                                                                                              <w:divBdr>
                                                                                                <w:top w:val="none" w:sz="0" w:space="0" w:color="auto"/>
                                                                                                <w:left w:val="none" w:sz="0" w:space="0" w:color="auto"/>
                                                                                                <w:bottom w:val="none" w:sz="0" w:space="0" w:color="auto"/>
                                                                                                <w:right w:val="none" w:sz="0" w:space="0" w:color="auto"/>
                                                                                              </w:divBdr>
                                                                                            </w:div>
                                                                                            <w:div w:id="2096589821">
                                                                                              <w:marLeft w:val="0"/>
                                                                                              <w:marRight w:val="0"/>
                                                                                              <w:marTop w:val="0"/>
                                                                                              <w:marBottom w:val="0"/>
                                                                                              <w:divBdr>
                                                                                                <w:top w:val="none" w:sz="0" w:space="0" w:color="auto"/>
                                                                                                <w:left w:val="none" w:sz="0" w:space="0" w:color="auto"/>
                                                                                                <w:bottom w:val="none" w:sz="0" w:space="0" w:color="auto"/>
                                                                                                <w:right w:val="none" w:sz="0" w:space="0" w:color="auto"/>
                                                                                              </w:divBdr>
                                                                                            </w:div>
                                                                                            <w:div w:id="2116093289">
                                                                                              <w:marLeft w:val="0"/>
                                                                                              <w:marRight w:val="0"/>
                                                                                              <w:marTop w:val="0"/>
                                                                                              <w:marBottom w:val="0"/>
                                                                                              <w:divBdr>
                                                                                                <w:top w:val="none" w:sz="0" w:space="0" w:color="auto"/>
                                                                                                <w:left w:val="none" w:sz="0" w:space="0" w:color="auto"/>
                                                                                                <w:bottom w:val="none" w:sz="0" w:space="0" w:color="auto"/>
                                                                                                <w:right w:val="none" w:sz="0" w:space="0" w:color="auto"/>
                                                                                              </w:divBdr>
                                                                                            </w:div>
                                                                                            <w:div w:id="2131971561">
                                                                                              <w:marLeft w:val="0"/>
                                                                                              <w:marRight w:val="0"/>
                                                                                              <w:marTop w:val="0"/>
                                                                                              <w:marBottom w:val="0"/>
                                                                                              <w:divBdr>
                                                                                                <w:top w:val="none" w:sz="0" w:space="0" w:color="auto"/>
                                                                                                <w:left w:val="none" w:sz="0" w:space="0" w:color="auto"/>
                                                                                                <w:bottom w:val="none" w:sz="0" w:space="0" w:color="auto"/>
                                                                                                <w:right w:val="none" w:sz="0" w:space="0" w:color="auto"/>
                                                                                              </w:divBdr>
                                                                                            </w:div>
                                                                                            <w:div w:id="2143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567820">
      <w:bodyDiv w:val="1"/>
      <w:marLeft w:val="0"/>
      <w:marRight w:val="0"/>
      <w:marTop w:val="0"/>
      <w:marBottom w:val="0"/>
      <w:divBdr>
        <w:top w:val="none" w:sz="0" w:space="0" w:color="auto"/>
        <w:left w:val="none" w:sz="0" w:space="0" w:color="auto"/>
        <w:bottom w:val="none" w:sz="0" w:space="0" w:color="auto"/>
        <w:right w:val="none" w:sz="0" w:space="0" w:color="auto"/>
      </w:divBdr>
    </w:div>
    <w:div w:id="733360874">
      <w:bodyDiv w:val="1"/>
      <w:marLeft w:val="0"/>
      <w:marRight w:val="0"/>
      <w:marTop w:val="0"/>
      <w:marBottom w:val="0"/>
      <w:divBdr>
        <w:top w:val="none" w:sz="0" w:space="0" w:color="auto"/>
        <w:left w:val="none" w:sz="0" w:space="0" w:color="auto"/>
        <w:bottom w:val="none" w:sz="0" w:space="0" w:color="auto"/>
        <w:right w:val="none" w:sz="0" w:space="0" w:color="auto"/>
      </w:divBdr>
    </w:div>
    <w:div w:id="897207701">
      <w:bodyDiv w:val="1"/>
      <w:marLeft w:val="0"/>
      <w:marRight w:val="0"/>
      <w:marTop w:val="0"/>
      <w:marBottom w:val="0"/>
      <w:divBdr>
        <w:top w:val="none" w:sz="0" w:space="0" w:color="auto"/>
        <w:left w:val="none" w:sz="0" w:space="0" w:color="auto"/>
        <w:bottom w:val="none" w:sz="0" w:space="0" w:color="auto"/>
        <w:right w:val="none" w:sz="0" w:space="0" w:color="auto"/>
      </w:divBdr>
    </w:div>
    <w:div w:id="912738708">
      <w:bodyDiv w:val="1"/>
      <w:marLeft w:val="0"/>
      <w:marRight w:val="0"/>
      <w:marTop w:val="0"/>
      <w:marBottom w:val="0"/>
      <w:divBdr>
        <w:top w:val="none" w:sz="0" w:space="0" w:color="auto"/>
        <w:left w:val="none" w:sz="0" w:space="0" w:color="auto"/>
        <w:bottom w:val="none" w:sz="0" w:space="0" w:color="auto"/>
        <w:right w:val="none" w:sz="0" w:space="0" w:color="auto"/>
      </w:divBdr>
    </w:div>
    <w:div w:id="1196427500">
      <w:bodyDiv w:val="1"/>
      <w:marLeft w:val="0"/>
      <w:marRight w:val="0"/>
      <w:marTop w:val="0"/>
      <w:marBottom w:val="0"/>
      <w:divBdr>
        <w:top w:val="none" w:sz="0" w:space="0" w:color="auto"/>
        <w:left w:val="none" w:sz="0" w:space="0" w:color="auto"/>
        <w:bottom w:val="none" w:sz="0" w:space="0" w:color="auto"/>
        <w:right w:val="none" w:sz="0" w:space="0" w:color="auto"/>
      </w:divBdr>
    </w:div>
    <w:div w:id="1376471080">
      <w:bodyDiv w:val="1"/>
      <w:marLeft w:val="0"/>
      <w:marRight w:val="0"/>
      <w:marTop w:val="0"/>
      <w:marBottom w:val="0"/>
      <w:divBdr>
        <w:top w:val="none" w:sz="0" w:space="0" w:color="auto"/>
        <w:left w:val="none" w:sz="0" w:space="0" w:color="auto"/>
        <w:bottom w:val="none" w:sz="0" w:space="0" w:color="auto"/>
        <w:right w:val="none" w:sz="0" w:space="0" w:color="auto"/>
      </w:divBdr>
    </w:div>
    <w:div w:id="1444424848">
      <w:bodyDiv w:val="1"/>
      <w:marLeft w:val="0"/>
      <w:marRight w:val="0"/>
      <w:marTop w:val="0"/>
      <w:marBottom w:val="0"/>
      <w:divBdr>
        <w:top w:val="none" w:sz="0" w:space="0" w:color="auto"/>
        <w:left w:val="none" w:sz="0" w:space="0" w:color="auto"/>
        <w:bottom w:val="none" w:sz="0" w:space="0" w:color="auto"/>
        <w:right w:val="none" w:sz="0" w:space="0" w:color="auto"/>
      </w:divBdr>
    </w:div>
    <w:div w:id="1533763224">
      <w:bodyDiv w:val="1"/>
      <w:marLeft w:val="0"/>
      <w:marRight w:val="0"/>
      <w:marTop w:val="0"/>
      <w:marBottom w:val="0"/>
      <w:divBdr>
        <w:top w:val="none" w:sz="0" w:space="0" w:color="auto"/>
        <w:left w:val="none" w:sz="0" w:space="0" w:color="auto"/>
        <w:bottom w:val="none" w:sz="0" w:space="0" w:color="auto"/>
        <w:right w:val="none" w:sz="0" w:space="0" w:color="auto"/>
      </w:divBdr>
    </w:div>
    <w:div w:id="1740251194">
      <w:bodyDiv w:val="1"/>
      <w:marLeft w:val="0"/>
      <w:marRight w:val="0"/>
      <w:marTop w:val="0"/>
      <w:marBottom w:val="0"/>
      <w:divBdr>
        <w:top w:val="none" w:sz="0" w:space="0" w:color="auto"/>
        <w:left w:val="none" w:sz="0" w:space="0" w:color="auto"/>
        <w:bottom w:val="none" w:sz="0" w:space="0" w:color="auto"/>
        <w:right w:val="none" w:sz="0" w:space="0" w:color="auto"/>
      </w:divBdr>
    </w:div>
    <w:div w:id="1860896295">
      <w:bodyDiv w:val="1"/>
      <w:marLeft w:val="0"/>
      <w:marRight w:val="0"/>
      <w:marTop w:val="0"/>
      <w:marBottom w:val="0"/>
      <w:divBdr>
        <w:top w:val="none" w:sz="0" w:space="0" w:color="auto"/>
        <w:left w:val="none" w:sz="0" w:space="0" w:color="auto"/>
        <w:bottom w:val="none" w:sz="0" w:space="0" w:color="auto"/>
        <w:right w:val="none" w:sz="0" w:space="0" w:color="auto"/>
      </w:divBdr>
    </w:div>
    <w:div w:id="1995907415">
      <w:bodyDiv w:val="1"/>
      <w:marLeft w:val="0"/>
      <w:marRight w:val="0"/>
      <w:marTop w:val="0"/>
      <w:marBottom w:val="0"/>
      <w:divBdr>
        <w:top w:val="none" w:sz="0" w:space="0" w:color="auto"/>
        <w:left w:val="none" w:sz="0" w:space="0" w:color="auto"/>
        <w:bottom w:val="none" w:sz="0" w:space="0" w:color="auto"/>
        <w:right w:val="none" w:sz="0" w:space="0" w:color="auto"/>
      </w:divBdr>
    </w:div>
    <w:div w:id="200083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b2839b4b840a4400"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0f4f6e0-90e4-4dd8-bd42-929cac87c7ab">
      <UserInfo>
        <DisplayName>Penny Goodhew</DisplayName>
        <AccountId>23</AccountId>
        <AccountType/>
      </UserInfo>
      <UserInfo>
        <DisplayName>Dan Humphrey</DisplayName>
        <AccountId>807</AccountId>
        <AccountType/>
      </UserInfo>
      <UserInfo>
        <DisplayName>Erika Stoddart (Corp Governor)</DisplayName>
        <AccountId>60</AccountId>
        <AccountType/>
      </UserInfo>
    </SharedWithUsers>
    <lcf76f155ced4ddcb4097134ff3c332f xmlns="c4f2cdb5-212d-4d19-b4cd-1dd34f302768">
      <Terms xmlns="http://schemas.microsoft.com/office/infopath/2007/PartnerControls"/>
    </lcf76f155ced4ddcb4097134ff3c332f>
    <_Flow_SignoffStatus xmlns="c4f2cdb5-212d-4d19-b4cd-1dd34f302768" xsi:nil="true"/>
    <TaxCatchAll xmlns="20f4f6e0-90e4-4dd8-bd42-929cac87c7ab"/>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53EA2ABF045D4080DC96B78CB9E6D4" ma:contentTypeVersion="18" ma:contentTypeDescription="Create a new document." ma:contentTypeScope="" ma:versionID="7d9cd50e295e25e23340e0eb402f5027">
  <xsd:schema xmlns:xsd="http://www.w3.org/2001/XMLSchema" xmlns:xs="http://www.w3.org/2001/XMLSchema" xmlns:p="http://schemas.microsoft.com/office/2006/metadata/properties" xmlns:ns2="c4f2cdb5-212d-4d19-b4cd-1dd34f302768" xmlns:ns3="20f4f6e0-90e4-4dd8-bd42-929cac87c7ab" targetNamespace="http://schemas.microsoft.com/office/2006/metadata/properties" ma:root="true" ma:fieldsID="979b9bd69c40f84afe00df0be59dffe6" ns2:_="" ns3:_="">
    <xsd:import namespace="c4f2cdb5-212d-4d19-b4cd-1dd34f302768"/>
    <xsd:import namespace="20f4f6e0-90e4-4dd8-bd42-929cac87c7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Location"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2cdb5-212d-4d19-b4cd-1dd34f30276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e78b1bf-276b-4da9-a5d7-ea4899070259"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f4f6e0-90e4-4dd8-bd42-929cac87c7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01a7a1d-37cf-4256-a24a-b2271df75806}" ma:internalName="TaxCatchAll" ma:showField="CatchAllData" ma:web="20f4f6e0-90e4-4dd8-bd42-929cac87c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545B18-574A-4977-9D44-320FD315F21C}">
  <ds:schemaRefs>
    <ds:schemaRef ds:uri="http://schemas.openxmlformats.org/officeDocument/2006/bibliography"/>
  </ds:schemaRefs>
</ds:datastoreItem>
</file>

<file path=customXml/itemProps2.xml><?xml version="1.0" encoding="utf-8"?>
<ds:datastoreItem xmlns:ds="http://schemas.openxmlformats.org/officeDocument/2006/customXml" ds:itemID="{C43D4D10-E2C7-4B2F-B5A7-A88C8FA5DC70}">
  <ds:schemaRefs>
    <ds:schemaRef ds:uri="http://schemas.microsoft.com/sharepoint/v3/contenttype/forms"/>
  </ds:schemaRefs>
</ds:datastoreItem>
</file>

<file path=customXml/itemProps3.xml><?xml version="1.0" encoding="utf-8"?>
<ds:datastoreItem xmlns:ds="http://schemas.openxmlformats.org/officeDocument/2006/customXml" ds:itemID="{01C6484A-A159-48EC-9840-CA043C9ECC44}">
  <ds:schemaRefs>
    <ds:schemaRef ds:uri="http://schemas.microsoft.com/office/2006/metadata/properties"/>
    <ds:schemaRef ds:uri="http://schemas.microsoft.com/office/infopath/2007/PartnerControls"/>
    <ds:schemaRef ds:uri="20f4f6e0-90e4-4dd8-bd42-929cac87c7ab"/>
    <ds:schemaRef ds:uri="c4f2cdb5-212d-4d19-b4cd-1dd34f302768"/>
  </ds:schemaRefs>
</ds:datastoreItem>
</file>

<file path=customXml/itemProps4.xml><?xml version="1.0" encoding="utf-8"?>
<ds:datastoreItem xmlns:ds="http://schemas.openxmlformats.org/officeDocument/2006/customXml" ds:itemID="{5DE0FCDD-F189-42F7-A46A-B7DB97ECF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2cdb5-212d-4d19-b4cd-1dd34f302768"/>
    <ds:schemaRef ds:uri="20f4f6e0-90e4-4dd8-bd42-929cac87c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655</Words>
  <Characters>2083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Wilberforce College</Company>
  <LinksUpToDate>false</LinksUpToDate>
  <CharactersWithSpaces>2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Antonia Praud (Governance)</cp:lastModifiedBy>
  <cp:revision>4</cp:revision>
  <cp:lastPrinted>2022-12-05T09:36:00Z</cp:lastPrinted>
  <dcterms:created xsi:type="dcterms:W3CDTF">2024-11-05T09:34:00Z</dcterms:created>
  <dcterms:modified xsi:type="dcterms:W3CDTF">2024-11-0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3EA2ABF045D4080DC96B78CB9E6D4</vt:lpwstr>
  </property>
  <property fmtid="{D5CDD505-2E9C-101B-9397-08002B2CF9AE}" pid="3" name="Order">
    <vt:r8>384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